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1986E" w14:textId="2B60F726" w:rsidR="00AC637C" w:rsidRPr="00AC637C" w:rsidRDefault="002413A9" w:rsidP="00AC637C">
      <w:bookmarkStart w:id="0" w:name="_Hlk496595732"/>
      <w:bookmarkEnd w:id="0"/>
      <w:r>
        <w:rPr>
          <w:noProof/>
        </w:rPr>
        <w:drawing>
          <wp:anchor distT="0" distB="0" distL="114300" distR="114300" simplePos="0" relativeHeight="251657216" behindDoc="0" locked="0" layoutInCell="1" allowOverlap="1" wp14:anchorId="274393C0" wp14:editId="1707CEA6">
            <wp:simplePos x="0" y="0"/>
            <wp:positionH relativeFrom="margin">
              <wp:align>left</wp:align>
            </wp:positionH>
            <wp:positionV relativeFrom="paragraph">
              <wp:posOffset>3810</wp:posOffset>
            </wp:positionV>
            <wp:extent cx="920794" cy="914400"/>
            <wp:effectExtent l="0" t="0" r="0"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0794" cy="914400"/>
                    </a:xfrm>
                    <a:prstGeom prst="rect">
                      <a:avLst/>
                    </a:prstGeom>
                    <a:noFill/>
                  </pic:spPr>
                </pic:pic>
              </a:graphicData>
            </a:graphic>
            <wp14:sizeRelH relativeFrom="page">
              <wp14:pctWidth>0</wp14:pctWidth>
            </wp14:sizeRelH>
            <wp14:sizeRelV relativeFrom="page">
              <wp14:pctHeight>0</wp14:pctHeight>
            </wp14:sizeRelV>
          </wp:anchor>
        </w:drawing>
      </w:r>
    </w:p>
    <w:p w14:paraId="7AF189C0" w14:textId="77777777" w:rsidR="00AC637C" w:rsidRDefault="00AC637C" w:rsidP="00AC637C"/>
    <w:p w14:paraId="35F9BC84" w14:textId="77777777" w:rsidR="0029764E" w:rsidRPr="00AC637C" w:rsidRDefault="0029764E" w:rsidP="00AC637C"/>
    <w:p w14:paraId="1F3E8A21" w14:textId="77777777" w:rsidR="00AC637C" w:rsidRPr="00A31F2F" w:rsidRDefault="00924803" w:rsidP="00A31F2F">
      <w:pPr>
        <w:rPr>
          <w:b/>
          <w:bCs/>
        </w:rPr>
      </w:pPr>
      <w:r w:rsidRPr="00A31F2F">
        <w:rPr>
          <w:b/>
          <w:bCs/>
        </w:rPr>
        <w:t xml:space="preserve">Narragansett Bay (NAR) </w:t>
      </w:r>
      <w:r w:rsidR="00266674" w:rsidRPr="00A31F2F">
        <w:rPr>
          <w:b/>
          <w:bCs/>
        </w:rPr>
        <w:t>NERR</w:t>
      </w:r>
      <w:r w:rsidRPr="00A31F2F">
        <w:rPr>
          <w:b/>
          <w:bCs/>
        </w:rPr>
        <w:t xml:space="preserve"> </w:t>
      </w:r>
    </w:p>
    <w:p w14:paraId="3D45E5BC" w14:textId="77777777" w:rsidR="00924803" w:rsidRPr="00A31F2F" w:rsidRDefault="00924803" w:rsidP="00A31F2F">
      <w:pPr>
        <w:rPr>
          <w:b/>
          <w:bCs/>
        </w:rPr>
      </w:pPr>
      <w:r w:rsidRPr="00A31F2F">
        <w:rPr>
          <w:b/>
          <w:bCs/>
        </w:rPr>
        <w:t>Meteorological Metadata</w:t>
      </w:r>
    </w:p>
    <w:p w14:paraId="3D8B3DA8" w14:textId="77777777" w:rsidR="00AC637C" w:rsidRPr="0069605C" w:rsidRDefault="00AC637C" w:rsidP="007D2D84">
      <w:pPr>
        <w:pStyle w:val="BodyTextIndent3"/>
      </w:pPr>
    </w:p>
    <w:p w14:paraId="1ED04753" w14:textId="77777777" w:rsidR="0029764E" w:rsidRDefault="0029764E" w:rsidP="00A6185F">
      <w:pPr>
        <w:pStyle w:val="BodyText"/>
      </w:pPr>
    </w:p>
    <w:p w14:paraId="21C92023" w14:textId="218F6822" w:rsidR="00924803" w:rsidRPr="0069605C" w:rsidRDefault="00D969A5" w:rsidP="00A6185F">
      <w:pPr>
        <w:pStyle w:val="BodyText"/>
        <w:rPr>
          <w:b/>
        </w:rPr>
      </w:pPr>
      <w:r w:rsidRPr="0069605C">
        <w:t>January</w:t>
      </w:r>
      <w:r w:rsidR="00091D52" w:rsidRPr="0069605C">
        <w:t xml:space="preserve"> – </w:t>
      </w:r>
      <w:r w:rsidR="008C555F">
        <w:t>December</w:t>
      </w:r>
      <w:r w:rsidR="00091D52" w:rsidRPr="0069605C">
        <w:t xml:space="preserve"> </w:t>
      </w:r>
      <w:r w:rsidR="00537725">
        <w:t>202</w:t>
      </w:r>
      <w:r w:rsidR="00835423">
        <w:t>3</w:t>
      </w:r>
    </w:p>
    <w:p w14:paraId="3BE2AAD8" w14:textId="57B0225D" w:rsidR="00924803" w:rsidRDefault="00924803" w:rsidP="00A6185F">
      <w:pPr>
        <w:pStyle w:val="BodyText"/>
      </w:pPr>
      <w:r w:rsidRPr="0069605C">
        <w:t xml:space="preserve">Latest Update:  </w:t>
      </w:r>
      <w:r w:rsidR="00C552DC">
        <w:t>Thursday, September 5, 2024</w:t>
      </w:r>
    </w:p>
    <w:p w14:paraId="0B467146" w14:textId="77777777" w:rsidR="0069605C" w:rsidRPr="00C918DA" w:rsidRDefault="0069605C" w:rsidP="007D2D84">
      <w:pPr>
        <w:pStyle w:val="BodyTextIndent3"/>
      </w:pPr>
    </w:p>
    <w:p w14:paraId="28743F1B" w14:textId="77777777" w:rsidR="00924803" w:rsidRPr="00C918DA" w:rsidRDefault="00FE3505" w:rsidP="001E376E">
      <w:pPr>
        <w:pStyle w:val="Heading1"/>
      </w:pPr>
      <w:r w:rsidRPr="00C918DA">
        <w:t xml:space="preserve">I.  </w:t>
      </w:r>
      <w:r w:rsidR="00924803" w:rsidRPr="00C918DA">
        <w:t xml:space="preserve">Data Set </w:t>
      </w:r>
      <w:r w:rsidR="00470110" w:rsidRPr="00C918DA">
        <w:t>and</w:t>
      </w:r>
      <w:r w:rsidR="00924803" w:rsidRPr="00C918DA">
        <w:t xml:space="preserve"> Research Descriptors</w:t>
      </w:r>
    </w:p>
    <w:p w14:paraId="0EA5BCE3" w14:textId="77777777" w:rsidR="00924803" w:rsidRPr="00C918DA" w:rsidRDefault="00924803" w:rsidP="001E376E">
      <w:pPr>
        <w:pStyle w:val="Heading2"/>
      </w:pPr>
      <w:r w:rsidRPr="00C918DA">
        <w:t xml:space="preserve">Principal </w:t>
      </w:r>
      <w:r w:rsidR="00D26015" w:rsidRPr="00C918DA">
        <w:t>I</w:t>
      </w:r>
      <w:r w:rsidRPr="00C918DA">
        <w:t>nvestigator</w:t>
      </w:r>
      <w:r w:rsidR="00A72A36" w:rsidRPr="00C918DA">
        <w:t>(s) and C</w:t>
      </w:r>
      <w:r w:rsidRPr="00C918DA">
        <w:t xml:space="preserve">ontact </w:t>
      </w:r>
      <w:r w:rsidR="00A72A36" w:rsidRPr="00C918DA">
        <w:t>P</w:t>
      </w:r>
      <w:r w:rsidRPr="00C918DA">
        <w:t>ers</w:t>
      </w:r>
      <w:r w:rsidR="00FE3505" w:rsidRPr="00C918DA">
        <w:t>ons</w:t>
      </w:r>
    </w:p>
    <w:p w14:paraId="074C0E49" w14:textId="77777777" w:rsidR="00FD714D" w:rsidRPr="00C918DA" w:rsidRDefault="00924803" w:rsidP="00924803">
      <w:pPr>
        <w:pStyle w:val="PlainText"/>
        <w:rPr>
          <w:rFonts w:ascii="Garamond" w:hAnsi="Garamond" w:cs="Times New Roman"/>
          <w:color w:val="000000"/>
          <w:sz w:val="22"/>
          <w:szCs w:val="22"/>
        </w:rPr>
      </w:pPr>
      <w:r w:rsidRPr="00C918DA">
        <w:rPr>
          <w:rFonts w:ascii="Garamond" w:hAnsi="Garamond" w:cs="Times New Roman"/>
          <w:color w:val="000000"/>
          <w:sz w:val="22"/>
          <w:szCs w:val="22"/>
        </w:rPr>
        <w:t>Contact Persons:</w:t>
      </w:r>
    </w:p>
    <w:p w14:paraId="0BCCB461" w14:textId="77777777" w:rsidR="00BD21E3" w:rsidRPr="00C918DA" w:rsidRDefault="00BD21E3" w:rsidP="00924803">
      <w:pPr>
        <w:pStyle w:val="PlainText"/>
        <w:rPr>
          <w:rFonts w:ascii="Garamond" w:hAnsi="Garamond" w:cs="Times New Roman"/>
          <w:color w:val="000000"/>
          <w:sz w:val="22"/>
          <w:szCs w:val="22"/>
        </w:rPr>
        <w:sectPr w:rsidR="00BD21E3" w:rsidRPr="00C918DA" w:rsidSect="00061BFE">
          <w:footerReference w:type="even" r:id="rId12"/>
          <w:footerReference w:type="default" r:id="rId13"/>
          <w:pgSz w:w="12240" w:h="15840"/>
          <w:pgMar w:top="1440" w:right="1296" w:bottom="1440" w:left="1296" w:header="720" w:footer="720" w:gutter="0"/>
          <w:cols w:space="720"/>
          <w:docGrid w:linePitch="360"/>
        </w:sectPr>
      </w:pPr>
    </w:p>
    <w:p w14:paraId="4730A702" w14:textId="77777777" w:rsidR="00AE62CC" w:rsidRDefault="00924803" w:rsidP="00A6185F">
      <w:pPr>
        <w:pStyle w:val="BodyText"/>
      </w:pPr>
      <w:r w:rsidRPr="00C918DA">
        <w:lastRenderedPageBreak/>
        <w:t>Dr. Kenneth Raposa</w:t>
      </w:r>
    </w:p>
    <w:p w14:paraId="3083D34A" w14:textId="77777777" w:rsidR="00924803" w:rsidRPr="00C918DA" w:rsidRDefault="00924803" w:rsidP="00A6185F">
      <w:pPr>
        <w:pStyle w:val="BodyText"/>
      </w:pPr>
      <w:r w:rsidRPr="00C918DA">
        <w:t>Research Coordinator</w:t>
      </w:r>
    </w:p>
    <w:p w14:paraId="4C4D965F" w14:textId="77777777" w:rsidR="00E17D90" w:rsidRPr="00C918DA" w:rsidRDefault="00924803" w:rsidP="00A6185F">
      <w:pPr>
        <w:pStyle w:val="BodyText"/>
      </w:pPr>
      <w:r w:rsidRPr="00C918DA">
        <w:t xml:space="preserve">E-mail: </w:t>
      </w:r>
      <w:hyperlink r:id="rId14" w:history="1">
        <w:r w:rsidR="00856855" w:rsidRPr="00295806">
          <w:rPr>
            <w:rStyle w:val="Hyperlink"/>
            <w:szCs w:val="22"/>
          </w:rPr>
          <w:t>kenneth.raposa@dem.ri.gov</w:t>
        </w:r>
      </w:hyperlink>
      <w:r w:rsidR="00856855">
        <w:rPr>
          <w:szCs w:val="22"/>
        </w:rPr>
        <w:t>;</w:t>
      </w:r>
    </w:p>
    <w:p w14:paraId="578EA835" w14:textId="77777777" w:rsidR="00924803" w:rsidRPr="00C918DA" w:rsidRDefault="00924803" w:rsidP="00A6185F">
      <w:pPr>
        <w:pStyle w:val="BodyText"/>
      </w:pPr>
      <w:r w:rsidRPr="00C918DA">
        <w:t>(401) 683-7849</w:t>
      </w:r>
    </w:p>
    <w:p w14:paraId="16D7D019" w14:textId="77777777" w:rsidR="00280507" w:rsidRDefault="00280507" w:rsidP="007D2D84">
      <w:pPr>
        <w:pStyle w:val="BodyTextIndent3"/>
      </w:pPr>
    </w:p>
    <w:p w14:paraId="70571690" w14:textId="77777777" w:rsidR="00AE62CC" w:rsidRDefault="00FD714D" w:rsidP="00A6185F">
      <w:pPr>
        <w:pStyle w:val="BodyText"/>
      </w:pPr>
      <w:r w:rsidRPr="00C918DA">
        <w:lastRenderedPageBreak/>
        <w:t>Dr. Daisy Durant</w:t>
      </w:r>
    </w:p>
    <w:p w14:paraId="7E2A9308" w14:textId="77777777" w:rsidR="00C725ED" w:rsidRPr="00C918DA" w:rsidRDefault="00C725ED" w:rsidP="00A6185F">
      <w:pPr>
        <w:pStyle w:val="BodyText"/>
      </w:pPr>
      <w:r w:rsidRPr="00C918DA">
        <w:t>SWMP Coordinator and Data Manager</w:t>
      </w:r>
    </w:p>
    <w:p w14:paraId="42578667" w14:textId="77777777" w:rsidR="00C74208" w:rsidRPr="00C918DA" w:rsidRDefault="00924803" w:rsidP="00A6185F">
      <w:pPr>
        <w:pStyle w:val="BodyText"/>
        <w:rPr>
          <w:szCs w:val="22"/>
        </w:rPr>
      </w:pPr>
      <w:r w:rsidRPr="00C918DA">
        <w:rPr>
          <w:szCs w:val="22"/>
        </w:rPr>
        <w:t xml:space="preserve">E-mail: </w:t>
      </w:r>
      <w:hyperlink r:id="rId15" w:history="1">
        <w:r w:rsidR="00FD2CF0" w:rsidRPr="00F87814">
          <w:rPr>
            <w:rStyle w:val="Hyperlink"/>
            <w:szCs w:val="22"/>
          </w:rPr>
          <w:t>daisy.durant@dem.ri.gov</w:t>
        </w:r>
      </w:hyperlink>
      <w:r w:rsidR="00826F64" w:rsidRPr="00C918DA">
        <w:rPr>
          <w:szCs w:val="22"/>
        </w:rPr>
        <w:t>;</w:t>
      </w:r>
      <w:r w:rsidRPr="00C918DA">
        <w:rPr>
          <w:szCs w:val="22"/>
        </w:rPr>
        <w:t xml:space="preserve"> </w:t>
      </w:r>
    </w:p>
    <w:p w14:paraId="32CBF7DC" w14:textId="77777777" w:rsidR="00C74208" w:rsidRPr="00C918DA" w:rsidRDefault="00924803" w:rsidP="00A6185F">
      <w:pPr>
        <w:pStyle w:val="BodyText"/>
      </w:pPr>
      <w:r w:rsidRPr="00C918DA">
        <w:t>(401) 683-7368</w:t>
      </w:r>
    </w:p>
    <w:p w14:paraId="55F06F9D" w14:textId="77777777" w:rsidR="00BD21E3" w:rsidRPr="00C918DA" w:rsidRDefault="00BD21E3" w:rsidP="00470110">
      <w:pPr>
        <w:pStyle w:val="StyleHeading1Justified"/>
        <w:sectPr w:rsidR="00BD21E3" w:rsidRPr="00C918DA" w:rsidSect="00061BFE">
          <w:type w:val="continuous"/>
          <w:pgSz w:w="12240" w:h="15840"/>
          <w:pgMar w:top="1440" w:right="1296" w:bottom="1440" w:left="1296" w:header="720" w:footer="720" w:gutter="0"/>
          <w:cols w:num="2" w:space="720"/>
          <w:docGrid w:linePitch="360"/>
        </w:sectPr>
      </w:pPr>
    </w:p>
    <w:p w14:paraId="03F6B8D3" w14:textId="77777777" w:rsidR="00C74208" w:rsidRPr="00C918DA" w:rsidRDefault="00C74208" w:rsidP="00C74208">
      <w:pPr>
        <w:pStyle w:val="PlainText"/>
        <w:rPr>
          <w:rFonts w:ascii="Garamond" w:hAnsi="Garamond" w:cs="Times New Roman"/>
          <w:color w:val="000000"/>
          <w:sz w:val="22"/>
          <w:szCs w:val="22"/>
        </w:rPr>
      </w:pPr>
      <w:r w:rsidRPr="00C918DA">
        <w:rPr>
          <w:rFonts w:ascii="Garamond" w:hAnsi="Garamond" w:cs="Times New Roman"/>
          <w:color w:val="000000"/>
          <w:sz w:val="22"/>
          <w:szCs w:val="22"/>
        </w:rPr>
        <w:lastRenderedPageBreak/>
        <w:t xml:space="preserve">Address: </w:t>
      </w:r>
      <w:r w:rsidRPr="00C918DA">
        <w:rPr>
          <w:rFonts w:ascii="Garamond" w:hAnsi="Garamond" w:cs="Times New Roman"/>
          <w:color w:val="000000"/>
          <w:sz w:val="22"/>
          <w:szCs w:val="22"/>
        </w:rPr>
        <w:tab/>
        <w:t>Narragansett Bay NERR</w:t>
      </w:r>
    </w:p>
    <w:p w14:paraId="2B1D2183" w14:textId="77777777" w:rsidR="00C74208" w:rsidRPr="00C918DA" w:rsidRDefault="00C74208" w:rsidP="00C74208">
      <w:pPr>
        <w:pStyle w:val="PlainText"/>
        <w:ind w:left="720" w:firstLine="720"/>
        <w:rPr>
          <w:rFonts w:ascii="Garamond" w:hAnsi="Garamond" w:cs="Times New Roman"/>
          <w:color w:val="000000"/>
          <w:sz w:val="22"/>
          <w:szCs w:val="22"/>
        </w:rPr>
      </w:pPr>
      <w:r w:rsidRPr="00C918DA">
        <w:rPr>
          <w:rFonts w:ascii="Garamond" w:hAnsi="Garamond" w:cs="Times New Roman"/>
          <w:color w:val="000000"/>
          <w:sz w:val="22"/>
          <w:szCs w:val="22"/>
        </w:rPr>
        <w:t>55 South Reserve Drive</w:t>
      </w:r>
    </w:p>
    <w:p w14:paraId="179B7489" w14:textId="77777777" w:rsidR="00C74208" w:rsidRPr="00C918DA" w:rsidRDefault="00C74208" w:rsidP="00C74208">
      <w:pPr>
        <w:pStyle w:val="PlainText"/>
        <w:ind w:left="720" w:firstLine="720"/>
        <w:rPr>
          <w:rFonts w:ascii="Garamond" w:hAnsi="Garamond" w:cs="Times New Roman"/>
          <w:color w:val="000000"/>
          <w:sz w:val="22"/>
          <w:szCs w:val="22"/>
        </w:rPr>
      </w:pPr>
      <w:r w:rsidRPr="00C918DA">
        <w:rPr>
          <w:rFonts w:ascii="Garamond" w:hAnsi="Garamond" w:cs="Times New Roman"/>
          <w:color w:val="000000"/>
          <w:sz w:val="22"/>
          <w:szCs w:val="22"/>
        </w:rPr>
        <w:t>(PO Box 151)</w:t>
      </w:r>
    </w:p>
    <w:p w14:paraId="41D26C5C" w14:textId="77777777" w:rsidR="00C74208" w:rsidRPr="00C918DA" w:rsidRDefault="00C74208" w:rsidP="00C74208">
      <w:pPr>
        <w:pStyle w:val="PlainText"/>
        <w:ind w:left="720" w:firstLine="720"/>
        <w:rPr>
          <w:rFonts w:ascii="Garamond" w:hAnsi="Garamond" w:cs="Times New Roman"/>
          <w:color w:val="000000"/>
          <w:sz w:val="22"/>
          <w:szCs w:val="22"/>
        </w:rPr>
      </w:pPr>
      <w:r w:rsidRPr="00C918DA">
        <w:rPr>
          <w:rFonts w:ascii="Garamond" w:hAnsi="Garamond" w:cs="Times New Roman"/>
          <w:color w:val="000000"/>
          <w:sz w:val="22"/>
          <w:szCs w:val="22"/>
        </w:rPr>
        <w:t>Prudence Island, RI 02872</w:t>
      </w:r>
    </w:p>
    <w:p w14:paraId="4093CEED" w14:textId="77777777" w:rsidR="00C74208" w:rsidRPr="00C918DA" w:rsidRDefault="00C74208" w:rsidP="00C74208">
      <w:pPr>
        <w:pStyle w:val="PlainText"/>
        <w:ind w:left="720" w:firstLine="720"/>
        <w:rPr>
          <w:rFonts w:ascii="Garamond" w:hAnsi="Garamond" w:cs="Times New Roman"/>
          <w:color w:val="000000"/>
          <w:sz w:val="22"/>
          <w:szCs w:val="22"/>
        </w:rPr>
      </w:pPr>
      <w:r w:rsidRPr="00C918DA">
        <w:rPr>
          <w:rFonts w:ascii="Garamond" w:hAnsi="Garamond" w:cs="Times New Roman"/>
          <w:color w:val="000000"/>
          <w:sz w:val="22"/>
          <w:szCs w:val="22"/>
        </w:rPr>
        <w:t>Phone:</w:t>
      </w:r>
      <w:r w:rsidR="0069605C">
        <w:rPr>
          <w:rFonts w:ascii="Garamond" w:hAnsi="Garamond" w:cs="Times New Roman"/>
          <w:color w:val="000000"/>
          <w:sz w:val="22"/>
          <w:szCs w:val="22"/>
        </w:rPr>
        <w:tab/>
      </w:r>
      <w:r w:rsidRPr="00C918DA">
        <w:rPr>
          <w:rFonts w:ascii="Garamond" w:hAnsi="Garamond" w:cs="Times New Roman"/>
          <w:color w:val="000000"/>
          <w:sz w:val="22"/>
          <w:szCs w:val="22"/>
        </w:rPr>
        <w:t>401-683-6780</w:t>
      </w:r>
    </w:p>
    <w:p w14:paraId="01763B35" w14:textId="77777777" w:rsidR="00C74208" w:rsidRPr="00C918DA" w:rsidRDefault="00C74208" w:rsidP="00C74208">
      <w:pPr>
        <w:pStyle w:val="PlainText"/>
        <w:ind w:left="720" w:firstLine="720"/>
        <w:rPr>
          <w:rFonts w:ascii="Garamond" w:hAnsi="Garamond" w:cs="Times New Roman"/>
          <w:color w:val="000000"/>
          <w:sz w:val="22"/>
          <w:szCs w:val="22"/>
        </w:rPr>
      </w:pPr>
      <w:r w:rsidRPr="00C918DA">
        <w:rPr>
          <w:rFonts w:ascii="Garamond" w:hAnsi="Garamond" w:cs="Times New Roman"/>
          <w:color w:val="000000"/>
          <w:sz w:val="22"/>
          <w:szCs w:val="22"/>
        </w:rPr>
        <w:t>Fax:</w:t>
      </w:r>
      <w:r w:rsidRPr="00C918DA">
        <w:rPr>
          <w:rFonts w:ascii="Garamond" w:hAnsi="Garamond" w:cs="Times New Roman"/>
          <w:color w:val="000000"/>
          <w:sz w:val="22"/>
          <w:szCs w:val="22"/>
        </w:rPr>
        <w:tab/>
        <w:t>401-682-7366</w:t>
      </w:r>
    </w:p>
    <w:p w14:paraId="2FCA2351" w14:textId="77777777" w:rsidR="00924803" w:rsidRPr="00C918DA" w:rsidRDefault="00924803" w:rsidP="00603D2B">
      <w:pPr>
        <w:pStyle w:val="Heading2"/>
      </w:pPr>
      <w:r w:rsidRPr="00C918DA">
        <w:t xml:space="preserve">Entry </w:t>
      </w:r>
      <w:r w:rsidR="00FE3505" w:rsidRPr="00C918DA">
        <w:t>Verification</w:t>
      </w:r>
    </w:p>
    <w:p w14:paraId="78B9A3B4" w14:textId="74474443" w:rsidR="00532E23" w:rsidRDefault="00D53A9B" w:rsidP="00183465">
      <w:pPr>
        <w:pStyle w:val="BodyTextIndent3"/>
      </w:pPr>
      <w:r w:rsidRPr="00E87CC3">
        <w:t xml:space="preserve">Data are uploaded from the </w:t>
      </w:r>
      <w:r>
        <w:t>CR1000X</w:t>
      </w:r>
      <w:r w:rsidRPr="00E87CC3">
        <w:t xml:space="preserve"> data logger to a </w:t>
      </w:r>
      <w:r>
        <w:t>p</w:t>
      </w:r>
      <w:r w:rsidRPr="00E87CC3">
        <w:t xml:space="preserve">ersonal </w:t>
      </w:r>
      <w:r>
        <w:t>c</w:t>
      </w:r>
      <w:r w:rsidRPr="00E87CC3">
        <w:t xml:space="preserve">omputer </w:t>
      </w:r>
      <w:r>
        <w:t>with a Windows 7 or newer operating system</w:t>
      </w:r>
      <w:r w:rsidRPr="00E87CC3">
        <w:t xml:space="preserve">.  Files are exported from LoggerNet in a comma-delimited format and uploaded to the CDMO where they undergo automated primary QAQC and become part of the CDMO’s online provisional database.  </w:t>
      </w:r>
      <w:r w:rsidRPr="004341A7">
        <w:t>During primary QAQC, data are flagged if they are missing</w:t>
      </w:r>
      <w:r>
        <w:t xml:space="preserve"> or </w:t>
      </w:r>
      <w:r w:rsidRPr="004341A7">
        <w:t xml:space="preserve">out of sensor range.  The edited file is then returned to the </w:t>
      </w:r>
      <w:r>
        <w:t>r</w:t>
      </w:r>
      <w:r w:rsidRPr="004341A7">
        <w:t>eserve where it is opened in Microsoft Excel and processed using the CDMO’s NERRQAQC Excel macro.  The macro inserts station codes, creates metadata worksheets for flagged data</w:t>
      </w:r>
      <w:r>
        <w:t xml:space="preserve"> and summary statistics</w:t>
      </w:r>
      <w:r w:rsidRPr="004341A7">
        <w:t xml:space="preserve">, and graphs the data for review.  It allows the user to apply QAQC flags and codes to the data, append files, and export the resulting data file to the CDMO for tertiary QAQC and assimilation into the CDMO’s authoritative online database.  </w:t>
      </w:r>
      <w:r w:rsidRPr="00E87CC3">
        <w:t>For more information on QAQC flags and QAQC codes, see Sections 11 and 12</w:t>
      </w:r>
      <w:r w:rsidR="00A31F2F" w:rsidRPr="00E87CC3">
        <w:t>.</w:t>
      </w:r>
    </w:p>
    <w:p w14:paraId="04CA2E76" w14:textId="77777777" w:rsidR="009A73F2" w:rsidRPr="00532E23" w:rsidRDefault="009A73F2" w:rsidP="00183465">
      <w:pPr>
        <w:pStyle w:val="BodyTextIndent3"/>
      </w:pPr>
    </w:p>
    <w:p w14:paraId="5B651CB0" w14:textId="6C938CE5" w:rsidR="00DA4BD5" w:rsidRDefault="00BC6C25" w:rsidP="00183465">
      <w:pPr>
        <w:pStyle w:val="BodyTextIndent3"/>
      </w:pPr>
      <w:r>
        <w:t xml:space="preserve">Dr. </w:t>
      </w:r>
      <w:r w:rsidRPr="00C918DA">
        <w:t>Daisy Durant</w:t>
      </w:r>
      <w:r>
        <w:t xml:space="preserve"> </w:t>
      </w:r>
      <w:r w:rsidRPr="00C918DA">
        <w:t>(</w:t>
      </w:r>
      <w:r>
        <w:t>SWMP Coordinator</w:t>
      </w:r>
      <w:r w:rsidRPr="00C918DA">
        <w:t>)</w:t>
      </w:r>
      <w:r w:rsidR="00774E0B" w:rsidRPr="00C918DA">
        <w:t xml:space="preserve"> </w:t>
      </w:r>
      <w:r w:rsidR="00266674" w:rsidRPr="00C918DA">
        <w:t xml:space="preserve">was </w:t>
      </w:r>
      <w:r w:rsidR="00924803" w:rsidRPr="00C918DA">
        <w:t xml:space="preserve">responsible for compiling and error checking </w:t>
      </w:r>
      <w:r w:rsidR="008024F3" w:rsidRPr="00C918DA">
        <w:t xml:space="preserve">the </w:t>
      </w:r>
      <w:r w:rsidR="00D969A5" w:rsidRPr="00C918DA">
        <w:t xml:space="preserve">January </w:t>
      </w:r>
      <w:r w:rsidR="008024F3" w:rsidRPr="00C918DA">
        <w:t xml:space="preserve">through </w:t>
      </w:r>
      <w:r w:rsidR="008C555F">
        <w:t>December</w:t>
      </w:r>
      <w:r w:rsidR="008024F3" w:rsidRPr="00C918DA">
        <w:t xml:space="preserve"> 20</w:t>
      </w:r>
      <w:r w:rsidR="00D53A9B">
        <w:t>2</w:t>
      </w:r>
      <w:r w:rsidR="00835423">
        <w:t>3</w:t>
      </w:r>
      <w:r w:rsidR="00924803" w:rsidRPr="00C918DA">
        <w:t xml:space="preserve"> weather data</w:t>
      </w:r>
      <w:r w:rsidR="00860054">
        <w:t xml:space="preserve"> covered in this document</w:t>
      </w:r>
      <w:r w:rsidR="00924803" w:rsidRPr="00C918DA">
        <w:t>.</w:t>
      </w:r>
    </w:p>
    <w:p w14:paraId="510A7224" w14:textId="77777777" w:rsidR="00924803" w:rsidRPr="00C918DA" w:rsidRDefault="00FD714D" w:rsidP="006A0142">
      <w:pPr>
        <w:pStyle w:val="Heading2"/>
      </w:pPr>
      <w:r w:rsidRPr="00C918DA">
        <w:t xml:space="preserve">Research </w:t>
      </w:r>
      <w:r w:rsidR="00D26015" w:rsidRPr="00C918DA">
        <w:t>Objectives</w:t>
      </w:r>
    </w:p>
    <w:p w14:paraId="18C99FA1" w14:textId="4BDE4DD7" w:rsidR="00924803" w:rsidRPr="00C918DA" w:rsidRDefault="00924803" w:rsidP="007D2D84">
      <w:pPr>
        <w:pStyle w:val="BodyTextIndent3"/>
      </w:pPr>
      <w:r w:rsidRPr="00C918DA">
        <w:t>The principal objective is to record long-term meteorological data for Narragansett Bay in order to observe any environmental changes or trends over time.  These data are also used to support ongoing water quality</w:t>
      </w:r>
      <w:r w:rsidR="00121313">
        <w:t>,</w:t>
      </w:r>
      <w:r w:rsidRPr="00C918DA">
        <w:t xml:space="preserve"> biological monitoring</w:t>
      </w:r>
      <w:r w:rsidR="00C918DA">
        <w:t>,</w:t>
      </w:r>
      <w:r w:rsidRPr="00C918DA">
        <w:t xml:space="preserve"> scientific research</w:t>
      </w:r>
      <w:r w:rsidR="00C918DA">
        <w:t xml:space="preserve">, </w:t>
      </w:r>
      <w:r w:rsidR="00D03279">
        <w:t xml:space="preserve">as well as stewardship, </w:t>
      </w:r>
      <w:r w:rsidR="00ED283B">
        <w:t>training,</w:t>
      </w:r>
      <w:r w:rsidR="00D03279">
        <w:t xml:space="preserve"> and </w:t>
      </w:r>
      <w:r w:rsidR="00C918DA">
        <w:t>education activities</w:t>
      </w:r>
      <w:r w:rsidRPr="00C918DA">
        <w:t>.</w:t>
      </w:r>
    </w:p>
    <w:p w14:paraId="09FDA115" w14:textId="77777777" w:rsidR="00924803" w:rsidRPr="00C918DA" w:rsidRDefault="00FD714D" w:rsidP="00603D2B">
      <w:pPr>
        <w:pStyle w:val="Heading2"/>
      </w:pPr>
      <w:r w:rsidRPr="00C918DA">
        <w:t xml:space="preserve">Research </w:t>
      </w:r>
      <w:r w:rsidR="00D26015" w:rsidRPr="00C918DA">
        <w:t>Methods</w:t>
      </w:r>
    </w:p>
    <w:p w14:paraId="621961F1" w14:textId="5EE375A0" w:rsidR="008B5909" w:rsidRDefault="007D209A" w:rsidP="007D2D84">
      <w:pPr>
        <w:pStyle w:val="BodyTextIndent3"/>
        <w:rPr>
          <w:szCs w:val="22"/>
        </w:rPr>
      </w:pPr>
      <w:r>
        <w:t xml:space="preserve">At the Reserve, the Campbell Scientific </w:t>
      </w:r>
      <w:r w:rsidR="008A3D7A">
        <w:t>data logger</w:t>
      </w:r>
      <w:r>
        <w:t xml:space="preserve"> CR1000 has been used to collect meteorological parameters data from August 2006 to December 23, 2019</w:t>
      </w:r>
      <w:r w:rsidR="006E09EA">
        <w:t>,</w:t>
      </w:r>
      <w:r>
        <w:t xml:space="preserve"> when an upgraded model, the CR1000X, was install.  </w:t>
      </w:r>
      <w:r w:rsidR="00EB30ED">
        <w:t xml:space="preserve">The CR1000 is kept at the Reserve as backup. The data loggers operating system is upgraded when Campbell Scientific releases new upgrades. </w:t>
      </w:r>
      <w:r>
        <w:t xml:space="preserve">Both </w:t>
      </w:r>
      <w:r w:rsidR="00C74D0A" w:rsidRPr="00ED2762">
        <w:rPr>
          <w:szCs w:val="22"/>
        </w:rPr>
        <w:t>data</w:t>
      </w:r>
      <w:r w:rsidR="00CD7A44">
        <w:rPr>
          <w:szCs w:val="22"/>
        </w:rPr>
        <w:t xml:space="preserve"> </w:t>
      </w:r>
      <w:r w:rsidR="00C74D0A" w:rsidRPr="00ED2762">
        <w:rPr>
          <w:szCs w:val="22"/>
        </w:rPr>
        <w:t>logger</w:t>
      </w:r>
      <w:r>
        <w:rPr>
          <w:szCs w:val="22"/>
        </w:rPr>
        <w:t>s</w:t>
      </w:r>
      <w:r w:rsidR="00C74D0A" w:rsidRPr="00ED2762">
        <w:rPr>
          <w:szCs w:val="22"/>
        </w:rPr>
        <w:t xml:space="preserve"> </w:t>
      </w:r>
      <w:r>
        <w:rPr>
          <w:szCs w:val="22"/>
        </w:rPr>
        <w:t>are program</w:t>
      </w:r>
      <w:r w:rsidR="00CD7A44">
        <w:rPr>
          <w:szCs w:val="22"/>
        </w:rPr>
        <w:t xml:space="preserve">ed to </w:t>
      </w:r>
      <w:r w:rsidR="00C74D0A" w:rsidRPr="00ED2762">
        <w:t>collect data every 5 seconds to produce 15-minute averages of those measurements of air temperature, relative humidity, barometric pressure, wind speed</w:t>
      </w:r>
      <w:r w:rsidR="000C2864">
        <w:t>,</w:t>
      </w:r>
      <w:r w:rsidR="00C74D0A" w:rsidRPr="00ED2762">
        <w:t xml:space="preserve"> and wind direction</w:t>
      </w:r>
      <w:r w:rsidR="00C74D0A">
        <w:t>; the data</w:t>
      </w:r>
      <w:r w:rsidR="00CD7A44">
        <w:t xml:space="preserve"> </w:t>
      </w:r>
      <w:r w:rsidR="00C74D0A">
        <w:t>logger</w:t>
      </w:r>
      <w:r w:rsidR="00CD7A44">
        <w:t>s</w:t>
      </w:r>
      <w:r w:rsidR="00C74D0A">
        <w:t xml:space="preserve"> collect</w:t>
      </w:r>
      <w:r w:rsidR="00C74D0A" w:rsidRPr="00ED2762">
        <w:t xml:space="preserve"> totals for precipitation</w:t>
      </w:r>
      <w:r w:rsidR="005C5594" w:rsidRPr="005C5594">
        <w:t xml:space="preserve"> </w:t>
      </w:r>
      <w:r w:rsidR="005C5594">
        <w:t>and</w:t>
      </w:r>
      <w:r w:rsidR="005C5594" w:rsidRPr="00ED2762">
        <w:t xml:space="preserve"> </w:t>
      </w:r>
      <w:r w:rsidR="005C5594">
        <w:t>photosynthetic active radiation</w:t>
      </w:r>
      <w:r w:rsidR="00C74D0A">
        <w:t xml:space="preserve">, </w:t>
      </w:r>
      <w:r w:rsidR="00C74D0A">
        <w:lastRenderedPageBreak/>
        <w:t>not averages</w:t>
      </w:r>
      <w:r w:rsidR="00C74D0A" w:rsidRPr="00ED2762">
        <w:t xml:space="preserve">.  </w:t>
      </w:r>
      <w:r w:rsidR="008B5909" w:rsidRPr="00ED2762">
        <w:t>The CR1000</w:t>
      </w:r>
      <w:r w:rsidR="00CD7A44">
        <w:t>/CR1000X</w:t>
      </w:r>
      <w:r w:rsidR="008B5909" w:rsidRPr="00ED2762">
        <w:t xml:space="preserve"> program directs how and when the sensors measure and store data. </w:t>
      </w:r>
      <w:r w:rsidR="00ED2762">
        <w:t xml:space="preserve">All data are collected in </w:t>
      </w:r>
      <w:r w:rsidR="001F61C7">
        <w:t xml:space="preserve">Eastern </w:t>
      </w:r>
      <w:r w:rsidR="00ED2762">
        <w:t xml:space="preserve">Standard Time </w:t>
      </w:r>
      <w:r w:rsidR="00B129CD">
        <w:t>(UTC -</w:t>
      </w:r>
      <w:r w:rsidR="00D92ABF">
        <w:t>5</w:t>
      </w:r>
      <w:r w:rsidR="00B129CD">
        <w:t xml:space="preserve">) </w:t>
      </w:r>
      <w:r w:rsidR="00ED2762">
        <w:t xml:space="preserve">and </w:t>
      </w:r>
      <w:r w:rsidR="008B5909" w:rsidRPr="00ED2762">
        <w:t>stored in the CR1000</w:t>
      </w:r>
      <w:r w:rsidR="00CD7A44">
        <w:t>/CR1000X</w:t>
      </w:r>
      <w:r w:rsidR="008B5909" w:rsidRPr="00ED2762">
        <w:t xml:space="preserve"> data</w:t>
      </w:r>
      <w:r w:rsidR="00ED2762" w:rsidRPr="00ED2762">
        <w:t xml:space="preserve"> </w:t>
      </w:r>
      <w:r w:rsidR="008B5909" w:rsidRPr="00ED2762">
        <w:t>logger</w:t>
      </w:r>
      <w:r w:rsidR="00ED2762">
        <w:t xml:space="preserve">. </w:t>
      </w:r>
      <w:r w:rsidR="001E72D0">
        <w:t>Monthly trips to the weather station are done to inspect, clean</w:t>
      </w:r>
      <w:r w:rsidR="009A490F">
        <w:t>,</w:t>
      </w:r>
      <w:r w:rsidR="001E72D0">
        <w:t xml:space="preserve"> and maintain all sensors and all other weather station</w:t>
      </w:r>
      <w:r w:rsidR="001F61C7">
        <w:t xml:space="preserve"> </w:t>
      </w:r>
      <w:r w:rsidR="001E72D0">
        <w:t>related equipment. During these monthly trips</w:t>
      </w:r>
      <w:r w:rsidR="003A5F00">
        <w:t>,</w:t>
      </w:r>
      <w:r w:rsidR="001E72D0">
        <w:t xml:space="preserve"> data are </w:t>
      </w:r>
      <w:r w:rsidR="008B5909" w:rsidRPr="00ED2762">
        <w:t xml:space="preserve">downloaded </w:t>
      </w:r>
      <w:r w:rsidR="001E72D0">
        <w:t xml:space="preserve">from the data logger </w:t>
      </w:r>
      <w:r w:rsidR="008B5909" w:rsidRPr="00ED2762">
        <w:t xml:space="preserve">via a RS-232 connection serial cable </w:t>
      </w:r>
      <w:r w:rsidR="00CD7A44">
        <w:t xml:space="preserve">or USB cable (CR1000, CR1000X, respectively) </w:t>
      </w:r>
      <w:r w:rsidR="008B5909" w:rsidRPr="00ED2762">
        <w:t xml:space="preserve">to a laptop using the Campbell Scientific LoggerNet </w:t>
      </w:r>
      <w:r w:rsidR="00ED2762" w:rsidRPr="00ED2762">
        <w:t xml:space="preserve">(v 3.4.1) </w:t>
      </w:r>
      <w:r w:rsidR="008B5909" w:rsidRPr="00ED2762">
        <w:t>program</w:t>
      </w:r>
      <w:r w:rsidR="00EB30ED">
        <w:t>. The LoggerNet program was updated (v 4.</w:t>
      </w:r>
      <w:r w:rsidR="007D2D84">
        <w:t>6.1</w:t>
      </w:r>
      <w:r w:rsidR="00EB30ED">
        <w:t>) in July 2019</w:t>
      </w:r>
      <w:r w:rsidR="001E72D0">
        <w:t xml:space="preserve">.  </w:t>
      </w:r>
      <w:r w:rsidR="008B5909" w:rsidRPr="00ED2762">
        <w:t>The data</w:t>
      </w:r>
      <w:r w:rsidR="00ED2762" w:rsidRPr="00ED2762">
        <w:t xml:space="preserve"> </w:t>
      </w:r>
      <w:r w:rsidR="008B5909" w:rsidRPr="00ED2762">
        <w:t xml:space="preserve">logger is housed in a Campbell Scientific </w:t>
      </w:r>
      <w:r w:rsidR="00ED2762" w:rsidRPr="00ED2762">
        <w:rPr>
          <w:szCs w:val="22"/>
        </w:rPr>
        <w:t>weather resistant enclosure</w:t>
      </w:r>
      <w:r w:rsidR="008B5909" w:rsidRPr="00ED2762">
        <w:t xml:space="preserve">. </w:t>
      </w:r>
      <w:r w:rsidR="00ED2762" w:rsidRPr="00ED2762">
        <w:rPr>
          <w:szCs w:val="22"/>
        </w:rPr>
        <w:t xml:space="preserve">A satellite transmitter (TX312), a 12 V sealed rechargeable battery, a regulator (CH-100, which provides built-in temperature compensation to optimize battery performance), and a barometric pressure sensor (vented to the outside of the enclosure) are housed in the enclosure as well. </w:t>
      </w:r>
    </w:p>
    <w:p w14:paraId="02CF470D" w14:textId="77777777" w:rsidR="0053266C" w:rsidRPr="00ED2762" w:rsidRDefault="0053266C" w:rsidP="007D2D84">
      <w:pPr>
        <w:pStyle w:val="BodyTextIndent3"/>
      </w:pPr>
    </w:p>
    <w:p w14:paraId="64E571CC" w14:textId="0DCCBFC1" w:rsidR="004E4033" w:rsidRDefault="004E4033" w:rsidP="00C615BB">
      <w:pPr>
        <w:pStyle w:val="BodyTextIndent3"/>
      </w:pPr>
      <w:r w:rsidRPr="00C918DA">
        <w:t xml:space="preserve">Campbell Scientific data telemetry equipment was installed at the Potter Cove weather station </w:t>
      </w:r>
      <w:r w:rsidR="00833C2E">
        <w:t>on July 31</w:t>
      </w:r>
      <w:r w:rsidR="00833C2E" w:rsidRPr="00B64BD9">
        <w:rPr>
          <w:vertAlign w:val="superscript"/>
        </w:rPr>
        <w:t>st</w:t>
      </w:r>
      <w:r w:rsidR="00833C2E">
        <w:t xml:space="preserve">, 2006, </w:t>
      </w:r>
      <w:r w:rsidR="00875628">
        <w:t>and transmits</w:t>
      </w:r>
      <w:r>
        <w:t xml:space="preserve"> </w:t>
      </w:r>
      <w:r w:rsidRPr="00C918DA">
        <w:t xml:space="preserve">data to the NOAA GOES satellite, NESDIS ID 3B0211F8. The transmissions are scheduled hourly </w:t>
      </w:r>
      <w:r w:rsidR="00D36B38">
        <w:t>(transmi</w:t>
      </w:r>
      <w:r w:rsidR="00094AB6">
        <w:t>ssion time</w:t>
      </w:r>
      <w:r w:rsidR="00785914">
        <w:t>:</w:t>
      </w:r>
      <w:r w:rsidR="00312F49">
        <w:t xml:space="preserve"> mm:ss after the hour = </w:t>
      </w:r>
      <w:r w:rsidR="0027468A">
        <w:t>0</w:t>
      </w:r>
      <w:r w:rsidR="00312F49">
        <w:t>1</w:t>
      </w:r>
      <w:r w:rsidR="000C2864">
        <w:t>:</w:t>
      </w:r>
      <w:r w:rsidR="00312F49">
        <w:t>40</w:t>
      </w:r>
      <w:r w:rsidR="00094AB6">
        <w:t xml:space="preserve">) </w:t>
      </w:r>
      <w:r w:rsidRPr="00C918DA">
        <w:t xml:space="preserve">and contain four (4) data sets reflecting fifteen-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6" w:tooltip="blocked::http://cdmo.baruch.sc.edu/" w:history="1">
        <w:r w:rsidRPr="00C918DA">
          <w:rPr>
            <w:rStyle w:val="Hyperlink"/>
            <w:szCs w:val="22"/>
          </w:rPr>
          <w:t>http://cdmo.baruch.sc.edu</w:t>
        </w:r>
      </w:hyperlink>
      <w:r w:rsidRPr="00C918DA">
        <w:t>.</w:t>
      </w:r>
    </w:p>
    <w:p w14:paraId="514B822B" w14:textId="77777777" w:rsidR="00CD382B" w:rsidRDefault="00CD382B" w:rsidP="00111345">
      <w:pPr>
        <w:jc w:val="both"/>
        <w:rPr>
          <w:szCs w:val="22"/>
        </w:rPr>
      </w:pPr>
    </w:p>
    <w:p w14:paraId="58CD7B0B" w14:textId="77777777" w:rsidR="00D969A5" w:rsidRPr="00C918DA" w:rsidRDefault="00D969A5" w:rsidP="00111345">
      <w:pPr>
        <w:jc w:val="both"/>
        <w:rPr>
          <w:szCs w:val="22"/>
        </w:rPr>
      </w:pPr>
      <w:r w:rsidRPr="00C918DA">
        <w:rPr>
          <w:szCs w:val="22"/>
        </w:rPr>
        <w:t xml:space="preserve">The </w:t>
      </w:r>
      <w:r w:rsidR="00DA4BD5" w:rsidRPr="00C918DA">
        <w:rPr>
          <w:szCs w:val="22"/>
        </w:rPr>
        <w:t>15-minute</w:t>
      </w:r>
      <w:r w:rsidRPr="00C918DA">
        <w:rPr>
          <w:szCs w:val="22"/>
        </w:rPr>
        <w:t xml:space="preserve"> </w:t>
      </w:r>
      <w:r w:rsidR="004F780E" w:rsidRPr="00C918DA">
        <w:rPr>
          <w:szCs w:val="22"/>
        </w:rPr>
        <w:t>d</w:t>
      </w:r>
      <w:r w:rsidRPr="00C918DA">
        <w:rPr>
          <w:szCs w:val="22"/>
        </w:rPr>
        <w:t>ata are collected in the following formats for the CR1000</w:t>
      </w:r>
      <w:r w:rsidR="00AE0999">
        <w:rPr>
          <w:szCs w:val="22"/>
        </w:rPr>
        <w:t>/CR100</w:t>
      </w:r>
      <w:r w:rsidR="003F57C1">
        <w:rPr>
          <w:szCs w:val="22"/>
        </w:rPr>
        <w:t>0X</w:t>
      </w:r>
      <w:r w:rsidRPr="00C918DA">
        <w:rPr>
          <w:szCs w:val="22"/>
        </w:rPr>
        <w:t>:</w:t>
      </w:r>
    </w:p>
    <w:p w14:paraId="5DF64384" w14:textId="77777777" w:rsidR="00D969A5" w:rsidRPr="00C918DA" w:rsidRDefault="00A72A36" w:rsidP="00AA6F5B">
      <w:pPr>
        <w:numPr>
          <w:ilvl w:val="0"/>
          <w:numId w:val="3"/>
        </w:numPr>
        <w:rPr>
          <w:szCs w:val="22"/>
        </w:rPr>
      </w:pPr>
      <w:r w:rsidRPr="00C918DA">
        <w:rPr>
          <w:szCs w:val="22"/>
        </w:rPr>
        <w:t>Averages from 5-second data:</w:t>
      </w:r>
    </w:p>
    <w:p w14:paraId="7EF550AC" w14:textId="77777777" w:rsidR="00237B5E" w:rsidRDefault="00D969A5" w:rsidP="00AA6F5B">
      <w:pPr>
        <w:numPr>
          <w:ilvl w:val="1"/>
          <w:numId w:val="3"/>
        </w:numPr>
        <w:ind w:right="1260"/>
        <w:jc w:val="both"/>
        <w:rPr>
          <w:szCs w:val="22"/>
        </w:rPr>
      </w:pPr>
      <w:r w:rsidRPr="00C918DA">
        <w:rPr>
          <w:szCs w:val="22"/>
        </w:rPr>
        <w:t>Air Temperature (°C)</w:t>
      </w:r>
    </w:p>
    <w:p w14:paraId="51C481ED" w14:textId="77777777" w:rsidR="00237B5E" w:rsidRDefault="00D969A5" w:rsidP="00AA6F5B">
      <w:pPr>
        <w:numPr>
          <w:ilvl w:val="1"/>
          <w:numId w:val="3"/>
        </w:numPr>
        <w:ind w:right="1260"/>
        <w:jc w:val="both"/>
        <w:rPr>
          <w:szCs w:val="22"/>
        </w:rPr>
      </w:pPr>
      <w:r w:rsidRPr="00C918DA">
        <w:rPr>
          <w:szCs w:val="22"/>
        </w:rPr>
        <w:t>Relative Humidity (%)</w:t>
      </w:r>
    </w:p>
    <w:p w14:paraId="36AE9F47" w14:textId="77777777" w:rsidR="00237B5E" w:rsidRDefault="00D969A5" w:rsidP="00AA6F5B">
      <w:pPr>
        <w:numPr>
          <w:ilvl w:val="1"/>
          <w:numId w:val="3"/>
        </w:numPr>
        <w:ind w:right="1260"/>
        <w:jc w:val="both"/>
        <w:rPr>
          <w:szCs w:val="22"/>
        </w:rPr>
      </w:pPr>
      <w:r w:rsidRPr="00C918DA">
        <w:rPr>
          <w:szCs w:val="22"/>
        </w:rPr>
        <w:t>Barometric Pressure (mb)</w:t>
      </w:r>
    </w:p>
    <w:p w14:paraId="36ED9CDA" w14:textId="77777777" w:rsidR="00237B5E" w:rsidRDefault="00D969A5" w:rsidP="00AA6F5B">
      <w:pPr>
        <w:numPr>
          <w:ilvl w:val="1"/>
          <w:numId w:val="3"/>
        </w:numPr>
        <w:ind w:right="1260"/>
        <w:jc w:val="both"/>
        <w:rPr>
          <w:szCs w:val="22"/>
        </w:rPr>
      </w:pPr>
      <w:r w:rsidRPr="00C918DA">
        <w:rPr>
          <w:szCs w:val="22"/>
        </w:rPr>
        <w:t>Wind Speed (m/s)</w:t>
      </w:r>
    </w:p>
    <w:p w14:paraId="2D617452" w14:textId="77777777" w:rsidR="00237B5E" w:rsidRDefault="00D969A5" w:rsidP="00AA6F5B">
      <w:pPr>
        <w:numPr>
          <w:ilvl w:val="1"/>
          <w:numId w:val="3"/>
        </w:numPr>
        <w:ind w:right="1260"/>
        <w:jc w:val="both"/>
        <w:rPr>
          <w:szCs w:val="22"/>
        </w:rPr>
      </w:pPr>
      <w:r w:rsidRPr="00C918DA">
        <w:rPr>
          <w:szCs w:val="22"/>
        </w:rPr>
        <w:t>Wind Direction (degrees)</w:t>
      </w:r>
    </w:p>
    <w:p w14:paraId="4B88F5B8" w14:textId="0EFFE3FF" w:rsidR="00657EDA" w:rsidRPr="00C918DA" w:rsidRDefault="00D969A5" w:rsidP="00AA6F5B">
      <w:pPr>
        <w:numPr>
          <w:ilvl w:val="1"/>
          <w:numId w:val="3"/>
        </w:numPr>
        <w:ind w:right="1260"/>
        <w:jc w:val="both"/>
        <w:rPr>
          <w:szCs w:val="22"/>
        </w:rPr>
      </w:pPr>
      <w:r w:rsidRPr="00C918DA">
        <w:rPr>
          <w:szCs w:val="22"/>
        </w:rPr>
        <w:t>Battery Voltage (volts)</w:t>
      </w:r>
      <w:r w:rsidR="00532E23">
        <w:rPr>
          <w:szCs w:val="22"/>
        </w:rPr>
        <w:t>.</w:t>
      </w:r>
    </w:p>
    <w:p w14:paraId="60477AB8" w14:textId="77777777" w:rsidR="00657EDA" w:rsidRPr="00C918DA" w:rsidRDefault="00A72A36" w:rsidP="00AA6F5B">
      <w:pPr>
        <w:numPr>
          <w:ilvl w:val="0"/>
          <w:numId w:val="3"/>
        </w:numPr>
        <w:jc w:val="both"/>
        <w:rPr>
          <w:szCs w:val="22"/>
        </w:rPr>
      </w:pPr>
      <w:r w:rsidRPr="00C918DA">
        <w:rPr>
          <w:szCs w:val="22"/>
        </w:rPr>
        <w:t xml:space="preserve">Maximum and </w:t>
      </w:r>
      <w:r w:rsidR="00D969A5" w:rsidRPr="00C918DA">
        <w:rPr>
          <w:szCs w:val="22"/>
        </w:rPr>
        <w:t>Minimum</w:t>
      </w:r>
      <w:r w:rsidRPr="00C918DA">
        <w:rPr>
          <w:szCs w:val="22"/>
        </w:rPr>
        <w:t xml:space="preserve"> Air Temperature (</w:t>
      </w:r>
      <w:r w:rsidRPr="00C918DA">
        <w:rPr>
          <w:szCs w:val="22"/>
          <w:vertAlign w:val="superscript"/>
        </w:rPr>
        <w:t>o</w:t>
      </w:r>
      <w:r w:rsidRPr="00C918DA">
        <w:rPr>
          <w:szCs w:val="22"/>
        </w:rPr>
        <w:t>C)</w:t>
      </w:r>
      <w:r w:rsidR="00D969A5" w:rsidRPr="00C918DA">
        <w:rPr>
          <w:szCs w:val="22"/>
        </w:rPr>
        <w:t xml:space="preserve"> and their times from 5-second data</w:t>
      </w:r>
      <w:r w:rsidRPr="00C918DA">
        <w:rPr>
          <w:szCs w:val="22"/>
        </w:rPr>
        <w:t xml:space="preserve"> (these data are available from the Reserve)</w:t>
      </w:r>
      <w:r w:rsidR="004761EF">
        <w:rPr>
          <w:szCs w:val="22"/>
        </w:rPr>
        <w:t>.</w:t>
      </w:r>
    </w:p>
    <w:p w14:paraId="313BCDBF" w14:textId="77777777" w:rsidR="00A72A36" w:rsidRPr="00C918DA" w:rsidRDefault="00A72A36" w:rsidP="00AA6F5B">
      <w:pPr>
        <w:numPr>
          <w:ilvl w:val="0"/>
          <w:numId w:val="3"/>
        </w:numPr>
        <w:rPr>
          <w:szCs w:val="22"/>
        </w:rPr>
      </w:pPr>
      <w:r w:rsidRPr="00C918DA">
        <w:rPr>
          <w:szCs w:val="22"/>
        </w:rPr>
        <w:t>Maximum Wind Speed (m/s) and time from 5-second data</w:t>
      </w:r>
      <w:r w:rsidR="004761EF">
        <w:rPr>
          <w:szCs w:val="22"/>
        </w:rPr>
        <w:t>.</w:t>
      </w:r>
    </w:p>
    <w:p w14:paraId="5E50D740" w14:textId="77777777" w:rsidR="00A72A36" w:rsidRPr="00C918DA" w:rsidRDefault="00A72A36" w:rsidP="00AA6F5B">
      <w:pPr>
        <w:numPr>
          <w:ilvl w:val="0"/>
          <w:numId w:val="3"/>
        </w:numPr>
        <w:ind w:right="900"/>
        <w:jc w:val="both"/>
        <w:rPr>
          <w:szCs w:val="22"/>
        </w:rPr>
      </w:pPr>
      <w:r w:rsidRPr="00C918DA">
        <w:rPr>
          <w:szCs w:val="22"/>
        </w:rPr>
        <w:t>Wind Direction Standard Deviation (degrees)</w:t>
      </w:r>
      <w:r w:rsidR="004761EF">
        <w:rPr>
          <w:szCs w:val="22"/>
        </w:rPr>
        <w:t>.</w:t>
      </w:r>
    </w:p>
    <w:p w14:paraId="5E5E9B4C" w14:textId="77777777" w:rsidR="00657EDA" w:rsidRPr="00C918DA" w:rsidRDefault="00CA5927" w:rsidP="00AA6F5B">
      <w:pPr>
        <w:numPr>
          <w:ilvl w:val="0"/>
          <w:numId w:val="3"/>
        </w:numPr>
        <w:rPr>
          <w:szCs w:val="22"/>
        </w:rPr>
      </w:pPr>
      <w:r w:rsidRPr="00C918DA">
        <w:rPr>
          <w:szCs w:val="22"/>
        </w:rPr>
        <w:t>Totals:</w:t>
      </w:r>
    </w:p>
    <w:p w14:paraId="6E78A5C6" w14:textId="77777777" w:rsidR="00A72A36" w:rsidRPr="00C918DA" w:rsidRDefault="00D969A5" w:rsidP="00AA6F5B">
      <w:pPr>
        <w:numPr>
          <w:ilvl w:val="1"/>
          <w:numId w:val="3"/>
        </w:numPr>
        <w:ind w:right="1260"/>
        <w:jc w:val="both"/>
        <w:rPr>
          <w:szCs w:val="22"/>
        </w:rPr>
      </w:pPr>
      <w:r w:rsidRPr="00C918DA">
        <w:rPr>
          <w:szCs w:val="22"/>
        </w:rPr>
        <w:t>Precipitation (mm)</w:t>
      </w:r>
    </w:p>
    <w:p w14:paraId="257C7DBD" w14:textId="77777777" w:rsidR="00A72A36" w:rsidRPr="00C918DA" w:rsidRDefault="00D969A5" w:rsidP="00AA6F5B">
      <w:pPr>
        <w:numPr>
          <w:ilvl w:val="1"/>
          <w:numId w:val="3"/>
        </w:numPr>
        <w:ind w:right="1260"/>
        <w:jc w:val="both"/>
        <w:rPr>
          <w:szCs w:val="22"/>
        </w:rPr>
      </w:pPr>
      <w:r w:rsidRPr="00C918DA">
        <w:rPr>
          <w:szCs w:val="22"/>
        </w:rPr>
        <w:t>PAR (millimoles/m</w:t>
      </w:r>
      <w:r w:rsidRPr="00C918DA">
        <w:rPr>
          <w:szCs w:val="22"/>
          <w:vertAlign w:val="superscript"/>
        </w:rPr>
        <w:t>2</w:t>
      </w:r>
      <w:r w:rsidRPr="00C918DA">
        <w:rPr>
          <w:szCs w:val="22"/>
        </w:rPr>
        <w:t>)</w:t>
      </w:r>
    </w:p>
    <w:p w14:paraId="33F08936" w14:textId="77777777" w:rsidR="00D969A5" w:rsidRDefault="00D969A5" w:rsidP="00AA6F5B">
      <w:pPr>
        <w:numPr>
          <w:ilvl w:val="1"/>
          <w:numId w:val="3"/>
        </w:numPr>
        <w:ind w:right="1260"/>
        <w:jc w:val="both"/>
        <w:rPr>
          <w:szCs w:val="22"/>
        </w:rPr>
      </w:pPr>
      <w:r w:rsidRPr="00C918DA">
        <w:rPr>
          <w:szCs w:val="22"/>
        </w:rPr>
        <w:t>Cumulative Precipitation (mm)</w:t>
      </w:r>
      <w:r w:rsidR="005C5594">
        <w:rPr>
          <w:szCs w:val="22"/>
        </w:rPr>
        <w:t xml:space="preserve"> (Cumulative precipitation is no longer available via export from the CDMO. Please contact the Reserve or the CDMO for more information or to obtain these data.)</w:t>
      </w:r>
    </w:p>
    <w:p w14:paraId="2DCCB662" w14:textId="77777777" w:rsidR="00CD382B" w:rsidRPr="00C918DA" w:rsidRDefault="00CD382B" w:rsidP="0080763B">
      <w:pPr>
        <w:ind w:right="1260"/>
        <w:jc w:val="both"/>
        <w:rPr>
          <w:szCs w:val="22"/>
        </w:rPr>
      </w:pPr>
    </w:p>
    <w:p w14:paraId="217D984F" w14:textId="77777777" w:rsidR="00A82CBB" w:rsidRPr="00C918DA" w:rsidRDefault="00B64BD9" w:rsidP="007D2D84">
      <w:pPr>
        <w:pStyle w:val="BodyTextIndent3"/>
      </w:pPr>
      <w:r>
        <w:t>The r</w:t>
      </w:r>
      <w:r w:rsidR="00A82CBB" w:rsidRPr="00C918DA">
        <w:t>ecommended calibration frequency for the MET station sensors</w:t>
      </w:r>
      <w:r w:rsidR="0092202B">
        <w:t xml:space="preserve"> according to manufacturer</w:t>
      </w:r>
      <w:r>
        <w:t xml:space="preserve"> </w:t>
      </w:r>
      <w:r w:rsidR="003F57C1">
        <w:t xml:space="preserve">recommendations </w:t>
      </w:r>
      <w:r>
        <w:t>are</w:t>
      </w:r>
      <w:r w:rsidR="00A82CBB" w:rsidRPr="00C918DA">
        <w:t>:</w:t>
      </w:r>
    </w:p>
    <w:p w14:paraId="6A48C5D8" w14:textId="77777777" w:rsidR="00A82CBB" w:rsidRPr="00C918DA" w:rsidRDefault="00A82CBB" w:rsidP="00AA6F5B">
      <w:pPr>
        <w:numPr>
          <w:ilvl w:val="0"/>
          <w:numId w:val="4"/>
        </w:numPr>
        <w:tabs>
          <w:tab w:val="left" w:pos="720"/>
          <w:tab w:val="left" w:leader="dot" w:pos="3150"/>
        </w:tabs>
        <w:rPr>
          <w:szCs w:val="22"/>
        </w:rPr>
      </w:pPr>
      <w:r w:rsidRPr="00C918DA">
        <w:rPr>
          <w:szCs w:val="22"/>
        </w:rPr>
        <w:t>Temperature/Humidity</w:t>
      </w:r>
      <w:r w:rsidRPr="00C918DA">
        <w:rPr>
          <w:szCs w:val="22"/>
        </w:rPr>
        <w:tab/>
        <w:t>yearly recalibration</w:t>
      </w:r>
    </w:p>
    <w:p w14:paraId="04DAE3B0" w14:textId="2FE1177D" w:rsidR="00A82CBB" w:rsidRPr="00C918DA" w:rsidRDefault="00F620AA" w:rsidP="00AA6F5B">
      <w:pPr>
        <w:numPr>
          <w:ilvl w:val="0"/>
          <w:numId w:val="4"/>
        </w:numPr>
        <w:tabs>
          <w:tab w:val="left" w:pos="720"/>
          <w:tab w:val="left" w:leader="dot" w:pos="3150"/>
        </w:tabs>
        <w:rPr>
          <w:szCs w:val="22"/>
        </w:rPr>
      </w:pPr>
      <w:r>
        <w:rPr>
          <w:szCs w:val="22"/>
        </w:rPr>
        <w:t>Precipitation</w:t>
      </w:r>
      <w:r w:rsidR="00A82CBB" w:rsidRPr="00C918DA">
        <w:rPr>
          <w:szCs w:val="22"/>
        </w:rPr>
        <w:t xml:space="preserve"> Gauge</w:t>
      </w:r>
      <w:r w:rsidR="00A82CBB" w:rsidRPr="00C918DA">
        <w:rPr>
          <w:szCs w:val="22"/>
        </w:rPr>
        <w:tab/>
        <w:t>yearly recalibration</w:t>
      </w:r>
    </w:p>
    <w:p w14:paraId="5C5D7FD9" w14:textId="77777777" w:rsidR="00A82CBB" w:rsidRPr="00C918DA" w:rsidRDefault="00A82CBB" w:rsidP="00AA6F5B">
      <w:pPr>
        <w:numPr>
          <w:ilvl w:val="0"/>
          <w:numId w:val="4"/>
        </w:numPr>
        <w:tabs>
          <w:tab w:val="left" w:pos="720"/>
          <w:tab w:val="left" w:leader="dot" w:pos="3150"/>
        </w:tabs>
        <w:rPr>
          <w:szCs w:val="22"/>
        </w:rPr>
      </w:pPr>
      <w:r w:rsidRPr="00C918DA">
        <w:rPr>
          <w:szCs w:val="22"/>
        </w:rPr>
        <w:t>Wind Speed/Direction</w:t>
      </w:r>
      <w:r w:rsidRPr="00C918DA">
        <w:rPr>
          <w:szCs w:val="22"/>
        </w:rPr>
        <w:tab/>
        <w:t>yearly or every 2 years (depending on the sensor)</w:t>
      </w:r>
    </w:p>
    <w:p w14:paraId="09FE886B" w14:textId="77777777" w:rsidR="00A82CBB" w:rsidRPr="00C918DA" w:rsidRDefault="00A82CBB" w:rsidP="00AA6F5B">
      <w:pPr>
        <w:numPr>
          <w:ilvl w:val="0"/>
          <w:numId w:val="4"/>
        </w:numPr>
        <w:tabs>
          <w:tab w:val="left" w:pos="720"/>
          <w:tab w:val="left" w:leader="dot" w:pos="3150"/>
        </w:tabs>
        <w:rPr>
          <w:szCs w:val="22"/>
        </w:rPr>
      </w:pPr>
      <w:r w:rsidRPr="00C918DA">
        <w:rPr>
          <w:szCs w:val="22"/>
        </w:rPr>
        <w:t>Barometric Pressure</w:t>
      </w:r>
      <w:r w:rsidRPr="00C918DA">
        <w:rPr>
          <w:szCs w:val="22"/>
        </w:rPr>
        <w:tab/>
        <w:t>every 2 years recalibration</w:t>
      </w:r>
    </w:p>
    <w:p w14:paraId="04C42985" w14:textId="77777777" w:rsidR="00DC00D9" w:rsidRDefault="00A82CBB" w:rsidP="00AA6F5B">
      <w:pPr>
        <w:numPr>
          <w:ilvl w:val="0"/>
          <w:numId w:val="4"/>
        </w:numPr>
        <w:tabs>
          <w:tab w:val="left" w:pos="720"/>
          <w:tab w:val="left" w:leader="dot" w:pos="3150"/>
        </w:tabs>
        <w:rPr>
          <w:szCs w:val="22"/>
        </w:rPr>
      </w:pPr>
      <w:r w:rsidRPr="00C918DA">
        <w:rPr>
          <w:szCs w:val="22"/>
        </w:rPr>
        <w:t>PAR</w:t>
      </w:r>
      <w:r w:rsidRPr="00C918DA">
        <w:rPr>
          <w:szCs w:val="22"/>
        </w:rPr>
        <w:tab/>
        <w:t>every 2 years recalibration</w:t>
      </w:r>
    </w:p>
    <w:p w14:paraId="74799314" w14:textId="65CB307F" w:rsidR="00DC00D9" w:rsidRDefault="00A82CBB" w:rsidP="00AA6F5B">
      <w:pPr>
        <w:numPr>
          <w:ilvl w:val="0"/>
          <w:numId w:val="4"/>
        </w:numPr>
        <w:tabs>
          <w:tab w:val="left" w:pos="720"/>
          <w:tab w:val="left" w:leader="dot" w:pos="3150"/>
        </w:tabs>
        <w:rPr>
          <w:szCs w:val="22"/>
        </w:rPr>
      </w:pPr>
      <w:r w:rsidRPr="00C918DA">
        <w:rPr>
          <w:szCs w:val="22"/>
        </w:rPr>
        <w:t>CR1000</w:t>
      </w:r>
      <w:r w:rsidRPr="00C918DA">
        <w:rPr>
          <w:szCs w:val="22"/>
        </w:rPr>
        <w:tab/>
        <w:t xml:space="preserve">every 5 years </w:t>
      </w:r>
    </w:p>
    <w:p w14:paraId="770C5635" w14:textId="68E2E5D9" w:rsidR="00CD382B" w:rsidRDefault="00CD382B" w:rsidP="00AA6F5B">
      <w:pPr>
        <w:numPr>
          <w:ilvl w:val="0"/>
          <w:numId w:val="4"/>
        </w:numPr>
        <w:tabs>
          <w:tab w:val="left" w:pos="720"/>
          <w:tab w:val="left" w:leader="dot" w:pos="3150"/>
        </w:tabs>
        <w:rPr>
          <w:szCs w:val="22"/>
        </w:rPr>
      </w:pPr>
      <w:r w:rsidRPr="00C918DA">
        <w:rPr>
          <w:szCs w:val="22"/>
        </w:rPr>
        <w:t>CR1000</w:t>
      </w:r>
      <w:r>
        <w:rPr>
          <w:szCs w:val="22"/>
        </w:rPr>
        <w:t>X</w:t>
      </w:r>
      <w:r w:rsidRPr="00C918DA">
        <w:rPr>
          <w:szCs w:val="22"/>
        </w:rPr>
        <w:tab/>
        <w:t xml:space="preserve">every 5 years </w:t>
      </w:r>
    </w:p>
    <w:p w14:paraId="4FE7A80B" w14:textId="77777777" w:rsidR="0029764E" w:rsidRDefault="0029764E" w:rsidP="007D2D84">
      <w:pPr>
        <w:pStyle w:val="BodyTextIndent3"/>
      </w:pPr>
    </w:p>
    <w:p w14:paraId="481596A3" w14:textId="6AB2294F" w:rsidR="00D03279" w:rsidRDefault="00B64BD9" w:rsidP="007D2D84">
      <w:pPr>
        <w:pStyle w:val="BodyTextIndent3"/>
      </w:pPr>
      <w:r>
        <w:t>Ground-truthing is conducted during the monthly trips</w:t>
      </w:r>
      <w:r w:rsidR="00A87793">
        <w:t>,</w:t>
      </w:r>
      <w:r>
        <w:t xml:space="preserve"> and data on air temperature, relative humidity, barometric pressure, and wind speed are collected with a Kestrel </w:t>
      </w:r>
      <w:r w:rsidR="00AD5DB3">
        <w:t>5</w:t>
      </w:r>
      <w:r>
        <w:t xml:space="preserve">000 weather meter; wind direction is </w:t>
      </w:r>
      <w:r w:rsidR="00275131">
        <w:t>determined</w:t>
      </w:r>
      <w:r>
        <w:t xml:space="preserve"> with a handheld compass; </w:t>
      </w:r>
      <w:r w:rsidR="00A87793">
        <w:t xml:space="preserve">and </w:t>
      </w:r>
      <w:r>
        <w:t xml:space="preserve">photosynthetic active radiation is measured with a LiCor 1400 </w:t>
      </w:r>
      <w:r>
        <w:lastRenderedPageBreak/>
        <w:t>equipped with a LI-190SB quantum sensor; total precipitation is checked from the T.F. Green Airport NOAA weather station</w:t>
      </w:r>
      <w:r w:rsidR="00275131">
        <w:t xml:space="preserve"> in Providence, RI;</w:t>
      </w:r>
      <w:r>
        <w:t xml:space="preserve"> </w:t>
      </w:r>
      <w:r w:rsidR="00275131">
        <w:t xml:space="preserve">weather data collected from the airport is </w:t>
      </w:r>
      <w:r>
        <w:t xml:space="preserve">available online at </w:t>
      </w:r>
      <w:hyperlink r:id="rId17" w:history="1">
        <w:r w:rsidR="00EB30ED">
          <w:rPr>
            <w:rStyle w:val="Hyperlink"/>
          </w:rPr>
          <w:t>https://w2.weather.gov/climate/index.php?wfo=box</w:t>
        </w:r>
      </w:hyperlink>
      <w:r>
        <w:t>.</w:t>
      </w:r>
      <w:r w:rsidRPr="0092202B">
        <w:t xml:space="preserve"> </w:t>
      </w:r>
      <w:r w:rsidR="00275131">
        <w:t xml:space="preserve"> These ground-truthing data </w:t>
      </w:r>
      <w:r>
        <w:t>are</w:t>
      </w:r>
      <w:r w:rsidRPr="00B6422B">
        <w:t xml:space="preserve"> used to compare with the data collected by </w:t>
      </w:r>
      <w:r>
        <w:t>the weather station</w:t>
      </w:r>
      <w:r w:rsidRPr="00B6422B">
        <w:t xml:space="preserve"> </w:t>
      </w:r>
      <w:r w:rsidR="00275131">
        <w:t xml:space="preserve">on Prudence Island </w:t>
      </w:r>
      <w:r w:rsidR="0060282B">
        <w:t xml:space="preserve">(PI) </w:t>
      </w:r>
      <w:r w:rsidR="003F00D8">
        <w:t>to</w:t>
      </w:r>
      <w:r w:rsidRPr="00B6422B">
        <w:t xml:space="preserve"> ensure accuracy of the readings.  </w:t>
      </w:r>
      <w:r w:rsidR="00275131">
        <w:t>Ground-truthing</w:t>
      </w:r>
      <w:r>
        <w:t xml:space="preserve"> data are recorded on the meteorological monthly log</w:t>
      </w:r>
      <w:r w:rsidR="00A87793">
        <w:t xml:space="preserve">, </w:t>
      </w:r>
      <w:r>
        <w:t>kept at the Reserve</w:t>
      </w:r>
      <w:r w:rsidR="005C2244">
        <w:t xml:space="preserve"> and at CDMO,</w:t>
      </w:r>
      <w:r>
        <w:t xml:space="preserve"> and available upon request. </w:t>
      </w:r>
    </w:p>
    <w:p w14:paraId="7F40B398" w14:textId="2E6EC240" w:rsidR="00924803" w:rsidRPr="00C918DA" w:rsidRDefault="00EA351B" w:rsidP="00603D2B">
      <w:pPr>
        <w:pStyle w:val="Heading2"/>
      </w:pPr>
      <w:r w:rsidRPr="00C918DA">
        <w:t xml:space="preserve">Site </w:t>
      </w:r>
      <w:r w:rsidR="00D26015" w:rsidRPr="00C918DA">
        <w:t>L</w:t>
      </w:r>
      <w:r w:rsidRPr="00C918DA">
        <w:t xml:space="preserve">ocation and </w:t>
      </w:r>
      <w:r w:rsidR="00D26015" w:rsidRPr="00C918DA">
        <w:t>C</w:t>
      </w:r>
      <w:r w:rsidRPr="00C918DA">
        <w:t>haracter</w:t>
      </w:r>
    </w:p>
    <w:p w14:paraId="7036B9E3" w14:textId="6B8D667F" w:rsidR="002B044B" w:rsidRDefault="00280507" w:rsidP="007D2D84">
      <w:pPr>
        <w:pStyle w:val="BodyTextIndent3"/>
      </w:pPr>
      <w:r w:rsidRPr="00C918DA">
        <w:t xml:space="preserve">The </w:t>
      </w:r>
      <w:r w:rsidR="009E66DD">
        <w:t>NAR NERR</w:t>
      </w:r>
      <w:r w:rsidR="009E66DD" w:rsidRPr="00C918DA">
        <w:t xml:space="preserve"> </w:t>
      </w:r>
      <w:r w:rsidRPr="00C918DA">
        <w:t xml:space="preserve">is located close to the geographic center of Narragansett Bay in Rhode Island.  </w:t>
      </w:r>
      <w:r>
        <w:rPr>
          <w:noProof/>
        </w:rPr>
        <w:t>It</w:t>
      </w:r>
      <w:r w:rsidR="002B044B" w:rsidRPr="00C918DA">
        <w:t xml:space="preserve"> consists of </w:t>
      </w:r>
      <w:r w:rsidR="00154D2F">
        <w:t>approximately</w:t>
      </w:r>
      <w:r w:rsidR="00154D2F" w:rsidRPr="00C918DA">
        <w:t xml:space="preserve"> </w:t>
      </w:r>
      <w:r w:rsidR="002B044B" w:rsidRPr="00C918DA">
        <w:t>1802 hectares (4453 acres</w:t>
      </w:r>
      <w:r w:rsidR="00154D2F">
        <w:t>: 2544 acres of land plus 1909 acres of surrounding estuarine waters, approximately</w:t>
      </w:r>
      <w:r w:rsidR="002B044B" w:rsidRPr="00C918DA">
        <w:t xml:space="preserve">) of diverse estuarine and terrestrial habitats ranging from deep water to salt marshes to forested uplands.  The land holdings include </w:t>
      </w:r>
      <w:r w:rsidR="00154D2F">
        <w:t xml:space="preserve">approximately </w:t>
      </w:r>
      <w:r w:rsidR="002B044B" w:rsidRPr="00C918DA">
        <w:t xml:space="preserve">65% of </w:t>
      </w:r>
      <w:r w:rsidR="00B84ABF">
        <w:t>PI</w:t>
      </w:r>
      <w:r w:rsidR="002B044B" w:rsidRPr="00C918DA">
        <w:t xml:space="preserve">, most of nearby Patience Island, and all of Hope and Dyer Islands.  </w:t>
      </w:r>
      <w:r w:rsidR="00154D2F">
        <w:t xml:space="preserve">The </w:t>
      </w:r>
      <w:r w:rsidR="002C6CEB">
        <w:t>last</w:t>
      </w:r>
      <w:r w:rsidR="00154D2F">
        <w:t xml:space="preserve"> land acquisition was the Eugene Chase Farm property</w:t>
      </w:r>
      <w:r w:rsidR="003F57C1">
        <w:t xml:space="preserve"> </w:t>
      </w:r>
      <w:r w:rsidR="00060161">
        <w:t>in</w:t>
      </w:r>
      <w:r w:rsidR="003F57C1">
        <w:t xml:space="preserve"> </w:t>
      </w:r>
      <w:r w:rsidR="00154D2F">
        <w:t xml:space="preserve">2015.  </w:t>
      </w:r>
    </w:p>
    <w:p w14:paraId="7E863A6A" w14:textId="308F9D3D" w:rsidR="009A73F2" w:rsidRDefault="00FF3F81" w:rsidP="007D2D84">
      <w:pPr>
        <w:pStyle w:val="BodyTextIndent3"/>
      </w:pPr>
      <w:r>
        <w:rPr>
          <w:noProof/>
        </w:rPr>
        <w:drawing>
          <wp:anchor distT="0" distB="0" distL="114300" distR="114300" simplePos="0" relativeHeight="251656192" behindDoc="0" locked="0" layoutInCell="1" allowOverlap="1" wp14:anchorId="6687F67A" wp14:editId="1C8E14A7">
            <wp:simplePos x="0" y="0"/>
            <wp:positionH relativeFrom="margin">
              <wp:posOffset>4075430</wp:posOffset>
            </wp:positionH>
            <wp:positionV relativeFrom="paragraph">
              <wp:posOffset>71120</wp:posOffset>
            </wp:positionV>
            <wp:extent cx="1876162" cy="2743200"/>
            <wp:effectExtent l="0" t="0" r="0" b="0"/>
            <wp:wrapSquare wrapText="bothSides"/>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1845" t="1578" r="4430" b="2554"/>
                    <a:stretch/>
                  </pic:blipFill>
                  <pic:spPr bwMode="auto">
                    <a:xfrm>
                      <a:off x="0" y="0"/>
                      <a:ext cx="1876162"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7BE592" w14:textId="7E1480AA" w:rsidR="009A73F2" w:rsidRDefault="002B044B" w:rsidP="007D2D84">
      <w:pPr>
        <w:pStyle w:val="BodyTextIndent3"/>
      </w:pPr>
      <w:r w:rsidRPr="00C918DA">
        <w:t>The Narragansett Bay watershed consists of nine subwatersheds draining an area of approximately 4,836</w:t>
      </w:r>
      <w:r w:rsidRPr="00C918DA">
        <w:rPr>
          <w:vertAlign w:val="superscript"/>
        </w:rPr>
        <w:t xml:space="preserve"> </w:t>
      </w:r>
      <w:r w:rsidRPr="00C918DA">
        <w:t xml:space="preserve">square km </w:t>
      </w:r>
      <w:r w:rsidR="00121D8E">
        <w:rPr>
          <w:rStyle w:val="FootnoteReference"/>
          <w:szCs w:val="22"/>
        </w:rPr>
        <w:footnoteReference w:id="1"/>
      </w:r>
      <w:r w:rsidRPr="00C918DA">
        <w:t xml:space="preserve">(Pilson, 1985) and numerous and substantial freshwater inputs to the Bay.  Approximately 39% of the watershed lies in Rhode Island and 61% in Massachusetts.  It is referred to as a shallow estuary; however, its water depth varies considerably.  Depth averages approximately 9.0 m throughout the Bay, but </w:t>
      </w:r>
      <w:r w:rsidR="00DA4BD5" w:rsidRPr="00C918DA">
        <w:t>it is</w:t>
      </w:r>
      <w:r w:rsidRPr="00C918DA">
        <w:t xml:space="preserve"> deeper in the East Passage (approximately 15.2 m) and shallower in the West Passage (approximately 7.5 m). More information and a detailed description of the Narragansett Bay NERR and the Narragansett Bay watershed can be found in </w:t>
      </w:r>
      <w:r w:rsidR="00121D8E">
        <w:rPr>
          <w:rStyle w:val="FootnoteReference"/>
          <w:szCs w:val="22"/>
        </w:rPr>
        <w:footnoteReference w:id="2"/>
      </w:r>
      <w:r w:rsidRPr="00C918DA">
        <w:t>Raposa and Schwartz</w:t>
      </w:r>
      <w:r w:rsidR="00D03279">
        <w:t xml:space="preserve"> (2007)</w:t>
      </w:r>
      <w:r w:rsidRPr="00C918DA">
        <w:t xml:space="preserve">, available </w:t>
      </w:r>
      <w:r w:rsidR="00884441">
        <w:t xml:space="preserve">to download </w:t>
      </w:r>
      <w:r w:rsidRPr="009E3570">
        <w:t xml:space="preserve">at </w:t>
      </w:r>
      <w:hyperlink r:id="rId19" w:history="1">
        <w:r w:rsidR="00C32EBC" w:rsidRPr="003F2197">
          <w:rPr>
            <w:rStyle w:val="Hyperlink"/>
          </w:rPr>
          <w:t>http://nbnerr.org/additional-resources/</w:t>
        </w:r>
      </w:hyperlink>
      <w:r w:rsidR="00884441">
        <w:t xml:space="preserve">. </w:t>
      </w:r>
    </w:p>
    <w:p w14:paraId="722315FC" w14:textId="2C08A467" w:rsidR="009A73F2" w:rsidRDefault="009A73F2" w:rsidP="007D2D84">
      <w:pPr>
        <w:pStyle w:val="BodyTextIndent3"/>
      </w:pPr>
    </w:p>
    <w:p w14:paraId="470F5FCE" w14:textId="78B42094" w:rsidR="002B044B" w:rsidRDefault="009A73F2" w:rsidP="007D2D84">
      <w:pPr>
        <w:pStyle w:val="BodyTextIndent3"/>
      </w:pPr>
      <w:r>
        <w:t xml:space="preserve">Figure 1. Map (image at right) show the </w:t>
      </w:r>
      <w:r w:rsidR="00782ECF">
        <w:t xml:space="preserve">approximate </w:t>
      </w:r>
      <w:r>
        <w:t xml:space="preserve">location of the </w:t>
      </w:r>
      <w:r w:rsidR="00B03D0A">
        <w:t>weather station</w:t>
      </w:r>
      <w:r w:rsidR="002F63D8">
        <w:t>,</w:t>
      </w:r>
      <w:r w:rsidR="00B03D0A">
        <w:t xml:space="preserve"> and the </w:t>
      </w:r>
      <w:r>
        <w:t>long-term water quality monitoring sites (Potter Cove, Nag Creek, T-Wharf Surface, and T-Wharf Bottom)</w:t>
      </w:r>
      <w:r w:rsidR="00B03D0A">
        <w:t xml:space="preserve">. </w:t>
      </w:r>
      <w:r w:rsidR="002F63D8">
        <w:t>L</w:t>
      </w:r>
      <w:r w:rsidR="00B03D0A">
        <w:t xml:space="preserve">and preserved by </w:t>
      </w:r>
      <w:r w:rsidR="009E66DD">
        <w:t>NAR NERR</w:t>
      </w:r>
      <w:r w:rsidR="002F63D8">
        <w:t xml:space="preserve"> is also included </w:t>
      </w:r>
      <w:r w:rsidR="00B03D0A">
        <w:t>(in green)</w:t>
      </w:r>
      <w:r w:rsidR="002F63D8">
        <w:t>.</w:t>
      </w:r>
    </w:p>
    <w:p w14:paraId="33DB3409" w14:textId="028EE810" w:rsidR="0053266C" w:rsidRPr="00C918DA" w:rsidRDefault="0029764E" w:rsidP="007D2D84">
      <w:pPr>
        <w:pStyle w:val="BodyTextIndent3"/>
      </w:pPr>
      <w:r>
        <w:rPr>
          <w:noProof/>
        </w:rPr>
        <w:drawing>
          <wp:anchor distT="0" distB="0" distL="114300" distR="114300" simplePos="0" relativeHeight="251664384" behindDoc="0" locked="0" layoutInCell="1" allowOverlap="1" wp14:anchorId="3CF1E706" wp14:editId="753F8987">
            <wp:simplePos x="0" y="0"/>
            <wp:positionH relativeFrom="margin">
              <wp:posOffset>20451</wp:posOffset>
            </wp:positionH>
            <wp:positionV relativeFrom="paragraph">
              <wp:posOffset>155084</wp:posOffset>
            </wp:positionV>
            <wp:extent cx="2895600" cy="17373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1737360"/>
                    </a:xfrm>
                    <a:prstGeom prst="rect">
                      <a:avLst/>
                    </a:prstGeom>
                    <a:noFill/>
                  </pic:spPr>
                </pic:pic>
              </a:graphicData>
            </a:graphic>
            <wp14:sizeRelH relativeFrom="page">
              <wp14:pctWidth>0</wp14:pctWidth>
            </wp14:sizeRelH>
            <wp14:sizeRelV relativeFrom="page">
              <wp14:pctHeight>0</wp14:pctHeight>
            </wp14:sizeRelV>
          </wp:anchor>
        </w:drawing>
      </w:r>
    </w:p>
    <w:p w14:paraId="3D57466D" w14:textId="16973DD0" w:rsidR="00841470" w:rsidRDefault="00280507" w:rsidP="007D2D84">
      <w:pPr>
        <w:pStyle w:val="BodyTextIndent3"/>
      </w:pPr>
      <w:r w:rsidRPr="00C918DA">
        <w:t>The weather station is located on Prudence Island</w:t>
      </w:r>
      <w:r w:rsidR="002B6645">
        <w:t xml:space="preserve"> </w:t>
      </w:r>
      <w:r w:rsidR="002B6645" w:rsidRPr="00C918DA">
        <w:t>(41</w:t>
      </w:r>
      <w:r w:rsidR="002B6645" w:rsidRPr="00C918DA">
        <w:rPr>
          <w:vertAlign w:val="superscript"/>
        </w:rPr>
        <w:t>o</w:t>
      </w:r>
      <w:r w:rsidR="002B6645" w:rsidRPr="00C918DA">
        <w:t xml:space="preserve"> 38’ 13.703” N, 71</w:t>
      </w:r>
      <w:r w:rsidR="002B6645" w:rsidRPr="00C918DA">
        <w:rPr>
          <w:vertAlign w:val="superscript"/>
        </w:rPr>
        <w:t>o</w:t>
      </w:r>
      <w:r w:rsidR="002B6645" w:rsidRPr="00C918DA">
        <w:t xml:space="preserve"> 20’ 21.790” W, Trimble Geo XT, GeoExplorer 2008 Series</w:t>
      </w:r>
      <w:r w:rsidR="002B6645">
        <w:t>, Figure 1</w:t>
      </w:r>
      <w:r w:rsidR="002B6645" w:rsidRPr="00C918DA">
        <w:t>)</w:t>
      </w:r>
      <w:r w:rsidR="00992021">
        <w:t xml:space="preserve"> in a grassland area bordering the cove</w:t>
      </w:r>
      <w:r w:rsidRPr="00C918DA">
        <w:t xml:space="preserve">, approximately 389 m south of </w:t>
      </w:r>
      <w:r w:rsidR="007D12C7">
        <w:t xml:space="preserve">the </w:t>
      </w:r>
      <w:r w:rsidR="002B6645">
        <w:t xml:space="preserve">SWMP </w:t>
      </w:r>
      <w:r w:rsidR="007D12C7">
        <w:t xml:space="preserve">long-term water quality monitoring station </w:t>
      </w:r>
      <w:r w:rsidR="002B6645">
        <w:t xml:space="preserve">at </w:t>
      </w:r>
      <w:r w:rsidRPr="00C918DA">
        <w:t>Potter Cove</w:t>
      </w:r>
      <w:r w:rsidR="00235528">
        <w:t xml:space="preserve"> that has been collecting data since 1995</w:t>
      </w:r>
      <w:r w:rsidRPr="00C918DA">
        <w:t xml:space="preserve">. </w:t>
      </w:r>
      <w:r w:rsidR="00C6549E">
        <w:t xml:space="preserve">Meteorological data has been collected at </w:t>
      </w:r>
      <w:r w:rsidR="00BB26A2">
        <w:t xml:space="preserve">the weather station since 2001 (Table 2). </w:t>
      </w:r>
      <w:r w:rsidR="009A73F2" w:rsidRPr="00C918DA">
        <w:t xml:space="preserve">All sensors were </w:t>
      </w:r>
      <w:r w:rsidR="00060161">
        <w:t>installed</w:t>
      </w:r>
      <w:r w:rsidR="009A73F2" w:rsidRPr="00C918DA">
        <w:t xml:space="preserve"> in accordance with manufacturer recommendations to avoid the possible influence of shading, wind blocks, etc.</w:t>
      </w:r>
      <w:r w:rsidR="009A73F2">
        <w:t>, as follows</w:t>
      </w:r>
      <w:r w:rsidR="0080763B">
        <w:t xml:space="preserve"> in detail</w:t>
      </w:r>
      <w:r w:rsidR="001E3D0D">
        <w:t>,</w:t>
      </w:r>
      <w:r w:rsidR="00921DAB">
        <w:t xml:space="preserve"> and sum</w:t>
      </w:r>
      <w:r w:rsidR="001E3D0D">
        <w:t>marized on Table 1</w:t>
      </w:r>
      <w:r w:rsidR="009A73F2">
        <w:t xml:space="preserve">. </w:t>
      </w:r>
    </w:p>
    <w:p w14:paraId="438BE1A2" w14:textId="001C665B" w:rsidR="00BB26A2" w:rsidRDefault="005C16B6" w:rsidP="00992021">
      <w:pPr>
        <w:pStyle w:val="BodyTextIndent3"/>
      </w:pPr>
      <w:r>
        <w:t>In 2001, t</w:t>
      </w:r>
      <w:r w:rsidR="00280507" w:rsidRPr="00C918DA">
        <w:t xml:space="preserve">he </w:t>
      </w:r>
      <w:r>
        <w:t>w</w:t>
      </w:r>
      <w:r w:rsidR="00280507" w:rsidRPr="00C918DA">
        <w:t xml:space="preserve">ind </w:t>
      </w:r>
      <w:r>
        <w:t>m</w:t>
      </w:r>
      <w:r w:rsidR="00280507" w:rsidRPr="00C918DA">
        <w:t xml:space="preserve">onitor </w:t>
      </w:r>
      <w:r>
        <w:t>was installed</w:t>
      </w:r>
      <w:r w:rsidR="00280507" w:rsidRPr="00C918DA">
        <w:t xml:space="preserve"> at the top of a 10 m high aluminum tower, the temperature and humidity sensor </w:t>
      </w:r>
      <w:r w:rsidR="002F2853">
        <w:t>were installed</w:t>
      </w:r>
      <w:r w:rsidR="00280507" w:rsidRPr="00C918DA">
        <w:t xml:space="preserve"> at approximately 2.0 m off the ground on the same aluminum tower. </w:t>
      </w:r>
      <w:r w:rsidR="00992021">
        <w:t xml:space="preserve">The </w:t>
      </w:r>
      <w:r>
        <w:t>photosynthetic active radiation (</w:t>
      </w:r>
      <w:r w:rsidR="00B06082">
        <w:t>PAR</w:t>
      </w:r>
      <w:r>
        <w:t>)</w:t>
      </w:r>
      <w:r w:rsidR="00B06082">
        <w:t xml:space="preserve"> </w:t>
      </w:r>
      <w:r w:rsidR="00ED464D">
        <w:t>sensor</w:t>
      </w:r>
      <w:r w:rsidR="00B06082">
        <w:t xml:space="preserve"> </w:t>
      </w:r>
      <w:r w:rsidR="00ED464D">
        <w:t xml:space="preserve">was </w:t>
      </w:r>
      <w:r>
        <w:t xml:space="preserve">installed </w:t>
      </w:r>
      <w:r w:rsidR="00992021">
        <w:t>on a shorter (3</w:t>
      </w:r>
      <w:r w:rsidR="00ED464D">
        <w:t xml:space="preserve"> </w:t>
      </w:r>
      <w:r w:rsidR="00992021">
        <w:t xml:space="preserve">m) aluminum tower.  The </w:t>
      </w:r>
      <w:r w:rsidR="00ED464D">
        <w:t xml:space="preserve">rain gauge was </w:t>
      </w:r>
      <w:r w:rsidR="00992021">
        <w:t xml:space="preserve">located to the </w:t>
      </w:r>
      <w:r w:rsidR="00992021" w:rsidRPr="0056354A">
        <w:t>N</w:t>
      </w:r>
      <w:r w:rsidR="0056354A">
        <w:t>E</w:t>
      </w:r>
      <w:r w:rsidR="00992021">
        <w:t xml:space="preserve">, away from the tower and </w:t>
      </w:r>
      <w:r w:rsidR="0056354A">
        <w:t>other obstructions</w:t>
      </w:r>
      <w:r w:rsidR="00992021">
        <w:t xml:space="preserve">.  The </w:t>
      </w:r>
      <w:r w:rsidR="00ED464D">
        <w:t xml:space="preserve">barometric pressure sensor was </w:t>
      </w:r>
      <w:r w:rsidR="00992021">
        <w:t xml:space="preserve">located within the housing of the </w:t>
      </w:r>
      <w:r w:rsidR="00ED464D">
        <w:t>d</w:t>
      </w:r>
      <w:r w:rsidR="00611869">
        <w:t>ata logger</w:t>
      </w:r>
      <w:r w:rsidR="002D0368">
        <w:t>,</w:t>
      </w:r>
      <w:r w:rsidR="002F2853">
        <w:t xml:space="preserve"> inside a small wood shed</w:t>
      </w:r>
      <w:r w:rsidR="003D07C8">
        <w:t xml:space="preserve"> to the east of the aluminum tower</w:t>
      </w:r>
      <w:r w:rsidR="00992021">
        <w:t>.</w:t>
      </w:r>
    </w:p>
    <w:p w14:paraId="2BE7E543" w14:textId="77777777" w:rsidR="00C6700F" w:rsidRDefault="00C6700F" w:rsidP="00992021">
      <w:pPr>
        <w:pStyle w:val="BodyTextIndent3"/>
      </w:pPr>
    </w:p>
    <w:p w14:paraId="5F09EFDB" w14:textId="23CFEF58" w:rsidR="0000282E" w:rsidRDefault="00D842D6" w:rsidP="007D2D84">
      <w:pPr>
        <w:pStyle w:val="BodyTextIndent3"/>
      </w:pPr>
      <w:r>
        <w:lastRenderedPageBreak/>
        <w:t>A</w:t>
      </w:r>
      <w:r w:rsidR="00280507" w:rsidRPr="00C918DA">
        <w:t xml:space="preserve"> large wooden platform approximately 2.4 m W x</w:t>
      </w:r>
      <w:r w:rsidR="00EF1115" w:rsidRPr="00EF1115">
        <w:rPr>
          <w:noProof/>
        </w:rPr>
        <w:t xml:space="preserve"> </w:t>
      </w:r>
      <w:r w:rsidR="00280507" w:rsidRPr="00C918DA">
        <w:t>1.8 m D x 2.1 m H has been situated at the weather station, approximately, since 1991. It was originally constructed by the U.S. Environmental Protection Agency (EPA) to hold atmospheric deposition equipment</w:t>
      </w:r>
      <w:r w:rsidR="00DA4BD5">
        <w:t>,</w:t>
      </w:r>
      <w:r w:rsidR="00280507" w:rsidRPr="00C918DA">
        <w:t xml:space="preserve"> which is no longer in use.</w:t>
      </w:r>
      <w:r w:rsidR="00C44C9F">
        <w:t xml:space="preserve"> </w:t>
      </w:r>
      <w:r w:rsidR="00A87793">
        <w:t>P</w:t>
      </w:r>
      <w:r w:rsidR="00280507" w:rsidRPr="00C918DA">
        <w:t xml:space="preserve">ermission </w:t>
      </w:r>
      <w:r w:rsidR="00A87793">
        <w:t xml:space="preserve">secured </w:t>
      </w:r>
      <w:r w:rsidR="00280507" w:rsidRPr="00C918DA">
        <w:t xml:space="preserve">from the EPA </w:t>
      </w:r>
      <w:r w:rsidR="00A87793">
        <w:t xml:space="preserve">gave access </w:t>
      </w:r>
      <w:r w:rsidR="00280507" w:rsidRPr="00C918DA">
        <w:t xml:space="preserve">to this platform for weather station equipment.  </w:t>
      </w:r>
      <w:r>
        <w:t xml:space="preserve">In </w:t>
      </w:r>
      <w:r w:rsidR="00B45A5D">
        <w:t xml:space="preserve">the summer of 2006, </w:t>
      </w:r>
      <w:r w:rsidR="00ED7B05">
        <w:t xml:space="preserve">when the telemetry equipment was installed, </w:t>
      </w:r>
      <w:r w:rsidR="005D5F15">
        <w:t>some sensors were moved to the platform as well. T</w:t>
      </w:r>
      <w:r w:rsidR="00280507" w:rsidRPr="00C918DA">
        <w:t xml:space="preserve">he </w:t>
      </w:r>
      <w:r w:rsidR="002D0368" w:rsidRPr="00ED2762">
        <w:t xml:space="preserve">Campbell Scientific </w:t>
      </w:r>
      <w:r w:rsidR="002D0368" w:rsidRPr="00ED2762">
        <w:rPr>
          <w:szCs w:val="22"/>
        </w:rPr>
        <w:t>weather resistant enclosure</w:t>
      </w:r>
      <w:r w:rsidR="002D0368">
        <w:t xml:space="preserve"> was relocated </w:t>
      </w:r>
      <w:r w:rsidR="00280507" w:rsidRPr="00C918DA">
        <w:t>under the platform and contains</w:t>
      </w:r>
      <w:r w:rsidR="002D0368">
        <w:t xml:space="preserve"> the</w:t>
      </w:r>
      <w:r w:rsidR="00280507" w:rsidRPr="00C918DA">
        <w:t xml:space="preserve"> data logger </w:t>
      </w:r>
      <w:r w:rsidR="005C16B6">
        <w:t>(</w:t>
      </w:r>
      <w:r w:rsidR="005C16B6" w:rsidRPr="00C918DA">
        <w:t>CR1000</w:t>
      </w:r>
      <w:r w:rsidR="005C16B6">
        <w:t>/CR1000X)</w:t>
      </w:r>
      <w:r w:rsidR="005C16B6" w:rsidRPr="00C918DA">
        <w:t xml:space="preserve"> </w:t>
      </w:r>
      <w:r w:rsidR="00280507" w:rsidRPr="00C918DA">
        <w:t>and all associated hardware and telemetry equipment</w:t>
      </w:r>
      <w:r w:rsidR="005C16B6">
        <w:t>,</w:t>
      </w:r>
      <w:r w:rsidR="00280507" w:rsidRPr="00C918DA">
        <w:t xml:space="preserve"> as well as the barometric pressure unit (approximately 1.8 m off the ground).  </w:t>
      </w:r>
      <w:r w:rsidR="00B45A5D">
        <w:t>The</w:t>
      </w:r>
      <w:r w:rsidR="00280507" w:rsidRPr="00C918DA">
        <w:t xml:space="preserve"> GPS antenna, solar panel, and Yagi antenna</w:t>
      </w:r>
      <w:r w:rsidR="00BD5944">
        <w:t xml:space="preserve"> were installed</w:t>
      </w:r>
      <w:r w:rsidR="00B45A5D" w:rsidRPr="00B45A5D">
        <w:t xml:space="preserve"> </w:t>
      </w:r>
      <w:r w:rsidR="00B45A5D">
        <w:t>on t</w:t>
      </w:r>
      <w:r w:rsidR="00B45A5D" w:rsidRPr="00C918DA">
        <w:t>op of the platform railing</w:t>
      </w:r>
      <w:r w:rsidR="00280507" w:rsidRPr="00C918DA">
        <w:t xml:space="preserve">.  </w:t>
      </w:r>
      <w:r w:rsidR="0000282E" w:rsidRPr="00C918DA">
        <w:t xml:space="preserve">The PAR meter was also relocated </w:t>
      </w:r>
      <w:r w:rsidR="005C16B6">
        <w:t>to the platform</w:t>
      </w:r>
      <w:r w:rsidR="0000282E" w:rsidRPr="00C918DA">
        <w:t xml:space="preserve"> to make it more accessible for cleaning than the previous location</w:t>
      </w:r>
      <w:r w:rsidR="00ED7B05">
        <w:t xml:space="preserve">; </w:t>
      </w:r>
      <w:r w:rsidR="00A635FA">
        <w:t xml:space="preserve">it </w:t>
      </w:r>
      <w:r w:rsidR="002D0368">
        <w:t>sits</w:t>
      </w:r>
      <w:r w:rsidR="0000282E" w:rsidRPr="00C918DA">
        <w:t xml:space="preserve"> </w:t>
      </w:r>
      <w:r w:rsidR="005C16B6">
        <w:t xml:space="preserve">on the platform railing at, </w:t>
      </w:r>
      <w:r w:rsidR="0000282E" w:rsidRPr="00C918DA">
        <w:t>approximately</w:t>
      </w:r>
      <w:r w:rsidR="005C16B6">
        <w:t>,</w:t>
      </w:r>
      <w:r w:rsidR="0000282E" w:rsidRPr="00C918DA">
        <w:t xml:space="preserve"> 3.68 m off the ground.  The rain gauge </w:t>
      </w:r>
      <w:r w:rsidR="00B45A5D">
        <w:t>was</w:t>
      </w:r>
      <w:r w:rsidR="0000282E" w:rsidRPr="00C918DA">
        <w:t xml:space="preserve"> also </w:t>
      </w:r>
      <w:r w:rsidR="00B45A5D">
        <w:t>moved to</w:t>
      </w:r>
      <w:r w:rsidR="0000282E" w:rsidRPr="00C918DA">
        <w:t xml:space="preserve"> the platform railing </w:t>
      </w:r>
      <w:r w:rsidR="00B45A5D">
        <w:t xml:space="preserve">in November of 2006, sitting </w:t>
      </w:r>
      <w:r w:rsidR="0000282E" w:rsidRPr="00C918DA">
        <w:t xml:space="preserve">at approximately 3.46 m off the ground.  </w:t>
      </w:r>
    </w:p>
    <w:p w14:paraId="1B439960" w14:textId="77777777" w:rsidR="009A73F2" w:rsidRDefault="009A73F2" w:rsidP="007D2D84">
      <w:pPr>
        <w:pStyle w:val="BodyTextIndent3"/>
      </w:pPr>
    </w:p>
    <w:p w14:paraId="05A90796" w14:textId="7DB5D575" w:rsidR="00921DAB" w:rsidRDefault="00921DAB" w:rsidP="00921DAB">
      <w:pPr>
        <w:pStyle w:val="BodyTextIndent3"/>
      </w:pPr>
      <w:r>
        <w:t>Table 1. Summary of sensor installation specifications.</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3775"/>
        <w:gridCol w:w="3080"/>
        <w:gridCol w:w="2495"/>
      </w:tblGrid>
      <w:tr w:rsidR="00921DAB" w:rsidRPr="0051562C" w14:paraId="079E3B45" w14:textId="77777777" w:rsidTr="001A2274">
        <w:trPr>
          <w:trHeight w:val="340"/>
          <w:tblHeader/>
        </w:trPr>
        <w:tc>
          <w:tcPr>
            <w:tcW w:w="3775" w:type="dxa"/>
            <w:tcBorders>
              <w:top w:val="single" w:sz="8" w:space="0" w:color="B8CCE4"/>
              <w:bottom w:val="single" w:sz="12" w:space="0" w:color="95B3D7"/>
            </w:tcBorders>
            <w:shd w:val="clear" w:color="auto" w:fill="auto"/>
            <w:vAlign w:val="center"/>
          </w:tcPr>
          <w:p w14:paraId="4094B419" w14:textId="77777777" w:rsidR="00921DAB" w:rsidRPr="0051562C" w:rsidRDefault="00921DAB" w:rsidP="00727D62">
            <w:pPr>
              <w:rPr>
                <w:b/>
                <w:bCs/>
                <w:color w:val="000000"/>
                <w:szCs w:val="22"/>
              </w:rPr>
            </w:pPr>
            <w:r w:rsidRPr="0051562C">
              <w:rPr>
                <w:b/>
                <w:bCs/>
              </w:rPr>
              <w:t xml:space="preserve">Tower and sensor heights </w:t>
            </w:r>
          </w:p>
        </w:tc>
        <w:tc>
          <w:tcPr>
            <w:tcW w:w="3080" w:type="dxa"/>
            <w:tcBorders>
              <w:top w:val="single" w:sz="8" w:space="0" w:color="B8CCE4"/>
              <w:bottom w:val="single" w:sz="12" w:space="0" w:color="95B3D7"/>
            </w:tcBorders>
            <w:shd w:val="clear" w:color="auto" w:fill="auto"/>
            <w:vAlign w:val="center"/>
          </w:tcPr>
          <w:p w14:paraId="23CDFC2C" w14:textId="77777777" w:rsidR="00921DAB" w:rsidRPr="0051562C" w:rsidRDefault="00921DAB" w:rsidP="00727D62">
            <w:pPr>
              <w:rPr>
                <w:b/>
                <w:bCs/>
                <w:color w:val="000000"/>
                <w:szCs w:val="22"/>
              </w:rPr>
            </w:pPr>
            <w:r w:rsidRPr="0051562C">
              <w:rPr>
                <w:b/>
                <w:bCs/>
              </w:rPr>
              <w:t>Height (meters)</w:t>
            </w:r>
          </w:p>
        </w:tc>
        <w:tc>
          <w:tcPr>
            <w:tcW w:w="2495" w:type="dxa"/>
            <w:tcBorders>
              <w:top w:val="single" w:sz="8" w:space="0" w:color="B8CCE4"/>
              <w:bottom w:val="single" w:sz="12" w:space="0" w:color="95B3D7"/>
            </w:tcBorders>
            <w:shd w:val="clear" w:color="auto" w:fill="auto"/>
            <w:vAlign w:val="center"/>
          </w:tcPr>
          <w:p w14:paraId="304FFCB3" w14:textId="77777777" w:rsidR="00921DAB" w:rsidRPr="0051562C" w:rsidRDefault="00921DAB" w:rsidP="00727D62">
            <w:pPr>
              <w:rPr>
                <w:b/>
                <w:bCs/>
                <w:color w:val="000000"/>
                <w:szCs w:val="22"/>
              </w:rPr>
            </w:pPr>
            <w:r w:rsidRPr="0051562C">
              <w:rPr>
                <w:b/>
                <w:bCs/>
              </w:rPr>
              <w:t>Notes</w:t>
            </w:r>
          </w:p>
        </w:tc>
      </w:tr>
      <w:tr w:rsidR="00921DAB" w:rsidRPr="00C816EB" w14:paraId="303CF9C0" w14:textId="77777777" w:rsidTr="001A2274">
        <w:trPr>
          <w:trHeight w:val="288"/>
        </w:trPr>
        <w:tc>
          <w:tcPr>
            <w:tcW w:w="3775" w:type="dxa"/>
            <w:shd w:val="clear" w:color="auto" w:fill="auto"/>
            <w:noWrap/>
          </w:tcPr>
          <w:p w14:paraId="5C546A2E" w14:textId="77777777" w:rsidR="00921DAB" w:rsidRPr="00C816EB" w:rsidRDefault="00921DAB" w:rsidP="00727D62">
            <w:pPr>
              <w:rPr>
                <w:color w:val="000000"/>
                <w:szCs w:val="22"/>
              </w:rPr>
            </w:pPr>
            <w:r w:rsidRPr="0085195A">
              <w:t>Tower</w:t>
            </w:r>
          </w:p>
        </w:tc>
        <w:tc>
          <w:tcPr>
            <w:tcW w:w="3080" w:type="dxa"/>
            <w:shd w:val="clear" w:color="auto" w:fill="auto"/>
            <w:noWrap/>
          </w:tcPr>
          <w:p w14:paraId="2D7A55AE" w14:textId="77777777" w:rsidR="00921DAB" w:rsidRPr="00C816EB" w:rsidRDefault="00921DAB" w:rsidP="00727D62">
            <w:pPr>
              <w:rPr>
                <w:color w:val="000000"/>
                <w:szCs w:val="22"/>
              </w:rPr>
            </w:pPr>
            <w:r w:rsidRPr="0085195A">
              <w:t>10 m</w:t>
            </w:r>
          </w:p>
        </w:tc>
        <w:tc>
          <w:tcPr>
            <w:tcW w:w="2495" w:type="dxa"/>
            <w:shd w:val="clear" w:color="auto" w:fill="auto"/>
            <w:noWrap/>
          </w:tcPr>
          <w:p w14:paraId="4935CE6D" w14:textId="77777777" w:rsidR="00921DAB" w:rsidRPr="00C816EB" w:rsidRDefault="00921DAB" w:rsidP="00727D62">
            <w:pPr>
              <w:rPr>
                <w:color w:val="000000"/>
                <w:szCs w:val="22"/>
              </w:rPr>
            </w:pPr>
            <w:r w:rsidRPr="0085195A">
              <w:t>On top of tower</w:t>
            </w:r>
          </w:p>
        </w:tc>
      </w:tr>
      <w:tr w:rsidR="00A635FA" w:rsidRPr="00C816EB" w14:paraId="3A978780" w14:textId="77777777" w:rsidTr="001A2274">
        <w:trPr>
          <w:trHeight w:hRule="exact" w:val="259"/>
        </w:trPr>
        <w:tc>
          <w:tcPr>
            <w:tcW w:w="3775" w:type="dxa"/>
            <w:shd w:val="clear" w:color="auto" w:fill="auto"/>
            <w:noWrap/>
          </w:tcPr>
          <w:p w14:paraId="1D107857" w14:textId="3D878074" w:rsidR="00A635FA" w:rsidRPr="00C816EB" w:rsidRDefault="001A2274" w:rsidP="00727D62">
            <w:pPr>
              <w:rPr>
                <w:color w:val="000000"/>
                <w:szCs w:val="22"/>
              </w:rPr>
            </w:pPr>
            <w:r>
              <w:t xml:space="preserve">    </w:t>
            </w:r>
            <w:r w:rsidR="00A635FA" w:rsidRPr="0085195A">
              <w:t>Temperature/Relative Humidity</w:t>
            </w:r>
          </w:p>
        </w:tc>
        <w:tc>
          <w:tcPr>
            <w:tcW w:w="3080" w:type="dxa"/>
            <w:shd w:val="clear" w:color="auto" w:fill="auto"/>
            <w:noWrap/>
          </w:tcPr>
          <w:p w14:paraId="1BE56DA9" w14:textId="77777777" w:rsidR="00A635FA" w:rsidRPr="00C816EB" w:rsidRDefault="00A635FA" w:rsidP="00727D62">
            <w:pPr>
              <w:rPr>
                <w:color w:val="000000"/>
                <w:szCs w:val="22"/>
              </w:rPr>
            </w:pPr>
            <w:r w:rsidRPr="0085195A">
              <w:t>2 m</w:t>
            </w:r>
          </w:p>
        </w:tc>
        <w:tc>
          <w:tcPr>
            <w:tcW w:w="2495" w:type="dxa"/>
            <w:shd w:val="clear" w:color="auto" w:fill="auto"/>
            <w:noWrap/>
          </w:tcPr>
          <w:p w14:paraId="4BACADE2" w14:textId="77777777" w:rsidR="00A635FA" w:rsidRPr="00C816EB" w:rsidRDefault="00A635FA" w:rsidP="00727D62">
            <w:pPr>
              <w:rPr>
                <w:color w:val="000000"/>
                <w:szCs w:val="22"/>
              </w:rPr>
            </w:pPr>
            <w:r w:rsidRPr="0085195A">
              <w:t>On tower</w:t>
            </w:r>
          </w:p>
        </w:tc>
      </w:tr>
      <w:tr w:rsidR="00A635FA" w:rsidRPr="00C816EB" w14:paraId="628A4E74" w14:textId="77777777" w:rsidTr="001A2274">
        <w:trPr>
          <w:trHeight w:hRule="exact" w:val="259"/>
        </w:trPr>
        <w:tc>
          <w:tcPr>
            <w:tcW w:w="3775" w:type="dxa"/>
            <w:shd w:val="clear" w:color="auto" w:fill="auto"/>
            <w:noWrap/>
          </w:tcPr>
          <w:p w14:paraId="5DB3930D" w14:textId="3E5CDBE4" w:rsidR="00A635FA" w:rsidRPr="00C816EB" w:rsidRDefault="001A2274" w:rsidP="00727D62">
            <w:pPr>
              <w:rPr>
                <w:color w:val="000000"/>
                <w:szCs w:val="22"/>
              </w:rPr>
            </w:pPr>
            <w:r>
              <w:t xml:space="preserve">    </w:t>
            </w:r>
            <w:r w:rsidR="00A635FA" w:rsidRPr="0085195A">
              <w:t>Wind</w:t>
            </w:r>
          </w:p>
        </w:tc>
        <w:tc>
          <w:tcPr>
            <w:tcW w:w="3080" w:type="dxa"/>
            <w:shd w:val="clear" w:color="auto" w:fill="auto"/>
            <w:noWrap/>
          </w:tcPr>
          <w:p w14:paraId="4D1D36A2" w14:textId="77777777" w:rsidR="00A635FA" w:rsidRPr="00C816EB" w:rsidRDefault="00A635FA" w:rsidP="00727D62">
            <w:pPr>
              <w:rPr>
                <w:color w:val="000000"/>
                <w:szCs w:val="22"/>
              </w:rPr>
            </w:pPr>
            <w:r w:rsidRPr="0085195A">
              <w:t>10 m</w:t>
            </w:r>
          </w:p>
        </w:tc>
        <w:tc>
          <w:tcPr>
            <w:tcW w:w="2495" w:type="dxa"/>
            <w:shd w:val="clear" w:color="auto" w:fill="auto"/>
            <w:noWrap/>
          </w:tcPr>
          <w:p w14:paraId="74C5C7AE" w14:textId="77777777" w:rsidR="00A635FA" w:rsidRPr="00C816EB" w:rsidRDefault="00A635FA" w:rsidP="00727D62">
            <w:pPr>
              <w:rPr>
                <w:color w:val="000000"/>
                <w:szCs w:val="22"/>
              </w:rPr>
            </w:pPr>
            <w:r w:rsidRPr="0085195A">
              <w:t>On tower</w:t>
            </w:r>
          </w:p>
        </w:tc>
      </w:tr>
      <w:tr w:rsidR="00921DAB" w:rsidRPr="00C816EB" w14:paraId="6B529192" w14:textId="77777777" w:rsidTr="001A2274">
        <w:trPr>
          <w:trHeight w:hRule="exact" w:val="259"/>
        </w:trPr>
        <w:tc>
          <w:tcPr>
            <w:tcW w:w="3775" w:type="dxa"/>
            <w:shd w:val="clear" w:color="auto" w:fill="auto"/>
            <w:noWrap/>
          </w:tcPr>
          <w:p w14:paraId="2E45FF89" w14:textId="08B8A939" w:rsidR="00921DAB" w:rsidRPr="00C816EB" w:rsidRDefault="00921DAB" w:rsidP="00727D62">
            <w:pPr>
              <w:rPr>
                <w:color w:val="000000"/>
                <w:szCs w:val="22"/>
              </w:rPr>
            </w:pPr>
            <w:r w:rsidRPr="0085195A">
              <w:t>Platform</w:t>
            </w:r>
            <w:r w:rsidR="00A635FA">
              <w:t>, since 2006</w:t>
            </w:r>
          </w:p>
        </w:tc>
        <w:tc>
          <w:tcPr>
            <w:tcW w:w="3080" w:type="dxa"/>
            <w:shd w:val="clear" w:color="auto" w:fill="auto"/>
            <w:noWrap/>
          </w:tcPr>
          <w:p w14:paraId="4E68FADE" w14:textId="77777777" w:rsidR="00921DAB" w:rsidRPr="00C816EB" w:rsidRDefault="00921DAB" w:rsidP="00727D62">
            <w:pPr>
              <w:rPr>
                <w:color w:val="000000"/>
                <w:szCs w:val="22"/>
              </w:rPr>
            </w:pPr>
            <w:r w:rsidRPr="0085195A">
              <w:t>2.4 m W x 1.8 m D x 2.1 m H</w:t>
            </w:r>
          </w:p>
        </w:tc>
        <w:tc>
          <w:tcPr>
            <w:tcW w:w="2495" w:type="dxa"/>
            <w:shd w:val="clear" w:color="auto" w:fill="auto"/>
            <w:noWrap/>
          </w:tcPr>
          <w:p w14:paraId="2C6CF728" w14:textId="77777777" w:rsidR="00921DAB" w:rsidRPr="00C816EB" w:rsidRDefault="00921DAB" w:rsidP="00727D62">
            <w:pPr>
              <w:rPr>
                <w:color w:val="000000"/>
                <w:szCs w:val="22"/>
              </w:rPr>
            </w:pPr>
            <w:r w:rsidRPr="0085195A">
              <w:t>Railing not included in H</w:t>
            </w:r>
          </w:p>
        </w:tc>
      </w:tr>
      <w:tr w:rsidR="00921DAB" w:rsidRPr="00C816EB" w14:paraId="03CC9056" w14:textId="77777777" w:rsidTr="006F09D0">
        <w:trPr>
          <w:trHeight w:hRule="exact" w:val="586"/>
        </w:trPr>
        <w:tc>
          <w:tcPr>
            <w:tcW w:w="3775" w:type="dxa"/>
            <w:shd w:val="clear" w:color="auto" w:fill="auto"/>
            <w:noWrap/>
          </w:tcPr>
          <w:p w14:paraId="639C829A" w14:textId="7ED06D44" w:rsidR="00921DAB" w:rsidRPr="00C816EB" w:rsidRDefault="001A2274" w:rsidP="00727D62">
            <w:pPr>
              <w:rPr>
                <w:color w:val="000000"/>
                <w:szCs w:val="22"/>
              </w:rPr>
            </w:pPr>
            <w:r>
              <w:t xml:space="preserve">     </w:t>
            </w:r>
            <w:r w:rsidR="00921DAB" w:rsidRPr="0085195A">
              <w:t>Barometric Pressure</w:t>
            </w:r>
          </w:p>
        </w:tc>
        <w:tc>
          <w:tcPr>
            <w:tcW w:w="3080" w:type="dxa"/>
            <w:shd w:val="clear" w:color="auto" w:fill="auto"/>
            <w:noWrap/>
          </w:tcPr>
          <w:p w14:paraId="064B478F" w14:textId="6E90DE5D" w:rsidR="00921DAB" w:rsidRPr="00C816EB" w:rsidRDefault="00921DAB" w:rsidP="00727D62">
            <w:pPr>
              <w:rPr>
                <w:color w:val="000000"/>
                <w:szCs w:val="22"/>
              </w:rPr>
            </w:pPr>
            <w:r w:rsidRPr="0085195A">
              <w:t>1.8 m from the ground</w:t>
            </w:r>
          </w:p>
        </w:tc>
        <w:tc>
          <w:tcPr>
            <w:tcW w:w="2495" w:type="dxa"/>
            <w:shd w:val="clear" w:color="auto" w:fill="auto"/>
            <w:noWrap/>
          </w:tcPr>
          <w:p w14:paraId="1104E4DC" w14:textId="4BA19E0C" w:rsidR="00921DAB" w:rsidRPr="00C816EB" w:rsidRDefault="00E92FD1" w:rsidP="00727D62">
            <w:pPr>
              <w:rPr>
                <w:color w:val="000000"/>
                <w:szCs w:val="22"/>
              </w:rPr>
            </w:pPr>
            <w:r>
              <w:t xml:space="preserve">Inside </w:t>
            </w:r>
            <w:r w:rsidR="006F09D0">
              <w:t>weather resistant housing u</w:t>
            </w:r>
            <w:r w:rsidR="00921DAB" w:rsidRPr="0085195A">
              <w:t>nder platform</w:t>
            </w:r>
          </w:p>
        </w:tc>
      </w:tr>
      <w:tr w:rsidR="00921DAB" w:rsidRPr="00C816EB" w14:paraId="03A0B1C2" w14:textId="77777777" w:rsidTr="001A2274">
        <w:trPr>
          <w:trHeight w:hRule="exact" w:val="259"/>
        </w:trPr>
        <w:tc>
          <w:tcPr>
            <w:tcW w:w="3775" w:type="dxa"/>
            <w:shd w:val="clear" w:color="auto" w:fill="auto"/>
            <w:noWrap/>
          </w:tcPr>
          <w:p w14:paraId="76D7DF49" w14:textId="356F85F0" w:rsidR="00921DAB" w:rsidRPr="00C816EB" w:rsidRDefault="001A2274" w:rsidP="00727D62">
            <w:pPr>
              <w:rPr>
                <w:color w:val="000000"/>
                <w:szCs w:val="22"/>
              </w:rPr>
            </w:pPr>
            <w:r>
              <w:t xml:space="preserve">     </w:t>
            </w:r>
            <w:r w:rsidR="00921DAB" w:rsidRPr="0085195A">
              <w:t>PAR</w:t>
            </w:r>
          </w:p>
        </w:tc>
        <w:tc>
          <w:tcPr>
            <w:tcW w:w="3080" w:type="dxa"/>
            <w:shd w:val="clear" w:color="auto" w:fill="auto"/>
            <w:noWrap/>
          </w:tcPr>
          <w:p w14:paraId="529DFC1D" w14:textId="77777777" w:rsidR="00921DAB" w:rsidRPr="00C816EB" w:rsidRDefault="00921DAB" w:rsidP="00727D62">
            <w:pPr>
              <w:rPr>
                <w:color w:val="000000"/>
                <w:szCs w:val="22"/>
              </w:rPr>
            </w:pPr>
            <w:r w:rsidRPr="0085195A">
              <w:t>3.68 m off the ground</w:t>
            </w:r>
          </w:p>
        </w:tc>
        <w:tc>
          <w:tcPr>
            <w:tcW w:w="2495" w:type="dxa"/>
            <w:shd w:val="clear" w:color="auto" w:fill="auto"/>
            <w:noWrap/>
          </w:tcPr>
          <w:p w14:paraId="11DDC379" w14:textId="77777777" w:rsidR="00921DAB" w:rsidRPr="00C816EB" w:rsidRDefault="00921DAB" w:rsidP="00727D62">
            <w:pPr>
              <w:rPr>
                <w:color w:val="000000"/>
                <w:szCs w:val="22"/>
              </w:rPr>
            </w:pPr>
            <w:r w:rsidRPr="0085195A">
              <w:t>On platform rail</w:t>
            </w:r>
          </w:p>
        </w:tc>
      </w:tr>
      <w:tr w:rsidR="00921DAB" w:rsidRPr="00C816EB" w14:paraId="3FDD7985" w14:textId="77777777" w:rsidTr="001A2274">
        <w:trPr>
          <w:trHeight w:hRule="exact" w:val="259"/>
        </w:trPr>
        <w:tc>
          <w:tcPr>
            <w:tcW w:w="3775" w:type="dxa"/>
            <w:shd w:val="clear" w:color="auto" w:fill="auto"/>
            <w:noWrap/>
          </w:tcPr>
          <w:p w14:paraId="46D006D0" w14:textId="454A7DB9" w:rsidR="00921DAB" w:rsidRPr="00C816EB" w:rsidRDefault="001A2274" w:rsidP="00727D62">
            <w:pPr>
              <w:rPr>
                <w:color w:val="000000"/>
                <w:szCs w:val="22"/>
              </w:rPr>
            </w:pPr>
            <w:r>
              <w:t xml:space="preserve">     </w:t>
            </w:r>
            <w:r w:rsidR="00921DAB" w:rsidRPr="0085195A">
              <w:t>Precipitation gauge</w:t>
            </w:r>
          </w:p>
        </w:tc>
        <w:tc>
          <w:tcPr>
            <w:tcW w:w="3080" w:type="dxa"/>
            <w:shd w:val="clear" w:color="auto" w:fill="auto"/>
            <w:noWrap/>
          </w:tcPr>
          <w:p w14:paraId="35A24144" w14:textId="77777777" w:rsidR="00921DAB" w:rsidRPr="00C816EB" w:rsidRDefault="00921DAB" w:rsidP="00727D62">
            <w:pPr>
              <w:rPr>
                <w:color w:val="000000"/>
                <w:szCs w:val="22"/>
              </w:rPr>
            </w:pPr>
            <w:r w:rsidRPr="0085195A">
              <w:t>3.46 m off the ground</w:t>
            </w:r>
          </w:p>
        </w:tc>
        <w:tc>
          <w:tcPr>
            <w:tcW w:w="2495" w:type="dxa"/>
            <w:shd w:val="clear" w:color="auto" w:fill="auto"/>
            <w:noWrap/>
          </w:tcPr>
          <w:p w14:paraId="2CAE902B" w14:textId="77777777" w:rsidR="00921DAB" w:rsidRPr="00C816EB" w:rsidRDefault="00921DAB" w:rsidP="00727D62">
            <w:pPr>
              <w:rPr>
                <w:color w:val="000000"/>
                <w:szCs w:val="22"/>
              </w:rPr>
            </w:pPr>
            <w:r w:rsidRPr="0085195A">
              <w:t>On platform rail</w:t>
            </w:r>
          </w:p>
        </w:tc>
      </w:tr>
    </w:tbl>
    <w:p w14:paraId="3F0A5A0D" w14:textId="77777777" w:rsidR="00921DAB" w:rsidRDefault="00921DAB" w:rsidP="00921DAB">
      <w:pPr>
        <w:pStyle w:val="BodyTextIndent3"/>
      </w:pPr>
    </w:p>
    <w:p w14:paraId="0B5FB22C" w14:textId="7576CDDC" w:rsidR="00517EA7" w:rsidRPr="00A6185F" w:rsidRDefault="00921DAB" w:rsidP="00A6185F">
      <w:pPr>
        <w:pStyle w:val="BodyText"/>
      </w:pPr>
      <w:r>
        <w:t xml:space="preserve">Table 2. </w:t>
      </w:r>
      <w:r w:rsidR="00A6185F" w:rsidRPr="00A6185F">
        <w:t xml:space="preserve">Details of </w:t>
      </w:r>
      <w:r w:rsidR="009E66DD">
        <w:t>NAR NERR</w:t>
      </w:r>
      <w:r w:rsidR="00A6185F" w:rsidRPr="00A6185F">
        <w:t xml:space="preserve"> SWMP </w:t>
      </w:r>
      <w:r w:rsidR="00A6185F">
        <w:t xml:space="preserve">Weather </w:t>
      </w:r>
      <w:r w:rsidR="00A6185F" w:rsidRPr="00A6185F">
        <w:t>Station Timeline. SWMP Status Column: P = primary SWMP Station, Reason Decommissioned Column and Notes Column: NA = Not applicable.</w:t>
      </w:r>
    </w:p>
    <w:tbl>
      <w:tblPr>
        <w:tblW w:w="9403"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CellMar>
          <w:left w:w="115" w:type="dxa"/>
          <w:right w:w="115" w:type="dxa"/>
        </w:tblCellMar>
        <w:tblLook w:val="04A0" w:firstRow="1" w:lastRow="0" w:firstColumn="1" w:lastColumn="0" w:noHBand="0" w:noVBand="1"/>
      </w:tblPr>
      <w:tblGrid>
        <w:gridCol w:w="1483"/>
        <w:gridCol w:w="960"/>
        <w:gridCol w:w="900"/>
        <w:gridCol w:w="1740"/>
        <w:gridCol w:w="1350"/>
        <w:gridCol w:w="1980"/>
        <w:gridCol w:w="990"/>
      </w:tblGrid>
      <w:tr w:rsidR="00253DCB" w14:paraId="75B1C808" w14:textId="77777777" w:rsidTr="00743C98">
        <w:trPr>
          <w:trHeight w:val="386"/>
        </w:trPr>
        <w:tc>
          <w:tcPr>
            <w:tcW w:w="1483" w:type="dxa"/>
            <w:tcBorders>
              <w:top w:val="single" w:sz="8" w:space="0" w:color="B4C6E7"/>
              <w:left w:val="single" w:sz="4" w:space="0" w:color="B8CCE4"/>
              <w:bottom w:val="single" w:sz="12" w:space="0" w:color="B4C6E7"/>
              <w:right w:val="single" w:sz="4" w:space="0" w:color="B8CCE4"/>
            </w:tcBorders>
            <w:vAlign w:val="center"/>
            <w:hideMark/>
          </w:tcPr>
          <w:p w14:paraId="71430199" w14:textId="77777777" w:rsidR="00253DCB" w:rsidRDefault="00253DCB">
            <w:pPr>
              <w:spacing w:before="120"/>
              <w:jc w:val="center"/>
              <w:rPr>
                <w:b/>
                <w:bCs/>
                <w:color w:val="000000"/>
                <w:szCs w:val="22"/>
              </w:rPr>
            </w:pPr>
            <w:r>
              <w:rPr>
                <w:b/>
                <w:bCs/>
                <w:color w:val="000000"/>
                <w:szCs w:val="22"/>
              </w:rPr>
              <w:t>Station Code</w:t>
            </w:r>
          </w:p>
        </w:tc>
        <w:tc>
          <w:tcPr>
            <w:tcW w:w="960" w:type="dxa"/>
            <w:tcBorders>
              <w:top w:val="single" w:sz="8" w:space="0" w:color="B4C6E7"/>
              <w:left w:val="single" w:sz="4" w:space="0" w:color="B8CCE4"/>
              <w:bottom w:val="single" w:sz="12" w:space="0" w:color="B4C6E7"/>
              <w:right w:val="single" w:sz="4" w:space="0" w:color="B8CCE4"/>
            </w:tcBorders>
            <w:vAlign w:val="center"/>
            <w:hideMark/>
          </w:tcPr>
          <w:p w14:paraId="32A12C97" w14:textId="77777777" w:rsidR="00253DCB" w:rsidRDefault="00253DCB">
            <w:pPr>
              <w:spacing w:before="120"/>
              <w:jc w:val="center"/>
              <w:rPr>
                <w:b/>
                <w:bCs/>
                <w:color w:val="000000"/>
                <w:szCs w:val="22"/>
              </w:rPr>
            </w:pPr>
            <w:r>
              <w:rPr>
                <w:b/>
                <w:bCs/>
                <w:color w:val="000000"/>
                <w:szCs w:val="22"/>
              </w:rPr>
              <w:t>Station Name</w:t>
            </w:r>
          </w:p>
        </w:tc>
        <w:tc>
          <w:tcPr>
            <w:tcW w:w="900" w:type="dxa"/>
            <w:tcBorders>
              <w:top w:val="single" w:sz="8" w:space="0" w:color="B4C6E7"/>
              <w:left w:val="single" w:sz="4" w:space="0" w:color="B8CCE4"/>
              <w:bottom w:val="single" w:sz="12" w:space="0" w:color="B4C6E7"/>
              <w:right w:val="single" w:sz="4" w:space="0" w:color="B8CCE4"/>
            </w:tcBorders>
          </w:tcPr>
          <w:p w14:paraId="6C3866CF" w14:textId="77777777" w:rsidR="00253DCB" w:rsidRDefault="00253DCB">
            <w:pPr>
              <w:spacing w:before="120"/>
              <w:jc w:val="center"/>
              <w:rPr>
                <w:b/>
                <w:bCs/>
                <w:color w:val="000000"/>
                <w:szCs w:val="22"/>
              </w:rPr>
            </w:pPr>
            <w:r>
              <w:rPr>
                <w:b/>
                <w:bCs/>
                <w:color w:val="000000"/>
                <w:szCs w:val="22"/>
              </w:rPr>
              <w:t>SWMP Status</w:t>
            </w:r>
          </w:p>
        </w:tc>
        <w:tc>
          <w:tcPr>
            <w:tcW w:w="1740" w:type="dxa"/>
            <w:tcBorders>
              <w:top w:val="single" w:sz="8" w:space="0" w:color="B4C6E7"/>
              <w:left w:val="single" w:sz="4" w:space="0" w:color="B8CCE4"/>
              <w:bottom w:val="single" w:sz="12" w:space="0" w:color="B4C6E7"/>
              <w:right w:val="single" w:sz="4" w:space="0" w:color="B8CCE4"/>
            </w:tcBorders>
            <w:vAlign w:val="center"/>
            <w:hideMark/>
          </w:tcPr>
          <w:p w14:paraId="4ACCF7C1" w14:textId="77777777" w:rsidR="00253DCB" w:rsidRDefault="00253DCB">
            <w:pPr>
              <w:spacing w:before="120"/>
              <w:jc w:val="center"/>
              <w:rPr>
                <w:b/>
                <w:bCs/>
                <w:color w:val="000000"/>
                <w:szCs w:val="22"/>
              </w:rPr>
            </w:pPr>
            <w:r>
              <w:rPr>
                <w:b/>
                <w:bCs/>
                <w:color w:val="000000"/>
                <w:szCs w:val="22"/>
              </w:rPr>
              <w:t>Location</w:t>
            </w:r>
          </w:p>
        </w:tc>
        <w:tc>
          <w:tcPr>
            <w:tcW w:w="1350" w:type="dxa"/>
            <w:tcBorders>
              <w:top w:val="single" w:sz="8" w:space="0" w:color="B4C6E7"/>
              <w:left w:val="single" w:sz="4" w:space="0" w:color="B8CCE4"/>
              <w:bottom w:val="single" w:sz="12" w:space="0" w:color="B4C6E7"/>
              <w:right w:val="single" w:sz="4" w:space="0" w:color="B8CCE4"/>
            </w:tcBorders>
            <w:vAlign w:val="center"/>
            <w:hideMark/>
          </w:tcPr>
          <w:p w14:paraId="344977F6" w14:textId="77777777" w:rsidR="00253DCB" w:rsidRDefault="00253DCB">
            <w:pPr>
              <w:spacing w:before="120"/>
              <w:jc w:val="center"/>
              <w:rPr>
                <w:b/>
                <w:bCs/>
                <w:color w:val="000000"/>
                <w:szCs w:val="22"/>
              </w:rPr>
            </w:pPr>
            <w:r>
              <w:rPr>
                <w:b/>
                <w:bCs/>
                <w:color w:val="000000"/>
                <w:szCs w:val="22"/>
              </w:rPr>
              <w:t>Active Dates</w:t>
            </w:r>
          </w:p>
        </w:tc>
        <w:tc>
          <w:tcPr>
            <w:tcW w:w="1980" w:type="dxa"/>
            <w:tcBorders>
              <w:top w:val="single" w:sz="8" w:space="0" w:color="B4C6E7"/>
              <w:left w:val="single" w:sz="4" w:space="0" w:color="B8CCE4"/>
              <w:bottom w:val="single" w:sz="12" w:space="0" w:color="B4C6E7"/>
              <w:right w:val="single" w:sz="4" w:space="0" w:color="B8CCE4"/>
            </w:tcBorders>
            <w:vAlign w:val="center"/>
            <w:hideMark/>
          </w:tcPr>
          <w:p w14:paraId="018BF1D6" w14:textId="77777777" w:rsidR="00253DCB" w:rsidRDefault="00253DCB">
            <w:pPr>
              <w:spacing w:before="120"/>
              <w:jc w:val="center"/>
              <w:rPr>
                <w:b/>
                <w:bCs/>
                <w:color w:val="000000"/>
                <w:szCs w:val="22"/>
              </w:rPr>
            </w:pPr>
            <w:r>
              <w:rPr>
                <w:b/>
                <w:bCs/>
                <w:color w:val="000000"/>
                <w:szCs w:val="22"/>
              </w:rPr>
              <w:t>Reason Decommissioned</w:t>
            </w:r>
          </w:p>
        </w:tc>
        <w:tc>
          <w:tcPr>
            <w:tcW w:w="990" w:type="dxa"/>
            <w:tcBorders>
              <w:top w:val="single" w:sz="8" w:space="0" w:color="B4C6E7"/>
              <w:left w:val="single" w:sz="4" w:space="0" w:color="B8CCE4"/>
              <w:bottom w:val="single" w:sz="12" w:space="0" w:color="B4C6E7"/>
              <w:right w:val="single" w:sz="4" w:space="0" w:color="B8CCE4"/>
            </w:tcBorders>
            <w:vAlign w:val="center"/>
            <w:hideMark/>
          </w:tcPr>
          <w:p w14:paraId="70C94D92" w14:textId="77777777" w:rsidR="00253DCB" w:rsidRDefault="00253DCB">
            <w:pPr>
              <w:spacing w:before="120"/>
              <w:jc w:val="center"/>
              <w:rPr>
                <w:b/>
                <w:bCs/>
                <w:color w:val="000000"/>
                <w:szCs w:val="22"/>
              </w:rPr>
            </w:pPr>
            <w:r>
              <w:rPr>
                <w:b/>
                <w:bCs/>
                <w:color w:val="000000"/>
                <w:szCs w:val="22"/>
              </w:rPr>
              <w:t>Notes</w:t>
            </w:r>
          </w:p>
        </w:tc>
      </w:tr>
      <w:tr w:rsidR="00253DCB" w14:paraId="06038738" w14:textId="77777777" w:rsidTr="00743C98">
        <w:trPr>
          <w:trHeight w:val="564"/>
        </w:trPr>
        <w:tc>
          <w:tcPr>
            <w:tcW w:w="1483" w:type="dxa"/>
            <w:tcBorders>
              <w:top w:val="single" w:sz="12" w:space="0" w:color="B4C6E7"/>
              <w:left w:val="single" w:sz="4" w:space="0" w:color="B8CCE4"/>
              <w:bottom w:val="single" w:sz="8" w:space="0" w:color="B4C6E7"/>
              <w:right w:val="single" w:sz="4" w:space="0" w:color="B8CCE4"/>
            </w:tcBorders>
            <w:vAlign w:val="center"/>
            <w:hideMark/>
          </w:tcPr>
          <w:p w14:paraId="4053D929" w14:textId="77777777" w:rsidR="00253DCB" w:rsidRDefault="00253DCB" w:rsidP="00A64640">
            <w:pPr>
              <w:spacing w:before="120"/>
              <w:contextualSpacing/>
              <w:jc w:val="center"/>
              <w:rPr>
                <w:bCs/>
                <w:color w:val="000000"/>
                <w:szCs w:val="22"/>
              </w:rPr>
            </w:pPr>
            <w:r>
              <w:rPr>
                <w:bCs/>
                <w:color w:val="000000"/>
                <w:szCs w:val="22"/>
              </w:rPr>
              <w:t>NARPCMET</w:t>
            </w:r>
          </w:p>
        </w:tc>
        <w:tc>
          <w:tcPr>
            <w:tcW w:w="960" w:type="dxa"/>
            <w:tcBorders>
              <w:top w:val="single" w:sz="12" w:space="0" w:color="B4C6E7"/>
              <w:left w:val="single" w:sz="4" w:space="0" w:color="B8CCE4"/>
              <w:bottom w:val="single" w:sz="8" w:space="0" w:color="B4C6E7"/>
              <w:right w:val="single" w:sz="4" w:space="0" w:color="B8CCE4"/>
            </w:tcBorders>
            <w:vAlign w:val="center"/>
            <w:hideMark/>
          </w:tcPr>
          <w:p w14:paraId="6BBED647" w14:textId="77777777" w:rsidR="00253DCB" w:rsidRDefault="00253DCB" w:rsidP="00A64640">
            <w:pPr>
              <w:spacing w:before="120"/>
              <w:contextualSpacing/>
              <w:jc w:val="center"/>
              <w:rPr>
                <w:color w:val="000000"/>
                <w:szCs w:val="22"/>
              </w:rPr>
            </w:pPr>
            <w:r>
              <w:rPr>
                <w:color w:val="000000"/>
                <w:szCs w:val="22"/>
              </w:rPr>
              <w:t>Potter Cove</w:t>
            </w:r>
          </w:p>
        </w:tc>
        <w:tc>
          <w:tcPr>
            <w:tcW w:w="900" w:type="dxa"/>
            <w:tcBorders>
              <w:top w:val="single" w:sz="12" w:space="0" w:color="B4C6E7"/>
              <w:left w:val="single" w:sz="4" w:space="0" w:color="B8CCE4"/>
              <w:bottom w:val="single" w:sz="8" w:space="0" w:color="B4C6E7"/>
              <w:right w:val="single" w:sz="4" w:space="0" w:color="B8CCE4"/>
            </w:tcBorders>
            <w:vAlign w:val="center"/>
          </w:tcPr>
          <w:p w14:paraId="132F6093" w14:textId="77777777" w:rsidR="00253DCB" w:rsidRDefault="00253DCB" w:rsidP="00A64640">
            <w:pPr>
              <w:spacing w:before="120"/>
              <w:contextualSpacing/>
              <w:jc w:val="center"/>
              <w:rPr>
                <w:color w:val="000000"/>
                <w:szCs w:val="22"/>
              </w:rPr>
            </w:pPr>
            <w:r>
              <w:rPr>
                <w:color w:val="000000"/>
                <w:szCs w:val="22"/>
              </w:rPr>
              <w:t>P</w:t>
            </w:r>
          </w:p>
        </w:tc>
        <w:tc>
          <w:tcPr>
            <w:tcW w:w="1740" w:type="dxa"/>
            <w:tcBorders>
              <w:top w:val="single" w:sz="12" w:space="0" w:color="B4C6E7"/>
              <w:left w:val="single" w:sz="4" w:space="0" w:color="B8CCE4"/>
              <w:bottom w:val="single" w:sz="8" w:space="0" w:color="B4C6E7"/>
              <w:right w:val="single" w:sz="4" w:space="0" w:color="B8CCE4"/>
            </w:tcBorders>
            <w:vAlign w:val="center"/>
            <w:hideMark/>
          </w:tcPr>
          <w:p w14:paraId="1B98A7C5" w14:textId="77777777" w:rsidR="00253DCB" w:rsidRDefault="00253DCB" w:rsidP="00A64640">
            <w:pPr>
              <w:spacing w:before="120"/>
              <w:contextualSpacing/>
              <w:jc w:val="center"/>
            </w:pPr>
            <w:r>
              <w:t>41° 38' 13.70 N</w:t>
            </w:r>
          </w:p>
          <w:p w14:paraId="4A68E52A" w14:textId="7AC75973" w:rsidR="00856855" w:rsidRDefault="00253DCB" w:rsidP="00A64640">
            <w:pPr>
              <w:spacing w:before="120"/>
              <w:contextualSpacing/>
              <w:jc w:val="center"/>
              <w:rPr>
                <w:color w:val="000000"/>
                <w:szCs w:val="22"/>
              </w:rPr>
            </w:pPr>
            <w:r>
              <w:t>71° 20' 21.79 W</w:t>
            </w:r>
          </w:p>
        </w:tc>
        <w:tc>
          <w:tcPr>
            <w:tcW w:w="1350" w:type="dxa"/>
            <w:tcBorders>
              <w:top w:val="single" w:sz="12" w:space="0" w:color="B4C6E7"/>
              <w:left w:val="single" w:sz="4" w:space="0" w:color="B8CCE4"/>
              <w:bottom w:val="single" w:sz="8" w:space="0" w:color="B4C6E7"/>
              <w:right w:val="single" w:sz="4" w:space="0" w:color="B8CCE4"/>
            </w:tcBorders>
            <w:vAlign w:val="center"/>
            <w:hideMark/>
          </w:tcPr>
          <w:p w14:paraId="352C69BB" w14:textId="77777777" w:rsidR="00253DCB" w:rsidRDefault="00253DCB" w:rsidP="00A64640">
            <w:pPr>
              <w:spacing w:before="120"/>
              <w:contextualSpacing/>
              <w:jc w:val="center"/>
              <w:rPr>
                <w:color w:val="000000"/>
                <w:szCs w:val="22"/>
              </w:rPr>
            </w:pPr>
            <w:r>
              <w:rPr>
                <w:color w:val="000000"/>
                <w:szCs w:val="22"/>
              </w:rPr>
              <w:t>01/01/2001- present</w:t>
            </w:r>
          </w:p>
        </w:tc>
        <w:tc>
          <w:tcPr>
            <w:tcW w:w="1980" w:type="dxa"/>
            <w:tcBorders>
              <w:top w:val="single" w:sz="12" w:space="0" w:color="B4C6E7"/>
              <w:left w:val="single" w:sz="4" w:space="0" w:color="B8CCE4"/>
              <w:bottom w:val="single" w:sz="8" w:space="0" w:color="B4C6E7"/>
              <w:right w:val="single" w:sz="4" w:space="0" w:color="B8CCE4"/>
            </w:tcBorders>
            <w:vAlign w:val="center"/>
            <w:hideMark/>
          </w:tcPr>
          <w:p w14:paraId="03E0ECE0" w14:textId="77777777" w:rsidR="00253DCB" w:rsidRDefault="00253DCB" w:rsidP="00A64640">
            <w:pPr>
              <w:spacing w:before="120"/>
              <w:contextualSpacing/>
              <w:jc w:val="center"/>
              <w:rPr>
                <w:color w:val="000000"/>
                <w:szCs w:val="22"/>
              </w:rPr>
            </w:pPr>
            <w:r>
              <w:rPr>
                <w:color w:val="000000"/>
                <w:szCs w:val="22"/>
              </w:rPr>
              <w:t>NA</w:t>
            </w:r>
          </w:p>
        </w:tc>
        <w:tc>
          <w:tcPr>
            <w:tcW w:w="990" w:type="dxa"/>
            <w:tcBorders>
              <w:top w:val="single" w:sz="12" w:space="0" w:color="B4C6E7"/>
              <w:left w:val="single" w:sz="4" w:space="0" w:color="B8CCE4"/>
              <w:bottom w:val="single" w:sz="8" w:space="0" w:color="B4C6E7"/>
              <w:right w:val="single" w:sz="4" w:space="0" w:color="B8CCE4"/>
            </w:tcBorders>
            <w:vAlign w:val="center"/>
            <w:hideMark/>
          </w:tcPr>
          <w:p w14:paraId="66EBFADB" w14:textId="77777777" w:rsidR="00253DCB" w:rsidRDefault="00253DCB" w:rsidP="00A64640">
            <w:pPr>
              <w:spacing w:before="120"/>
              <w:contextualSpacing/>
              <w:jc w:val="center"/>
              <w:rPr>
                <w:color w:val="000000"/>
                <w:szCs w:val="22"/>
              </w:rPr>
            </w:pPr>
            <w:r>
              <w:rPr>
                <w:color w:val="000000"/>
                <w:szCs w:val="22"/>
              </w:rPr>
              <w:t>NA</w:t>
            </w:r>
          </w:p>
        </w:tc>
      </w:tr>
    </w:tbl>
    <w:p w14:paraId="346A4D59" w14:textId="77777777" w:rsidR="00A840D7" w:rsidRPr="00A64640" w:rsidRDefault="00A840D7" w:rsidP="00A64640"/>
    <w:p w14:paraId="1D487FA4" w14:textId="77777777" w:rsidR="00924803" w:rsidRPr="00C918DA" w:rsidRDefault="00673EC5" w:rsidP="00603D2B">
      <w:pPr>
        <w:pStyle w:val="Heading2"/>
      </w:pPr>
      <w:r w:rsidRPr="00C918DA">
        <w:t xml:space="preserve">Data </w:t>
      </w:r>
      <w:r w:rsidR="00D26015" w:rsidRPr="00C918DA">
        <w:t>C</w:t>
      </w:r>
      <w:r w:rsidRPr="00C918DA">
        <w:t xml:space="preserve">ollection </w:t>
      </w:r>
      <w:r w:rsidR="00D26015" w:rsidRPr="00C918DA">
        <w:t>P</w:t>
      </w:r>
      <w:r w:rsidRPr="00C918DA">
        <w:t>eriod</w:t>
      </w:r>
    </w:p>
    <w:p w14:paraId="01556929" w14:textId="26476928" w:rsidR="008B77D3" w:rsidRDefault="00A97BDB" w:rsidP="007D2D84">
      <w:pPr>
        <w:pStyle w:val="BodyTextIndent3"/>
        <w:tabs>
          <w:tab w:val="clear" w:pos="-120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18DA">
        <w:t xml:space="preserve">Meteorological data has been collected at the weather station on Potter Cove since 1992.  However, it </w:t>
      </w:r>
      <w:r w:rsidR="00EB214A" w:rsidRPr="00C918DA">
        <w:t>was not</w:t>
      </w:r>
      <w:r w:rsidRPr="00C918DA">
        <w:t xml:space="preserve"> until 2001 when the meteorological station was updated and became part of NERR-SWMP.  </w:t>
      </w:r>
      <w:r w:rsidR="00C33B98" w:rsidRPr="0000282E">
        <w:t xml:space="preserve">Data </w:t>
      </w:r>
      <w:r w:rsidR="00C74208" w:rsidRPr="0000282E">
        <w:t xml:space="preserve">collected </w:t>
      </w:r>
      <w:r w:rsidR="00F546DA">
        <w:t xml:space="preserve">during </w:t>
      </w:r>
      <w:r w:rsidR="00A6185F">
        <w:t>20</w:t>
      </w:r>
      <w:r w:rsidR="00667F6F">
        <w:t>2</w:t>
      </w:r>
      <w:r w:rsidR="00AD1D67">
        <w:t>3</w:t>
      </w:r>
      <w:r w:rsidR="00A6185F">
        <w:t xml:space="preserve"> </w:t>
      </w:r>
      <w:r w:rsidR="00C33B98" w:rsidRPr="0000282E">
        <w:t xml:space="preserve">are included in files downloaded from the </w:t>
      </w:r>
      <w:r w:rsidR="00D925FB">
        <w:t>CR1000X data logger</w:t>
      </w:r>
      <w:r w:rsidR="00C33B98" w:rsidRPr="0000282E">
        <w:t xml:space="preserve"> from</w:t>
      </w:r>
      <w:r w:rsidR="008B77D3" w:rsidRPr="0000282E">
        <w:t xml:space="preserve"> </w:t>
      </w:r>
      <w:r w:rsidR="006F0E62">
        <w:t>January</w:t>
      </w:r>
      <w:r w:rsidR="00884441">
        <w:t xml:space="preserve"> 01 to </w:t>
      </w:r>
      <w:r w:rsidR="008C555F">
        <w:t>December</w:t>
      </w:r>
      <w:r w:rsidR="00EA5760">
        <w:t xml:space="preserve"> 3</w:t>
      </w:r>
      <w:r w:rsidR="008C555F">
        <w:t>1</w:t>
      </w:r>
      <w:r w:rsidR="00C0618E">
        <w:t xml:space="preserve"> </w:t>
      </w:r>
      <w:r w:rsidR="00E81526" w:rsidRPr="0000282E">
        <w:t xml:space="preserve">(Table </w:t>
      </w:r>
      <w:r w:rsidR="00D925FB">
        <w:t>3</w:t>
      </w:r>
      <w:r w:rsidR="00E81526" w:rsidRPr="0000282E">
        <w:t>)</w:t>
      </w:r>
      <w:r w:rsidR="00E25638" w:rsidRPr="0000282E">
        <w:t>.</w:t>
      </w:r>
      <w:r w:rsidR="0000282E">
        <w:t xml:space="preserve">  </w:t>
      </w:r>
    </w:p>
    <w:p w14:paraId="44AFEE4F" w14:textId="77777777" w:rsidR="00A64640" w:rsidRPr="00C918DA" w:rsidRDefault="00A64640" w:rsidP="007D2D84">
      <w:pPr>
        <w:pStyle w:val="BodyTextIndent3"/>
      </w:pPr>
    </w:p>
    <w:p w14:paraId="2C56312E" w14:textId="1C99FAAD" w:rsidR="00C76E94" w:rsidRPr="00C918DA" w:rsidRDefault="00C76E94" w:rsidP="007D2D84">
      <w:pPr>
        <w:pStyle w:val="BodyTextIndent3"/>
        <w:tabs>
          <w:tab w:val="clear" w:pos="-120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18DA">
        <w:t xml:space="preserve">Table </w:t>
      </w:r>
      <w:r w:rsidR="00EA0A21">
        <w:t>3</w:t>
      </w:r>
      <w:r w:rsidRPr="00C918DA">
        <w:t xml:space="preserve">. Date and time of the first and last readings </w:t>
      </w:r>
      <w:r w:rsidR="00893CE7">
        <w:t>i</w:t>
      </w:r>
      <w:r w:rsidR="00A37E86" w:rsidRPr="00C918DA">
        <w:t>n</w:t>
      </w:r>
      <w:r w:rsidRPr="00C918DA">
        <w:t xml:space="preserve"> </w:t>
      </w:r>
      <w:r w:rsidR="00591F4E">
        <w:t xml:space="preserve">raw </w:t>
      </w:r>
      <w:r w:rsidRPr="00C918DA">
        <w:t xml:space="preserve">data files downloaded from the </w:t>
      </w:r>
      <w:r w:rsidR="00AA2EA8">
        <w:t>CR1000X</w:t>
      </w:r>
      <w:r w:rsidRPr="00C918DA">
        <w:t xml:space="preserve"> data</w:t>
      </w:r>
      <w:r w:rsidR="00BF0CF6">
        <w:t xml:space="preserve"> </w:t>
      </w:r>
      <w:r w:rsidRPr="00C918DA">
        <w:t>logger at the weather station</w:t>
      </w:r>
      <w:r w:rsidR="00826685" w:rsidRPr="00C918DA">
        <w:t xml:space="preserve"> on Prudence Island</w:t>
      </w:r>
      <w:r w:rsidR="00DA4BD5">
        <w:t xml:space="preserve"> from January to </w:t>
      </w:r>
      <w:r w:rsidR="008C555F">
        <w:t>December</w:t>
      </w:r>
      <w:r w:rsidR="00667F6F">
        <w:t xml:space="preserve"> 202</w:t>
      </w:r>
      <w:r w:rsidR="00AD1D67">
        <w:t>3</w:t>
      </w:r>
      <w:r w:rsidRPr="00C918DA">
        <w:t xml:space="preserve">.  </w:t>
      </w:r>
    </w:p>
    <w:tbl>
      <w:tblPr>
        <w:tblW w:w="9247"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2292"/>
        <w:gridCol w:w="2275"/>
        <w:gridCol w:w="2533"/>
        <w:gridCol w:w="2147"/>
      </w:tblGrid>
      <w:tr w:rsidR="008B77D3" w:rsidRPr="00C918DA" w14:paraId="7A1F925C" w14:textId="77777777" w:rsidTr="00743C98">
        <w:trPr>
          <w:trHeight w:val="340"/>
          <w:tblHeader/>
        </w:trPr>
        <w:tc>
          <w:tcPr>
            <w:tcW w:w="4567" w:type="dxa"/>
            <w:gridSpan w:val="2"/>
            <w:tcBorders>
              <w:top w:val="single" w:sz="8" w:space="0" w:color="B8CCE4"/>
              <w:bottom w:val="single" w:sz="12" w:space="0" w:color="95B3D7"/>
            </w:tcBorders>
            <w:shd w:val="clear" w:color="auto" w:fill="auto"/>
            <w:vAlign w:val="center"/>
            <w:hideMark/>
          </w:tcPr>
          <w:p w14:paraId="01A986E9" w14:textId="77777777" w:rsidR="008B77D3" w:rsidRPr="00020C73" w:rsidRDefault="008B77D3" w:rsidP="00020C73">
            <w:pPr>
              <w:jc w:val="center"/>
              <w:rPr>
                <w:b/>
                <w:bCs/>
                <w:color w:val="000000"/>
                <w:szCs w:val="22"/>
              </w:rPr>
            </w:pPr>
            <w:r w:rsidRPr="00020C73">
              <w:rPr>
                <w:b/>
                <w:bCs/>
                <w:color w:val="000000"/>
                <w:szCs w:val="22"/>
              </w:rPr>
              <w:t>First Reading in File</w:t>
            </w:r>
          </w:p>
        </w:tc>
        <w:tc>
          <w:tcPr>
            <w:tcW w:w="4680" w:type="dxa"/>
            <w:gridSpan w:val="2"/>
            <w:tcBorders>
              <w:top w:val="single" w:sz="8" w:space="0" w:color="B8CCE4"/>
              <w:bottom w:val="single" w:sz="12" w:space="0" w:color="95B3D7"/>
            </w:tcBorders>
            <w:shd w:val="clear" w:color="auto" w:fill="auto"/>
            <w:vAlign w:val="center"/>
            <w:hideMark/>
          </w:tcPr>
          <w:p w14:paraId="5FA939E9" w14:textId="77777777" w:rsidR="008B77D3" w:rsidRPr="00020C73" w:rsidRDefault="008B77D3" w:rsidP="00020C73">
            <w:pPr>
              <w:jc w:val="center"/>
              <w:rPr>
                <w:b/>
                <w:bCs/>
                <w:color w:val="000000"/>
                <w:szCs w:val="22"/>
              </w:rPr>
            </w:pPr>
            <w:r w:rsidRPr="00020C73">
              <w:rPr>
                <w:b/>
                <w:bCs/>
                <w:color w:val="000000"/>
                <w:szCs w:val="22"/>
              </w:rPr>
              <w:t>Last Reading in File</w:t>
            </w:r>
          </w:p>
        </w:tc>
      </w:tr>
      <w:tr w:rsidR="008B77D3" w:rsidRPr="00C918DA" w14:paraId="760A4979" w14:textId="77777777" w:rsidTr="00743C98">
        <w:trPr>
          <w:trHeight w:val="288"/>
        </w:trPr>
        <w:tc>
          <w:tcPr>
            <w:tcW w:w="2292" w:type="dxa"/>
            <w:shd w:val="clear" w:color="auto" w:fill="auto"/>
            <w:noWrap/>
            <w:hideMark/>
          </w:tcPr>
          <w:p w14:paraId="283EBC40" w14:textId="77777777" w:rsidR="008B77D3" w:rsidRPr="00020C73" w:rsidRDefault="008B77D3" w:rsidP="00020C73">
            <w:pPr>
              <w:jc w:val="center"/>
              <w:rPr>
                <w:b/>
                <w:bCs/>
                <w:color w:val="000000"/>
                <w:szCs w:val="22"/>
              </w:rPr>
            </w:pPr>
            <w:r w:rsidRPr="00020C73">
              <w:rPr>
                <w:b/>
                <w:bCs/>
                <w:color w:val="000000"/>
                <w:szCs w:val="22"/>
              </w:rPr>
              <w:t>Date</w:t>
            </w:r>
          </w:p>
        </w:tc>
        <w:tc>
          <w:tcPr>
            <w:tcW w:w="2275" w:type="dxa"/>
            <w:shd w:val="clear" w:color="auto" w:fill="auto"/>
            <w:noWrap/>
            <w:hideMark/>
          </w:tcPr>
          <w:p w14:paraId="09C89B3A" w14:textId="77777777" w:rsidR="008B77D3" w:rsidRPr="00020C73" w:rsidRDefault="008B77D3" w:rsidP="00020C73">
            <w:pPr>
              <w:jc w:val="center"/>
              <w:rPr>
                <w:b/>
                <w:color w:val="000000"/>
                <w:szCs w:val="22"/>
              </w:rPr>
            </w:pPr>
            <w:r w:rsidRPr="00020C73">
              <w:rPr>
                <w:b/>
                <w:color w:val="000000"/>
                <w:szCs w:val="22"/>
              </w:rPr>
              <w:t>Time</w:t>
            </w:r>
          </w:p>
        </w:tc>
        <w:tc>
          <w:tcPr>
            <w:tcW w:w="2533" w:type="dxa"/>
            <w:shd w:val="clear" w:color="auto" w:fill="auto"/>
            <w:noWrap/>
            <w:hideMark/>
          </w:tcPr>
          <w:p w14:paraId="6FF7A77B" w14:textId="77777777" w:rsidR="008B77D3" w:rsidRPr="00020C73" w:rsidRDefault="008B77D3" w:rsidP="00020C73">
            <w:pPr>
              <w:jc w:val="center"/>
              <w:rPr>
                <w:b/>
                <w:color w:val="000000"/>
                <w:szCs w:val="22"/>
              </w:rPr>
            </w:pPr>
            <w:r w:rsidRPr="00020C73">
              <w:rPr>
                <w:b/>
                <w:color w:val="000000"/>
                <w:szCs w:val="22"/>
              </w:rPr>
              <w:t>Date</w:t>
            </w:r>
          </w:p>
        </w:tc>
        <w:tc>
          <w:tcPr>
            <w:tcW w:w="2147" w:type="dxa"/>
            <w:shd w:val="clear" w:color="auto" w:fill="auto"/>
            <w:noWrap/>
            <w:hideMark/>
          </w:tcPr>
          <w:p w14:paraId="0AE1085B" w14:textId="77777777" w:rsidR="008B77D3" w:rsidRPr="00020C73" w:rsidRDefault="008B77D3" w:rsidP="00020C73">
            <w:pPr>
              <w:ind w:right="923"/>
              <w:jc w:val="right"/>
              <w:rPr>
                <w:b/>
                <w:color w:val="000000"/>
                <w:szCs w:val="22"/>
              </w:rPr>
            </w:pPr>
            <w:r w:rsidRPr="00020C73">
              <w:rPr>
                <w:b/>
                <w:color w:val="000000"/>
                <w:szCs w:val="22"/>
              </w:rPr>
              <w:t>Time</w:t>
            </w:r>
          </w:p>
        </w:tc>
      </w:tr>
      <w:tr w:rsidR="008B77D3" w:rsidRPr="00924E25" w14:paraId="3F349E41" w14:textId="77777777" w:rsidTr="00743C98">
        <w:trPr>
          <w:trHeight w:hRule="exact" w:val="259"/>
        </w:trPr>
        <w:tc>
          <w:tcPr>
            <w:tcW w:w="2292" w:type="dxa"/>
            <w:shd w:val="clear" w:color="auto" w:fill="auto"/>
            <w:noWrap/>
          </w:tcPr>
          <w:p w14:paraId="03B18C90" w14:textId="0AAF1282" w:rsidR="008B77D3" w:rsidRPr="00924E25" w:rsidRDefault="00E557B2" w:rsidP="00020C73">
            <w:pPr>
              <w:ind w:right="581"/>
              <w:jc w:val="right"/>
              <w:rPr>
                <w:bCs/>
                <w:color w:val="000000"/>
                <w:szCs w:val="22"/>
              </w:rPr>
            </w:pPr>
            <w:r w:rsidRPr="00924E25">
              <w:rPr>
                <w:bCs/>
                <w:color w:val="000000"/>
                <w:szCs w:val="22"/>
              </w:rPr>
              <w:t>01/</w:t>
            </w:r>
            <w:r w:rsidR="00EF1115" w:rsidRPr="00924E25">
              <w:rPr>
                <w:bCs/>
                <w:color w:val="000000"/>
                <w:szCs w:val="22"/>
              </w:rPr>
              <w:t>01</w:t>
            </w:r>
            <w:r w:rsidRPr="00924E25">
              <w:rPr>
                <w:bCs/>
                <w:color w:val="000000"/>
                <w:szCs w:val="22"/>
              </w:rPr>
              <w:t>/</w:t>
            </w:r>
            <w:r w:rsidR="00BD4244">
              <w:rPr>
                <w:bCs/>
                <w:color w:val="000000"/>
                <w:szCs w:val="22"/>
              </w:rPr>
              <w:t>20</w:t>
            </w:r>
            <w:r w:rsidR="00C64ED3" w:rsidRPr="00924E25">
              <w:rPr>
                <w:bCs/>
                <w:color w:val="000000"/>
                <w:szCs w:val="22"/>
              </w:rPr>
              <w:t>2</w:t>
            </w:r>
            <w:r w:rsidR="008A2BB5">
              <w:rPr>
                <w:bCs/>
                <w:color w:val="000000"/>
                <w:szCs w:val="22"/>
              </w:rPr>
              <w:t>3</w:t>
            </w:r>
          </w:p>
        </w:tc>
        <w:tc>
          <w:tcPr>
            <w:tcW w:w="2275" w:type="dxa"/>
            <w:shd w:val="clear" w:color="auto" w:fill="auto"/>
            <w:noWrap/>
          </w:tcPr>
          <w:p w14:paraId="4D6A2F7A" w14:textId="77777777" w:rsidR="008B77D3" w:rsidRPr="00924E25" w:rsidRDefault="00884441" w:rsidP="00020C73">
            <w:pPr>
              <w:jc w:val="center"/>
              <w:rPr>
                <w:color w:val="000000"/>
                <w:szCs w:val="22"/>
              </w:rPr>
            </w:pPr>
            <w:r w:rsidRPr="00924E25">
              <w:rPr>
                <w:color w:val="000000"/>
                <w:szCs w:val="22"/>
              </w:rPr>
              <w:t>00:00</w:t>
            </w:r>
          </w:p>
        </w:tc>
        <w:tc>
          <w:tcPr>
            <w:tcW w:w="2533" w:type="dxa"/>
            <w:shd w:val="clear" w:color="auto" w:fill="auto"/>
            <w:noWrap/>
          </w:tcPr>
          <w:p w14:paraId="7DAC39E0" w14:textId="485D24A0" w:rsidR="008B77D3" w:rsidRPr="00924E25" w:rsidRDefault="00884441" w:rsidP="00020C73">
            <w:pPr>
              <w:jc w:val="center"/>
              <w:rPr>
                <w:color w:val="000000"/>
                <w:szCs w:val="22"/>
              </w:rPr>
            </w:pPr>
            <w:r w:rsidRPr="00924E25">
              <w:rPr>
                <w:color w:val="000000"/>
                <w:szCs w:val="22"/>
              </w:rPr>
              <w:t>01/</w:t>
            </w:r>
            <w:r w:rsidR="00F16F3A">
              <w:rPr>
                <w:color w:val="000000"/>
                <w:szCs w:val="22"/>
              </w:rPr>
              <w:t>31</w:t>
            </w:r>
            <w:r w:rsidRPr="00924E25">
              <w:rPr>
                <w:color w:val="000000"/>
                <w:szCs w:val="22"/>
              </w:rPr>
              <w:t>/</w:t>
            </w:r>
            <w:r w:rsidR="00BD4244">
              <w:rPr>
                <w:color w:val="000000"/>
                <w:szCs w:val="22"/>
              </w:rPr>
              <w:t>20</w:t>
            </w:r>
            <w:r w:rsidR="00C64ED3" w:rsidRPr="00924E25">
              <w:rPr>
                <w:color w:val="000000"/>
                <w:szCs w:val="22"/>
              </w:rPr>
              <w:t>2</w:t>
            </w:r>
            <w:r w:rsidR="008A2BB5">
              <w:rPr>
                <w:color w:val="000000"/>
                <w:szCs w:val="22"/>
              </w:rPr>
              <w:t>3</w:t>
            </w:r>
          </w:p>
        </w:tc>
        <w:tc>
          <w:tcPr>
            <w:tcW w:w="2147" w:type="dxa"/>
            <w:shd w:val="clear" w:color="auto" w:fill="auto"/>
            <w:noWrap/>
          </w:tcPr>
          <w:p w14:paraId="53354F6B" w14:textId="77777777" w:rsidR="008B77D3" w:rsidRPr="00924E25" w:rsidRDefault="00F16F3A" w:rsidP="00020C73">
            <w:pPr>
              <w:ind w:right="923"/>
              <w:jc w:val="right"/>
              <w:rPr>
                <w:color w:val="000000"/>
                <w:szCs w:val="22"/>
              </w:rPr>
            </w:pPr>
            <w:r>
              <w:rPr>
                <w:color w:val="000000"/>
                <w:szCs w:val="22"/>
              </w:rPr>
              <w:t>23</w:t>
            </w:r>
            <w:r w:rsidR="00884441" w:rsidRPr="00924E25">
              <w:rPr>
                <w:color w:val="000000"/>
                <w:szCs w:val="22"/>
              </w:rPr>
              <w:t>:</w:t>
            </w:r>
            <w:r>
              <w:rPr>
                <w:color w:val="000000"/>
                <w:szCs w:val="22"/>
              </w:rPr>
              <w:t>45</w:t>
            </w:r>
          </w:p>
        </w:tc>
      </w:tr>
      <w:tr w:rsidR="002D7578" w:rsidRPr="00924E25" w14:paraId="343A01D5" w14:textId="77777777" w:rsidTr="00743C98">
        <w:trPr>
          <w:trHeight w:hRule="exact" w:val="259"/>
        </w:trPr>
        <w:tc>
          <w:tcPr>
            <w:tcW w:w="2292" w:type="dxa"/>
            <w:shd w:val="clear" w:color="auto" w:fill="auto"/>
            <w:noWrap/>
          </w:tcPr>
          <w:p w14:paraId="60A7EA0B" w14:textId="7C5DFB86" w:rsidR="002D7578" w:rsidRPr="00924E25" w:rsidRDefault="002D7578" w:rsidP="00020C73">
            <w:pPr>
              <w:ind w:right="581"/>
              <w:jc w:val="right"/>
              <w:rPr>
                <w:bCs/>
                <w:color w:val="000000"/>
                <w:szCs w:val="22"/>
              </w:rPr>
            </w:pPr>
            <w:r w:rsidRPr="00924E25">
              <w:rPr>
                <w:bCs/>
                <w:color w:val="000000"/>
                <w:szCs w:val="22"/>
              </w:rPr>
              <w:t>0</w:t>
            </w:r>
            <w:r w:rsidR="00F16F3A">
              <w:rPr>
                <w:bCs/>
                <w:color w:val="000000"/>
                <w:szCs w:val="22"/>
              </w:rPr>
              <w:t>2</w:t>
            </w:r>
            <w:r w:rsidRPr="00924E25">
              <w:rPr>
                <w:bCs/>
                <w:color w:val="000000"/>
                <w:szCs w:val="22"/>
              </w:rPr>
              <w:t>/0</w:t>
            </w:r>
            <w:r w:rsidR="00F16F3A">
              <w:rPr>
                <w:bCs/>
                <w:color w:val="000000"/>
                <w:szCs w:val="22"/>
              </w:rPr>
              <w:t>1</w:t>
            </w:r>
            <w:r w:rsidRPr="00924E25">
              <w:rPr>
                <w:bCs/>
                <w:color w:val="000000"/>
                <w:szCs w:val="22"/>
              </w:rPr>
              <w:t>/</w:t>
            </w:r>
            <w:r w:rsidR="00BD4244">
              <w:rPr>
                <w:bCs/>
                <w:color w:val="000000"/>
                <w:szCs w:val="22"/>
              </w:rPr>
              <w:t>20</w:t>
            </w:r>
            <w:r w:rsidRPr="00924E25">
              <w:rPr>
                <w:bCs/>
                <w:color w:val="000000"/>
                <w:szCs w:val="22"/>
              </w:rPr>
              <w:t>2</w:t>
            </w:r>
            <w:r w:rsidR="008A2BB5">
              <w:rPr>
                <w:bCs/>
                <w:color w:val="000000"/>
                <w:szCs w:val="22"/>
              </w:rPr>
              <w:t>3</w:t>
            </w:r>
          </w:p>
        </w:tc>
        <w:tc>
          <w:tcPr>
            <w:tcW w:w="2275" w:type="dxa"/>
            <w:shd w:val="clear" w:color="auto" w:fill="auto"/>
            <w:noWrap/>
          </w:tcPr>
          <w:p w14:paraId="24CA9E4F" w14:textId="77777777" w:rsidR="002D7578" w:rsidRPr="00924E25" w:rsidRDefault="00F16F3A" w:rsidP="00020C73">
            <w:pPr>
              <w:jc w:val="center"/>
              <w:rPr>
                <w:color w:val="000000"/>
                <w:szCs w:val="22"/>
              </w:rPr>
            </w:pPr>
            <w:r w:rsidRPr="00924E25">
              <w:rPr>
                <w:color w:val="000000"/>
                <w:szCs w:val="22"/>
              </w:rPr>
              <w:t>00:00</w:t>
            </w:r>
          </w:p>
        </w:tc>
        <w:tc>
          <w:tcPr>
            <w:tcW w:w="2533" w:type="dxa"/>
            <w:shd w:val="clear" w:color="auto" w:fill="auto"/>
            <w:noWrap/>
          </w:tcPr>
          <w:p w14:paraId="0C280F46" w14:textId="3FB6B558" w:rsidR="002D7578" w:rsidRPr="00924E25" w:rsidRDefault="002D7578" w:rsidP="00020C73">
            <w:pPr>
              <w:jc w:val="center"/>
              <w:rPr>
                <w:color w:val="000000"/>
                <w:szCs w:val="22"/>
              </w:rPr>
            </w:pPr>
            <w:r w:rsidRPr="00924E25">
              <w:rPr>
                <w:color w:val="000000"/>
                <w:szCs w:val="22"/>
              </w:rPr>
              <w:t>0</w:t>
            </w:r>
            <w:r w:rsidR="00F16F3A">
              <w:rPr>
                <w:color w:val="000000"/>
                <w:szCs w:val="22"/>
              </w:rPr>
              <w:t>2</w:t>
            </w:r>
            <w:r w:rsidRPr="00924E25">
              <w:rPr>
                <w:color w:val="000000"/>
                <w:szCs w:val="22"/>
              </w:rPr>
              <w:t>/</w:t>
            </w:r>
            <w:r w:rsidR="00F16F3A">
              <w:rPr>
                <w:color w:val="000000"/>
                <w:szCs w:val="22"/>
              </w:rPr>
              <w:t>28</w:t>
            </w:r>
            <w:r w:rsidRPr="00924E25">
              <w:rPr>
                <w:color w:val="000000"/>
                <w:szCs w:val="22"/>
              </w:rPr>
              <w:t>/</w:t>
            </w:r>
            <w:r w:rsidR="00BD4244">
              <w:rPr>
                <w:color w:val="000000"/>
                <w:szCs w:val="22"/>
              </w:rPr>
              <w:t>20</w:t>
            </w:r>
            <w:r w:rsidRPr="00924E25">
              <w:rPr>
                <w:color w:val="000000"/>
                <w:szCs w:val="22"/>
              </w:rPr>
              <w:t>2</w:t>
            </w:r>
            <w:r w:rsidR="008A2BB5">
              <w:rPr>
                <w:color w:val="000000"/>
                <w:szCs w:val="22"/>
              </w:rPr>
              <w:t>3</w:t>
            </w:r>
          </w:p>
        </w:tc>
        <w:tc>
          <w:tcPr>
            <w:tcW w:w="2147" w:type="dxa"/>
            <w:shd w:val="clear" w:color="auto" w:fill="auto"/>
            <w:noWrap/>
          </w:tcPr>
          <w:p w14:paraId="77DEAA59" w14:textId="77777777" w:rsidR="002D7578" w:rsidRPr="00924E25" w:rsidRDefault="002D7578" w:rsidP="00020C73">
            <w:pPr>
              <w:ind w:right="923"/>
              <w:jc w:val="right"/>
              <w:rPr>
                <w:color w:val="000000"/>
                <w:szCs w:val="22"/>
              </w:rPr>
            </w:pPr>
            <w:r w:rsidRPr="00924E25">
              <w:rPr>
                <w:color w:val="000000"/>
                <w:szCs w:val="22"/>
              </w:rPr>
              <w:t>23:45</w:t>
            </w:r>
          </w:p>
        </w:tc>
      </w:tr>
      <w:tr w:rsidR="008B77D3" w:rsidRPr="00924E25" w14:paraId="263E1730" w14:textId="77777777" w:rsidTr="00743C98">
        <w:trPr>
          <w:trHeight w:hRule="exact" w:val="259"/>
        </w:trPr>
        <w:tc>
          <w:tcPr>
            <w:tcW w:w="2292" w:type="dxa"/>
            <w:shd w:val="clear" w:color="auto" w:fill="auto"/>
            <w:noWrap/>
          </w:tcPr>
          <w:p w14:paraId="306518A1" w14:textId="1514E851" w:rsidR="008B77D3" w:rsidRPr="00924E25" w:rsidRDefault="00884441" w:rsidP="00020C73">
            <w:pPr>
              <w:ind w:right="581"/>
              <w:jc w:val="right"/>
              <w:rPr>
                <w:bCs/>
                <w:color w:val="000000"/>
                <w:szCs w:val="22"/>
              </w:rPr>
            </w:pPr>
            <w:r w:rsidRPr="00924E25">
              <w:rPr>
                <w:bCs/>
                <w:color w:val="000000"/>
                <w:szCs w:val="22"/>
              </w:rPr>
              <w:t>0</w:t>
            </w:r>
            <w:r w:rsidR="00F16F3A">
              <w:rPr>
                <w:bCs/>
                <w:color w:val="000000"/>
                <w:szCs w:val="22"/>
              </w:rPr>
              <w:t>3</w:t>
            </w:r>
            <w:r w:rsidRPr="00924E25">
              <w:rPr>
                <w:bCs/>
                <w:color w:val="000000"/>
                <w:szCs w:val="22"/>
              </w:rPr>
              <w:t>/</w:t>
            </w:r>
            <w:r w:rsidR="00CF52F1" w:rsidRPr="00924E25">
              <w:rPr>
                <w:bCs/>
                <w:color w:val="000000"/>
                <w:szCs w:val="22"/>
              </w:rPr>
              <w:t>01</w:t>
            </w:r>
            <w:r w:rsidRPr="00924E25">
              <w:rPr>
                <w:bCs/>
                <w:color w:val="000000"/>
                <w:szCs w:val="22"/>
              </w:rPr>
              <w:t>/</w:t>
            </w:r>
            <w:r w:rsidR="00BD4244">
              <w:rPr>
                <w:bCs/>
                <w:color w:val="000000"/>
                <w:szCs w:val="22"/>
              </w:rPr>
              <w:t>20</w:t>
            </w:r>
            <w:r w:rsidR="00C64ED3" w:rsidRPr="00924E25">
              <w:rPr>
                <w:bCs/>
                <w:color w:val="000000"/>
                <w:szCs w:val="22"/>
              </w:rPr>
              <w:t>2</w:t>
            </w:r>
            <w:r w:rsidR="008A2BB5">
              <w:rPr>
                <w:bCs/>
                <w:color w:val="000000"/>
                <w:szCs w:val="22"/>
              </w:rPr>
              <w:t>3</w:t>
            </w:r>
          </w:p>
        </w:tc>
        <w:tc>
          <w:tcPr>
            <w:tcW w:w="2275" w:type="dxa"/>
            <w:shd w:val="clear" w:color="auto" w:fill="auto"/>
            <w:noWrap/>
          </w:tcPr>
          <w:p w14:paraId="316EA092" w14:textId="77777777" w:rsidR="008B77D3" w:rsidRPr="00924E25" w:rsidRDefault="00893CE7" w:rsidP="00020C73">
            <w:pPr>
              <w:jc w:val="center"/>
              <w:rPr>
                <w:color w:val="000000"/>
                <w:szCs w:val="22"/>
              </w:rPr>
            </w:pPr>
            <w:r w:rsidRPr="00924E25">
              <w:rPr>
                <w:color w:val="000000"/>
                <w:szCs w:val="22"/>
              </w:rPr>
              <w:t>00</w:t>
            </w:r>
            <w:r w:rsidR="00884441" w:rsidRPr="00924E25">
              <w:rPr>
                <w:color w:val="000000"/>
                <w:szCs w:val="22"/>
              </w:rPr>
              <w:t>:00</w:t>
            </w:r>
          </w:p>
        </w:tc>
        <w:tc>
          <w:tcPr>
            <w:tcW w:w="2533" w:type="dxa"/>
            <w:shd w:val="clear" w:color="auto" w:fill="auto"/>
            <w:noWrap/>
          </w:tcPr>
          <w:p w14:paraId="7C12D0D6" w14:textId="490DB272" w:rsidR="008B77D3" w:rsidRPr="00924E25" w:rsidRDefault="001232A3" w:rsidP="00020C73">
            <w:pPr>
              <w:jc w:val="center"/>
              <w:rPr>
                <w:color w:val="000000"/>
                <w:szCs w:val="22"/>
              </w:rPr>
            </w:pPr>
            <w:r w:rsidRPr="00924E25">
              <w:rPr>
                <w:color w:val="000000"/>
                <w:szCs w:val="22"/>
              </w:rPr>
              <w:t>0</w:t>
            </w:r>
            <w:r w:rsidR="00F16F3A">
              <w:rPr>
                <w:color w:val="000000"/>
                <w:szCs w:val="22"/>
              </w:rPr>
              <w:t>3</w:t>
            </w:r>
            <w:r w:rsidR="00884441" w:rsidRPr="00924E25">
              <w:rPr>
                <w:color w:val="000000"/>
                <w:szCs w:val="22"/>
              </w:rPr>
              <w:t>/</w:t>
            </w:r>
            <w:r w:rsidR="00FA28E7">
              <w:rPr>
                <w:color w:val="000000"/>
                <w:szCs w:val="22"/>
              </w:rPr>
              <w:t>3</w:t>
            </w:r>
            <w:r w:rsidR="00F16F3A">
              <w:rPr>
                <w:color w:val="000000"/>
                <w:szCs w:val="22"/>
              </w:rPr>
              <w:t>1</w:t>
            </w:r>
            <w:r w:rsidR="00884441" w:rsidRPr="00924E25">
              <w:rPr>
                <w:color w:val="000000"/>
                <w:szCs w:val="22"/>
              </w:rPr>
              <w:t>/</w:t>
            </w:r>
            <w:r w:rsidR="00BD4244">
              <w:rPr>
                <w:color w:val="000000"/>
                <w:szCs w:val="22"/>
              </w:rPr>
              <w:t>20</w:t>
            </w:r>
            <w:r w:rsidR="00C64ED3" w:rsidRPr="00924E25">
              <w:rPr>
                <w:color w:val="000000"/>
                <w:szCs w:val="22"/>
              </w:rPr>
              <w:t>2</w:t>
            </w:r>
            <w:r w:rsidR="008A2BB5">
              <w:rPr>
                <w:color w:val="000000"/>
                <w:szCs w:val="22"/>
              </w:rPr>
              <w:t>3</w:t>
            </w:r>
          </w:p>
        </w:tc>
        <w:tc>
          <w:tcPr>
            <w:tcW w:w="2147" w:type="dxa"/>
            <w:shd w:val="clear" w:color="auto" w:fill="auto"/>
            <w:noWrap/>
          </w:tcPr>
          <w:p w14:paraId="78E28CBD" w14:textId="77777777" w:rsidR="008B77D3" w:rsidRPr="00924E25" w:rsidRDefault="00893CE7" w:rsidP="00020C73">
            <w:pPr>
              <w:ind w:right="923"/>
              <w:jc w:val="right"/>
              <w:rPr>
                <w:color w:val="000000"/>
                <w:szCs w:val="22"/>
              </w:rPr>
            </w:pPr>
            <w:r w:rsidRPr="00924E25">
              <w:rPr>
                <w:color w:val="000000"/>
                <w:szCs w:val="22"/>
              </w:rPr>
              <w:t>23:45</w:t>
            </w:r>
          </w:p>
        </w:tc>
      </w:tr>
      <w:tr w:rsidR="00464698" w:rsidRPr="00924E25" w14:paraId="456B2BFE" w14:textId="77777777" w:rsidTr="00743C98">
        <w:trPr>
          <w:trHeight w:hRule="exact" w:val="259"/>
        </w:trPr>
        <w:tc>
          <w:tcPr>
            <w:tcW w:w="2292" w:type="dxa"/>
            <w:shd w:val="clear" w:color="auto" w:fill="auto"/>
            <w:noWrap/>
          </w:tcPr>
          <w:p w14:paraId="120939FA" w14:textId="7EE1E17C" w:rsidR="00464698" w:rsidRPr="00924E25" w:rsidRDefault="00464698" w:rsidP="00464698">
            <w:pPr>
              <w:ind w:right="581"/>
              <w:jc w:val="right"/>
              <w:rPr>
                <w:bCs/>
                <w:color w:val="000000"/>
                <w:szCs w:val="22"/>
              </w:rPr>
            </w:pPr>
            <w:r>
              <w:rPr>
                <w:bCs/>
                <w:color w:val="000000"/>
                <w:szCs w:val="22"/>
              </w:rPr>
              <w:t>04/01/</w:t>
            </w:r>
            <w:r w:rsidR="00BD4244">
              <w:rPr>
                <w:bCs/>
                <w:color w:val="000000"/>
                <w:szCs w:val="22"/>
              </w:rPr>
              <w:t>20</w:t>
            </w:r>
            <w:r>
              <w:rPr>
                <w:bCs/>
                <w:color w:val="000000"/>
                <w:szCs w:val="22"/>
              </w:rPr>
              <w:t>23</w:t>
            </w:r>
          </w:p>
        </w:tc>
        <w:tc>
          <w:tcPr>
            <w:tcW w:w="2275" w:type="dxa"/>
            <w:shd w:val="clear" w:color="auto" w:fill="auto"/>
            <w:noWrap/>
          </w:tcPr>
          <w:p w14:paraId="0701DACE" w14:textId="02E3E332" w:rsidR="00464698" w:rsidRPr="00924E25" w:rsidRDefault="00464698" w:rsidP="00464698">
            <w:pPr>
              <w:jc w:val="center"/>
              <w:rPr>
                <w:color w:val="000000"/>
                <w:szCs w:val="22"/>
              </w:rPr>
            </w:pPr>
            <w:r>
              <w:rPr>
                <w:color w:val="000000"/>
                <w:szCs w:val="22"/>
              </w:rPr>
              <w:t>00:00</w:t>
            </w:r>
          </w:p>
        </w:tc>
        <w:tc>
          <w:tcPr>
            <w:tcW w:w="2533" w:type="dxa"/>
            <w:shd w:val="clear" w:color="auto" w:fill="auto"/>
            <w:noWrap/>
          </w:tcPr>
          <w:p w14:paraId="6D33C00A" w14:textId="692C59D6" w:rsidR="00464698" w:rsidRPr="00924E25" w:rsidRDefault="00464698" w:rsidP="00464698">
            <w:pPr>
              <w:jc w:val="center"/>
              <w:rPr>
                <w:color w:val="000000"/>
                <w:szCs w:val="22"/>
              </w:rPr>
            </w:pPr>
            <w:r>
              <w:rPr>
                <w:color w:val="000000"/>
                <w:szCs w:val="22"/>
              </w:rPr>
              <w:t>04/30/</w:t>
            </w:r>
            <w:r w:rsidR="00BD4244">
              <w:rPr>
                <w:color w:val="000000"/>
                <w:szCs w:val="22"/>
              </w:rPr>
              <w:t>20</w:t>
            </w:r>
            <w:r>
              <w:rPr>
                <w:color w:val="000000"/>
                <w:szCs w:val="22"/>
              </w:rPr>
              <w:t>23</w:t>
            </w:r>
          </w:p>
        </w:tc>
        <w:tc>
          <w:tcPr>
            <w:tcW w:w="2147" w:type="dxa"/>
            <w:shd w:val="clear" w:color="auto" w:fill="auto"/>
            <w:noWrap/>
          </w:tcPr>
          <w:p w14:paraId="755B2A1A" w14:textId="520EB292" w:rsidR="00464698" w:rsidRPr="00924E25" w:rsidRDefault="00464698" w:rsidP="00464698">
            <w:pPr>
              <w:ind w:right="923"/>
              <w:jc w:val="right"/>
              <w:rPr>
                <w:color w:val="000000"/>
                <w:szCs w:val="22"/>
              </w:rPr>
            </w:pPr>
            <w:r w:rsidRPr="00924E25">
              <w:rPr>
                <w:color w:val="000000"/>
                <w:szCs w:val="22"/>
              </w:rPr>
              <w:t>23:45</w:t>
            </w:r>
          </w:p>
        </w:tc>
      </w:tr>
      <w:tr w:rsidR="00464698" w:rsidRPr="00924E25" w14:paraId="7F591340" w14:textId="77777777" w:rsidTr="00743C98">
        <w:trPr>
          <w:trHeight w:hRule="exact" w:val="259"/>
        </w:trPr>
        <w:tc>
          <w:tcPr>
            <w:tcW w:w="2292" w:type="dxa"/>
            <w:shd w:val="clear" w:color="auto" w:fill="auto"/>
            <w:noWrap/>
          </w:tcPr>
          <w:p w14:paraId="23CAA115" w14:textId="4A5DAFDC" w:rsidR="00464698" w:rsidRPr="00924E25" w:rsidRDefault="00464698" w:rsidP="00464698">
            <w:pPr>
              <w:ind w:right="581"/>
              <w:jc w:val="right"/>
              <w:rPr>
                <w:bCs/>
                <w:color w:val="000000"/>
                <w:szCs w:val="22"/>
              </w:rPr>
            </w:pPr>
            <w:r>
              <w:rPr>
                <w:bCs/>
                <w:color w:val="000000"/>
                <w:szCs w:val="22"/>
              </w:rPr>
              <w:t>05/01/</w:t>
            </w:r>
            <w:r w:rsidR="00BD4244">
              <w:rPr>
                <w:bCs/>
                <w:color w:val="000000"/>
                <w:szCs w:val="22"/>
              </w:rPr>
              <w:t>20</w:t>
            </w:r>
            <w:r>
              <w:rPr>
                <w:bCs/>
                <w:color w:val="000000"/>
                <w:szCs w:val="22"/>
              </w:rPr>
              <w:t>23</w:t>
            </w:r>
          </w:p>
        </w:tc>
        <w:tc>
          <w:tcPr>
            <w:tcW w:w="2275" w:type="dxa"/>
            <w:shd w:val="clear" w:color="auto" w:fill="auto"/>
            <w:noWrap/>
          </w:tcPr>
          <w:p w14:paraId="2F9279FF" w14:textId="355B8664" w:rsidR="00464698" w:rsidRPr="00924E25" w:rsidRDefault="00464698" w:rsidP="00464698">
            <w:pPr>
              <w:jc w:val="center"/>
              <w:rPr>
                <w:color w:val="000000"/>
                <w:szCs w:val="22"/>
              </w:rPr>
            </w:pPr>
            <w:r>
              <w:rPr>
                <w:color w:val="000000"/>
                <w:szCs w:val="22"/>
              </w:rPr>
              <w:t>00:00</w:t>
            </w:r>
          </w:p>
        </w:tc>
        <w:tc>
          <w:tcPr>
            <w:tcW w:w="2533" w:type="dxa"/>
            <w:shd w:val="clear" w:color="auto" w:fill="auto"/>
            <w:noWrap/>
          </w:tcPr>
          <w:p w14:paraId="215EFD89" w14:textId="713BE349" w:rsidR="00464698" w:rsidRPr="00924E25" w:rsidRDefault="00464698" w:rsidP="00464698">
            <w:pPr>
              <w:jc w:val="center"/>
              <w:rPr>
                <w:color w:val="000000"/>
                <w:szCs w:val="22"/>
              </w:rPr>
            </w:pPr>
            <w:r>
              <w:rPr>
                <w:color w:val="000000"/>
                <w:szCs w:val="22"/>
              </w:rPr>
              <w:t>05/31/</w:t>
            </w:r>
            <w:r w:rsidR="00BD4244">
              <w:rPr>
                <w:color w:val="000000"/>
                <w:szCs w:val="22"/>
              </w:rPr>
              <w:t>20</w:t>
            </w:r>
            <w:r>
              <w:rPr>
                <w:color w:val="000000"/>
                <w:szCs w:val="22"/>
              </w:rPr>
              <w:t>23</w:t>
            </w:r>
          </w:p>
        </w:tc>
        <w:tc>
          <w:tcPr>
            <w:tcW w:w="2147" w:type="dxa"/>
            <w:shd w:val="clear" w:color="auto" w:fill="auto"/>
            <w:noWrap/>
          </w:tcPr>
          <w:p w14:paraId="543138B3" w14:textId="05FAC017" w:rsidR="00464698" w:rsidRPr="00924E25" w:rsidRDefault="00464698" w:rsidP="00464698">
            <w:pPr>
              <w:ind w:right="923"/>
              <w:jc w:val="right"/>
              <w:rPr>
                <w:color w:val="000000"/>
                <w:szCs w:val="22"/>
              </w:rPr>
            </w:pPr>
            <w:r>
              <w:rPr>
                <w:color w:val="000000"/>
                <w:szCs w:val="22"/>
              </w:rPr>
              <w:t>23:45</w:t>
            </w:r>
          </w:p>
        </w:tc>
      </w:tr>
      <w:tr w:rsidR="00464698" w:rsidRPr="00924E25" w14:paraId="1A985683" w14:textId="77777777" w:rsidTr="00743C98">
        <w:trPr>
          <w:trHeight w:hRule="exact" w:val="259"/>
        </w:trPr>
        <w:tc>
          <w:tcPr>
            <w:tcW w:w="2292" w:type="dxa"/>
            <w:shd w:val="clear" w:color="auto" w:fill="auto"/>
            <w:noWrap/>
          </w:tcPr>
          <w:p w14:paraId="14AD7A84" w14:textId="0B21123A" w:rsidR="00464698" w:rsidRPr="00924E25" w:rsidRDefault="00464698" w:rsidP="00464698">
            <w:pPr>
              <w:ind w:right="581"/>
              <w:jc w:val="right"/>
              <w:rPr>
                <w:bCs/>
                <w:color w:val="000000"/>
                <w:szCs w:val="22"/>
              </w:rPr>
            </w:pPr>
            <w:r>
              <w:rPr>
                <w:bCs/>
                <w:color w:val="000000"/>
                <w:szCs w:val="22"/>
              </w:rPr>
              <w:t>06/01/</w:t>
            </w:r>
            <w:r w:rsidR="00BD4244">
              <w:rPr>
                <w:bCs/>
                <w:color w:val="000000"/>
                <w:szCs w:val="22"/>
              </w:rPr>
              <w:t>20</w:t>
            </w:r>
            <w:r>
              <w:rPr>
                <w:bCs/>
                <w:color w:val="000000"/>
                <w:szCs w:val="22"/>
              </w:rPr>
              <w:t>23</w:t>
            </w:r>
          </w:p>
        </w:tc>
        <w:tc>
          <w:tcPr>
            <w:tcW w:w="2275" w:type="dxa"/>
            <w:shd w:val="clear" w:color="auto" w:fill="auto"/>
            <w:noWrap/>
          </w:tcPr>
          <w:p w14:paraId="5E41E208" w14:textId="68D81AA6" w:rsidR="00464698" w:rsidRPr="00924E25" w:rsidRDefault="00464698" w:rsidP="00464698">
            <w:pPr>
              <w:jc w:val="center"/>
              <w:rPr>
                <w:color w:val="000000"/>
                <w:szCs w:val="22"/>
              </w:rPr>
            </w:pPr>
            <w:r>
              <w:rPr>
                <w:color w:val="000000"/>
                <w:szCs w:val="22"/>
              </w:rPr>
              <w:t>00:00</w:t>
            </w:r>
          </w:p>
        </w:tc>
        <w:tc>
          <w:tcPr>
            <w:tcW w:w="2533" w:type="dxa"/>
            <w:shd w:val="clear" w:color="auto" w:fill="auto"/>
            <w:noWrap/>
          </w:tcPr>
          <w:p w14:paraId="20894312" w14:textId="1BF5D797" w:rsidR="00464698" w:rsidRPr="00924E25" w:rsidRDefault="00464698" w:rsidP="00464698">
            <w:pPr>
              <w:jc w:val="center"/>
              <w:rPr>
                <w:color w:val="000000"/>
                <w:szCs w:val="22"/>
              </w:rPr>
            </w:pPr>
            <w:r>
              <w:rPr>
                <w:color w:val="000000"/>
                <w:szCs w:val="22"/>
              </w:rPr>
              <w:t>06/06/</w:t>
            </w:r>
            <w:r w:rsidR="00BD4244">
              <w:rPr>
                <w:color w:val="000000"/>
                <w:szCs w:val="22"/>
              </w:rPr>
              <w:t>20</w:t>
            </w:r>
            <w:r>
              <w:rPr>
                <w:color w:val="000000"/>
                <w:szCs w:val="22"/>
              </w:rPr>
              <w:t>23</w:t>
            </w:r>
          </w:p>
        </w:tc>
        <w:tc>
          <w:tcPr>
            <w:tcW w:w="2147" w:type="dxa"/>
            <w:shd w:val="clear" w:color="auto" w:fill="auto"/>
            <w:noWrap/>
          </w:tcPr>
          <w:p w14:paraId="4CDECE2C" w14:textId="59491F2D" w:rsidR="00464698" w:rsidRPr="00924E25" w:rsidRDefault="00464698" w:rsidP="00464698">
            <w:pPr>
              <w:ind w:right="923"/>
              <w:jc w:val="right"/>
              <w:rPr>
                <w:color w:val="000000"/>
                <w:szCs w:val="22"/>
              </w:rPr>
            </w:pPr>
            <w:r>
              <w:rPr>
                <w:color w:val="000000"/>
                <w:szCs w:val="22"/>
              </w:rPr>
              <w:t>12:15</w:t>
            </w:r>
          </w:p>
        </w:tc>
      </w:tr>
      <w:tr w:rsidR="00464698" w:rsidRPr="00924E25" w14:paraId="46D723A8" w14:textId="77777777" w:rsidTr="00743C98">
        <w:trPr>
          <w:trHeight w:hRule="exact" w:val="259"/>
        </w:trPr>
        <w:tc>
          <w:tcPr>
            <w:tcW w:w="2292" w:type="dxa"/>
            <w:shd w:val="clear" w:color="auto" w:fill="auto"/>
            <w:noWrap/>
          </w:tcPr>
          <w:p w14:paraId="4910AB1E" w14:textId="583D9EE6" w:rsidR="00464698" w:rsidRPr="00924E25" w:rsidRDefault="00464698" w:rsidP="00464698">
            <w:pPr>
              <w:ind w:right="581"/>
              <w:jc w:val="right"/>
              <w:rPr>
                <w:bCs/>
                <w:color w:val="000000"/>
                <w:szCs w:val="22"/>
              </w:rPr>
            </w:pPr>
            <w:r>
              <w:rPr>
                <w:bCs/>
                <w:color w:val="000000"/>
                <w:szCs w:val="22"/>
              </w:rPr>
              <w:t>06/06/</w:t>
            </w:r>
            <w:r w:rsidR="00BD4244">
              <w:rPr>
                <w:bCs/>
                <w:color w:val="000000"/>
                <w:szCs w:val="22"/>
              </w:rPr>
              <w:t>20</w:t>
            </w:r>
            <w:r>
              <w:rPr>
                <w:bCs/>
                <w:color w:val="000000"/>
                <w:szCs w:val="22"/>
              </w:rPr>
              <w:t>23</w:t>
            </w:r>
          </w:p>
        </w:tc>
        <w:tc>
          <w:tcPr>
            <w:tcW w:w="2275" w:type="dxa"/>
            <w:shd w:val="clear" w:color="auto" w:fill="auto"/>
            <w:noWrap/>
          </w:tcPr>
          <w:p w14:paraId="1F818706" w14:textId="10455B2A" w:rsidR="00464698" w:rsidRPr="00924E25" w:rsidRDefault="00464698" w:rsidP="00464698">
            <w:pPr>
              <w:jc w:val="center"/>
              <w:rPr>
                <w:color w:val="000000"/>
                <w:szCs w:val="22"/>
              </w:rPr>
            </w:pPr>
            <w:r>
              <w:rPr>
                <w:color w:val="000000"/>
                <w:szCs w:val="22"/>
              </w:rPr>
              <w:t>00:00</w:t>
            </w:r>
          </w:p>
        </w:tc>
        <w:tc>
          <w:tcPr>
            <w:tcW w:w="2533" w:type="dxa"/>
            <w:shd w:val="clear" w:color="auto" w:fill="auto"/>
            <w:noWrap/>
          </w:tcPr>
          <w:p w14:paraId="4725C4F3" w14:textId="43E5CF60" w:rsidR="00464698" w:rsidRPr="00924E25" w:rsidRDefault="00464698" w:rsidP="00464698">
            <w:pPr>
              <w:jc w:val="center"/>
              <w:rPr>
                <w:color w:val="000000"/>
                <w:szCs w:val="22"/>
              </w:rPr>
            </w:pPr>
            <w:r>
              <w:rPr>
                <w:color w:val="000000"/>
                <w:szCs w:val="22"/>
              </w:rPr>
              <w:t>06/06/</w:t>
            </w:r>
            <w:r w:rsidR="00BD4244">
              <w:rPr>
                <w:color w:val="000000"/>
                <w:szCs w:val="22"/>
              </w:rPr>
              <w:t>20</w:t>
            </w:r>
            <w:r>
              <w:rPr>
                <w:color w:val="000000"/>
                <w:szCs w:val="22"/>
              </w:rPr>
              <w:t>23</w:t>
            </w:r>
          </w:p>
        </w:tc>
        <w:tc>
          <w:tcPr>
            <w:tcW w:w="2147" w:type="dxa"/>
            <w:shd w:val="clear" w:color="auto" w:fill="auto"/>
            <w:noWrap/>
          </w:tcPr>
          <w:p w14:paraId="0F017AF8" w14:textId="25521559" w:rsidR="00464698" w:rsidRPr="00924E25" w:rsidRDefault="00464698" w:rsidP="00464698">
            <w:pPr>
              <w:ind w:right="923"/>
              <w:jc w:val="right"/>
              <w:rPr>
                <w:color w:val="000000"/>
                <w:szCs w:val="22"/>
              </w:rPr>
            </w:pPr>
            <w:r>
              <w:rPr>
                <w:color w:val="000000"/>
                <w:szCs w:val="22"/>
              </w:rPr>
              <w:t>13:00</w:t>
            </w:r>
          </w:p>
        </w:tc>
      </w:tr>
      <w:tr w:rsidR="00464698" w:rsidRPr="00924E25" w14:paraId="7C7C3A32" w14:textId="77777777" w:rsidTr="00743C98">
        <w:trPr>
          <w:trHeight w:hRule="exact" w:val="259"/>
        </w:trPr>
        <w:tc>
          <w:tcPr>
            <w:tcW w:w="2292" w:type="dxa"/>
            <w:shd w:val="clear" w:color="auto" w:fill="auto"/>
            <w:noWrap/>
          </w:tcPr>
          <w:p w14:paraId="22874CF9" w14:textId="46DBE3D7" w:rsidR="00464698" w:rsidRPr="00924E25" w:rsidRDefault="00464698" w:rsidP="00464698">
            <w:pPr>
              <w:ind w:right="581"/>
              <w:jc w:val="right"/>
              <w:rPr>
                <w:bCs/>
                <w:color w:val="000000"/>
                <w:szCs w:val="22"/>
              </w:rPr>
            </w:pPr>
            <w:r>
              <w:rPr>
                <w:bCs/>
                <w:color w:val="000000"/>
                <w:szCs w:val="22"/>
              </w:rPr>
              <w:t>06/06/</w:t>
            </w:r>
            <w:r w:rsidR="00BD4244">
              <w:rPr>
                <w:bCs/>
                <w:color w:val="000000"/>
                <w:szCs w:val="22"/>
              </w:rPr>
              <w:t>20</w:t>
            </w:r>
            <w:r>
              <w:rPr>
                <w:bCs/>
                <w:color w:val="000000"/>
                <w:szCs w:val="22"/>
              </w:rPr>
              <w:t>23</w:t>
            </w:r>
          </w:p>
        </w:tc>
        <w:tc>
          <w:tcPr>
            <w:tcW w:w="2275" w:type="dxa"/>
            <w:shd w:val="clear" w:color="auto" w:fill="auto"/>
            <w:noWrap/>
          </w:tcPr>
          <w:p w14:paraId="3BA0AE52" w14:textId="6340D4FD" w:rsidR="00464698" w:rsidRPr="00924E25" w:rsidRDefault="00464698" w:rsidP="00464698">
            <w:pPr>
              <w:jc w:val="center"/>
              <w:rPr>
                <w:color w:val="000000"/>
                <w:szCs w:val="22"/>
              </w:rPr>
            </w:pPr>
            <w:r>
              <w:rPr>
                <w:color w:val="000000"/>
                <w:szCs w:val="22"/>
              </w:rPr>
              <w:t>13:15</w:t>
            </w:r>
          </w:p>
        </w:tc>
        <w:tc>
          <w:tcPr>
            <w:tcW w:w="2533" w:type="dxa"/>
            <w:shd w:val="clear" w:color="auto" w:fill="auto"/>
            <w:noWrap/>
          </w:tcPr>
          <w:p w14:paraId="1E4C4CAB" w14:textId="1E0ADE27" w:rsidR="00464698" w:rsidRPr="00924E25" w:rsidRDefault="00464698" w:rsidP="00464698">
            <w:pPr>
              <w:jc w:val="center"/>
              <w:rPr>
                <w:color w:val="000000"/>
                <w:szCs w:val="22"/>
              </w:rPr>
            </w:pPr>
            <w:r>
              <w:rPr>
                <w:color w:val="000000"/>
                <w:szCs w:val="22"/>
              </w:rPr>
              <w:t>06/30/</w:t>
            </w:r>
            <w:r w:rsidR="00BD4244">
              <w:rPr>
                <w:color w:val="000000"/>
                <w:szCs w:val="22"/>
              </w:rPr>
              <w:t>20</w:t>
            </w:r>
            <w:r>
              <w:rPr>
                <w:color w:val="000000"/>
                <w:szCs w:val="22"/>
              </w:rPr>
              <w:t>23</w:t>
            </w:r>
          </w:p>
        </w:tc>
        <w:tc>
          <w:tcPr>
            <w:tcW w:w="2147" w:type="dxa"/>
            <w:shd w:val="clear" w:color="auto" w:fill="auto"/>
            <w:noWrap/>
          </w:tcPr>
          <w:p w14:paraId="7025FD88" w14:textId="005DAFBB" w:rsidR="00464698" w:rsidRPr="00924E25" w:rsidRDefault="00464698" w:rsidP="00464698">
            <w:pPr>
              <w:ind w:right="923"/>
              <w:jc w:val="right"/>
              <w:rPr>
                <w:color w:val="000000"/>
                <w:szCs w:val="22"/>
              </w:rPr>
            </w:pPr>
            <w:r>
              <w:rPr>
                <w:color w:val="000000"/>
                <w:szCs w:val="22"/>
              </w:rPr>
              <w:t>23:45</w:t>
            </w:r>
          </w:p>
        </w:tc>
      </w:tr>
      <w:tr w:rsidR="00464698" w:rsidRPr="00924E25" w14:paraId="51C67A1B" w14:textId="77777777" w:rsidTr="00743C98">
        <w:trPr>
          <w:trHeight w:hRule="exact" w:val="259"/>
        </w:trPr>
        <w:tc>
          <w:tcPr>
            <w:tcW w:w="2292" w:type="dxa"/>
            <w:shd w:val="clear" w:color="auto" w:fill="auto"/>
            <w:noWrap/>
          </w:tcPr>
          <w:p w14:paraId="594D91A0" w14:textId="6413053D" w:rsidR="00464698" w:rsidRPr="00924E25" w:rsidRDefault="00464698" w:rsidP="00464698">
            <w:pPr>
              <w:ind w:right="581"/>
              <w:jc w:val="right"/>
              <w:rPr>
                <w:bCs/>
                <w:color w:val="000000"/>
                <w:szCs w:val="22"/>
              </w:rPr>
            </w:pPr>
            <w:r>
              <w:rPr>
                <w:bCs/>
                <w:color w:val="000000"/>
                <w:szCs w:val="22"/>
              </w:rPr>
              <w:lastRenderedPageBreak/>
              <w:t>07/01/</w:t>
            </w:r>
            <w:r w:rsidR="00BD4244">
              <w:rPr>
                <w:bCs/>
                <w:color w:val="000000"/>
                <w:szCs w:val="22"/>
              </w:rPr>
              <w:t>20</w:t>
            </w:r>
            <w:r>
              <w:rPr>
                <w:bCs/>
                <w:color w:val="000000"/>
                <w:szCs w:val="22"/>
              </w:rPr>
              <w:t>23</w:t>
            </w:r>
          </w:p>
        </w:tc>
        <w:tc>
          <w:tcPr>
            <w:tcW w:w="2275" w:type="dxa"/>
            <w:shd w:val="clear" w:color="auto" w:fill="auto"/>
            <w:noWrap/>
          </w:tcPr>
          <w:p w14:paraId="0FD89353" w14:textId="086CF1D7" w:rsidR="00464698" w:rsidRPr="00924E25" w:rsidRDefault="00464698" w:rsidP="00464698">
            <w:pPr>
              <w:jc w:val="center"/>
              <w:rPr>
                <w:color w:val="000000"/>
                <w:szCs w:val="22"/>
              </w:rPr>
            </w:pPr>
            <w:r>
              <w:rPr>
                <w:color w:val="000000"/>
                <w:szCs w:val="22"/>
              </w:rPr>
              <w:t>00:00</w:t>
            </w:r>
          </w:p>
        </w:tc>
        <w:tc>
          <w:tcPr>
            <w:tcW w:w="2533" w:type="dxa"/>
            <w:shd w:val="clear" w:color="auto" w:fill="auto"/>
            <w:noWrap/>
          </w:tcPr>
          <w:p w14:paraId="029895B9" w14:textId="5A58B55E" w:rsidR="00464698" w:rsidRPr="00924E25" w:rsidRDefault="00464698" w:rsidP="00464698">
            <w:pPr>
              <w:jc w:val="center"/>
              <w:rPr>
                <w:color w:val="000000"/>
                <w:szCs w:val="22"/>
              </w:rPr>
            </w:pPr>
            <w:r>
              <w:rPr>
                <w:color w:val="000000"/>
                <w:szCs w:val="22"/>
              </w:rPr>
              <w:t>07/06/</w:t>
            </w:r>
            <w:r w:rsidR="00BD4244">
              <w:rPr>
                <w:color w:val="000000"/>
                <w:szCs w:val="22"/>
              </w:rPr>
              <w:t>20</w:t>
            </w:r>
            <w:r>
              <w:rPr>
                <w:color w:val="000000"/>
                <w:szCs w:val="22"/>
              </w:rPr>
              <w:t>23</w:t>
            </w:r>
          </w:p>
        </w:tc>
        <w:tc>
          <w:tcPr>
            <w:tcW w:w="2147" w:type="dxa"/>
            <w:shd w:val="clear" w:color="auto" w:fill="auto"/>
            <w:noWrap/>
          </w:tcPr>
          <w:p w14:paraId="32B48105" w14:textId="7FEF3C3F" w:rsidR="00464698" w:rsidRPr="00924E25" w:rsidRDefault="00464698" w:rsidP="00464698">
            <w:pPr>
              <w:ind w:right="923"/>
              <w:jc w:val="right"/>
              <w:rPr>
                <w:color w:val="000000"/>
                <w:szCs w:val="22"/>
              </w:rPr>
            </w:pPr>
            <w:r>
              <w:rPr>
                <w:color w:val="000000"/>
                <w:szCs w:val="22"/>
              </w:rPr>
              <w:t>10:15</w:t>
            </w:r>
          </w:p>
        </w:tc>
      </w:tr>
      <w:tr w:rsidR="00F1306B" w:rsidRPr="00924E25" w14:paraId="5CB09370" w14:textId="77777777" w:rsidTr="00743C98">
        <w:trPr>
          <w:trHeight w:hRule="exact" w:val="259"/>
        </w:trPr>
        <w:tc>
          <w:tcPr>
            <w:tcW w:w="2292" w:type="dxa"/>
            <w:shd w:val="clear" w:color="auto" w:fill="auto"/>
            <w:noWrap/>
          </w:tcPr>
          <w:p w14:paraId="5DADFEDA" w14:textId="68F79E91" w:rsidR="00F1306B" w:rsidRDefault="00360D6C" w:rsidP="00464698">
            <w:pPr>
              <w:ind w:right="581"/>
              <w:jc w:val="right"/>
              <w:rPr>
                <w:bCs/>
                <w:color w:val="000000"/>
                <w:szCs w:val="22"/>
              </w:rPr>
            </w:pPr>
            <w:r>
              <w:rPr>
                <w:bCs/>
                <w:color w:val="000000"/>
                <w:szCs w:val="22"/>
              </w:rPr>
              <w:t>07/06/</w:t>
            </w:r>
            <w:r w:rsidR="00BD4244">
              <w:rPr>
                <w:bCs/>
                <w:color w:val="000000"/>
                <w:szCs w:val="22"/>
              </w:rPr>
              <w:t>20</w:t>
            </w:r>
            <w:r>
              <w:rPr>
                <w:bCs/>
                <w:color w:val="000000"/>
                <w:szCs w:val="22"/>
              </w:rPr>
              <w:t>23</w:t>
            </w:r>
          </w:p>
        </w:tc>
        <w:tc>
          <w:tcPr>
            <w:tcW w:w="2275" w:type="dxa"/>
            <w:shd w:val="clear" w:color="auto" w:fill="auto"/>
            <w:noWrap/>
          </w:tcPr>
          <w:p w14:paraId="7716E5EE" w14:textId="733D3B27" w:rsidR="00F1306B" w:rsidRDefault="00522BE8" w:rsidP="00464698">
            <w:pPr>
              <w:jc w:val="center"/>
              <w:rPr>
                <w:color w:val="000000"/>
                <w:szCs w:val="22"/>
              </w:rPr>
            </w:pPr>
            <w:r>
              <w:rPr>
                <w:color w:val="000000"/>
                <w:szCs w:val="22"/>
              </w:rPr>
              <w:t>10:30</w:t>
            </w:r>
          </w:p>
        </w:tc>
        <w:tc>
          <w:tcPr>
            <w:tcW w:w="2533" w:type="dxa"/>
            <w:shd w:val="clear" w:color="auto" w:fill="auto"/>
            <w:noWrap/>
          </w:tcPr>
          <w:p w14:paraId="447FDB83" w14:textId="4D340E16" w:rsidR="00F1306B" w:rsidRDefault="006C6A5F" w:rsidP="00464698">
            <w:pPr>
              <w:jc w:val="center"/>
              <w:rPr>
                <w:color w:val="000000"/>
                <w:szCs w:val="22"/>
              </w:rPr>
            </w:pPr>
            <w:r>
              <w:rPr>
                <w:color w:val="000000"/>
                <w:szCs w:val="22"/>
              </w:rPr>
              <w:t>07/31/</w:t>
            </w:r>
            <w:r w:rsidR="00BD4244">
              <w:rPr>
                <w:color w:val="000000"/>
                <w:szCs w:val="22"/>
              </w:rPr>
              <w:t>20</w:t>
            </w:r>
            <w:r>
              <w:rPr>
                <w:color w:val="000000"/>
                <w:szCs w:val="22"/>
              </w:rPr>
              <w:t>23</w:t>
            </w:r>
          </w:p>
        </w:tc>
        <w:tc>
          <w:tcPr>
            <w:tcW w:w="2147" w:type="dxa"/>
            <w:shd w:val="clear" w:color="auto" w:fill="auto"/>
            <w:noWrap/>
          </w:tcPr>
          <w:p w14:paraId="78151AC3" w14:textId="23AB75D0" w:rsidR="00F1306B" w:rsidRDefault="006C6A5F" w:rsidP="00464698">
            <w:pPr>
              <w:ind w:right="923"/>
              <w:jc w:val="right"/>
              <w:rPr>
                <w:color w:val="000000"/>
                <w:szCs w:val="22"/>
              </w:rPr>
            </w:pPr>
            <w:r>
              <w:rPr>
                <w:color w:val="000000"/>
                <w:szCs w:val="22"/>
              </w:rPr>
              <w:t>23:45</w:t>
            </w:r>
          </w:p>
        </w:tc>
      </w:tr>
      <w:tr w:rsidR="00F1306B" w:rsidRPr="00924E25" w14:paraId="73C844D1" w14:textId="77777777" w:rsidTr="00743C98">
        <w:trPr>
          <w:trHeight w:hRule="exact" w:val="259"/>
        </w:trPr>
        <w:tc>
          <w:tcPr>
            <w:tcW w:w="2292" w:type="dxa"/>
            <w:shd w:val="clear" w:color="auto" w:fill="auto"/>
            <w:noWrap/>
          </w:tcPr>
          <w:p w14:paraId="74104D81" w14:textId="2FC586AE" w:rsidR="00F1306B" w:rsidRDefault="00360D6C" w:rsidP="00464698">
            <w:pPr>
              <w:ind w:right="581"/>
              <w:jc w:val="right"/>
              <w:rPr>
                <w:bCs/>
                <w:color w:val="000000"/>
                <w:szCs w:val="22"/>
              </w:rPr>
            </w:pPr>
            <w:r>
              <w:rPr>
                <w:bCs/>
                <w:color w:val="000000"/>
                <w:szCs w:val="22"/>
              </w:rPr>
              <w:t>08/01/</w:t>
            </w:r>
            <w:r w:rsidR="00BD4244">
              <w:rPr>
                <w:bCs/>
                <w:color w:val="000000"/>
                <w:szCs w:val="22"/>
              </w:rPr>
              <w:t>20</w:t>
            </w:r>
            <w:r>
              <w:rPr>
                <w:bCs/>
                <w:color w:val="000000"/>
                <w:szCs w:val="22"/>
              </w:rPr>
              <w:t>23</w:t>
            </w:r>
          </w:p>
        </w:tc>
        <w:tc>
          <w:tcPr>
            <w:tcW w:w="2275" w:type="dxa"/>
            <w:shd w:val="clear" w:color="auto" w:fill="auto"/>
            <w:noWrap/>
          </w:tcPr>
          <w:p w14:paraId="307A4886" w14:textId="5D92D0DF" w:rsidR="00F1306B" w:rsidRDefault="00522BE8" w:rsidP="00464698">
            <w:pPr>
              <w:jc w:val="center"/>
              <w:rPr>
                <w:color w:val="000000"/>
                <w:szCs w:val="22"/>
              </w:rPr>
            </w:pPr>
            <w:r>
              <w:rPr>
                <w:color w:val="000000"/>
                <w:szCs w:val="22"/>
              </w:rPr>
              <w:t>00:00</w:t>
            </w:r>
          </w:p>
        </w:tc>
        <w:tc>
          <w:tcPr>
            <w:tcW w:w="2533" w:type="dxa"/>
            <w:shd w:val="clear" w:color="auto" w:fill="auto"/>
            <w:noWrap/>
          </w:tcPr>
          <w:p w14:paraId="5E3CFD7E" w14:textId="1472621D" w:rsidR="00F1306B" w:rsidRDefault="006C6A5F" w:rsidP="00464698">
            <w:pPr>
              <w:jc w:val="center"/>
              <w:rPr>
                <w:color w:val="000000"/>
                <w:szCs w:val="22"/>
              </w:rPr>
            </w:pPr>
            <w:r>
              <w:rPr>
                <w:color w:val="000000"/>
                <w:szCs w:val="22"/>
              </w:rPr>
              <w:t>08/31/</w:t>
            </w:r>
            <w:r w:rsidR="00BD4244">
              <w:rPr>
                <w:color w:val="000000"/>
                <w:szCs w:val="22"/>
              </w:rPr>
              <w:t>20</w:t>
            </w:r>
            <w:r>
              <w:rPr>
                <w:color w:val="000000"/>
                <w:szCs w:val="22"/>
              </w:rPr>
              <w:t>23</w:t>
            </w:r>
          </w:p>
        </w:tc>
        <w:tc>
          <w:tcPr>
            <w:tcW w:w="2147" w:type="dxa"/>
            <w:shd w:val="clear" w:color="auto" w:fill="auto"/>
            <w:noWrap/>
          </w:tcPr>
          <w:p w14:paraId="64D5A92E" w14:textId="5FBA6CC1" w:rsidR="00F1306B" w:rsidRDefault="006C6A5F" w:rsidP="00464698">
            <w:pPr>
              <w:ind w:right="923"/>
              <w:jc w:val="right"/>
              <w:rPr>
                <w:color w:val="000000"/>
                <w:szCs w:val="22"/>
              </w:rPr>
            </w:pPr>
            <w:r>
              <w:rPr>
                <w:color w:val="000000"/>
                <w:szCs w:val="22"/>
              </w:rPr>
              <w:t>23:45</w:t>
            </w:r>
          </w:p>
        </w:tc>
      </w:tr>
      <w:tr w:rsidR="00F1306B" w:rsidRPr="00924E25" w14:paraId="2B7C471A" w14:textId="77777777" w:rsidTr="00743C98">
        <w:trPr>
          <w:trHeight w:hRule="exact" w:val="259"/>
        </w:trPr>
        <w:tc>
          <w:tcPr>
            <w:tcW w:w="2292" w:type="dxa"/>
            <w:shd w:val="clear" w:color="auto" w:fill="auto"/>
            <w:noWrap/>
          </w:tcPr>
          <w:p w14:paraId="4A762959" w14:textId="0D2F40C6" w:rsidR="00F1306B" w:rsidRDefault="00360D6C" w:rsidP="00464698">
            <w:pPr>
              <w:ind w:right="581"/>
              <w:jc w:val="right"/>
              <w:rPr>
                <w:bCs/>
                <w:color w:val="000000"/>
                <w:szCs w:val="22"/>
              </w:rPr>
            </w:pPr>
            <w:r>
              <w:rPr>
                <w:bCs/>
                <w:color w:val="000000"/>
                <w:szCs w:val="22"/>
              </w:rPr>
              <w:t>09/01/</w:t>
            </w:r>
            <w:r w:rsidR="00BD4244">
              <w:rPr>
                <w:bCs/>
                <w:color w:val="000000"/>
                <w:szCs w:val="22"/>
              </w:rPr>
              <w:t>20</w:t>
            </w:r>
            <w:r>
              <w:rPr>
                <w:bCs/>
                <w:color w:val="000000"/>
                <w:szCs w:val="22"/>
              </w:rPr>
              <w:t>23</w:t>
            </w:r>
          </w:p>
        </w:tc>
        <w:tc>
          <w:tcPr>
            <w:tcW w:w="2275" w:type="dxa"/>
            <w:shd w:val="clear" w:color="auto" w:fill="auto"/>
            <w:noWrap/>
          </w:tcPr>
          <w:p w14:paraId="321D1BB1" w14:textId="12193D25" w:rsidR="00F1306B" w:rsidRDefault="00D351BB" w:rsidP="00464698">
            <w:pPr>
              <w:jc w:val="center"/>
              <w:rPr>
                <w:color w:val="000000"/>
                <w:szCs w:val="22"/>
              </w:rPr>
            </w:pPr>
            <w:r>
              <w:rPr>
                <w:color w:val="000000"/>
                <w:szCs w:val="22"/>
              </w:rPr>
              <w:t>00:00</w:t>
            </w:r>
          </w:p>
        </w:tc>
        <w:tc>
          <w:tcPr>
            <w:tcW w:w="2533" w:type="dxa"/>
            <w:shd w:val="clear" w:color="auto" w:fill="auto"/>
            <w:noWrap/>
          </w:tcPr>
          <w:p w14:paraId="21BC1F68" w14:textId="14A3DD51" w:rsidR="00F1306B" w:rsidRDefault="00584DC1" w:rsidP="00464698">
            <w:pPr>
              <w:jc w:val="center"/>
              <w:rPr>
                <w:color w:val="000000"/>
                <w:szCs w:val="22"/>
              </w:rPr>
            </w:pPr>
            <w:r>
              <w:rPr>
                <w:color w:val="000000"/>
                <w:szCs w:val="22"/>
              </w:rPr>
              <w:t>09/05/</w:t>
            </w:r>
            <w:r w:rsidR="00BD4244">
              <w:rPr>
                <w:color w:val="000000"/>
                <w:szCs w:val="22"/>
              </w:rPr>
              <w:t>20</w:t>
            </w:r>
            <w:r>
              <w:rPr>
                <w:color w:val="000000"/>
                <w:szCs w:val="22"/>
              </w:rPr>
              <w:t>23</w:t>
            </w:r>
          </w:p>
        </w:tc>
        <w:tc>
          <w:tcPr>
            <w:tcW w:w="2147" w:type="dxa"/>
            <w:shd w:val="clear" w:color="auto" w:fill="auto"/>
            <w:noWrap/>
          </w:tcPr>
          <w:p w14:paraId="490DA4E8" w14:textId="0A88EDA2" w:rsidR="00F1306B" w:rsidRDefault="00584DC1" w:rsidP="00464698">
            <w:pPr>
              <w:ind w:right="923"/>
              <w:jc w:val="right"/>
              <w:rPr>
                <w:color w:val="000000"/>
                <w:szCs w:val="22"/>
              </w:rPr>
            </w:pPr>
            <w:r>
              <w:rPr>
                <w:color w:val="000000"/>
                <w:szCs w:val="22"/>
              </w:rPr>
              <w:t>10:15</w:t>
            </w:r>
          </w:p>
        </w:tc>
      </w:tr>
      <w:tr w:rsidR="00F1306B" w:rsidRPr="00924E25" w14:paraId="4161278C" w14:textId="77777777" w:rsidTr="00743C98">
        <w:trPr>
          <w:trHeight w:hRule="exact" w:val="259"/>
        </w:trPr>
        <w:tc>
          <w:tcPr>
            <w:tcW w:w="2292" w:type="dxa"/>
            <w:shd w:val="clear" w:color="auto" w:fill="auto"/>
            <w:noWrap/>
          </w:tcPr>
          <w:p w14:paraId="3DB8E271" w14:textId="633C21ED" w:rsidR="00F1306B" w:rsidRDefault="00360D6C" w:rsidP="00464698">
            <w:pPr>
              <w:ind w:right="581"/>
              <w:jc w:val="right"/>
              <w:rPr>
                <w:bCs/>
                <w:color w:val="000000"/>
                <w:szCs w:val="22"/>
              </w:rPr>
            </w:pPr>
            <w:r>
              <w:rPr>
                <w:bCs/>
                <w:color w:val="000000"/>
                <w:szCs w:val="22"/>
              </w:rPr>
              <w:t>09/05</w:t>
            </w:r>
            <w:r w:rsidR="006C6A5F">
              <w:rPr>
                <w:bCs/>
                <w:color w:val="000000"/>
                <w:szCs w:val="22"/>
              </w:rPr>
              <w:t>/</w:t>
            </w:r>
            <w:r w:rsidR="00BD4244">
              <w:rPr>
                <w:bCs/>
                <w:color w:val="000000"/>
                <w:szCs w:val="22"/>
              </w:rPr>
              <w:t>20</w:t>
            </w:r>
            <w:r w:rsidR="006C6A5F">
              <w:rPr>
                <w:bCs/>
                <w:color w:val="000000"/>
                <w:szCs w:val="22"/>
              </w:rPr>
              <w:t>23</w:t>
            </w:r>
          </w:p>
        </w:tc>
        <w:tc>
          <w:tcPr>
            <w:tcW w:w="2275" w:type="dxa"/>
            <w:shd w:val="clear" w:color="auto" w:fill="auto"/>
            <w:noWrap/>
          </w:tcPr>
          <w:p w14:paraId="78D3DC11" w14:textId="0C2ACBCF" w:rsidR="00F1306B" w:rsidRDefault="004B0B8A" w:rsidP="00464698">
            <w:pPr>
              <w:jc w:val="center"/>
              <w:rPr>
                <w:color w:val="000000"/>
                <w:szCs w:val="22"/>
              </w:rPr>
            </w:pPr>
            <w:r>
              <w:rPr>
                <w:color w:val="000000"/>
                <w:szCs w:val="22"/>
              </w:rPr>
              <w:t>10:45</w:t>
            </w:r>
          </w:p>
        </w:tc>
        <w:tc>
          <w:tcPr>
            <w:tcW w:w="2533" w:type="dxa"/>
            <w:shd w:val="clear" w:color="auto" w:fill="auto"/>
            <w:noWrap/>
          </w:tcPr>
          <w:p w14:paraId="72AE8244" w14:textId="0993602B" w:rsidR="00F1306B" w:rsidRDefault="004B0B8A" w:rsidP="00464698">
            <w:pPr>
              <w:jc w:val="center"/>
              <w:rPr>
                <w:color w:val="000000"/>
                <w:szCs w:val="22"/>
              </w:rPr>
            </w:pPr>
            <w:r>
              <w:rPr>
                <w:color w:val="000000"/>
                <w:szCs w:val="22"/>
              </w:rPr>
              <w:t>09/30/</w:t>
            </w:r>
            <w:r w:rsidR="00BD4244">
              <w:rPr>
                <w:color w:val="000000"/>
                <w:szCs w:val="22"/>
              </w:rPr>
              <w:t>20</w:t>
            </w:r>
            <w:r>
              <w:rPr>
                <w:color w:val="000000"/>
                <w:szCs w:val="22"/>
              </w:rPr>
              <w:t>23</w:t>
            </w:r>
          </w:p>
        </w:tc>
        <w:tc>
          <w:tcPr>
            <w:tcW w:w="2147" w:type="dxa"/>
            <w:shd w:val="clear" w:color="auto" w:fill="auto"/>
            <w:noWrap/>
          </w:tcPr>
          <w:p w14:paraId="2BC861EA" w14:textId="4DA87EA0" w:rsidR="00F1306B" w:rsidRDefault="004B0B8A" w:rsidP="00464698">
            <w:pPr>
              <w:ind w:right="923"/>
              <w:jc w:val="right"/>
              <w:rPr>
                <w:color w:val="000000"/>
                <w:szCs w:val="22"/>
              </w:rPr>
            </w:pPr>
            <w:r>
              <w:rPr>
                <w:color w:val="000000"/>
                <w:szCs w:val="22"/>
              </w:rPr>
              <w:t>23:45</w:t>
            </w:r>
          </w:p>
        </w:tc>
      </w:tr>
      <w:tr w:rsidR="00332A41" w:rsidRPr="00924E25" w14:paraId="7C2C7322" w14:textId="77777777" w:rsidTr="00743C98">
        <w:trPr>
          <w:trHeight w:hRule="exact" w:val="259"/>
        </w:trPr>
        <w:tc>
          <w:tcPr>
            <w:tcW w:w="2292" w:type="dxa"/>
            <w:shd w:val="clear" w:color="auto" w:fill="auto"/>
            <w:noWrap/>
          </w:tcPr>
          <w:p w14:paraId="443D80A8" w14:textId="611FB95C" w:rsidR="00332A41" w:rsidRDefault="00332A41" w:rsidP="00332A41">
            <w:pPr>
              <w:ind w:right="581"/>
              <w:jc w:val="right"/>
              <w:rPr>
                <w:bCs/>
                <w:color w:val="000000"/>
                <w:szCs w:val="22"/>
              </w:rPr>
            </w:pPr>
            <w:r w:rsidRPr="00924E25">
              <w:rPr>
                <w:bCs/>
                <w:color w:val="000000"/>
                <w:szCs w:val="22"/>
              </w:rPr>
              <w:t>1</w:t>
            </w:r>
            <w:r>
              <w:rPr>
                <w:bCs/>
                <w:color w:val="000000"/>
                <w:szCs w:val="22"/>
              </w:rPr>
              <w:t>0</w:t>
            </w:r>
            <w:r w:rsidRPr="00924E25">
              <w:rPr>
                <w:bCs/>
                <w:color w:val="000000"/>
                <w:szCs w:val="22"/>
              </w:rPr>
              <w:t>/01/</w:t>
            </w:r>
            <w:r w:rsidR="00BD4244">
              <w:rPr>
                <w:bCs/>
                <w:color w:val="000000"/>
                <w:szCs w:val="22"/>
              </w:rPr>
              <w:t>20</w:t>
            </w:r>
            <w:r w:rsidRPr="00924E25">
              <w:rPr>
                <w:bCs/>
                <w:color w:val="000000"/>
                <w:szCs w:val="22"/>
              </w:rPr>
              <w:t>2</w:t>
            </w:r>
            <w:r>
              <w:rPr>
                <w:bCs/>
                <w:color w:val="000000"/>
                <w:szCs w:val="22"/>
              </w:rPr>
              <w:t>3</w:t>
            </w:r>
          </w:p>
        </w:tc>
        <w:tc>
          <w:tcPr>
            <w:tcW w:w="2275" w:type="dxa"/>
            <w:shd w:val="clear" w:color="auto" w:fill="auto"/>
            <w:noWrap/>
          </w:tcPr>
          <w:p w14:paraId="067D8BBF" w14:textId="6357D706" w:rsidR="00332A41" w:rsidRDefault="00332A41" w:rsidP="00332A41">
            <w:pPr>
              <w:jc w:val="center"/>
              <w:rPr>
                <w:color w:val="000000"/>
                <w:szCs w:val="22"/>
              </w:rPr>
            </w:pPr>
            <w:r w:rsidRPr="00924E25">
              <w:rPr>
                <w:color w:val="000000"/>
                <w:szCs w:val="22"/>
              </w:rPr>
              <w:t>00:00</w:t>
            </w:r>
          </w:p>
        </w:tc>
        <w:tc>
          <w:tcPr>
            <w:tcW w:w="2533" w:type="dxa"/>
            <w:shd w:val="clear" w:color="auto" w:fill="auto"/>
            <w:noWrap/>
          </w:tcPr>
          <w:p w14:paraId="1966C248" w14:textId="6E0DC6D9" w:rsidR="00332A41" w:rsidRDefault="00332A41" w:rsidP="00332A41">
            <w:pPr>
              <w:jc w:val="center"/>
              <w:rPr>
                <w:color w:val="000000"/>
                <w:szCs w:val="22"/>
              </w:rPr>
            </w:pPr>
            <w:r>
              <w:rPr>
                <w:color w:val="000000"/>
                <w:szCs w:val="22"/>
              </w:rPr>
              <w:t>10</w:t>
            </w:r>
            <w:r w:rsidRPr="00924E25">
              <w:rPr>
                <w:color w:val="000000"/>
                <w:szCs w:val="22"/>
              </w:rPr>
              <w:t>/</w:t>
            </w:r>
            <w:r>
              <w:rPr>
                <w:color w:val="000000"/>
                <w:szCs w:val="22"/>
              </w:rPr>
              <w:t>31</w:t>
            </w:r>
            <w:r w:rsidRPr="00924E25">
              <w:rPr>
                <w:color w:val="000000"/>
                <w:szCs w:val="22"/>
              </w:rPr>
              <w:t>/</w:t>
            </w:r>
            <w:r w:rsidR="00BD4244">
              <w:rPr>
                <w:color w:val="000000"/>
                <w:szCs w:val="22"/>
              </w:rPr>
              <w:t>20</w:t>
            </w:r>
            <w:r w:rsidRPr="00924E25">
              <w:rPr>
                <w:color w:val="000000"/>
                <w:szCs w:val="22"/>
              </w:rPr>
              <w:t>2</w:t>
            </w:r>
            <w:r>
              <w:rPr>
                <w:color w:val="000000"/>
                <w:szCs w:val="22"/>
              </w:rPr>
              <w:t>3</w:t>
            </w:r>
          </w:p>
        </w:tc>
        <w:tc>
          <w:tcPr>
            <w:tcW w:w="2147" w:type="dxa"/>
            <w:shd w:val="clear" w:color="auto" w:fill="auto"/>
            <w:noWrap/>
          </w:tcPr>
          <w:p w14:paraId="1637F7DC" w14:textId="4163A542" w:rsidR="00332A41" w:rsidRDefault="00332A41" w:rsidP="00332A41">
            <w:pPr>
              <w:ind w:right="923"/>
              <w:jc w:val="right"/>
              <w:rPr>
                <w:color w:val="000000"/>
                <w:szCs w:val="22"/>
              </w:rPr>
            </w:pPr>
            <w:r>
              <w:rPr>
                <w:color w:val="000000"/>
                <w:szCs w:val="22"/>
              </w:rPr>
              <w:t>23</w:t>
            </w:r>
            <w:r w:rsidRPr="00924E25">
              <w:rPr>
                <w:color w:val="000000"/>
                <w:szCs w:val="22"/>
              </w:rPr>
              <w:t>:</w:t>
            </w:r>
            <w:r>
              <w:rPr>
                <w:color w:val="000000"/>
                <w:szCs w:val="22"/>
              </w:rPr>
              <w:t>45</w:t>
            </w:r>
          </w:p>
        </w:tc>
      </w:tr>
      <w:tr w:rsidR="00332A41" w:rsidRPr="00924E25" w14:paraId="6729E972" w14:textId="77777777" w:rsidTr="00743C98">
        <w:trPr>
          <w:trHeight w:hRule="exact" w:val="259"/>
        </w:trPr>
        <w:tc>
          <w:tcPr>
            <w:tcW w:w="2292" w:type="dxa"/>
            <w:shd w:val="clear" w:color="auto" w:fill="auto"/>
            <w:noWrap/>
          </w:tcPr>
          <w:p w14:paraId="00E61789" w14:textId="71C7FE0E" w:rsidR="00332A41" w:rsidRDefault="00332A41" w:rsidP="00332A41">
            <w:pPr>
              <w:ind w:right="581"/>
              <w:jc w:val="right"/>
              <w:rPr>
                <w:bCs/>
                <w:color w:val="000000"/>
                <w:szCs w:val="22"/>
              </w:rPr>
            </w:pPr>
            <w:r>
              <w:rPr>
                <w:bCs/>
                <w:color w:val="000000"/>
                <w:szCs w:val="22"/>
              </w:rPr>
              <w:t>11</w:t>
            </w:r>
            <w:r w:rsidRPr="00924E25">
              <w:rPr>
                <w:bCs/>
                <w:color w:val="000000"/>
                <w:szCs w:val="22"/>
              </w:rPr>
              <w:t>/0</w:t>
            </w:r>
            <w:r>
              <w:rPr>
                <w:bCs/>
                <w:color w:val="000000"/>
                <w:szCs w:val="22"/>
              </w:rPr>
              <w:t>1</w:t>
            </w:r>
            <w:r w:rsidRPr="00924E25">
              <w:rPr>
                <w:bCs/>
                <w:color w:val="000000"/>
                <w:szCs w:val="22"/>
              </w:rPr>
              <w:t>/</w:t>
            </w:r>
            <w:r w:rsidR="00BD4244">
              <w:rPr>
                <w:bCs/>
                <w:color w:val="000000"/>
                <w:szCs w:val="22"/>
              </w:rPr>
              <w:t>20</w:t>
            </w:r>
            <w:r w:rsidRPr="00924E25">
              <w:rPr>
                <w:bCs/>
                <w:color w:val="000000"/>
                <w:szCs w:val="22"/>
              </w:rPr>
              <w:t>2</w:t>
            </w:r>
            <w:r>
              <w:rPr>
                <w:bCs/>
                <w:color w:val="000000"/>
                <w:szCs w:val="22"/>
              </w:rPr>
              <w:t>3</w:t>
            </w:r>
          </w:p>
        </w:tc>
        <w:tc>
          <w:tcPr>
            <w:tcW w:w="2275" w:type="dxa"/>
            <w:shd w:val="clear" w:color="auto" w:fill="auto"/>
            <w:noWrap/>
          </w:tcPr>
          <w:p w14:paraId="16218278" w14:textId="5453E790" w:rsidR="00332A41" w:rsidRDefault="00332A41" w:rsidP="00332A41">
            <w:pPr>
              <w:jc w:val="center"/>
              <w:rPr>
                <w:color w:val="000000"/>
                <w:szCs w:val="22"/>
              </w:rPr>
            </w:pPr>
            <w:r w:rsidRPr="00924E25">
              <w:rPr>
                <w:color w:val="000000"/>
                <w:szCs w:val="22"/>
              </w:rPr>
              <w:t>00:00</w:t>
            </w:r>
          </w:p>
        </w:tc>
        <w:tc>
          <w:tcPr>
            <w:tcW w:w="2533" w:type="dxa"/>
            <w:shd w:val="clear" w:color="auto" w:fill="auto"/>
            <w:noWrap/>
          </w:tcPr>
          <w:p w14:paraId="1E96E2B4" w14:textId="426998ED" w:rsidR="00332A41" w:rsidRDefault="00332A41" w:rsidP="00332A41">
            <w:pPr>
              <w:jc w:val="center"/>
              <w:rPr>
                <w:color w:val="000000"/>
                <w:szCs w:val="22"/>
              </w:rPr>
            </w:pPr>
            <w:r>
              <w:rPr>
                <w:color w:val="000000"/>
                <w:szCs w:val="22"/>
              </w:rPr>
              <w:t>11</w:t>
            </w:r>
            <w:r w:rsidRPr="00924E25">
              <w:rPr>
                <w:color w:val="000000"/>
                <w:szCs w:val="22"/>
              </w:rPr>
              <w:t>/</w:t>
            </w:r>
            <w:r>
              <w:rPr>
                <w:color w:val="000000"/>
                <w:szCs w:val="22"/>
              </w:rPr>
              <w:t>30</w:t>
            </w:r>
            <w:r w:rsidRPr="00924E25">
              <w:rPr>
                <w:color w:val="000000"/>
                <w:szCs w:val="22"/>
              </w:rPr>
              <w:t>/</w:t>
            </w:r>
            <w:r w:rsidR="00BD4244">
              <w:rPr>
                <w:color w:val="000000"/>
                <w:szCs w:val="22"/>
              </w:rPr>
              <w:t>20</w:t>
            </w:r>
            <w:r w:rsidRPr="00924E25">
              <w:rPr>
                <w:color w:val="000000"/>
                <w:szCs w:val="22"/>
              </w:rPr>
              <w:t>2</w:t>
            </w:r>
            <w:r>
              <w:rPr>
                <w:color w:val="000000"/>
                <w:szCs w:val="22"/>
              </w:rPr>
              <w:t>3</w:t>
            </w:r>
          </w:p>
        </w:tc>
        <w:tc>
          <w:tcPr>
            <w:tcW w:w="2147" w:type="dxa"/>
            <w:shd w:val="clear" w:color="auto" w:fill="auto"/>
            <w:noWrap/>
          </w:tcPr>
          <w:p w14:paraId="1D83DFB5" w14:textId="16B817C9" w:rsidR="00332A41" w:rsidRDefault="00332A41" w:rsidP="00332A41">
            <w:pPr>
              <w:ind w:right="923"/>
              <w:jc w:val="right"/>
              <w:rPr>
                <w:color w:val="000000"/>
                <w:szCs w:val="22"/>
              </w:rPr>
            </w:pPr>
            <w:r w:rsidRPr="00924E25">
              <w:rPr>
                <w:color w:val="000000"/>
                <w:szCs w:val="22"/>
              </w:rPr>
              <w:t>23:45</w:t>
            </w:r>
          </w:p>
        </w:tc>
      </w:tr>
      <w:tr w:rsidR="00332A41" w:rsidRPr="00924E25" w14:paraId="6D5CE7FB" w14:textId="77777777" w:rsidTr="00743C98">
        <w:trPr>
          <w:trHeight w:hRule="exact" w:val="259"/>
        </w:trPr>
        <w:tc>
          <w:tcPr>
            <w:tcW w:w="2292" w:type="dxa"/>
            <w:shd w:val="clear" w:color="auto" w:fill="auto"/>
            <w:noWrap/>
          </w:tcPr>
          <w:p w14:paraId="7BA0CF3A" w14:textId="23CB2F72" w:rsidR="00332A41" w:rsidRDefault="00332A41" w:rsidP="00332A41">
            <w:pPr>
              <w:ind w:right="581"/>
              <w:jc w:val="right"/>
              <w:rPr>
                <w:bCs/>
                <w:color w:val="000000"/>
                <w:szCs w:val="22"/>
              </w:rPr>
            </w:pPr>
            <w:r>
              <w:rPr>
                <w:bCs/>
                <w:color w:val="000000"/>
                <w:szCs w:val="22"/>
              </w:rPr>
              <w:t>12</w:t>
            </w:r>
            <w:r w:rsidRPr="00924E25">
              <w:rPr>
                <w:bCs/>
                <w:color w:val="000000"/>
                <w:szCs w:val="22"/>
              </w:rPr>
              <w:t>/01/</w:t>
            </w:r>
            <w:r w:rsidR="00BD4244">
              <w:rPr>
                <w:bCs/>
                <w:color w:val="000000"/>
                <w:szCs w:val="22"/>
              </w:rPr>
              <w:t>20</w:t>
            </w:r>
            <w:r w:rsidRPr="00924E25">
              <w:rPr>
                <w:bCs/>
                <w:color w:val="000000"/>
                <w:szCs w:val="22"/>
              </w:rPr>
              <w:t>2</w:t>
            </w:r>
            <w:r>
              <w:rPr>
                <w:bCs/>
                <w:color w:val="000000"/>
                <w:szCs w:val="22"/>
              </w:rPr>
              <w:t>3</w:t>
            </w:r>
          </w:p>
        </w:tc>
        <w:tc>
          <w:tcPr>
            <w:tcW w:w="2275" w:type="dxa"/>
            <w:shd w:val="clear" w:color="auto" w:fill="auto"/>
            <w:noWrap/>
          </w:tcPr>
          <w:p w14:paraId="633AD762" w14:textId="40840E99" w:rsidR="00332A41" w:rsidRDefault="00332A41" w:rsidP="00332A41">
            <w:pPr>
              <w:jc w:val="center"/>
              <w:rPr>
                <w:color w:val="000000"/>
                <w:szCs w:val="22"/>
              </w:rPr>
            </w:pPr>
            <w:r w:rsidRPr="00924E25">
              <w:rPr>
                <w:color w:val="000000"/>
                <w:szCs w:val="22"/>
              </w:rPr>
              <w:t>00:00</w:t>
            </w:r>
          </w:p>
        </w:tc>
        <w:tc>
          <w:tcPr>
            <w:tcW w:w="2533" w:type="dxa"/>
            <w:shd w:val="clear" w:color="auto" w:fill="auto"/>
            <w:noWrap/>
          </w:tcPr>
          <w:p w14:paraId="6365B96B" w14:textId="57803AED" w:rsidR="00332A41" w:rsidRDefault="00332A41" w:rsidP="00332A41">
            <w:pPr>
              <w:jc w:val="center"/>
              <w:rPr>
                <w:color w:val="000000"/>
                <w:szCs w:val="22"/>
              </w:rPr>
            </w:pPr>
            <w:r>
              <w:rPr>
                <w:color w:val="000000"/>
                <w:szCs w:val="22"/>
              </w:rPr>
              <w:t>12</w:t>
            </w:r>
            <w:r w:rsidRPr="00924E25">
              <w:rPr>
                <w:color w:val="000000"/>
                <w:szCs w:val="22"/>
              </w:rPr>
              <w:t>/</w:t>
            </w:r>
            <w:r>
              <w:rPr>
                <w:color w:val="000000"/>
                <w:szCs w:val="22"/>
              </w:rPr>
              <w:t>31</w:t>
            </w:r>
            <w:r w:rsidRPr="00924E25">
              <w:rPr>
                <w:color w:val="000000"/>
                <w:szCs w:val="22"/>
              </w:rPr>
              <w:t>/</w:t>
            </w:r>
            <w:r w:rsidR="00BD4244">
              <w:rPr>
                <w:color w:val="000000"/>
                <w:szCs w:val="22"/>
              </w:rPr>
              <w:t>20</w:t>
            </w:r>
            <w:r w:rsidRPr="00924E25">
              <w:rPr>
                <w:color w:val="000000"/>
                <w:szCs w:val="22"/>
              </w:rPr>
              <w:t>2</w:t>
            </w:r>
            <w:r>
              <w:rPr>
                <w:color w:val="000000"/>
                <w:szCs w:val="22"/>
              </w:rPr>
              <w:t>3</w:t>
            </w:r>
          </w:p>
        </w:tc>
        <w:tc>
          <w:tcPr>
            <w:tcW w:w="2147" w:type="dxa"/>
            <w:shd w:val="clear" w:color="auto" w:fill="auto"/>
            <w:noWrap/>
          </w:tcPr>
          <w:p w14:paraId="50873083" w14:textId="5E270FDB" w:rsidR="00332A41" w:rsidRDefault="00332A41" w:rsidP="00332A41">
            <w:pPr>
              <w:ind w:right="923"/>
              <w:jc w:val="right"/>
              <w:rPr>
                <w:color w:val="000000"/>
                <w:szCs w:val="22"/>
              </w:rPr>
            </w:pPr>
            <w:r w:rsidRPr="00924E25">
              <w:rPr>
                <w:color w:val="000000"/>
                <w:szCs w:val="22"/>
              </w:rPr>
              <w:t>23:45</w:t>
            </w:r>
          </w:p>
        </w:tc>
      </w:tr>
    </w:tbl>
    <w:p w14:paraId="7AF2D18C" w14:textId="389E415D" w:rsidR="00AA2EA8" w:rsidRDefault="00AA2EA8" w:rsidP="00061BFE">
      <w:pPr>
        <w:rPr>
          <w:sz w:val="20"/>
          <w:szCs w:val="20"/>
        </w:rPr>
      </w:pPr>
    </w:p>
    <w:p w14:paraId="505DD089" w14:textId="27FE1FC6" w:rsidR="00924803" w:rsidRPr="00C918DA" w:rsidRDefault="00673EC5" w:rsidP="00AA2EA8">
      <w:pPr>
        <w:pStyle w:val="Heading2"/>
      </w:pPr>
      <w:r w:rsidRPr="00C918DA">
        <w:t>Distribution</w:t>
      </w:r>
    </w:p>
    <w:p w14:paraId="3A15E82B" w14:textId="5BC8A1CB" w:rsidR="00E06BDF" w:rsidRDefault="00FB4814" w:rsidP="003E6CD7">
      <w:pPr>
        <w:pStyle w:val="BlockText"/>
      </w:pPr>
      <w:r w:rsidRPr="00D55F34">
        <w:t>NOAA retains the right to analyze, synthesize and publish summaries of the NERRS System-wide Monitoring Program data. The NERRS retains the right to be fully credited for having collected and process</w:t>
      </w:r>
      <w:r w:rsidR="000A522A">
        <w:t>ed</w:t>
      </w:r>
      <w:r w:rsidRPr="00D55F34">
        <w:t xml:space="preserve">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w:t>
      </w:r>
      <w:r w:rsidR="00532E23" w:rsidRPr="00D55F34">
        <w:t>.</w:t>
      </w:r>
    </w:p>
    <w:p w14:paraId="75788FA3" w14:textId="77777777" w:rsidR="0053266C" w:rsidRDefault="0053266C" w:rsidP="003E6CD7">
      <w:pPr>
        <w:pStyle w:val="BlockText"/>
      </w:pPr>
    </w:p>
    <w:p w14:paraId="2D2B4E23" w14:textId="77777777" w:rsidR="009F7AFF" w:rsidRDefault="009F7AFF" w:rsidP="003E6CD7">
      <w:pPr>
        <w:pStyle w:val="BlockText"/>
      </w:pPr>
      <w:r w:rsidRPr="00C918DA">
        <w:t>Requested citation format:</w:t>
      </w:r>
    </w:p>
    <w:p w14:paraId="3ECD326F" w14:textId="79F500F8" w:rsidR="009F7AFF" w:rsidRDefault="00532E23" w:rsidP="003E6CD7">
      <w:pPr>
        <w:pStyle w:val="BlockText"/>
      </w:pPr>
      <w:r w:rsidRPr="00147F8B">
        <w:t xml:space="preserve">NOAA National Estuarine Research Reserve System (NERRS). System-wide Monitoring Program. Data accessed from the NOAA NERRS Centralized Data Management Office website: </w:t>
      </w:r>
      <w:hyperlink r:id="rId21" w:history="1">
        <w:r w:rsidRPr="00147F8B">
          <w:rPr>
            <w:rStyle w:val="Hyperlink"/>
            <w:szCs w:val="22"/>
          </w:rPr>
          <w:t>http://www.nerrsdata.org/</w:t>
        </w:r>
      </w:hyperlink>
      <w:r w:rsidRPr="00147F8B">
        <w:t xml:space="preserve">; </w:t>
      </w:r>
      <w:r w:rsidRPr="00147F8B">
        <w:rPr>
          <w:i/>
        </w:rPr>
        <w:t>accessed</w:t>
      </w:r>
      <w:r w:rsidRPr="00147F8B">
        <w:t xml:space="preserve"> 12 October 20</w:t>
      </w:r>
      <w:r w:rsidR="00FB4814">
        <w:t>2</w:t>
      </w:r>
      <w:r w:rsidR="00BC09FB">
        <w:t>3</w:t>
      </w:r>
      <w:r w:rsidRPr="00147F8B">
        <w:t>.</w:t>
      </w:r>
    </w:p>
    <w:p w14:paraId="6114AE41" w14:textId="77777777" w:rsidR="0053266C" w:rsidRPr="00C918DA" w:rsidRDefault="0053266C" w:rsidP="003E6CD7">
      <w:pPr>
        <w:pStyle w:val="BlockText"/>
      </w:pPr>
    </w:p>
    <w:p w14:paraId="716DDCF6" w14:textId="77777777" w:rsidR="00E06BDF" w:rsidRDefault="00FB4814" w:rsidP="003E6CD7">
      <w:pPr>
        <w:pStyle w:val="BlockText"/>
      </w:pPr>
      <w:r w:rsidRPr="00D55F34">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22" w:history="1">
        <w:r w:rsidRPr="00773337">
          <w:rPr>
            <w:rStyle w:val="Hyperlink"/>
            <w:szCs w:val="22"/>
          </w:rPr>
          <w:t>www.nerrsdata.org</w:t>
        </w:r>
      </w:hyperlink>
      <w:r w:rsidRPr="00D55F34">
        <w:t>. Data are available in comma delimited format.</w:t>
      </w:r>
      <w:r w:rsidR="00E06BDF" w:rsidRPr="00C918DA">
        <w:t xml:space="preserve">  </w:t>
      </w:r>
    </w:p>
    <w:p w14:paraId="1EC2B20B" w14:textId="3140D9C5" w:rsidR="0004362D" w:rsidRDefault="0004362D" w:rsidP="003E6CD7">
      <w:pPr>
        <w:pStyle w:val="BlockText"/>
      </w:pPr>
    </w:p>
    <w:p w14:paraId="2E352065" w14:textId="77777777" w:rsidR="00924803" w:rsidRPr="00C918DA" w:rsidRDefault="00924803" w:rsidP="0004362D">
      <w:pPr>
        <w:pStyle w:val="Heading2"/>
      </w:pPr>
      <w:r w:rsidRPr="00C918DA">
        <w:t>Asso</w:t>
      </w:r>
      <w:r w:rsidR="001B06AB" w:rsidRPr="00C918DA">
        <w:t xml:space="preserve">ciated </w:t>
      </w:r>
      <w:r w:rsidR="00D26015" w:rsidRPr="00C918DA">
        <w:t>R</w:t>
      </w:r>
      <w:r w:rsidR="001B06AB" w:rsidRPr="00C918DA">
        <w:t xml:space="preserve">esearchers and </w:t>
      </w:r>
      <w:r w:rsidR="00D26015" w:rsidRPr="00C918DA">
        <w:t>P</w:t>
      </w:r>
      <w:r w:rsidR="001B06AB" w:rsidRPr="00C918DA">
        <w:t>rojects</w:t>
      </w:r>
    </w:p>
    <w:p w14:paraId="472898B5" w14:textId="5C88394A" w:rsidR="0053266C" w:rsidRDefault="002413A9" w:rsidP="007D2D84">
      <w:pPr>
        <w:pStyle w:val="BodyTextIndent3"/>
      </w:pPr>
      <w:r>
        <w:rPr>
          <w:noProof/>
        </w:rPr>
        <w:drawing>
          <wp:anchor distT="0" distB="0" distL="114300" distR="114300" simplePos="0" relativeHeight="251659264" behindDoc="0" locked="0" layoutInCell="1" allowOverlap="1" wp14:anchorId="040545F2" wp14:editId="31CD96B8">
            <wp:simplePos x="0" y="0"/>
            <wp:positionH relativeFrom="column">
              <wp:posOffset>3793838</wp:posOffset>
            </wp:positionH>
            <wp:positionV relativeFrom="paragraph">
              <wp:posOffset>365976</wp:posOffset>
            </wp:positionV>
            <wp:extent cx="2097476" cy="1463040"/>
            <wp:effectExtent l="0" t="0" r="0" b="381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7476" cy="1463040"/>
                    </a:xfrm>
                    <a:prstGeom prst="rect">
                      <a:avLst/>
                    </a:prstGeom>
                    <a:noFill/>
                  </pic:spPr>
                </pic:pic>
              </a:graphicData>
            </a:graphic>
            <wp14:sizeRelH relativeFrom="page">
              <wp14:pctWidth>0</wp14:pctWidth>
            </wp14:sizeRelH>
            <wp14:sizeRelV relativeFrom="page">
              <wp14:pctHeight>0</wp14:pctHeight>
            </wp14:sizeRelV>
          </wp:anchor>
        </w:drawing>
      </w:r>
      <w:r w:rsidR="00BC63F9" w:rsidRPr="00C918DA">
        <w:t xml:space="preserve">The </w:t>
      </w:r>
      <w:r w:rsidR="009E66DD">
        <w:t>NAR NERR</w:t>
      </w:r>
      <w:r w:rsidR="00BC63F9" w:rsidRPr="00C918DA">
        <w:t xml:space="preserve"> System-Wide Monitoring Program (SWMP) has four</w:t>
      </w:r>
      <w:r w:rsidR="00BA452B">
        <w:t xml:space="preserve"> long-term</w:t>
      </w:r>
      <w:r w:rsidR="00BC63F9" w:rsidRPr="00C918DA">
        <w:t xml:space="preserve"> water quality monitoring </w:t>
      </w:r>
      <w:r w:rsidR="00CD382B">
        <w:t>site</w:t>
      </w:r>
      <w:r w:rsidR="009A73F2">
        <w:t>s</w:t>
      </w:r>
      <w:r w:rsidR="00BC63F9" w:rsidRPr="00C918DA">
        <w:t xml:space="preserve"> around Prudence Island</w:t>
      </w:r>
      <w:r w:rsidR="001257BC">
        <w:t xml:space="preserve"> (see map on Section 5</w:t>
      </w:r>
      <w:r w:rsidR="00CB14D2">
        <w:t>,</w:t>
      </w:r>
      <w:r w:rsidR="001257BC">
        <w:t xml:space="preserve"> Site Location and Character)</w:t>
      </w:r>
      <w:r w:rsidR="00BC63F9" w:rsidRPr="00C918DA">
        <w:t xml:space="preserve">.  The principal objective of the SWMP program is to record short-term variability and long-term changes in water quality data in order to observe trends or patterns in water quality over time.  Water quality parameters have been collected since 1995 with the establishment of the first water quality monitoring </w:t>
      </w:r>
      <w:r w:rsidR="00CD382B">
        <w:t>site</w:t>
      </w:r>
      <w:r w:rsidR="00BC63F9" w:rsidRPr="00C918DA">
        <w:t xml:space="preserve"> at Potter Cove.  Other three water quality </w:t>
      </w:r>
      <w:r w:rsidR="00CD382B">
        <w:t>site</w:t>
      </w:r>
      <w:r w:rsidR="00BC63F9" w:rsidRPr="00C918DA">
        <w:t>s (Nag Creek, T-Wharf Surface</w:t>
      </w:r>
      <w:r w:rsidR="00D25DDD">
        <w:t>,</w:t>
      </w:r>
      <w:r w:rsidR="00BC63F9" w:rsidRPr="00C918DA">
        <w:t xml:space="preserve"> and T-Wharf Bottom) were brought online in 2002.  These </w:t>
      </w:r>
      <w:r w:rsidR="00CD382B">
        <w:t>site</w:t>
      </w:r>
      <w:r w:rsidR="00BC63F9" w:rsidRPr="00C918DA">
        <w:t xml:space="preserve">s were selected to represent a gradient in habitat types that range from salt marsh (Nag Creek </w:t>
      </w:r>
      <w:r w:rsidR="00CD382B">
        <w:t>site</w:t>
      </w:r>
      <w:r w:rsidR="00BC63F9" w:rsidRPr="00C918DA">
        <w:t>) to shallow cove (Potter Cove) to open Bay water (T-Wharf Surface and T-Wh</w:t>
      </w:r>
      <w:r w:rsidR="00167942" w:rsidRPr="00C918DA">
        <w:t>arf Bottom). Water temperature</w:t>
      </w:r>
      <w:r w:rsidR="00BC63F9" w:rsidRPr="00C918DA">
        <w:t>, salinity, dissolved oxygen (% saturation, and mg L</w:t>
      </w:r>
      <w:r w:rsidR="00BC63F9" w:rsidRPr="00C918DA">
        <w:rPr>
          <w:vertAlign w:val="superscript"/>
        </w:rPr>
        <w:t>-1</w:t>
      </w:r>
      <w:r w:rsidR="00BC63F9" w:rsidRPr="00C918DA">
        <w:t xml:space="preserve">), pH, turbidity, </w:t>
      </w:r>
      <w:r w:rsidR="009D4BB2">
        <w:t xml:space="preserve">depth, </w:t>
      </w:r>
      <w:r w:rsidR="00BC63F9" w:rsidRPr="00C918DA">
        <w:t xml:space="preserve">and </w:t>
      </w:r>
      <w:r w:rsidR="00A31548" w:rsidRPr="00C918DA">
        <w:t>c</w:t>
      </w:r>
      <w:r w:rsidR="00BC63F9" w:rsidRPr="00C918DA">
        <w:t xml:space="preserve">hlorophyll </w:t>
      </w:r>
      <w:r w:rsidR="007172AF">
        <w:t xml:space="preserve">fluorescence </w:t>
      </w:r>
      <w:r w:rsidR="00BC63F9" w:rsidRPr="00C918DA">
        <w:t xml:space="preserve">data are collected at each </w:t>
      </w:r>
      <w:r w:rsidR="00CD382B">
        <w:t>site</w:t>
      </w:r>
      <w:r w:rsidR="00BC63F9" w:rsidRPr="00C918DA">
        <w:t xml:space="preserve"> every 15 minutes using </w:t>
      </w:r>
      <w:r w:rsidR="009F7AFF" w:rsidRPr="00C918DA">
        <w:t xml:space="preserve">YSI 6600 V2 and </w:t>
      </w:r>
      <w:r w:rsidR="00960FF6">
        <w:t xml:space="preserve">YSI </w:t>
      </w:r>
      <w:r w:rsidR="009F7AFF" w:rsidRPr="00C918DA">
        <w:t xml:space="preserve">EXO2 </w:t>
      </w:r>
      <w:r w:rsidR="00BC63F9" w:rsidRPr="00C918DA">
        <w:t xml:space="preserve">data loggers </w:t>
      </w:r>
      <w:r w:rsidR="00A31548" w:rsidRPr="00C918DA">
        <w:t xml:space="preserve">(see image </w:t>
      </w:r>
      <w:r w:rsidR="0053266C">
        <w:t>above</w:t>
      </w:r>
      <w:r w:rsidR="00A31548" w:rsidRPr="00C918DA">
        <w:t xml:space="preserve">) </w:t>
      </w:r>
      <w:r w:rsidR="00BC63F9" w:rsidRPr="00C918DA">
        <w:t xml:space="preserve">that are calibrated and swapped out at each </w:t>
      </w:r>
      <w:r w:rsidR="00CD382B">
        <w:t>site</w:t>
      </w:r>
      <w:r w:rsidR="00BC63F9" w:rsidRPr="00C918DA">
        <w:t xml:space="preserve"> approximately every </w:t>
      </w:r>
      <w:r w:rsidR="00E82DC4">
        <w:t>three</w:t>
      </w:r>
      <w:r w:rsidR="00BC63F9" w:rsidRPr="00C918DA">
        <w:t xml:space="preserve"> </w:t>
      </w:r>
      <w:r w:rsidR="00A26CA8">
        <w:t xml:space="preserve">to four </w:t>
      </w:r>
      <w:r w:rsidR="00BC63F9" w:rsidRPr="00C918DA">
        <w:t xml:space="preserve">weeks.  </w:t>
      </w:r>
    </w:p>
    <w:p w14:paraId="7B7745AC" w14:textId="77777777" w:rsidR="0053266C" w:rsidRDefault="0053266C" w:rsidP="007D2D84">
      <w:pPr>
        <w:pStyle w:val="BodyTextIndent3"/>
      </w:pPr>
    </w:p>
    <w:p w14:paraId="29B8C33C" w14:textId="5D8388FF" w:rsidR="0053266C" w:rsidRDefault="0053266C" w:rsidP="007D2D84">
      <w:pPr>
        <w:pStyle w:val="BodyTextIndent3"/>
      </w:pPr>
      <w:r>
        <w:lastRenderedPageBreak/>
        <w:t xml:space="preserve">In July 2018, the T-Wharf Bottom site was upgraded with new telemetry equipment compatible with the new EXO2 </w:t>
      </w:r>
      <w:r w:rsidR="00960FF6">
        <w:t>data logger</w:t>
      </w:r>
      <w:r>
        <w:t xml:space="preserve">, which has been deployed at the site since the upgrade. All the other </w:t>
      </w:r>
      <w:r w:rsidR="001E78E5">
        <w:t xml:space="preserve">water quality </w:t>
      </w:r>
      <w:r>
        <w:t>sites have been upgraded to EXO2 sondes</w:t>
      </w:r>
      <w:r w:rsidR="00960FF6">
        <w:t xml:space="preserve"> as well</w:t>
      </w:r>
      <w:r>
        <w:t>: Nag Creek and Potter Cove in 2014 and T-Wharf Surface in 2016.</w:t>
      </w:r>
    </w:p>
    <w:p w14:paraId="30269011" w14:textId="77777777" w:rsidR="0053266C" w:rsidRDefault="0053266C" w:rsidP="007D2D84">
      <w:pPr>
        <w:pStyle w:val="BodyTextIndent3"/>
      </w:pPr>
    </w:p>
    <w:p w14:paraId="5271A9A7" w14:textId="77777777" w:rsidR="00BC63F9" w:rsidRDefault="00BC63F9" w:rsidP="007D2D84">
      <w:pPr>
        <w:pStyle w:val="BodyTextIndent3"/>
      </w:pPr>
      <w:r w:rsidRPr="00C918DA">
        <w:t xml:space="preserve">Complementary to the existing long-term water quality monitoring program, the NERRS implemented a new nutrient and chlorophyll monitoring program in 2002.  The two sub-components of this program include monthly grab sampling at each of the four water quality </w:t>
      </w:r>
      <w:r w:rsidR="00CD382B">
        <w:t>site</w:t>
      </w:r>
      <w:r w:rsidRPr="00C918DA">
        <w:t xml:space="preserve">s, and diel sampling once a month at one site.  The grab sampling program requires the collection of duplicate water samples every month from each of the </w:t>
      </w:r>
      <w:r w:rsidR="00A97C55">
        <w:t xml:space="preserve">4 </w:t>
      </w:r>
      <w:r w:rsidRPr="00C918DA">
        <w:t xml:space="preserve">long-term water quality monitoring </w:t>
      </w:r>
      <w:r w:rsidR="00CD382B">
        <w:t>site</w:t>
      </w:r>
      <w:r w:rsidRPr="00C918DA">
        <w:t xml:space="preserve">s </w:t>
      </w:r>
      <w:r w:rsidR="0090617C" w:rsidRPr="00C918DA">
        <w:t>with the purpose of</w:t>
      </w:r>
      <w:r w:rsidRPr="00C918DA">
        <w:t xml:space="preserve"> quantify seasonal patterns of nutrient and chlorophyll concentrations in different estuarine habitats (marsh creek, cove, </w:t>
      </w:r>
      <w:r w:rsidR="0090617C" w:rsidRPr="00C918DA">
        <w:t xml:space="preserve">surface </w:t>
      </w:r>
      <w:r w:rsidRPr="00C918DA">
        <w:t xml:space="preserve">open water, </w:t>
      </w:r>
      <w:r w:rsidR="0090617C" w:rsidRPr="00C918DA">
        <w:t xml:space="preserve">bottom </w:t>
      </w:r>
      <w:r w:rsidRPr="00C918DA">
        <w:t>open water).  The diel sampling program requir</w:t>
      </w:r>
      <w:r w:rsidR="0090617C" w:rsidRPr="00C918DA">
        <w:t>es</w:t>
      </w:r>
      <w:r w:rsidRPr="00C918DA">
        <w:t xml:space="preserve"> to collect a series of samples from one </w:t>
      </w:r>
      <w:r w:rsidR="00CD382B">
        <w:t>site</w:t>
      </w:r>
      <w:r w:rsidRPr="00C918DA">
        <w:t xml:space="preserve"> over an approximately </w:t>
      </w:r>
      <w:r w:rsidR="00B750EC">
        <w:t xml:space="preserve">a full tidal cycle (lunar day) </w:t>
      </w:r>
      <w:r w:rsidRPr="00C918DA">
        <w:t xml:space="preserve">each month to examine how nutrient and chlorophyll concentrations change over diel and tidal cycles.  </w:t>
      </w:r>
      <w:r w:rsidR="0090617C" w:rsidRPr="00C918DA">
        <w:t xml:space="preserve">Previously (from 2002 to 2010) the diel </w:t>
      </w:r>
      <w:r w:rsidR="00CD382B">
        <w:t>site</w:t>
      </w:r>
      <w:r w:rsidR="0090617C" w:rsidRPr="00C918DA">
        <w:t xml:space="preserve"> was located at T-Wharf.  However, after analyzing the historic data from the site, no significant trends or patterns were found over time.  Therefore, the diel </w:t>
      </w:r>
      <w:r w:rsidR="00CD382B">
        <w:t>site</w:t>
      </w:r>
      <w:r w:rsidR="0090617C" w:rsidRPr="00C918DA">
        <w:t xml:space="preserve"> was moved to Potter Cove in January of 2011 in order to characterize nutrients and chlorophyll from this site.  All collected grab and diel samples are analyzed for concentrations of phosphates (PO</w:t>
      </w:r>
      <w:r w:rsidR="0090617C" w:rsidRPr="00C918DA">
        <w:rPr>
          <w:vertAlign w:val="subscript"/>
        </w:rPr>
        <w:t>4</w:t>
      </w:r>
      <w:r w:rsidR="0090617C" w:rsidRPr="00C918DA">
        <w:t>), ammonia (NH</w:t>
      </w:r>
      <w:r w:rsidR="0090617C" w:rsidRPr="00C918DA">
        <w:rPr>
          <w:vertAlign w:val="subscript"/>
        </w:rPr>
        <w:t>4</w:t>
      </w:r>
      <w:r w:rsidR="0090617C" w:rsidRPr="00C918DA">
        <w:t>), nitrite (NO</w:t>
      </w:r>
      <w:r w:rsidR="0090617C" w:rsidRPr="00C918DA">
        <w:rPr>
          <w:vertAlign w:val="subscript"/>
        </w:rPr>
        <w:t>2</w:t>
      </w:r>
      <w:r w:rsidR="0090617C" w:rsidRPr="00C918DA">
        <w:t>), nitrate (NO</w:t>
      </w:r>
      <w:r w:rsidR="0090617C" w:rsidRPr="00C918DA">
        <w:rPr>
          <w:vertAlign w:val="subscript"/>
        </w:rPr>
        <w:t>3</w:t>
      </w:r>
      <w:r w:rsidR="0090617C" w:rsidRPr="00C918DA">
        <w:t>), NO</w:t>
      </w:r>
      <w:r w:rsidR="0090617C" w:rsidRPr="00C918DA">
        <w:rPr>
          <w:vertAlign w:val="subscript"/>
        </w:rPr>
        <w:t>2</w:t>
      </w:r>
      <w:r w:rsidR="0090617C" w:rsidRPr="00C918DA">
        <w:t>+NO</w:t>
      </w:r>
      <w:r w:rsidR="0090617C" w:rsidRPr="00C918DA">
        <w:rPr>
          <w:vertAlign w:val="subscript"/>
        </w:rPr>
        <w:t>3</w:t>
      </w:r>
      <w:r w:rsidR="0090617C" w:rsidRPr="00C918DA">
        <w:t>, dissolved inorganic nitrogen (DIN), silicates (SiO</w:t>
      </w:r>
      <w:r w:rsidR="0090617C" w:rsidRPr="00C918DA">
        <w:rPr>
          <w:vertAlign w:val="subscript"/>
        </w:rPr>
        <w:t>4</w:t>
      </w:r>
      <w:r w:rsidR="0090617C" w:rsidRPr="00C918DA">
        <w:t xml:space="preserve">) and chlorophyll </w:t>
      </w:r>
      <w:r w:rsidR="0090617C" w:rsidRPr="00C918DA">
        <w:rPr>
          <w:i/>
        </w:rPr>
        <w:t>a</w:t>
      </w:r>
      <w:r w:rsidR="0090617C" w:rsidRPr="00C918DA">
        <w:t xml:space="preserve">.  </w:t>
      </w:r>
    </w:p>
    <w:p w14:paraId="6D863E76" w14:textId="77777777" w:rsidR="00960FF6" w:rsidRPr="00C918DA" w:rsidRDefault="00960FF6" w:rsidP="007D2D84">
      <w:pPr>
        <w:pStyle w:val="BodyTextIndent3"/>
      </w:pPr>
    </w:p>
    <w:p w14:paraId="52172A0E" w14:textId="34EB6BD9" w:rsidR="00BC63F9" w:rsidRDefault="00BC63F9" w:rsidP="007D2D84">
      <w:pPr>
        <w:pStyle w:val="BodyTextIndent3"/>
      </w:pPr>
      <w:r w:rsidRPr="00C918DA">
        <w:t xml:space="preserve">Meteorological data collected at the </w:t>
      </w:r>
      <w:r w:rsidR="00815799">
        <w:t xml:space="preserve">NAR </w:t>
      </w:r>
      <w:r w:rsidRPr="00C918DA">
        <w:t xml:space="preserve">NERR since 2001 is continuously used to support the </w:t>
      </w:r>
      <w:r w:rsidR="00F0667F" w:rsidRPr="00C918DA">
        <w:t>water</w:t>
      </w:r>
      <w:r w:rsidRPr="00C918DA">
        <w:t xml:space="preserve"> quality</w:t>
      </w:r>
      <w:r w:rsidR="003C4FBC" w:rsidRPr="00C918DA">
        <w:t xml:space="preserve"> and nutrient monitoring</w:t>
      </w:r>
      <w:r w:rsidRPr="00C918DA">
        <w:t xml:space="preserve"> </w:t>
      </w:r>
      <w:r w:rsidR="001257BC">
        <w:t>programs, the</w:t>
      </w:r>
      <w:r w:rsidR="003C4FBC" w:rsidRPr="00C918DA">
        <w:t xml:space="preserve"> </w:t>
      </w:r>
      <w:r w:rsidRPr="00C918DA">
        <w:t xml:space="preserve">biological monitoring efforts at the Reserve, </w:t>
      </w:r>
      <w:r w:rsidR="00C54774">
        <w:t xml:space="preserve">and </w:t>
      </w:r>
      <w:r w:rsidRPr="00C918DA">
        <w:t xml:space="preserve">to assist scientific research </w:t>
      </w:r>
      <w:r w:rsidR="004C2F8A" w:rsidRPr="00C918DA">
        <w:t xml:space="preserve">and monitoring </w:t>
      </w:r>
      <w:r w:rsidRPr="00C918DA">
        <w:t xml:space="preserve">projects, </w:t>
      </w:r>
      <w:r w:rsidR="001257BC">
        <w:t>as well as</w:t>
      </w:r>
      <w:r w:rsidRPr="00C918DA">
        <w:t xml:space="preserve"> </w:t>
      </w:r>
      <w:r w:rsidR="004C2F8A" w:rsidRPr="00C918DA">
        <w:t>stewardship</w:t>
      </w:r>
      <w:r w:rsidR="00C54774">
        <w:t>, training,</w:t>
      </w:r>
      <w:r w:rsidR="004C2F8A" w:rsidRPr="00C918DA">
        <w:t xml:space="preserve"> and </w:t>
      </w:r>
      <w:r w:rsidRPr="00C918DA">
        <w:t>educational activities around Narragansett Bay.</w:t>
      </w:r>
    </w:p>
    <w:p w14:paraId="5DB53838" w14:textId="77777777" w:rsidR="00960FF6" w:rsidRPr="00C918DA" w:rsidRDefault="00960FF6" w:rsidP="007D2D84">
      <w:pPr>
        <w:pStyle w:val="BodyTextIndent3"/>
      </w:pPr>
    </w:p>
    <w:p w14:paraId="0C3AB415" w14:textId="77777777" w:rsidR="00BC63F9" w:rsidRDefault="00BC63F9" w:rsidP="007D2D84">
      <w:pPr>
        <w:pStyle w:val="BodyTextIndent3"/>
      </w:pPr>
      <w:r w:rsidRPr="00C918DA">
        <w:t xml:space="preserve">A Physical Oceanographic Real-Time System (PORTS) meteorological station is housed in the NERRS weather station at Potter Cove and independently records air temperature, atmospheric pressure, wind speed, and wind direction.  This is one of six PORTS meteorological stations in Narragansett Bay.  The purpose </w:t>
      </w:r>
      <w:r w:rsidR="00742F4F" w:rsidRPr="00C918DA">
        <w:t xml:space="preserve">of PORTS is to support safe and </w:t>
      </w:r>
      <w:r w:rsidR="00A97C55" w:rsidRPr="00C918DA">
        <w:t>cost-efficient</w:t>
      </w:r>
      <w:r w:rsidRPr="00C918DA">
        <w:t xml:space="preserve"> navigation.  Data are available </w:t>
      </w:r>
      <w:r w:rsidR="00BE50F2" w:rsidRPr="00C918DA">
        <w:t>real-time,</w:t>
      </w:r>
      <w:r w:rsidRPr="00C918DA">
        <w:t xml:space="preserve"> and the system is managed for quality control.</w:t>
      </w:r>
    </w:p>
    <w:p w14:paraId="431B4725" w14:textId="77777777" w:rsidR="00960FF6" w:rsidRPr="00C918DA" w:rsidRDefault="00960FF6" w:rsidP="007D2D84">
      <w:pPr>
        <w:pStyle w:val="BodyTextIndent3"/>
      </w:pPr>
    </w:p>
    <w:p w14:paraId="08853528" w14:textId="0BC08846" w:rsidR="00BC63F9" w:rsidRDefault="00BC63F9" w:rsidP="007D2D84">
      <w:pPr>
        <w:pStyle w:val="BodyTextIndent3"/>
      </w:pPr>
      <w:r w:rsidRPr="00C918DA">
        <w:t xml:space="preserve">Bob Marshall of the </w:t>
      </w:r>
      <w:r w:rsidR="00216306">
        <w:t>PI</w:t>
      </w:r>
      <w:r w:rsidRPr="00C918DA">
        <w:t xml:space="preserve"> Groundwater Task Force has been using the </w:t>
      </w:r>
      <w:r w:rsidR="009E66DD">
        <w:t>NAR NERR</w:t>
      </w:r>
      <w:r w:rsidRPr="00C918DA">
        <w:t xml:space="preserve"> precipitation data since 2006.  These data are being used in conjunction with groundwater level and stream-flow monitoring efforts to evaluate the status of the groundwater resource on Prudence Island.  </w:t>
      </w:r>
    </w:p>
    <w:p w14:paraId="7954E36B" w14:textId="77777777" w:rsidR="00960FF6" w:rsidRPr="00C918DA" w:rsidRDefault="00960FF6" w:rsidP="007D2D84">
      <w:pPr>
        <w:pStyle w:val="BodyTextIndent3"/>
      </w:pPr>
    </w:p>
    <w:p w14:paraId="48A5804C" w14:textId="4F6D817A" w:rsidR="00BC6274" w:rsidRDefault="00C44936" w:rsidP="007D2D84">
      <w:pPr>
        <w:pStyle w:val="BodyTextIndent3"/>
      </w:pPr>
      <w:r>
        <w:t xml:space="preserve">From 2008 to 2019 </w:t>
      </w:r>
      <w:r w:rsidR="00BC63F9" w:rsidRPr="00C918DA">
        <w:t xml:space="preserve">Robin Weber, GIS/Natural Resources Specialist from the </w:t>
      </w:r>
      <w:r w:rsidR="00815799">
        <w:t xml:space="preserve">NAR </w:t>
      </w:r>
      <w:r w:rsidR="00BC63F9" w:rsidRPr="00C918DA">
        <w:t>NERR</w:t>
      </w:r>
      <w:r w:rsidR="008C70C9">
        <w:t>, and then Jon Mitchell</w:t>
      </w:r>
      <w:r w:rsidR="0002569B">
        <w:t>, Stewardship Coordinator</w:t>
      </w:r>
      <w:r w:rsidR="008C70C9">
        <w:t xml:space="preserve"> </w:t>
      </w:r>
      <w:r w:rsidR="0002569B">
        <w:t xml:space="preserve">in 2021, </w:t>
      </w:r>
      <w:r w:rsidR="00BE50F2">
        <w:t xml:space="preserve">conducted </w:t>
      </w:r>
      <w:r w:rsidR="00BC63F9" w:rsidRPr="00C918DA">
        <w:t>tick population</w:t>
      </w:r>
      <w:r w:rsidR="00BE50F2">
        <w:t xml:space="preserve"> monitoring </w:t>
      </w:r>
      <w:r w:rsidR="00BC63F9" w:rsidRPr="00C918DA">
        <w:t xml:space="preserve">during the warmer </w:t>
      </w:r>
      <w:r w:rsidR="00B51675" w:rsidRPr="00C918DA">
        <w:t>months</w:t>
      </w:r>
      <w:r w:rsidR="00BE50F2">
        <w:t xml:space="preserve"> of the year</w:t>
      </w:r>
      <w:r w:rsidR="00B51675" w:rsidRPr="00C918DA">
        <w:t>, which</w:t>
      </w:r>
      <w:r w:rsidR="00BC63F9" w:rsidRPr="00C918DA">
        <w:t xml:space="preserve"> over time, may inform management of the deer population and indicate the degree of public health risk for tick borne disease.  Sampling success for ticks is influenced by environmental conditions (e.g., relative humidity, air temperature</w:t>
      </w:r>
      <w:r w:rsidR="00A232B8">
        <w:t>, precipita</w:t>
      </w:r>
      <w:r w:rsidR="00A52583">
        <w:t>t</w:t>
      </w:r>
      <w:r w:rsidR="00A232B8">
        <w:t>ion</w:t>
      </w:r>
      <w:r w:rsidR="00BC63F9" w:rsidRPr="00C918DA">
        <w:t>)</w:t>
      </w:r>
      <w:r w:rsidR="00A232B8">
        <w:t>, thus,</w:t>
      </w:r>
      <w:r w:rsidR="00BC63F9" w:rsidRPr="00C918DA">
        <w:t xml:space="preserve"> meteorological data available from </w:t>
      </w:r>
      <w:r w:rsidR="00135B40">
        <w:t xml:space="preserve">NAR </w:t>
      </w:r>
      <w:r w:rsidR="00BC63F9" w:rsidRPr="00C918DA">
        <w:t xml:space="preserve">NERR’s weather station </w:t>
      </w:r>
      <w:r w:rsidR="00BE50F2">
        <w:t>was</w:t>
      </w:r>
      <w:r w:rsidR="00BC63F9" w:rsidRPr="00C918DA">
        <w:t xml:space="preserve"> incorporated in the </w:t>
      </w:r>
      <w:r w:rsidR="0002569B">
        <w:t xml:space="preserve">collection and </w:t>
      </w:r>
      <w:r w:rsidR="00BC63F9" w:rsidRPr="00C918DA">
        <w:t xml:space="preserve">analysis </w:t>
      </w:r>
      <w:r w:rsidR="0002569B">
        <w:t xml:space="preserve">of data </w:t>
      </w:r>
      <w:r w:rsidR="00A232B8">
        <w:t xml:space="preserve">for </w:t>
      </w:r>
      <w:r w:rsidR="00BC63F9" w:rsidRPr="00C918DA">
        <w:t xml:space="preserve">each sampling date and time to remove potential sources of variation in annual </w:t>
      </w:r>
      <w:r w:rsidR="00A232B8">
        <w:t xml:space="preserve">tick </w:t>
      </w:r>
      <w:r w:rsidR="00BC63F9" w:rsidRPr="00C918DA">
        <w:t xml:space="preserve">abundance levels. </w:t>
      </w:r>
    </w:p>
    <w:p w14:paraId="13DA1ABF" w14:textId="77777777" w:rsidR="00B8388E" w:rsidRDefault="00B8388E" w:rsidP="007D2D84">
      <w:pPr>
        <w:pStyle w:val="BodyTextIndent3"/>
      </w:pPr>
    </w:p>
    <w:p w14:paraId="475A2034" w14:textId="77777777" w:rsidR="00924803" w:rsidRPr="00C918DA" w:rsidRDefault="00924803" w:rsidP="00E71460">
      <w:pPr>
        <w:pStyle w:val="Heading1"/>
      </w:pPr>
      <w:r w:rsidRPr="00C918DA">
        <w:t>II. Physical Structure Descriptors</w:t>
      </w:r>
    </w:p>
    <w:p w14:paraId="6792585C" w14:textId="77777777" w:rsidR="00924803" w:rsidRPr="00C918DA" w:rsidRDefault="00924803" w:rsidP="00E71460">
      <w:pPr>
        <w:pStyle w:val="Heading2"/>
      </w:pPr>
      <w:r w:rsidRPr="00C918DA">
        <w:t xml:space="preserve">Sensor </w:t>
      </w:r>
      <w:r w:rsidR="00D26015" w:rsidRPr="00C918DA">
        <w:t>S</w:t>
      </w:r>
      <w:r w:rsidRPr="00C918DA">
        <w:t xml:space="preserve">pecifications, </w:t>
      </w:r>
      <w:r w:rsidR="00D26015" w:rsidRPr="00C918DA">
        <w:t>O</w:t>
      </w:r>
      <w:r w:rsidRPr="00C918DA">
        <w:t xml:space="preserve">perating </w:t>
      </w:r>
      <w:r w:rsidR="00D26015" w:rsidRPr="00C918DA">
        <w:t>R</w:t>
      </w:r>
      <w:r w:rsidRPr="00C918DA">
        <w:t xml:space="preserve">ange, </w:t>
      </w:r>
      <w:r w:rsidR="00D26015" w:rsidRPr="00C918DA">
        <w:t>A</w:t>
      </w:r>
      <w:r w:rsidRPr="00C918DA">
        <w:t>cc</w:t>
      </w:r>
      <w:r w:rsidR="001B06AB" w:rsidRPr="00C918DA">
        <w:t xml:space="preserve">uracy, </w:t>
      </w:r>
      <w:r w:rsidR="00D26015" w:rsidRPr="00C918DA">
        <w:t>D</w:t>
      </w:r>
      <w:r w:rsidR="001B06AB" w:rsidRPr="00C918DA">
        <w:t xml:space="preserve">ate of </w:t>
      </w:r>
      <w:r w:rsidR="00D26015" w:rsidRPr="00C918DA">
        <w:t>L</w:t>
      </w:r>
      <w:r w:rsidR="001B06AB" w:rsidRPr="00C918DA">
        <w:t xml:space="preserve">ast </w:t>
      </w:r>
      <w:r w:rsidR="00D26015" w:rsidRPr="00C918DA">
        <w:t>C</w:t>
      </w:r>
      <w:r w:rsidR="001B06AB" w:rsidRPr="00C918DA">
        <w:t>alibration</w:t>
      </w:r>
    </w:p>
    <w:p w14:paraId="7454A9B8" w14:textId="77777777" w:rsidR="008849A1" w:rsidRPr="00C918DA" w:rsidRDefault="008849A1" w:rsidP="005D360C">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 xml:space="preserve">Parameter: </w:t>
      </w:r>
      <w:r w:rsidRPr="00C918DA">
        <w:rPr>
          <w:rFonts w:ascii="Garamond" w:eastAsia="MS Mincho" w:hAnsi="Garamond" w:cs="Times New Roman"/>
          <w:sz w:val="22"/>
          <w:szCs w:val="22"/>
        </w:rPr>
        <w:tab/>
      </w:r>
      <w:r w:rsidRPr="00C918DA">
        <w:rPr>
          <w:rFonts w:ascii="Garamond" w:eastAsia="MS Mincho" w:hAnsi="Garamond" w:cs="Times New Roman"/>
          <w:b/>
          <w:sz w:val="22"/>
          <w:szCs w:val="22"/>
        </w:rPr>
        <w:t>Temperature</w:t>
      </w:r>
    </w:p>
    <w:p w14:paraId="6EFFF20D" w14:textId="77777777" w:rsidR="008849A1" w:rsidRPr="00C918DA" w:rsidRDefault="008849A1"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Pr="00C918DA">
        <w:rPr>
          <w:rFonts w:ascii="Garamond" w:eastAsia="MS Mincho" w:hAnsi="Garamond" w:cs="Times New Roman"/>
          <w:sz w:val="22"/>
          <w:szCs w:val="22"/>
        </w:rPr>
        <w:tab/>
        <w:t>Celsius</w:t>
      </w:r>
    </w:p>
    <w:p w14:paraId="6BF5C073" w14:textId="77777777" w:rsidR="008849A1" w:rsidRPr="00C918DA" w:rsidRDefault="008849A1"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Pr="00C918DA">
        <w:rPr>
          <w:rFonts w:ascii="Garamond" w:eastAsia="MS Mincho" w:hAnsi="Garamond" w:cs="Times New Roman"/>
          <w:sz w:val="22"/>
          <w:szCs w:val="22"/>
        </w:rPr>
        <w:tab/>
      </w:r>
      <w:r w:rsidR="0093454A" w:rsidRPr="006C1461">
        <w:rPr>
          <w:rFonts w:ascii="Garamond" w:hAnsi="Garamond"/>
          <w:sz w:val="22"/>
          <w:szCs w:val="22"/>
        </w:rPr>
        <w:t>PT100 RTD, IEC 751 1/3 Class B, with calibrated signal conditioning</w:t>
      </w:r>
    </w:p>
    <w:p w14:paraId="4DE4F2FD" w14:textId="77777777" w:rsidR="008849A1" w:rsidRPr="00C918DA" w:rsidRDefault="008849A1"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Operating Temperature:  </w:t>
      </w:r>
      <w:r w:rsidRPr="00C918DA">
        <w:rPr>
          <w:rFonts w:ascii="Garamond" w:eastAsia="MS Mincho" w:hAnsi="Garamond" w:cs="Times New Roman"/>
          <w:sz w:val="22"/>
          <w:szCs w:val="22"/>
        </w:rPr>
        <w:tab/>
        <w:t>-40°C to +60°C</w:t>
      </w:r>
    </w:p>
    <w:p w14:paraId="634AAD73" w14:textId="77777777" w:rsidR="008849A1" w:rsidRPr="00C918DA" w:rsidRDefault="008849A1"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Range: </w:t>
      </w:r>
      <w:r w:rsidRPr="00C918DA">
        <w:rPr>
          <w:rFonts w:ascii="Garamond" w:eastAsia="MS Mincho" w:hAnsi="Garamond" w:cs="Times New Roman"/>
          <w:sz w:val="22"/>
          <w:szCs w:val="22"/>
        </w:rPr>
        <w:tab/>
        <w:t>-40°C to +60°C</w:t>
      </w:r>
    </w:p>
    <w:p w14:paraId="42ECF0F0" w14:textId="77777777" w:rsidR="008849A1" w:rsidRPr="00C918DA" w:rsidRDefault="008849A1"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Accuracy: </w:t>
      </w:r>
      <w:r w:rsidRPr="00C918DA">
        <w:rPr>
          <w:rFonts w:ascii="Garamond" w:eastAsia="MS Mincho" w:hAnsi="Garamond" w:cs="Times New Roman"/>
          <w:sz w:val="22"/>
          <w:szCs w:val="22"/>
        </w:rPr>
        <w:tab/>
        <w:t>± 0.</w:t>
      </w:r>
      <w:r w:rsidR="0093454A">
        <w:rPr>
          <w:rFonts w:ascii="Garamond" w:eastAsia="MS Mincho" w:hAnsi="Garamond" w:cs="Times New Roman"/>
          <w:sz w:val="22"/>
          <w:szCs w:val="22"/>
        </w:rPr>
        <w:t>1</w:t>
      </w:r>
      <w:r w:rsidRPr="00C918DA">
        <w:rPr>
          <w:rFonts w:ascii="Garamond" w:eastAsia="MS Mincho" w:hAnsi="Garamond" w:cs="Times New Roman"/>
          <w:sz w:val="22"/>
          <w:szCs w:val="22"/>
        </w:rPr>
        <w:t>°C at 2</w:t>
      </w:r>
      <w:r w:rsidR="0093454A">
        <w:rPr>
          <w:rFonts w:ascii="Garamond" w:eastAsia="MS Mincho" w:hAnsi="Garamond" w:cs="Times New Roman"/>
          <w:sz w:val="22"/>
          <w:szCs w:val="22"/>
        </w:rPr>
        <w:t>3</w:t>
      </w:r>
      <w:r w:rsidRPr="00C918DA">
        <w:rPr>
          <w:rFonts w:ascii="Garamond" w:eastAsia="MS Mincho" w:hAnsi="Garamond" w:cs="Times New Roman"/>
          <w:sz w:val="22"/>
          <w:szCs w:val="22"/>
        </w:rPr>
        <w:t>°C</w:t>
      </w:r>
    </w:p>
    <w:p w14:paraId="16E41110" w14:textId="77777777" w:rsidR="008849A1" w:rsidRPr="00CE1462" w:rsidRDefault="008849A1" w:rsidP="005D360C">
      <w:pPr>
        <w:pStyle w:val="PlainText"/>
        <w:tabs>
          <w:tab w:val="left" w:leader="dot" w:pos="2880"/>
        </w:tabs>
        <w:ind w:left="180"/>
        <w:rPr>
          <w:rFonts w:ascii="Garamond" w:eastAsia="MS Mincho" w:hAnsi="Garamond"/>
          <w:i/>
          <w:iCs/>
          <w:sz w:val="22"/>
          <w:szCs w:val="22"/>
        </w:rPr>
      </w:pPr>
      <w:r w:rsidRPr="00CE1462">
        <w:rPr>
          <w:rFonts w:ascii="Garamond" w:eastAsia="MS Mincho" w:hAnsi="Garamond"/>
          <w:i/>
          <w:iCs/>
          <w:sz w:val="22"/>
          <w:szCs w:val="22"/>
        </w:rPr>
        <w:t xml:space="preserve">Model #:  </w:t>
      </w:r>
      <w:r w:rsidRPr="00CE1462">
        <w:rPr>
          <w:rFonts w:ascii="Garamond" w:eastAsia="MS Mincho" w:hAnsi="Garamond"/>
          <w:iCs/>
          <w:sz w:val="22"/>
          <w:szCs w:val="22"/>
        </w:rPr>
        <w:tab/>
      </w:r>
      <w:r w:rsidR="0093454A" w:rsidRPr="00CE1462">
        <w:rPr>
          <w:rFonts w:ascii="Garamond" w:eastAsia="MS Mincho" w:hAnsi="Garamond"/>
          <w:i/>
          <w:iCs/>
          <w:sz w:val="22"/>
          <w:szCs w:val="22"/>
        </w:rPr>
        <w:t>HC2S3</w:t>
      </w:r>
      <w:r w:rsidR="008E41EC" w:rsidRPr="00CE1462">
        <w:rPr>
          <w:rFonts w:ascii="Garamond" w:eastAsia="MS Mincho" w:hAnsi="Garamond"/>
          <w:i/>
          <w:iCs/>
          <w:sz w:val="22"/>
          <w:szCs w:val="22"/>
        </w:rPr>
        <w:t xml:space="preserve"> (Temperature</w:t>
      </w:r>
      <w:r w:rsidR="004B03A1" w:rsidRPr="00CE1462">
        <w:rPr>
          <w:rFonts w:ascii="Garamond" w:eastAsia="MS Mincho" w:hAnsi="Garamond"/>
          <w:i/>
          <w:iCs/>
          <w:sz w:val="22"/>
          <w:szCs w:val="22"/>
        </w:rPr>
        <w:t xml:space="preserve"> and</w:t>
      </w:r>
      <w:r w:rsidR="008E41EC" w:rsidRPr="00CE1462">
        <w:rPr>
          <w:rFonts w:ascii="Garamond" w:eastAsia="MS Mincho" w:hAnsi="Garamond"/>
          <w:i/>
          <w:iCs/>
          <w:sz w:val="22"/>
          <w:szCs w:val="22"/>
        </w:rPr>
        <w:t xml:space="preserve"> Relative Humidity Probe)</w:t>
      </w:r>
    </w:p>
    <w:p w14:paraId="466F5F8A" w14:textId="77777777" w:rsidR="008849A1" w:rsidRPr="00A26CA8" w:rsidRDefault="008849A1" w:rsidP="005D360C">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r>
      <w:r w:rsidR="00F366A6" w:rsidRPr="00A26CA8">
        <w:rPr>
          <w:rFonts w:ascii="Garamond" w:eastAsia="MS Mincho" w:hAnsi="Garamond" w:cs="Times New Roman"/>
          <w:b/>
          <w:sz w:val="22"/>
          <w:szCs w:val="22"/>
        </w:rPr>
        <w:t>60835193</w:t>
      </w:r>
    </w:p>
    <w:p w14:paraId="39B10AF9" w14:textId="77777777" w:rsidR="008849A1" w:rsidRPr="00C918DA" w:rsidRDefault="008849A1"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F366A6" w:rsidRPr="00C918DA">
        <w:rPr>
          <w:rFonts w:ascii="Garamond" w:eastAsia="MS Mincho" w:hAnsi="Garamond" w:cs="Times New Roman"/>
          <w:sz w:val="22"/>
          <w:szCs w:val="22"/>
        </w:rPr>
        <w:t>02/12/14</w:t>
      </w:r>
    </w:p>
    <w:p w14:paraId="57FEC421" w14:textId="6803FC53" w:rsidR="008849A1" w:rsidRPr="00C918DA" w:rsidRDefault="008849A1"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lastRenderedPageBreak/>
        <w:t>Dates of sensor use:</w:t>
      </w:r>
      <w:r w:rsidRPr="00C918DA">
        <w:rPr>
          <w:rFonts w:ascii="Garamond" w:eastAsia="MS Mincho" w:hAnsi="Garamond" w:cs="Times New Roman"/>
          <w:sz w:val="22"/>
          <w:szCs w:val="22"/>
        </w:rPr>
        <w:tab/>
        <w:t>08/12/</w:t>
      </w:r>
      <w:r w:rsidR="00BD4244">
        <w:rPr>
          <w:rFonts w:ascii="Garamond" w:eastAsia="MS Mincho" w:hAnsi="Garamond" w:cs="Times New Roman"/>
          <w:sz w:val="22"/>
          <w:szCs w:val="22"/>
        </w:rPr>
        <w:t>20</w:t>
      </w:r>
      <w:r w:rsidRPr="00C918DA">
        <w:rPr>
          <w:rFonts w:ascii="Garamond" w:eastAsia="MS Mincho" w:hAnsi="Garamond" w:cs="Times New Roman"/>
          <w:sz w:val="22"/>
          <w:szCs w:val="22"/>
        </w:rPr>
        <w:t xml:space="preserve">14 </w:t>
      </w:r>
      <w:r w:rsidR="00D62B4D" w:rsidRPr="00C918DA">
        <w:rPr>
          <w:rFonts w:ascii="Garamond" w:eastAsia="MS Mincho" w:hAnsi="Garamond" w:cs="Times New Roman"/>
          <w:sz w:val="22"/>
          <w:szCs w:val="22"/>
        </w:rPr>
        <w:t>to 09/17/</w:t>
      </w:r>
      <w:r w:rsidR="00BD4244">
        <w:rPr>
          <w:rFonts w:ascii="Garamond" w:eastAsia="MS Mincho" w:hAnsi="Garamond" w:cs="Times New Roman"/>
          <w:sz w:val="22"/>
          <w:szCs w:val="22"/>
        </w:rPr>
        <w:t>20</w:t>
      </w:r>
      <w:r w:rsidR="00D62B4D" w:rsidRPr="00C918DA">
        <w:rPr>
          <w:rFonts w:ascii="Garamond" w:eastAsia="MS Mincho" w:hAnsi="Garamond" w:cs="Times New Roman"/>
          <w:sz w:val="22"/>
          <w:szCs w:val="22"/>
        </w:rPr>
        <w:t>15</w:t>
      </w:r>
    </w:p>
    <w:p w14:paraId="63B6FF60" w14:textId="77777777" w:rsidR="00D62B4D" w:rsidRPr="00A26CA8" w:rsidRDefault="00D62B4D" w:rsidP="005D360C">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7E6FFA76" w14:textId="18D83BB1" w:rsidR="00D62B4D" w:rsidRPr="00C918DA" w:rsidRDefault="00D62B4D"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3/17/</w:t>
      </w:r>
      <w:r w:rsidR="00BD4244">
        <w:rPr>
          <w:rFonts w:ascii="Garamond" w:eastAsia="MS Mincho" w:hAnsi="Garamond" w:cs="Times New Roman"/>
          <w:sz w:val="22"/>
          <w:szCs w:val="22"/>
        </w:rPr>
        <w:t>20</w:t>
      </w:r>
      <w:r w:rsidRPr="00C918DA">
        <w:rPr>
          <w:rFonts w:ascii="Garamond" w:eastAsia="MS Mincho" w:hAnsi="Garamond" w:cs="Times New Roman"/>
          <w:sz w:val="22"/>
          <w:szCs w:val="22"/>
        </w:rPr>
        <w:t>15</w:t>
      </w:r>
    </w:p>
    <w:p w14:paraId="28E872FC" w14:textId="501121D3" w:rsidR="00D62B4D" w:rsidRDefault="00D62B4D"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9/17/</w:t>
      </w:r>
      <w:r w:rsidR="00BD4244">
        <w:rPr>
          <w:rFonts w:ascii="Garamond" w:eastAsia="MS Mincho" w:hAnsi="Garamond" w:cs="Times New Roman"/>
          <w:sz w:val="22"/>
          <w:szCs w:val="22"/>
        </w:rPr>
        <w:t>20</w:t>
      </w:r>
      <w:r w:rsidRPr="00C918DA">
        <w:rPr>
          <w:rFonts w:ascii="Garamond" w:eastAsia="MS Mincho" w:hAnsi="Garamond" w:cs="Times New Roman"/>
          <w:sz w:val="22"/>
          <w:szCs w:val="22"/>
        </w:rPr>
        <w:t xml:space="preserve">15 </w:t>
      </w:r>
      <w:r w:rsidR="00C54774">
        <w:rPr>
          <w:rFonts w:ascii="Garamond" w:eastAsia="MS Mincho" w:hAnsi="Garamond" w:cs="Times New Roman"/>
          <w:sz w:val="22"/>
          <w:szCs w:val="22"/>
        </w:rPr>
        <w:t>to 09/08/</w:t>
      </w:r>
      <w:r w:rsidR="00BD4244">
        <w:rPr>
          <w:rFonts w:ascii="Garamond" w:eastAsia="MS Mincho" w:hAnsi="Garamond" w:cs="Times New Roman"/>
          <w:sz w:val="22"/>
          <w:szCs w:val="22"/>
        </w:rPr>
        <w:t>20</w:t>
      </w:r>
      <w:r w:rsidR="00C54774">
        <w:rPr>
          <w:rFonts w:ascii="Garamond" w:eastAsia="MS Mincho" w:hAnsi="Garamond" w:cs="Times New Roman"/>
          <w:sz w:val="22"/>
          <w:szCs w:val="22"/>
        </w:rPr>
        <w:t>16</w:t>
      </w:r>
    </w:p>
    <w:p w14:paraId="788FF999" w14:textId="77777777" w:rsidR="00C54774" w:rsidRPr="00A26CA8" w:rsidRDefault="00C54774" w:rsidP="005D360C">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46674A6F" w14:textId="61D2F478" w:rsidR="00C54774" w:rsidRPr="00C918DA" w:rsidRDefault="00C54774"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2/</w:t>
      </w:r>
      <w:r>
        <w:rPr>
          <w:rFonts w:ascii="Garamond" w:eastAsia="MS Mincho" w:hAnsi="Garamond" w:cs="Times New Roman"/>
          <w:sz w:val="22"/>
          <w:szCs w:val="22"/>
        </w:rPr>
        <w:t>0</w:t>
      </w:r>
      <w:r w:rsidRPr="00C918DA">
        <w:rPr>
          <w:rFonts w:ascii="Garamond" w:eastAsia="MS Mincho" w:hAnsi="Garamond" w:cs="Times New Roman"/>
          <w:sz w:val="22"/>
          <w:szCs w:val="22"/>
        </w:rPr>
        <w:t>2/</w:t>
      </w:r>
      <w:r w:rsidR="00BD4244">
        <w:rPr>
          <w:rFonts w:ascii="Garamond" w:eastAsia="MS Mincho" w:hAnsi="Garamond" w:cs="Times New Roman"/>
          <w:sz w:val="22"/>
          <w:szCs w:val="22"/>
        </w:rPr>
        <w:t>20</w:t>
      </w:r>
      <w:r w:rsidRPr="00C918DA">
        <w:rPr>
          <w:rFonts w:ascii="Garamond" w:eastAsia="MS Mincho" w:hAnsi="Garamond" w:cs="Times New Roman"/>
          <w:sz w:val="22"/>
          <w:szCs w:val="22"/>
        </w:rPr>
        <w:t>1</w:t>
      </w:r>
      <w:r>
        <w:rPr>
          <w:rFonts w:ascii="Garamond" w:eastAsia="MS Mincho" w:hAnsi="Garamond" w:cs="Times New Roman"/>
          <w:sz w:val="22"/>
          <w:szCs w:val="22"/>
        </w:rPr>
        <w:t>6</w:t>
      </w:r>
    </w:p>
    <w:p w14:paraId="039F54E0" w14:textId="52FE187D" w:rsidR="00C54774" w:rsidRPr="00C918DA" w:rsidRDefault="00C54774"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w:t>
      </w:r>
      <w:r>
        <w:rPr>
          <w:rFonts w:ascii="Garamond" w:eastAsia="MS Mincho" w:hAnsi="Garamond" w:cs="Times New Roman"/>
          <w:sz w:val="22"/>
          <w:szCs w:val="22"/>
        </w:rPr>
        <w:t>9</w:t>
      </w:r>
      <w:r w:rsidRPr="00C918DA">
        <w:rPr>
          <w:rFonts w:ascii="Garamond" w:eastAsia="MS Mincho" w:hAnsi="Garamond" w:cs="Times New Roman"/>
          <w:sz w:val="22"/>
          <w:szCs w:val="22"/>
        </w:rPr>
        <w:t>/</w:t>
      </w:r>
      <w:r>
        <w:rPr>
          <w:rFonts w:ascii="Garamond" w:eastAsia="MS Mincho" w:hAnsi="Garamond" w:cs="Times New Roman"/>
          <w:sz w:val="22"/>
          <w:szCs w:val="22"/>
        </w:rPr>
        <w:t>08</w:t>
      </w:r>
      <w:r w:rsidRPr="00C918DA">
        <w:rPr>
          <w:rFonts w:ascii="Garamond" w:eastAsia="MS Mincho" w:hAnsi="Garamond" w:cs="Times New Roman"/>
          <w:sz w:val="22"/>
          <w:szCs w:val="22"/>
        </w:rPr>
        <w:t>/</w:t>
      </w:r>
      <w:r w:rsidR="00BD4244">
        <w:rPr>
          <w:rFonts w:ascii="Garamond" w:eastAsia="MS Mincho" w:hAnsi="Garamond" w:cs="Times New Roman"/>
          <w:sz w:val="22"/>
          <w:szCs w:val="22"/>
        </w:rPr>
        <w:t>20</w:t>
      </w:r>
      <w:r w:rsidRPr="00C918DA">
        <w:rPr>
          <w:rFonts w:ascii="Garamond" w:eastAsia="MS Mincho" w:hAnsi="Garamond" w:cs="Times New Roman"/>
          <w:sz w:val="22"/>
          <w:szCs w:val="22"/>
        </w:rPr>
        <w:t>1</w:t>
      </w:r>
      <w:r>
        <w:rPr>
          <w:rFonts w:ascii="Garamond" w:eastAsia="MS Mincho" w:hAnsi="Garamond" w:cs="Times New Roman"/>
          <w:sz w:val="22"/>
          <w:szCs w:val="22"/>
        </w:rPr>
        <w:t>6</w:t>
      </w:r>
      <w:r w:rsidRPr="00C918DA">
        <w:rPr>
          <w:rFonts w:ascii="Garamond" w:eastAsia="MS Mincho" w:hAnsi="Garamond" w:cs="Times New Roman"/>
          <w:sz w:val="22"/>
          <w:szCs w:val="22"/>
        </w:rPr>
        <w:t xml:space="preserve"> to </w:t>
      </w:r>
      <w:r w:rsidR="00D46B53">
        <w:rPr>
          <w:rFonts w:ascii="Garamond" w:eastAsia="MS Mincho" w:hAnsi="Garamond" w:cs="Times New Roman"/>
          <w:sz w:val="22"/>
          <w:szCs w:val="22"/>
        </w:rPr>
        <w:t>08/03/</w:t>
      </w:r>
      <w:r w:rsidR="00BD4244">
        <w:rPr>
          <w:rFonts w:ascii="Garamond" w:eastAsia="MS Mincho" w:hAnsi="Garamond" w:cs="Times New Roman"/>
          <w:sz w:val="22"/>
          <w:szCs w:val="22"/>
        </w:rPr>
        <w:t>20</w:t>
      </w:r>
      <w:r w:rsidR="00D46B53">
        <w:rPr>
          <w:rFonts w:ascii="Garamond" w:eastAsia="MS Mincho" w:hAnsi="Garamond" w:cs="Times New Roman"/>
          <w:sz w:val="22"/>
          <w:szCs w:val="22"/>
        </w:rPr>
        <w:t>17</w:t>
      </w:r>
    </w:p>
    <w:p w14:paraId="1287D2F8" w14:textId="77777777" w:rsidR="00B60E60" w:rsidRPr="00A26CA8" w:rsidRDefault="00B60E60" w:rsidP="00B60E60">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7FB53368" w14:textId="23492580" w:rsidR="00B60E60" w:rsidRPr="00C918DA" w:rsidRDefault="00B60E60" w:rsidP="00B60E60">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w:t>
      </w:r>
      <w:r>
        <w:rPr>
          <w:rFonts w:ascii="Garamond" w:eastAsia="MS Mincho" w:hAnsi="Garamond" w:cs="Times New Roman"/>
          <w:sz w:val="22"/>
          <w:szCs w:val="22"/>
        </w:rPr>
        <w:t>6</w:t>
      </w:r>
      <w:r w:rsidRPr="00C918DA">
        <w:rPr>
          <w:rFonts w:ascii="Garamond" w:eastAsia="MS Mincho" w:hAnsi="Garamond" w:cs="Times New Roman"/>
          <w:sz w:val="22"/>
          <w:szCs w:val="22"/>
        </w:rPr>
        <w:t>/1</w:t>
      </w:r>
      <w:r>
        <w:rPr>
          <w:rFonts w:ascii="Garamond" w:eastAsia="MS Mincho" w:hAnsi="Garamond" w:cs="Times New Roman"/>
          <w:sz w:val="22"/>
          <w:szCs w:val="22"/>
        </w:rPr>
        <w:t>6/</w:t>
      </w:r>
      <w:r w:rsidR="00BD4244">
        <w:rPr>
          <w:rFonts w:ascii="Garamond" w:eastAsia="MS Mincho" w:hAnsi="Garamond" w:cs="Times New Roman"/>
          <w:sz w:val="22"/>
          <w:szCs w:val="22"/>
        </w:rPr>
        <w:t>20</w:t>
      </w:r>
      <w:r>
        <w:rPr>
          <w:rFonts w:ascii="Garamond" w:eastAsia="MS Mincho" w:hAnsi="Garamond" w:cs="Times New Roman"/>
          <w:sz w:val="22"/>
          <w:szCs w:val="22"/>
        </w:rPr>
        <w:t>17</w:t>
      </w:r>
    </w:p>
    <w:p w14:paraId="65820947" w14:textId="2A06F3C9" w:rsidR="00B60E60" w:rsidRDefault="00B60E60" w:rsidP="00B60E60">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8/03/</w:t>
      </w:r>
      <w:r w:rsidR="00BD4244">
        <w:rPr>
          <w:rFonts w:ascii="Garamond" w:eastAsia="MS Mincho" w:hAnsi="Garamond" w:cs="Times New Roman"/>
          <w:sz w:val="22"/>
          <w:szCs w:val="22"/>
        </w:rPr>
        <w:t>20</w:t>
      </w:r>
      <w:r>
        <w:rPr>
          <w:rFonts w:ascii="Garamond" w:eastAsia="MS Mincho" w:hAnsi="Garamond" w:cs="Times New Roman"/>
          <w:sz w:val="22"/>
          <w:szCs w:val="22"/>
        </w:rPr>
        <w:t>17</w:t>
      </w:r>
      <w:r w:rsidRPr="00C918DA">
        <w:rPr>
          <w:rFonts w:ascii="Garamond" w:eastAsia="MS Mincho" w:hAnsi="Garamond" w:cs="Times New Roman"/>
          <w:sz w:val="22"/>
          <w:szCs w:val="22"/>
        </w:rPr>
        <w:t xml:space="preserve"> </w:t>
      </w:r>
      <w:r w:rsidR="00922E74">
        <w:rPr>
          <w:rFonts w:ascii="Garamond" w:eastAsia="MS Mincho" w:hAnsi="Garamond" w:cs="Times New Roman"/>
          <w:sz w:val="22"/>
          <w:szCs w:val="22"/>
        </w:rPr>
        <w:t>to 10/22/</w:t>
      </w:r>
      <w:r w:rsidR="00BD4244">
        <w:rPr>
          <w:rFonts w:ascii="Garamond" w:eastAsia="MS Mincho" w:hAnsi="Garamond" w:cs="Times New Roman"/>
          <w:sz w:val="22"/>
          <w:szCs w:val="22"/>
        </w:rPr>
        <w:t>20</w:t>
      </w:r>
      <w:r w:rsidR="00922E74">
        <w:rPr>
          <w:rFonts w:ascii="Garamond" w:eastAsia="MS Mincho" w:hAnsi="Garamond" w:cs="Times New Roman"/>
          <w:sz w:val="22"/>
          <w:szCs w:val="22"/>
        </w:rPr>
        <w:t>18</w:t>
      </w:r>
    </w:p>
    <w:p w14:paraId="48AAC33B" w14:textId="77777777" w:rsidR="00922E74" w:rsidRPr="00A26CA8" w:rsidRDefault="00922E74" w:rsidP="00922E74">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5A10917D" w14:textId="17D16D44" w:rsidR="00922E74" w:rsidRPr="00C918DA" w:rsidRDefault="00922E74" w:rsidP="00922E74">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7/20/</w:t>
      </w:r>
      <w:r w:rsidR="00BD4244">
        <w:rPr>
          <w:rFonts w:ascii="Garamond" w:eastAsia="MS Mincho" w:hAnsi="Garamond" w:cs="Times New Roman"/>
          <w:sz w:val="22"/>
          <w:szCs w:val="22"/>
        </w:rPr>
        <w:t>20</w:t>
      </w:r>
      <w:r>
        <w:rPr>
          <w:rFonts w:ascii="Garamond" w:eastAsia="MS Mincho" w:hAnsi="Garamond" w:cs="Times New Roman"/>
          <w:sz w:val="22"/>
          <w:szCs w:val="22"/>
        </w:rPr>
        <w:t>18</w:t>
      </w:r>
    </w:p>
    <w:p w14:paraId="48AA4732" w14:textId="0203A0A8" w:rsidR="00922E74" w:rsidRDefault="00922E74" w:rsidP="00922E74">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10/22/</w:t>
      </w:r>
      <w:r w:rsidR="00BD4244">
        <w:rPr>
          <w:rFonts w:ascii="Garamond" w:eastAsia="MS Mincho" w:hAnsi="Garamond" w:cs="Times New Roman"/>
          <w:sz w:val="22"/>
          <w:szCs w:val="22"/>
        </w:rPr>
        <w:t>20</w:t>
      </w:r>
      <w:r>
        <w:rPr>
          <w:rFonts w:ascii="Garamond" w:eastAsia="MS Mincho" w:hAnsi="Garamond" w:cs="Times New Roman"/>
          <w:sz w:val="22"/>
          <w:szCs w:val="22"/>
        </w:rPr>
        <w:t>18</w:t>
      </w:r>
      <w:r w:rsidRPr="00C918DA">
        <w:rPr>
          <w:rFonts w:ascii="Garamond" w:eastAsia="MS Mincho" w:hAnsi="Garamond" w:cs="Times New Roman"/>
          <w:sz w:val="22"/>
          <w:szCs w:val="22"/>
        </w:rPr>
        <w:t xml:space="preserve"> </w:t>
      </w:r>
      <w:r w:rsidR="00856855">
        <w:rPr>
          <w:rFonts w:ascii="Garamond" w:eastAsia="MS Mincho" w:hAnsi="Garamond" w:cs="Times New Roman"/>
          <w:sz w:val="22"/>
          <w:szCs w:val="22"/>
        </w:rPr>
        <w:t>to</w:t>
      </w:r>
      <w:r w:rsidR="00517EA3">
        <w:rPr>
          <w:rFonts w:ascii="Garamond" w:eastAsia="MS Mincho" w:hAnsi="Garamond" w:cs="Times New Roman"/>
          <w:sz w:val="22"/>
          <w:szCs w:val="22"/>
        </w:rPr>
        <w:t xml:space="preserve"> </w:t>
      </w:r>
      <w:r w:rsidR="00C74D3E">
        <w:rPr>
          <w:rFonts w:ascii="Garamond" w:eastAsia="MS Mincho" w:hAnsi="Garamond" w:cs="Times New Roman"/>
          <w:sz w:val="22"/>
          <w:szCs w:val="22"/>
        </w:rPr>
        <w:t>10/01/</w:t>
      </w:r>
      <w:r w:rsidR="00BD4244">
        <w:rPr>
          <w:rFonts w:ascii="Garamond" w:eastAsia="MS Mincho" w:hAnsi="Garamond" w:cs="Times New Roman"/>
          <w:sz w:val="22"/>
          <w:szCs w:val="22"/>
        </w:rPr>
        <w:t>20</w:t>
      </w:r>
      <w:r w:rsidR="00C74D3E">
        <w:rPr>
          <w:rFonts w:ascii="Garamond" w:eastAsia="MS Mincho" w:hAnsi="Garamond" w:cs="Times New Roman"/>
          <w:sz w:val="22"/>
          <w:szCs w:val="22"/>
        </w:rPr>
        <w:t>19</w:t>
      </w:r>
    </w:p>
    <w:p w14:paraId="477A1A63" w14:textId="77777777" w:rsidR="00856855" w:rsidRPr="00A26CA8" w:rsidRDefault="00856855" w:rsidP="00856855">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32531DE9" w14:textId="1677BD74" w:rsidR="00856855" w:rsidRPr="00C918DA" w:rsidRDefault="00856855" w:rsidP="00856855">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3/21/</w:t>
      </w:r>
      <w:r w:rsidR="00BD4244">
        <w:rPr>
          <w:rFonts w:ascii="Garamond" w:eastAsia="MS Mincho" w:hAnsi="Garamond" w:cs="Times New Roman"/>
          <w:sz w:val="22"/>
          <w:szCs w:val="22"/>
        </w:rPr>
        <w:t>20</w:t>
      </w:r>
      <w:r>
        <w:rPr>
          <w:rFonts w:ascii="Garamond" w:eastAsia="MS Mincho" w:hAnsi="Garamond" w:cs="Times New Roman"/>
          <w:sz w:val="22"/>
          <w:szCs w:val="22"/>
        </w:rPr>
        <w:t>19</w:t>
      </w:r>
    </w:p>
    <w:p w14:paraId="39AF343C" w14:textId="5F2B9DC9" w:rsidR="00856855" w:rsidRDefault="00856855" w:rsidP="00856855">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10/01/</w:t>
      </w:r>
      <w:r w:rsidR="00BD4244">
        <w:rPr>
          <w:rFonts w:ascii="Garamond" w:eastAsia="MS Mincho" w:hAnsi="Garamond" w:cs="Times New Roman"/>
          <w:sz w:val="22"/>
          <w:szCs w:val="22"/>
        </w:rPr>
        <w:t>20</w:t>
      </w:r>
      <w:r>
        <w:rPr>
          <w:rFonts w:ascii="Garamond" w:eastAsia="MS Mincho" w:hAnsi="Garamond" w:cs="Times New Roman"/>
          <w:sz w:val="22"/>
          <w:szCs w:val="22"/>
        </w:rPr>
        <w:t xml:space="preserve">19 </w:t>
      </w:r>
      <w:r w:rsidR="00AC742F">
        <w:rPr>
          <w:rFonts w:ascii="Garamond" w:eastAsia="MS Mincho" w:hAnsi="Garamond" w:cs="Times New Roman"/>
          <w:sz w:val="22"/>
          <w:szCs w:val="22"/>
        </w:rPr>
        <w:t>to</w:t>
      </w:r>
      <w:r w:rsidR="000001B6">
        <w:rPr>
          <w:rFonts w:ascii="Garamond" w:eastAsia="MS Mincho" w:hAnsi="Garamond" w:cs="Times New Roman"/>
          <w:sz w:val="22"/>
          <w:szCs w:val="22"/>
        </w:rPr>
        <w:t xml:space="preserve"> </w:t>
      </w:r>
      <w:r w:rsidR="00AC742F">
        <w:rPr>
          <w:rFonts w:ascii="Garamond" w:eastAsia="MS Mincho" w:hAnsi="Garamond" w:cs="Times New Roman"/>
          <w:sz w:val="22"/>
          <w:szCs w:val="22"/>
        </w:rPr>
        <w:t>10</w:t>
      </w:r>
      <w:r w:rsidR="00AD47F0">
        <w:rPr>
          <w:rFonts w:ascii="Garamond" w:eastAsia="MS Mincho" w:hAnsi="Garamond" w:cs="Times New Roman"/>
          <w:sz w:val="22"/>
          <w:szCs w:val="22"/>
        </w:rPr>
        <w:t>/</w:t>
      </w:r>
      <w:r w:rsidR="00AC742F">
        <w:rPr>
          <w:rFonts w:ascii="Garamond" w:eastAsia="MS Mincho" w:hAnsi="Garamond" w:cs="Times New Roman"/>
          <w:sz w:val="22"/>
          <w:szCs w:val="22"/>
        </w:rPr>
        <w:t>08</w:t>
      </w:r>
      <w:r w:rsidR="00FB4814">
        <w:rPr>
          <w:rFonts w:ascii="Garamond" w:eastAsia="MS Mincho" w:hAnsi="Garamond" w:cs="Times New Roman"/>
          <w:sz w:val="22"/>
          <w:szCs w:val="22"/>
        </w:rPr>
        <w:t>/2020</w:t>
      </w:r>
    </w:p>
    <w:p w14:paraId="1173AB4E" w14:textId="77777777" w:rsidR="008E41EC" w:rsidRPr="00A26CA8" w:rsidRDefault="008E41EC" w:rsidP="008E41EC">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1D7F8A15" w14:textId="5544F107" w:rsidR="008E41EC" w:rsidRPr="00C918DA" w:rsidRDefault="008E41EC" w:rsidP="008E41E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F52BC9">
        <w:rPr>
          <w:rFonts w:ascii="Garamond" w:eastAsia="MS Mincho" w:hAnsi="Garamond" w:cs="Times New Roman"/>
          <w:sz w:val="22"/>
          <w:szCs w:val="22"/>
        </w:rPr>
        <w:t>08/19/</w:t>
      </w:r>
      <w:r w:rsidR="00BD4244">
        <w:rPr>
          <w:rFonts w:ascii="Garamond" w:eastAsia="MS Mincho" w:hAnsi="Garamond" w:cs="Times New Roman"/>
          <w:sz w:val="22"/>
          <w:szCs w:val="22"/>
        </w:rPr>
        <w:t>20</w:t>
      </w:r>
      <w:r w:rsidR="00F52BC9">
        <w:rPr>
          <w:rFonts w:ascii="Garamond" w:eastAsia="MS Mincho" w:hAnsi="Garamond" w:cs="Times New Roman"/>
          <w:sz w:val="22"/>
          <w:szCs w:val="22"/>
        </w:rPr>
        <w:t>20</w:t>
      </w:r>
    </w:p>
    <w:p w14:paraId="40E10AB1" w14:textId="43A5DC2D" w:rsidR="008E41EC" w:rsidRDefault="008E41EC" w:rsidP="008E41E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sidR="00F52BC9">
        <w:rPr>
          <w:rFonts w:ascii="Garamond" w:eastAsia="MS Mincho" w:hAnsi="Garamond" w:cs="Times New Roman"/>
          <w:sz w:val="22"/>
          <w:szCs w:val="22"/>
        </w:rPr>
        <w:t>10/08/</w:t>
      </w:r>
      <w:r w:rsidR="00BD4244">
        <w:rPr>
          <w:rFonts w:ascii="Garamond" w:eastAsia="MS Mincho" w:hAnsi="Garamond" w:cs="Times New Roman"/>
          <w:sz w:val="22"/>
          <w:szCs w:val="22"/>
        </w:rPr>
        <w:t>20</w:t>
      </w:r>
      <w:r w:rsidR="00F52BC9">
        <w:rPr>
          <w:rFonts w:ascii="Garamond" w:eastAsia="MS Mincho" w:hAnsi="Garamond" w:cs="Times New Roman"/>
          <w:sz w:val="22"/>
          <w:szCs w:val="22"/>
        </w:rPr>
        <w:t xml:space="preserve">20 </w:t>
      </w:r>
      <w:r w:rsidR="00605E62">
        <w:rPr>
          <w:rFonts w:ascii="Garamond" w:eastAsia="MS Mincho" w:hAnsi="Garamond" w:cs="Times New Roman"/>
          <w:sz w:val="22"/>
          <w:szCs w:val="22"/>
        </w:rPr>
        <w:t xml:space="preserve">to </w:t>
      </w:r>
      <w:r w:rsidR="00FD4863">
        <w:rPr>
          <w:rFonts w:ascii="Garamond" w:eastAsia="MS Mincho" w:hAnsi="Garamond" w:cs="Times New Roman"/>
          <w:sz w:val="22"/>
          <w:szCs w:val="22"/>
        </w:rPr>
        <w:t>08/10/</w:t>
      </w:r>
      <w:r w:rsidR="00BD4244">
        <w:rPr>
          <w:rFonts w:ascii="Garamond" w:eastAsia="MS Mincho" w:hAnsi="Garamond" w:cs="Times New Roman"/>
          <w:sz w:val="22"/>
          <w:szCs w:val="22"/>
        </w:rPr>
        <w:t>20</w:t>
      </w:r>
      <w:r w:rsidR="00FD4863">
        <w:rPr>
          <w:rFonts w:ascii="Garamond" w:eastAsia="MS Mincho" w:hAnsi="Garamond" w:cs="Times New Roman"/>
          <w:sz w:val="22"/>
          <w:szCs w:val="22"/>
        </w:rPr>
        <w:t>21</w:t>
      </w:r>
    </w:p>
    <w:p w14:paraId="68E0DC1D" w14:textId="77777777" w:rsidR="00EF54DD" w:rsidRPr="00A26CA8" w:rsidRDefault="00EF54DD" w:rsidP="00EF54DD">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15694185" w14:textId="53BE8D2F" w:rsidR="00EF54DD" w:rsidRPr="00C918DA" w:rsidRDefault="00EF54DD" w:rsidP="00EF54DD">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F53085">
        <w:rPr>
          <w:rFonts w:ascii="Garamond" w:eastAsia="MS Mincho" w:hAnsi="Garamond" w:cs="Times New Roman"/>
          <w:sz w:val="22"/>
          <w:szCs w:val="22"/>
        </w:rPr>
        <w:t>06/17/</w:t>
      </w:r>
      <w:r w:rsidR="00BD4244">
        <w:rPr>
          <w:rFonts w:ascii="Garamond" w:eastAsia="MS Mincho" w:hAnsi="Garamond" w:cs="Times New Roman"/>
          <w:sz w:val="22"/>
          <w:szCs w:val="22"/>
        </w:rPr>
        <w:t>20</w:t>
      </w:r>
      <w:r w:rsidR="00F53085">
        <w:rPr>
          <w:rFonts w:ascii="Garamond" w:eastAsia="MS Mincho" w:hAnsi="Garamond" w:cs="Times New Roman"/>
          <w:sz w:val="22"/>
          <w:szCs w:val="22"/>
        </w:rPr>
        <w:t>21</w:t>
      </w:r>
    </w:p>
    <w:p w14:paraId="02033DE6" w14:textId="41FE468D" w:rsidR="00EF54DD" w:rsidRDefault="00EF54DD" w:rsidP="00EF54DD">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sidR="002D08EC">
        <w:rPr>
          <w:rFonts w:ascii="Garamond" w:eastAsia="MS Mincho" w:hAnsi="Garamond" w:cs="Times New Roman"/>
          <w:sz w:val="22"/>
          <w:szCs w:val="22"/>
        </w:rPr>
        <w:t>08/10/</w:t>
      </w:r>
      <w:r w:rsidR="00BD4244">
        <w:rPr>
          <w:rFonts w:ascii="Garamond" w:eastAsia="MS Mincho" w:hAnsi="Garamond" w:cs="Times New Roman"/>
          <w:sz w:val="22"/>
          <w:szCs w:val="22"/>
        </w:rPr>
        <w:t>20</w:t>
      </w:r>
      <w:r w:rsidR="002D08EC">
        <w:rPr>
          <w:rFonts w:ascii="Garamond" w:eastAsia="MS Mincho" w:hAnsi="Garamond" w:cs="Times New Roman"/>
          <w:sz w:val="22"/>
          <w:szCs w:val="22"/>
        </w:rPr>
        <w:t xml:space="preserve">21 to </w:t>
      </w:r>
      <w:r w:rsidR="00236D50">
        <w:rPr>
          <w:rFonts w:ascii="Garamond" w:eastAsia="MS Mincho" w:hAnsi="Garamond" w:cs="Times New Roman"/>
          <w:sz w:val="22"/>
          <w:szCs w:val="22"/>
        </w:rPr>
        <w:t>07/05/</w:t>
      </w:r>
      <w:r w:rsidR="00BD4244">
        <w:rPr>
          <w:rFonts w:ascii="Garamond" w:eastAsia="MS Mincho" w:hAnsi="Garamond" w:cs="Times New Roman"/>
          <w:sz w:val="22"/>
          <w:szCs w:val="22"/>
        </w:rPr>
        <w:t>20</w:t>
      </w:r>
      <w:r w:rsidR="00236D50">
        <w:rPr>
          <w:rFonts w:ascii="Garamond" w:eastAsia="MS Mincho" w:hAnsi="Garamond" w:cs="Times New Roman"/>
          <w:sz w:val="22"/>
          <w:szCs w:val="22"/>
        </w:rPr>
        <w:t>22</w:t>
      </w:r>
    </w:p>
    <w:p w14:paraId="2030547D" w14:textId="77777777" w:rsidR="004401AC" w:rsidRPr="00A26CA8" w:rsidRDefault="004401AC" w:rsidP="004401AC">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79260D1C" w14:textId="2BF5F896" w:rsidR="004401AC" w:rsidRPr="00C918DA" w:rsidRDefault="004401AC" w:rsidP="004401A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236D50">
        <w:rPr>
          <w:rFonts w:ascii="Garamond" w:eastAsia="MS Mincho" w:hAnsi="Garamond" w:cs="Times New Roman"/>
          <w:sz w:val="22"/>
          <w:szCs w:val="22"/>
        </w:rPr>
        <w:t>06/06/</w:t>
      </w:r>
      <w:r w:rsidR="00BD4244">
        <w:rPr>
          <w:rFonts w:ascii="Garamond" w:eastAsia="MS Mincho" w:hAnsi="Garamond" w:cs="Times New Roman"/>
          <w:sz w:val="22"/>
          <w:szCs w:val="22"/>
        </w:rPr>
        <w:t>20</w:t>
      </w:r>
      <w:r w:rsidR="00236D50">
        <w:rPr>
          <w:rFonts w:ascii="Garamond" w:eastAsia="MS Mincho" w:hAnsi="Garamond" w:cs="Times New Roman"/>
          <w:sz w:val="22"/>
          <w:szCs w:val="22"/>
        </w:rPr>
        <w:t>22</w:t>
      </w:r>
    </w:p>
    <w:p w14:paraId="43D1D2DF" w14:textId="008CA13E" w:rsidR="004401AC" w:rsidRDefault="004401AC" w:rsidP="004401A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sidR="00236D50">
        <w:rPr>
          <w:rFonts w:ascii="Garamond" w:eastAsia="MS Mincho" w:hAnsi="Garamond" w:cs="Times New Roman"/>
          <w:sz w:val="22"/>
          <w:szCs w:val="22"/>
        </w:rPr>
        <w:t>07/05/</w:t>
      </w:r>
      <w:r w:rsidR="00BD4244">
        <w:rPr>
          <w:rFonts w:ascii="Garamond" w:eastAsia="MS Mincho" w:hAnsi="Garamond" w:cs="Times New Roman"/>
          <w:sz w:val="22"/>
          <w:szCs w:val="22"/>
        </w:rPr>
        <w:t>20</w:t>
      </w:r>
      <w:r w:rsidR="00236D50">
        <w:rPr>
          <w:rFonts w:ascii="Garamond" w:eastAsia="MS Mincho" w:hAnsi="Garamond" w:cs="Times New Roman"/>
          <w:sz w:val="22"/>
          <w:szCs w:val="22"/>
        </w:rPr>
        <w:t>22</w:t>
      </w:r>
      <w:r w:rsidR="00775108">
        <w:rPr>
          <w:rFonts w:ascii="Garamond" w:eastAsia="MS Mincho" w:hAnsi="Garamond" w:cs="Times New Roman"/>
          <w:sz w:val="22"/>
          <w:szCs w:val="22"/>
        </w:rPr>
        <w:t xml:space="preserve"> to </w:t>
      </w:r>
      <w:r w:rsidR="00494748">
        <w:rPr>
          <w:rFonts w:ascii="Garamond" w:eastAsia="MS Mincho" w:hAnsi="Garamond" w:cs="Times New Roman"/>
          <w:sz w:val="22"/>
          <w:szCs w:val="22"/>
        </w:rPr>
        <w:t>06/06/</w:t>
      </w:r>
      <w:r w:rsidR="00BD4244">
        <w:rPr>
          <w:rFonts w:ascii="Garamond" w:eastAsia="MS Mincho" w:hAnsi="Garamond" w:cs="Times New Roman"/>
          <w:sz w:val="22"/>
          <w:szCs w:val="22"/>
        </w:rPr>
        <w:t>20</w:t>
      </w:r>
      <w:r w:rsidR="00494748">
        <w:rPr>
          <w:rFonts w:ascii="Garamond" w:eastAsia="MS Mincho" w:hAnsi="Garamond" w:cs="Times New Roman"/>
          <w:sz w:val="22"/>
          <w:szCs w:val="22"/>
        </w:rPr>
        <w:t>23</w:t>
      </w:r>
    </w:p>
    <w:p w14:paraId="3767B6BC" w14:textId="77777777" w:rsidR="00F87F74" w:rsidRPr="00A26CA8" w:rsidRDefault="00F87F74" w:rsidP="00F87F74">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20DA2B1B" w14:textId="0A1656C9" w:rsidR="00F87F74" w:rsidRPr="00C918DA" w:rsidRDefault="00F87F74" w:rsidP="00F87F74">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4/21/</w:t>
      </w:r>
      <w:r w:rsidR="00BD4244">
        <w:rPr>
          <w:rFonts w:ascii="Garamond" w:eastAsia="MS Mincho" w:hAnsi="Garamond" w:cs="Times New Roman"/>
          <w:sz w:val="22"/>
          <w:szCs w:val="22"/>
        </w:rPr>
        <w:t>20</w:t>
      </w:r>
      <w:r>
        <w:rPr>
          <w:rFonts w:ascii="Garamond" w:eastAsia="MS Mincho" w:hAnsi="Garamond" w:cs="Times New Roman"/>
          <w:sz w:val="22"/>
          <w:szCs w:val="22"/>
        </w:rPr>
        <w:t>23</w:t>
      </w:r>
    </w:p>
    <w:p w14:paraId="6CB4785B" w14:textId="5E3584C6" w:rsidR="00F87F74" w:rsidRDefault="00F87F74" w:rsidP="00F87F74">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6/06/</w:t>
      </w:r>
      <w:r w:rsidR="00BD4244">
        <w:rPr>
          <w:rFonts w:ascii="Garamond" w:eastAsia="MS Mincho" w:hAnsi="Garamond" w:cs="Times New Roman"/>
          <w:sz w:val="22"/>
          <w:szCs w:val="22"/>
        </w:rPr>
        <w:t>20</w:t>
      </w:r>
      <w:r>
        <w:rPr>
          <w:rFonts w:ascii="Garamond" w:eastAsia="MS Mincho" w:hAnsi="Garamond" w:cs="Times New Roman"/>
          <w:sz w:val="22"/>
          <w:szCs w:val="22"/>
        </w:rPr>
        <w:t>23</w:t>
      </w:r>
      <w:r w:rsidR="00E623AF">
        <w:rPr>
          <w:rFonts w:ascii="Garamond" w:eastAsia="MS Mincho" w:hAnsi="Garamond" w:cs="Times New Roman"/>
          <w:sz w:val="22"/>
          <w:szCs w:val="22"/>
        </w:rPr>
        <w:t>,</w:t>
      </w:r>
      <w:r>
        <w:rPr>
          <w:rFonts w:ascii="Garamond" w:eastAsia="MS Mincho" w:hAnsi="Garamond" w:cs="Times New Roman"/>
          <w:sz w:val="22"/>
          <w:szCs w:val="22"/>
        </w:rPr>
        <w:t xml:space="preserve"> current as of </w:t>
      </w:r>
      <w:r w:rsidR="004F7C88">
        <w:rPr>
          <w:rFonts w:ascii="Garamond" w:eastAsia="MS Mincho" w:hAnsi="Garamond" w:cs="Times New Roman"/>
          <w:sz w:val="22"/>
          <w:szCs w:val="22"/>
        </w:rPr>
        <w:t>12</w:t>
      </w:r>
      <w:r w:rsidR="00775108">
        <w:rPr>
          <w:rFonts w:ascii="Garamond" w:eastAsia="MS Mincho" w:hAnsi="Garamond" w:cs="Times New Roman"/>
          <w:sz w:val="22"/>
          <w:szCs w:val="22"/>
        </w:rPr>
        <w:t>/</w:t>
      </w:r>
      <w:r w:rsidR="004F7C88">
        <w:rPr>
          <w:rFonts w:ascii="Garamond" w:eastAsia="MS Mincho" w:hAnsi="Garamond" w:cs="Times New Roman"/>
          <w:sz w:val="22"/>
          <w:szCs w:val="22"/>
        </w:rPr>
        <w:t>31</w:t>
      </w:r>
      <w:r w:rsidR="00775108">
        <w:rPr>
          <w:rFonts w:ascii="Garamond" w:eastAsia="MS Mincho" w:hAnsi="Garamond" w:cs="Times New Roman"/>
          <w:sz w:val="22"/>
          <w:szCs w:val="22"/>
        </w:rPr>
        <w:t>/</w:t>
      </w:r>
      <w:r w:rsidR="00BD4244">
        <w:rPr>
          <w:rFonts w:ascii="Garamond" w:eastAsia="MS Mincho" w:hAnsi="Garamond" w:cs="Times New Roman"/>
          <w:sz w:val="22"/>
          <w:szCs w:val="22"/>
        </w:rPr>
        <w:t>20</w:t>
      </w:r>
      <w:r w:rsidR="00775108">
        <w:rPr>
          <w:rFonts w:ascii="Garamond" w:eastAsia="MS Mincho" w:hAnsi="Garamond" w:cs="Times New Roman"/>
          <w:sz w:val="22"/>
          <w:szCs w:val="22"/>
        </w:rPr>
        <w:t>23</w:t>
      </w:r>
    </w:p>
    <w:p w14:paraId="1463F195" w14:textId="77777777" w:rsidR="00253DCB" w:rsidRDefault="00253DCB" w:rsidP="005D360C">
      <w:pPr>
        <w:pStyle w:val="PlainText"/>
        <w:tabs>
          <w:tab w:val="left" w:leader="dot" w:pos="2880"/>
        </w:tabs>
        <w:rPr>
          <w:rFonts w:ascii="Garamond" w:eastAsia="MS Mincho" w:hAnsi="Garamond" w:cs="Times New Roman"/>
          <w:sz w:val="22"/>
          <w:szCs w:val="22"/>
        </w:rPr>
      </w:pPr>
    </w:p>
    <w:p w14:paraId="5937AD54" w14:textId="77777777" w:rsidR="00A84BAE" w:rsidRPr="00C918DA" w:rsidRDefault="00A84BAE" w:rsidP="005D360C">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sz w:val="22"/>
          <w:szCs w:val="22"/>
        </w:rPr>
        <w:tab/>
      </w:r>
      <w:r w:rsidRPr="00C918DA">
        <w:rPr>
          <w:rFonts w:ascii="Garamond" w:eastAsia="MS Mincho" w:hAnsi="Garamond" w:cs="Times New Roman"/>
          <w:b/>
          <w:sz w:val="22"/>
          <w:szCs w:val="22"/>
        </w:rPr>
        <w:t>Relative Humidity</w:t>
      </w:r>
    </w:p>
    <w:p w14:paraId="4801654D" w14:textId="77777777" w:rsidR="00A84BAE" w:rsidRPr="00C918DA" w:rsidRDefault="00A84BAE"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Pr="00C918DA">
        <w:rPr>
          <w:rFonts w:ascii="Garamond" w:eastAsia="MS Mincho" w:hAnsi="Garamond" w:cs="Times New Roman"/>
          <w:sz w:val="22"/>
          <w:szCs w:val="22"/>
        </w:rPr>
        <w:tab/>
        <w:t>Percent</w:t>
      </w:r>
    </w:p>
    <w:p w14:paraId="7898297D" w14:textId="77777777" w:rsidR="00A84BAE" w:rsidRPr="00C918DA" w:rsidRDefault="00A84BAE"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Pr="00C918DA">
        <w:rPr>
          <w:rFonts w:ascii="Garamond" w:eastAsia="MS Mincho" w:hAnsi="Garamond" w:cs="Times New Roman"/>
          <w:sz w:val="22"/>
          <w:szCs w:val="22"/>
        </w:rPr>
        <w:tab/>
      </w:r>
      <w:r w:rsidR="0093454A" w:rsidRPr="006C1461">
        <w:rPr>
          <w:rFonts w:ascii="Garamond" w:hAnsi="Garamond"/>
          <w:sz w:val="22"/>
          <w:szCs w:val="22"/>
        </w:rPr>
        <w:t>ROTRONIC® Hygromer IN-1</w:t>
      </w:r>
    </w:p>
    <w:p w14:paraId="007C9D8B" w14:textId="77777777" w:rsidR="00A84BAE" w:rsidRPr="00C918DA" w:rsidRDefault="00A84BAE"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Range:  </w:t>
      </w:r>
      <w:r w:rsidRPr="00C918DA">
        <w:rPr>
          <w:rFonts w:ascii="Garamond" w:eastAsia="MS Mincho" w:hAnsi="Garamond" w:cs="Times New Roman"/>
          <w:sz w:val="22"/>
          <w:szCs w:val="22"/>
        </w:rPr>
        <w:tab/>
        <w:t>0-100% non-condensing</w:t>
      </w:r>
    </w:p>
    <w:p w14:paraId="47B49E29" w14:textId="77777777" w:rsidR="0093454A" w:rsidRDefault="00A84BAE"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Accuracy</w:t>
      </w:r>
      <w:r w:rsidR="0093454A">
        <w:rPr>
          <w:rFonts w:ascii="Garamond" w:eastAsia="MS Mincho" w:hAnsi="Garamond" w:cs="Times New Roman"/>
          <w:sz w:val="22"/>
          <w:szCs w:val="22"/>
        </w:rPr>
        <w:t>:</w:t>
      </w:r>
      <w:r w:rsidRPr="00C918DA">
        <w:rPr>
          <w:rFonts w:ascii="Garamond" w:eastAsia="MS Mincho" w:hAnsi="Garamond" w:cs="Times New Roman"/>
          <w:sz w:val="22"/>
          <w:szCs w:val="22"/>
        </w:rPr>
        <w:tab/>
      </w:r>
      <w:r w:rsidR="0093454A" w:rsidRPr="00C918DA">
        <w:rPr>
          <w:rFonts w:ascii="Garamond" w:eastAsia="MS Mincho" w:hAnsi="Garamond" w:cs="Times New Roman"/>
          <w:sz w:val="22"/>
          <w:szCs w:val="22"/>
        </w:rPr>
        <w:t>±</w:t>
      </w:r>
      <w:r w:rsidR="0093454A" w:rsidRPr="006C1461">
        <w:rPr>
          <w:rFonts w:ascii="Garamond" w:hAnsi="Garamond"/>
          <w:sz w:val="22"/>
          <w:szCs w:val="22"/>
        </w:rPr>
        <w:t xml:space="preserve"> 0.8% RH </w:t>
      </w:r>
      <w:r w:rsidR="00F96A7A">
        <w:rPr>
          <w:rFonts w:ascii="Garamond" w:eastAsia="MS Mincho" w:hAnsi="Garamond" w:cs="Times New Roman"/>
          <w:sz w:val="22"/>
          <w:szCs w:val="22"/>
        </w:rPr>
        <w:t xml:space="preserve">at </w:t>
      </w:r>
      <w:r w:rsidR="00F96A7A" w:rsidRPr="006C1461">
        <w:rPr>
          <w:rFonts w:ascii="Garamond" w:hAnsi="Garamond"/>
          <w:sz w:val="22"/>
          <w:szCs w:val="22"/>
        </w:rPr>
        <w:t xml:space="preserve">23°C </w:t>
      </w:r>
      <w:r w:rsidR="0093454A" w:rsidRPr="006C1461">
        <w:rPr>
          <w:rFonts w:ascii="Garamond" w:hAnsi="Garamond"/>
          <w:sz w:val="22"/>
          <w:szCs w:val="22"/>
        </w:rPr>
        <w:t>with standard configuration settings</w:t>
      </w:r>
      <w:r w:rsidR="0093454A" w:rsidRPr="00C918DA">
        <w:rPr>
          <w:rFonts w:ascii="Garamond" w:eastAsia="MS Mincho" w:hAnsi="Garamond" w:cs="Times New Roman"/>
          <w:sz w:val="22"/>
          <w:szCs w:val="22"/>
        </w:rPr>
        <w:t xml:space="preserve"> </w:t>
      </w:r>
    </w:p>
    <w:p w14:paraId="77245B5E" w14:textId="77777777" w:rsidR="006660A4" w:rsidRPr="00C918DA" w:rsidRDefault="00A84BAE"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Temperature dependence: </w:t>
      </w:r>
      <w:r w:rsidRPr="00C918DA">
        <w:rPr>
          <w:rFonts w:ascii="Garamond" w:eastAsia="MS Mincho" w:hAnsi="Garamond" w:cs="Times New Roman"/>
          <w:sz w:val="22"/>
          <w:szCs w:val="22"/>
        </w:rPr>
        <w:tab/>
        <w:t xml:space="preserve">± </w:t>
      </w:r>
      <w:r w:rsidR="0093454A">
        <w:rPr>
          <w:rFonts w:ascii="Garamond" w:eastAsia="MS Mincho" w:hAnsi="Garamond" w:cs="Times New Roman"/>
          <w:sz w:val="22"/>
          <w:szCs w:val="22"/>
        </w:rPr>
        <w:t>3</w:t>
      </w:r>
      <w:r w:rsidRPr="00C918DA">
        <w:rPr>
          <w:rFonts w:ascii="Garamond" w:eastAsia="MS Mincho" w:hAnsi="Garamond" w:cs="Times New Roman"/>
          <w:sz w:val="22"/>
          <w:szCs w:val="22"/>
        </w:rPr>
        <w:t xml:space="preserve">% </w:t>
      </w:r>
      <w:r w:rsidR="0093454A" w:rsidRPr="006C1461">
        <w:rPr>
          <w:rFonts w:ascii="Garamond" w:hAnsi="Garamond"/>
          <w:sz w:val="22"/>
          <w:szCs w:val="22"/>
        </w:rPr>
        <w:t>(-40 to 60C)</w:t>
      </w:r>
    </w:p>
    <w:p w14:paraId="48D20D99" w14:textId="77777777" w:rsidR="0093454A" w:rsidRPr="00CE1462" w:rsidRDefault="0093454A" w:rsidP="005D360C">
      <w:pPr>
        <w:pStyle w:val="PlainText"/>
        <w:tabs>
          <w:tab w:val="left" w:leader="dot" w:pos="2880"/>
        </w:tabs>
        <w:ind w:left="180"/>
        <w:rPr>
          <w:rFonts w:ascii="Garamond" w:eastAsia="MS Mincho" w:hAnsi="Garamond"/>
          <w:i/>
          <w:iCs/>
          <w:sz w:val="22"/>
          <w:szCs w:val="22"/>
        </w:rPr>
      </w:pPr>
      <w:r w:rsidRPr="00CE1462">
        <w:rPr>
          <w:rFonts w:ascii="Garamond" w:eastAsia="MS Mincho" w:hAnsi="Garamond"/>
          <w:i/>
          <w:iCs/>
          <w:sz w:val="22"/>
          <w:szCs w:val="22"/>
        </w:rPr>
        <w:t xml:space="preserve">Model #:  </w:t>
      </w:r>
      <w:r w:rsidRPr="00CE1462">
        <w:rPr>
          <w:rFonts w:ascii="Garamond" w:eastAsia="MS Mincho" w:hAnsi="Garamond"/>
          <w:iCs/>
          <w:sz w:val="22"/>
          <w:szCs w:val="22"/>
        </w:rPr>
        <w:tab/>
      </w:r>
      <w:r w:rsidRPr="00CE1462">
        <w:rPr>
          <w:rFonts w:ascii="Garamond" w:eastAsia="MS Mincho" w:hAnsi="Garamond"/>
          <w:i/>
          <w:iCs/>
          <w:sz w:val="22"/>
          <w:szCs w:val="22"/>
        </w:rPr>
        <w:t>HC2S3 (Temperature and Relative Humidity Probe)</w:t>
      </w:r>
    </w:p>
    <w:p w14:paraId="3D608884" w14:textId="77777777" w:rsidR="0093454A" w:rsidRPr="00A26CA8" w:rsidRDefault="0093454A" w:rsidP="005D360C">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3B61F2F1" w14:textId="20CBD0DD" w:rsidR="0093454A" w:rsidRPr="00C918DA" w:rsidRDefault="0093454A"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2/12/</w:t>
      </w:r>
      <w:r w:rsidR="00BD4244">
        <w:rPr>
          <w:rFonts w:ascii="Garamond" w:eastAsia="MS Mincho" w:hAnsi="Garamond" w:cs="Times New Roman"/>
          <w:sz w:val="22"/>
          <w:szCs w:val="22"/>
        </w:rPr>
        <w:t>20</w:t>
      </w:r>
      <w:r w:rsidRPr="00C918DA">
        <w:rPr>
          <w:rFonts w:ascii="Garamond" w:eastAsia="MS Mincho" w:hAnsi="Garamond" w:cs="Times New Roman"/>
          <w:sz w:val="22"/>
          <w:szCs w:val="22"/>
        </w:rPr>
        <w:t>14</w:t>
      </w:r>
    </w:p>
    <w:p w14:paraId="37B1C9DD" w14:textId="74465D95" w:rsidR="0093454A" w:rsidRPr="00C918DA" w:rsidRDefault="0093454A"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8/12/</w:t>
      </w:r>
      <w:r w:rsidR="00BD4244">
        <w:rPr>
          <w:rFonts w:ascii="Garamond" w:eastAsia="MS Mincho" w:hAnsi="Garamond" w:cs="Times New Roman"/>
          <w:sz w:val="22"/>
          <w:szCs w:val="22"/>
        </w:rPr>
        <w:t>20</w:t>
      </w:r>
      <w:r w:rsidRPr="00C918DA">
        <w:rPr>
          <w:rFonts w:ascii="Garamond" w:eastAsia="MS Mincho" w:hAnsi="Garamond" w:cs="Times New Roman"/>
          <w:sz w:val="22"/>
          <w:szCs w:val="22"/>
        </w:rPr>
        <w:t>14 to 09/17/</w:t>
      </w:r>
      <w:r w:rsidR="00BD4244">
        <w:rPr>
          <w:rFonts w:ascii="Garamond" w:eastAsia="MS Mincho" w:hAnsi="Garamond" w:cs="Times New Roman"/>
          <w:sz w:val="22"/>
          <w:szCs w:val="22"/>
        </w:rPr>
        <w:t>20</w:t>
      </w:r>
      <w:r w:rsidRPr="00C918DA">
        <w:rPr>
          <w:rFonts w:ascii="Garamond" w:eastAsia="MS Mincho" w:hAnsi="Garamond" w:cs="Times New Roman"/>
          <w:sz w:val="22"/>
          <w:szCs w:val="22"/>
        </w:rPr>
        <w:t>15</w:t>
      </w:r>
    </w:p>
    <w:p w14:paraId="3A99F39C" w14:textId="77777777" w:rsidR="0093454A" w:rsidRPr="00A26CA8" w:rsidRDefault="0093454A" w:rsidP="005D360C">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3F2376B9" w14:textId="32AB00F3" w:rsidR="0093454A" w:rsidRPr="00C918DA" w:rsidRDefault="0093454A"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3/17/</w:t>
      </w:r>
      <w:r w:rsidR="00BD4244">
        <w:rPr>
          <w:rFonts w:ascii="Garamond" w:eastAsia="MS Mincho" w:hAnsi="Garamond" w:cs="Times New Roman"/>
          <w:sz w:val="22"/>
          <w:szCs w:val="22"/>
        </w:rPr>
        <w:t>20</w:t>
      </w:r>
      <w:r w:rsidRPr="00C918DA">
        <w:rPr>
          <w:rFonts w:ascii="Garamond" w:eastAsia="MS Mincho" w:hAnsi="Garamond" w:cs="Times New Roman"/>
          <w:sz w:val="22"/>
          <w:szCs w:val="22"/>
        </w:rPr>
        <w:t>15</w:t>
      </w:r>
    </w:p>
    <w:p w14:paraId="4E8E62E2" w14:textId="044E3B39" w:rsidR="0093454A" w:rsidRDefault="0093454A"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9/17/</w:t>
      </w:r>
      <w:r w:rsidR="00BD4244">
        <w:rPr>
          <w:rFonts w:ascii="Garamond" w:eastAsia="MS Mincho" w:hAnsi="Garamond" w:cs="Times New Roman"/>
          <w:sz w:val="22"/>
          <w:szCs w:val="22"/>
        </w:rPr>
        <w:t>20</w:t>
      </w:r>
      <w:r w:rsidRPr="00C918DA">
        <w:rPr>
          <w:rFonts w:ascii="Garamond" w:eastAsia="MS Mincho" w:hAnsi="Garamond" w:cs="Times New Roman"/>
          <w:sz w:val="22"/>
          <w:szCs w:val="22"/>
        </w:rPr>
        <w:t xml:space="preserve">15 </w:t>
      </w:r>
      <w:r>
        <w:rPr>
          <w:rFonts w:ascii="Garamond" w:eastAsia="MS Mincho" w:hAnsi="Garamond" w:cs="Times New Roman"/>
          <w:sz w:val="22"/>
          <w:szCs w:val="22"/>
        </w:rPr>
        <w:t>to 09/08/</w:t>
      </w:r>
      <w:r w:rsidR="00BD4244">
        <w:rPr>
          <w:rFonts w:ascii="Garamond" w:eastAsia="MS Mincho" w:hAnsi="Garamond" w:cs="Times New Roman"/>
          <w:sz w:val="22"/>
          <w:szCs w:val="22"/>
        </w:rPr>
        <w:t>20</w:t>
      </w:r>
      <w:r>
        <w:rPr>
          <w:rFonts w:ascii="Garamond" w:eastAsia="MS Mincho" w:hAnsi="Garamond" w:cs="Times New Roman"/>
          <w:sz w:val="22"/>
          <w:szCs w:val="22"/>
        </w:rPr>
        <w:t>16</w:t>
      </w:r>
    </w:p>
    <w:p w14:paraId="47746379" w14:textId="77777777" w:rsidR="00D46B53" w:rsidRPr="00A26CA8" w:rsidRDefault="00D46B53" w:rsidP="00D46B53">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5718FDF6" w14:textId="445B5932" w:rsidR="00D46B53" w:rsidRPr="00C918DA" w:rsidRDefault="00D46B53" w:rsidP="00D46B53">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2/</w:t>
      </w:r>
      <w:r>
        <w:rPr>
          <w:rFonts w:ascii="Garamond" w:eastAsia="MS Mincho" w:hAnsi="Garamond" w:cs="Times New Roman"/>
          <w:sz w:val="22"/>
          <w:szCs w:val="22"/>
        </w:rPr>
        <w:t>0</w:t>
      </w:r>
      <w:r w:rsidRPr="00C918DA">
        <w:rPr>
          <w:rFonts w:ascii="Garamond" w:eastAsia="MS Mincho" w:hAnsi="Garamond" w:cs="Times New Roman"/>
          <w:sz w:val="22"/>
          <w:szCs w:val="22"/>
        </w:rPr>
        <w:t>2/</w:t>
      </w:r>
      <w:r w:rsidR="00BD4244">
        <w:rPr>
          <w:rFonts w:ascii="Garamond" w:eastAsia="MS Mincho" w:hAnsi="Garamond" w:cs="Times New Roman"/>
          <w:sz w:val="22"/>
          <w:szCs w:val="22"/>
        </w:rPr>
        <w:t>20</w:t>
      </w:r>
      <w:r w:rsidRPr="00C918DA">
        <w:rPr>
          <w:rFonts w:ascii="Garamond" w:eastAsia="MS Mincho" w:hAnsi="Garamond" w:cs="Times New Roman"/>
          <w:sz w:val="22"/>
          <w:szCs w:val="22"/>
        </w:rPr>
        <w:t>1</w:t>
      </w:r>
      <w:r>
        <w:rPr>
          <w:rFonts w:ascii="Garamond" w:eastAsia="MS Mincho" w:hAnsi="Garamond" w:cs="Times New Roman"/>
          <w:sz w:val="22"/>
          <w:szCs w:val="22"/>
        </w:rPr>
        <w:t>6</w:t>
      </w:r>
    </w:p>
    <w:p w14:paraId="74D39A82" w14:textId="0ECCF55E" w:rsidR="00D46B53" w:rsidRPr="00C918DA" w:rsidRDefault="00D46B53" w:rsidP="00D46B53">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w:t>
      </w:r>
      <w:r>
        <w:rPr>
          <w:rFonts w:ascii="Garamond" w:eastAsia="MS Mincho" w:hAnsi="Garamond" w:cs="Times New Roman"/>
          <w:sz w:val="22"/>
          <w:szCs w:val="22"/>
        </w:rPr>
        <w:t>9</w:t>
      </w:r>
      <w:r w:rsidRPr="00C918DA">
        <w:rPr>
          <w:rFonts w:ascii="Garamond" w:eastAsia="MS Mincho" w:hAnsi="Garamond" w:cs="Times New Roman"/>
          <w:sz w:val="22"/>
          <w:szCs w:val="22"/>
        </w:rPr>
        <w:t>/</w:t>
      </w:r>
      <w:r>
        <w:rPr>
          <w:rFonts w:ascii="Garamond" w:eastAsia="MS Mincho" w:hAnsi="Garamond" w:cs="Times New Roman"/>
          <w:sz w:val="22"/>
          <w:szCs w:val="22"/>
        </w:rPr>
        <w:t>08</w:t>
      </w:r>
      <w:r w:rsidRPr="00C918DA">
        <w:rPr>
          <w:rFonts w:ascii="Garamond" w:eastAsia="MS Mincho" w:hAnsi="Garamond" w:cs="Times New Roman"/>
          <w:sz w:val="22"/>
          <w:szCs w:val="22"/>
        </w:rPr>
        <w:t>/</w:t>
      </w:r>
      <w:r w:rsidR="00BD4244">
        <w:rPr>
          <w:rFonts w:ascii="Garamond" w:eastAsia="MS Mincho" w:hAnsi="Garamond" w:cs="Times New Roman"/>
          <w:sz w:val="22"/>
          <w:szCs w:val="22"/>
        </w:rPr>
        <w:t>20</w:t>
      </w:r>
      <w:r w:rsidRPr="00C918DA">
        <w:rPr>
          <w:rFonts w:ascii="Garamond" w:eastAsia="MS Mincho" w:hAnsi="Garamond" w:cs="Times New Roman"/>
          <w:sz w:val="22"/>
          <w:szCs w:val="22"/>
        </w:rPr>
        <w:t>1</w:t>
      </w:r>
      <w:r>
        <w:rPr>
          <w:rFonts w:ascii="Garamond" w:eastAsia="MS Mincho" w:hAnsi="Garamond" w:cs="Times New Roman"/>
          <w:sz w:val="22"/>
          <w:szCs w:val="22"/>
        </w:rPr>
        <w:t>6</w:t>
      </w:r>
      <w:r w:rsidRPr="00C918DA">
        <w:rPr>
          <w:rFonts w:ascii="Garamond" w:eastAsia="MS Mincho" w:hAnsi="Garamond" w:cs="Times New Roman"/>
          <w:sz w:val="22"/>
          <w:szCs w:val="22"/>
        </w:rPr>
        <w:t xml:space="preserve"> to </w:t>
      </w:r>
      <w:r>
        <w:rPr>
          <w:rFonts w:ascii="Garamond" w:eastAsia="MS Mincho" w:hAnsi="Garamond" w:cs="Times New Roman"/>
          <w:sz w:val="22"/>
          <w:szCs w:val="22"/>
        </w:rPr>
        <w:t>08/03/</w:t>
      </w:r>
      <w:r w:rsidR="00BD4244">
        <w:rPr>
          <w:rFonts w:ascii="Garamond" w:eastAsia="MS Mincho" w:hAnsi="Garamond" w:cs="Times New Roman"/>
          <w:sz w:val="22"/>
          <w:szCs w:val="22"/>
        </w:rPr>
        <w:t>20</w:t>
      </w:r>
      <w:r>
        <w:rPr>
          <w:rFonts w:ascii="Garamond" w:eastAsia="MS Mincho" w:hAnsi="Garamond" w:cs="Times New Roman"/>
          <w:sz w:val="22"/>
          <w:szCs w:val="22"/>
        </w:rPr>
        <w:t>17</w:t>
      </w:r>
    </w:p>
    <w:p w14:paraId="74DB6CC0" w14:textId="77777777" w:rsidR="00922E74" w:rsidRPr="00A26CA8" w:rsidRDefault="00922E74" w:rsidP="00922E74">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20E807F3" w14:textId="23DE8686" w:rsidR="00922E74" w:rsidRPr="00C918DA" w:rsidRDefault="00922E74" w:rsidP="00922E74">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w:t>
      </w:r>
      <w:r>
        <w:rPr>
          <w:rFonts w:ascii="Garamond" w:eastAsia="MS Mincho" w:hAnsi="Garamond" w:cs="Times New Roman"/>
          <w:sz w:val="22"/>
          <w:szCs w:val="22"/>
        </w:rPr>
        <w:t>6</w:t>
      </w:r>
      <w:r w:rsidRPr="00C918DA">
        <w:rPr>
          <w:rFonts w:ascii="Garamond" w:eastAsia="MS Mincho" w:hAnsi="Garamond" w:cs="Times New Roman"/>
          <w:sz w:val="22"/>
          <w:szCs w:val="22"/>
        </w:rPr>
        <w:t>/1</w:t>
      </w:r>
      <w:r>
        <w:rPr>
          <w:rFonts w:ascii="Garamond" w:eastAsia="MS Mincho" w:hAnsi="Garamond" w:cs="Times New Roman"/>
          <w:sz w:val="22"/>
          <w:szCs w:val="22"/>
        </w:rPr>
        <w:t>6/</w:t>
      </w:r>
      <w:r w:rsidR="00BD4244">
        <w:rPr>
          <w:rFonts w:ascii="Garamond" w:eastAsia="MS Mincho" w:hAnsi="Garamond" w:cs="Times New Roman"/>
          <w:sz w:val="22"/>
          <w:szCs w:val="22"/>
        </w:rPr>
        <w:t>20</w:t>
      </w:r>
      <w:r>
        <w:rPr>
          <w:rFonts w:ascii="Garamond" w:eastAsia="MS Mincho" w:hAnsi="Garamond" w:cs="Times New Roman"/>
          <w:sz w:val="22"/>
          <w:szCs w:val="22"/>
        </w:rPr>
        <w:t>17</w:t>
      </w:r>
    </w:p>
    <w:p w14:paraId="0085B50C" w14:textId="72E892A6" w:rsidR="00922E74" w:rsidRDefault="00922E74" w:rsidP="00922E74">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8/03/</w:t>
      </w:r>
      <w:r w:rsidR="00BD4244">
        <w:rPr>
          <w:rFonts w:ascii="Garamond" w:eastAsia="MS Mincho" w:hAnsi="Garamond" w:cs="Times New Roman"/>
          <w:sz w:val="22"/>
          <w:szCs w:val="22"/>
        </w:rPr>
        <w:t>20</w:t>
      </w:r>
      <w:r>
        <w:rPr>
          <w:rFonts w:ascii="Garamond" w:eastAsia="MS Mincho" w:hAnsi="Garamond" w:cs="Times New Roman"/>
          <w:sz w:val="22"/>
          <w:szCs w:val="22"/>
        </w:rPr>
        <w:t>17</w:t>
      </w:r>
      <w:r w:rsidRPr="00C918DA">
        <w:rPr>
          <w:rFonts w:ascii="Garamond" w:eastAsia="MS Mincho" w:hAnsi="Garamond" w:cs="Times New Roman"/>
          <w:sz w:val="22"/>
          <w:szCs w:val="22"/>
        </w:rPr>
        <w:t xml:space="preserve"> </w:t>
      </w:r>
      <w:r>
        <w:rPr>
          <w:rFonts w:ascii="Garamond" w:eastAsia="MS Mincho" w:hAnsi="Garamond" w:cs="Times New Roman"/>
          <w:sz w:val="22"/>
          <w:szCs w:val="22"/>
        </w:rPr>
        <w:t>to 10/22/</w:t>
      </w:r>
      <w:r w:rsidR="00BD4244">
        <w:rPr>
          <w:rFonts w:ascii="Garamond" w:eastAsia="MS Mincho" w:hAnsi="Garamond" w:cs="Times New Roman"/>
          <w:sz w:val="22"/>
          <w:szCs w:val="22"/>
        </w:rPr>
        <w:t>20</w:t>
      </w:r>
      <w:r>
        <w:rPr>
          <w:rFonts w:ascii="Garamond" w:eastAsia="MS Mincho" w:hAnsi="Garamond" w:cs="Times New Roman"/>
          <w:sz w:val="22"/>
          <w:szCs w:val="22"/>
        </w:rPr>
        <w:t>18</w:t>
      </w:r>
    </w:p>
    <w:p w14:paraId="247F3094" w14:textId="77777777" w:rsidR="00856855" w:rsidRPr="00A26CA8" w:rsidRDefault="00856855" w:rsidP="00856855">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3E775F7B" w14:textId="292A4741" w:rsidR="00856855" w:rsidRPr="00C918DA" w:rsidRDefault="00856855" w:rsidP="00856855">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7/20/</w:t>
      </w:r>
      <w:r w:rsidR="00BD4244">
        <w:rPr>
          <w:rFonts w:ascii="Garamond" w:eastAsia="MS Mincho" w:hAnsi="Garamond" w:cs="Times New Roman"/>
          <w:sz w:val="22"/>
          <w:szCs w:val="22"/>
        </w:rPr>
        <w:t>20</w:t>
      </w:r>
      <w:r>
        <w:rPr>
          <w:rFonts w:ascii="Garamond" w:eastAsia="MS Mincho" w:hAnsi="Garamond" w:cs="Times New Roman"/>
          <w:sz w:val="22"/>
          <w:szCs w:val="22"/>
        </w:rPr>
        <w:t>18</w:t>
      </w:r>
    </w:p>
    <w:p w14:paraId="0496BC21" w14:textId="4D3B584F" w:rsidR="00856855" w:rsidRDefault="00856855" w:rsidP="00856855">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10/22/</w:t>
      </w:r>
      <w:r w:rsidR="00BD4244">
        <w:rPr>
          <w:rFonts w:ascii="Garamond" w:eastAsia="MS Mincho" w:hAnsi="Garamond" w:cs="Times New Roman"/>
          <w:sz w:val="22"/>
          <w:szCs w:val="22"/>
        </w:rPr>
        <w:t>20</w:t>
      </w:r>
      <w:r>
        <w:rPr>
          <w:rFonts w:ascii="Garamond" w:eastAsia="MS Mincho" w:hAnsi="Garamond" w:cs="Times New Roman"/>
          <w:sz w:val="22"/>
          <w:szCs w:val="22"/>
        </w:rPr>
        <w:t>18</w:t>
      </w:r>
      <w:r w:rsidRPr="00C918DA">
        <w:rPr>
          <w:rFonts w:ascii="Garamond" w:eastAsia="MS Mincho" w:hAnsi="Garamond" w:cs="Times New Roman"/>
          <w:sz w:val="22"/>
          <w:szCs w:val="22"/>
        </w:rPr>
        <w:t xml:space="preserve"> </w:t>
      </w:r>
      <w:r>
        <w:rPr>
          <w:rFonts w:ascii="Garamond" w:eastAsia="MS Mincho" w:hAnsi="Garamond" w:cs="Times New Roman"/>
          <w:sz w:val="22"/>
          <w:szCs w:val="22"/>
        </w:rPr>
        <w:t xml:space="preserve">to </w:t>
      </w:r>
      <w:r w:rsidR="00C74D3E">
        <w:rPr>
          <w:rFonts w:ascii="Garamond" w:eastAsia="MS Mincho" w:hAnsi="Garamond" w:cs="Times New Roman"/>
          <w:sz w:val="22"/>
          <w:szCs w:val="22"/>
        </w:rPr>
        <w:t>10/01/</w:t>
      </w:r>
      <w:r w:rsidR="00BD4244">
        <w:rPr>
          <w:rFonts w:ascii="Garamond" w:eastAsia="MS Mincho" w:hAnsi="Garamond" w:cs="Times New Roman"/>
          <w:sz w:val="22"/>
          <w:szCs w:val="22"/>
        </w:rPr>
        <w:t>20</w:t>
      </w:r>
      <w:r w:rsidR="00C74D3E">
        <w:rPr>
          <w:rFonts w:ascii="Garamond" w:eastAsia="MS Mincho" w:hAnsi="Garamond" w:cs="Times New Roman"/>
          <w:sz w:val="22"/>
          <w:szCs w:val="22"/>
        </w:rPr>
        <w:t>19</w:t>
      </w:r>
    </w:p>
    <w:p w14:paraId="25BBEFE4" w14:textId="77777777" w:rsidR="002C3946" w:rsidRPr="00A26CA8" w:rsidRDefault="002C3946" w:rsidP="002C3946">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35EED69E" w14:textId="4E7C337F" w:rsidR="002C3946" w:rsidRPr="00C918DA" w:rsidRDefault="002C3946" w:rsidP="002C3946">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3/21/</w:t>
      </w:r>
      <w:r w:rsidR="00BD4244">
        <w:rPr>
          <w:rFonts w:ascii="Garamond" w:eastAsia="MS Mincho" w:hAnsi="Garamond" w:cs="Times New Roman"/>
          <w:sz w:val="22"/>
          <w:szCs w:val="22"/>
        </w:rPr>
        <w:t>20</w:t>
      </w:r>
      <w:r>
        <w:rPr>
          <w:rFonts w:ascii="Garamond" w:eastAsia="MS Mincho" w:hAnsi="Garamond" w:cs="Times New Roman"/>
          <w:sz w:val="22"/>
          <w:szCs w:val="22"/>
        </w:rPr>
        <w:t>19</w:t>
      </w:r>
    </w:p>
    <w:p w14:paraId="26AC4E9B" w14:textId="4188D47A" w:rsidR="002C3946" w:rsidRDefault="002C3946" w:rsidP="002C3946">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lastRenderedPageBreak/>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10/01/</w:t>
      </w:r>
      <w:r w:rsidR="00BD4244">
        <w:rPr>
          <w:rFonts w:ascii="Garamond" w:eastAsia="MS Mincho" w:hAnsi="Garamond" w:cs="Times New Roman"/>
          <w:sz w:val="22"/>
          <w:szCs w:val="22"/>
        </w:rPr>
        <w:t>20</w:t>
      </w:r>
      <w:r>
        <w:rPr>
          <w:rFonts w:ascii="Garamond" w:eastAsia="MS Mincho" w:hAnsi="Garamond" w:cs="Times New Roman"/>
          <w:sz w:val="22"/>
          <w:szCs w:val="22"/>
        </w:rPr>
        <w:t>19 to 10/08/</w:t>
      </w:r>
      <w:r w:rsidR="00BD4244">
        <w:rPr>
          <w:rFonts w:ascii="Garamond" w:eastAsia="MS Mincho" w:hAnsi="Garamond" w:cs="Times New Roman"/>
          <w:sz w:val="22"/>
          <w:szCs w:val="22"/>
        </w:rPr>
        <w:t>20</w:t>
      </w:r>
      <w:r>
        <w:rPr>
          <w:rFonts w:ascii="Garamond" w:eastAsia="MS Mincho" w:hAnsi="Garamond" w:cs="Times New Roman"/>
          <w:sz w:val="22"/>
          <w:szCs w:val="22"/>
        </w:rPr>
        <w:t>20</w:t>
      </w:r>
    </w:p>
    <w:p w14:paraId="71A8C8A2" w14:textId="77777777" w:rsidR="00467B2F" w:rsidRPr="00A26CA8" w:rsidRDefault="00467B2F" w:rsidP="00467B2F">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7325D773" w14:textId="2176E284" w:rsidR="00467B2F" w:rsidRPr="00C918DA" w:rsidRDefault="00467B2F" w:rsidP="00467B2F">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8/19/</w:t>
      </w:r>
      <w:r w:rsidR="00BD4244">
        <w:rPr>
          <w:rFonts w:ascii="Garamond" w:eastAsia="MS Mincho" w:hAnsi="Garamond" w:cs="Times New Roman"/>
          <w:sz w:val="22"/>
          <w:szCs w:val="22"/>
        </w:rPr>
        <w:t>20</w:t>
      </w:r>
      <w:r>
        <w:rPr>
          <w:rFonts w:ascii="Garamond" w:eastAsia="MS Mincho" w:hAnsi="Garamond" w:cs="Times New Roman"/>
          <w:sz w:val="22"/>
          <w:szCs w:val="22"/>
        </w:rPr>
        <w:t>20</w:t>
      </w:r>
    </w:p>
    <w:p w14:paraId="0DC74680" w14:textId="5A1E6AC0" w:rsidR="00467B2F" w:rsidRDefault="00467B2F" w:rsidP="00467B2F">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10/08/</w:t>
      </w:r>
      <w:r w:rsidR="00BD4244">
        <w:rPr>
          <w:rFonts w:ascii="Garamond" w:eastAsia="MS Mincho" w:hAnsi="Garamond" w:cs="Times New Roman"/>
          <w:sz w:val="22"/>
          <w:szCs w:val="22"/>
        </w:rPr>
        <w:t>20</w:t>
      </w:r>
      <w:r>
        <w:rPr>
          <w:rFonts w:ascii="Garamond" w:eastAsia="MS Mincho" w:hAnsi="Garamond" w:cs="Times New Roman"/>
          <w:sz w:val="22"/>
          <w:szCs w:val="22"/>
        </w:rPr>
        <w:t>20 to 08/10/</w:t>
      </w:r>
      <w:r w:rsidR="00BD4244">
        <w:rPr>
          <w:rFonts w:ascii="Garamond" w:eastAsia="MS Mincho" w:hAnsi="Garamond" w:cs="Times New Roman"/>
          <w:sz w:val="22"/>
          <w:szCs w:val="22"/>
        </w:rPr>
        <w:t>20</w:t>
      </w:r>
      <w:r>
        <w:rPr>
          <w:rFonts w:ascii="Garamond" w:eastAsia="MS Mincho" w:hAnsi="Garamond" w:cs="Times New Roman"/>
          <w:sz w:val="22"/>
          <w:szCs w:val="22"/>
        </w:rPr>
        <w:t>21</w:t>
      </w:r>
    </w:p>
    <w:p w14:paraId="11169C5B" w14:textId="77777777" w:rsidR="0002376C" w:rsidRPr="00A26CA8" w:rsidRDefault="0002376C" w:rsidP="0002376C">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2B7912DF" w14:textId="0BCB8705" w:rsidR="0002376C" w:rsidRPr="00C918DA" w:rsidRDefault="0002376C" w:rsidP="0002376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6/17/</w:t>
      </w:r>
      <w:r w:rsidR="00BD4244">
        <w:rPr>
          <w:rFonts w:ascii="Garamond" w:eastAsia="MS Mincho" w:hAnsi="Garamond" w:cs="Times New Roman"/>
          <w:sz w:val="22"/>
          <w:szCs w:val="22"/>
        </w:rPr>
        <w:t>20</w:t>
      </w:r>
      <w:r>
        <w:rPr>
          <w:rFonts w:ascii="Garamond" w:eastAsia="MS Mincho" w:hAnsi="Garamond" w:cs="Times New Roman"/>
          <w:sz w:val="22"/>
          <w:szCs w:val="22"/>
        </w:rPr>
        <w:t>21</w:t>
      </w:r>
    </w:p>
    <w:p w14:paraId="5ED5B73F" w14:textId="4DA88664" w:rsidR="0002376C" w:rsidRDefault="0002376C" w:rsidP="0002376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sidR="003A21FC">
        <w:rPr>
          <w:rFonts w:ascii="Garamond" w:eastAsia="MS Mincho" w:hAnsi="Garamond" w:cs="Times New Roman"/>
          <w:sz w:val="22"/>
          <w:szCs w:val="22"/>
        </w:rPr>
        <w:t>08/10/</w:t>
      </w:r>
      <w:r w:rsidR="00BD4244">
        <w:rPr>
          <w:rFonts w:ascii="Garamond" w:eastAsia="MS Mincho" w:hAnsi="Garamond" w:cs="Times New Roman"/>
          <w:sz w:val="22"/>
          <w:szCs w:val="22"/>
        </w:rPr>
        <w:t>20</w:t>
      </w:r>
      <w:r w:rsidR="003A21FC">
        <w:rPr>
          <w:rFonts w:ascii="Garamond" w:eastAsia="MS Mincho" w:hAnsi="Garamond" w:cs="Times New Roman"/>
          <w:sz w:val="22"/>
          <w:szCs w:val="22"/>
        </w:rPr>
        <w:t>21 to 07/05/</w:t>
      </w:r>
      <w:r w:rsidR="00BD4244">
        <w:rPr>
          <w:rFonts w:ascii="Garamond" w:eastAsia="MS Mincho" w:hAnsi="Garamond" w:cs="Times New Roman"/>
          <w:sz w:val="22"/>
          <w:szCs w:val="22"/>
        </w:rPr>
        <w:t>20</w:t>
      </w:r>
      <w:r w:rsidR="003A21FC">
        <w:rPr>
          <w:rFonts w:ascii="Garamond" w:eastAsia="MS Mincho" w:hAnsi="Garamond" w:cs="Times New Roman"/>
          <w:sz w:val="22"/>
          <w:szCs w:val="22"/>
        </w:rPr>
        <w:t>22</w:t>
      </w:r>
    </w:p>
    <w:p w14:paraId="46DD8148" w14:textId="77777777" w:rsidR="00E623AF" w:rsidRPr="00A26CA8" w:rsidRDefault="00E623AF" w:rsidP="00E623AF">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3AB5839E" w14:textId="24C9E6E4" w:rsidR="00E623AF" w:rsidRPr="00C918DA" w:rsidRDefault="00E623AF" w:rsidP="00E623AF">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6/06/</w:t>
      </w:r>
      <w:r w:rsidR="00BD4244">
        <w:rPr>
          <w:rFonts w:ascii="Garamond" w:eastAsia="MS Mincho" w:hAnsi="Garamond" w:cs="Times New Roman"/>
          <w:sz w:val="22"/>
          <w:szCs w:val="22"/>
        </w:rPr>
        <w:t>20</w:t>
      </w:r>
      <w:r>
        <w:rPr>
          <w:rFonts w:ascii="Garamond" w:eastAsia="MS Mincho" w:hAnsi="Garamond" w:cs="Times New Roman"/>
          <w:sz w:val="22"/>
          <w:szCs w:val="22"/>
        </w:rPr>
        <w:t>22</w:t>
      </w:r>
    </w:p>
    <w:p w14:paraId="608723C8" w14:textId="329ED354" w:rsidR="00E623AF" w:rsidRDefault="00E623AF" w:rsidP="00E623AF">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7/05/</w:t>
      </w:r>
      <w:r w:rsidR="00BD4244">
        <w:rPr>
          <w:rFonts w:ascii="Garamond" w:eastAsia="MS Mincho" w:hAnsi="Garamond" w:cs="Times New Roman"/>
          <w:sz w:val="22"/>
          <w:szCs w:val="22"/>
        </w:rPr>
        <w:t>20</w:t>
      </w:r>
      <w:r>
        <w:rPr>
          <w:rFonts w:ascii="Garamond" w:eastAsia="MS Mincho" w:hAnsi="Garamond" w:cs="Times New Roman"/>
          <w:sz w:val="22"/>
          <w:szCs w:val="22"/>
        </w:rPr>
        <w:t>22 to 06/06/</w:t>
      </w:r>
      <w:r w:rsidR="00BD4244">
        <w:rPr>
          <w:rFonts w:ascii="Garamond" w:eastAsia="MS Mincho" w:hAnsi="Garamond" w:cs="Times New Roman"/>
          <w:sz w:val="22"/>
          <w:szCs w:val="22"/>
        </w:rPr>
        <w:t>20</w:t>
      </w:r>
      <w:r>
        <w:rPr>
          <w:rFonts w:ascii="Garamond" w:eastAsia="MS Mincho" w:hAnsi="Garamond" w:cs="Times New Roman"/>
          <w:sz w:val="22"/>
          <w:szCs w:val="22"/>
        </w:rPr>
        <w:t>23</w:t>
      </w:r>
    </w:p>
    <w:p w14:paraId="3B749243" w14:textId="77777777" w:rsidR="00E623AF" w:rsidRPr="00A26CA8" w:rsidRDefault="00E623AF" w:rsidP="00E623AF">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021BEFAE" w14:textId="1FB8E062" w:rsidR="00E623AF" w:rsidRPr="00C918DA" w:rsidRDefault="00E623AF" w:rsidP="00E623AF">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4/21/</w:t>
      </w:r>
      <w:r w:rsidR="00BD4244">
        <w:rPr>
          <w:rFonts w:ascii="Garamond" w:eastAsia="MS Mincho" w:hAnsi="Garamond" w:cs="Times New Roman"/>
          <w:sz w:val="22"/>
          <w:szCs w:val="22"/>
        </w:rPr>
        <w:t>20</w:t>
      </w:r>
      <w:r>
        <w:rPr>
          <w:rFonts w:ascii="Garamond" w:eastAsia="MS Mincho" w:hAnsi="Garamond" w:cs="Times New Roman"/>
          <w:sz w:val="22"/>
          <w:szCs w:val="22"/>
        </w:rPr>
        <w:t>23</w:t>
      </w:r>
    </w:p>
    <w:p w14:paraId="04C6A9CD" w14:textId="1D3854AC" w:rsidR="00E623AF" w:rsidRDefault="00E623AF" w:rsidP="00E623AF">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6/06/</w:t>
      </w:r>
      <w:r w:rsidR="00BD4244">
        <w:rPr>
          <w:rFonts w:ascii="Garamond" w:eastAsia="MS Mincho" w:hAnsi="Garamond" w:cs="Times New Roman"/>
          <w:sz w:val="22"/>
          <w:szCs w:val="22"/>
        </w:rPr>
        <w:t>20</w:t>
      </w:r>
      <w:r>
        <w:rPr>
          <w:rFonts w:ascii="Garamond" w:eastAsia="MS Mincho" w:hAnsi="Garamond" w:cs="Times New Roman"/>
          <w:sz w:val="22"/>
          <w:szCs w:val="22"/>
        </w:rPr>
        <w:t xml:space="preserve">23, current as of </w:t>
      </w:r>
      <w:r w:rsidR="00B02327">
        <w:rPr>
          <w:rFonts w:ascii="Garamond" w:eastAsia="MS Mincho" w:hAnsi="Garamond" w:cs="Times New Roman"/>
          <w:sz w:val="22"/>
          <w:szCs w:val="22"/>
        </w:rPr>
        <w:t>12</w:t>
      </w:r>
      <w:r>
        <w:rPr>
          <w:rFonts w:ascii="Garamond" w:eastAsia="MS Mincho" w:hAnsi="Garamond" w:cs="Times New Roman"/>
          <w:sz w:val="22"/>
          <w:szCs w:val="22"/>
        </w:rPr>
        <w:t>/</w:t>
      </w:r>
      <w:r w:rsidR="00B02327">
        <w:rPr>
          <w:rFonts w:ascii="Garamond" w:eastAsia="MS Mincho" w:hAnsi="Garamond" w:cs="Times New Roman"/>
          <w:sz w:val="22"/>
          <w:szCs w:val="22"/>
        </w:rPr>
        <w:t>3</w:t>
      </w:r>
      <w:r>
        <w:rPr>
          <w:rFonts w:ascii="Garamond" w:eastAsia="MS Mincho" w:hAnsi="Garamond" w:cs="Times New Roman"/>
          <w:sz w:val="22"/>
          <w:szCs w:val="22"/>
        </w:rPr>
        <w:t>1/</w:t>
      </w:r>
      <w:r w:rsidR="00BD4244">
        <w:rPr>
          <w:rFonts w:ascii="Garamond" w:eastAsia="MS Mincho" w:hAnsi="Garamond" w:cs="Times New Roman"/>
          <w:sz w:val="22"/>
          <w:szCs w:val="22"/>
        </w:rPr>
        <w:t>20</w:t>
      </w:r>
      <w:r>
        <w:rPr>
          <w:rFonts w:ascii="Garamond" w:eastAsia="MS Mincho" w:hAnsi="Garamond" w:cs="Times New Roman"/>
          <w:sz w:val="22"/>
          <w:szCs w:val="22"/>
        </w:rPr>
        <w:t>23</w:t>
      </w:r>
    </w:p>
    <w:p w14:paraId="3D7D89A0" w14:textId="77777777" w:rsidR="00E71460" w:rsidRDefault="00E71460" w:rsidP="005D360C">
      <w:pPr>
        <w:pStyle w:val="PlainText"/>
        <w:tabs>
          <w:tab w:val="left" w:leader="dot" w:pos="2880"/>
        </w:tabs>
        <w:rPr>
          <w:rFonts w:ascii="Garamond" w:eastAsia="MS Mincho" w:hAnsi="Garamond" w:cs="Times New Roman"/>
          <w:sz w:val="22"/>
          <w:szCs w:val="22"/>
        </w:rPr>
      </w:pPr>
    </w:p>
    <w:p w14:paraId="141585C9" w14:textId="77777777" w:rsidR="006049D2" w:rsidRPr="00C918DA" w:rsidRDefault="006049D2" w:rsidP="005D360C">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b/>
          <w:sz w:val="22"/>
          <w:szCs w:val="22"/>
        </w:rPr>
        <w:t xml:space="preserve"> </w:t>
      </w:r>
      <w:r w:rsidR="001B06AB" w:rsidRPr="00C918DA">
        <w:rPr>
          <w:rFonts w:ascii="Garamond" w:eastAsia="MS Mincho" w:hAnsi="Garamond" w:cs="Times New Roman"/>
          <w:sz w:val="22"/>
          <w:szCs w:val="22"/>
        </w:rPr>
        <w:tab/>
      </w:r>
      <w:r w:rsidRPr="00C918DA">
        <w:rPr>
          <w:rFonts w:ascii="Garamond" w:eastAsia="MS Mincho" w:hAnsi="Garamond" w:cs="Times New Roman"/>
          <w:b/>
          <w:sz w:val="22"/>
          <w:szCs w:val="22"/>
        </w:rPr>
        <w:t xml:space="preserve">Barometric </w:t>
      </w:r>
      <w:r w:rsidR="009B44A5" w:rsidRPr="00C918DA">
        <w:rPr>
          <w:rFonts w:ascii="Garamond" w:eastAsia="MS Mincho" w:hAnsi="Garamond" w:cs="Times New Roman"/>
          <w:b/>
          <w:sz w:val="22"/>
          <w:szCs w:val="22"/>
        </w:rPr>
        <w:t>Pressure</w:t>
      </w:r>
    </w:p>
    <w:p w14:paraId="18BA2E83" w14:textId="77777777"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millibars (mb)</w:t>
      </w:r>
    </w:p>
    <w:p w14:paraId="39971DCC" w14:textId="77777777"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Vaisala Barocap © silicon capacitive pressure sensor</w:t>
      </w:r>
    </w:p>
    <w:p w14:paraId="755EFC83" w14:textId="5219518C"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Operating Range:</w:t>
      </w:r>
      <w:r w:rsidRPr="00C918DA">
        <w:rPr>
          <w:rFonts w:ascii="Garamond" w:eastAsia="MS Mincho" w:hAnsi="Garamond" w:cs="Times New Roman"/>
          <w:sz w:val="22"/>
          <w:szCs w:val="22"/>
        </w:rPr>
        <w:tab/>
        <w:t>Pressure: 600 to 1060 m</w:t>
      </w:r>
      <w:r w:rsidR="00EC6B4A" w:rsidRPr="00C918DA">
        <w:rPr>
          <w:rFonts w:ascii="Garamond" w:eastAsia="MS Mincho" w:hAnsi="Garamond" w:cs="Times New Roman"/>
          <w:sz w:val="22"/>
          <w:szCs w:val="22"/>
        </w:rPr>
        <w:t>b; Temperature:  -40°C to +60°C</w:t>
      </w:r>
    </w:p>
    <w:p w14:paraId="580A32E3" w14:textId="77777777"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Humidity: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non-condensing</w:t>
      </w:r>
    </w:p>
    <w:p w14:paraId="1A4F0DB4" w14:textId="77777777" w:rsidR="00A96DF4" w:rsidRPr="00C918DA" w:rsidRDefault="006049D2" w:rsidP="005D360C">
      <w:pPr>
        <w:pStyle w:val="PlainText"/>
        <w:tabs>
          <w:tab w:val="left" w:leader="dot" w:pos="288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t xml:space="preserve">Accuracy: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 xml:space="preserve">± 0.5 mb </w:t>
      </w:r>
      <w:r w:rsidR="006F3F2F" w:rsidRPr="00C918DA">
        <w:rPr>
          <w:rFonts w:ascii="Garamond" w:eastAsia="MS Mincho" w:hAnsi="Garamond" w:cs="Times New Roman"/>
          <w:sz w:val="22"/>
          <w:szCs w:val="22"/>
        </w:rPr>
        <w:t>at</w:t>
      </w:r>
      <w:r w:rsidRPr="00C918DA">
        <w:rPr>
          <w:rFonts w:ascii="Garamond" w:eastAsia="MS Mincho" w:hAnsi="Garamond" w:cs="Times New Roman"/>
          <w:sz w:val="22"/>
          <w:szCs w:val="22"/>
        </w:rPr>
        <w:t xml:space="preserve"> </w:t>
      </w:r>
      <w:r w:rsidR="003A50E7" w:rsidRPr="00C918DA">
        <w:rPr>
          <w:rFonts w:ascii="Garamond" w:eastAsia="MS Mincho" w:hAnsi="Garamond" w:cs="Times New Roman"/>
          <w:sz w:val="22"/>
          <w:szCs w:val="22"/>
        </w:rPr>
        <w:t>+</w:t>
      </w:r>
      <w:r w:rsidRPr="00C918DA">
        <w:rPr>
          <w:rFonts w:ascii="Garamond" w:eastAsia="MS Mincho" w:hAnsi="Garamond" w:cs="Times New Roman"/>
          <w:sz w:val="22"/>
          <w:szCs w:val="22"/>
        </w:rPr>
        <w:t>20°C</w:t>
      </w:r>
      <w:r w:rsidR="00A96DF4" w:rsidRPr="00C918DA">
        <w:rPr>
          <w:rFonts w:ascii="Garamond" w:eastAsia="MS Mincho" w:hAnsi="Garamond" w:cs="Times New Roman"/>
          <w:sz w:val="22"/>
          <w:szCs w:val="22"/>
        </w:rPr>
        <w:t xml:space="preserve">, </w:t>
      </w:r>
      <w:r w:rsidR="00BD41C6" w:rsidRPr="00C918DA">
        <w:rPr>
          <w:rFonts w:ascii="Garamond" w:eastAsia="MS Mincho" w:hAnsi="Garamond" w:cs="Times New Roman"/>
          <w:sz w:val="22"/>
          <w:szCs w:val="22"/>
        </w:rPr>
        <w:t>±</w:t>
      </w:r>
      <w:r w:rsidRPr="00C918DA">
        <w:rPr>
          <w:rFonts w:ascii="Garamond" w:eastAsia="MS Mincho" w:hAnsi="Garamond" w:cs="Times New Roman"/>
          <w:sz w:val="22"/>
          <w:szCs w:val="22"/>
        </w:rPr>
        <w:t xml:space="preserve"> </w:t>
      </w:r>
      <w:r w:rsidR="003A50E7" w:rsidRPr="00C918DA">
        <w:rPr>
          <w:rFonts w:ascii="Garamond" w:eastAsia="MS Mincho" w:hAnsi="Garamond" w:cs="Times New Roman"/>
          <w:sz w:val="22"/>
          <w:szCs w:val="22"/>
        </w:rPr>
        <w:t>1.5mb at 0°C to 40°C</w:t>
      </w:r>
      <w:r w:rsidR="00A96DF4" w:rsidRPr="00C918DA">
        <w:rPr>
          <w:rFonts w:ascii="Garamond" w:eastAsia="MS Mincho" w:hAnsi="Garamond" w:cs="Times New Roman"/>
          <w:sz w:val="22"/>
          <w:szCs w:val="22"/>
        </w:rPr>
        <w:t xml:space="preserve">, </w:t>
      </w:r>
      <w:r w:rsidR="003A50E7" w:rsidRPr="00C918DA">
        <w:rPr>
          <w:rFonts w:ascii="Garamond" w:eastAsia="MS Mincho" w:hAnsi="Garamond" w:cs="Times New Roman"/>
          <w:sz w:val="22"/>
          <w:szCs w:val="22"/>
        </w:rPr>
        <w:t xml:space="preserve">± </w:t>
      </w:r>
      <w:r w:rsidRPr="00C918DA">
        <w:rPr>
          <w:rFonts w:ascii="Garamond" w:eastAsia="MS Mincho" w:hAnsi="Garamond" w:cs="Times New Roman"/>
          <w:sz w:val="22"/>
          <w:szCs w:val="22"/>
        </w:rPr>
        <w:t>2</w:t>
      </w:r>
      <w:r w:rsidR="003A50E7" w:rsidRPr="00C918DA">
        <w:rPr>
          <w:rFonts w:ascii="Garamond" w:eastAsia="MS Mincho" w:hAnsi="Garamond" w:cs="Times New Roman"/>
          <w:sz w:val="22"/>
          <w:szCs w:val="22"/>
        </w:rPr>
        <w:t>.0</w:t>
      </w:r>
      <w:r w:rsidRPr="00C918DA">
        <w:rPr>
          <w:rFonts w:ascii="Garamond" w:eastAsia="MS Mincho" w:hAnsi="Garamond" w:cs="Times New Roman"/>
          <w:sz w:val="22"/>
          <w:szCs w:val="22"/>
        </w:rPr>
        <w:t xml:space="preserve"> mb </w:t>
      </w:r>
      <w:r w:rsidR="006F3F2F" w:rsidRPr="00C918DA">
        <w:rPr>
          <w:rFonts w:ascii="Garamond" w:eastAsia="MS Mincho" w:hAnsi="Garamond" w:cs="Times New Roman"/>
          <w:sz w:val="22"/>
          <w:szCs w:val="22"/>
        </w:rPr>
        <w:t>at</w:t>
      </w:r>
      <w:r w:rsidRPr="00C918DA">
        <w:rPr>
          <w:rFonts w:ascii="Garamond" w:eastAsia="MS Mincho" w:hAnsi="Garamond" w:cs="Times New Roman"/>
          <w:sz w:val="22"/>
          <w:szCs w:val="22"/>
        </w:rPr>
        <w:t xml:space="preserve"> </w:t>
      </w:r>
      <w:r w:rsidR="003A50E7" w:rsidRPr="00C918DA">
        <w:rPr>
          <w:rFonts w:ascii="Garamond" w:eastAsia="MS Mincho" w:hAnsi="Garamond" w:cs="Times New Roman"/>
          <w:sz w:val="22"/>
          <w:szCs w:val="22"/>
        </w:rPr>
        <w:t>-20°C to +45°C</w:t>
      </w:r>
      <w:r w:rsidR="00A96DF4" w:rsidRPr="00C918DA">
        <w:rPr>
          <w:rFonts w:ascii="Garamond" w:eastAsia="MS Mincho" w:hAnsi="Garamond" w:cs="Times New Roman"/>
          <w:sz w:val="22"/>
          <w:szCs w:val="22"/>
        </w:rPr>
        <w:t xml:space="preserve">, </w:t>
      </w:r>
    </w:p>
    <w:p w14:paraId="65CD60B2" w14:textId="77777777" w:rsidR="006049D2" w:rsidRPr="00C918DA" w:rsidRDefault="00A96DF4" w:rsidP="005D360C">
      <w:pPr>
        <w:pStyle w:val="PlainText"/>
        <w:tabs>
          <w:tab w:val="left" w:leader="dot" w:pos="288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tab/>
      </w:r>
      <w:r w:rsidR="00BD41C6" w:rsidRPr="00C918DA">
        <w:rPr>
          <w:rFonts w:ascii="Garamond" w:eastAsia="MS Mincho" w:hAnsi="Garamond" w:cs="Times New Roman"/>
          <w:sz w:val="22"/>
          <w:szCs w:val="22"/>
        </w:rPr>
        <w:t>±</w:t>
      </w:r>
      <w:r w:rsidR="006049D2" w:rsidRPr="00C918DA">
        <w:rPr>
          <w:rFonts w:ascii="Garamond" w:eastAsia="MS Mincho" w:hAnsi="Garamond" w:cs="Times New Roman"/>
          <w:sz w:val="22"/>
          <w:szCs w:val="22"/>
        </w:rPr>
        <w:t xml:space="preserve"> </w:t>
      </w:r>
      <w:r w:rsidR="003A50E7" w:rsidRPr="00C918DA">
        <w:rPr>
          <w:rFonts w:ascii="Garamond" w:eastAsia="MS Mincho" w:hAnsi="Garamond" w:cs="Times New Roman"/>
          <w:sz w:val="22"/>
          <w:szCs w:val="22"/>
        </w:rPr>
        <w:t>3.0</w:t>
      </w:r>
      <w:r w:rsidR="006049D2" w:rsidRPr="00C918DA">
        <w:rPr>
          <w:rFonts w:ascii="Garamond" w:eastAsia="MS Mincho" w:hAnsi="Garamond" w:cs="Times New Roman"/>
          <w:sz w:val="22"/>
          <w:szCs w:val="22"/>
        </w:rPr>
        <w:t xml:space="preserve"> mb </w:t>
      </w:r>
      <w:r w:rsidR="006F3F2F" w:rsidRPr="00C918DA">
        <w:rPr>
          <w:rFonts w:ascii="Garamond" w:eastAsia="MS Mincho" w:hAnsi="Garamond" w:cs="Times New Roman"/>
          <w:sz w:val="22"/>
          <w:szCs w:val="22"/>
        </w:rPr>
        <w:t xml:space="preserve">at </w:t>
      </w:r>
      <w:r w:rsidR="006049D2" w:rsidRPr="00C918DA">
        <w:rPr>
          <w:rFonts w:ascii="Garamond" w:eastAsia="MS Mincho" w:hAnsi="Garamond" w:cs="Times New Roman"/>
          <w:sz w:val="22"/>
          <w:szCs w:val="22"/>
        </w:rPr>
        <w:t xml:space="preserve">-40°C to </w:t>
      </w:r>
      <w:r w:rsidR="003A50E7" w:rsidRPr="00C918DA">
        <w:rPr>
          <w:rFonts w:ascii="Garamond" w:eastAsia="MS Mincho" w:hAnsi="Garamond" w:cs="Times New Roman"/>
          <w:sz w:val="22"/>
          <w:szCs w:val="22"/>
        </w:rPr>
        <w:t>+</w:t>
      </w:r>
      <w:r w:rsidR="006049D2" w:rsidRPr="00C918DA">
        <w:rPr>
          <w:rFonts w:ascii="Garamond" w:eastAsia="MS Mincho" w:hAnsi="Garamond" w:cs="Times New Roman"/>
          <w:sz w:val="22"/>
          <w:szCs w:val="22"/>
        </w:rPr>
        <w:t>60°C</w:t>
      </w:r>
    </w:p>
    <w:p w14:paraId="1303703F" w14:textId="77777777" w:rsidR="002713AA"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tability: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 0.1 mb per year</w:t>
      </w:r>
    </w:p>
    <w:p w14:paraId="05F5E3BA" w14:textId="77777777" w:rsidR="00A84BAE" w:rsidRPr="00CE1462" w:rsidRDefault="00A84BAE" w:rsidP="005D360C">
      <w:pPr>
        <w:pStyle w:val="PlainText"/>
        <w:tabs>
          <w:tab w:val="left" w:leader="dot" w:pos="2880"/>
        </w:tabs>
        <w:ind w:left="180"/>
        <w:rPr>
          <w:rFonts w:ascii="Garamond" w:eastAsia="MS Mincho" w:hAnsi="Garamond"/>
          <w:i/>
          <w:iCs/>
          <w:sz w:val="22"/>
          <w:szCs w:val="22"/>
        </w:rPr>
      </w:pPr>
      <w:r w:rsidRPr="00CE1462">
        <w:rPr>
          <w:rFonts w:ascii="Garamond" w:eastAsia="MS Mincho" w:hAnsi="Garamond"/>
          <w:i/>
          <w:iCs/>
          <w:sz w:val="22"/>
          <w:szCs w:val="22"/>
        </w:rPr>
        <w:t xml:space="preserve">Model #: </w:t>
      </w:r>
      <w:r w:rsidRPr="00CE1462">
        <w:rPr>
          <w:rFonts w:ascii="Garamond" w:eastAsia="MS Mincho" w:hAnsi="Garamond"/>
          <w:iCs/>
          <w:sz w:val="22"/>
          <w:szCs w:val="22"/>
        </w:rPr>
        <w:tab/>
      </w:r>
      <w:r w:rsidRPr="00CE1462">
        <w:rPr>
          <w:rFonts w:ascii="Garamond" w:eastAsia="MS Mincho" w:hAnsi="Garamond"/>
          <w:i/>
          <w:iCs/>
          <w:sz w:val="22"/>
          <w:szCs w:val="22"/>
        </w:rPr>
        <w:t xml:space="preserve">CS-105 </w:t>
      </w:r>
    </w:p>
    <w:p w14:paraId="452E0AF2" w14:textId="77777777" w:rsidR="00A84BAE" w:rsidRPr="00CA5594" w:rsidRDefault="00A84BAE"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P4910009</w:t>
      </w:r>
    </w:p>
    <w:p w14:paraId="1266BE7B" w14:textId="7FB00F68" w:rsidR="006049D2" w:rsidRPr="00C918DA" w:rsidRDefault="006049D2"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001B06AB" w:rsidRPr="00C918DA">
        <w:rPr>
          <w:rFonts w:ascii="Garamond" w:eastAsia="MS Mincho" w:hAnsi="Garamond" w:cs="Times New Roman"/>
          <w:sz w:val="22"/>
          <w:szCs w:val="22"/>
        </w:rPr>
        <w:tab/>
      </w:r>
      <w:r w:rsidR="00312452" w:rsidRPr="00C918DA">
        <w:rPr>
          <w:rFonts w:ascii="Garamond" w:eastAsia="MS Mincho" w:hAnsi="Garamond" w:cs="Times New Roman"/>
          <w:sz w:val="22"/>
          <w:szCs w:val="22"/>
        </w:rPr>
        <w:t>08/0</w:t>
      </w:r>
      <w:r w:rsidR="003A50E7" w:rsidRPr="00C918DA">
        <w:rPr>
          <w:rFonts w:ascii="Garamond" w:eastAsia="MS Mincho" w:hAnsi="Garamond" w:cs="Times New Roman"/>
          <w:sz w:val="22"/>
          <w:szCs w:val="22"/>
        </w:rPr>
        <w:t>9</w:t>
      </w:r>
      <w:r w:rsidR="00312452" w:rsidRPr="00C918DA">
        <w:rPr>
          <w:rFonts w:ascii="Garamond" w:eastAsia="MS Mincho" w:hAnsi="Garamond" w:cs="Times New Roman"/>
          <w:sz w:val="22"/>
          <w:szCs w:val="22"/>
        </w:rPr>
        <w:t>/</w:t>
      </w:r>
      <w:r w:rsidR="00BD4244">
        <w:rPr>
          <w:rFonts w:ascii="Garamond" w:eastAsia="MS Mincho" w:hAnsi="Garamond" w:cs="Times New Roman"/>
          <w:sz w:val="22"/>
          <w:szCs w:val="22"/>
        </w:rPr>
        <w:t>20</w:t>
      </w:r>
      <w:r w:rsidR="00312452" w:rsidRPr="00C918DA">
        <w:rPr>
          <w:rFonts w:ascii="Garamond" w:eastAsia="MS Mincho" w:hAnsi="Garamond" w:cs="Times New Roman"/>
          <w:sz w:val="22"/>
          <w:szCs w:val="22"/>
        </w:rPr>
        <w:t>1</w:t>
      </w:r>
      <w:r w:rsidR="003A50E7" w:rsidRPr="00C918DA">
        <w:rPr>
          <w:rFonts w:ascii="Garamond" w:eastAsia="MS Mincho" w:hAnsi="Garamond" w:cs="Times New Roman"/>
          <w:sz w:val="22"/>
          <w:szCs w:val="22"/>
        </w:rPr>
        <w:t>1</w:t>
      </w:r>
    </w:p>
    <w:p w14:paraId="0AA642FD" w14:textId="15CD4DC6" w:rsidR="003A50E7" w:rsidRPr="00C918DA" w:rsidRDefault="00F40DE1"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003A50E7" w:rsidRPr="00C918DA">
        <w:rPr>
          <w:rFonts w:ascii="Garamond" w:eastAsia="MS Mincho" w:hAnsi="Garamond" w:cs="Times New Roman"/>
          <w:sz w:val="22"/>
          <w:szCs w:val="22"/>
        </w:rPr>
        <w:t>:</w:t>
      </w:r>
      <w:r w:rsidR="003A50E7" w:rsidRPr="00C918DA">
        <w:rPr>
          <w:rFonts w:ascii="Garamond" w:eastAsia="MS Mincho" w:hAnsi="Garamond" w:cs="Times New Roman"/>
          <w:sz w:val="22"/>
          <w:szCs w:val="22"/>
        </w:rPr>
        <w:tab/>
        <w:t>08/22/</w:t>
      </w:r>
      <w:r w:rsidR="00BD4244">
        <w:rPr>
          <w:rFonts w:ascii="Garamond" w:eastAsia="MS Mincho" w:hAnsi="Garamond" w:cs="Times New Roman"/>
          <w:sz w:val="22"/>
          <w:szCs w:val="22"/>
        </w:rPr>
        <w:t>20</w:t>
      </w:r>
      <w:r w:rsidR="003A50E7" w:rsidRPr="00C918DA">
        <w:rPr>
          <w:rFonts w:ascii="Garamond" w:eastAsia="MS Mincho" w:hAnsi="Garamond" w:cs="Times New Roman"/>
          <w:sz w:val="22"/>
          <w:szCs w:val="22"/>
        </w:rPr>
        <w:t>12</w:t>
      </w:r>
      <w:r w:rsidRPr="00C918DA">
        <w:rPr>
          <w:rFonts w:ascii="Garamond" w:eastAsia="MS Mincho" w:hAnsi="Garamond" w:cs="Times New Roman"/>
          <w:sz w:val="22"/>
          <w:szCs w:val="22"/>
        </w:rPr>
        <w:t xml:space="preserve"> </w:t>
      </w:r>
      <w:r w:rsidR="00FC3A75" w:rsidRPr="00C918DA">
        <w:rPr>
          <w:rFonts w:ascii="Garamond" w:eastAsia="MS Mincho" w:hAnsi="Garamond" w:cs="Times New Roman"/>
          <w:sz w:val="22"/>
          <w:szCs w:val="22"/>
        </w:rPr>
        <w:t>to 07/02/</w:t>
      </w:r>
      <w:r w:rsidR="00BD4244">
        <w:rPr>
          <w:rFonts w:ascii="Garamond" w:eastAsia="MS Mincho" w:hAnsi="Garamond" w:cs="Times New Roman"/>
          <w:sz w:val="22"/>
          <w:szCs w:val="22"/>
        </w:rPr>
        <w:t>20</w:t>
      </w:r>
      <w:r w:rsidR="00FC3A75" w:rsidRPr="00C918DA">
        <w:rPr>
          <w:rFonts w:ascii="Garamond" w:eastAsia="MS Mincho" w:hAnsi="Garamond" w:cs="Times New Roman"/>
          <w:sz w:val="22"/>
          <w:szCs w:val="22"/>
        </w:rPr>
        <w:t>14</w:t>
      </w:r>
    </w:p>
    <w:p w14:paraId="27649045" w14:textId="77777777" w:rsidR="00FC3A75" w:rsidRPr="00CA5594" w:rsidRDefault="00FC3A75"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X132022</w:t>
      </w:r>
    </w:p>
    <w:p w14:paraId="57FF6EEC" w14:textId="7BE5A056" w:rsidR="00FC3A75" w:rsidRPr="00C918DA" w:rsidRDefault="00FC3A75"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E25638" w:rsidRPr="00C918DA">
        <w:rPr>
          <w:rFonts w:ascii="Garamond" w:eastAsia="MS Mincho" w:hAnsi="Garamond" w:cs="Times New Roman"/>
          <w:sz w:val="22"/>
          <w:szCs w:val="22"/>
        </w:rPr>
        <w:t>02/21/</w:t>
      </w:r>
      <w:r w:rsidR="00BD4244">
        <w:rPr>
          <w:rFonts w:ascii="Garamond" w:eastAsia="MS Mincho" w:hAnsi="Garamond" w:cs="Times New Roman"/>
          <w:sz w:val="22"/>
          <w:szCs w:val="22"/>
        </w:rPr>
        <w:t>20</w:t>
      </w:r>
      <w:r w:rsidR="00E25638" w:rsidRPr="00C918DA">
        <w:rPr>
          <w:rFonts w:ascii="Garamond" w:eastAsia="MS Mincho" w:hAnsi="Garamond" w:cs="Times New Roman"/>
          <w:sz w:val="22"/>
          <w:szCs w:val="22"/>
        </w:rPr>
        <w:t>14</w:t>
      </w:r>
    </w:p>
    <w:p w14:paraId="7D4F34FD" w14:textId="529BC9CC" w:rsidR="00FC3A75" w:rsidRPr="00C918DA" w:rsidRDefault="00FC3A75"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7/02/</w:t>
      </w:r>
      <w:r w:rsidR="00BD4244">
        <w:rPr>
          <w:rFonts w:ascii="Garamond" w:eastAsia="MS Mincho" w:hAnsi="Garamond" w:cs="Times New Roman"/>
          <w:sz w:val="22"/>
          <w:szCs w:val="22"/>
        </w:rPr>
        <w:t>20</w:t>
      </w:r>
      <w:r w:rsidRPr="00C918DA">
        <w:rPr>
          <w:rFonts w:ascii="Garamond" w:eastAsia="MS Mincho" w:hAnsi="Garamond" w:cs="Times New Roman"/>
          <w:sz w:val="22"/>
          <w:szCs w:val="22"/>
        </w:rPr>
        <w:t xml:space="preserve">14 </w:t>
      </w:r>
      <w:r w:rsidR="00C54774">
        <w:rPr>
          <w:rFonts w:ascii="Garamond" w:eastAsia="MS Mincho" w:hAnsi="Garamond" w:cs="Times New Roman"/>
          <w:sz w:val="22"/>
          <w:szCs w:val="22"/>
        </w:rPr>
        <w:t>to 09/08/</w:t>
      </w:r>
      <w:r w:rsidR="00BD4244">
        <w:rPr>
          <w:rFonts w:ascii="Garamond" w:eastAsia="MS Mincho" w:hAnsi="Garamond" w:cs="Times New Roman"/>
          <w:sz w:val="22"/>
          <w:szCs w:val="22"/>
        </w:rPr>
        <w:t>20</w:t>
      </w:r>
      <w:r w:rsidR="00C54774">
        <w:rPr>
          <w:rFonts w:ascii="Garamond" w:eastAsia="MS Mincho" w:hAnsi="Garamond" w:cs="Times New Roman"/>
          <w:sz w:val="22"/>
          <w:szCs w:val="22"/>
        </w:rPr>
        <w:t>16</w:t>
      </w:r>
      <w:r w:rsidR="007C4D93">
        <w:rPr>
          <w:rFonts w:ascii="Garamond" w:eastAsia="MS Mincho" w:hAnsi="Garamond" w:cs="Times New Roman"/>
          <w:sz w:val="22"/>
          <w:szCs w:val="22"/>
        </w:rPr>
        <w:t xml:space="preserve"> (retired)</w:t>
      </w:r>
    </w:p>
    <w:p w14:paraId="62B0C545" w14:textId="77777777" w:rsidR="00C54774" w:rsidRPr="00CA5594" w:rsidRDefault="00C54774"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P4910009</w:t>
      </w:r>
    </w:p>
    <w:p w14:paraId="328CCF8B" w14:textId="5D208776" w:rsidR="00C54774" w:rsidRPr="00C918DA" w:rsidRDefault="00C54774"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w:t>
      </w:r>
      <w:r>
        <w:rPr>
          <w:rFonts w:ascii="Garamond" w:eastAsia="MS Mincho" w:hAnsi="Garamond" w:cs="Times New Roman"/>
          <w:sz w:val="22"/>
          <w:szCs w:val="22"/>
        </w:rPr>
        <w:t>2</w:t>
      </w:r>
      <w:r w:rsidRPr="00C918DA">
        <w:rPr>
          <w:rFonts w:ascii="Garamond" w:eastAsia="MS Mincho" w:hAnsi="Garamond" w:cs="Times New Roman"/>
          <w:sz w:val="22"/>
          <w:szCs w:val="22"/>
        </w:rPr>
        <w:t>/</w:t>
      </w:r>
      <w:r>
        <w:rPr>
          <w:rFonts w:ascii="Garamond" w:eastAsia="MS Mincho" w:hAnsi="Garamond" w:cs="Times New Roman"/>
          <w:sz w:val="22"/>
          <w:szCs w:val="22"/>
        </w:rPr>
        <w:t>2</w:t>
      </w:r>
      <w:r w:rsidRPr="00C918DA">
        <w:rPr>
          <w:rFonts w:ascii="Garamond" w:eastAsia="MS Mincho" w:hAnsi="Garamond" w:cs="Times New Roman"/>
          <w:sz w:val="22"/>
          <w:szCs w:val="22"/>
        </w:rPr>
        <w:t>9/</w:t>
      </w:r>
      <w:r w:rsidR="00BD4244">
        <w:rPr>
          <w:rFonts w:ascii="Garamond" w:eastAsia="MS Mincho" w:hAnsi="Garamond" w:cs="Times New Roman"/>
          <w:sz w:val="22"/>
          <w:szCs w:val="22"/>
        </w:rPr>
        <w:t>20</w:t>
      </w:r>
      <w:r w:rsidRPr="00C918DA">
        <w:rPr>
          <w:rFonts w:ascii="Garamond" w:eastAsia="MS Mincho" w:hAnsi="Garamond" w:cs="Times New Roman"/>
          <w:sz w:val="22"/>
          <w:szCs w:val="22"/>
        </w:rPr>
        <w:t>1</w:t>
      </w:r>
      <w:r>
        <w:rPr>
          <w:rFonts w:ascii="Garamond" w:eastAsia="MS Mincho" w:hAnsi="Garamond" w:cs="Times New Roman"/>
          <w:sz w:val="22"/>
          <w:szCs w:val="22"/>
        </w:rPr>
        <w:t>6</w:t>
      </w:r>
    </w:p>
    <w:p w14:paraId="5F02DB6A" w14:textId="2D51E8A3" w:rsidR="00C54774" w:rsidRDefault="00C54774"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9/08/</w:t>
      </w:r>
      <w:r w:rsidR="00BD4244">
        <w:rPr>
          <w:rFonts w:ascii="Garamond" w:eastAsia="MS Mincho" w:hAnsi="Garamond" w:cs="Times New Roman"/>
          <w:sz w:val="22"/>
          <w:szCs w:val="22"/>
        </w:rPr>
        <w:t>20</w:t>
      </w:r>
      <w:r>
        <w:rPr>
          <w:rFonts w:ascii="Garamond" w:eastAsia="MS Mincho" w:hAnsi="Garamond" w:cs="Times New Roman"/>
          <w:sz w:val="22"/>
          <w:szCs w:val="22"/>
        </w:rPr>
        <w:t>16</w:t>
      </w:r>
      <w:r w:rsidRPr="00C918DA">
        <w:rPr>
          <w:rFonts w:ascii="Garamond" w:eastAsia="MS Mincho" w:hAnsi="Garamond" w:cs="Times New Roman"/>
          <w:sz w:val="22"/>
          <w:szCs w:val="22"/>
        </w:rPr>
        <w:t xml:space="preserve"> to </w:t>
      </w:r>
      <w:r w:rsidR="00974AC7">
        <w:rPr>
          <w:rFonts w:ascii="Garamond" w:eastAsia="MS Mincho" w:hAnsi="Garamond" w:cs="Times New Roman"/>
          <w:sz w:val="22"/>
          <w:szCs w:val="22"/>
        </w:rPr>
        <w:t>08/28/</w:t>
      </w:r>
      <w:r w:rsidR="00BD4244">
        <w:rPr>
          <w:rFonts w:ascii="Garamond" w:eastAsia="MS Mincho" w:hAnsi="Garamond" w:cs="Times New Roman"/>
          <w:sz w:val="22"/>
          <w:szCs w:val="22"/>
        </w:rPr>
        <w:t>20</w:t>
      </w:r>
      <w:r w:rsidR="00974AC7">
        <w:rPr>
          <w:rFonts w:ascii="Garamond" w:eastAsia="MS Mincho" w:hAnsi="Garamond" w:cs="Times New Roman"/>
          <w:sz w:val="22"/>
          <w:szCs w:val="22"/>
        </w:rPr>
        <w:t>17</w:t>
      </w:r>
      <w:r w:rsidR="007A2493">
        <w:rPr>
          <w:rFonts w:ascii="Garamond" w:eastAsia="MS Mincho" w:hAnsi="Garamond" w:cs="Times New Roman"/>
          <w:sz w:val="22"/>
          <w:szCs w:val="22"/>
        </w:rPr>
        <w:t xml:space="preserve"> (retired)</w:t>
      </w:r>
    </w:p>
    <w:p w14:paraId="0BA85C22" w14:textId="77777777" w:rsidR="00C54774" w:rsidRDefault="00C54774" w:rsidP="005D360C">
      <w:pPr>
        <w:tabs>
          <w:tab w:val="left" w:leader="dot" w:pos="2880"/>
        </w:tabs>
        <w:rPr>
          <w:rFonts w:eastAsia="MS Mincho"/>
          <w:szCs w:val="22"/>
        </w:rPr>
      </w:pPr>
    </w:p>
    <w:p w14:paraId="54E34A09" w14:textId="77777777" w:rsidR="00EA209B" w:rsidRPr="00C918DA" w:rsidRDefault="00EA209B" w:rsidP="00EA209B">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b/>
          <w:sz w:val="22"/>
          <w:szCs w:val="22"/>
        </w:rPr>
        <w:t xml:space="preserve"> </w:t>
      </w:r>
      <w:r w:rsidRPr="00C918DA">
        <w:rPr>
          <w:rFonts w:ascii="Garamond" w:eastAsia="MS Mincho" w:hAnsi="Garamond" w:cs="Times New Roman"/>
          <w:sz w:val="22"/>
          <w:szCs w:val="22"/>
        </w:rPr>
        <w:tab/>
      </w:r>
      <w:r w:rsidRPr="00C918DA">
        <w:rPr>
          <w:rFonts w:ascii="Garamond" w:eastAsia="MS Mincho" w:hAnsi="Garamond" w:cs="Times New Roman"/>
          <w:b/>
          <w:sz w:val="22"/>
          <w:szCs w:val="22"/>
        </w:rPr>
        <w:t>Barometric Pressure</w:t>
      </w:r>
    </w:p>
    <w:p w14:paraId="2E9C1243" w14:textId="77777777" w:rsidR="00EA209B" w:rsidRPr="00C918DA" w:rsidRDefault="00EA209B" w:rsidP="00EA209B">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Pr="00C918DA">
        <w:rPr>
          <w:rFonts w:ascii="Garamond" w:eastAsia="MS Mincho" w:hAnsi="Garamond" w:cs="Times New Roman"/>
          <w:sz w:val="22"/>
          <w:szCs w:val="22"/>
        </w:rPr>
        <w:tab/>
        <w:t>millibars (mb)</w:t>
      </w:r>
    </w:p>
    <w:p w14:paraId="347569C2" w14:textId="77777777" w:rsidR="00EA209B" w:rsidRPr="00C918DA" w:rsidRDefault="00EA209B" w:rsidP="00EA209B">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Pr="00C918DA">
        <w:rPr>
          <w:rFonts w:ascii="Garamond" w:eastAsia="MS Mincho" w:hAnsi="Garamond" w:cs="Times New Roman"/>
          <w:sz w:val="22"/>
          <w:szCs w:val="22"/>
        </w:rPr>
        <w:tab/>
        <w:t>Vaisala Barocap © silicon capacitive pressure sensor</w:t>
      </w:r>
    </w:p>
    <w:p w14:paraId="17671404" w14:textId="77777777" w:rsidR="00EA209B" w:rsidRPr="00C918DA" w:rsidRDefault="00974AC7" w:rsidP="00EA209B">
      <w:pPr>
        <w:pStyle w:val="PlainText"/>
        <w:tabs>
          <w:tab w:val="left" w:leader="dot" w:pos="2880"/>
        </w:tabs>
        <w:rPr>
          <w:rFonts w:ascii="Garamond" w:eastAsia="MS Mincho" w:hAnsi="Garamond" w:cs="Times New Roman"/>
          <w:sz w:val="22"/>
          <w:szCs w:val="22"/>
        </w:rPr>
      </w:pPr>
      <w:r>
        <w:rPr>
          <w:rFonts w:ascii="Garamond" w:eastAsia="MS Mincho" w:hAnsi="Garamond" w:cs="Times New Roman"/>
          <w:sz w:val="22"/>
          <w:szCs w:val="22"/>
        </w:rPr>
        <w:t>Operating Range:</w:t>
      </w:r>
      <w:r>
        <w:rPr>
          <w:rFonts w:ascii="Garamond" w:eastAsia="MS Mincho" w:hAnsi="Garamond" w:cs="Times New Roman"/>
          <w:sz w:val="22"/>
          <w:szCs w:val="22"/>
        </w:rPr>
        <w:tab/>
        <w:t>Pressure: 5</w:t>
      </w:r>
      <w:r w:rsidR="00EA209B" w:rsidRPr="00C918DA">
        <w:rPr>
          <w:rFonts w:ascii="Garamond" w:eastAsia="MS Mincho" w:hAnsi="Garamond" w:cs="Times New Roman"/>
          <w:sz w:val="22"/>
          <w:szCs w:val="22"/>
        </w:rPr>
        <w:t>00 to 1</w:t>
      </w:r>
      <w:r>
        <w:rPr>
          <w:rFonts w:ascii="Garamond" w:eastAsia="MS Mincho" w:hAnsi="Garamond" w:cs="Times New Roman"/>
          <w:sz w:val="22"/>
          <w:szCs w:val="22"/>
        </w:rPr>
        <w:t>100</w:t>
      </w:r>
      <w:r w:rsidR="00EA209B" w:rsidRPr="00C918DA">
        <w:rPr>
          <w:rFonts w:ascii="Garamond" w:eastAsia="MS Mincho" w:hAnsi="Garamond" w:cs="Times New Roman"/>
          <w:sz w:val="22"/>
          <w:szCs w:val="22"/>
        </w:rPr>
        <w:t xml:space="preserve"> mb; Temperature:  -40°C to +60°C</w:t>
      </w:r>
    </w:p>
    <w:p w14:paraId="68779D71" w14:textId="77777777" w:rsidR="00EA209B" w:rsidRPr="00C918DA" w:rsidRDefault="00EA209B" w:rsidP="00EA209B">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Humidity:  </w:t>
      </w:r>
      <w:r w:rsidRPr="00C918DA">
        <w:rPr>
          <w:rFonts w:ascii="Garamond" w:eastAsia="MS Mincho" w:hAnsi="Garamond" w:cs="Times New Roman"/>
          <w:sz w:val="22"/>
          <w:szCs w:val="22"/>
        </w:rPr>
        <w:tab/>
        <w:t>non-condensing</w:t>
      </w:r>
    </w:p>
    <w:p w14:paraId="4FDFD689" w14:textId="77777777" w:rsidR="00EA209B" w:rsidRPr="00C918DA" w:rsidRDefault="00EA209B" w:rsidP="00EA209B">
      <w:pPr>
        <w:pStyle w:val="PlainText"/>
        <w:tabs>
          <w:tab w:val="left" w:leader="dot" w:pos="288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t xml:space="preserve">Accuracy: </w:t>
      </w:r>
      <w:r w:rsidRPr="00C918DA">
        <w:rPr>
          <w:rFonts w:ascii="Garamond" w:eastAsia="MS Mincho" w:hAnsi="Garamond" w:cs="Times New Roman"/>
          <w:sz w:val="22"/>
          <w:szCs w:val="22"/>
        </w:rPr>
        <w:tab/>
        <w:t>± 0.</w:t>
      </w:r>
      <w:r w:rsidR="00974AC7">
        <w:rPr>
          <w:rFonts w:ascii="Garamond" w:eastAsia="MS Mincho" w:hAnsi="Garamond" w:cs="Times New Roman"/>
          <w:sz w:val="22"/>
          <w:szCs w:val="22"/>
        </w:rPr>
        <w:t>3</w:t>
      </w:r>
      <w:r w:rsidRPr="00C918DA">
        <w:rPr>
          <w:rFonts w:ascii="Garamond" w:eastAsia="MS Mincho" w:hAnsi="Garamond" w:cs="Times New Roman"/>
          <w:sz w:val="22"/>
          <w:szCs w:val="22"/>
        </w:rPr>
        <w:t xml:space="preserve"> mb at +20°C, ± </w:t>
      </w:r>
      <w:r w:rsidR="00974AC7">
        <w:rPr>
          <w:rFonts w:ascii="Garamond" w:eastAsia="MS Mincho" w:hAnsi="Garamond" w:cs="Times New Roman"/>
          <w:sz w:val="22"/>
          <w:szCs w:val="22"/>
        </w:rPr>
        <w:t xml:space="preserve">0.6 </w:t>
      </w:r>
      <w:r w:rsidRPr="00C918DA">
        <w:rPr>
          <w:rFonts w:ascii="Garamond" w:eastAsia="MS Mincho" w:hAnsi="Garamond" w:cs="Times New Roman"/>
          <w:sz w:val="22"/>
          <w:szCs w:val="22"/>
        </w:rPr>
        <w:t xml:space="preserve">mb at 0°C to 40°C, ± </w:t>
      </w:r>
      <w:r w:rsidR="00974AC7">
        <w:rPr>
          <w:rFonts w:ascii="Garamond" w:eastAsia="MS Mincho" w:hAnsi="Garamond" w:cs="Times New Roman"/>
          <w:sz w:val="22"/>
          <w:szCs w:val="22"/>
        </w:rPr>
        <w:t>1</w:t>
      </w:r>
      <w:r w:rsidRPr="00C918DA">
        <w:rPr>
          <w:rFonts w:ascii="Garamond" w:eastAsia="MS Mincho" w:hAnsi="Garamond" w:cs="Times New Roman"/>
          <w:sz w:val="22"/>
          <w:szCs w:val="22"/>
        </w:rPr>
        <w:t xml:space="preserve"> mb at -20°C to +45°C, </w:t>
      </w:r>
    </w:p>
    <w:p w14:paraId="5936217B" w14:textId="77777777" w:rsidR="00EA209B" w:rsidRPr="00C918DA" w:rsidRDefault="00EA209B" w:rsidP="00EA209B">
      <w:pPr>
        <w:pStyle w:val="PlainText"/>
        <w:tabs>
          <w:tab w:val="left" w:leader="dot" w:pos="288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tab/>
        <w:t xml:space="preserve">± </w:t>
      </w:r>
      <w:r w:rsidR="00974AC7">
        <w:rPr>
          <w:rFonts w:ascii="Garamond" w:eastAsia="MS Mincho" w:hAnsi="Garamond" w:cs="Times New Roman"/>
          <w:sz w:val="22"/>
          <w:szCs w:val="22"/>
        </w:rPr>
        <w:t>1.5</w:t>
      </w:r>
      <w:r w:rsidRPr="00C918DA">
        <w:rPr>
          <w:rFonts w:ascii="Garamond" w:eastAsia="MS Mincho" w:hAnsi="Garamond" w:cs="Times New Roman"/>
          <w:sz w:val="22"/>
          <w:szCs w:val="22"/>
        </w:rPr>
        <w:t xml:space="preserve"> mb at -40°C to +60°C</w:t>
      </w:r>
    </w:p>
    <w:p w14:paraId="0CAF521D" w14:textId="77777777" w:rsidR="00EA209B" w:rsidRPr="00C918DA" w:rsidRDefault="00EA209B" w:rsidP="00EA209B">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tability: </w:t>
      </w:r>
      <w:r w:rsidRPr="00C918DA">
        <w:rPr>
          <w:rFonts w:ascii="Garamond" w:eastAsia="MS Mincho" w:hAnsi="Garamond" w:cs="Times New Roman"/>
          <w:sz w:val="22"/>
          <w:szCs w:val="22"/>
        </w:rPr>
        <w:tab/>
        <w:t>± 0.1 mb per year</w:t>
      </w:r>
    </w:p>
    <w:p w14:paraId="3CEDE1A0" w14:textId="77777777" w:rsidR="00EA209B" w:rsidRPr="00CE1462" w:rsidRDefault="00EA209B" w:rsidP="00EA209B">
      <w:pPr>
        <w:pStyle w:val="PlainText"/>
        <w:tabs>
          <w:tab w:val="left" w:leader="dot" w:pos="2880"/>
        </w:tabs>
        <w:ind w:left="180"/>
        <w:rPr>
          <w:rFonts w:ascii="Garamond" w:eastAsia="MS Mincho" w:hAnsi="Garamond"/>
          <w:i/>
          <w:iCs/>
          <w:sz w:val="22"/>
          <w:szCs w:val="22"/>
        </w:rPr>
      </w:pPr>
      <w:r w:rsidRPr="00CE1462">
        <w:rPr>
          <w:rFonts w:ascii="Garamond" w:eastAsia="MS Mincho" w:hAnsi="Garamond"/>
          <w:i/>
          <w:iCs/>
          <w:sz w:val="22"/>
          <w:szCs w:val="22"/>
        </w:rPr>
        <w:t xml:space="preserve">Model #: </w:t>
      </w:r>
      <w:r w:rsidRPr="00CE1462">
        <w:rPr>
          <w:rFonts w:ascii="Garamond" w:eastAsia="MS Mincho" w:hAnsi="Garamond"/>
          <w:iCs/>
          <w:sz w:val="22"/>
          <w:szCs w:val="22"/>
        </w:rPr>
        <w:tab/>
      </w:r>
      <w:r w:rsidRPr="00CE1462">
        <w:rPr>
          <w:rFonts w:ascii="Garamond" w:eastAsia="MS Mincho" w:hAnsi="Garamond"/>
          <w:i/>
          <w:iCs/>
          <w:sz w:val="22"/>
          <w:szCs w:val="22"/>
        </w:rPr>
        <w:t xml:space="preserve">CS-106 </w:t>
      </w:r>
    </w:p>
    <w:p w14:paraId="0CF58EB8" w14:textId="77777777" w:rsidR="00974AC7" w:rsidRPr="00CA5594" w:rsidRDefault="00974AC7" w:rsidP="00974AC7">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N0410377</w:t>
      </w:r>
    </w:p>
    <w:p w14:paraId="4370E948" w14:textId="4457BB86" w:rsidR="00974AC7" w:rsidRPr="00C918DA" w:rsidRDefault="00974AC7" w:rsidP="00974AC7">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1/24/</w:t>
      </w:r>
      <w:r w:rsidR="00BD4244">
        <w:rPr>
          <w:rFonts w:ascii="Garamond" w:eastAsia="MS Mincho" w:hAnsi="Garamond" w:cs="Times New Roman"/>
          <w:sz w:val="22"/>
          <w:szCs w:val="22"/>
        </w:rPr>
        <w:t>20</w:t>
      </w:r>
      <w:r>
        <w:rPr>
          <w:rFonts w:ascii="Garamond" w:eastAsia="MS Mincho" w:hAnsi="Garamond" w:cs="Times New Roman"/>
          <w:sz w:val="22"/>
          <w:szCs w:val="22"/>
        </w:rPr>
        <w:t>17</w:t>
      </w:r>
    </w:p>
    <w:p w14:paraId="5DB25116" w14:textId="3FC495A6" w:rsidR="00974AC7" w:rsidRPr="00C918DA" w:rsidRDefault="00974AC7" w:rsidP="00974AC7">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8/28/</w:t>
      </w:r>
      <w:r w:rsidR="00BD4244">
        <w:rPr>
          <w:rFonts w:ascii="Garamond" w:eastAsia="MS Mincho" w:hAnsi="Garamond" w:cs="Times New Roman"/>
          <w:sz w:val="22"/>
          <w:szCs w:val="22"/>
        </w:rPr>
        <w:t>20</w:t>
      </w:r>
      <w:r>
        <w:rPr>
          <w:rFonts w:ascii="Garamond" w:eastAsia="MS Mincho" w:hAnsi="Garamond" w:cs="Times New Roman"/>
          <w:sz w:val="22"/>
          <w:szCs w:val="22"/>
        </w:rPr>
        <w:t xml:space="preserve">17 </w:t>
      </w:r>
      <w:r w:rsidR="00EE573C">
        <w:rPr>
          <w:rFonts w:ascii="Garamond" w:eastAsia="MS Mincho" w:hAnsi="Garamond" w:cs="Times New Roman"/>
          <w:sz w:val="22"/>
          <w:szCs w:val="22"/>
        </w:rPr>
        <w:t>to</w:t>
      </w:r>
      <w:r>
        <w:rPr>
          <w:rFonts w:ascii="Garamond" w:eastAsia="MS Mincho" w:hAnsi="Garamond" w:cs="Times New Roman"/>
          <w:sz w:val="22"/>
          <w:szCs w:val="22"/>
        </w:rPr>
        <w:t xml:space="preserve"> </w:t>
      </w:r>
      <w:r w:rsidR="00EE573C">
        <w:rPr>
          <w:rFonts w:ascii="Garamond" w:eastAsia="MS Mincho" w:hAnsi="Garamond" w:cs="Times New Roman"/>
          <w:sz w:val="22"/>
          <w:szCs w:val="22"/>
        </w:rPr>
        <w:t>10/01</w:t>
      </w:r>
      <w:r w:rsidR="00564D2B">
        <w:rPr>
          <w:rFonts w:ascii="Garamond" w:eastAsia="MS Mincho" w:hAnsi="Garamond" w:cs="Times New Roman"/>
          <w:sz w:val="22"/>
          <w:szCs w:val="22"/>
        </w:rPr>
        <w:t>/</w:t>
      </w:r>
      <w:r w:rsidR="00BD4244">
        <w:rPr>
          <w:rFonts w:ascii="Garamond" w:eastAsia="MS Mincho" w:hAnsi="Garamond" w:cs="Times New Roman"/>
          <w:sz w:val="22"/>
          <w:szCs w:val="22"/>
        </w:rPr>
        <w:t>20</w:t>
      </w:r>
      <w:r w:rsidR="00564D2B">
        <w:rPr>
          <w:rFonts w:ascii="Garamond" w:eastAsia="MS Mincho" w:hAnsi="Garamond" w:cs="Times New Roman"/>
          <w:sz w:val="22"/>
          <w:szCs w:val="22"/>
        </w:rPr>
        <w:t>19</w:t>
      </w:r>
    </w:p>
    <w:p w14:paraId="1CDDA258" w14:textId="77777777" w:rsidR="00A02749" w:rsidRPr="00CA5594" w:rsidRDefault="00A02749" w:rsidP="00A02749">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P4330409</w:t>
      </w:r>
    </w:p>
    <w:p w14:paraId="7DA9CC47" w14:textId="35BDFE99" w:rsidR="00A02749" w:rsidRPr="00C918DA" w:rsidRDefault="00A02749" w:rsidP="00A0274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10/24/</w:t>
      </w:r>
      <w:r w:rsidR="00BD4244">
        <w:rPr>
          <w:rFonts w:ascii="Garamond" w:eastAsia="MS Mincho" w:hAnsi="Garamond" w:cs="Times New Roman"/>
          <w:sz w:val="22"/>
          <w:szCs w:val="22"/>
        </w:rPr>
        <w:t>20</w:t>
      </w:r>
      <w:r>
        <w:rPr>
          <w:rFonts w:ascii="Garamond" w:eastAsia="MS Mincho" w:hAnsi="Garamond" w:cs="Times New Roman"/>
          <w:sz w:val="22"/>
          <w:szCs w:val="22"/>
        </w:rPr>
        <w:t>18</w:t>
      </w:r>
    </w:p>
    <w:p w14:paraId="760EB67A" w14:textId="2222B09C" w:rsidR="00A02749" w:rsidRPr="00C918DA" w:rsidRDefault="00A02749" w:rsidP="00A0274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10/01/</w:t>
      </w:r>
      <w:r w:rsidR="00BD4244">
        <w:rPr>
          <w:rFonts w:ascii="Garamond" w:eastAsia="MS Mincho" w:hAnsi="Garamond" w:cs="Times New Roman"/>
          <w:sz w:val="22"/>
          <w:szCs w:val="22"/>
        </w:rPr>
        <w:t>20</w:t>
      </w:r>
      <w:r>
        <w:rPr>
          <w:rFonts w:ascii="Garamond" w:eastAsia="MS Mincho" w:hAnsi="Garamond" w:cs="Times New Roman"/>
          <w:sz w:val="22"/>
          <w:szCs w:val="22"/>
        </w:rPr>
        <w:t xml:space="preserve">19 </w:t>
      </w:r>
      <w:r w:rsidR="00593BAF">
        <w:rPr>
          <w:rFonts w:ascii="Garamond" w:eastAsia="MS Mincho" w:hAnsi="Garamond" w:cs="Times New Roman"/>
          <w:sz w:val="22"/>
          <w:szCs w:val="22"/>
        </w:rPr>
        <w:t>to 10/08/</w:t>
      </w:r>
      <w:r w:rsidR="00BD4244">
        <w:rPr>
          <w:rFonts w:ascii="Garamond" w:eastAsia="MS Mincho" w:hAnsi="Garamond" w:cs="Times New Roman"/>
          <w:sz w:val="22"/>
          <w:szCs w:val="22"/>
        </w:rPr>
        <w:t>20</w:t>
      </w:r>
      <w:r w:rsidR="00593BAF">
        <w:rPr>
          <w:rFonts w:ascii="Garamond" w:eastAsia="MS Mincho" w:hAnsi="Garamond" w:cs="Times New Roman"/>
          <w:sz w:val="22"/>
          <w:szCs w:val="22"/>
        </w:rPr>
        <w:t>20</w:t>
      </w:r>
    </w:p>
    <w:p w14:paraId="2D7B5BBC" w14:textId="77777777" w:rsidR="00A80F95" w:rsidRPr="00CA5594" w:rsidRDefault="00A80F95" w:rsidP="00A80F95">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N0410377</w:t>
      </w:r>
    </w:p>
    <w:p w14:paraId="707B070C" w14:textId="254DC617" w:rsidR="00A80F95" w:rsidRPr="00C918DA" w:rsidRDefault="00A80F95" w:rsidP="00A80F95">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131759">
        <w:rPr>
          <w:rFonts w:ascii="Garamond" w:eastAsia="MS Mincho" w:hAnsi="Garamond" w:cs="Times New Roman"/>
          <w:sz w:val="22"/>
          <w:szCs w:val="22"/>
        </w:rPr>
        <w:t>08/19/</w:t>
      </w:r>
      <w:r w:rsidR="00BD4244">
        <w:rPr>
          <w:rFonts w:ascii="Garamond" w:eastAsia="MS Mincho" w:hAnsi="Garamond" w:cs="Times New Roman"/>
          <w:sz w:val="22"/>
          <w:szCs w:val="22"/>
        </w:rPr>
        <w:t>20</w:t>
      </w:r>
      <w:r w:rsidR="00131759">
        <w:rPr>
          <w:rFonts w:ascii="Garamond" w:eastAsia="MS Mincho" w:hAnsi="Garamond" w:cs="Times New Roman"/>
          <w:sz w:val="22"/>
          <w:szCs w:val="22"/>
        </w:rPr>
        <w:t>20</w:t>
      </w:r>
    </w:p>
    <w:p w14:paraId="3ACA49B3" w14:textId="298A1AB7" w:rsidR="00A80F95" w:rsidRDefault="00A80F95" w:rsidP="00A80F95">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sidR="00131759">
        <w:rPr>
          <w:rFonts w:ascii="Garamond" w:eastAsia="MS Mincho" w:hAnsi="Garamond" w:cs="Times New Roman"/>
          <w:sz w:val="22"/>
          <w:szCs w:val="22"/>
        </w:rPr>
        <w:t>10/08/</w:t>
      </w:r>
      <w:r w:rsidR="00BD4244">
        <w:rPr>
          <w:rFonts w:ascii="Garamond" w:eastAsia="MS Mincho" w:hAnsi="Garamond" w:cs="Times New Roman"/>
          <w:sz w:val="22"/>
          <w:szCs w:val="22"/>
        </w:rPr>
        <w:t>20</w:t>
      </w:r>
      <w:r w:rsidR="00131759">
        <w:rPr>
          <w:rFonts w:ascii="Garamond" w:eastAsia="MS Mincho" w:hAnsi="Garamond" w:cs="Times New Roman"/>
          <w:sz w:val="22"/>
          <w:szCs w:val="22"/>
        </w:rPr>
        <w:t>20</w:t>
      </w:r>
      <w:r w:rsidR="009D4F19">
        <w:rPr>
          <w:rFonts w:ascii="Garamond" w:eastAsia="MS Mincho" w:hAnsi="Garamond" w:cs="Times New Roman"/>
          <w:sz w:val="22"/>
          <w:szCs w:val="22"/>
        </w:rPr>
        <w:t xml:space="preserve"> to 07/05/</w:t>
      </w:r>
      <w:r w:rsidR="00BD4244">
        <w:rPr>
          <w:rFonts w:ascii="Garamond" w:eastAsia="MS Mincho" w:hAnsi="Garamond" w:cs="Times New Roman"/>
          <w:sz w:val="22"/>
          <w:szCs w:val="22"/>
        </w:rPr>
        <w:t>20</w:t>
      </w:r>
      <w:r w:rsidR="009D4F19">
        <w:rPr>
          <w:rFonts w:ascii="Garamond" w:eastAsia="MS Mincho" w:hAnsi="Garamond" w:cs="Times New Roman"/>
          <w:sz w:val="22"/>
          <w:szCs w:val="22"/>
        </w:rPr>
        <w:t>22</w:t>
      </w:r>
    </w:p>
    <w:p w14:paraId="67C68E01" w14:textId="77777777" w:rsidR="00855A89" w:rsidRPr="00CA5594" w:rsidRDefault="00855A89" w:rsidP="00855A89">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P4330409</w:t>
      </w:r>
    </w:p>
    <w:p w14:paraId="4742AD94" w14:textId="293841D8" w:rsidR="00855A89" w:rsidRPr="00C918DA" w:rsidRDefault="00855A89" w:rsidP="00855A8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9D4F19">
        <w:rPr>
          <w:rFonts w:ascii="Garamond" w:eastAsia="MS Mincho" w:hAnsi="Garamond" w:cs="Times New Roman"/>
          <w:sz w:val="22"/>
          <w:szCs w:val="22"/>
        </w:rPr>
        <w:t>06/06/</w:t>
      </w:r>
      <w:r w:rsidR="00BD4244">
        <w:rPr>
          <w:rFonts w:ascii="Garamond" w:eastAsia="MS Mincho" w:hAnsi="Garamond" w:cs="Times New Roman"/>
          <w:sz w:val="22"/>
          <w:szCs w:val="22"/>
        </w:rPr>
        <w:t>20</w:t>
      </w:r>
      <w:r w:rsidR="009D4F19">
        <w:rPr>
          <w:rFonts w:ascii="Garamond" w:eastAsia="MS Mincho" w:hAnsi="Garamond" w:cs="Times New Roman"/>
          <w:sz w:val="22"/>
          <w:szCs w:val="22"/>
        </w:rPr>
        <w:t>22</w:t>
      </w:r>
    </w:p>
    <w:p w14:paraId="6409F236" w14:textId="77150E2F" w:rsidR="00855A89" w:rsidRPr="00C918DA" w:rsidRDefault="00855A89" w:rsidP="00855A8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lastRenderedPageBreak/>
        <w:t>Dates of sensor use:</w:t>
      </w:r>
      <w:r w:rsidRPr="00C918DA">
        <w:rPr>
          <w:rFonts w:ascii="Garamond" w:eastAsia="MS Mincho" w:hAnsi="Garamond" w:cs="Times New Roman"/>
          <w:sz w:val="22"/>
          <w:szCs w:val="22"/>
        </w:rPr>
        <w:tab/>
      </w:r>
      <w:r w:rsidR="009D4F19">
        <w:rPr>
          <w:rFonts w:ascii="Garamond" w:eastAsia="MS Mincho" w:hAnsi="Garamond" w:cs="Times New Roman"/>
          <w:sz w:val="22"/>
          <w:szCs w:val="22"/>
        </w:rPr>
        <w:t>07/05/</w:t>
      </w:r>
      <w:r w:rsidR="00BD4244">
        <w:rPr>
          <w:rFonts w:ascii="Garamond" w:eastAsia="MS Mincho" w:hAnsi="Garamond" w:cs="Times New Roman"/>
          <w:sz w:val="22"/>
          <w:szCs w:val="22"/>
        </w:rPr>
        <w:t>20</w:t>
      </w:r>
      <w:r w:rsidR="009D4F19">
        <w:rPr>
          <w:rFonts w:ascii="Garamond" w:eastAsia="MS Mincho" w:hAnsi="Garamond" w:cs="Times New Roman"/>
          <w:sz w:val="22"/>
          <w:szCs w:val="22"/>
        </w:rPr>
        <w:t xml:space="preserve">22, current as of </w:t>
      </w:r>
      <w:r w:rsidR="00B02327">
        <w:rPr>
          <w:rFonts w:ascii="Garamond" w:eastAsia="MS Mincho" w:hAnsi="Garamond" w:cs="Times New Roman"/>
          <w:sz w:val="22"/>
          <w:szCs w:val="22"/>
        </w:rPr>
        <w:t>12/31/</w:t>
      </w:r>
      <w:r w:rsidR="00BD4244">
        <w:rPr>
          <w:rFonts w:ascii="Garamond" w:eastAsia="MS Mincho" w:hAnsi="Garamond" w:cs="Times New Roman"/>
          <w:sz w:val="22"/>
          <w:szCs w:val="22"/>
        </w:rPr>
        <w:t>20</w:t>
      </w:r>
      <w:r w:rsidR="00B02327">
        <w:rPr>
          <w:rFonts w:ascii="Garamond" w:eastAsia="MS Mincho" w:hAnsi="Garamond" w:cs="Times New Roman"/>
          <w:sz w:val="22"/>
          <w:szCs w:val="22"/>
        </w:rPr>
        <w:t>23</w:t>
      </w:r>
    </w:p>
    <w:p w14:paraId="7D7A390E" w14:textId="77777777" w:rsidR="00EA209B" w:rsidRDefault="00EA209B" w:rsidP="005D360C">
      <w:pPr>
        <w:tabs>
          <w:tab w:val="left" w:leader="dot" w:pos="2880"/>
        </w:tabs>
        <w:rPr>
          <w:rFonts w:eastAsia="MS Mincho"/>
          <w:szCs w:val="22"/>
        </w:rPr>
      </w:pPr>
    </w:p>
    <w:p w14:paraId="54EBD6E7" w14:textId="77777777" w:rsidR="006049D2" w:rsidRPr="00C918DA" w:rsidRDefault="006049D2" w:rsidP="005D360C">
      <w:pPr>
        <w:tabs>
          <w:tab w:val="left" w:leader="dot" w:pos="2880"/>
        </w:tabs>
        <w:rPr>
          <w:rFonts w:eastAsia="MS Mincho"/>
          <w:szCs w:val="22"/>
        </w:rPr>
      </w:pPr>
      <w:r w:rsidRPr="00C918DA">
        <w:rPr>
          <w:rFonts w:eastAsia="MS Mincho"/>
          <w:szCs w:val="22"/>
        </w:rPr>
        <w:t xml:space="preserve">Parameter: </w:t>
      </w:r>
      <w:r w:rsidR="001B06AB" w:rsidRPr="00C918DA">
        <w:rPr>
          <w:rFonts w:eastAsia="MS Mincho"/>
          <w:szCs w:val="22"/>
        </w:rPr>
        <w:tab/>
      </w:r>
      <w:r w:rsidR="00EC6B4A" w:rsidRPr="00C918DA">
        <w:rPr>
          <w:rFonts w:eastAsia="MS Mincho"/>
          <w:b/>
          <w:szCs w:val="22"/>
        </w:rPr>
        <w:t>Wind Speed</w:t>
      </w:r>
    </w:p>
    <w:p w14:paraId="76A04FD4" w14:textId="77777777"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meter per second (m</w:t>
      </w:r>
      <w:r w:rsidR="00D318D1" w:rsidRPr="00C918DA">
        <w:rPr>
          <w:rFonts w:ascii="Garamond" w:eastAsia="MS Mincho" w:hAnsi="Garamond" w:cs="Times New Roman"/>
          <w:sz w:val="22"/>
          <w:szCs w:val="22"/>
        </w:rPr>
        <w:t xml:space="preserve"> </w:t>
      </w:r>
      <w:r w:rsidRPr="00C918DA">
        <w:rPr>
          <w:rFonts w:ascii="Garamond" w:eastAsia="MS Mincho" w:hAnsi="Garamond" w:cs="Times New Roman"/>
          <w:sz w:val="22"/>
          <w:szCs w:val="22"/>
        </w:rPr>
        <w:t>s</w:t>
      </w:r>
      <w:r w:rsidR="00D318D1" w:rsidRPr="00C918DA">
        <w:rPr>
          <w:rFonts w:ascii="Garamond" w:eastAsia="MS Mincho" w:hAnsi="Garamond" w:cs="Times New Roman"/>
          <w:sz w:val="22"/>
          <w:szCs w:val="22"/>
          <w:vertAlign w:val="superscript"/>
        </w:rPr>
        <w:t>-1</w:t>
      </w:r>
      <w:r w:rsidRPr="00C918DA">
        <w:rPr>
          <w:rFonts w:ascii="Garamond" w:eastAsia="MS Mincho" w:hAnsi="Garamond" w:cs="Times New Roman"/>
          <w:sz w:val="22"/>
          <w:szCs w:val="22"/>
        </w:rPr>
        <w:t>)</w:t>
      </w:r>
    </w:p>
    <w:p w14:paraId="67BDD529" w14:textId="2534BA4E" w:rsidR="003A2470" w:rsidRPr="00C552DC" w:rsidRDefault="003A2470" w:rsidP="005D360C">
      <w:pPr>
        <w:pStyle w:val="PlainText"/>
        <w:tabs>
          <w:tab w:val="left" w:leader="dot" w:pos="2880"/>
        </w:tabs>
        <w:rPr>
          <w:rFonts w:ascii="Garamond" w:eastAsia="MS Mincho" w:hAnsi="Garamond" w:cs="Times New Roman"/>
          <w:i/>
          <w:iCs/>
          <w:sz w:val="22"/>
          <w:szCs w:val="22"/>
        </w:rPr>
      </w:pPr>
      <w:r w:rsidRPr="00C552DC">
        <w:rPr>
          <w:rFonts w:ascii="Garamond" w:eastAsia="MS Mincho" w:hAnsi="Garamond" w:cs="Times New Roman"/>
          <w:i/>
          <w:iCs/>
          <w:sz w:val="22"/>
          <w:szCs w:val="22"/>
        </w:rPr>
        <w:t>Model #</w:t>
      </w:r>
      <w:r w:rsidR="009E66DD">
        <w:rPr>
          <w:rFonts w:ascii="Garamond" w:eastAsia="MS Mincho" w:hAnsi="Garamond" w:cs="Times New Roman"/>
          <w:i/>
          <w:iCs/>
          <w:sz w:val="22"/>
          <w:szCs w:val="22"/>
        </w:rPr>
        <w:tab/>
      </w:r>
      <w:r w:rsidRPr="00C552DC">
        <w:rPr>
          <w:rFonts w:ascii="Garamond" w:eastAsia="MS Mincho" w:hAnsi="Garamond" w:cs="Times New Roman"/>
          <w:i/>
          <w:iCs/>
          <w:sz w:val="22"/>
          <w:szCs w:val="22"/>
        </w:rPr>
        <w:t>R.</w:t>
      </w:r>
      <w:r w:rsidR="0063352F" w:rsidRPr="00C552DC">
        <w:rPr>
          <w:rFonts w:ascii="Garamond" w:eastAsia="MS Mincho" w:hAnsi="Garamond" w:cs="Times New Roman"/>
          <w:i/>
          <w:iCs/>
          <w:sz w:val="22"/>
          <w:szCs w:val="22"/>
        </w:rPr>
        <w:t xml:space="preserve">M. Young 5305 </w:t>
      </w:r>
      <w:r w:rsidR="00A413A2" w:rsidRPr="00C552DC">
        <w:rPr>
          <w:rFonts w:ascii="Garamond" w:eastAsia="MS Mincho" w:hAnsi="Garamond" w:cs="Times New Roman"/>
          <w:i/>
          <w:iCs/>
          <w:sz w:val="22"/>
          <w:szCs w:val="22"/>
        </w:rPr>
        <w:t xml:space="preserve">L - </w:t>
      </w:r>
      <w:r w:rsidR="0063352F" w:rsidRPr="00C552DC">
        <w:rPr>
          <w:rFonts w:ascii="Garamond" w:eastAsia="MS Mincho" w:hAnsi="Garamond" w:cs="Times New Roman"/>
          <w:i/>
          <w:iCs/>
          <w:sz w:val="22"/>
          <w:szCs w:val="22"/>
        </w:rPr>
        <w:t>AQ</w:t>
      </w:r>
    </w:p>
    <w:p w14:paraId="4B84A2F3" w14:textId="1C2D6591" w:rsidR="0063352F" w:rsidRDefault="0063352F" w:rsidP="00F4392F">
      <w:pPr>
        <w:pStyle w:val="PlainText"/>
        <w:tabs>
          <w:tab w:val="left" w:leader="dot" w:pos="2880"/>
        </w:tabs>
        <w:rPr>
          <w:rFonts w:ascii="Garamond" w:eastAsia="MS Mincho" w:hAnsi="Garamond" w:cs="Times New Roman"/>
          <w:sz w:val="22"/>
          <w:szCs w:val="22"/>
        </w:rPr>
      </w:pPr>
      <w:r>
        <w:rPr>
          <w:rFonts w:ascii="Garamond" w:eastAsia="MS Mincho" w:hAnsi="Garamond" w:cs="Times New Roman"/>
          <w:sz w:val="22"/>
          <w:szCs w:val="22"/>
        </w:rPr>
        <w:t>Sensor type:</w:t>
      </w:r>
      <w:r w:rsidR="00F4392F" w:rsidRPr="00F4392F">
        <w:t xml:space="preserve"> </w:t>
      </w:r>
      <w:r w:rsidR="00F4392F" w:rsidRPr="00F4392F">
        <w:rPr>
          <w:rFonts w:ascii="Garamond" w:eastAsia="MS Mincho" w:hAnsi="Garamond" w:cs="Times New Roman"/>
          <w:sz w:val="22"/>
          <w:szCs w:val="22"/>
        </w:rPr>
        <w:tab/>
      </w:r>
      <w:r w:rsidR="00F4392F">
        <w:rPr>
          <w:rFonts w:ascii="Garamond" w:eastAsia="MS Mincho" w:hAnsi="Garamond" w:cs="Times New Roman"/>
          <w:sz w:val="22"/>
          <w:szCs w:val="22"/>
        </w:rPr>
        <w:t xml:space="preserve">20 cm diameter 4-blade helicoid </w:t>
      </w:r>
      <w:r w:rsidR="00F4392F" w:rsidRPr="00F4392F">
        <w:rPr>
          <w:rFonts w:ascii="Garamond" w:eastAsia="MS Mincho" w:hAnsi="Garamond" w:cs="Times New Roman"/>
          <w:sz w:val="22"/>
          <w:szCs w:val="22"/>
        </w:rPr>
        <w:t>propeller carbon fiber thermoplastic</w:t>
      </w:r>
    </w:p>
    <w:p w14:paraId="0D6A6BE7" w14:textId="118A9F25" w:rsidR="0063352F" w:rsidRPr="00A413A2" w:rsidRDefault="0063352F" w:rsidP="00A413A2">
      <w:pPr>
        <w:pStyle w:val="PlainText"/>
        <w:tabs>
          <w:tab w:val="left" w:leader="dot" w:pos="2880"/>
        </w:tabs>
        <w:rPr>
          <w:rFonts w:ascii="Garamond" w:eastAsia="MS Mincho" w:hAnsi="Garamond" w:cs="Times New Roman"/>
          <w:sz w:val="22"/>
          <w:szCs w:val="22"/>
        </w:rPr>
      </w:pPr>
      <w:r>
        <w:rPr>
          <w:rFonts w:ascii="Garamond" w:eastAsia="MS Mincho" w:hAnsi="Garamond" w:cs="Times New Roman"/>
          <w:sz w:val="22"/>
          <w:szCs w:val="22"/>
        </w:rPr>
        <w:t>Range:</w:t>
      </w:r>
      <w:r w:rsidR="00F4392F" w:rsidRPr="00F4392F">
        <w:rPr>
          <w:rFonts w:ascii="Garamond" w:hAnsi="Garamond" w:cs="Times New Roman"/>
          <w:sz w:val="22"/>
          <w:szCs w:val="22"/>
        </w:rPr>
        <w:t xml:space="preserve"> </w:t>
      </w:r>
      <w:r w:rsidR="00F4392F" w:rsidRPr="00C918DA">
        <w:rPr>
          <w:rFonts w:ascii="Garamond" w:hAnsi="Garamond" w:cs="Times New Roman"/>
          <w:sz w:val="22"/>
          <w:szCs w:val="22"/>
        </w:rPr>
        <w:tab/>
      </w:r>
      <w:r w:rsidR="00A413A2" w:rsidRPr="00A413A2">
        <w:rPr>
          <w:rFonts w:ascii="Garamond" w:eastAsia="MS Mincho" w:hAnsi="Garamond" w:cs="Times New Roman"/>
          <w:sz w:val="22"/>
          <w:szCs w:val="22"/>
        </w:rPr>
        <w:t>0-50 m/s (112 mph)</w:t>
      </w:r>
    </w:p>
    <w:p w14:paraId="5E3C116D" w14:textId="0DB0E43E" w:rsidR="0063352F" w:rsidRDefault="0063352F" w:rsidP="005D360C">
      <w:pPr>
        <w:pStyle w:val="PlainText"/>
        <w:tabs>
          <w:tab w:val="left" w:leader="dot" w:pos="2880"/>
        </w:tabs>
        <w:rPr>
          <w:rFonts w:ascii="Garamond" w:eastAsia="MS Mincho" w:hAnsi="Garamond" w:cs="Times New Roman"/>
          <w:sz w:val="22"/>
          <w:szCs w:val="22"/>
        </w:rPr>
      </w:pPr>
      <w:r>
        <w:rPr>
          <w:rFonts w:ascii="Garamond" w:eastAsia="MS Mincho" w:hAnsi="Garamond" w:cs="Times New Roman"/>
          <w:sz w:val="22"/>
          <w:szCs w:val="22"/>
        </w:rPr>
        <w:t>Accuracy:</w:t>
      </w:r>
      <w:r w:rsidR="00F4392F" w:rsidRPr="00F4392F">
        <w:rPr>
          <w:rFonts w:ascii="Garamond" w:hAnsi="Garamond" w:cs="Times New Roman"/>
          <w:sz w:val="22"/>
          <w:szCs w:val="22"/>
        </w:rPr>
        <w:t xml:space="preserve"> </w:t>
      </w:r>
      <w:r w:rsidR="00F4392F" w:rsidRPr="00C918DA">
        <w:rPr>
          <w:rFonts w:ascii="Garamond" w:hAnsi="Garamond" w:cs="Times New Roman"/>
          <w:sz w:val="22"/>
          <w:szCs w:val="22"/>
        </w:rPr>
        <w:tab/>
      </w:r>
      <w:r w:rsidR="00A413A2" w:rsidRPr="00A413A2">
        <w:rPr>
          <w:rFonts w:ascii="Garamond" w:eastAsia="MS Mincho" w:hAnsi="Garamond" w:cs="Times New Roman"/>
          <w:sz w:val="22"/>
          <w:szCs w:val="22"/>
        </w:rPr>
        <w:t>±0.2 m/s (0.4 mph)</w:t>
      </w:r>
    </w:p>
    <w:p w14:paraId="370FFEB5" w14:textId="502EAF33" w:rsidR="0063352F" w:rsidRPr="0063352F" w:rsidRDefault="0063352F" w:rsidP="005D360C">
      <w:pPr>
        <w:pStyle w:val="PlainText"/>
        <w:tabs>
          <w:tab w:val="left" w:leader="dot" w:pos="2880"/>
        </w:tabs>
        <w:rPr>
          <w:rFonts w:ascii="Garamond" w:eastAsia="MS Mincho" w:hAnsi="Garamond" w:cs="Times New Roman"/>
          <w:i/>
          <w:sz w:val="22"/>
          <w:szCs w:val="22"/>
        </w:rPr>
      </w:pPr>
      <w:r w:rsidRPr="0063352F">
        <w:rPr>
          <w:rFonts w:ascii="Garamond" w:eastAsia="MS Mincho" w:hAnsi="Garamond" w:cs="Times New Roman"/>
          <w:i/>
          <w:sz w:val="22"/>
          <w:szCs w:val="22"/>
        </w:rPr>
        <w:t>or</w:t>
      </w:r>
    </w:p>
    <w:p w14:paraId="7D2C0174" w14:textId="1AF37F17" w:rsidR="003A2470" w:rsidRPr="00C552DC" w:rsidRDefault="003A2470" w:rsidP="005D360C">
      <w:pPr>
        <w:pStyle w:val="PlainText"/>
        <w:tabs>
          <w:tab w:val="left" w:leader="dot" w:pos="2880"/>
        </w:tabs>
        <w:rPr>
          <w:rFonts w:ascii="Garamond" w:eastAsia="MS Mincho" w:hAnsi="Garamond" w:cs="Times New Roman"/>
          <w:i/>
          <w:iCs/>
          <w:sz w:val="22"/>
          <w:szCs w:val="22"/>
        </w:rPr>
      </w:pPr>
      <w:r w:rsidRPr="00C552DC">
        <w:rPr>
          <w:rFonts w:ascii="Garamond" w:eastAsia="MS Mincho" w:hAnsi="Garamond" w:cs="Times New Roman"/>
          <w:i/>
          <w:iCs/>
          <w:sz w:val="22"/>
          <w:szCs w:val="22"/>
        </w:rPr>
        <w:t>Model #</w:t>
      </w:r>
      <w:r w:rsidR="009E66DD">
        <w:rPr>
          <w:rFonts w:ascii="Garamond" w:eastAsia="MS Mincho" w:hAnsi="Garamond" w:cs="Times New Roman"/>
          <w:i/>
          <w:iCs/>
          <w:sz w:val="22"/>
          <w:szCs w:val="22"/>
        </w:rPr>
        <w:tab/>
      </w:r>
      <w:r w:rsidRPr="00C552DC">
        <w:rPr>
          <w:rFonts w:ascii="Garamond" w:eastAsia="MS Mincho" w:hAnsi="Garamond" w:cs="Times New Roman"/>
          <w:i/>
          <w:iCs/>
          <w:sz w:val="22"/>
          <w:szCs w:val="22"/>
        </w:rPr>
        <w:t>R.M. Young 5103 -</w:t>
      </w:r>
      <w:r w:rsidR="00A413A2" w:rsidRPr="00C552DC">
        <w:rPr>
          <w:rFonts w:ascii="Garamond" w:eastAsia="MS Mincho" w:hAnsi="Garamond" w:cs="Times New Roman"/>
          <w:i/>
          <w:iCs/>
          <w:sz w:val="22"/>
          <w:szCs w:val="22"/>
        </w:rPr>
        <w:t xml:space="preserve"> </w:t>
      </w:r>
      <w:r w:rsidRPr="00C552DC">
        <w:rPr>
          <w:rFonts w:ascii="Garamond" w:eastAsia="MS Mincho" w:hAnsi="Garamond" w:cs="Times New Roman"/>
          <w:i/>
          <w:iCs/>
          <w:sz w:val="22"/>
          <w:szCs w:val="22"/>
        </w:rPr>
        <w:t>5 Wind Monitor</w:t>
      </w:r>
    </w:p>
    <w:p w14:paraId="7F237824" w14:textId="44E76C21"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Sensor type:</w:t>
      </w:r>
      <w:r w:rsidRPr="00C918DA">
        <w:rPr>
          <w:rFonts w:ascii="Garamond" w:hAnsi="Garamond" w:cs="Times New Roman"/>
          <w:sz w:val="22"/>
          <w:szCs w:val="22"/>
        </w:rPr>
        <w:t xml:space="preserve"> </w:t>
      </w:r>
      <w:r w:rsidR="001B06AB" w:rsidRPr="00C918DA">
        <w:rPr>
          <w:rFonts w:ascii="Garamond" w:hAnsi="Garamond" w:cs="Times New Roman"/>
          <w:sz w:val="22"/>
          <w:szCs w:val="22"/>
        </w:rPr>
        <w:tab/>
      </w:r>
      <w:r w:rsidR="00DB4642" w:rsidRPr="00C918DA">
        <w:rPr>
          <w:rFonts w:ascii="Garamond" w:eastAsia="MS Mincho" w:hAnsi="Garamond" w:cs="Times New Roman"/>
          <w:sz w:val="22"/>
          <w:szCs w:val="22"/>
        </w:rPr>
        <w:t>18 cm diameter 4-blade helicoids propeller molded of</w:t>
      </w:r>
      <w:r w:rsidR="009B44A5" w:rsidRPr="00C918DA">
        <w:rPr>
          <w:rFonts w:ascii="Garamond" w:eastAsia="MS Mincho" w:hAnsi="Garamond" w:cs="Times New Roman"/>
          <w:sz w:val="22"/>
          <w:szCs w:val="22"/>
        </w:rPr>
        <w:t xml:space="preserve"> polypropylene</w:t>
      </w:r>
    </w:p>
    <w:p w14:paraId="0EC4EE4C" w14:textId="5FE33112" w:rsidR="001B06AB" w:rsidRPr="00C918DA" w:rsidRDefault="006049D2" w:rsidP="005D360C">
      <w:pPr>
        <w:pStyle w:val="PlainText"/>
        <w:tabs>
          <w:tab w:val="left" w:leader="dot" w:pos="2880"/>
        </w:tabs>
        <w:rPr>
          <w:rFonts w:ascii="Garamond" w:hAnsi="Garamond" w:cs="Times New Roman"/>
          <w:sz w:val="22"/>
          <w:szCs w:val="22"/>
        </w:rPr>
      </w:pPr>
      <w:r w:rsidRPr="00C918DA">
        <w:rPr>
          <w:rFonts w:ascii="Garamond" w:hAnsi="Garamond" w:cs="Times New Roman"/>
          <w:sz w:val="22"/>
          <w:szCs w:val="22"/>
        </w:rPr>
        <w:t xml:space="preserve">Range: </w:t>
      </w:r>
      <w:r w:rsidR="001B06AB" w:rsidRPr="00C918DA">
        <w:rPr>
          <w:rFonts w:ascii="Garamond" w:hAnsi="Garamond" w:cs="Times New Roman"/>
          <w:sz w:val="22"/>
          <w:szCs w:val="22"/>
        </w:rPr>
        <w:tab/>
      </w:r>
      <w:r w:rsidRPr="00C918DA">
        <w:rPr>
          <w:rFonts w:ascii="Garamond" w:hAnsi="Garamond" w:cs="Times New Roman"/>
          <w:sz w:val="22"/>
          <w:szCs w:val="22"/>
        </w:rPr>
        <w:t>0-</w:t>
      </w:r>
      <w:r w:rsidR="00DB4642" w:rsidRPr="00C918DA">
        <w:rPr>
          <w:rFonts w:ascii="Garamond" w:hAnsi="Garamond" w:cs="Times New Roman"/>
          <w:sz w:val="22"/>
          <w:szCs w:val="22"/>
        </w:rPr>
        <w:t xml:space="preserve">60 </w:t>
      </w:r>
      <w:r w:rsidR="00D318D1" w:rsidRPr="00C918DA">
        <w:rPr>
          <w:rFonts w:ascii="Garamond" w:eastAsia="MS Mincho" w:hAnsi="Garamond" w:cs="Times New Roman"/>
          <w:sz w:val="22"/>
          <w:szCs w:val="22"/>
        </w:rPr>
        <w:t>m s</w:t>
      </w:r>
      <w:r w:rsidR="00D318D1" w:rsidRPr="00C918DA">
        <w:rPr>
          <w:rFonts w:ascii="Garamond" w:eastAsia="MS Mincho" w:hAnsi="Garamond" w:cs="Times New Roman"/>
          <w:sz w:val="22"/>
          <w:szCs w:val="22"/>
          <w:vertAlign w:val="superscript"/>
        </w:rPr>
        <w:t>-1</w:t>
      </w:r>
      <w:r w:rsidR="00D318D1" w:rsidRPr="00C918DA">
        <w:rPr>
          <w:rFonts w:ascii="Garamond" w:hAnsi="Garamond" w:cs="Times New Roman"/>
          <w:sz w:val="22"/>
          <w:szCs w:val="22"/>
        </w:rPr>
        <w:t xml:space="preserve"> </w:t>
      </w:r>
      <w:r w:rsidR="00DB4642" w:rsidRPr="00C918DA">
        <w:rPr>
          <w:rFonts w:ascii="Garamond" w:hAnsi="Garamond" w:cs="Times New Roman"/>
          <w:sz w:val="22"/>
          <w:szCs w:val="22"/>
        </w:rPr>
        <w:t>(</w:t>
      </w:r>
      <w:r w:rsidR="006C7CEC" w:rsidRPr="00C918DA">
        <w:rPr>
          <w:rFonts w:ascii="Garamond" w:hAnsi="Garamond" w:cs="Times New Roman"/>
          <w:sz w:val="22"/>
          <w:szCs w:val="22"/>
        </w:rPr>
        <w:t>0-</w:t>
      </w:r>
      <w:r w:rsidR="00DB4642" w:rsidRPr="00C918DA">
        <w:rPr>
          <w:rFonts w:ascii="Garamond" w:hAnsi="Garamond" w:cs="Times New Roman"/>
          <w:sz w:val="22"/>
          <w:szCs w:val="22"/>
        </w:rPr>
        <w:t xml:space="preserve">134 mph); gust survival 100 </w:t>
      </w:r>
      <w:r w:rsidR="00D318D1" w:rsidRPr="00C918DA">
        <w:rPr>
          <w:rFonts w:ascii="Garamond" w:eastAsia="MS Mincho" w:hAnsi="Garamond" w:cs="Times New Roman"/>
          <w:sz w:val="22"/>
          <w:szCs w:val="22"/>
        </w:rPr>
        <w:t>m s</w:t>
      </w:r>
      <w:r w:rsidR="00D318D1" w:rsidRPr="00C918DA">
        <w:rPr>
          <w:rFonts w:ascii="Garamond" w:eastAsia="MS Mincho" w:hAnsi="Garamond" w:cs="Times New Roman"/>
          <w:sz w:val="22"/>
          <w:szCs w:val="22"/>
          <w:vertAlign w:val="superscript"/>
        </w:rPr>
        <w:t>-1</w:t>
      </w:r>
      <w:r w:rsidR="00D318D1" w:rsidRPr="00C918DA">
        <w:rPr>
          <w:rFonts w:ascii="Garamond" w:hAnsi="Garamond" w:cs="Times New Roman"/>
          <w:sz w:val="22"/>
          <w:szCs w:val="22"/>
        </w:rPr>
        <w:t xml:space="preserve"> </w:t>
      </w:r>
      <w:r w:rsidR="00DB4642" w:rsidRPr="00C918DA">
        <w:rPr>
          <w:rFonts w:ascii="Garamond" w:hAnsi="Garamond" w:cs="Times New Roman"/>
          <w:sz w:val="22"/>
          <w:szCs w:val="22"/>
        </w:rPr>
        <w:t>(220 mph)</w:t>
      </w:r>
    </w:p>
    <w:p w14:paraId="33F69EC5" w14:textId="624B076A" w:rsidR="006049D2" w:rsidRDefault="006049D2" w:rsidP="005D360C">
      <w:pPr>
        <w:pStyle w:val="PlainText"/>
        <w:tabs>
          <w:tab w:val="left" w:leader="dot" w:pos="2880"/>
        </w:tabs>
        <w:rPr>
          <w:rFonts w:ascii="Garamond" w:hAnsi="Garamond" w:cs="Times New Roman"/>
          <w:sz w:val="22"/>
          <w:szCs w:val="22"/>
        </w:rPr>
      </w:pPr>
      <w:r w:rsidRPr="00C918DA">
        <w:rPr>
          <w:rFonts w:ascii="Garamond" w:hAnsi="Garamond" w:cs="Times New Roman"/>
          <w:sz w:val="22"/>
          <w:szCs w:val="22"/>
        </w:rPr>
        <w:t xml:space="preserve">Accuracy: </w:t>
      </w:r>
      <w:r w:rsidR="001B06AB" w:rsidRPr="00C918DA">
        <w:rPr>
          <w:rFonts w:ascii="Garamond" w:hAnsi="Garamond" w:cs="Times New Roman"/>
          <w:sz w:val="22"/>
          <w:szCs w:val="22"/>
        </w:rPr>
        <w:tab/>
      </w:r>
      <w:r w:rsidRPr="00C918DA">
        <w:rPr>
          <w:rFonts w:ascii="Garamond" w:hAnsi="Garamond" w:cs="Times New Roman"/>
          <w:sz w:val="22"/>
          <w:szCs w:val="22"/>
        </w:rPr>
        <w:t>±</w:t>
      </w:r>
      <w:r w:rsidR="00DB4642" w:rsidRPr="00C918DA">
        <w:rPr>
          <w:rFonts w:ascii="Garamond" w:hAnsi="Garamond" w:cs="Times New Roman"/>
          <w:sz w:val="22"/>
          <w:szCs w:val="22"/>
        </w:rPr>
        <w:t xml:space="preserve"> </w:t>
      </w:r>
      <w:r w:rsidRPr="00C918DA">
        <w:rPr>
          <w:rFonts w:ascii="Garamond" w:hAnsi="Garamond" w:cs="Times New Roman"/>
          <w:sz w:val="22"/>
          <w:szCs w:val="22"/>
        </w:rPr>
        <w:t>0.</w:t>
      </w:r>
      <w:r w:rsidR="00DB4642" w:rsidRPr="00C918DA">
        <w:rPr>
          <w:rFonts w:ascii="Garamond" w:hAnsi="Garamond" w:cs="Times New Roman"/>
          <w:sz w:val="22"/>
          <w:szCs w:val="22"/>
        </w:rPr>
        <w:t xml:space="preserve">3 </w:t>
      </w:r>
      <w:r w:rsidR="00D37254" w:rsidRPr="00C918DA">
        <w:rPr>
          <w:rFonts w:ascii="Garamond" w:eastAsia="MS Mincho" w:hAnsi="Garamond" w:cs="Times New Roman"/>
          <w:sz w:val="22"/>
          <w:szCs w:val="22"/>
        </w:rPr>
        <w:t>m s</w:t>
      </w:r>
      <w:r w:rsidR="00D37254" w:rsidRPr="00C918DA">
        <w:rPr>
          <w:rFonts w:ascii="Garamond" w:eastAsia="MS Mincho" w:hAnsi="Garamond" w:cs="Times New Roman"/>
          <w:sz w:val="22"/>
          <w:szCs w:val="22"/>
          <w:vertAlign w:val="superscript"/>
        </w:rPr>
        <w:t>-1</w:t>
      </w:r>
      <w:r w:rsidR="009751FC" w:rsidRPr="00C918DA">
        <w:rPr>
          <w:rFonts w:ascii="Garamond" w:eastAsia="MS Mincho" w:hAnsi="Garamond" w:cs="Times New Roman"/>
          <w:sz w:val="22"/>
          <w:szCs w:val="22"/>
          <w:vertAlign w:val="superscript"/>
        </w:rPr>
        <w:t xml:space="preserve"> </w:t>
      </w:r>
      <w:r w:rsidR="009751FC" w:rsidRPr="00C918DA">
        <w:rPr>
          <w:rFonts w:ascii="Garamond" w:hAnsi="Garamond" w:cs="Times New Roman"/>
          <w:sz w:val="22"/>
          <w:szCs w:val="22"/>
        </w:rPr>
        <w:t>(± 0.6 mph)</w:t>
      </w:r>
    </w:p>
    <w:p w14:paraId="7368488B" w14:textId="77777777" w:rsidR="003A2470" w:rsidRPr="00C918DA" w:rsidRDefault="003A2470" w:rsidP="005D360C">
      <w:pPr>
        <w:pStyle w:val="PlainText"/>
        <w:tabs>
          <w:tab w:val="left" w:leader="dot" w:pos="2880"/>
        </w:tabs>
        <w:rPr>
          <w:rFonts w:ascii="Garamond" w:eastAsia="MS Mincho" w:hAnsi="Garamond" w:cs="Times New Roman"/>
          <w:sz w:val="22"/>
          <w:szCs w:val="22"/>
        </w:rPr>
      </w:pPr>
    </w:p>
    <w:p w14:paraId="1735B825" w14:textId="77777777" w:rsidR="00A84BAE" w:rsidRPr="00C918DA" w:rsidRDefault="00A84BAE" w:rsidP="005D360C">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 xml:space="preserve">R.M. Young 05305 L-AQ </w:t>
      </w:r>
      <w:r w:rsidR="009751FC" w:rsidRPr="00C918DA">
        <w:rPr>
          <w:rFonts w:ascii="Garamond" w:eastAsia="MS Mincho" w:hAnsi="Garamond" w:cs="Times New Roman"/>
          <w:i/>
          <w:sz w:val="22"/>
          <w:szCs w:val="22"/>
        </w:rPr>
        <w:t>Wind Monitor</w:t>
      </w:r>
    </w:p>
    <w:p w14:paraId="02E62F59" w14:textId="77777777" w:rsidR="00A84BAE" w:rsidRPr="00CA5594" w:rsidRDefault="00A84BAE" w:rsidP="005D360C">
      <w:pPr>
        <w:pStyle w:val="PlainText"/>
        <w:tabs>
          <w:tab w:val="left" w:leader="dot" w:pos="2880"/>
        </w:tabs>
        <w:ind w:left="180"/>
        <w:rPr>
          <w:rFonts w:ascii="Garamond" w:hAnsi="Garamond" w:cs="Times New Roman"/>
          <w:b/>
          <w:sz w:val="22"/>
          <w:szCs w:val="22"/>
        </w:rPr>
      </w:pPr>
      <w:r w:rsidRPr="00CA5594">
        <w:rPr>
          <w:rFonts w:ascii="Garamond" w:hAnsi="Garamond" w:cs="Times New Roman"/>
          <w:b/>
          <w:sz w:val="22"/>
          <w:szCs w:val="22"/>
        </w:rPr>
        <w:t>Serial Number:</w:t>
      </w:r>
      <w:r w:rsidRPr="00CA5594">
        <w:rPr>
          <w:rFonts w:ascii="Garamond" w:hAnsi="Garamond" w:cs="Times New Roman"/>
          <w:b/>
          <w:sz w:val="22"/>
          <w:szCs w:val="22"/>
        </w:rPr>
        <w:tab/>
        <w:t>75311</w:t>
      </w:r>
    </w:p>
    <w:p w14:paraId="53B31CE2" w14:textId="3E77DB66" w:rsidR="00A84BAE" w:rsidRPr="00C918DA" w:rsidRDefault="00A84BAE"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6C7CEC" w:rsidRPr="00C918DA">
        <w:rPr>
          <w:rFonts w:ascii="Garamond" w:eastAsia="MS Mincho" w:hAnsi="Garamond" w:cs="Times New Roman"/>
          <w:sz w:val="22"/>
          <w:szCs w:val="22"/>
        </w:rPr>
        <w:t>01/28/</w:t>
      </w:r>
      <w:r w:rsidR="00BD4244">
        <w:rPr>
          <w:rFonts w:ascii="Garamond" w:eastAsia="MS Mincho" w:hAnsi="Garamond" w:cs="Times New Roman"/>
          <w:sz w:val="22"/>
          <w:szCs w:val="22"/>
        </w:rPr>
        <w:t>20</w:t>
      </w:r>
      <w:r w:rsidR="006C7CEC" w:rsidRPr="00C918DA">
        <w:rPr>
          <w:rFonts w:ascii="Garamond" w:eastAsia="MS Mincho" w:hAnsi="Garamond" w:cs="Times New Roman"/>
          <w:sz w:val="22"/>
          <w:szCs w:val="22"/>
        </w:rPr>
        <w:t>13</w:t>
      </w:r>
    </w:p>
    <w:p w14:paraId="1967E2BF" w14:textId="4419EFD8" w:rsidR="00A84BAE" w:rsidRPr="00C918DA" w:rsidRDefault="00F40DE1"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00A84BAE" w:rsidRPr="00C918DA">
        <w:rPr>
          <w:rFonts w:ascii="Garamond" w:eastAsia="MS Mincho" w:hAnsi="Garamond" w:cs="Times New Roman"/>
          <w:sz w:val="22"/>
          <w:szCs w:val="22"/>
        </w:rPr>
        <w:t>:</w:t>
      </w:r>
      <w:r w:rsidR="00A84BAE" w:rsidRPr="00C918DA">
        <w:rPr>
          <w:rFonts w:ascii="Garamond" w:eastAsia="MS Mincho" w:hAnsi="Garamond" w:cs="Times New Roman"/>
          <w:sz w:val="22"/>
          <w:szCs w:val="22"/>
        </w:rPr>
        <w:tab/>
      </w:r>
      <w:r w:rsidR="006C7CEC" w:rsidRPr="00C918DA">
        <w:rPr>
          <w:rFonts w:ascii="Garamond" w:eastAsia="MS Mincho" w:hAnsi="Garamond" w:cs="Times New Roman"/>
          <w:sz w:val="22"/>
          <w:szCs w:val="22"/>
        </w:rPr>
        <w:t>07/31/</w:t>
      </w:r>
      <w:r w:rsidR="00BD4244">
        <w:rPr>
          <w:rFonts w:ascii="Garamond" w:eastAsia="MS Mincho" w:hAnsi="Garamond" w:cs="Times New Roman"/>
          <w:sz w:val="22"/>
          <w:szCs w:val="22"/>
        </w:rPr>
        <w:t>20</w:t>
      </w:r>
      <w:r w:rsidR="006C7CEC" w:rsidRPr="00C918DA">
        <w:rPr>
          <w:rFonts w:ascii="Garamond" w:eastAsia="MS Mincho" w:hAnsi="Garamond" w:cs="Times New Roman"/>
          <w:sz w:val="22"/>
          <w:szCs w:val="22"/>
        </w:rPr>
        <w:t>13</w:t>
      </w:r>
      <w:r w:rsidRPr="00C918DA">
        <w:rPr>
          <w:rFonts w:ascii="Garamond" w:eastAsia="MS Mincho" w:hAnsi="Garamond" w:cs="Times New Roman"/>
          <w:sz w:val="22"/>
          <w:szCs w:val="22"/>
        </w:rPr>
        <w:t xml:space="preserve"> </w:t>
      </w:r>
      <w:r w:rsidR="00D62B4D" w:rsidRPr="00C918DA">
        <w:rPr>
          <w:rFonts w:ascii="Garamond" w:eastAsia="MS Mincho" w:hAnsi="Garamond" w:cs="Times New Roman"/>
          <w:sz w:val="22"/>
          <w:szCs w:val="22"/>
        </w:rPr>
        <w:t>to 09/17/</w:t>
      </w:r>
      <w:r w:rsidR="00BD4244">
        <w:rPr>
          <w:rFonts w:ascii="Garamond" w:eastAsia="MS Mincho" w:hAnsi="Garamond" w:cs="Times New Roman"/>
          <w:sz w:val="22"/>
          <w:szCs w:val="22"/>
        </w:rPr>
        <w:t>20</w:t>
      </w:r>
      <w:r w:rsidR="00D62B4D" w:rsidRPr="00C918DA">
        <w:rPr>
          <w:rFonts w:ascii="Garamond" w:eastAsia="MS Mincho" w:hAnsi="Garamond" w:cs="Times New Roman"/>
          <w:sz w:val="22"/>
          <w:szCs w:val="22"/>
        </w:rPr>
        <w:t>15</w:t>
      </w:r>
    </w:p>
    <w:p w14:paraId="41727F4C" w14:textId="77777777" w:rsidR="00D62B4D" w:rsidRPr="00C918DA" w:rsidRDefault="00D62B4D" w:rsidP="005D360C">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103-5 Wind Monitor</w:t>
      </w:r>
    </w:p>
    <w:p w14:paraId="608A4C24" w14:textId="77777777" w:rsidR="00D62B4D" w:rsidRPr="00CA5594" w:rsidRDefault="00D62B4D"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83868</w:t>
      </w:r>
    </w:p>
    <w:p w14:paraId="3497F07F" w14:textId="65ECFF52" w:rsidR="00D62B4D" w:rsidRPr="00C918DA" w:rsidRDefault="00D62B4D"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 xml:space="preserve"> 03/18/</w:t>
      </w:r>
      <w:r w:rsidR="00BD4244">
        <w:rPr>
          <w:rFonts w:ascii="Garamond" w:eastAsia="MS Mincho" w:hAnsi="Garamond" w:cs="Times New Roman"/>
          <w:sz w:val="22"/>
          <w:szCs w:val="22"/>
        </w:rPr>
        <w:t>20</w:t>
      </w:r>
      <w:r w:rsidRPr="00C918DA">
        <w:rPr>
          <w:rFonts w:ascii="Garamond" w:eastAsia="MS Mincho" w:hAnsi="Garamond" w:cs="Times New Roman"/>
          <w:sz w:val="22"/>
          <w:szCs w:val="22"/>
        </w:rPr>
        <w:t>15</w:t>
      </w:r>
    </w:p>
    <w:p w14:paraId="43F215CC" w14:textId="3A6759F0" w:rsidR="00D62B4D" w:rsidRDefault="00D62B4D"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9/</w:t>
      </w:r>
      <w:r w:rsidR="006B4558" w:rsidRPr="00C918DA">
        <w:rPr>
          <w:rFonts w:ascii="Garamond" w:eastAsia="MS Mincho" w:hAnsi="Garamond" w:cs="Times New Roman"/>
          <w:sz w:val="22"/>
          <w:szCs w:val="22"/>
        </w:rPr>
        <w:t>17/</w:t>
      </w:r>
      <w:r w:rsidR="00BD4244">
        <w:rPr>
          <w:rFonts w:ascii="Garamond" w:eastAsia="MS Mincho" w:hAnsi="Garamond" w:cs="Times New Roman"/>
          <w:sz w:val="22"/>
          <w:szCs w:val="22"/>
        </w:rPr>
        <w:t>20</w:t>
      </w:r>
      <w:r w:rsidR="006B4558" w:rsidRPr="00C918DA">
        <w:rPr>
          <w:rFonts w:ascii="Garamond" w:eastAsia="MS Mincho" w:hAnsi="Garamond" w:cs="Times New Roman"/>
          <w:sz w:val="22"/>
          <w:szCs w:val="22"/>
        </w:rPr>
        <w:t xml:space="preserve">15 </w:t>
      </w:r>
      <w:r w:rsidR="00C57A54">
        <w:rPr>
          <w:rFonts w:ascii="Garamond" w:eastAsia="MS Mincho" w:hAnsi="Garamond" w:cs="Times New Roman"/>
          <w:sz w:val="22"/>
          <w:szCs w:val="22"/>
        </w:rPr>
        <w:t xml:space="preserve">to </w:t>
      </w:r>
      <w:r w:rsidR="00765899">
        <w:rPr>
          <w:rFonts w:ascii="Garamond" w:eastAsia="MS Mincho" w:hAnsi="Garamond" w:cs="Times New Roman"/>
          <w:sz w:val="22"/>
          <w:szCs w:val="22"/>
        </w:rPr>
        <w:t>08/28/17</w:t>
      </w:r>
    </w:p>
    <w:p w14:paraId="393B0EE6" w14:textId="77777777" w:rsidR="00A02749" w:rsidRPr="00C918DA" w:rsidRDefault="00A02749" w:rsidP="00A02749">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305 L-AQ Wind Monitor</w:t>
      </w:r>
    </w:p>
    <w:p w14:paraId="29B75497" w14:textId="77777777" w:rsidR="00A02749" w:rsidRPr="00CA5594" w:rsidRDefault="00A02749" w:rsidP="00A02749">
      <w:pPr>
        <w:pStyle w:val="PlainText"/>
        <w:tabs>
          <w:tab w:val="left" w:leader="dot" w:pos="2880"/>
        </w:tabs>
        <w:ind w:left="180"/>
        <w:rPr>
          <w:rFonts w:ascii="Garamond" w:hAnsi="Garamond" w:cs="Times New Roman"/>
          <w:b/>
          <w:sz w:val="22"/>
          <w:szCs w:val="22"/>
        </w:rPr>
      </w:pPr>
      <w:r w:rsidRPr="00CA5594">
        <w:rPr>
          <w:rFonts w:ascii="Garamond" w:hAnsi="Garamond" w:cs="Times New Roman"/>
          <w:b/>
          <w:sz w:val="22"/>
          <w:szCs w:val="22"/>
        </w:rPr>
        <w:t>Serial Number:</w:t>
      </w:r>
      <w:r w:rsidRPr="00CA5594">
        <w:rPr>
          <w:rFonts w:ascii="Garamond" w:hAnsi="Garamond" w:cs="Times New Roman"/>
          <w:b/>
          <w:sz w:val="22"/>
          <w:szCs w:val="22"/>
        </w:rPr>
        <w:tab/>
        <w:t>75311</w:t>
      </w:r>
    </w:p>
    <w:p w14:paraId="7934DFD2" w14:textId="2265A64B" w:rsidR="00A02749" w:rsidRPr="00C918DA" w:rsidRDefault="00A02749" w:rsidP="00A0274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6/20/</w:t>
      </w:r>
      <w:r w:rsidR="00BD4244">
        <w:rPr>
          <w:rFonts w:ascii="Garamond" w:eastAsia="MS Mincho" w:hAnsi="Garamond" w:cs="Times New Roman"/>
          <w:sz w:val="22"/>
          <w:szCs w:val="22"/>
        </w:rPr>
        <w:t>20</w:t>
      </w:r>
      <w:r>
        <w:rPr>
          <w:rFonts w:ascii="Garamond" w:eastAsia="MS Mincho" w:hAnsi="Garamond" w:cs="Times New Roman"/>
          <w:sz w:val="22"/>
          <w:szCs w:val="22"/>
        </w:rPr>
        <w:t>17</w:t>
      </w:r>
    </w:p>
    <w:p w14:paraId="7C7B799D" w14:textId="33B9094D" w:rsidR="00A02749" w:rsidRDefault="00A02749" w:rsidP="00A0274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8/28/</w:t>
      </w:r>
      <w:r w:rsidR="00BD4244">
        <w:rPr>
          <w:rFonts w:ascii="Garamond" w:eastAsia="MS Mincho" w:hAnsi="Garamond" w:cs="Times New Roman"/>
          <w:sz w:val="22"/>
          <w:szCs w:val="22"/>
        </w:rPr>
        <w:t>20</w:t>
      </w:r>
      <w:r>
        <w:rPr>
          <w:rFonts w:ascii="Garamond" w:eastAsia="MS Mincho" w:hAnsi="Garamond" w:cs="Times New Roman"/>
          <w:sz w:val="22"/>
          <w:szCs w:val="22"/>
        </w:rPr>
        <w:t>17 to 09/17/</w:t>
      </w:r>
      <w:r w:rsidR="00BD4244">
        <w:rPr>
          <w:rFonts w:ascii="Garamond" w:eastAsia="MS Mincho" w:hAnsi="Garamond" w:cs="Times New Roman"/>
          <w:sz w:val="22"/>
          <w:szCs w:val="22"/>
        </w:rPr>
        <w:t>20</w:t>
      </w:r>
      <w:r>
        <w:rPr>
          <w:rFonts w:ascii="Garamond" w:eastAsia="MS Mincho" w:hAnsi="Garamond" w:cs="Times New Roman"/>
          <w:sz w:val="22"/>
          <w:szCs w:val="22"/>
        </w:rPr>
        <w:t>19</w:t>
      </w:r>
    </w:p>
    <w:p w14:paraId="27F585D5" w14:textId="77777777" w:rsidR="00A02749" w:rsidRPr="00C918DA" w:rsidRDefault="00A02749" w:rsidP="00A02749">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103-5 Wind Monitor</w:t>
      </w:r>
    </w:p>
    <w:p w14:paraId="111BF15B" w14:textId="77777777" w:rsidR="00A02749" w:rsidRPr="00CA5594" w:rsidRDefault="00A02749" w:rsidP="00A02749">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83868</w:t>
      </w:r>
    </w:p>
    <w:p w14:paraId="7806F3A4" w14:textId="783034EF" w:rsidR="00A02749" w:rsidRPr="00C918DA" w:rsidRDefault="00A02749" w:rsidP="00A0274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4/19/</w:t>
      </w:r>
      <w:r w:rsidR="00BD4244">
        <w:rPr>
          <w:rFonts w:ascii="Garamond" w:eastAsia="MS Mincho" w:hAnsi="Garamond" w:cs="Times New Roman"/>
          <w:sz w:val="22"/>
          <w:szCs w:val="22"/>
        </w:rPr>
        <w:t>20</w:t>
      </w:r>
      <w:r>
        <w:rPr>
          <w:rFonts w:ascii="Garamond" w:eastAsia="MS Mincho" w:hAnsi="Garamond" w:cs="Times New Roman"/>
          <w:sz w:val="22"/>
          <w:szCs w:val="22"/>
        </w:rPr>
        <w:t>19</w:t>
      </w:r>
    </w:p>
    <w:p w14:paraId="3DBDD4A3" w14:textId="64BD9FA5" w:rsidR="00EB7017" w:rsidRDefault="00A02749" w:rsidP="00E21EE1">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9/17/</w:t>
      </w:r>
      <w:r w:rsidR="00BD4244">
        <w:rPr>
          <w:rFonts w:ascii="Garamond" w:eastAsia="MS Mincho" w:hAnsi="Garamond" w:cs="Times New Roman"/>
          <w:sz w:val="22"/>
          <w:szCs w:val="22"/>
        </w:rPr>
        <w:t>20</w:t>
      </w:r>
      <w:r w:rsidRPr="00C918DA">
        <w:rPr>
          <w:rFonts w:ascii="Garamond" w:eastAsia="MS Mincho" w:hAnsi="Garamond" w:cs="Times New Roman"/>
          <w:sz w:val="22"/>
          <w:szCs w:val="22"/>
        </w:rPr>
        <w:t>1</w:t>
      </w:r>
      <w:r>
        <w:rPr>
          <w:rFonts w:ascii="Garamond" w:eastAsia="MS Mincho" w:hAnsi="Garamond" w:cs="Times New Roman"/>
          <w:sz w:val="22"/>
          <w:szCs w:val="22"/>
        </w:rPr>
        <w:t>9</w:t>
      </w:r>
      <w:r w:rsidRPr="00C918DA">
        <w:rPr>
          <w:rFonts w:ascii="Garamond" w:eastAsia="MS Mincho" w:hAnsi="Garamond" w:cs="Times New Roman"/>
          <w:sz w:val="22"/>
          <w:szCs w:val="22"/>
        </w:rPr>
        <w:t xml:space="preserve"> </w:t>
      </w:r>
      <w:r w:rsidR="00091111">
        <w:rPr>
          <w:rFonts w:ascii="Garamond" w:eastAsia="MS Mincho" w:hAnsi="Garamond" w:cs="Times New Roman"/>
          <w:sz w:val="22"/>
          <w:szCs w:val="22"/>
        </w:rPr>
        <w:t>to 08/16/</w:t>
      </w:r>
      <w:r w:rsidR="00BD4244">
        <w:rPr>
          <w:rFonts w:ascii="Garamond" w:eastAsia="MS Mincho" w:hAnsi="Garamond" w:cs="Times New Roman"/>
          <w:sz w:val="22"/>
          <w:szCs w:val="22"/>
        </w:rPr>
        <w:t>20</w:t>
      </w:r>
      <w:r w:rsidR="00091111">
        <w:rPr>
          <w:rFonts w:ascii="Garamond" w:eastAsia="MS Mincho" w:hAnsi="Garamond" w:cs="Times New Roman"/>
          <w:sz w:val="22"/>
          <w:szCs w:val="22"/>
        </w:rPr>
        <w:t>21</w:t>
      </w:r>
    </w:p>
    <w:p w14:paraId="40580CBD" w14:textId="77777777" w:rsidR="003679AD" w:rsidRPr="00C918DA" w:rsidRDefault="003679AD" w:rsidP="003679AD">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305 L-AQ Wind Monitor</w:t>
      </w:r>
    </w:p>
    <w:p w14:paraId="0772D963" w14:textId="010E96DC" w:rsidR="0073244A" w:rsidRPr="00CA5594" w:rsidRDefault="0073244A" w:rsidP="0073244A">
      <w:pPr>
        <w:pStyle w:val="PlainText"/>
        <w:tabs>
          <w:tab w:val="left" w:leader="dot" w:pos="2880"/>
        </w:tabs>
        <w:ind w:left="180"/>
        <w:rPr>
          <w:rFonts w:ascii="Garamond" w:hAnsi="Garamond" w:cs="Times New Roman"/>
          <w:b/>
          <w:sz w:val="22"/>
          <w:szCs w:val="22"/>
        </w:rPr>
      </w:pPr>
      <w:r w:rsidRPr="00CA5594">
        <w:rPr>
          <w:rFonts w:ascii="Garamond" w:hAnsi="Garamond" w:cs="Times New Roman"/>
          <w:b/>
          <w:sz w:val="22"/>
          <w:szCs w:val="22"/>
        </w:rPr>
        <w:t>Serial Number:</w:t>
      </w:r>
      <w:r w:rsidRPr="00CA5594">
        <w:rPr>
          <w:rFonts w:ascii="Garamond" w:hAnsi="Garamond" w:cs="Times New Roman"/>
          <w:b/>
          <w:sz w:val="22"/>
          <w:szCs w:val="22"/>
        </w:rPr>
        <w:tab/>
        <w:t>75311</w:t>
      </w:r>
    </w:p>
    <w:p w14:paraId="5C0A6B2D" w14:textId="72F48FEB" w:rsidR="0073244A" w:rsidRPr="00C918DA" w:rsidRDefault="0073244A" w:rsidP="0073244A">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091111">
        <w:rPr>
          <w:rFonts w:ascii="Garamond" w:eastAsia="MS Mincho" w:hAnsi="Garamond" w:cs="Times New Roman"/>
          <w:sz w:val="22"/>
          <w:szCs w:val="22"/>
        </w:rPr>
        <w:t>07/20/</w:t>
      </w:r>
      <w:r w:rsidR="00BD4244">
        <w:rPr>
          <w:rFonts w:ascii="Garamond" w:eastAsia="MS Mincho" w:hAnsi="Garamond" w:cs="Times New Roman"/>
          <w:sz w:val="22"/>
          <w:szCs w:val="22"/>
        </w:rPr>
        <w:t>20</w:t>
      </w:r>
      <w:r w:rsidR="00091111">
        <w:rPr>
          <w:rFonts w:ascii="Garamond" w:eastAsia="MS Mincho" w:hAnsi="Garamond" w:cs="Times New Roman"/>
          <w:sz w:val="22"/>
          <w:szCs w:val="22"/>
        </w:rPr>
        <w:t>21</w:t>
      </w:r>
    </w:p>
    <w:p w14:paraId="16BE90BD" w14:textId="68C0E9C1" w:rsidR="0073244A" w:rsidRDefault="0073244A" w:rsidP="0073244A">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8/</w:t>
      </w:r>
      <w:r w:rsidR="003679AD">
        <w:rPr>
          <w:rFonts w:ascii="Garamond" w:eastAsia="MS Mincho" w:hAnsi="Garamond" w:cs="Times New Roman"/>
          <w:sz w:val="22"/>
          <w:szCs w:val="22"/>
        </w:rPr>
        <w:t>16</w:t>
      </w:r>
      <w:r>
        <w:rPr>
          <w:rFonts w:ascii="Garamond" w:eastAsia="MS Mincho" w:hAnsi="Garamond" w:cs="Times New Roman"/>
          <w:sz w:val="22"/>
          <w:szCs w:val="22"/>
        </w:rPr>
        <w:t>/</w:t>
      </w:r>
      <w:r w:rsidR="00BD4244">
        <w:rPr>
          <w:rFonts w:ascii="Garamond" w:eastAsia="MS Mincho" w:hAnsi="Garamond" w:cs="Times New Roman"/>
          <w:sz w:val="22"/>
          <w:szCs w:val="22"/>
        </w:rPr>
        <w:t>20</w:t>
      </w:r>
      <w:r w:rsidR="003679AD">
        <w:rPr>
          <w:rFonts w:ascii="Garamond" w:eastAsia="MS Mincho" w:hAnsi="Garamond" w:cs="Times New Roman"/>
          <w:sz w:val="22"/>
          <w:szCs w:val="22"/>
        </w:rPr>
        <w:t>21</w:t>
      </w:r>
      <w:r w:rsidR="00085D13">
        <w:rPr>
          <w:rFonts w:ascii="Garamond" w:eastAsia="MS Mincho" w:hAnsi="Garamond" w:cs="Times New Roman"/>
          <w:sz w:val="22"/>
          <w:szCs w:val="22"/>
        </w:rPr>
        <w:t xml:space="preserve"> to 07/06/</w:t>
      </w:r>
      <w:r w:rsidR="00BD4244">
        <w:rPr>
          <w:rFonts w:ascii="Garamond" w:eastAsia="MS Mincho" w:hAnsi="Garamond" w:cs="Times New Roman"/>
          <w:sz w:val="22"/>
          <w:szCs w:val="22"/>
        </w:rPr>
        <w:t>20</w:t>
      </w:r>
      <w:r w:rsidR="00085D13">
        <w:rPr>
          <w:rFonts w:ascii="Garamond" w:eastAsia="MS Mincho" w:hAnsi="Garamond" w:cs="Times New Roman"/>
          <w:sz w:val="22"/>
          <w:szCs w:val="22"/>
        </w:rPr>
        <w:t>23</w:t>
      </w:r>
    </w:p>
    <w:p w14:paraId="1BDEFCCA" w14:textId="77777777" w:rsidR="00085D13" w:rsidRPr="00C918DA" w:rsidRDefault="00085D13" w:rsidP="00085D13">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103-5 Wind Monitor</w:t>
      </w:r>
    </w:p>
    <w:p w14:paraId="54948921" w14:textId="77777777" w:rsidR="00085D13" w:rsidRPr="00CA5594" w:rsidRDefault="00085D13" w:rsidP="00085D13">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83868</w:t>
      </w:r>
    </w:p>
    <w:p w14:paraId="615D9638" w14:textId="29A8187E" w:rsidR="00085D13" w:rsidRPr="00C918DA" w:rsidRDefault="00085D13" w:rsidP="00085D13">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974B6F">
        <w:rPr>
          <w:rFonts w:ascii="Garamond" w:eastAsia="MS Mincho" w:hAnsi="Garamond" w:cs="Times New Roman"/>
          <w:sz w:val="22"/>
          <w:szCs w:val="22"/>
        </w:rPr>
        <w:t>04/24/</w:t>
      </w:r>
      <w:r w:rsidR="00BD4244">
        <w:rPr>
          <w:rFonts w:ascii="Garamond" w:eastAsia="MS Mincho" w:hAnsi="Garamond" w:cs="Times New Roman"/>
          <w:sz w:val="22"/>
          <w:szCs w:val="22"/>
        </w:rPr>
        <w:t>20</w:t>
      </w:r>
      <w:r w:rsidR="00974B6F">
        <w:rPr>
          <w:rFonts w:ascii="Garamond" w:eastAsia="MS Mincho" w:hAnsi="Garamond" w:cs="Times New Roman"/>
          <w:sz w:val="22"/>
          <w:szCs w:val="22"/>
        </w:rPr>
        <w:t>23</w:t>
      </w:r>
    </w:p>
    <w:p w14:paraId="5E58DD60" w14:textId="261A357A" w:rsidR="00085D13" w:rsidRDefault="00085D13" w:rsidP="00085D13">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sidR="00E67185">
        <w:rPr>
          <w:rFonts w:ascii="Garamond" w:eastAsia="MS Mincho" w:hAnsi="Garamond" w:cs="Times New Roman"/>
          <w:sz w:val="22"/>
          <w:szCs w:val="22"/>
        </w:rPr>
        <w:t>07/06/</w:t>
      </w:r>
      <w:r w:rsidR="00BD4244">
        <w:rPr>
          <w:rFonts w:ascii="Garamond" w:eastAsia="MS Mincho" w:hAnsi="Garamond" w:cs="Times New Roman"/>
          <w:sz w:val="22"/>
          <w:szCs w:val="22"/>
        </w:rPr>
        <w:t>20</w:t>
      </w:r>
      <w:r w:rsidR="00E67185">
        <w:rPr>
          <w:rFonts w:ascii="Garamond" w:eastAsia="MS Mincho" w:hAnsi="Garamond" w:cs="Times New Roman"/>
          <w:sz w:val="22"/>
          <w:szCs w:val="22"/>
        </w:rPr>
        <w:t>23</w:t>
      </w:r>
      <w:r w:rsidR="002A015C">
        <w:rPr>
          <w:rFonts w:ascii="Garamond" w:eastAsia="MS Mincho" w:hAnsi="Garamond" w:cs="Times New Roman"/>
          <w:sz w:val="22"/>
          <w:szCs w:val="22"/>
        </w:rPr>
        <w:t xml:space="preserve">, current as of </w:t>
      </w:r>
      <w:r w:rsidR="00B02327">
        <w:rPr>
          <w:rFonts w:ascii="Garamond" w:eastAsia="MS Mincho" w:hAnsi="Garamond" w:cs="Times New Roman"/>
          <w:sz w:val="22"/>
          <w:szCs w:val="22"/>
        </w:rPr>
        <w:t>12/31/</w:t>
      </w:r>
      <w:r w:rsidR="00BD4244">
        <w:rPr>
          <w:rFonts w:ascii="Garamond" w:eastAsia="MS Mincho" w:hAnsi="Garamond" w:cs="Times New Roman"/>
          <w:sz w:val="22"/>
          <w:szCs w:val="22"/>
        </w:rPr>
        <w:t>20</w:t>
      </w:r>
      <w:r w:rsidR="00B02327">
        <w:rPr>
          <w:rFonts w:ascii="Garamond" w:eastAsia="MS Mincho" w:hAnsi="Garamond" w:cs="Times New Roman"/>
          <w:sz w:val="22"/>
          <w:szCs w:val="22"/>
        </w:rPr>
        <w:t>23</w:t>
      </w:r>
    </w:p>
    <w:p w14:paraId="36934702" w14:textId="77777777" w:rsidR="00144D8E" w:rsidRDefault="00144D8E" w:rsidP="005D360C">
      <w:pPr>
        <w:shd w:val="clear" w:color="auto" w:fill="FFFFFF"/>
        <w:tabs>
          <w:tab w:val="left" w:leader="dot" w:pos="2880"/>
        </w:tabs>
        <w:rPr>
          <w:szCs w:val="22"/>
        </w:rPr>
      </w:pPr>
    </w:p>
    <w:p w14:paraId="4B17F0BE" w14:textId="77777777" w:rsidR="006049D2" w:rsidRPr="00C918DA" w:rsidRDefault="001B06AB" w:rsidP="005D360C">
      <w:pPr>
        <w:shd w:val="clear" w:color="auto" w:fill="FFFFFF"/>
        <w:tabs>
          <w:tab w:val="left" w:leader="dot" w:pos="2880"/>
        </w:tabs>
        <w:rPr>
          <w:szCs w:val="22"/>
        </w:rPr>
      </w:pPr>
      <w:r w:rsidRPr="00C918DA">
        <w:rPr>
          <w:szCs w:val="22"/>
        </w:rPr>
        <w:t>Parameter:</w:t>
      </w:r>
      <w:r w:rsidRPr="00C918DA">
        <w:rPr>
          <w:szCs w:val="22"/>
        </w:rPr>
        <w:tab/>
      </w:r>
      <w:r w:rsidR="00796E29" w:rsidRPr="00C918DA">
        <w:rPr>
          <w:b/>
          <w:szCs w:val="22"/>
        </w:rPr>
        <w:t>Wind Direction</w:t>
      </w:r>
    </w:p>
    <w:p w14:paraId="707B7AC4" w14:textId="77777777" w:rsidR="00796E29" w:rsidRPr="00C918DA" w:rsidRDefault="00796E29" w:rsidP="005D360C">
      <w:pPr>
        <w:shd w:val="clear" w:color="auto" w:fill="FFFFFF"/>
        <w:tabs>
          <w:tab w:val="left" w:leader="dot" w:pos="2880"/>
        </w:tabs>
        <w:rPr>
          <w:szCs w:val="22"/>
        </w:rPr>
      </w:pPr>
      <w:r w:rsidRPr="00C918DA">
        <w:rPr>
          <w:szCs w:val="22"/>
        </w:rPr>
        <w:t>Units:</w:t>
      </w:r>
      <w:r w:rsidRPr="00C918DA">
        <w:rPr>
          <w:szCs w:val="22"/>
        </w:rPr>
        <w:tab/>
        <w:t>degrees</w:t>
      </w:r>
    </w:p>
    <w:p w14:paraId="39BECF46" w14:textId="78BBBBCC" w:rsidR="007530C2" w:rsidRPr="00C552DC" w:rsidRDefault="007530C2" w:rsidP="007530C2">
      <w:pPr>
        <w:pStyle w:val="PlainText"/>
        <w:tabs>
          <w:tab w:val="left" w:leader="dot" w:pos="2880"/>
        </w:tabs>
        <w:rPr>
          <w:rFonts w:ascii="Garamond" w:eastAsia="MS Mincho" w:hAnsi="Garamond" w:cs="Times New Roman"/>
          <w:i/>
          <w:iCs/>
          <w:sz w:val="22"/>
          <w:szCs w:val="22"/>
        </w:rPr>
      </w:pPr>
      <w:r w:rsidRPr="00C552DC">
        <w:rPr>
          <w:rFonts w:ascii="Garamond" w:eastAsia="MS Mincho" w:hAnsi="Garamond" w:cs="Times New Roman"/>
          <w:i/>
          <w:iCs/>
          <w:sz w:val="22"/>
          <w:szCs w:val="22"/>
        </w:rPr>
        <w:t>Model #</w:t>
      </w:r>
      <w:r w:rsidR="009E66DD">
        <w:rPr>
          <w:rFonts w:ascii="Garamond" w:eastAsia="MS Mincho" w:hAnsi="Garamond" w:cs="Times New Roman"/>
          <w:i/>
          <w:iCs/>
          <w:sz w:val="22"/>
          <w:szCs w:val="22"/>
        </w:rPr>
        <w:tab/>
      </w:r>
      <w:r w:rsidRPr="00C552DC">
        <w:rPr>
          <w:rFonts w:ascii="Garamond" w:eastAsia="MS Mincho" w:hAnsi="Garamond" w:cs="Times New Roman"/>
          <w:i/>
          <w:iCs/>
          <w:sz w:val="22"/>
          <w:szCs w:val="22"/>
        </w:rPr>
        <w:t>R.M. Young 5305 L – AQ</w:t>
      </w:r>
    </w:p>
    <w:p w14:paraId="2694BFB8" w14:textId="78895ABA" w:rsidR="007530C2" w:rsidRDefault="007530C2" w:rsidP="00F4392F">
      <w:pPr>
        <w:pStyle w:val="PlainText"/>
        <w:tabs>
          <w:tab w:val="left" w:leader="dot" w:pos="2880"/>
        </w:tabs>
        <w:rPr>
          <w:rFonts w:ascii="Garamond" w:eastAsia="MS Mincho" w:hAnsi="Garamond" w:cs="Times New Roman"/>
          <w:sz w:val="22"/>
          <w:szCs w:val="22"/>
        </w:rPr>
      </w:pPr>
      <w:r>
        <w:rPr>
          <w:rFonts w:ascii="Garamond" w:eastAsia="MS Mincho" w:hAnsi="Garamond" w:cs="Times New Roman"/>
          <w:sz w:val="22"/>
          <w:szCs w:val="22"/>
        </w:rPr>
        <w:t>Sensor type:</w:t>
      </w:r>
      <w:r w:rsidR="00415DD8" w:rsidRPr="00415DD8">
        <w:rPr>
          <w:rFonts w:ascii="Garamond" w:hAnsi="Garamond" w:cs="Times New Roman"/>
          <w:sz w:val="22"/>
          <w:szCs w:val="22"/>
        </w:rPr>
        <w:t xml:space="preserve"> </w:t>
      </w:r>
      <w:r w:rsidR="00415DD8" w:rsidRPr="00C918DA">
        <w:rPr>
          <w:rFonts w:ascii="Garamond" w:hAnsi="Garamond" w:cs="Times New Roman"/>
          <w:sz w:val="22"/>
          <w:szCs w:val="22"/>
        </w:rPr>
        <w:tab/>
      </w:r>
      <w:r w:rsidR="00F4392F">
        <w:rPr>
          <w:rFonts w:ascii="Garamond" w:eastAsia="MS Mincho" w:hAnsi="Garamond" w:cs="Times New Roman"/>
          <w:sz w:val="22"/>
          <w:szCs w:val="22"/>
        </w:rPr>
        <w:t>b</w:t>
      </w:r>
      <w:r w:rsidR="00F4392F" w:rsidRPr="00F4392F">
        <w:rPr>
          <w:rFonts w:ascii="Garamond" w:eastAsia="MS Mincho" w:hAnsi="Garamond" w:cs="Times New Roman"/>
          <w:sz w:val="22"/>
          <w:szCs w:val="22"/>
        </w:rPr>
        <w:t>alance</w:t>
      </w:r>
      <w:r w:rsidR="00F4392F">
        <w:rPr>
          <w:rFonts w:ascii="Garamond" w:eastAsia="MS Mincho" w:hAnsi="Garamond" w:cs="Times New Roman"/>
          <w:sz w:val="22"/>
          <w:szCs w:val="22"/>
        </w:rPr>
        <w:t>d vane, 48.3 cm turning radius</w:t>
      </w:r>
    </w:p>
    <w:p w14:paraId="486A77B3" w14:textId="066C20AB" w:rsidR="00415DD8" w:rsidRDefault="00415DD8" w:rsidP="00415DD8">
      <w:pPr>
        <w:pStyle w:val="PlainText"/>
        <w:tabs>
          <w:tab w:val="left" w:leader="dot" w:pos="2880"/>
        </w:tabs>
        <w:rPr>
          <w:rFonts w:ascii="Garamond" w:eastAsia="MS Mincho" w:hAnsi="Garamond" w:cs="Times New Roman"/>
          <w:sz w:val="22"/>
          <w:szCs w:val="22"/>
        </w:rPr>
      </w:pPr>
      <w:r w:rsidRPr="00415DD8">
        <w:rPr>
          <w:rFonts w:ascii="Garamond" w:eastAsia="MS Mincho" w:hAnsi="Garamond" w:cs="Times New Roman"/>
          <w:sz w:val="22"/>
          <w:szCs w:val="22"/>
        </w:rPr>
        <w:t xml:space="preserve">Range: </w:t>
      </w:r>
      <w:r w:rsidRPr="00415DD8">
        <w:rPr>
          <w:rFonts w:ascii="Garamond" w:eastAsia="MS Mincho" w:hAnsi="Garamond" w:cs="Times New Roman"/>
          <w:sz w:val="22"/>
          <w:szCs w:val="22"/>
        </w:rPr>
        <w:tab/>
        <w:t>0-360° mechanical, 355° electrical (5° open)</w:t>
      </w:r>
    </w:p>
    <w:p w14:paraId="7D2DE608" w14:textId="75491A17" w:rsidR="00415DD8" w:rsidRPr="00415DD8" w:rsidRDefault="00415DD8" w:rsidP="00415DD8">
      <w:pPr>
        <w:pStyle w:val="PlainText"/>
        <w:tabs>
          <w:tab w:val="left" w:leader="dot" w:pos="2880"/>
        </w:tabs>
        <w:rPr>
          <w:rFonts w:ascii="Garamond" w:eastAsia="MS Mincho" w:hAnsi="Garamond" w:cs="Times New Roman"/>
          <w:sz w:val="22"/>
          <w:szCs w:val="22"/>
        </w:rPr>
      </w:pPr>
      <w:r w:rsidRPr="00415DD8">
        <w:rPr>
          <w:rFonts w:ascii="Garamond" w:eastAsia="MS Mincho" w:hAnsi="Garamond" w:cs="Times New Roman"/>
          <w:sz w:val="22"/>
          <w:szCs w:val="22"/>
        </w:rPr>
        <w:t xml:space="preserve">Accuracy: </w:t>
      </w:r>
      <w:r w:rsidRPr="00415DD8">
        <w:rPr>
          <w:rFonts w:ascii="Garamond" w:eastAsia="MS Mincho" w:hAnsi="Garamond" w:cs="Times New Roman"/>
          <w:sz w:val="22"/>
          <w:szCs w:val="22"/>
        </w:rPr>
        <w:tab/>
        <w:t>±3°</w:t>
      </w:r>
    </w:p>
    <w:p w14:paraId="156653C9" w14:textId="77777777" w:rsidR="007530C2" w:rsidRPr="0063352F" w:rsidRDefault="007530C2" w:rsidP="007530C2">
      <w:pPr>
        <w:shd w:val="clear" w:color="auto" w:fill="FFFFFF"/>
        <w:tabs>
          <w:tab w:val="left" w:leader="dot" w:pos="2880"/>
        </w:tabs>
        <w:rPr>
          <w:i/>
          <w:szCs w:val="22"/>
        </w:rPr>
      </w:pPr>
      <w:r w:rsidRPr="0063352F">
        <w:rPr>
          <w:i/>
          <w:szCs w:val="22"/>
        </w:rPr>
        <w:t>or</w:t>
      </w:r>
    </w:p>
    <w:p w14:paraId="11A8FB86" w14:textId="5C99EBDF" w:rsidR="007530C2" w:rsidRPr="00C552DC" w:rsidRDefault="007530C2" w:rsidP="007530C2">
      <w:pPr>
        <w:pStyle w:val="PlainText"/>
        <w:tabs>
          <w:tab w:val="left" w:leader="dot" w:pos="2880"/>
        </w:tabs>
        <w:rPr>
          <w:rFonts w:ascii="Garamond" w:eastAsia="MS Mincho" w:hAnsi="Garamond" w:cs="Times New Roman"/>
          <w:i/>
          <w:iCs/>
          <w:sz w:val="22"/>
          <w:szCs w:val="22"/>
        </w:rPr>
      </w:pPr>
      <w:r w:rsidRPr="00C552DC">
        <w:rPr>
          <w:rFonts w:ascii="Garamond" w:eastAsia="MS Mincho" w:hAnsi="Garamond" w:cs="Times New Roman"/>
          <w:i/>
          <w:iCs/>
          <w:sz w:val="22"/>
          <w:szCs w:val="22"/>
        </w:rPr>
        <w:t>Model #</w:t>
      </w:r>
      <w:r w:rsidR="009E66DD">
        <w:rPr>
          <w:rFonts w:ascii="Garamond" w:eastAsia="MS Mincho" w:hAnsi="Garamond" w:cs="Times New Roman"/>
          <w:i/>
          <w:iCs/>
          <w:sz w:val="22"/>
          <w:szCs w:val="22"/>
        </w:rPr>
        <w:tab/>
      </w:r>
      <w:r w:rsidRPr="00C552DC">
        <w:rPr>
          <w:rFonts w:ascii="Garamond" w:eastAsia="MS Mincho" w:hAnsi="Garamond" w:cs="Times New Roman"/>
          <w:i/>
          <w:iCs/>
          <w:sz w:val="22"/>
          <w:szCs w:val="22"/>
        </w:rPr>
        <w:t>R.M. Young 5103 -5 Wind Monitor</w:t>
      </w:r>
    </w:p>
    <w:p w14:paraId="4C21B7EC" w14:textId="77777777" w:rsidR="004F66E2" w:rsidRPr="00C918DA" w:rsidRDefault="004F66E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Sensor type:</w:t>
      </w:r>
      <w:r w:rsidRPr="00C918DA">
        <w:rPr>
          <w:rFonts w:ascii="Garamond" w:hAnsi="Garamond" w:cs="Times New Roman"/>
          <w:sz w:val="22"/>
          <w:szCs w:val="22"/>
        </w:rPr>
        <w:t xml:space="preserve"> </w:t>
      </w:r>
      <w:r w:rsidRPr="00C918DA">
        <w:rPr>
          <w:rFonts w:ascii="Garamond" w:hAnsi="Garamond" w:cs="Times New Roman"/>
          <w:sz w:val="22"/>
          <w:szCs w:val="22"/>
        </w:rPr>
        <w:tab/>
      </w:r>
      <w:r w:rsidRPr="00C918DA">
        <w:rPr>
          <w:rFonts w:ascii="Garamond" w:eastAsia="MS Mincho" w:hAnsi="Garamond" w:cs="Times New Roman"/>
          <w:sz w:val="22"/>
          <w:szCs w:val="22"/>
        </w:rPr>
        <w:t>balanced vane, 38 cm turning radius</w:t>
      </w:r>
    </w:p>
    <w:p w14:paraId="4499C95A" w14:textId="42C47197" w:rsidR="006049D2" w:rsidRPr="00C918DA" w:rsidRDefault="006049D2" w:rsidP="005D360C">
      <w:pPr>
        <w:shd w:val="clear" w:color="auto" w:fill="FFFFFF"/>
        <w:tabs>
          <w:tab w:val="left" w:leader="dot" w:pos="2880"/>
        </w:tabs>
        <w:rPr>
          <w:szCs w:val="22"/>
        </w:rPr>
      </w:pPr>
      <w:r w:rsidRPr="00C918DA">
        <w:rPr>
          <w:szCs w:val="22"/>
        </w:rPr>
        <w:t xml:space="preserve">Range: </w:t>
      </w:r>
      <w:r w:rsidR="001B06AB" w:rsidRPr="00C918DA">
        <w:rPr>
          <w:szCs w:val="22"/>
        </w:rPr>
        <w:tab/>
      </w:r>
      <w:r w:rsidRPr="00C918DA">
        <w:rPr>
          <w:szCs w:val="22"/>
        </w:rPr>
        <w:t xml:space="preserve">0-360° mechanical, 355° electrical (5° open) </w:t>
      </w:r>
    </w:p>
    <w:p w14:paraId="5ACE5BC2" w14:textId="77777777" w:rsidR="006049D2" w:rsidRPr="00C918DA" w:rsidRDefault="006049D2" w:rsidP="005D360C">
      <w:pPr>
        <w:shd w:val="clear" w:color="auto" w:fill="FFFFFF"/>
        <w:tabs>
          <w:tab w:val="left" w:leader="dot" w:pos="2880"/>
        </w:tabs>
        <w:rPr>
          <w:szCs w:val="22"/>
        </w:rPr>
      </w:pPr>
      <w:r w:rsidRPr="00C918DA">
        <w:rPr>
          <w:szCs w:val="22"/>
        </w:rPr>
        <w:t xml:space="preserve">Accuracy: </w:t>
      </w:r>
      <w:r w:rsidR="001B06AB" w:rsidRPr="00C918DA">
        <w:rPr>
          <w:szCs w:val="22"/>
        </w:rPr>
        <w:tab/>
      </w:r>
      <w:r w:rsidRPr="00C918DA">
        <w:rPr>
          <w:szCs w:val="22"/>
        </w:rPr>
        <w:t xml:space="preserve">±3° </w:t>
      </w:r>
    </w:p>
    <w:p w14:paraId="39A3080E" w14:textId="77777777" w:rsidR="006B4558" w:rsidRPr="00C918DA" w:rsidRDefault="006B4558" w:rsidP="005D360C">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305 L-AQ Wind Monitor</w:t>
      </w:r>
    </w:p>
    <w:p w14:paraId="3E78CE1D" w14:textId="77777777" w:rsidR="006B4558" w:rsidRPr="00CA5594" w:rsidRDefault="006B4558" w:rsidP="005D360C">
      <w:pPr>
        <w:pStyle w:val="PlainText"/>
        <w:tabs>
          <w:tab w:val="left" w:leader="dot" w:pos="2880"/>
        </w:tabs>
        <w:ind w:left="180"/>
        <w:rPr>
          <w:rFonts w:ascii="Garamond" w:hAnsi="Garamond" w:cs="Times New Roman"/>
          <w:b/>
          <w:sz w:val="22"/>
          <w:szCs w:val="22"/>
        </w:rPr>
      </w:pPr>
      <w:r w:rsidRPr="00CA5594">
        <w:rPr>
          <w:rFonts w:ascii="Garamond" w:hAnsi="Garamond" w:cs="Times New Roman"/>
          <w:b/>
          <w:sz w:val="22"/>
          <w:szCs w:val="22"/>
        </w:rPr>
        <w:t>Serial Number:</w:t>
      </w:r>
      <w:r w:rsidRPr="00CA5594">
        <w:rPr>
          <w:rFonts w:ascii="Garamond" w:hAnsi="Garamond" w:cs="Times New Roman"/>
          <w:b/>
          <w:sz w:val="22"/>
          <w:szCs w:val="22"/>
        </w:rPr>
        <w:tab/>
        <w:t>75311</w:t>
      </w:r>
    </w:p>
    <w:p w14:paraId="3B87FDE3" w14:textId="539C9A84" w:rsidR="006B4558" w:rsidRPr="00C918DA" w:rsidRDefault="006B4558"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1/28/</w:t>
      </w:r>
      <w:r w:rsidR="00BD4244">
        <w:rPr>
          <w:rFonts w:ascii="Garamond" w:eastAsia="MS Mincho" w:hAnsi="Garamond" w:cs="Times New Roman"/>
          <w:sz w:val="22"/>
          <w:szCs w:val="22"/>
        </w:rPr>
        <w:t>20</w:t>
      </w:r>
      <w:r w:rsidRPr="00C918DA">
        <w:rPr>
          <w:rFonts w:ascii="Garamond" w:eastAsia="MS Mincho" w:hAnsi="Garamond" w:cs="Times New Roman"/>
          <w:sz w:val="22"/>
          <w:szCs w:val="22"/>
        </w:rPr>
        <w:t>13</w:t>
      </w:r>
    </w:p>
    <w:p w14:paraId="6B23AEA6" w14:textId="58FA2D7C" w:rsidR="006B4558" w:rsidRPr="00C918DA" w:rsidRDefault="006B4558"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lastRenderedPageBreak/>
        <w:t>Dates of sensor use:</w:t>
      </w:r>
      <w:r w:rsidRPr="00C918DA">
        <w:rPr>
          <w:rFonts w:ascii="Garamond" w:eastAsia="MS Mincho" w:hAnsi="Garamond" w:cs="Times New Roman"/>
          <w:sz w:val="22"/>
          <w:szCs w:val="22"/>
        </w:rPr>
        <w:tab/>
        <w:t>07/31/</w:t>
      </w:r>
      <w:r w:rsidR="00BD4244">
        <w:rPr>
          <w:rFonts w:ascii="Garamond" w:eastAsia="MS Mincho" w:hAnsi="Garamond" w:cs="Times New Roman"/>
          <w:sz w:val="22"/>
          <w:szCs w:val="22"/>
        </w:rPr>
        <w:t>20</w:t>
      </w:r>
      <w:r w:rsidRPr="00C918DA">
        <w:rPr>
          <w:rFonts w:ascii="Garamond" w:eastAsia="MS Mincho" w:hAnsi="Garamond" w:cs="Times New Roman"/>
          <w:sz w:val="22"/>
          <w:szCs w:val="22"/>
        </w:rPr>
        <w:t>13 to 09/17/</w:t>
      </w:r>
      <w:r w:rsidR="00BD4244">
        <w:rPr>
          <w:rFonts w:ascii="Garamond" w:eastAsia="MS Mincho" w:hAnsi="Garamond" w:cs="Times New Roman"/>
          <w:sz w:val="22"/>
          <w:szCs w:val="22"/>
        </w:rPr>
        <w:t>20</w:t>
      </w:r>
      <w:r w:rsidRPr="00C918DA">
        <w:rPr>
          <w:rFonts w:ascii="Garamond" w:eastAsia="MS Mincho" w:hAnsi="Garamond" w:cs="Times New Roman"/>
          <w:sz w:val="22"/>
          <w:szCs w:val="22"/>
        </w:rPr>
        <w:t>15</w:t>
      </w:r>
    </w:p>
    <w:p w14:paraId="52F0178E" w14:textId="77777777" w:rsidR="006B4558" w:rsidRPr="00C918DA" w:rsidRDefault="006B4558" w:rsidP="005D360C">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103-5 Wind Monitor</w:t>
      </w:r>
    </w:p>
    <w:p w14:paraId="5FC48929" w14:textId="77777777" w:rsidR="006B4558" w:rsidRPr="00CA5594" w:rsidRDefault="006B4558"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83868</w:t>
      </w:r>
    </w:p>
    <w:p w14:paraId="11CEDD4A" w14:textId="59D02ACE" w:rsidR="006B4558" w:rsidRPr="00C918DA" w:rsidRDefault="006B4558"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 xml:space="preserve"> 03/18/</w:t>
      </w:r>
      <w:r w:rsidR="00BD4244">
        <w:rPr>
          <w:rFonts w:ascii="Garamond" w:eastAsia="MS Mincho" w:hAnsi="Garamond" w:cs="Times New Roman"/>
          <w:sz w:val="22"/>
          <w:szCs w:val="22"/>
        </w:rPr>
        <w:t>20</w:t>
      </w:r>
      <w:r w:rsidRPr="00C918DA">
        <w:rPr>
          <w:rFonts w:ascii="Garamond" w:eastAsia="MS Mincho" w:hAnsi="Garamond" w:cs="Times New Roman"/>
          <w:sz w:val="22"/>
          <w:szCs w:val="22"/>
        </w:rPr>
        <w:t>15</w:t>
      </w:r>
    </w:p>
    <w:p w14:paraId="480C08DE" w14:textId="482BFEEF" w:rsidR="002172A2" w:rsidRDefault="006B4558" w:rsidP="005D360C">
      <w:pPr>
        <w:pStyle w:val="PlainText"/>
        <w:tabs>
          <w:tab w:val="left" w:leader="dot" w:pos="2880"/>
        </w:tabs>
        <w:ind w:left="540"/>
        <w:rPr>
          <w:rFonts w:ascii="Garamond" w:eastAsia="MS Mincho" w:hAnsi="Garamond" w:cs="Times New Roman"/>
          <w:sz w:val="22"/>
          <w:szCs w:val="22"/>
        </w:rPr>
      </w:pPr>
      <w:r w:rsidRPr="005D360C">
        <w:rPr>
          <w:rFonts w:ascii="Garamond" w:eastAsia="MS Mincho" w:hAnsi="Garamond" w:cs="Times New Roman"/>
          <w:sz w:val="22"/>
          <w:szCs w:val="22"/>
        </w:rPr>
        <w:t>Dates of sensor use:</w:t>
      </w:r>
      <w:r w:rsidRPr="005D360C">
        <w:rPr>
          <w:rFonts w:ascii="Garamond" w:eastAsia="MS Mincho" w:hAnsi="Garamond" w:cs="Times New Roman"/>
          <w:sz w:val="22"/>
          <w:szCs w:val="22"/>
        </w:rPr>
        <w:tab/>
        <w:t>09/17/</w:t>
      </w:r>
      <w:r w:rsidR="00BD4244">
        <w:rPr>
          <w:rFonts w:ascii="Garamond" w:eastAsia="MS Mincho" w:hAnsi="Garamond" w:cs="Times New Roman"/>
          <w:sz w:val="22"/>
          <w:szCs w:val="22"/>
        </w:rPr>
        <w:t>20</w:t>
      </w:r>
      <w:r w:rsidRPr="005D360C">
        <w:rPr>
          <w:rFonts w:ascii="Garamond" w:eastAsia="MS Mincho" w:hAnsi="Garamond" w:cs="Times New Roman"/>
          <w:sz w:val="22"/>
          <w:szCs w:val="22"/>
        </w:rPr>
        <w:t xml:space="preserve">15 </w:t>
      </w:r>
      <w:r w:rsidR="00C57A54" w:rsidRPr="005D360C">
        <w:rPr>
          <w:rFonts w:ascii="Garamond" w:eastAsia="MS Mincho" w:hAnsi="Garamond" w:cs="Times New Roman"/>
          <w:sz w:val="22"/>
          <w:szCs w:val="22"/>
        </w:rPr>
        <w:t xml:space="preserve">to </w:t>
      </w:r>
      <w:r w:rsidR="005F705B">
        <w:rPr>
          <w:rFonts w:ascii="Garamond" w:eastAsia="MS Mincho" w:hAnsi="Garamond" w:cs="Times New Roman"/>
          <w:sz w:val="22"/>
          <w:szCs w:val="22"/>
        </w:rPr>
        <w:t>08/28/</w:t>
      </w:r>
      <w:r w:rsidR="00BD4244">
        <w:rPr>
          <w:rFonts w:ascii="Garamond" w:eastAsia="MS Mincho" w:hAnsi="Garamond" w:cs="Times New Roman"/>
          <w:sz w:val="22"/>
          <w:szCs w:val="22"/>
        </w:rPr>
        <w:t>20</w:t>
      </w:r>
      <w:r w:rsidR="005F705B">
        <w:rPr>
          <w:rFonts w:ascii="Garamond" w:eastAsia="MS Mincho" w:hAnsi="Garamond" w:cs="Times New Roman"/>
          <w:sz w:val="22"/>
          <w:szCs w:val="22"/>
        </w:rPr>
        <w:t>17</w:t>
      </w:r>
    </w:p>
    <w:p w14:paraId="10BD1434" w14:textId="77777777" w:rsidR="005F705B" w:rsidRPr="00C918DA" w:rsidRDefault="005F705B" w:rsidP="005F705B">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305 L-AQ Wind Monitor</w:t>
      </w:r>
    </w:p>
    <w:p w14:paraId="40BCC36A" w14:textId="77777777" w:rsidR="005F705B" w:rsidRPr="00CA5594" w:rsidRDefault="005F705B" w:rsidP="005F705B">
      <w:pPr>
        <w:pStyle w:val="PlainText"/>
        <w:tabs>
          <w:tab w:val="left" w:leader="dot" w:pos="2880"/>
        </w:tabs>
        <w:ind w:left="180"/>
        <w:rPr>
          <w:rFonts w:ascii="Garamond" w:hAnsi="Garamond" w:cs="Times New Roman"/>
          <w:b/>
          <w:sz w:val="22"/>
          <w:szCs w:val="22"/>
        </w:rPr>
      </w:pPr>
      <w:r w:rsidRPr="00CA5594">
        <w:rPr>
          <w:rFonts w:ascii="Garamond" w:hAnsi="Garamond" w:cs="Times New Roman"/>
          <w:b/>
          <w:sz w:val="22"/>
          <w:szCs w:val="22"/>
        </w:rPr>
        <w:t>Serial Number:</w:t>
      </w:r>
      <w:r w:rsidRPr="00CA5594">
        <w:rPr>
          <w:rFonts w:ascii="Garamond" w:hAnsi="Garamond" w:cs="Times New Roman"/>
          <w:b/>
          <w:sz w:val="22"/>
          <w:szCs w:val="22"/>
        </w:rPr>
        <w:tab/>
        <w:t>75311</w:t>
      </w:r>
    </w:p>
    <w:p w14:paraId="24A1A003" w14:textId="504B65A9" w:rsidR="005F705B" w:rsidRPr="00C918DA" w:rsidRDefault="005F705B" w:rsidP="005F705B">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517EA7">
        <w:rPr>
          <w:rFonts w:ascii="Garamond" w:eastAsia="MS Mincho" w:hAnsi="Garamond" w:cs="Times New Roman"/>
          <w:sz w:val="22"/>
          <w:szCs w:val="22"/>
        </w:rPr>
        <w:t>06/20/</w:t>
      </w:r>
      <w:r w:rsidR="00BD4244">
        <w:rPr>
          <w:rFonts w:ascii="Garamond" w:eastAsia="MS Mincho" w:hAnsi="Garamond" w:cs="Times New Roman"/>
          <w:sz w:val="22"/>
          <w:szCs w:val="22"/>
        </w:rPr>
        <w:t>20</w:t>
      </w:r>
      <w:r w:rsidR="00517EA7">
        <w:rPr>
          <w:rFonts w:ascii="Garamond" w:eastAsia="MS Mincho" w:hAnsi="Garamond" w:cs="Times New Roman"/>
          <w:sz w:val="22"/>
          <w:szCs w:val="22"/>
        </w:rPr>
        <w:t>17</w:t>
      </w:r>
    </w:p>
    <w:p w14:paraId="67845925" w14:textId="5683D277" w:rsidR="005F705B" w:rsidRDefault="005F705B" w:rsidP="005F705B">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sidR="00517EA7">
        <w:rPr>
          <w:rFonts w:ascii="Garamond" w:eastAsia="MS Mincho" w:hAnsi="Garamond" w:cs="Times New Roman"/>
          <w:sz w:val="22"/>
          <w:szCs w:val="22"/>
        </w:rPr>
        <w:t>08/28/</w:t>
      </w:r>
      <w:r w:rsidR="00BD4244">
        <w:rPr>
          <w:rFonts w:ascii="Garamond" w:eastAsia="MS Mincho" w:hAnsi="Garamond" w:cs="Times New Roman"/>
          <w:sz w:val="22"/>
          <w:szCs w:val="22"/>
        </w:rPr>
        <w:t>20</w:t>
      </w:r>
      <w:r w:rsidR="00517EA7">
        <w:rPr>
          <w:rFonts w:ascii="Garamond" w:eastAsia="MS Mincho" w:hAnsi="Garamond" w:cs="Times New Roman"/>
          <w:sz w:val="22"/>
          <w:szCs w:val="22"/>
        </w:rPr>
        <w:t xml:space="preserve">17 </w:t>
      </w:r>
      <w:r w:rsidR="00A02749">
        <w:rPr>
          <w:rFonts w:ascii="Garamond" w:eastAsia="MS Mincho" w:hAnsi="Garamond" w:cs="Times New Roman"/>
          <w:sz w:val="22"/>
          <w:szCs w:val="22"/>
        </w:rPr>
        <w:t>to</w:t>
      </w:r>
      <w:r w:rsidR="00517EA3">
        <w:rPr>
          <w:rFonts w:ascii="Garamond" w:eastAsia="MS Mincho" w:hAnsi="Garamond" w:cs="Times New Roman"/>
          <w:sz w:val="22"/>
          <w:szCs w:val="22"/>
        </w:rPr>
        <w:t xml:space="preserve"> </w:t>
      </w:r>
      <w:r w:rsidR="00A02749">
        <w:rPr>
          <w:rFonts w:ascii="Garamond" w:eastAsia="MS Mincho" w:hAnsi="Garamond" w:cs="Times New Roman"/>
          <w:sz w:val="22"/>
          <w:szCs w:val="22"/>
        </w:rPr>
        <w:t>09/17/</w:t>
      </w:r>
      <w:r w:rsidR="00BD4244">
        <w:rPr>
          <w:rFonts w:ascii="Garamond" w:eastAsia="MS Mincho" w:hAnsi="Garamond" w:cs="Times New Roman"/>
          <w:sz w:val="22"/>
          <w:szCs w:val="22"/>
        </w:rPr>
        <w:t>20</w:t>
      </w:r>
      <w:r w:rsidR="00A02749">
        <w:rPr>
          <w:rFonts w:ascii="Garamond" w:eastAsia="MS Mincho" w:hAnsi="Garamond" w:cs="Times New Roman"/>
          <w:sz w:val="22"/>
          <w:szCs w:val="22"/>
        </w:rPr>
        <w:t>19</w:t>
      </w:r>
    </w:p>
    <w:p w14:paraId="0771D61C" w14:textId="77777777" w:rsidR="0002694C" w:rsidRPr="00C918DA" w:rsidRDefault="0002694C" w:rsidP="0002694C">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103-5 Wind Monitor</w:t>
      </w:r>
    </w:p>
    <w:p w14:paraId="352FA693" w14:textId="77777777" w:rsidR="0002694C" w:rsidRPr="00CA5594" w:rsidRDefault="0002694C" w:rsidP="0002694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83868</w:t>
      </w:r>
    </w:p>
    <w:p w14:paraId="00161AEE" w14:textId="3C688C86" w:rsidR="0002694C" w:rsidRPr="00C918DA" w:rsidRDefault="0002694C" w:rsidP="0002694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4/19/</w:t>
      </w:r>
      <w:r w:rsidR="00BD4244">
        <w:rPr>
          <w:rFonts w:ascii="Garamond" w:eastAsia="MS Mincho" w:hAnsi="Garamond" w:cs="Times New Roman"/>
          <w:sz w:val="22"/>
          <w:szCs w:val="22"/>
        </w:rPr>
        <w:t>20</w:t>
      </w:r>
      <w:r>
        <w:rPr>
          <w:rFonts w:ascii="Garamond" w:eastAsia="MS Mincho" w:hAnsi="Garamond" w:cs="Times New Roman"/>
          <w:sz w:val="22"/>
          <w:szCs w:val="22"/>
        </w:rPr>
        <w:t>19</w:t>
      </w:r>
    </w:p>
    <w:p w14:paraId="6B13D644" w14:textId="195769A4" w:rsidR="0002694C" w:rsidRDefault="0002694C" w:rsidP="0002694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9/17/</w:t>
      </w:r>
      <w:r w:rsidR="00BD4244">
        <w:rPr>
          <w:rFonts w:ascii="Garamond" w:eastAsia="MS Mincho" w:hAnsi="Garamond" w:cs="Times New Roman"/>
          <w:sz w:val="22"/>
          <w:szCs w:val="22"/>
        </w:rPr>
        <w:t>20</w:t>
      </w:r>
      <w:r w:rsidRPr="00C918DA">
        <w:rPr>
          <w:rFonts w:ascii="Garamond" w:eastAsia="MS Mincho" w:hAnsi="Garamond" w:cs="Times New Roman"/>
          <w:sz w:val="22"/>
          <w:szCs w:val="22"/>
        </w:rPr>
        <w:t>1</w:t>
      </w:r>
      <w:r>
        <w:rPr>
          <w:rFonts w:ascii="Garamond" w:eastAsia="MS Mincho" w:hAnsi="Garamond" w:cs="Times New Roman"/>
          <w:sz w:val="22"/>
          <w:szCs w:val="22"/>
        </w:rPr>
        <w:t>9</w:t>
      </w:r>
      <w:r w:rsidRPr="00C918DA">
        <w:rPr>
          <w:rFonts w:ascii="Garamond" w:eastAsia="MS Mincho" w:hAnsi="Garamond" w:cs="Times New Roman"/>
          <w:sz w:val="22"/>
          <w:szCs w:val="22"/>
        </w:rPr>
        <w:t xml:space="preserve"> </w:t>
      </w:r>
      <w:r>
        <w:rPr>
          <w:rFonts w:ascii="Garamond" w:eastAsia="MS Mincho" w:hAnsi="Garamond" w:cs="Times New Roman"/>
          <w:sz w:val="22"/>
          <w:szCs w:val="22"/>
        </w:rPr>
        <w:t>to 08/16/</w:t>
      </w:r>
      <w:r w:rsidR="00BD4244">
        <w:rPr>
          <w:rFonts w:ascii="Garamond" w:eastAsia="MS Mincho" w:hAnsi="Garamond" w:cs="Times New Roman"/>
          <w:sz w:val="22"/>
          <w:szCs w:val="22"/>
        </w:rPr>
        <w:t>20</w:t>
      </w:r>
      <w:r>
        <w:rPr>
          <w:rFonts w:ascii="Garamond" w:eastAsia="MS Mincho" w:hAnsi="Garamond" w:cs="Times New Roman"/>
          <w:sz w:val="22"/>
          <w:szCs w:val="22"/>
        </w:rPr>
        <w:t>21</w:t>
      </w:r>
    </w:p>
    <w:p w14:paraId="7D713342" w14:textId="77777777" w:rsidR="00C22FB0" w:rsidRPr="00C918DA" w:rsidRDefault="00C22FB0" w:rsidP="00C22FB0">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305 L-AQ Wind Monitor</w:t>
      </w:r>
    </w:p>
    <w:p w14:paraId="7AC8616F" w14:textId="77777777" w:rsidR="00C22FB0" w:rsidRPr="00CA5594" w:rsidRDefault="00C22FB0" w:rsidP="00C22FB0">
      <w:pPr>
        <w:pStyle w:val="PlainText"/>
        <w:tabs>
          <w:tab w:val="left" w:leader="dot" w:pos="2880"/>
        </w:tabs>
        <w:ind w:left="180"/>
        <w:rPr>
          <w:rFonts w:ascii="Garamond" w:hAnsi="Garamond" w:cs="Times New Roman"/>
          <w:b/>
          <w:sz w:val="22"/>
          <w:szCs w:val="22"/>
        </w:rPr>
      </w:pPr>
      <w:r w:rsidRPr="00CA5594">
        <w:rPr>
          <w:rFonts w:ascii="Garamond" w:hAnsi="Garamond" w:cs="Times New Roman"/>
          <w:b/>
          <w:sz w:val="22"/>
          <w:szCs w:val="22"/>
        </w:rPr>
        <w:t>Serial Number:</w:t>
      </w:r>
      <w:r w:rsidRPr="00CA5594">
        <w:rPr>
          <w:rFonts w:ascii="Garamond" w:hAnsi="Garamond" w:cs="Times New Roman"/>
          <w:b/>
          <w:sz w:val="22"/>
          <w:szCs w:val="22"/>
        </w:rPr>
        <w:tab/>
        <w:t>75311</w:t>
      </w:r>
    </w:p>
    <w:p w14:paraId="744EE644" w14:textId="1B173951" w:rsidR="00C22FB0" w:rsidRPr="00C918DA" w:rsidRDefault="00C22FB0" w:rsidP="00C22FB0">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7/20/</w:t>
      </w:r>
      <w:r w:rsidR="00BD4244">
        <w:rPr>
          <w:rFonts w:ascii="Garamond" w:eastAsia="MS Mincho" w:hAnsi="Garamond" w:cs="Times New Roman"/>
          <w:sz w:val="22"/>
          <w:szCs w:val="22"/>
        </w:rPr>
        <w:t>20</w:t>
      </w:r>
      <w:r>
        <w:rPr>
          <w:rFonts w:ascii="Garamond" w:eastAsia="MS Mincho" w:hAnsi="Garamond" w:cs="Times New Roman"/>
          <w:sz w:val="22"/>
          <w:szCs w:val="22"/>
        </w:rPr>
        <w:t>21</w:t>
      </w:r>
    </w:p>
    <w:p w14:paraId="11E4C427" w14:textId="6BCE5369" w:rsidR="00C22FB0" w:rsidRDefault="00C22FB0" w:rsidP="00C22FB0">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8/16/</w:t>
      </w:r>
      <w:r w:rsidR="00BD4244">
        <w:rPr>
          <w:rFonts w:ascii="Garamond" w:eastAsia="MS Mincho" w:hAnsi="Garamond" w:cs="Times New Roman"/>
          <w:sz w:val="22"/>
          <w:szCs w:val="22"/>
        </w:rPr>
        <w:t>20</w:t>
      </w:r>
      <w:r>
        <w:rPr>
          <w:rFonts w:ascii="Garamond" w:eastAsia="MS Mincho" w:hAnsi="Garamond" w:cs="Times New Roman"/>
          <w:sz w:val="22"/>
          <w:szCs w:val="22"/>
        </w:rPr>
        <w:t>21 to 07/06/</w:t>
      </w:r>
      <w:r w:rsidR="00BD4244">
        <w:rPr>
          <w:rFonts w:ascii="Garamond" w:eastAsia="MS Mincho" w:hAnsi="Garamond" w:cs="Times New Roman"/>
          <w:sz w:val="22"/>
          <w:szCs w:val="22"/>
        </w:rPr>
        <w:t>20</w:t>
      </w:r>
      <w:r>
        <w:rPr>
          <w:rFonts w:ascii="Garamond" w:eastAsia="MS Mincho" w:hAnsi="Garamond" w:cs="Times New Roman"/>
          <w:sz w:val="22"/>
          <w:szCs w:val="22"/>
        </w:rPr>
        <w:t>23</w:t>
      </w:r>
    </w:p>
    <w:p w14:paraId="1045D2FA" w14:textId="77777777" w:rsidR="00C22FB0" w:rsidRPr="00C918DA" w:rsidRDefault="00C22FB0" w:rsidP="00C22FB0">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103-5 Wind Monitor</w:t>
      </w:r>
    </w:p>
    <w:p w14:paraId="61BB8D3F" w14:textId="77777777" w:rsidR="00C22FB0" w:rsidRPr="00CA5594" w:rsidRDefault="00C22FB0" w:rsidP="00C22FB0">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83868</w:t>
      </w:r>
    </w:p>
    <w:p w14:paraId="73268E37" w14:textId="3C62B28E" w:rsidR="00C22FB0" w:rsidRPr="00C918DA" w:rsidRDefault="00C22FB0" w:rsidP="00C22FB0">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4/24/</w:t>
      </w:r>
      <w:r w:rsidR="00BD4244">
        <w:rPr>
          <w:rFonts w:ascii="Garamond" w:eastAsia="MS Mincho" w:hAnsi="Garamond" w:cs="Times New Roman"/>
          <w:sz w:val="22"/>
          <w:szCs w:val="22"/>
        </w:rPr>
        <w:t>20</w:t>
      </w:r>
      <w:r>
        <w:rPr>
          <w:rFonts w:ascii="Garamond" w:eastAsia="MS Mincho" w:hAnsi="Garamond" w:cs="Times New Roman"/>
          <w:sz w:val="22"/>
          <w:szCs w:val="22"/>
        </w:rPr>
        <w:t>23</w:t>
      </w:r>
    </w:p>
    <w:p w14:paraId="292AB623" w14:textId="0EBDD407" w:rsidR="00C22FB0" w:rsidRDefault="00C22FB0" w:rsidP="00C22FB0">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7/06/</w:t>
      </w:r>
      <w:r w:rsidR="00BD4244">
        <w:rPr>
          <w:rFonts w:ascii="Garamond" w:eastAsia="MS Mincho" w:hAnsi="Garamond" w:cs="Times New Roman"/>
          <w:sz w:val="22"/>
          <w:szCs w:val="22"/>
        </w:rPr>
        <w:t>20</w:t>
      </w:r>
      <w:r>
        <w:rPr>
          <w:rFonts w:ascii="Garamond" w:eastAsia="MS Mincho" w:hAnsi="Garamond" w:cs="Times New Roman"/>
          <w:sz w:val="22"/>
          <w:szCs w:val="22"/>
        </w:rPr>
        <w:t xml:space="preserve">23, current as of </w:t>
      </w:r>
      <w:r w:rsidR="00B02327">
        <w:rPr>
          <w:rFonts w:ascii="Garamond" w:eastAsia="MS Mincho" w:hAnsi="Garamond" w:cs="Times New Roman"/>
          <w:sz w:val="22"/>
          <w:szCs w:val="22"/>
        </w:rPr>
        <w:t>12/31/</w:t>
      </w:r>
      <w:r w:rsidR="00BD4244">
        <w:rPr>
          <w:rFonts w:ascii="Garamond" w:eastAsia="MS Mincho" w:hAnsi="Garamond" w:cs="Times New Roman"/>
          <w:sz w:val="22"/>
          <w:szCs w:val="22"/>
        </w:rPr>
        <w:t>20</w:t>
      </w:r>
      <w:r w:rsidR="00B02327">
        <w:rPr>
          <w:rFonts w:ascii="Garamond" w:eastAsia="MS Mincho" w:hAnsi="Garamond" w:cs="Times New Roman"/>
          <w:sz w:val="22"/>
          <w:szCs w:val="22"/>
        </w:rPr>
        <w:t>23</w:t>
      </w:r>
    </w:p>
    <w:p w14:paraId="4142960A" w14:textId="77777777" w:rsidR="005D360C" w:rsidRDefault="005D360C" w:rsidP="00A96DF4">
      <w:pPr>
        <w:pStyle w:val="PlainText"/>
        <w:tabs>
          <w:tab w:val="left" w:leader="dot" w:pos="2340"/>
        </w:tabs>
        <w:rPr>
          <w:rFonts w:ascii="Garamond" w:eastAsia="MS Mincho" w:hAnsi="Garamond" w:cs="Times New Roman"/>
          <w:sz w:val="22"/>
          <w:szCs w:val="22"/>
        </w:rPr>
      </w:pPr>
    </w:p>
    <w:p w14:paraId="3282E2DD" w14:textId="77777777" w:rsidR="006049D2" w:rsidRPr="00C918DA" w:rsidRDefault="006049D2" w:rsidP="005D360C">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b/>
          <w:sz w:val="22"/>
          <w:szCs w:val="22"/>
        </w:rPr>
        <w:t xml:space="preserve"> </w:t>
      </w:r>
      <w:r w:rsidR="001B06AB" w:rsidRPr="00C918DA">
        <w:rPr>
          <w:rFonts w:ascii="Garamond" w:eastAsia="MS Mincho" w:hAnsi="Garamond" w:cs="Times New Roman"/>
          <w:sz w:val="22"/>
          <w:szCs w:val="22"/>
        </w:rPr>
        <w:tab/>
      </w:r>
      <w:r w:rsidR="009B44A5" w:rsidRPr="00C918DA">
        <w:rPr>
          <w:rFonts w:ascii="Garamond" w:eastAsia="MS Mincho" w:hAnsi="Garamond" w:cs="Times New Roman"/>
          <w:b/>
          <w:sz w:val="22"/>
          <w:szCs w:val="22"/>
        </w:rPr>
        <w:t>Photosynthetic Active Radiation</w:t>
      </w:r>
    </w:p>
    <w:p w14:paraId="6245FAF8" w14:textId="77777777"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008A190E" w:rsidRPr="00C918DA">
        <w:rPr>
          <w:rFonts w:ascii="Garamond" w:eastAsia="MS Mincho" w:hAnsi="Garamond" w:cs="Times New Roman"/>
          <w:sz w:val="22"/>
          <w:szCs w:val="22"/>
        </w:rPr>
        <w:tab/>
      </w:r>
      <w:r w:rsidRPr="00C918DA">
        <w:rPr>
          <w:rFonts w:ascii="Garamond" w:eastAsia="MS Mincho" w:hAnsi="Garamond" w:cs="Times New Roman"/>
          <w:sz w:val="22"/>
          <w:szCs w:val="22"/>
        </w:rPr>
        <w:t>mmoles m</w:t>
      </w:r>
      <w:r w:rsidRPr="00C918DA">
        <w:rPr>
          <w:rFonts w:ascii="Garamond" w:eastAsia="MS Mincho" w:hAnsi="Garamond" w:cs="Times New Roman"/>
          <w:sz w:val="22"/>
          <w:szCs w:val="22"/>
          <w:vertAlign w:val="superscript"/>
        </w:rPr>
        <w:t>-2</w:t>
      </w:r>
      <w:r w:rsidRPr="00C918DA">
        <w:rPr>
          <w:rFonts w:ascii="Garamond" w:eastAsia="MS Mincho" w:hAnsi="Garamond" w:cs="Times New Roman"/>
          <w:sz w:val="22"/>
          <w:szCs w:val="22"/>
        </w:rPr>
        <w:t xml:space="preserve"> (total flux)</w:t>
      </w:r>
    </w:p>
    <w:p w14:paraId="31B9EF42" w14:textId="77777777"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High stability silicon photovoltaic detector (blue enhanced)</w:t>
      </w:r>
    </w:p>
    <w:p w14:paraId="451C97C9" w14:textId="77777777" w:rsidR="006049D2" w:rsidRPr="00C918DA" w:rsidRDefault="00A96DF4"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Light spectrum waveband:</w:t>
      </w:r>
      <w:r w:rsidRPr="00C918DA">
        <w:rPr>
          <w:rFonts w:ascii="Garamond" w:eastAsia="MS Mincho" w:hAnsi="Garamond" w:cs="Times New Roman"/>
          <w:sz w:val="22"/>
          <w:szCs w:val="22"/>
        </w:rPr>
        <w:tab/>
      </w:r>
      <w:r w:rsidR="006049D2" w:rsidRPr="00C918DA">
        <w:rPr>
          <w:rFonts w:ascii="Garamond" w:eastAsia="MS Mincho" w:hAnsi="Garamond" w:cs="Times New Roman"/>
          <w:sz w:val="22"/>
          <w:szCs w:val="22"/>
        </w:rPr>
        <w:t>400 to 700 nm</w:t>
      </w:r>
    </w:p>
    <w:p w14:paraId="74F7C791" w14:textId="77777777"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Temperature dependence: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0.15% per °C maximum</w:t>
      </w:r>
    </w:p>
    <w:p w14:paraId="60B005CD" w14:textId="77777777" w:rsidR="006049D2"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tability:  </w:t>
      </w:r>
      <w:r w:rsidR="001B06AB" w:rsidRPr="00C918DA">
        <w:rPr>
          <w:rFonts w:ascii="Garamond" w:eastAsia="MS Mincho" w:hAnsi="Garamond" w:cs="Times New Roman"/>
          <w:sz w:val="22"/>
          <w:szCs w:val="22"/>
        </w:rPr>
        <w:tab/>
      </w:r>
      <w:bookmarkStart w:id="1" w:name="OLE_LINK3"/>
      <w:bookmarkStart w:id="2" w:name="OLE_LINK4"/>
      <w:r w:rsidR="00F40DE1" w:rsidRPr="00C918DA">
        <w:rPr>
          <w:rFonts w:ascii="Garamond" w:eastAsia="MS Mincho" w:hAnsi="Garamond" w:cs="Times New Roman"/>
          <w:sz w:val="22"/>
          <w:szCs w:val="22"/>
        </w:rPr>
        <w:t>&lt;</w:t>
      </w:r>
      <w:r w:rsidRPr="00C918DA">
        <w:rPr>
          <w:rFonts w:ascii="Garamond" w:eastAsia="MS Mincho" w:hAnsi="Garamond" w:cs="Times New Roman"/>
          <w:sz w:val="22"/>
          <w:szCs w:val="22"/>
        </w:rPr>
        <w:t>±</w:t>
      </w:r>
      <w:bookmarkEnd w:id="1"/>
      <w:bookmarkEnd w:id="2"/>
      <w:r w:rsidR="006F3F2F" w:rsidRPr="00C918DA">
        <w:rPr>
          <w:rFonts w:ascii="Garamond" w:eastAsia="MS Mincho" w:hAnsi="Garamond" w:cs="Times New Roman"/>
          <w:sz w:val="22"/>
          <w:szCs w:val="22"/>
        </w:rPr>
        <w:t xml:space="preserve"> </w:t>
      </w:r>
      <w:r w:rsidRPr="00C918DA">
        <w:rPr>
          <w:rFonts w:ascii="Garamond" w:eastAsia="MS Mincho" w:hAnsi="Garamond" w:cs="Times New Roman"/>
          <w:sz w:val="22"/>
          <w:szCs w:val="22"/>
        </w:rPr>
        <w:t xml:space="preserve">2% change over 1 </w:t>
      </w:r>
      <w:r w:rsidR="00A06D8E" w:rsidRPr="00C918DA">
        <w:rPr>
          <w:rFonts w:ascii="Garamond" w:eastAsia="MS Mincho" w:hAnsi="Garamond" w:cs="Times New Roman"/>
          <w:sz w:val="22"/>
          <w:szCs w:val="22"/>
        </w:rPr>
        <w:t>yr.</w:t>
      </w:r>
      <w:r w:rsidR="002172A2" w:rsidRPr="00C918DA">
        <w:rPr>
          <w:rFonts w:ascii="Garamond" w:eastAsia="MS Mincho" w:hAnsi="Garamond" w:cs="Times New Roman"/>
          <w:sz w:val="22"/>
          <w:szCs w:val="22"/>
        </w:rPr>
        <w:t xml:space="preserve"> period</w:t>
      </w:r>
    </w:p>
    <w:p w14:paraId="5BDB7AB0" w14:textId="77777777" w:rsidR="00F83EFE" w:rsidRPr="00C918DA" w:rsidRDefault="00F83EFE" w:rsidP="005D360C">
      <w:pPr>
        <w:pStyle w:val="PlainText"/>
        <w:tabs>
          <w:tab w:val="left" w:leader="dot" w:pos="2880"/>
        </w:tabs>
        <w:rPr>
          <w:rFonts w:ascii="Garamond" w:eastAsia="MS Mincho" w:hAnsi="Garamond" w:cs="Times New Roman"/>
          <w:sz w:val="22"/>
          <w:szCs w:val="22"/>
        </w:rPr>
      </w:pPr>
      <w:r>
        <w:rPr>
          <w:rFonts w:ascii="Garamond" w:eastAsia="MS Mincho" w:hAnsi="Garamond" w:cs="Times New Roman"/>
          <w:sz w:val="22"/>
          <w:szCs w:val="22"/>
        </w:rPr>
        <w:t>Response time:</w:t>
      </w:r>
      <w:r>
        <w:rPr>
          <w:rFonts w:ascii="Garamond" w:eastAsia="MS Mincho" w:hAnsi="Garamond" w:cs="Times New Roman"/>
          <w:sz w:val="22"/>
          <w:szCs w:val="22"/>
        </w:rPr>
        <w:tab/>
      </w:r>
      <w:r w:rsidRPr="00C918DA">
        <w:rPr>
          <w:rFonts w:ascii="Garamond" w:eastAsia="MS Mincho" w:hAnsi="Garamond" w:cs="Times New Roman"/>
          <w:sz w:val="22"/>
          <w:szCs w:val="22"/>
        </w:rPr>
        <w:t>10µs</w:t>
      </w:r>
    </w:p>
    <w:p w14:paraId="0DFE9D63" w14:textId="77777777" w:rsidR="008A0F7C"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Operating </w:t>
      </w:r>
      <w:r w:rsidR="008A0F7C" w:rsidRPr="00C918DA">
        <w:rPr>
          <w:rFonts w:ascii="Garamond" w:eastAsia="MS Mincho" w:hAnsi="Garamond" w:cs="Times New Roman"/>
          <w:sz w:val="22"/>
          <w:szCs w:val="22"/>
        </w:rPr>
        <w:t>range</w:t>
      </w:r>
      <w:r w:rsidRPr="00C918DA">
        <w:rPr>
          <w:rFonts w:ascii="Garamond" w:eastAsia="MS Mincho" w:hAnsi="Garamond" w:cs="Times New Roman"/>
          <w:sz w:val="22"/>
          <w:szCs w:val="22"/>
        </w:rPr>
        <w:t xml:space="preserve">:  </w:t>
      </w:r>
      <w:r w:rsidR="001B06AB" w:rsidRPr="00C918DA">
        <w:rPr>
          <w:rFonts w:ascii="Garamond" w:eastAsia="MS Mincho" w:hAnsi="Garamond" w:cs="Times New Roman"/>
          <w:sz w:val="22"/>
          <w:szCs w:val="22"/>
        </w:rPr>
        <w:tab/>
      </w:r>
      <w:r w:rsidR="008A0F7C" w:rsidRPr="00C918DA">
        <w:rPr>
          <w:rFonts w:ascii="Garamond" w:eastAsia="MS Mincho" w:hAnsi="Garamond" w:cs="Times New Roman"/>
          <w:sz w:val="22"/>
          <w:szCs w:val="22"/>
        </w:rPr>
        <w:t xml:space="preserve">Temperature: </w:t>
      </w:r>
      <w:r w:rsidRPr="00C918DA">
        <w:rPr>
          <w:rFonts w:ascii="Garamond" w:eastAsia="MS Mincho" w:hAnsi="Garamond" w:cs="Times New Roman"/>
          <w:sz w:val="22"/>
          <w:szCs w:val="22"/>
        </w:rPr>
        <w:t xml:space="preserve">-40°C to 65°C; </w:t>
      </w:r>
      <w:r w:rsidR="001A0907">
        <w:rPr>
          <w:rFonts w:ascii="Garamond" w:eastAsia="MS Mincho" w:hAnsi="Garamond" w:cs="Times New Roman"/>
          <w:sz w:val="22"/>
          <w:szCs w:val="22"/>
        </w:rPr>
        <w:t>r</w:t>
      </w:r>
      <w:r w:rsidR="008A0F7C" w:rsidRPr="00C918DA">
        <w:rPr>
          <w:rFonts w:ascii="Garamond" w:eastAsia="MS Mincho" w:hAnsi="Garamond" w:cs="Times New Roman"/>
          <w:sz w:val="22"/>
          <w:szCs w:val="22"/>
        </w:rPr>
        <w:t xml:space="preserve">elative </w:t>
      </w:r>
      <w:r w:rsidR="001A0907">
        <w:rPr>
          <w:rFonts w:ascii="Garamond" w:eastAsia="MS Mincho" w:hAnsi="Garamond" w:cs="Times New Roman"/>
          <w:sz w:val="22"/>
          <w:szCs w:val="22"/>
        </w:rPr>
        <w:t>h</w:t>
      </w:r>
      <w:r w:rsidR="008A0F7C" w:rsidRPr="00C918DA">
        <w:rPr>
          <w:rFonts w:ascii="Garamond" w:eastAsia="MS Mincho" w:hAnsi="Garamond" w:cs="Times New Roman"/>
          <w:sz w:val="22"/>
          <w:szCs w:val="22"/>
        </w:rPr>
        <w:t>umidity: 0 to 100%</w:t>
      </w:r>
    </w:p>
    <w:p w14:paraId="7BE8A492" w14:textId="77777777" w:rsidR="006660A4" w:rsidRPr="00C918DA" w:rsidRDefault="006049D2" w:rsidP="005D360C">
      <w:pPr>
        <w:pStyle w:val="PlainText"/>
        <w:tabs>
          <w:tab w:val="left" w:leader="dot" w:pos="2880"/>
        </w:tabs>
        <w:rPr>
          <w:rFonts w:ascii="Garamond" w:eastAsia="MS Mincho" w:hAnsi="Garamond" w:cs="Times New Roman"/>
          <w:sz w:val="22"/>
          <w:szCs w:val="22"/>
          <w:vertAlign w:val="superscript"/>
        </w:rPr>
      </w:pPr>
      <w:r w:rsidRPr="00C918DA">
        <w:rPr>
          <w:rFonts w:ascii="Garamond" w:eastAsia="MS Mincho" w:hAnsi="Garamond" w:cs="Times New Roman"/>
          <w:sz w:val="22"/>
          <w:szCs w:val="22"/>
        </w:rPr>
        <w:t xml:space="preserve">Sensitivity:  </w:t>
      </w:r>
      <w:r w:rsidR="001B06AB" w:rsidRPr="00C918DA">
        <w:rPr>
          <w:rFonts w:ascii="Garamond" w:eastAsia="MS Mincho" w:hAnsi="Garamond" w:cs="Times New Roman"/>
          <w:sz w:val="22"/>
          <w:szCs w:val="22"/>
        </w:rPr>
        <w:tab/>
      </w:r>
      <w:r w:rsidR="00922E74" w:rsidRPr="00C918DA">
        <w:rPr>
          <w:rFonts w:ascii="Garamond" w:eastAsia="MS Mincho" w:hAnsi="Garamond" w:cs="Times New Roman"/>
          <w:sz w:val="22"/>
          <w:szCs w:val="22"/>
        </w:rPr>
        <w:t>typically,</w:t>
      </w:r>
      <w:r w:rsidRPr="00C918DA">
        <w:rPr>
          <w:rFonts w:ascii="Garamond" w:eastAsia="MS Mincho" w:hAnsi="Garamond" w:cs="Times New Roman"/>
          <w:sz w:val="22"/>
          <w:szCs w:val="22"/>
        </w:rPr>
        <w:t xml:space="preserve"> 5 µA per 1000 µmoles s</w:t>
      </w:r>
      <w:r w:rsidRPr="00C918DA">
        <w:rPr>
          <w:rFonts w:ascii="Garamond" w:eastAsia="MS Mincho" w:hAnsi="Garamond" w:cs="Times New Roman"/>
          <w:sz w:val="22"/>
          <w:szCs w:val="22"/>
          <w:vertAlign w:val="superscript"/>
        </w:rPr>
        <w:t>-1</w:t>
      </w:r>
      <w:r w:rsidRPr="00C918DA">
        <w:rPr>
          <w:rFonts w:ascii="Garamond" w:eastAsia="MS Mincho" w:hAnsi="Garamond" w:cs="Times New Roman"/>
          <w:sz w:val="22"/>
          <w:szCs w:val="22"/>
        </w:rPr>
        <w:t xml:space="preserve"> m</w:t>
      </w:r>
      <w:r w:rsidRPr="00C918DA">
        <w:rPr>
          <w:rFonts w:ascii="Garamond" w:eastAsia="MS Mincho" w:hAnsi="Garamond" w:cs="Times New Roman"/>
          <w:sz w:val="22"/>
          <w:szCs w:val="22"/>
          <w:vertAlign w:val="superscript"/>
        </w:rPr>
        <w:t>-2</w:t>
      </w:r>
    </w:p>
    <w:p w14:paraId="26FE6B6D" w14:textId="77777777" w:rsidR="00A96DF4" w:rsidRPr="00C918DA" w:rsidRDefault="00A96DF4" w:rsidP="005D360C">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sidRPr="00C918DA">
        <w:rPr>
          <w:rFonts w:ascii="Garamond" w:eastAsia="MS Mincho" w:hAnsi="Garamond"/>
          <w:i/>
          <w:iCs/>
          <w:sz w:val="22"/>
          <w:szCs w:val="22"/>
        </w:rPr>
        <w:t>LI190SB</w:t>
      </w:r>
    </w:p>
    <w:p w14:paraId="096C0E24" w14:textId="77777777" w:rsidR="00A96DF4" w:rsidRPr="00CA5594" w:rsidRDefault="00A96DF4"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Q31076</w:t>
      </w:r>
    </w:p>
    <w:p w14:paraId="116730E1" w14:textId="4C045ADC" w:rsidR="000A1A30" w:rsidRPr="00C918DA" w:rsidRDefault="000A1A30" w:rsidP="005D360C">
      <w:pPr>
        <w:pStyle w:val="PlainText"/>
        <w:tabs>
          <w:tab w:val="left" w:leader="dot" w:pos="2880"/>
        </w:tabs>
        <w:ind w:left="180"/>
        <w:rPr>
          <w:rFonts w:ascii="Garamond" w:eastAsia="MS Mincho" w:hAnsi="Garamond" w:cs="Times New Roman"/>
          <w:sz w:val="22"/>
          <w:szCs w:val="22"/>
        </w:rPr>
      </w:pPr>
      <w:r w:rsidRPr="00C918DA">
        <w:rPr>
          <w:rFonts w:ascii="Garamond" w:eastAsia="MS Mincho" w:hAnsi="Garamond" w:cs="Times New Roman"/>
          <w:sz w:val="22"/>
          <w:szCs w:val="22"/>
        </w:rPr>
        <w:t>Multiplier:</w:t>
      </w:r>
      <w:r w:rsidRPr="00C918DA">
        <w:rPr>
          <w:rFonts w:ascii="Garamond" w:eastAsia="MS Mincho" w:hAnsi="Garamond" w:cs="Times New Roman"/>
          <w:sz w:val="22"/>
          <w:szCs w:val="22"/>
        </w:rPr>
        <w:tab/>
      </w:r>
      <w:r w:rsidR="004F66E2" w:rsidRPr="00C918DA">
        <w:rPr>
          <w:rFonts w:ascii="Garamond" w:eastAsia="MS Mincho" w:hAnsi="Garamond" w:cs="Times New Roman"/>
          <w:sz w:val="22"/>
          <w:szCs w:val="22"/>
        </w:rPr>
        <w:t>1.488875125065510</w:t>
      </w:r>
      <w:r w:rsidR="00E87D96" w:rsidRPr="00C918DA">
        <w:rPr>
          <w:rFonts w:ascii="Garamond" w:eastAsia="MS Mincho" w:hAnsi="Garamond" w:cs="Times New Roman"/>
          <w:sz w:val="22"/>
          <w:szCs w:val="22"/>
        </w:rPr>
        <w:t>, changed on 08/</w:t>
      </w:r>
      <w:r w:rsidR="004F66E2" w:rsidRPr="00C918DA">
        <w:rPr>
          <w:rFonts w:ascii="Garamond" w:eastAsia="MS Mincho" w:hAnsi="Garamond" w:cs="Times New Roman"/>
          <w:sz w:val="22"/>
          <w:szCs w:val="22"/>
        </w:rPr>
        <w:t>22</w:t>
      </w:r>
      <w:r w:rsidR="00E87D96" w:rsidRPr="00C918DA">
        <w:rPr>
          <w:rFonts w:ascii="Garamond" w:eastAsia="MS Mincho" w:hAnsi="Garamond" w:cs="Times New Roman"/>
          <w:sz w:val="22"/>
          <w:szCs w:val="22"/>
        </w:rPr>
        <w:t>/</w:t>
      </w:r>
      <w:r w:rsidR="00BD4244">
        <w:rPr>
          <w:rFonts w:ascii="Garamond" w:eastAsia="MS Mincho" w:hAnsi="Garamond" w:cs="Times New Roman"/>
          <w:sz w:val="22"/>
          <w:szCs w:val="22"/>
        </w:rPr>
        <w:t>20</w:t>
      </w:r>
      <w:r w:rsidR="00E87D96" w:rsidRPr="00C918DA">
        <w:rPr>
          <w:rFonts w:ascii="Garamond" w:eastAsia="MS Mincho" w:hAnsi="Garamond" w:cs="Times New Roman"/>
          <w:sz w:val="22"/>
          <w:szCs w:val="22"/>
        </w:rPr>
        <w:t>1</w:t>
      </w:r>
      <w:r w:rsidR="004F66E2" w:rsidRPr="00C918DA">
        <w:rPr>
          <w:rFonts w:ascii="Garamond" w:eastAsia="MS Mincho" w:hAnsi="Garamond" w:cs="Times New Roman"/>
          <w:sz w:val="22"/>
          <w:szCs w:val="22"/>
        </w:rPr>
        <w:t>2</w:t>
      </w:r>
    </w:p>
    <w:p w14:paraId="3ECAEB40" w14:textId="37686FC8" w:rsidR="006049D2" w:rsidRPr="00C918DA" w:rsidRDefault="006049D2"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001B06AB" w:rsidRPr="00C918DA">
        <w:rPr>
          <w:rFonts w:ascii="Garamond" w:eastAsia="MS Mincho" w:hAnsi="Garamond" w:cs="Times New Roman"/>
          <w:sz w:val="22"/>
          <w:szCs w:val="22"/>
        </w:rPr>
        <w:tab/>
      </w:r>
      <w:r w:rsidR="00312452" w:rsidRPr="00C918DA">
        <w:rPr>
          <w:rFonts w:ascii="Garamond" w:eastAsia="MS Mincho" w:hAnsi="Garamond" w:cs="Times New Roman"/>
          <w:sz w:val="22"/>
          <w:szCs w:val="22"/>
        </w:rPr>
        <w:t>08/</w:t>
      </w:r>
      <w:r w:rsidR="002172A2" w:rsidRPr="00C918DA">
        <w:rPr>
          <w:rFonts w:ascii="Garamond" w:eastAsia="MS Mincho" w:hAnsi="Garamond" w:cs="Times New Roman"/>
          <w:sz w:val="22"/>
          <w:szCs w:val="22"/>
        </w:rPr>
        <w:t>16</w:t>
      </w:r>
      <w:r w:rsidR="00312452" w:rsidRPr="00C918DA">
        <w:rPr>
          <w:rFonts w:ascii="Garamond" w:eastAsia="MS Mincho" w:hAnsi="Garamond" w:cs="Times New Roman"/>
          <w:sz w:val="22"/>
          <w:szCs w:val="22"/>
        </w:rPr>
        <w:t>/</w:t>
      </w:r>
      <w:r w:rsidR="00BD4244">
        <w:rPr>
          <w:rFonts w:ascii="Garamond" w:eastAsia="MS Mincho" w:hAnsi="Garamond" w:cs="Times New Roman"/>
          <w:sz w:val="22"/>
          <w:szCs w:val="22"/>
        </w:rPr>
        <w:t>20</w:t>
      </w:r>
      <w:r w:rsidR="00312452" w:rsidRPr="00C918DA">
        <w:rPr>
          <w:rFonts w:ascii="Garamond" w:eastAsia="MS Mincho" w:hAnsi="Garamond" w:cs="Times New Roman"/>
          <w:sz w:val="22"/>
          <w:szCs w:val="22"/>
        </w:rPr>
        <w:t>1</w:t>
      </w:r>
      <w:r w:rsidR="002172A2" w:rsidRPr="00C918DA">
        <w:rPr>
          <w:rFonts w:ascii="Garamond" w:eastAsia="MS Mincho" w:hAnsi="Garamond" w:cs="Times New Roman"/>
          <w:sz w:val="22"/>
          <w:szCs w:val="22"/>
        </w:rPr>
        <w:t>1</w:t>
      </w:r>
    </w:p>
    <w:p w14:paraId="09AFC2FB" w14:textId="4086DEC0" w:rsidR="00B33D5B" w:rsidRPr="00C918DA" w:rsidRDefault="00F40DE1"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00E87D96" w:rsidRPr="00C918DA">
        <w:rPr>
          <w:rFonts w:ascii="Garamond" w:eastAsia="MS Mincho" w:hAnsi="Garamond" w:cs="Times New Roman"/>
          <w:sz w:val="22"/>
          <w:szCs w:val="22"/>
        </w:rPr>
        <w:t>:</w:t>
      </w:r>
      <w:r w:rsidR="00E87D96" w:rsidRPr="00C918DA">
        <w:rPr>
          <w:rFonts w:ascii="Garamond" w:eastAsia="MS Mincho" w:hAnsi="Garamond" w:cs="Times New Roman"/>
          <w:sz w:val="22"/>
          <w:szCs w:val="22"/>
        </w:rPr>
        <w:tab/>
        <w:t>08/</w:t>
      </w:r>
      <w:r w:rsidR="002172A2" w:rsidRPr="00C918DA">
        <w:rPr>
          <w:rFonts w:ascii="Garamond" w:eastAsia="MS Mincho" w:hAnsi="Garamond" w:cs="Times New Roman"/>
          <w:sz w:val="22"/>
          <w:szCs w:val="22"/>
        </w:rPr>
        <w:t>22</w:t>
      </w:r>
      <w:r w:rsidR="00E87D96" w:rsidRPr="00C918DA">
        <w:rPr>
          <w:rFonts w:ascii="Garamond" w:eastAsia="MS Mincho" w:hAnsi="Garamond" w:cs="Times New Roman"/>
          <w:sz w:val="22"/>
          <w:szCs w:val="22"/>
        </w:rPr>
        <w:t>/</w:t>
      </w:r>
      <w:r w:rsidR="00BD4244">
        <w:rPr>
          <w:rFonts w:ascii="Garamond" w:eastAsia="MS Mincho" w:hAnsi="Garamond" w:cs="Times New Roman"/>
          <w:sz w:val="22"/>
          <w:szCs w:val="22"/>
        </w:rPr>
        <w:t>20</w:t>
      </w:r>
      <w:r w:rsidR="00E87D96" w:rsidRPr="00C918DA">
        <w:rPr>
          <w:rFonts w:ascii="Garamond" w:eastAsia="MS Mincho" w:hAnsi="Garamond" w:cs="Times New Roman"/>
          <w:sz w:val="22"/>
          <w:szCs w:val="22"/>
        </w:rPr>
        <w:t>1</w:t>
      </w:r>
      <w:r w:rsidR="002172A2" w:rsidRPr="00C918DA">
        <w:rPr>
          <w:rFonts w:ascii="Garamond" w:eastAsia="MS Mincho" w:hAnsi="Garamond" w:cs="Times New Roman"/>
          <w:sz w:val="22"/>
          <w:szCs w:val="22"/>
        </w:rPr>
        <w:t>2</w:t>
      </w:r>
      <w:r w:rsidRPr="00C918DA">
        <w:rPr>
          <w:rFonts w:ascii="Garamond" w:eastAsia="MS Mincho" w:hAnsi="Garamond" w:cs="Times New Roman"/>
          <w:sz w:val="22"/>
          <w:szCs w:val="22"/>
        </w:rPr>
        <w:t xml:space="preserve"> </w:t>
      </w:r>
      <w:r w:rsidR="00B33D5B" w:rsidRPr="00C918DA">
        <w:rPr>
          <w:rFonts w:ascii="Garamond" w:eastAsia="MS Mincho" w:hAnsi="Garamond" w:cs="Times New Roman"/>
          <w:sz w:val="22"/>
          <w:szCs w:val="22"/>
        </w:rPr>
        <w:t>to 07/02/</w:t>
      </w:r>
      <w:r w:rsidR="00BD4244">
        <w:rPr>
          <w:rFonts w:ascii="Garamond" w:eastAsia="MS Mincho" w:hAnsi="Garamond" w:cs="Times New Roman"/>
          <w:sz w:val="22"/>
          <w:szCs w:val="22"/>
        </w:rPr>
        <w:t>20</w:t>
      </w:r>
      <w:r w:rsidR="00B33D5B" w:rsidRPr="00C918DA">
        <w:rPr>
          <w:rFonts w:ascii="Garamond" w:eastAsia="MS Mincho" w:hAnsi="Garamond" w:cs="Times New Roman"/>
          <w:sz w:val="22"/>
          <w:szCs w:val="22"/>
        </w:rPr>
        <w:t>14</w:t>
      </w:r>
      <w:r w:rsidR="00E21EE1">
        <w:rPr>
          <w:rFonts w:ascii="Garamond" w:eastAsia="MS Mincho" w:hAnsi="Garamond" w:cs="Times New Roman"/>
          <w:sz w:val="22"/>
          <w:szCs w:val="22"/>
        </w:rPr>
        <w:t xml:space="preserve"> (retired)</w:t>
      </w:r>
    </w:p>
    <w:p w14:paraId="36D7CAA9" w14:textId="77777777" w:rsidR="00742F4F" w:rsidRPr="00CA5594" w:rsidRDefault="00B33D5B"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Q22179</w:t>
      </w:r>
    </w:p>
    <w:p w14:paraId="0F868712" w14:textId="22DE726A" w:rsidR="00B33D5B" w:rsidRPr="00C918DA" w:rsidRDefault="00B33D5B" w:rsidP="005D360C">
      <w:pPr>
        <w:pStyle w:val="PlainText"/>
        <w:tabs>
          <w:tab w:val="left" w:leader="dot" w:pos="2880"/>
        </w:tabs>
        <w:ind w:left="180"/>
        <w:rPr>
          <w:rFonts w:ascii="Garamond" w:eastAsia="MS Mincho" w:hAnsi="Garamond" w:cs="Times New Roman"/>
          <w:sz w:val="22"/>
          <w:szCs w:val="22"/>
        </w:rPr>
      </w:pPr>
      <w:r w:rsidRPr="00C918DA">
        <w:rPr>
          <w:rFonts w:ascii="Garamond" w:eastAsia="MS Mincho" w:hAnsi="Garamond" w:cs="Times New Roman"/>
          <w:sz w:val="22"/>
          <w:szCs w:val="22"/>
        </w:rPr>
        <w:t>Multiplier:</w:t>
      </w:r>
      <w:r w:rsidRPr="00C918DA">
        <w:rPr>
          <w:rFonts w:ascii="Garamond" w:eastAsia="MS Mincho" w:hAnsi="Garamond" w:cs="Times New Roman"/>
          <w:sz w:val="22"/>
          <w:szCs w:val="22"/>
        </w:rPr>
        <w:tab/>
      </w:r>
      <w:r w:rsidR="00742F4F" w:rsidRPr="00C918DA">
        <w:rPr>
          <w:rFonts w:ascii="Garamond" w:hAnsi="Garamond" w:cs="Times New Roman"/>
          <w:sz w:val="22"/>
          <w:szCs w:val="22"/>
        </w:rPr>
        <w:t>1.635997172996880</w:t>
      </w:r>
      <w:r w:rsidRPr="00C918DA">
        <w:rPr>
          <w:rFonts w:ascii="Garamond" w:eastAsia="MS Mincho" w:hAnsi="Garamond" w:cs="Times New Roman"/>
          <w:sz w:val="22"/>
          <w:szCs w:val="22"/>
        </w:rPr>
        <w:t xml:space="preserve">, changed on </w:t>
      </w:r>
      <w:r w:rsidR="00742F4F" w:rsidRPr="00C918DA">
        <w:rPr>
          <w:rFonts w:ascii="Garamond" w:eastAsia="MS Mincho" w:hAnsi="Garamond" w:cs="Times New Roman"/>
          <w:sz w:val="22"/>
          <w:szCs w:val="22"/>
        </w:rPr>
        <w:t>07/02/</w:t>
      </w:r>
      <w:r w:rsidR="00BD4244">
        <w:rPr>
          <w:rFonts w:ascii="Garamond" w:eastAsia="MS Mincho" w:hAnsi="Garamond" w:cs="Times New Roman"/>
          <w:sz w:val="22"/>
          <w:szCs w:val="22"/>
        </w:rPr>
        <w:t>20</w:t>
      </w:r>
      <w:r w:rsidR="00742F4F" w:rsidRPr="00C918DA">
        <w:rPr>
          <w:rFonts w:ascii="Garamond" w:eastAsia="MS Mincho" w:hAnsi="Garamond" w:cs="Times New Roman"/>
          <w:sz w:val="22"/>
          <w:szCs w:val="22"/>
        </w:rPr>
        <w:t>14</w:t>
      </w:r>
    </w:p>
    <w:p w14:paraId="36F87091" w14:textId="5B246C8C" w:rsidR="00B33D5B" w:rsidRPr="00C918DA" w:rsidRDefault="00B33D5B"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w:t>
      </w:r>
      <w:r w:rsidR="00742F4F" w:rsidRPr="00C918DA">
        <w:rPr>
          <w:rFonts w:ascii="Garamond" w:eastAsia="MS Mincho" w:hAnsi="Garamond" w:cs="Times New Roman"/>
          <w:sz w:val="22"/>
          <w:szCs w:val="22"/>
        </w:rPr>
        <w:t>ate of calibration:</w:t>
      </w:r>
      <w:r w:rsidRPr="00C918DA">
        <w:rPr>
          <w:rFonts w:ascii="Garamond" w:eastAsia="MS Mincho" w:hAnsi="Garamond" w:cs="Times New Roman"/>
          <w:sz w:val="22"/>
          <w:szCs w:val="22"/>
        </w:rPr>
        <w:tab/>
      </w:r>
      <w:r w:rsidR="00742F4F" w:rsidRPr="00C918DA">
        <w:rPr>
          <w:rFonts w:ascii="Garamond" w:eastAsia="MS Mincho" w:hAnsi="Garamond" w:cs="Times New Roman"/>
          <w:sz w:val="22"/>
          <w:szCs w:val="22"/>
        </w:rPr>
        <w:t>02/14/</w:t>
      </w:r>
      <w:r w:rsidR="00BD4244">
        <w:rPr>
          <w:rFonts w:ascii="Garamond" w:eastAsia="MS Mincho" w:hAnsi="Garamond" w:cs="Times New Roman"/>
          <w:sz w:val="22"/>
          <w:szCs w:val="22"/>
        </w:rPr>
        <w:t>20</w:t>
      </w:r>
      <w:r w:rsidR="00742F4F" w:rsidRPr="00C918DA">
        <w:rPr>
          <w:rFonts w:ascii="Garamond" w:eastAsia="MS Mincho" w:hAnsi="Garamond" w:cs="Times New Roman"/>
          <w:sz w:val="22"/>
          <w:szCs w:val="22"/>
        </w:rPr>
        <w:t>14</w:t>
      </w:r>
    </w:p>
    <w:p w14:paraId="740338E6" w14:textId="7C768276" w:rsidR="00742F4F" w:rsidRPr="00C918DA" w:rsidRDefault="00B33D5B"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7/02/</w:t>
      </w:r>
      <w:r w:rsidR="00BD4244">
        <w:rPr>
          <w:rFonts w:ascii="Garamond" w:eastAsia="MS Mincho" w:hAnsi="Garamond" w:cs="Times New Roman"/>
          <w:sz w:val="22"/>
          <w:szCs w:val="22"/>
        </w:rPr>
        <w:t>20</w:t>
      </w:r>
      <w:r w:rsidRPr="00C918DA">
        <w:rPr>
          <w:rFonts w:ascii="Garamond" w:eastAsia="MS Mincho" w:hAnsi="Garamond" w:cs="Times New Roman"/>
          <w:sz w:val="22"/>
          <w:szCs w:val="22"/>
        </w:rPr>
        <w:t xml:space="preserve">14 </w:t>
      </w:r>
      <w:r w:rsidR="001A0907">
        <w:rPr>
          <w:rFonts w:ascii="Garamond" w:eastAsia="MS Mincho" w:hAnsi="Garamond" w:cs="Times New Roman"/>
          <w:sz w:val="22"/>
          <w:szCs w:val="22"/>
        </w:rPr>
        <w:t>to 10/13/</w:t>
      </w:r>
      <w:r w:rsidR="00BD4244">
        <w:rPr>
          <w:rFonts w:ascii="Garamond" w:eastAsia="MS Mincho" w:hAnsi="Garamond" w:cs="Times New Roman"/>
          <w:sz w:val="22"/>
          <w:szCs w:val="22"/>
        </w:rPr>
        <w:t>20</w:t>
      </w:r>
      <w:r w:rsidR="001A0907">
        <w:rPr>
          <w:rFonts w:ascii="Garamond" w:eastAsia="MS Mincho" w:hAnsi="Garamond" w:cs="Times New Roman"/>
          <w:sz w:val="22"/>
          <w:szCs w:val="22"/>
        </w:rPr>
        <w:t>16</w:t>
      </w:r>
      <w:r w:rsidR="00E21EE1">
        <w:rPr>
          <w:rFonts w:ascii="Garamond" w:eastAsia="MS Mincho" w:hAnsi="Garamond" w:cs="Times New Roman"/>
          <w:sz w:val="22"/>
          <w:szCs w:val="22"/>
        </w:rPr>
        <w:t xml:space="preserve"> (retired)</w:t>
      </w:r>
    </w:p>
    <w:p w14:paraId="196AD4A3" w14:textId="77777777" w:rsidR="008A2BB5" w:rsidRDefault="008A2BB5" w:rsidP="00253DCB">
      <w:pPr>
        <w:pStyle w:val="PlainText"/>
        <w:tabs>
          <w:tab w:val="left" w:leader="dot" w:pos="2880"/>
        </w:tabs>
        <w:rPr>
          <w:rFonts w:ascii="Garamond" w:eastAsia="MS Mincho" w:hAnsi="Garamond"/>
          <w:sz w:val="22"/>
          <w:szCs w:val="22"/>
        </w:rPr>
      </w:pPr>
    </w:p>
    <w:p w14:paraId="43D4AF89" w14:textId="77777777" w:rsidR="00C54774" w:rsidRPr="00C918DA" w:rsidRDefault="00C54774" w:rsidP="005D360C">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b/>
          <w:sz w:val="22"/>
          <w:szCs w:val="22"/>
        </w:rPr>
        <w:t xml:space="preserve"> </w:t>
      </w:r>
      <w:r w:rsidRPr="00C918DA">
        <w:rPr>
          <w:rFonts w:ascii="Garamond" w:eastAsia="MS Mincho" w:hAnsi="Garamond" w:cs="Times New Roman"/>
          <w:sz w:val="22"/>
          <w:szCs w:val="22"/>
        </w:rPr>
        <w:tab/>
      </w:r>
      <w:r w:rsidRPr="00C918DA">
        <w:rPr>
          <w:rFonts w:ascii="Garamond" w:eastAsia="MS Mincho" w:hAnsi="Garamond" w:cs="Times New Roman"/>
          <w:b/>
          <w:sz w:val="22"/>
          <w:szCs w:val="22"/>
        </w:rPr>
        <w:t>Photosynthetic Active Radiation</w:t>
      </w:r>
    </w:p>
    <w:p w14:paraId="515F029F" w14:textId="77777777" w:rsidR="00C54774" w:rsidRPr="00C918DA" w:rsidRDefault="00C54774"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Pr="00C918DA">
        <w:rPr>
          <w:rFonts w:ascii="Garamond" w:eastAsia="MS Mincho" w:hAnsi="Garamond" w:cs="Times New Roman"/>
          <w:sz w:val="22"/>
          <w:szCs w:val="22"/>
        </w:rPr>
        <w:tab/>
        <w:t>mmoles m</w:t>
      </w:r>
      <w:r w:rsidRPr="00C918DA">
        <w:rPr>
          <w:rFonts w:ascii="Garamond" w:eastAsia="MS Mincho" w:hAnsi="Garamond" w:cs="Times New Roman"/>
          <w:sz w:val="22"/>
          <w:szCs w:val="22"/>
          <w:vertAlign w:val="superscript"/>
        </w:rPr>
        <w:t>-2</w:t>
      </w:r>
      <w:r w:rsidRPr="00C918DA">
        <w:rPr>
          <w:rFonts w:ascii="Garamond" w:eastAsia="MS Mincho" w:hAnsi="Garamond" w:cs="Times New Roman"/>
          <w:sz w:val="22"/>
          <w:szCs w:val="22"/>
        </w:rPr>
        <w:t xml:space="preserve"> (total flux)</w:t>
      </w:r>
    </w:p>
    <w:p w14:paraId="44F45E29" w14:textId="77777777" w:rsidR="00C54774" w:rsidRPr="00C918DA" w:rsidRDefault="00C54774"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Pr="00C918DA">
        <w:rPr>
          <w:rFonts w:ascii="Garamond" w:eastAsia="MS Mincho" w:hAnsi="Garamond" w:cs="Times New Roman"/>
          <w:sz w:val="22"/>
          <w:szCs w:val="22"/>
        </w:rPr>
        <w:tab/>
      </w:r>
      <w:r w:rsidR="002D0016">
        <w:rPr>
          <w:rFonts w:ascii="Garamond" w:eastAsia="MS Mincho" w:hAnsi="Garamond" w:cs="Times New Roman"/>
          <w:sz w:val="22"/>
          <w:szCs w:val="22"/>
        </w:rPr>
        <w:t>photodiode</w:t>
      </w:r>
    </w:p>
    <w:p w14:paraId="6DCD20E9" w14:textId="77777777" w:rsidR="00C54774" w:rsidRPr="00C918DA" w:rsidRDefault="00C54774"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Light spectrum waveband:</w:t>
      </w:r>
      <w:r w:rsidRPr="00C918DA">
        <w:rPr>
          <w:rFonts w:ascii="Garamond" w:eastAsia="MS Mincho" w:hAnsi="Garamond" w:cs="Times New Roman"/>
          <w:sz w:val="22"/>
          <w:szCs w:val="22"/>
        </w:rPr>
        <w:tab/>
        <w:t>4</w:t>
      </w:r>
      <w:r w:rsidR="006A6C7E">
        <w:rPr>
          <w:rFonts w:ascii="Garamond" w:eastAsia="MS Mincho" w:hAnsi="Garamond" w:cs="Times New Roman"/>
          <w:sz w:val="22"/>
          <w:szCs w:val="22"/>
        </w:rPr>
        <w:t>1</w:t>
      </w:r>
      <w:r w:rsidRPr="00C918DA">
        <w:rPr>
          <w:rFonts w:ascii="Garamond" w:eastAsia="MS Mincho" w:hAnsi="Garamond" w:cs="Times New Roman"/>
          <w:sz w:val="22"/>
          <w:szCs w:val="22"/>
        </w:rPr>
        <w:t xml:space="preserve">0 to </w:t>
      </w:r>
      <w:r w:rsidR="006A6C7E">
        <w:rPr>
          <w:rFonts w:ascii="Garamond" w:eastAsia="MS Mincho" w:hAnsi="Garamond" w:cs="Times New Roman"/>
          <w:sz w:val="22"/>
          <w:szCs w:val="22"/>
        </w:rPr>
        <w:t>655</w:t>
      </w:r>
      <w:r w:rsidRPr="00C918DA">
        <w:rPr>
          <w:rFonts w:ascii="Garamond" w:eastAsia="MS Mincho" w:hAnsi="Garamond" w:cs="Times New Roman"/>
          <w:sz w:val="22"/>
          <w:szCs w:val="22"/>
        </w:rPr>
        <w:t xml:space="preserve"> nm</w:t>
      </w:r>
    </w:p>
    <w:p w14:paraId="71747890" w14:textId="77777777" w:rsidR="00C54774" w:rsidRPr="00C918DA" w:rsidRDefault="00C54774"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Temperature dependence: </w:t>
      </w:r>
      <w:r w:rsidRPr="00C918DA">
        <w:rPr>
          <w:rFonts w:ascii="Garamond" w:eastAsia="MS Mincho" w:hAnsi="Garamond" w:cs="Times New Roman"/>
          <w:sz w:val="22"/>
          <w:szCs w:val="22"/>
        </w:rPr>
        <w:tab/>
        <w:t>0.</w:t>
      </w:r>
      <w:r w:rsidR="006A6C7E">
        <w:rPr>
          <w:rFonts w:ascii="Garamond" w:eastAsia="MS Mincho" w:hAnsi="Garamond" w:cs="Times New Roman"/>
          <w:sz w:val="22"/>
          <w:szCs w:val="22"/>
        </w:rPr>
        <w:t>06</w:t>
      </w:r>
      <w:r w:rsidRPr="00C918DA">
        <w:rPr>
          <w:rFonts w:ascii="Garamond" w:eastAsia="MS Mincho" w:hAnsi="Garamond" w:cs="Times New Roman"/>
          <w:sz w:val="22"/>
          <w:szCs w:val="22"/>
        </w:rPr>
        <w:t xml:space="preserve">% </w:t>
      </w:r>
      <w:r w:rsidR="006A6C7E" w:rsidRPr="00C918DA">
        <w:rPr>
          <w:rFonts w:ascii="Garamond" w:eastAsia="MS Mincho" w:hAnsi="Garamond" w:cs="Times New Roman"/>
          <w:sz w:val="22"/>
          <w:szCs w:val="22"/>
        </w:rPr>
        <w:t>±</w:t>
      </w:r>
      <w:r w:rsidR="006A6C7E">
        <w:rPr>
          <w:rFonts w:ascii="Garamond" w:eastAsia="MS Mincho" w:hAnsi="Garamond" w:cs="Times New Roman"/>
          <w:sz w:val="22"/>
          <w:szCs w:val="22"/>
        </w:rPr>
        <w:t xml:space="preserve"> 0.06 </w:t>
      </w:r>
      <w:r w:rsidRPr="00C918DA">
        <w:rPr>
          <w:rFonts w:ascii="Garamond" w:eastAsia="MS Mincho" w:hAnsi="Garamond" w:cs="Times New Roman"/>
          <w:sz w:val="22"/>
          <w:szCs w:val="22"/>
        </w:rPr>
        <w:t xml:space="preserve">per °C </w:t>
      </w:r>
    </w:p>
    <w:p w14:paraId="1C421823" w14:textId="77777777" w:rsidR="00C54774" w:rsidRPr="00C918DA" w:rsidRDefault="00C54774"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tability:  </w:t>
      </w:r>
      <w:r w:rsidRPr="00C918DA">
        <w:rPr>
          <w:rFonts w:ascii="Garamond" w:eastAsia="MS Mincho" w:hAnsi="Garamond" w:cs="Times New Roman"/>
          <w:sz w:val="22"/>
          <w:szCs w:val="22"/>
        </w:rPr>
        <w:tab/>
        <w:t xml:space="preserve">&lt;± 2% change over 1 </w:t>
      </w:r>
      <w:r w:rsidR="006A6C7E" w:rsidRPr="00C918DA">
        <w:rPr>
          <w:rFonts w:ascii="Garamond" w:eastAsia="MS Mincho" w:hAnsi="Garamond" w:cs="Times New Roman"/>
          <w:sz w:val="22"/>
          <w:szCs w:val="22"/>
        </w:rPr>
        <w:t>yr.</w:t>
      </w:r>
      <w:r w:rsidRPr="00C918DA">
        <w:rPr>
          <w:rFonts w:ascii="Garamond" w:eastAsia="MS Mincho" w:hAnsi="Garamond" w:cs="Times New Roman"/>
          <w:sz w:val="22"/>
          <w:szCs w:val="22"/>
        </w:rPr>
        <w:t xml:space="preserve"> </w:t>
      </w:r>
    </w:p>
    <w:p w14:paraId="2EA4B8E1" w14:textId="77777777" w:rsidR="006A6C7E" w:rsidRPr="00C918DA" w:rsidRDefault="006A6C7E"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Operating range:  </w:t>
      </w:r>
      <w:r w:rsidRPr="00C918DA">
        <w:rPr>
          <w:rFonts w:ascii="Garamond" w:eastAsia="MS Mincho" w:hAnsi="Garamond" w:cs="Times New Roman"/>
          <w:sz w:val="22"/>
          <w:szCs w:val="22"/>
        </w:rPr>
        <w:tab/>
        <w:t xml:space="preserve">Temperature: -40°C to </w:t>
      </w:r>
      <w:r>
        <w:rPr>
          <w:rFonts w:ascii="Garamond" w:eastAsia="MS Mincho" w:hAnsi="Garamond" w:cs="Times New Roman"/>
          <w:sz w:val="22"/>
          <w:szCs w:val="22"/>
        </w:rPr>
        <w:t>70</w:t>
      </w:r>
      <w:r w:rsidRPr="00C918DA">
        <w:rPr>
          <w:rFonts w:ascii="Garamond" w:eastAsia="MS Mincho" w:hAnsi="Garamond" w:cs="Times New Roman"/>
          <w:sz w:val="22"/>
          <w:szCs w:val="22"/>
        </w:rPr>
        <w:t xml:space="preserve">°C; </w:t>
      </w:r>
      <w:r w:rsidR="001A0907">
        <w:rPr>
          <w:rFonts w:ascii="Garamond" w:eastAsia="MS Mincho" w:hAnsi="Garamond" w:cs="Times New Roman"/>
          <w:sz w:val="22"/>
          <w:szCs w:val="22"/>
        </w:rPr>
        <w:t>relative h</w:t>
      </w:r>
      <w:r w:rsidRPr="00C918DA">
        <w:rPr>
          <w:rFonts w:ascii="Garamond" w:eastAsia="MS Mincho" w:hAnsi="Garamond" w:cs="Times New Roman"/>
          <w:sz w:val="22"/>
          <w:szCs w:val="22"/>
        </w:rPr>
        <w:t>umidity: 0 to 100%</w:t>
      </w:r>
    </w:p>
    <w:p w14:paraId="00555221" w14:textId="77777777" w:rsidR="00C54774" w:rsidRPr="00C918DA" w:rsidRDefault="006A6C7E" w:rsidP="00F83EFE">
      <w:pPr>
        <w:pStyle w:val="PlainText"/>
        <w:tabs>
          <w:tab w:val="left" w:leader="dot" w:pos="2880"/>
        </w:tabs>
        <w:rPr>
          <w:rFonts w:ascii="Garamond" w:eastAsia="MS Mincho" w:hAnsi="Garamond" w:cs="Times New Roman"/>
          <w:sz w:val="22"/>
          <w:szCs w:val="22"/>
        </w:rPr>
      </w:pPr>
      <w:r>
        <w:rPr>
          <w:rFonts w:ascii="Garamond" w:eastAsia="MS Mincho" w:hAnsi="Garamond" w:cs="Times New Roman"/>
          <w:sz w:val="22"/>
          <w:szCs w:val="22"/>
        </w:rPr>
        <w:t xml:space="preserve">Cosine </w:t>
      </w:r>
      <w:r w:rsidR="00C54774" w:rsidRPr="00C918DA">
        <w:rPr>
          <w:rFonts w:ascii="Garamond" w:eastAsia="MS Mincho" w:hAnsi="Garamond" w:cs="Times New Roman"/>
          <w:sz w:val="22"/>
          <w:szCs w:val="22"/>
        </w:rPr>
        <w:t>Response:</w:t>
      </w:r>
      <w:r w:rsidR="00C54774" w:rsidRPr="00C918DA">
        <w:rPr>
          <w:rFonts w:ascii="Garamond" w:eastAsia="MS Mincho" w:hAnsi="Garamond" w:cs="Times New Roman"/>
          <w:sz w:val="22"/>
          <w:szCs w:val="22"/>
        </w:rPr>
        <w:tab/>
      </w:r>
      <w:r w:rsidRPr="006A6C7E">
        <w:rPr>
          <w:rFonts w:ascii="Garamond" w:eastAsia="MS Mincho" w:hAnsi="Garamond" w:cs="Times New Roman"/>
          <w:sz w:val="22"/>
          <w:szCs w:val="22"/>
        </w:rPr>
        <w:t xml:space="preserve">45° zenith angle: </w:t>
      </w:r>
      <w:r w:rsidRPr="00C918DA">
        <w:rPr>
          <w:rFonts w:ascii="Garamond" w:eastAsia="MS Mincho" w:hAnsi="Garamond" w:cs="Times New Roman"/>
          <w:sz w:val="22"/>
          <w:szCs w:val="22"/>
        </w:rPr>
        <w:t>±</w:t>
      </w:r>
      <w:r w:rsidRPr="006A6C7E">
        <w:rPr>
          <w:rFonts w:ascii="Garamond" w:eastAsia="MS Mincho" w:hAnsi="Garamond" w:cs="Times New Roman"/>
          <w:sz w:val="22"/>
          <w:szCs w:val="22"/>
        </w:rPr>
        <w:t xml:space="preserve"> 2%; 75° zenith angle: </w:t>
      </w:r>
      <w:r w:rsidRPr="00C918DA">
        <w:rPr>
          <w:rFonts w:ascii="Garamond" w:eastAsia="MS Mincho" w:hAnsi="Garamond" w:cs="Times New Roman"/>
          <w:sz w:val="22"/>
          <w:szCs w:val="22"/>
        </w:rPr>
        <w:t>±</w:t>
      </w:r>
      <w:r w:rsidRPr="006A6C7E">
        <w:rPr>
          <w:rFonts w:ascii="Garamond" w:eastAsia="MS Mincho" w:hAnsi="Garamond" w:cs="Times New Roman"/>
          <w:sz w:val="22"/>
          <w:szCs w:val="22"/>
        </w:rPr>
        <w:t xml:space="preserve"> 5%</w:t>
      </w:r>
    </w:p>
    <w:p w14:paraId="643C6CEA" w14:textId="77777777" w:rsidR="00C54774" w:rsidRPr="00C918DA" w:rsidRDefault="00C54774" w:rsidP="005D360C">
      <w:pPr>
        <w:pStyle w:val="PlainText"/>
        <w:tabs>
          <w:tab w:val="left" w:leader="dot" w:pos="2880"/>
        </w:tabs>
        <w:rPr>
          <w:rFonts w:ascii="Garamond" w:eastAsia="MS Mincho" w:hAnsi="Garamond" w:cs="Times New Roman"/>
          <w:sz w:val="22"/>
          <w:szCs w:val="22"/>
          <w:vertAlign w:val="superscript"/>
        </w:rPr>
      </w:pPr>
      <w:r w:rsidRPr="00C918DA">
        <w:rPr>
          <w:rFonts w:ascii="Garamond" w:eastAsia="MS Mincho" w:hAnsi="Garamond" w:cs="Times New Roman"/>
          <w:sz w:val="22"/>
          <w:szCs w:val="22"/>
        </w:rPr>
        <w:t xml:space="preserve">Sensitivity:  </w:t>
      </w:r>
      <w:r w:rsidRPr="00C918DA">
        <w:rPr>
          <w:rFonts w:ascii="Garamond" w:eastAsia="MS Mincho" w:hAnsi="Garamond" w:cs="Times New Roman"/>
          <w:sz w:val="22"/>
          <w:szCs w:val="22"/>
        </w:rPr>
        <w:tab/>
      </w:r>
      <w:r w:rsidR="006A6C7E">
        <w:rPr>
          <w:rFonts w:ascii="Garamond" w:eastAsia="MS Mincho" w:hAnsi="Garamond" w:cs="Times New Roman"/>
          <w:sz w:val="22"/>
          <w:szCs w:val="22"/>
        </w:rPr>
        <w:t xml:space="preserve">0.2mV per </w:t>
      </w:r>
      <w:r w:rsidRPr="00C918DA">
        <w:rPr>
          <w:rFonts w:ascii="Garamond" w:eastAsia="MS Mincho" w:hAnsi="Garamond" w:cs="Times New Roman"/>
          <w:sz w:val="22"/>
          <w:szCs w:val="22"/>
        </w:rPr>
        <w:t>µmoles s</w:t>
      </w:r>
      <w:r w:rsidRPr="00C918DA">
        <w:rPr>
          <w:rFonts w:ascii="Garamond" w:eastAsia="MS Mincho" w:hAnsi="Garamond" w:cs="Times New Roman"/>
          <w:sz w:val="22"/>
          <w:szCs w:val="22"/>
          <w:vertAlign w:val="superscript"/>
        </w:rPr>
        <w:t>-1</w:t>
      </w:r>
      <w:r w:rsidRPr="00C918DA">
        <w:rPr>
          <w:rFonts w:ascii="Garamond" w:eastAsia="MS Mincho" w:hAnsi="Garamond" w:cs="Times New Roman"/>
          <w:sz w:val="22"/>
          <w:szCs w:val="22"/>
        </w:rPr>
        <w:t xml:space="preserve"> m</w:t>
      </w:r>
      <w:r w:rsidRPr="00C918DA">
        <w:rPr>
          <w:rFonts w:ascii="Garamond" w:eastAsia="MS Mincho" w:hAnsi="Garamond" w:cs="Times New Roman"/>
          <w:sz w:val="22"/>
          <w:szCs w:val="22"/>
          <w:vertAlign w:val="superscript"/>
        </w:rPr>
        <w:t>-2</w:t>
      </w:r>
    </w:p>
    <w:p w14:paraId="7D2B3E4C" w14:textId="77777777" w:rsidR="00EE573C" w:rsidRPr="00EE573C" w:rsidRDefault="00EE573C" w:rsidP="00EE573C">
      <w:pPr>
        <w:pStyle w:val="PlainText"/>
        <w:tabs>
          <w:tab w:val="left" w:leader="dot" w:pos="2880"/>
        </w:tabs>
        <w:rPr>
          <w:rFonts w:ascii="Garamond" w:eastAsia="MS Mincho" w:hAnsi="Garamond"/>
          <w:iCs/>
          <w:sz w:val="22"/>
          <w:szCs w:val="22"/>
        </w:rPr>
      </w:pPr>
      <w:r w:rsidRPr="00EE573C">
        <w:rPr>
          <w:rFonts w:ascii="Garamond" w:eastAsia="MS Mincho" w:hAnsi="Garamond"/>
          <w:iCs/>
          <w:sz w:val="22"/>
          <w:szCs w:val="22"/>
        </w:rPr>
        <w:t>Multiplier</w:t>
      </w:r>
      <w:r w:rsidRPr="00EE573C">
        <w:rPr>
          <w:rFonts w:ascii="Garamond" w:eastAsia="MS Mincho" w:hAnsi="Garamond"/>
          <w:iCs/>
          <w:sz w:val="22"/>
          <w:szCs w:val="22"/>
        </w:rPr>
        <w:tab/>
      </w:r>
      <w:r>
        <w:rPr>
          <w:rFonts w:ascii="Garamond" w:eastAsia="MS Mincho" w:hAnsi="Garamond"/>
          <w:iCs/>
          <w:sz w:val="22"/>
          <w:szCs w:val="22"/>
        </w:rPr>
        <w:t xml:space="preserve">0.025 (Multiplier never changes with the </w:t>
      </w:r>
      <w:r w:rsidRPr="00EE573C">
        <w:rPr>
          <w:rFonts w:ascii="Garamond" w:eastAsia="MS Mincho" w:hAnsi="Garamond"/>
          <w:iCs/>
          <w:sz w:val="22"/>
          <w:szCs w:val="22"/>
        </w:rPr>
        <w:t xml:space="preserve">SQ110 Apogee Quantum </w:t>
      </w:r>
      <w:r>
        <w:rPr>
          <w:rFonts w:ascii="Garamond" w:eastAsia="MS Mincho" w:hAnsi="Garamond"/>
          <w:iCs/>
          <w:sz w:val="22"/>
          <w:szCs w:val="22"/>
        </w:rPr>
        <w:t>Model</w:t>
      </w:r>
      <w:r w:rsidRPr="00EE573C">
        <w:rPr>
          <w:rFonts w:ascii="Garamond" w:eastAsia="MS Mincho" w:hAnsi="Garamond"/>
          <w:iCs/>
          <w:sz w:val="22"/>
          <w:szCs w:val="22"/>
        </w:rPr>
        <w:t>)</w:t>
      </w:r>
    </w:p>
    <w:p w14:paraId="7F01EA68" w14:textId="77777777" w:rsidR="00C54774" w:rsidRPr="00C918DA" w:rsidRDefault="00C54774" w:rsidP="005D360C">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sidR="006A6C7E">
        <w:rPr>
          <w:rFonts w:ascii="Garamond" w:eastAsia="MS Mincho" w:hAnsi="Garamond"/>
          <w:i/>
          <w:iCs/>
          <w:sz w:val="22"/>
          <w:szCs w:val="22"/>
        </w:rPr>
        <w:t>SQ110 Apogee Quantum Sensor</w:t>
      </w:r>
    </w:p>
    <w:p w14:paraId="078AA147" w14:textId="77777777" w:rsidR="00C54774" w:rsidRPr="00CA5594" w:rsidRDefault="00C54774"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sidR="006A6C7E">
        <w:rPr>
          <w:rFonts w:ascii="Garamond" w:eastAsia="MS Mincho" w:hAnsi="Garamond" w:cs="Times New Roman"/>
          <w:b/>
          <w:sz w:val="22"/>
          <w:szCs w:val="22"/>
        </w:rPr>
        <w:t>19451</w:t>
      </w:r>
    </w:p>
    <w:p w14:paraId="6C59E041" w14:textId="0D37EED3" w:rsidR="00C54774" w:rsidRPr="00C918DA" w:rsidRDefault="00C54774"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lastRenderedPageBreak/>
        <w:t xml:space="preserve">Date of calibration:  </w:t>
      </w:r>
      <w:r w:rsidRPr="00C918DA">
        <w:rPr>
          <w:rFonts w:ascii="Garamond" w:eastAsia="MS Mincho" w:hAnsi="Garamond" w:cs="Times New Roman"/>
          <w:sz w:val="22"/>
          <w:szCs w:val="22"/>
        </w:rPr>
        <w:tab/>
        <w:t>0</w:t>
      </w:r>
      <w:r w:rsidR="006A6C7E">
        <w:rPr>
          <w:rFonts w:ascii="Garamond" w:eastAsia="MS Mincho" w:hAnsi="Garamond" w:cs="Times New Roman"/>
          <w:sz w:val="22"/>
          <w:szCs w:val="22"/>
        </w:rPr>
        <w:t>1</w:t>
      </w:r>
      <w:r w:rsidRPr="00C918DA">
        <w:rPr>
          <w:rFonts w:ascii="Garamond" w:eastAsia="MS Mincho" w:hAnsi="Garamond" w:cs="Times New Roman"/>
          <w:sz w:val="22"/>
          <w:szCs w:val="22"/>
        </w:rPr>
        <w:t>/1</w:t>
      </w:r>
      <w:r w:rsidR="006A6C7E">
        <w:rPr>
          <w:rFonts w:ascii="Garamond" w:eastAsia="MS Mincho" w:hAnsi="Garamond" w:cs="Times New Roman"/>
          <w:sz w:val="22"/>
          <w:szCs w:val="22"/>
        </w:rPr>
        <w:t>1</w:t>
      </w:r>
      <w:r w:rsidRPr="00C918DA">
        <w:rPr>
          <w:rFonts w:ascii="Garamond" w:eastAsia="MS Mincho" w:hAnsi="Garamond" w:cs="Times New Roman"/>
          <w:sz w:val="22"/>
          <w:szCs w:val="22"/>
        </w:rPr>
        <w:t>/</w:t>
      </w:r>
      <w:r w:rsidR="00BD4244">
        <w:rPr>
          <w:rFonts w:ascii="Garamond" w:eastAsia="MS Mincho" w:hAnsi="Garamond" w:cs="Times New Roman"/>
          <w:sz w:val="22"/>
          <w:szCs w:val="22"/>
        </w:rPr>
        <w:t>20</w:t>
      </w:r>
      <w:r w:rsidRPr="00C918DA">
        <w:rPr>
          <w:rFonts w:ascii="Garamond" w:eastAsia="MS Mincho" w:hAnsi="Garamond" w:cs="Times New Roman"/>
          <w:sz w:val="22"/>
          <w:szCs w:val="22"/>
        </w:rPr>
        <w:t>1</w:t>
      </w:r>
      <w:r w:rsidR="006A6C7E">
        <w:rPr>
          <w:rFonts w:ascii="Garamond" w:eastAsia="MS Mincho" w:hAnsi="Garamond" w:cs="Times New Roman"/>
          <w:sz w:val="22"/>
          <w:szCs w:val="22"/>
        </w:rPr>
        <w:t>5</w:t>
      </w:r>
    </w:p>
    <w:p w14:paraId="4EFD180C" w14:textId="3808DBCE" w:rsidR="00C54774" w:rsidRPr="00C918DA" w:rsidRDefault="00C54774"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sidR="006A6C7E">
        <w:rPr>
          <w:rFonts w:ascii="Garamond" w:eastAsia="MS Mincho" w:hAnsi="Garamond" w:cs="Times New Roman"/>
          <w:sz w:val="22"/>
          <w:szCs w:val="22"/>
        </w:rPr>
        <w:t>10/13/16</w:t>
      </w:r>
      <w:r w:rsidRPr="00C918DA">
        <w:rPr>
          <w:rFonts w:ascii="Garamond" w:eastAsia="MS Mincho" w:hAnsi="Garamond" w:cs="Times New Roman"/>
          <w:sz w:val="22"/>
          <w:szCs w:val="22"/>
        </w:rPr>
        <w:t xml:space="preserve"> to </w:t>
      </w:r>
      <w:r w:rsidR="00517EA7">
        <w:rPr>
          <w:rFonts w:ascii="Garamond" w:eastAsia="MS Mincho" w:hAnsi="Garamond" w:cs="Times New Roman"/>
          <w:sz w:val="22"/>
          <w:szCs w:val="22"/>
        </w:rPr>
        <w:t>07/05/</w:t>
      </w:r>
      <w:r w:rsidR="00BD4244">
        <w:rPr>
          <w:rFonts w:ascii="Garamond" w:eastAsia="MS Mincho" w:hAnsi="Garamond" w:cs="Times New Roman"/>
          <w:sz w:val="22"/>
          <w:szCs w:val="22"/>
        </w:rPr>
        <w:t>20</w:t>
      </w:r>
      <w:r w:rsidR="00517EA7">
        <w:rPr>
          <w:rFonts w:ascii="Garamond" w:eastAsia="MS Mincho" w:hAnsi="Garamond" w:cs="Times New Roman"/>
          <w:sz w:val="22"/>
          <w:szCs w:val="22"/>
        </w:rPr>
        <w:t>17</w:t>
      </w:r>
    </w:p>
    <w:p w14:paraId="5E9056B4" w14:textId="77777777" w:rsidR="00517EA7" w:rsidRPr="00CA5594" w:rsidRDefault="00517EA7" w:rsidP="00517EA7">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23189</w:t>
      </w:r>
    </w:p>
    <w:p w14:paraId="625B2921" w14:textId="68E3E3D1" w:rsidR="00517EA7" w:rsidRPr="00C918DA" w:rsidRDefault="00517EA7" w:rsidP="00517EA7">
      <w:pPr>
        <w:pStyle w:val="PlainText"/>
        <w:tabs>
          <w:tab w:val="left" w:leader="dot" w:pos="2880"/>
        </w:tabs>
        <w:ind w:left="540"/>
        <w:rPr>
          <w:rFonts w:ascii="Garamond" w:eastAsia="MS Mincho" w:hAnsi="Garamond" w:cs="Times New Roman"/>
          <w:sz w:val="22"/>
          <w:szCs w:val="22"/>
        </w:rPr>
      </w:pPr>
      <w:r>
        <w:rPr>
          <w:rFonts w:ascii="Garamond" w:eastAsia="MS Mincho" w:hAnsi="Garamond" w:cs="Times New Roman"/>
          <w:sz w:val="22"/>
          <w:szCs w:val="22"/>
        </w:rPr>
        <w:t xml:space="preserve">Date of calibration:  </w:t>
      </w:r>
      <w:r>
        <w:rPr>
          <w:rFonts w:ascii="Garamond" w:eastAsia="MS Mincho" w:hAnsi="Garamond" w:cs="Times New Roman"/>
          <w:sz w:val="22"/>
          <w:szCs w:val="22"/>
        </w:rPr>
        <w:tab/>
        <w:t>05/01/</w:t>
      </w:r>
      <w:r w:rsidR="00BD4244">
        <w:rPr>
          <w:rFonts w:ascii="Garamond" w:eastAsia="MS Mincho" w:hAnsi="Garamond" w:cs="Times New Roman"/>
          <w:sz w:val="22"/>
          <w:szCs w:val="22"/>
        </w:rPr>
        <w:t>20</w:t>
      </w:r>
      <w:r>
        <w:rPr>
          <w:rFonts w:ascii="Garamond" w:eastAsia="MS Mincho" w:hAnsi="Garamond" w:cs="Times New Roman"/>
          <w:sz w:val="22"/>
          <w:szCs w:val="22"/>
        </w:rPr>
        <w:t>17</w:t>
      </w:r>
    </w:p>
    <w:p w14:paraId="5E45CCD9" w14:textId="071D0D5A" w:rsidR="00517EA7" w:rsidRPr="00C918DA" w:rsidRDefault="00517EA7" w:rsidP="00517EA7">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7/05/</w:t>
      </w:r>
      <w:r w:rsidR="00BD4244">
        <w:rPr>
          <w:rFonts w:ascii="Garamond" w:eastAsia="MS Mincho" w:hAnsi="Garamond" w:cs="Times New Roman"/>
          <w:sz w:val="22"/>
          <w:szCs w:val="22"/>
        </w:rPr>
        <w:t>20</w:t>
      </w:r>
      <w:r>
        <w:rPr>
          <w:rFonts w:ascii="Garamond" w:eastAsia="MS Mincho" w:hAnsi="Garamond" w:cs="Times New Roman"/>
          <w:sz w:val="22"/>
          <w:szCs w:val="22"/>
        </w:rPr>
        <w:t xml:space="preserve">17 </w:t>
      </w:r>
      <w:r w:rsidR="00A02749">
        <w:rPr>
          <w:rFonts w:ascii="Garamond" w:eastAsia="MS Mincho" w:hAnsi="Garamond" w:cs="Times New Roman"/>
          <w:sz w:val="22"/>
          <w:szCs w:val="22"/>
        </w:rPr>
        <w:t>to</w:t>
      </w:r>
      <w:r w:rsidR="00517EA3">
        <w:rPr>
          <w:rFonts w:ascii="Garamond" w:eastAsia="MS Mincho" w:hAnsi="Garamond" w:cs="Times New Roman"/>
          <w:sz w:val="22"/>
          <w:szCs w:val="22"/>
        </w:rPr>
        <w:t xml:space="preserve"> </w:t>
      </w:r>
      <w:r w:rsidR="00A02749">
        <w:rPr>
          <w:rFonts w:ascii="Garamond" w:eastAsia="MS Mincho" w:hAnsi="Garamond" w:cs="Times New Roman"/>
          <w:sz w:val="22"/>
          <w:szCs w:val="22"/>
        </w:rPr>
        <w:t>10/01</w:t>
      </w:r>
      <w:r w:rsidR="00517EA3">
        <w:rPr>
          <w:rFonts w:ascii="Garamond" w:eastAsia="MS Mincho" w:hAnsi="Garamond" w:cs="Times New Roman"/>
          <w:sz w:val="22"/>
          <w:szCs w:val="22"/>
        </w:rPr>
        <w:t>/</w:t>
      </w:r>
      <w:r w:rsidR="00BD4244">
        <w:rPr>
          <w:rFonts w:ascii="Garamond" w:eastAsia="MS Mincho" w:hAnsi="Garamond" w:cs="Times New Roman"/>
          <w:sz w:val="22"/>
          <w:szCs w:val="22"/>
        </w:rPr>
        <w:t>20</w:t>
      </w:r>
      <w:r w:rsidR="00517EA3">
        <w:rPr>
          <w:rFonts w:ascii="Garamond" w:eastAsia="MS Mincho" w:hAnsi="Garamond" w:cs="Times New Roman"/>
          <w:sz w:val="22"/>
          <w:szCs w:val="22"/>
        </w:rPr>
        <w:t>19</w:t>
      </w:r>
    </w:p>
    <w:p w14:paraId="36D09652" w14:textId="77777777" w:rsidR="00A02749" w:rsidRPr="00CA5594" w:rsidRDefault="00A02749" w:rsidP="00A02749">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19451</w:t>
      </w:r>
    </w:p>
    <w:p w14:paraId="7B239A6F" w14:textId="46FAD084" w:rsidR="00A02749" w:rsidRPr="00C918DA" w:rsidRDefault="00A02749" w:rsidP="00A0274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3/25/</w:t>
      </w:r>
      <w:r w:rsidR="00BD4244">
        <w:rPr>
          <w:rFonts w:ascii="Garamond" w:eastAsia="MS Mincho" w:hAnsi="Garamond" w:cs="Times New Roman"/>
          <w:sz w:val="22"/>
          <w:szCs w:val="22"/>
        </w:rPr>
        <w:t>20</w:t>
      </w:r>
      <w:r>
        <w:rPr>
          <w:rFonts w:ascii="Garamond" w:eastAsia="MS Mincho" w:hAnsi="Garamond" w:cs="Times New Roman"/>
          <w:sz w:val="22"/>
          <w:szCs w:val="22"/>
        </w:rPr>
        <w:t>19</w:t>
      </w:r>
    </w:p>
    <w:p w14:paraId="1FE87B94" w14:textId="5AAA482A" w:rsidR="00A02749" w:rsidRDefault="00A02749" w:rsidP="00A0274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10/</w:t>
      </w:r>
      <w:r w:rsidR="00EE573C">
        <w:rPr>
          <w:rFonts w:ascii="Garamond" w:eastAsia="MS Mincho" w:hAnsi="Garamond" w:cs="Times New Roman"/>
          <w:sz w:val="22"/>
          <w:szCs w:val="22"/>
        </w:rPr>
        <w:t>01</w:t>
      </w:r>
      <w:r>
        <w:rPr>
          <w:rFonts w:ascii="Garamond" w:eastAsia="MS Mincho" w:hAnsi="Garamond" w:cs="Times New Roman"/>
          <w:sz w:val="22"/>
          <w:szCs w:val="22"/>
        </w:rPr>
        <w:t>/</w:t>
      </w:r>
      <w:r w:rsidR="00BD4244">
        <w:rPr>
          <w:rFonts w:ascii="Garamond" w:eastAsia="MS Mincho" w:hAnsi="Garamond" w:cs="Times New Roman"/>
          <w:sz w:val="22"/>
          <w:szCs w:val="22"/>
        </w:rPr>
        <w:t>20</w:t>
      </w:r>
      <w:r>
        <w:rPr>
          <w:rFonts w:ascii="Garamond" w:eastAsia="MS Mincho" w:hAnsi="Garamond" w:cs="Times New Roman"/>
          <w:sz w:val="22"/>
          <w:szCs w:val="22"/>
        </w:rPr>
        <w:t>1</w:t>
      </w:r>
      <w:r w:rsidR="00EE573C">
        <w:rPr>
          <w:rFonts w:ascii="Garamond" w:eastAsia="MS Mincho" w:hAnsi="Garamond" w:cs="Times New Roman"/>
          <w:sz w:val="22"/>
          <w:szCs w:val="22"/>
        </w:rPr>
        <w:t>9</w:t>
      </w:r>
      <w:r w:rsidRPr="00C918DA">
        <w:rPr>
          <w:rFonts w:ascii="Garamond" w:eastAsia="MS Mincho" w:hAnsi="Garamond" w:cs="Times New Roman"/>
          <w:sz w:val="22"/>
          <w:szCs w:val="22"/>
        </w:rPr>
        <w:t xml:space="preserve"> </w:t>
      </w:r>
      <w:r w:rsidR="00303F9F">
        <w:rPr>
          <w:rFonts w:ascii="Garamond" w:eastAsia="MS Mincho" w:hAnsi="Garamond" w:cs="Times New Roman"/>
          <w:sz w:val="22"/>
          <w:szCs w:val="22"/>
        </w:rPr>
        <w:t xml:space="preserve">to </w:t>
      </w:r>
      <w:r w:rsidR="00740442">
        <w:rPr>
          <w:rFonts w:ascii="Garamond" w:eastAsia="MS Mincho" w:hAnsi="Garamond" w:cs="Times New Roman"/>
          <w:sz w:val="22"/>
          <w:szCs w:val="22"/>
        </w:rPr>
        <w:t>08/10/2021</w:t>
      </w:r>
    </w:p>
    <w:p w14:paraId="3AED0411" w14:textId="77777777" w:rsidR="00303F9F" w:rsidRPr="00CA5594" w:rsidRDefault="00303F9F" w:rsidP="00303F9F">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23189</w:t>
      </w:r>
    </w:p>
    <w:p w14:paraId="31C1E255" w14:textId="78C1F868" w:rsidR="00303F9F" w:rsidRPr="00C918DA" w:rsidRDefault="00303F9F" w:rsidP="00303F9F">
      <w:pPr>
        <w:pStyle w:val="PlainText"/>
        <w:tabs>
          <w:tab w:val="left" w:leader="dot" w:pos="2880"/>
        </w:tabs>
        <w:ind w:left="540"/>
        <w:rPr>
          <w:rFonts w:ascii="Garamond" w:eastAsia="MS Mincho" w:hAnsi="Garamond" w:cs="Times New Roman"/>
          <w:sz w:val="22"/>
          <w:szCs w:val="22"/>
        </w:rPr>
      </w:pPr>
      <w:r>
        <w:rPr>
          <w:rFonts w:ascii="Garamond" w:eastAsia="MS Mincho" w:hAnsi="Garamond" w:cs="Times New Roman"/>
          <w:sz w:val="22"/>
          <w:szCs w:val="22"/>
        </w:rPr>
        <w:t xml:space="preserve">Date of calibration:  </w:t>
      </w:r>
      <w:r>
        <w:rPr>
          <w:rFonts w:ascii="Garamond" w:eastAsia="MS Mincho" w:hAnsi="Garamond" w:cs="Times New Roman"/>
          <w:sz w:val="22"/>
          <w:szCs w:val="22"/>
        </w:rPr>
        <w:tab/>
      </w:r>
      <w:r w:rsidR="003813E3">
        <w:rPr>
          <w:rFonts w:ascii="Garamond" w:eastAsia="MS Mincho" w:hAnsi="Garamond" w:cs="Times New Roman"/>
          <w:sz w:val="22"/>
          <w:szCs w:val="22"/>
        </w:rPr>
        <w:t>07/07/</w:t>
      </w:r>
      <w:r w:rsidR="00BD4244">
        <w:rPr>
          <w:rFonts w:ascii="Garamond" w:eastAsia="MS Mincho" w:hAnsi="Garamond" w:cs="Times New Roman"/>
          <w:sz w:val="22"/>
          <w:szCs w:val="22"/>
        </w:rPr>
        <w:t>20</w:t>
      </w:r>
      <w:r w:rsidR="003813E3">
        <w:rPr>
          <w:rFonts w:ascii="Garamond" w:eastAsia="MS Mincho" w:hAnsi="Garamond" w:cs="Times New Roman"/>
          <w:sz w:val="22"/>
          <w:szCs w:val="22"/>
        </w:rPr>
        <w:t>21</w:t>
      </w:r>
    </w:p>
    <w:p w14:paraId="7614AEC4" w14:textId="50EEE905" w:rsidR="00303F9F" w:rsidRDefault="00303F9F" w:rsidP="00303F9F">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sidR="003813E3">
        <w:rPr>
          <w:rFonts w:ascii="Garamond" w:eastAsia="MS Mincho" w:hAnsi="Garamond" w:cs="Times New Roman"/>
          <w:sz w:val="22"/>
          <w:szCs w:val="22"/>
        </w:rPr>
        <w:t>08/10/</w:t>
      </w:r>
      <w:r w:rsidR="00BD4244">
        <w:rPr>
          <w:rFonts w:ascii="Garamond" w:eastAsia="MS Mincho" w:hAnsi="Garamond" w:cs="Times New Roman"/>
          <w:sz w:val="22"/>
          <w:szCs w:val="22"/>
        </w:rPr>
        <w:t>20</w:t>
      </w:r>
      <w:r w:rsidR="003813E3">
        <w:rPr>
          <w:rFonts w:ascii="Garamond" w:eastAsia="MS Mincho" w:hAnsi="Garamond" w:cs="Times New Roman"/>
          <w:sz w:val="22"/>
          <w:szCs w:val="22"/>
        </w:rPr>
        <w:t>21</w:t>
      </w:r>
      <w:r w:rsidR="00352395">
        <w:rPr>
          <w:rFonts w:ascii="Garamond" w:eastAsia="MS Mincho" w:hAnsi="Garamond" w:cs="Times New Roman"/>
          <w:sz w:val="22"/>
          <w:szCs w:val="22"/>
        </w:rPr>
        <w:t xml:space="preserve"> to 06/06/</w:t>
      </w:r>
      <w:r w:rsidR="00BD4244">
        <w:rPr>
          <w:rFonts w:ascii="Garamond" w:eastAsia="MS Mincho" w:hAnsi="Garamond" w:cs="Times New Roman"/>
          <w:sz w:val="22"/>
          <w:szCs w:val="22"/>
        </w:rPr>
        <w:t>20</w:t>
      </w:r>
      <w:r w:rsidR="00352395">
        <w:rPr>
          <w:rFonts w:ascii="Garamond" w:eastAsia="MS Mincho" w:hAnsi="Garamond" w:cs="Times New Roman"/>
          <w:sz w:val="22"/>
          <w:szCs w:val="22"/>
        </w:rPr>
        <w:t>23</w:t>
      </w:r>
    </w:p>
    <w:p w14:paraId="0A963FD4" w14:textId="77777777" w:rsidR="00526FD6" w:rsidRPr="00CA5594" w:rsidRDefault="00526FD6" w:rsidP="00526FD6">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19451</w:t>
      </w:r>
    </w:p>
    <w:p w14:paraId="411B6F7F" w14:textId="3A90394C" w:rsidR="00526FD6" w:rsidRPr="00C918DA" w:rsidRDefault="00526FD6" w:rsidP="00526FD6">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352395">
        <w:rPr>
          <w:rFonts w:ascii="Garamond" w:eastAsia="MS Mincho" w:hAnsi="Garamond" w:cs="Times New Roman"/>
          <w:sz w:val="22"/>
          <w:szCs w:val="22"/>
        </w:rPr>
        <w:t>04/26/</w:t>
      </w:r>
      <w:r w:rsidR="00BD4244">
        <w:rPr>
          <w:rFonts w:ascii="Garamond" w:eastAsia="MS Mincho" w:hAnsi="Garamond" w:cs="Times New Roman"/>
          <w:sz w:val="22"/>
          <w:szCs w:val="22"/>
        </w:rPr>
        <w:t>20</w:t>
      </w:r>
      <w:r w:rsidR="00352395">
        <w:rPr>
          <w:rFonts w:ascii="Garamond" w:eastAsia="MS Mincho" w:hAnsi="Garamond" w:cs="Times New Roman"/>
          <w:sz w:val="22"/>
          <w:szCs w:val="22"/>
        </w:rPr>
        <w:t>23</w:t>
      </w:r>
    </w:p>
    <w:p w14:paraId="54913FEA" w14:textId="08310CA6" w:rsidR="00526FD6" w:rsidRDefault="00526FD6" w:rsidP="00526FD6">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sidR="00352395">
        <w:rPr>
          <w:rFonts w:ascii="Garamond" w:eastAsia="MS Mincho" w:hAnsi="Garamond" w:cs="Times New Roman"/>
          <w:sz w:val="22"/>
          <w:szCs w:val="22"/>
        </w:rPr>
        <w:t>06/06/</w:t>
      </w:r>
      <w:r w:rsidR="00BD4244">
        <w:rPr>
          <w:rFonts w:ascii="Garamond" w:eastAsia="MS Mincho" w:hAnsi="Garamond" w:cs="Times New Roman"/>
          <w:sz w:val="22"/>
          <w:szCs w:val="22"/>
        </w:rPr>
        <w:t>20</w:t>
      </w:r>
      <w:r w:rsidR="00352395">
        <w:rPr>
          <w:rFonts w:ascii="Garamond" w:eastAsia="MS Mincho" w:hAnsi="Garamond" w:cs="Times New Roman"/>
          <w:sz w:val="22"/>
          <w:szCs w:val="22"/>
        </w:rPr>
        <w:t>23, current as</w:t>
      </w:r>
      <w:r>
        <w:rPr>
          <w:rFonts w:ascii="Garamond" w:eastAsia="MS Mincho" w:hAnsi="Garamond" w:cs="Times New Roman"/>
          <w:sz w:val="22"/>
          <w:szCs w:val="22"/>
        </w:rPr>
        <w:t xml:space="preserve"> </w:t>
      </w:r>
      <w:r w:rsidR="00B02327">
        <w:rPr>
          <w:rFonts w:ascii="Garamond" w:eastAsia="MS Mincho" w:hAnsi="Garamond" w:cs="Times New Roman"/>
          <w:sz w:val="22"/>
          <w:szCs w:val="22"/>
        </w:rPr>
        <w:t>12/31/</w:t>
      </w:r>
      <w:r w:rsidR="00BD4244">
        <w:rPr>
          <w:rFonts w:ascii="Garamond" w:eastAsia="MS Mincho" w:hAnsi="Garamond" w:cs="Times New Roman"/>
          <w:sz w:val="22"/>
          <w:szCs w:val="22"/>
        </w:rPr>
        <w:t>20</w:t>
      </w:r>
      <w:r w:rsidR="00B02327">
        <w:rPr>
          <w:rFonts w:ascii="Garamond" w:eastAsia="MS Mincho" w:hAnsi="Garamond" w:cs="Times New Roman"/>
          <w:sz w:val="22"/>
          <w:szCs w:val="22"/>
        </w:rPr>
        <w:t>23</w:t>
      </w:r>
    </w:p>
    <w:p w14:paraId="34D99BEE" w14:textId="77777777" w:rsidR="00C54774" w:rsidRDefault="00C54774" w:rsidP="00253DCB">
      <w:pPr>
        <w:pStyle w:val="PlainText"/>
        <w:tabs>
          <w:tab w:val="left" w:leader="dot" w:pos="2880"/>
        </w:tabs>
        <w:rPr>
          <w:rFonts w:ascii="Garamond" w:eastAsia="MS Mincho" w:hAnsi="Garamond"/>
          <w:sz w:val="22"/>
          <w:szCs w:val="22"/>
        </w:rPr>
      </w:pPr>
    </w:p>
    <w:p w14:paraId="1B3FD806" w14:textId="77777777" w:rsidR="006049D2" w:rsidRPr="00C918DA" w:rsidRDefault="006049D2" w:rsidP="005D360C">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b/>
          <w:sz w:val="22"/>
          <w:szCs w:val="22"/>
        </w:rPr>
        <w:t xml:space="preserve"> </w:t>
      </w:r>
      <w:r w:rsidR="001B06AB" w:rsidRPr="00C918DA">
        <w:rPr>
          <w:rFonts w:ascii="Garamond" w:eastAsia="MS Mincho" w:hAnsi="Garamond" w:cs="Times New Roman"/>
          <w:sz w:val="22"/>
          <w:szCs w:val="22"/>
        </w:rPr>
        <w:tab/>
      </w:r>
      <w:r w:rsidR="00C923CA" w:rsidRPr="00C918DA">
        <w:rPr>
          <w:rFonts w:ascii="Garamond" w:eastAsia="MS Mincho" w:hAnsi="Garamond" w:cs="Times New Roman"/>
          <w:b/>
          <w:sz w:val="22"/>
          <w:szCs w:val="22"/>
        </w:rPr>
        <w:t>Precipitation</w:t>
      </w:r>
      <w:r w:rsidR="00BE50F2">
        <w:rPr>
          <w:rFonts w:ascii="Garamond" w:eastAsia="MS Mincho" w:hAnsi="Garamond" w:cs="Times New Roman"/>
          <w:b/>
          <w:sz w:val="22"/>
          <w:szCs w:val="22"/>
        </w:rPr>
        <w:t xml:space="preserve"> (not heated)</w:t>
      </w:r>
    </w:p>
    <w:p w14:paraId="7B4F1A7E" w14:textId="77777777" w:rsidR="006049D2" w:rsidRPr="00C918DA" w:rsidRDefault="006049D2" w:rsidP="005D360C">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001B06AB" w:rsidRPr="00C918DA">
        <w:rPr>
          <w:rFonts w:ascii="Garamond" w:eastAsia="MS Mincho" w:hAnsi="Garamond" w:cs="Times New Roman"/>
          <w:sz w:val="22"/>
          <w:szCs w:val="22"/>
        </w:rPr>
        <w:tab/>
      </w:r>
      <w:r w:rsidR="00C923CA" w:rsidRPr="00C918DA">
        <w:rPr>
          <w:rFonts w:ascii="Garamond" w:eastAsia="MS Mincho" w:hAnsi="Garamond" w:cs="Times New Roman"/>
          <w:sz w:val="22"/>
          <w:szCs w:val="22"/>
        </w:rPr>
        <w:t>millimeters (mm)</w:t>
      </w:r>
    </w:p>
    <w:p w14:paraId="24B85C72" w14:textId="77777777" w:rsidR="006049D2" w:rsidRPr="00C918DA" w:rsidRDefault="006049D2" w:rsidP="005D360C">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001B06AB" w:rsidRPr="00C918DA">
        <w:rPr>
          <w:rFonts w:ascii="Garamond" w:eastAsia="MS Mincho" w:hAnsi="Garamond" w:cs="Times New Roman"/>
          <w:sz w:val="22"/>
          <w:szCs w:val="22"/>
        </w:rPr>
        <w:tab/>
      </w:r>
      <w:r w:rsidR="002172A2" w:rsidRPr="00C918DA">
        <w:rPr>
          <w:rFonts w:ascii="Garamond" w:eastAsia="MS Mincho" w:hAnsi="Garamond" w:cs="Times New Roman"/>
          <w:sz w:val="22"/>
          <w:szCs w:val="22"/>
        </w:rPr>
        <w:t>Tipping bucket/magnetic reed switch</w:t>
      </w:r>
    </w:p>
    <w:p w14:paraId="4FBF40E1" w14:textId="77777777" w:rsidR="008A0F7C" w:rsidRPr="00C918DA" w:rsidRDefault="008A0F7C" w:rsidP="005D360C">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Funnel collector diameter:</w:t>
      </w:r>
      <w:r w:rsidRPr="00C918DA">
        <w:rPr>
          <w:rFonts w:ascii="Garamond" w:eastAsia="MS Mincho" w:hAnsi="Garamond" w:cs="Times New Roman"/>
          <w:sz w:val="22"/>
          <w:szCs w:val="22"/>
        </w:rPr>
        <w:tab/>
        <w:t>6.06 inches (16.4 cm)</w:t>
      </w:r>
    </w:p>
    <w:p w14:paraId="7728CBCE" w14:textId="77777777" w:rsidR="006049D2" w:rsidRPr="00C918DA" w:rsidRDefault="006049D2" w:rsidP="005D360C">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Rainfall per tip: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0.01 inch</w:t>
      </w:r>
      <w:r w:rsidR="008A0F7C" w:rsidRPr="00C918DA">
        <w:rPr>
          <w:rFonts w:ascii="Garamond" w:eastAsia="MS Mincho" w:hAnsi="Garamond" w:cs="Times New Roman"/>
          <w:sz w:val="22"/>
          <w:szCs w:val="22"/>
        </w:rPr>
        <w:t xml:space="preserve"> (0.254 mm)</w:t>
      </w:r>
    </w:p>
    <w:p w14:paraId="731F9665" w14:textId="77777777" w:rsidR="006049D2" w:rsidRPr="00C918DA" w:rsidRDefault="006049D2" w:rsidP="005D360C">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Operating range: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Temperature: 0° to 50°C; Humidity: 0 to 100%</w:t>
      </w:r>
    </w:p>
    <w:p w14:paraId="1DD98493" w14:textId="77777777" w:rsidR="006049D2" w:rsidRPr="00C918DA" w:rsidRDefault="006049D2" w:rsidP="005D360C">
      <w:pPr>
        <w:pStyle w:val="PlainText"/>
        <w:tabs>
          <w:tab w:val="left" w:pos="-180"/>
          <w:tab w:val="left" w:leader="dot" w:pos="288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t xml:space="preserve">Accuracy:  </w:t>
      </w:r>
      <w:r w:rsidR="001B06AB" w:rsidRPr="00C918DA">
        <w:rPr>
          <w:rFonts w:ascii="Garamond" w:eastAsia="MS Mincho" w:hAnsi="Garamond" w:cs="Times New Roman"/>
          <w:sz w:val="22"/>
          <w:szCs w:val="22"/>
        </w:rPr>
        <w:tab/>
      </w:r>
      <w:r w:rsidR="000A1A30" w:rsidRPr="00C918DA">
        <w:rPr>
          <w:rFonts w:ascii="Garamond" w:eastAsia="MS Mincho" w:hAnsi="Garamond" w:cs="Times New Roman"/>
          <w:sz w:val="22"/>
          <w:szCs w:val="22"/>
        </w:rPr>
        <w:t>±</w:t>
      </w:r>
      <w:r w:rsidR="008A0F7C" w:rsidRPr="00C918DA">
        <w:rPr>
          <w:rFonts w:ascii="Garamond" w:eastAsia="MS Mincho" w:hAnsi="Garamond" w:cs="Times New Roman"/>
          <w:sz w:val="22"/>
          <w:szCs w:val="22"/>
        </w:rPr>
        <w:t xml:space="preserve"> 1</w:t>
      </w:r>
      <w:r w:rsidRPr="00C918DA">
        <w:rPr>
          <w:rFonts w:ascii="Garamond" w:eastAsia="MS Mincho" w:hAnsi="Garamond" w:cs="Times New Roman"/>
          <w:sz w:val="22"/>
          <w:szCs w:val="22"/>
        </w:rPr>
        <w:t xml:space="preserve">% up to 1 in/hr; +0, -3% from </w:t>
      </w:r>
      <w:r w:rsidR="006F3F2F" w:rsidRPr="00C918DA">
        <w:rPr>
          <w:rFonts w:ascii="Garamond" w:eastAsia="MS Mincho" w:hAnsi="Garamond" w:cs="Times New Roman"/>
          <w:sz w:val="22"/>
          <w:szCs w:val="22"/>
        </w:rPr>
        <w:t>1 to 2 in/hr; +0, -5% from 2 to</w:t>
      </w:r>
      <w:r w:rsidRPr="00C918DA">
        <w:rPr>
          <w:rFonts w:ascii="Garamond" w:eastAsia="MS Mincho" w:hAnsi="Garamond" w:cs="Times New Roman"/>
          <w:sz w:val="22"/>
          <w:szCs w:val="22"/>
        </w:rPr>
        <w:t>3 in/hr</w:t>
      </w:r>
    </w:p>
    <w:p w14:paraId="3CBFB3D3" w14:textId="77777777" w:rsidR="00B33D5B" w:rsidRPr="00C918DA" w:rsidRDefault="00B33D5B" w:rsidP="005D360C">
      <w:pPr>
        <w:pStyle w:val="PlainText"/>
        <w:tabs>
          <w:tab w:val="left" w:pos="-180"/>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TE525</w:t>
      </w:r>
    </w:p>
    <w:p w14:paraId="216276E0" w14:textId="77777777" w:rsidR="00B33D5B" w:rsidRPr="00CA5594" w:rsidRDefault="00B33D5B" w:rsidP="005D360C">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24701-899</w:t>
      </w:r>
    </w:p>
    <w:p w14:paraId="59774551" w14:textId="39369049" w:rsidR="00B33D5B" w:rsidRPr="00C918DA" w:rsidRDefault="00B33D5B" w:rsidP="005D360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9F7A04" w:rsidRPr="00C918DA">
        <w:rPr>
          <w:rFonts w:ascii="Garamond" w:eastAsia="MS Mincho" w:hAnsi="Garamond" w:cs="Times New Roman"/>
          <w:sz w:val="22"/>
          <w:szCs w:val="22"/>
        </w:rPr>
        <w:t>03/05/</w:t>
      </w:r>
      <w:r w:rsidR="00BD4244">
        <w:rPr>
          <w:rFonts w:ascii="Garamond" w:eastAsia="MS Mincho" w:hAnsi="Garamond" w:cs="Times New Roman"/>
          <w:sz w:val="22"/>
          <w:szCs w:val="22"/>
        </w:rPr>
        <w:t>20</w:t>
      </w:r>
      <w:r w:rsidR="009F7A04" w:rsidRPr="00C918DA">
        <w:rPr>
          <w:rFonts w:ascii="Garamond" w:eastAsia="MS Mincho" w:hAnsi="Garamond" w:cs="Times New Roman"/>
          <w:sz w:val="22"/>
          <w:szCs w:val="22"/>
        </w:rPr>
        <w:t>14</w:t>
      </w:r>
    </w:p>
    <w:p w14:paraId="4FAB1B60" w14:textId="511FE276" w:rsidR="00B33D5B" w:rsidRPr="00C918DA" w:rsidRDefault="00B33D5B" w:rsidP="005D360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t>07/02/</w:t>
      </w:r>
      <w:r w:rsidR="00BD4244">
        <w:rPr>
          <w:rFonts w:ascii="Garamond" w:eastAsia="MS Mincho" w:hAnsi="Garamond" w:cs="Times New Roman"/>
          <w:sz w:val="22"/>
          <w:szCs w:val="22"/>
        </w:rPr>
        <w:t>20</w:t>
      </w:r>
      <w:r w:rsidRPr="00C918DA">
        <w:rPr>
          <w:rFonts w:ascii="Garamond" w:eastAsia="MS Mincho" w:hAnsi="Garamond" w:cs="Times New Roman"/>
          <w:sz w:val="22"/>
          <w:szCs w:val="22"/>
        </w:rPr>
        <w:t xml:space="preserve">14 </w:t>
      </w:r>
      <w:r w:rsidR="006B4558" w:rsidRPr="00C918DA">
        <w:rPr>
          <w:rFonts w:ascii="Garamond" w:eastAsia="MS Mincho" w:hAnsi="Garamond" w:cs="Times New Roman"/>
          <w:sz w:val="22"/>
          <w:szCs w:val="22"/>
        </w:rPr>
        <w:t>to 09/17/</w:t>
      </w:r>
      <w:r w:rsidR="00BD4244">
        <w:rPr>
          <w:rFonts w:ascii="Garamond" w:eastAsia="MS Mincho" w:hAnsi="Garamond" w:cs="Times New Roman"/>
          <w:sz w:val="22"/>
          <w:szCs w:val="22"/>
        </w:rPr>
        <w:t>20</w:t>
      </w:r>
      <w:r w:rsidR="006B4558" w:rsidRPr="00C918DA">
        <w:rPr>
          <w:rFonts w:ascii="Garamond" w:eastAsia="MS Mincho" w:hAnsi="Garamond" w:cs="Times New Roman"/>
          <w:sz w:val="22"/>
          <w:szCs w:val="22"/>
        </w:rPr>
        <w:t>15</w:t>
      </w:r>
    </w:p>
    <w:p w14:paraId="724621BD" w14:textId="77777777" w:rsidR="006B4558" w:rsidRPr="00C918DA" w:rsidRDefault="006B4558" w:rsidP="005D360C">
      <w:pPr>
        <w:pStyle w:val="PlainText"/>
        <w:tabs>
          <w:tab w:val="left" w:pos="-180"/>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TR525I-R3</w:t>
      </w:r>
    </w:p>
    <w:p w14:paraId="07895722" w14:textId="77777777" w:rsidR="006B4558" w:rsidRPr="00CA5594" w:rsidRDefault="006B4558" w:rsidP="005D360C">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31194-902</w:t>
      </w:r>
    </w:p>
    <w:p w14:paraId="3AE0766A" w14:textId="383FF5B0" w:rsidR="006B4558" w:rsidRPr="00C918DA" w:rsidRDefault="006B4558" w:rsidP="005D360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3/19/</w:t>
      </w:r>
      <w:r w:rsidR="00BD4244">
        <w:rPr>
          <w:rFonts w:ascii="Garamond" w:eastAsia="MS Mincho" w:hAnsi="Garamond" w:cs="Times New Roman"/>
          <w:sz w:val="22"/>
          <w:szCs w:val="22"/>
        </w:rPr>
        <w:t>20</w:t>
      </w:r>
      <w:r w:rsidRPr="00C918DA">
        <w:rPr>
          <w:rFonts w:ascii="Garamond" w:eastAsia="MS Mincho" w:hAnsi="Garamond" w:cs="Times New Roman"/>
          <w:sz w:val="22"/>
          <w:szCs w:val="22"/>
        </w:rPr>
        <w:t>15</w:t>
      </w:r>
    </w:p>
    <w:p w14:paraId="502B89C9" w14:textId="2FC469A3" w:rsidR="006B4558" w:rsidRDefault="006B4558" w:rsidP="005D360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t>09/17/</w:t>
      </w:r>
      <w:r w:rsidR="00BD4244">
        <w:rPr>
          <w:rFonts w:ascii="Garamond" w:eastAsia="MS Mincho" w:hAnsi="Garamond" w:cs="Times New Roman"/>
          <w:sz w:val="22"/>
          <w:szCs w:val="22"/>
        </w:rPr>
        <w:t>20</w:t>
      </w:r>
      <w:r w:rsidRPr="00C918DA">
        <w:rPr>
          <w:rFonts w:ascii="Garamond" w:eastAsia="MS Mincho" w:hAnsi="Garamond" w:cs="Times New Roman"/>
          <w:sz w:val="22"/>
          <w:szCs w:val="22"/>
        </w:rPr>
        <w:t xml:space="preserve">15 </w:t>
      </w:r>
      <w:r w:rsidR="002D0016">
        <w:rPr>
          <w:rFonts w:ascii="Garamond" w:eastAsia="MS Mincho" w:hAnsi="Garamond" w:cs="Times New Roman"/>
          <w:sz w:val="22"/>
          <w:szCs w:val="22"/>
        </w:rPr>
        <w:t>to 10/13/</w:t>
      </w:r>
      <w:r w:rsidR="00BD4244">
        <w:rPr>
          <w:rFonts w:ascii="Garamond" w:eastAsia="MS Mincho" w:hAnsi="Garamond" w:cs="Times New Roman"/>
          <w:sz w:val="22"/>
          <w:szCs w:val="22"/>
        </w:rPr>
        <w:t>20</w:t>
      </w:r>
      <w:r w:rsidR="002D0016">
        <w:rPr>
          <w:rFonts w:ascii="Garamond" w:eastAsia="MS Mincho" w:hAnsi="Garamond" w:cs="Times New Roman"/>
          <w:sz w:val="22"/>
          <w:szCs w:val="22"/>
        </w:rPr>
        <w:t>16</w:t>
      </w:r>
    </w:p>
    <w:p w14:paraId="3151D696" w14:textId="77777777" w:rsidR="002D0016" w:rsidRPr="00CA5594" w:rsidRDefault="002D0016" w:rsidP="005D360C">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31194-902</w:t>
      </w:r>
    </w:p>
    <w:p w14:paraId="2BA207EB" w14:textId="38EFFAC1" w:rsidR="002D0016" w:rsidRPr="00C918DA" w:rsidRDefault="002D0016" w:rsidP="005D360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10/13</w:t>
      </w:r>
      <w:r w:rsidRPr="00C918DA">
        <w:rPr>
          <w:rFonts w:ascii="Garamond" w:eastAsia="MS Mincho" w:hAnsi="Garamond" w:cs="Times New Roman"/>
          <w:sz w:val="22"/>
          <w:szCs w:val="22"/>
        </w:rPr>
        <w:t>/</w:t>
      </w:r>
      <w:r w:rsidR="00BD4244">
        <w:rPr>
          <w:rFonts w:ascii="Garamond" w:eastAsia="MS Mincho" w:hAnsi="Garamond" w:cs="Times New Roman"/>
          <w:sz w:val="22"/>
          <w:szCs w:val="22"/>
        </w:rPr>
        <w:t>20</w:t>
      </w:r>
      <w:r w:rsidRPr="00C918DA">
        <w:rPr>
          <w:rFonts w:ascii="Garamond" w:eastAsia="MS Mincho" w:hAnsi="Garamond" w:cs="Times New Roman"/>
          <w:sz w:val="22"/>
          <w:szCs w:val="22"/>
        </w:rPr>
        <w:t>1</w:t>
      </w:r>
      <w:r>
        <w:rPr>
          <w:rFonts w:ascii="Garamond" w:eastAsia="MS Mincho" w:hAnsi="Garamond" w:cs="Times New Roman"/>
          <w:sz w:val="22"/>
          <w:szCs w:val="22"/>
        </w:rPr>
        <w:t>6</w:t>
      </w:r>
    </w:p>
    <w:p w14:paraId="02168A88" w14:textId="3E41BBF6" w:rsidR="002D0016" w:rsidRDefault="002D0016" w:rsidP="005D360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sidR="00C57A54">
        <w:rPr>
          <w:rFonts w:ascii="Garamond" w:eastAsia="MS Mincho" w:hAnsi="Garamond" w:cs="Times New Roman"/>
          <w:sz w:val="22"/>
          <w:szCs w:val="22"/>
        </w:rPr>
        <w:t>10/13/</w:t>
      </w:r>
      <w:r w:rsidR="00BD4244">
        <w:rPr>
          <w:rFonts w:ascii="Garamond" w:eastAsia="MS Mincho" w:hAnsi="Garamond" w:cs="Times New Roman"/>
          <w:sz w:val="22"/>
          <w:szCs w:val="22"/>
        </w:rPr>
        <w:t>20</w:t>
      </w:r>
      <w:r w:rsidR="00C57A54">
        <w:rPr>
          <w:rFonts w:ascii="Garamond" w:eastAsia="MS Mincho" w:hAnsi="Garamond" w:cs="Times New Roman"/>
          <w:sz w:val="22"/>
          <w:szCs w:val="22"/>
        </w:rPr>
        <w:t>16 to 01/04/</w:t>
      </w:r>
      <w:r w:rsidR="00BD4244">
        <w:rPr>
          <w:rFonts w:ascii="Garamond" w:eastAsia="MS Mincho" w:hAnsi="Garamond" w:cs="Times New Roman"/>
          <w:sz w:val="22"/>
          <w:szCs w:val="22"/>
        </w:rPr>
        <w:t>20</w:t>
      </w:r>
      <w:r w:rsidR="00C57A54">
        <w:rPr>
          <w:rFonts w:ascii="Garamond" w:eastAsia="MS Mincho" w:hAnsi="Garamond" w:cs="Times New Roman"/>
          <w:sz w:val="22"/>
          <w:szCs w:val="22"/>
        </w:rPr>
        <w:t>17</w:t>
      </w:r>
    </w:p>
    <w:p w14:paraId="35CD33D0" w14:textId="1DDEF847" w:rsidR="00B33D5B" w:rsidRDefault="00B33D5B" w:rsidP="00253DCB">
      <w:pPr>
        <w:pStyle w:val="PlainText"/>
        <w:tabs>
          <w:tab w:val="left" w:pos="-180"/>
          <w:tab w:val="left" w:leader="dot" w:pos="2340"/>
        </w:tabs>
        <w:rPr>
          <w:rFonts w:ascii="Garamond" w:eastAsia="MS Mincho" w:hAnsi="Garamond" w:cs="Times New Roman"/>
          <w:sz w:val="22"/>
          <w:szCs w:val="22"/>
        </w:rPr>
      </w:pPr>
    </w:p>
    <w:p w14:paraId="1C497315" w14:textId="77777777" w:rsidR="00B51675" w:rsidRPr="00C918DA" w:rsidRDefault="00B51675" w:rsidP="00B51675">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b/>
          <w:sz w:val="22"/>
          <w:szCs w:val="22"/>
        </w:rPr>
        <w:t xml:space="preserve"> </w:t>
      </w:r>
      <w:r w:rsidRPr="00C918DA">
        <w:rPr>
          <w:rFonts w:ascii="Garamond" w:eastAsia="MS Mincho" w:hAnsi="Garamond" w:cs="Times New Roman"/>
          <w:sz w:val="22"/>
          <w:szCs w:val="22"/>
        </w:rPr>
        <w:tab/>
      </w:r>
      <w:r w:rsidRPr="00C918DA">
        <w:rPr>
          <w:rFonts w:ascii="Garamond" w:eastAsia="MS Mincho" w:hAnsi="Garamond" w:cs="Times New Roman"/>
          <w:b/>
          <w:sz w:val="22"/>
          <w:szCs w:val="22"/>
        </w:rPr>
        <w:t>Precipitation</w:t>
      </w:r>
      <w:r w:rsidR="00BE50F2">
        <w:rPr>
          <w:rFonts w:ascii="Garamond" w:eastAsia="MS Mincho" w:hAnsi="Garamond" w:cs="Times New Roman"/>
          <w:b/>
          <w:sz w:val="22"/>
          <w:szCs w:val="22"/>
        </w:rPr>
        <w:t xml:space="preserve"> (heated)</w:t>
      </w:r>
    </w:p>
    <w:p w14:paraId="48D09FCE" w14:textId="77777777" w:rsidR="00B51675" w:rsidRPr="00C918DA" w:rsidRDefault="00B51675" w:rsidP="00B51675">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Pr="00C918DA">
        <w:rPr>
          <w:rFonts w:ascii="Garamond" w:eastAsia="MS Mincho" w:hAnsi="Garamond" w:cs="Times New Roman"/>
          <w:sz w:val="22"/>
          <w:szCs w:val="22"/>
        </w:rPr>
        <w:tab/>
        <w:t>millimeters (mm)</w:t>
      </w:r>
    </w:p>
    <w:p w14:paraId="068F7E00" w14:textId="77777777" w:rsidR="00B51675" w:rsidRPr="00C918DA" w:rsidRDefault="00B51675" w:rsidP="00B51675">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Pr="00C918DA">
        <w:rPr>
          <w:rFonts w:ascii="Garamond" w:eastAsia="MS Mincho" w:hAnsi="Garamond" w:cs="Times New Roman"/>
          <w:sz w:val="22"/>
          <w:szCs w:val="22"/>
        </w:rPr>
        <w:tab/>
        <w:t>Tipping bucket/magnetic reed switch</w:t>
      </w:r>
    </w:p>
    <w:p w14:paraId="49E18983" w14:textId="77777777" w:rsidR="00B51675" w:rsidRPr="00C918DA" w:rsidRDefault="00B51675" w:rsidP="00B51675">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Funnel collector diameter:</w:t>
      </w:r>
      <w:r w:rsidRPr="00C918DA">
        <w:rPr>
          <w:rFonts w:ascii="Garamond" w:eastAsia="MS Mincho" w:hAnsi="Garamond" w:cs="Times New Roman"/>
          <w:sz w:val="22"/>
          <w:szCs w:val="22"/>
        </w:rPr>
        <w:tab/>
        <w:t>6.</w:t>
      </w:r>
      <w:r w:rsidR="00C853CB">
        <w:rPr>
          <w:rFonts w:ascii="Garamond" w:eastAsia="MS Mincho" w:hAnsi="Garamond" w:cs="Times New Roman"/>
          <w:sz w:val="22"/>
          <w:szCs w:val="22"/>
        </w:rPr>
        <w:t>3</w:t>
      </w:r>
      <w:r w:rsidRPr="00C918DA">
        <w:rPr>
          <w:rFonts w:ascii="Garamond" w:eastAsia="MS Mincho" w:hAnsi="Garamond" w:cs="Times New Roman"/>
          <w:sz w:val="22"/>
          <w:szCs w:val="22"/>
        </w:rPr>
        <w:t>6 inches (16.</w:t>
      </w:r>
      <w:r w:rsidR="00C853CB">
        <w:rPr>
          <w:rFonts w:ascii="Garamond" w:eastAsia="MS Mincho" w:hAnsi="Garamond" w:cs="Times New Roman"/>
          <w:sz w:val="22"/>
          <w:szCs w:val="22"/>
        </w:rPr>
        <w:t>0</w:t>
      </w:r>
      <w:r w:rsidRPr="00C918DA">
        <w:rPr>
          <w:rFonts w:ascii="Garamond" w:eastAsia="MS Mincho" w:hAnsi="Garamond" w:cs="Times New Roman"/>
          <w:sz w:val="22"/>
          <w:szCs w:val="22"/>
        </w:rPr>
        <w:t xml:space="preserve"> cm)</w:t>
      </w:r>
    </w:p>
    <w:p w14:paraId="6C653350" w14:textId="77777777" w:rsidR="00B51675" w:rsidRPr="00C918DA" w:rsidRDefault="00B51675" w:rsidP="00B51675">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Rainfall per tip: </w:t>
      </w:r>
      <w:r w:rsidRPr="00C918DA">
        <w:rPr>
          <w:rFonts w:ascii="Garamond" w:eastAsia="MS Mincho" w:hAnsi="Garamond" w:cs="Times New Roman"/>
          <w:sz w:val="22"/>
          <w:szCs w:val="22"/>
        </w:rPr>
        <w:tab/>
        <w:t>0.0</w:t>
      </w:r>
      <w:r w:rsidR="006034C0">
        <w:rPr>
          <w:rFonts w:ascii="Garamond" w:eastAsia="MS Mincho" w:hAnsi="Garamond" w:cs="Times New Roman"/>
          <w:sz w:val="22"/>
          <w:szCs w:val="22"/>
        </w:rPr>
        <w:t>04</w:t>
      </w:r>
      <w:r w:rsidRPr="00C918DA">
        <w:rPr>
          <w:rFonts w:ascii="Garamond" w:eastAsia="MS Mincho" w:hAnsi="Garamond" w:cs="Times New Roman"/>
          <w:sz w:val="22"/>
          <w:szCs w:val="22"/>
        </w:rPr>
        <w:t xml:space="preserve"> inch (0.</w:t>
      </w:r>
      <w:r w:rsidR="006034C0">
        <w:rPr>
          <w:rFonts w:ascii="Garamond" w:eastAsia="MS Mincho" w:hAnsi="Garamond" w:cs="Times New Roman"/>
          <w:sz w:val="22"/>
          <w:szCs w:val="22"/>
        </w:rPr>
        <w:t>1</w:t>
      </w:r>
      <w:r w:rsidRPr="00C918DA">
        <w:rPr>
          <w:rFonts w:ascii="Garamond" w:eastAsia="MS Mincho" w:hAnsi="Garamond" w:cs="Times New Roman"/>
          <w:sz w:val="22"/>
          <w:szCs w:val="22"/>
        </w:rPr>
        <w:t xml:space="preserve"> mm)</w:t>
      </w:r>
    </w:p>
    <w:p w14:paraId="016E8445" w14:textId="77777777" w:rsidR="00B51675" w:rsidRDefault="00B51675" w:rsidP="00B51675">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Operating range: </w:t>
      </w:r>
      <w:r w:rsidRPr="00C918DA">
        <w:rPr>
          <w:rFonts w:ascii="Garamond" w:eastAsia="MS Mincho" w:hAnsi="Garamond" w:cs="Times New Roman"/>
          <w:sz w:val="22"/>
          <w:szCs w:val="22"/>
        </w:rPr>
        <w:tab/>
        <w:t xml:space="preserve">Temperature: </w:t>
      </w:r>
      <w:r w:rsidR="00C853CB">
        <w:rPr>
          <w:rFonts w:ascii="Garamond" w:eastAsia="MS Mincho" w:hAnsi="Garamond" w:cs="Times New Roman"/>
          <w:sz w:val="22"/>
          <w:szCs w:val="22"/>
        </w:rPr>
        <w:t>-20</w:t>
      </w:r>
      <w:r w:rsidRPr="00C918DA">
        <w:rPr>
          <w:rFonts w:ascii="Garamond" w:eastAsia="MS Mincho" w:hAnsi="Garamond" w:cs="Times New Roman"/>
          <w:sz w:val="22"/>
          <w:szCs w:val="22"/>
        </w:rPr>
        <w:t>° to 50°C; Humidity: 0 to 100%</w:t>
      </w:r>
    </w:p>
    <w:p w14:paraId="07D4F674" w14:textId="77777777" w:rsidR="00C853CB" w:rsidRPr="00C918DA" w:rsidRDefault="00C853CB" w:rsidP="00B51675">
      <w:pPr>
        <w:pStyle w:val="PlainText"/>
        <w:tabs>
          <w:tab w:val="left" w:pos="-180"/>
          <w:tab w:val="left" w:leader="dot" w:pos="2880"/>
        </w:tabs>
        <w:rPr>
          <w:rFonts w:ascii="Garamond" w:eastAsia="MS Mincho" w:hAnsi="Garamond" w:cs="Times New Roman"/>
          <w:sz w:val="22"/>
          <w:szCs w:val="22"/>
        </w:rPr>
      </w:pPr>
      <w:r>
        <w:rPr>
          <w:rFonts w:ascii="Garamond" w:eastAsia="MS Mincho" w:hAnsi="Garamond" w:cs="Times New Roman"/>
          <w:sz w:val="22"/>
          <w:szCs w:val="22"/>
        </w:rPr>
        <w:t>Heated thermostat set point:</w:t>
      </w:r>
      <w:r>
        <w:rPr>
          <w:rFonts w:ascii="Garamond" w:eastAsia="MS Mincho" w:hAnsi="Garamond" w:cs="Times New Roman"/>
          <w:sz w:val="22"/>
          <w:szCs w:val="22"/>
        </w:rPr>
        <w:tab/>
        <w:t>10</w:t>
      </w:r>
      <w:r w:rsidRPr="00C918DA">
        <w:rPr>
          <w:rFonts w:ascii="Garamond" w:eastAsia="MS Mincho" w:hAnsi="Garamond" w:cs="Times New Roman"/>
          <w:sz w:val="22"/>
          <w:szCs w:val="22"/>
        </w:rPr>
        <w:t>°C</w:t>
      </w:r>
      <w:r>
        <w:rPr>
          <w:rFonts w:ascii="Garamond" w:eastAsia="MS Mincho" w:hAnsi="Garamond" w:cs="Times New Roman"/>
          <w:sz w:val="22"/>
          <w:szCs w:val="22"/>
        </w:rPr>
        <w:t xml:space="preserve"> </w:t>
      </w:r>
      <w:r w:rsidRPr="00C918DA">
        <w:rPr>
          <w:rFonts w:ascii="Garamond" w:eastAsia="MS Mincho" w:hAnsi="Garamond" w:cs="Times New Roman"/>
          <w:sz w:val="22"/>
          <w:szCs w:val="22"/>
        </w:rPr>
        <w:t>±</w:t>
      </w:r>
      <w:r>
        <w:rPr>
          <w:rFonts w:ascii="Garamond" w:eastAsia="MS Mincho" w:hAnsi="Garamond" w:cs="Times New Roman"/>
          <w:sz w:val="22"/>
          <w:szCs w:val="22"/>
        </w:rPr>
        <w:t xml:space="preserve"> 3</w:t>
      </w:r>
      <w:r w:rsidRPr="00C918DA">
        <w:rPr>
          <w:rFonts w:ascii="Garamond" w:eastAsia="MS Mincho" w:hAnsi="Garamond" w:cs="Times New Roman"/>
          <w:sz w:val="22"/>
          <w:szCs w:val="22"/>
        </w:rPr>
        <w:t>°C</w:t>
      </w:r>
    </w:p>
    <w:p w14:paraId="0FFF7A24" w14:textId="77777777" w:rsidR="00B51675" w:rsidRPr="00C918DA" w:rsidRDefault="00B51675" w:rsidP="00B51675">
      <w:pPr>
        <w:pStyle w:val="PlainText"/>
        <w:tabs>
          <w:tab w:val="left" w:pos="-180"/>
          <w:tab w:val="left" w:leader="dot" w:pos="288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t xml:space="preserve">Accuracy:  </w:t>
      </w:r>
      <w:r w:rsidRPr="00C918DA">
        <w:rPr>
          <w:rFonts w:ascii="Garamond" w:eastAsia="MS Mincho" w:hAnsi="Garamond" w:cs="Times New Roman"/>
          <w:sz w:val="22"/>
          <w:szCs w:val="22"/>
        </w:rPr>
        <w:tab/>
        <w:t xml:space="preserve">± </w:t>
      </w:r>
      <w:r w:rsidR="00C853CB">
        <w:rPr>
          <w:rFonts w:ascii="Garamond" w:eastAsia="MS Mincho" w:hAnsi="Garamond" w:cs="Times New Roman"/>
          <w:sz w:val="22"/>
          <w:szCs w:val="22"/>
        </w:rPr>
        <w:t>2</w:t>
      </w:r>
      <w:r w:rsidRPr="00C918DA">
        <w:rPr>
          <w:rFonts w:ascii="Garamond" w:eastAsia="MS Mincho" w:hAnsi="Garamond" w:cs="Times New Roman"/>
          <w:sz w:val="22"/>
          <w:szCs w:val="22"/>
        </w:rPr>
        <w:t>% up to 1</w:t>
      </w:r>
      <w:r w:rsidR="007D26DD">
        <w:rPr>
          <w:rFonts w:ascii="Garamond" w:eastAsia="MS Mincho" w:hAnsi="Garamond" w:cs="Times New Roman"/>
          <w:sz w:val="22"/>
          <w:szCs w:val="22"/>
        </w:rPr>
        <w:t>”</w:t>
      </w:r>
      <w:r w:rsidRPr="00C918DA">
        <w:rPr>
          <w:rFonts w:ascii="Garamond" w:eastAsia="MS Mincho" w:hAnsi="Garamond" w:cs="Times New Roman"/>
          <w:sz w:val="22"/>
          <w:szCs w:val="22"/>
        </w:rPr>
        <w:t xml:space="preserve"> </w:t>
      </w:r>
      <w:r w:rsidR="00BE50F2">
        <w:rPr>
          <w:rFonts w:ascii="Garamond" w:eastAsia="MS Mincho" w:hAnsi="Garamond" w:cs="Times New Roman"/>
          <w:sz w:val="22"/>
          <w:szCs w:val="22"/>
        </w:rPr>
        <w:t>(25mm)</w:t>
      </w:r>
      <w:r w:rsidRPr="00C918DA">
        <w:rPr>
          <w:rFonts w:ascii="Garamond" w:eastAsia="MS Mincho" w:hAnsi="Garamond" w:cs="Times New Roman"/>
          <w:sz w:val="22"/>
          <w:szCs w:val="22"/>
        </w:rPr>
        <w:t>/hr</w:t>
      </w:r>
      <w:r w:rsidR="007D26DD">
        <w:rPr>
          <w:rFonts w:ascii="Garamond" w:eastAsia="MS Mincho" w:hAnsi="Garamond" w:cs="Times New Roman"/>
          <w:sz w:val="22"/>
          <w:szCs w:val="22"/>
        </w:rPr>
        <w:t>.</w:t>
      </w:r>
      <w:r w:rsidRPr="00C918DA">
        <w:rPr>
          <w:rFonts w:ascii="Garamond" w:eastAsia="MS Mincho" w:hAnsi="Garamond" w:cs="Times New Roman"/>
          <w:sz w:val="22"/>
          <w:szCs w:val="22"/>
        </w:rPr>
        <w:t xml:space="preserve">; 3% </w:t>
      </w:r>
      <w:r w:rsidR="00C853CB">
        <w:rPr>
          <w:rFonts w:ascii="Garamond" w:eastAsia="MS Mincho" w:hAnsi="Garamond" w:cs="Times New Roman"/>
          <w:sz w:val="22"/>
          <w:szCs w:val="22"/>
        </w:rPr>
        <w:t>for up to 2</w:t>
      </w:r>
      <w:r w:rsidR="007D26DD">
        <w:rPr>
          <w:rFonts w:ascii="Garamond" w:eastAsia="MS Mincho" w:hAnsi="Garamond" w:cs="Times New Roman"/>
          <w:sz w:val="22"/>
          <w:szCs w:val="22"/>
        </w:rPr>
        <w:t>” (50 mm)</w:t>
      </w:r>
      <w:r w:rsidR="00C853CB">
        <w:rPr>
          <w:rFonts w:ascii="Garamond" w:eastAsia="MS Mincho" w:hAnsi="Garamond" w:cs="Times New Roman"/>
          <w:sz w:val="22"/>
          <w:szCs w:val="22"/>
        </w:rPr>
        <w:t>/hr</w:t>
      </w:r>
      <w:r w:rsidR="007D26DD">
        <w:rPr>
          <w:rFonts w:ascii="Garamond" w:eastAsia="MS Mincho" w:hAnsi="Garamond" w:cs="Times New Roman"/>
          <w:sz w:val="22"/>
          <w:szCs w:val="22"/>
        </w:rPr>
        <w:t>.</w:t>
      </w:r>
    </w:p>
    <w:p w14:paraId="56FD6652" w14:textId="77777777" w:rsidR="00B51675" w:rsidRPr="00C918DA" w:rsidRDefault="00B51675" w:rsidP="00B51675">
      <w:pPr>
        <w:pStyle w:val="PlainText"/>
        <w:tabs>
          <w:tab w:val="left" w:pos="-180"/>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0086699B">
        <w:rPr>
          <w:rFonts w:ascii="Garamond" w:eastAsia="MS Mincho" w:hAnsi="Garamond" w:cs="Times New Roman"/>
          <w:sz w:val="22"/>
          <w:szCs w:val="22"/>
        </w:rPr>
        <w:t xml:space="preserve">R.M. Young </w:t>
      </w:r>
      <w:r w:rsidR="006B61B9">
        <w:rPr>
          <w:rFonts w:ascii="Garamond" w:eastAsia="MS Mincho" w:hAnsi="Garamond" w:cs="Times New Roman"/>
          <w:sz w:val="22"/>
          <w:szCs w:val="22"/>
        </w:rPr>
        <w:t xml:space="preserve">Tipping Bucket Rain Gauge </w:t>
      </w:r>
      <w:r>
        <w:rPr>
          <w:rFonts w:ascii="Garamond" w:eastAsia="MS Mincho" w:hAnsi="Garamond" w:cs="Times New Roman"/>
          <w:sz w:val="22"/>
          <w:szCs w:val="22"/>
        </w:rPr>
        <w:t>52202</w:t>
      </w:r>
    </w:p>
    <w:p w14:paraId="524B3290" w14:textId="77777777" w:rsidR="00B51675" w:rsidRPr="00CA5594" w:rsidRDefault="00B51675" w:rsidP="00B51675">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sidR="00440411">
        <w:rPr>
          <w:rFonts w:ascii="Garamond" w:eastAsia="MS Mincho" w:hAnsi="Garamond" w:cs="Times New Roman"/>
          <w:b/>
          <w:sz w:val="22"/>
          <w:szCs w:val="22"/>
        </w:rPr>
        <w:t>TB13505</w:t>
      </w:r>
    </w:p>
    <w:p w14:paraId="29DFAD82" w14:textId="77777777" w:rsidR="00B51675" w:rsidRPr="00C918DA" w:rsidRDefault="00B51675" w:rsidP="00B51675">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DA4BD5">
        <w:rPr>
          <w:rFonts w:ascii="Garamond" w:eastAsia="MS Mincho" w:hAnsi="Garamond" w:cs="Times New Roman"/>
          <w:sz w:val="22"/>
          <w:szCs w:val="22"/>
        </w:rPr>
        <w:t>11/03/2016</w:t>
      </w:r>
    </w:p>
    <w:p w14:paraId="05101CFC" w14:textId="14B126D9" w:rsidR="00B51675" w:rsidRPr="00C918DA" w:rsidRDefault="00B51675" w:rsidP="00B51675">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sidR="00C853CB">
        <w:rPr>
          <w:rFonts w:ascii="Garamond" w:eastAsia="MS Mincho" w:hAnsi="Garamond" w:cs="Times New Roman"/>
          <w:sz w:val="22"/>
          <w:szCs w:val="22"/>
        </w:rPr>
        <w:t xml:space="preserve">01/04/2017 to </w:t>
      </w:r>
      <w:r w:rsidR="00517EA7">
        <w:rPr>
          <w:rFonts w:ascii="Garamond" w:eastAsia="MS Mincho" w:hAnsi="Garamond" w:cs="Times New Roman"/>
          <w:sz w:val="22"/>
          <w:szCs w:val="22"/>
        </w:rPr>
        <w:t>09/05/</w:t>
      </w:r>
      <w:r w:rsidR="00BD4244">
        <w:rPr>
          <w:rFonts w:ascii="Garamond" w:eastAsia="MS Mincho" w:hAnsi="Garamond" w:cs="Times New Roman"/>
          <w:sz w:val="22"/>
          <w:szCs w:val="22"/>
        </w:rPr>
        <w:t>20</w:t>
      </w:r>
      <w:r w:rsidR="00517EA7">
        <w:rPr>
          <w:rFonts w:ascii="Garamond" w:eastAsia="MS Mincho" w:hAnsi="Garamond" w:cs="Times New Roman"/>
          <w:sz w:val="22"/>
          <w:szCs w:val="22"/>
        </w:rPr>
        <w:t>17</w:t>
      </w:r>
    </w:p>
    <w:p w14:paraId="5634B155" w14:textId="77777777" w:rsidR="00517EA7" w:rsidRPr="00CA5594" w:rsidRDefault="00517EA7" w:rsidP="00517EA7">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TB13505</w:t>
      </w:r>
    </w:p>
    <w:p w14:paraId="3E83F627" w14:textId="17ABDBC0" w:rsidR="00517EA7" w:rsidRPr="00C918DA" w:rsidRDefault="00517EA7" w:rsidP="00517EA7">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9/05/</w:t>
      </w:r>
      <w:r w:rsidR="00BD4244">
        <w:rPr>
          <w:rFonts w:ascii="Garamond" w:eastAsia="MS Mincho" w:hAnsi="Garamond" w:cs="Times New Roman"/>
          <w:sz w:val="22"/>
          <w:szCs w:val="22"/>
        </w:rPr>
        <w:t>20</w:t>
      </w:r>
      <w:r>
        <w:rPr>
          <w:rFonts w:ascii="Garamond" w:eastAsia="MS Mincho" w:hAnsi="Garamond" w:cs="Times New Roman"/>
          <w:sz w:val="22"/>
          <w:szCs w:val="22"/>
        </w:rPr>
        <w:t>17</w:t>
      </w:r>
    </w:p>
    <w:p w14:paraId="6786FBB3" w14:textId="4C02EE0F" w:rsidR="00517EA7" w:rsidRDefault="00517EA7" w:rsidP="00517EA7">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Pr>
          <w:rFonts w:ascii="Garamond" w:eastAsia="MS Mincho" w:hAnsi="Garamond" w:cs="Times New Roman"/>
          <w:sz w:val="22"/>
          <w:szCs w:val="22"/>
        </w:rPr>
        <w:t>09/05/</w:t>
      </w:r>
      <w:r w:rsidR="00BD4244">
        <w:rPr>
          <w:rFonts w:ascii="Garamond" w:eastAsia="MS Mincho" w:hAnsi="Garamond" w:cs="Times New Roman"/>
          <w:sz w:val="22"/>
          <w:szCs w:val="22"/>
        </w:rPr>
        <w:t>20</w:t>
      </w:r>
      <w:r>
        <w:rPr>
          <w:rFonts w:ascii="Garamond" w:eastAsia="MS Mincho" w:hAnsi="Garamond" w:cs="Times New Roman"/>
          <w:sz w:val="22"/>
          <w:szCs w:val="22"/>
        </w:rPr>
        <w:t xml:space="preserve">17 </w:t>
      </w:r>
      <w:r w:rsidR="00922E74">
        <w:rPr>
          <w:rFonts w:ascii="Garamond" w:eastAsia="MS Mincho" w:hAnsi="Garamond" w:cs="Times New Roman"/>
          <w:sz w:val="22"/>
          <w:szCs w:val="22"/>
        </w:rPr>
        <w:t>to 10/22/</w:t>
      </w:r>
      <w:r w:rsidR="00BD4244">
        <w:rPr>
          <w:rFonts w:ascii="Garamond" w:eastAsia="MS Mincho" w:hAnsi="Garamond" w:cs="Times New Roman"/>
          <w:sz w:val="22"/>
          <w:szCs w:val="22"/>
        </w:rPr>
        <w:t>20</w:t>
      </w:r>
      <w:r w:rsidR="00922E74">
        <w:rPr>
          <w:rFonts w:ascii="Garamond" w:eastAsia="MS Mincho" w:hAnsi="Garamond" w:cs="Times New Roman"/>
          <w:sz w:val="22"/>
          <w:szCs w:val="22"/>
        </w:rPr>
        <w:t>18</w:t>
      </w:r>
    </w:p>
    <w:p w14:paraId="4072F172" w14:textId="77777777" w:rsidR="00922E74" w:rsidRPr="00CA5594" w:rsidRDefault="00922E74" w:rsidP="00922E74">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TB13505</w:t>
      </w:r>
    </w:p>
    <w:p w14:paraId="14A58014" w14:textId="05B0EFA8" w:rsidR="00922E74" w:rsidRPr="00C918DA" w:rsidRDefault="00922E74" w:rsidP="00922E74">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10/22/</w:t>
      </w:r>
      <w:r w:rsidR="00BD4244">
        <w:rPr>
          <w:rFonts w:ascii="Garamond" w:eastAsia="MS Mincho" w:hAnsi="Garamond" w:cs="Times New Roman"/>
          <w:sz w:val="22"/>
          <w:szCs w:val="22"/>
        </w:rPr>
        <w:t>20</w:t>
      </w:r>
      <w:r>
        <w:rPr>
          <w:rFonts w:ascii="Garamond" w:eastAsia="MS Mincho" w:hAnsi="Garamond" w:cs="Times New Roman"/>
          <w:sz w:val="22"/>
          <w:szCs w:val="22"/>
        </w:rPr>
        <w:t>18</w:t>
      </w:r>
    </w:p>
    <w:p w14:paraId="2C2F34B1" w14:textId="31D76C25" w:rsidR="00922E74" w:rsidRDefault="00922E74" w:rsidP="00922E74">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Pr>
          <w:rFonts w:ascii="Garamond" w:eastAsia="MS Mincho" w:hAnsi="Garamond" w:cs="Times New Roman"/>
          <w:sz w:val="22"/>
          <w:szCs w:val="22"/>
        </w:rPr>
        <w:t>10/22/</w:t>
      </w:r>
      <w:r w:rsidR="00BD4244">
        <w:rPr>
          <w:rFonts w:ascii="Garamond" w:eastAsia="MS Mincho" w:hAnsi="Garamond" w:cs="Times New Roman"/>
          <w:sz w:val="22"/>
          <w:szCs w:val="22"/>
        </w:rPr>
        <w:t>20</w:t>
      </w:r>
      <w:r>
        <w:rPr>
          <w:rFonts w:ascii="Garamond" w:eastAsia="MS Mincho" w:hAnsi="Garamond" w:cs="Times New Roman"/>
          <w:sz w:val="22"/>
          <w:szCs w:val="22"/>
        </w:rPr>
        <w:t>18</w:t>
      </w:r>
      <w:r w:rsidR="00EE573C">
        <w:rPr>
          <w:rFonts w:ascii="Garamond" w:eastAsia="MS Mincho" w:hAnsi="Garamond" w:cs="Times New Roman"/>
          <w:sz w:val="22"/>
          <w:szCs w:val="22"/>
        </w:rPr>
        <w:t xml:space="preserve"> to</w:t>
      </w:r>
      <w:r>
        <w:rPr>
          <w:rFonts w:ascii="Garamond" w:eastAsia="MS Mincho" w:hAnsi="Garamond" w:cs="Times New Roman"/>
          <w:sz w:val="22"/>
          <w:szCs w:val="22"/>
        </w:rPr>
        <w:t xml:space="preserve"> </w:t>
      </w:r>
      <w:r w:rsidR="00EE573C">
        <w:rPr>
          <w:rFonts w:ascii="Garamond" w:eastAsia="MS Mincho" w:hAnsi="Garamond" w:cs="Times New Roman"/>
          <w:sz w:val="22"/>
          <w:szCs w:val="22"/>
        </w:rPr>
        <w:t>10/01/</w:t>
      </w:r>
      <w:r w:rsidR="00BD4244">
        <w:rPr>
          <w:rFonts w:ascii="Garamond" w:eastAsia="MS Mincho" w:hAnsi="Garamond" w:cs="Times New Roman"/>
          <w:sz w:val="22"/>
          <w:szCs w:val="22"/>
        </w:rPr>
        <w:t>20</w:t>
      </w:r>
      <w:r w:rsidR="00EE573C">
        <w:rPr>
          <w:rFonts w:ascii="Garamond" w:eastAsia="MS Mincho" w:hAnsi="Garamond" w:cs="Times New Roman"/>
          <w:sz w:val="22"/>
          <w:szCs w:val="22"/>
        </w:rPr>
        <w:t>19</w:t>
      </w:r>
    </w:p>
    <w:p w14:paraId="2A053156" w14:textId="77777777" w:rsidR="00EE573C" w:rsidRPr="00CA5594" w:rsidRDefault="00EE573C" w:rsidP="00EE573C">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TB13505</w:t>
      </w:r>
    </w:p>
    <w:p w14:paraId="24426B36" w14:textId="35E9777F" w:rsidR="00EE573C" w:rsidRPr="00C918DA" w:rsidRDefault="00EE573C" w:rsidP="00EE573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lastRenderedPageBreak/>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10/01/</w:t>
      </w:r>
      <w:r w:rsidR="00BD4244">
        <w:rPr>
          <w:rFonts w:ascii="Garamond" w:eastAsia="MS Mincho" w:hAnsi="Garamond" w:cs="Times New Roman"/>
          <w:sz w:val="22"/>
          <w:szCs w:val="22"/>
        </w:rPr>
        <w:t>20</w:t>
      </w:r>
      <w:r>
        <w:rPr>
          <w:rFonts w:ascii="Garamond" w:eastAsia="MS Mincho" w:hAnsi="Garamond" w:cs="Times New Roman"/>
          <w:sz w:val="22"/>
          <w:szCs w:val="22"/>
        </w:rPr>
        <w:t>19</w:t>
      </w:r>
    </w:p>
    <w:p w14:paraId="2317CE96" w14:textId="39772B14" w:rsidR="00EE573C" w:rsidRPr="00C918DA" w:rsidRDefault="00EE573C" w:rsidP="00EE573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Pr>
          <w:rFonts w:ascii="Garamond" w:eastAsia="MS Mincho" w:hAnsi="Garamond" w:cs="Times New Roman"/>
          <w:sz w:val="22"/>
          <w:szCs w:val="22"/>
        </w:rPr>
        <w:t>10/01/</w:t>
      </w:r>
      <w:r w:rsidR="00BD4244">
        <w:rPr>
          <w:rFonts w:ascii="Garamond" w:eastAsia="MS Mincho" w:hAnsi="Garamond" w:cs="Times New Roman"/>
          <w:sz w:val="22"/>
          <w:szCs w:val="22"/>
        </w:rPr>
        <w:t>20</w:t>
      </w:r>
      <w:r>
        <w:rPr>
          <w:rFonts w:ascii="Garamond" w:eastAsia="MS Mincho" w:hAnsi="Garamond" w:cs="Times New Roman"/>
          <w:sz w:val="22"/>
          <w:szCs w:val="22"/>
        </w:rPr>
        <w:t xml:space="preserve">19 </w:t>
      </w:r>
      <w:r w:rsidR="003A49A2">
        <w:rPr>
          <w:rFonts w:ascii="Garamond" w:eastAsia="MS Mincho" w:hAnsi="Garamond" w:cs="Times New Roman"/>
          <w:sz w:val="22"/>
          <w:szCs w:val="22"/>
        </w:rPr>
        <w:t xml:space="preserve">to </w:t>
      </w:r>
      <w:r w:rsidR="00BE1835">
        <w:rPr>
          <w:rFonts w:ascii="Garamond" w:eastAsia="MS Mincho" w:hAnsi="Garamond" w:cs="Times New Roman"/>
          <w:sz w:val="22"/>
          <w:szCs w:val="22"/>
        </w:rPr>
        <w:t>10/14</w:t>
      </w:r>
      <w:r w:rsidR="00FB4814">
        <w:rPr>
          <w:rFonts w:ascii="Garamond" w:eastAsia="MS Mincho" w:hAnsi="Garamond" w:cs="Times New Roman"/>
          <w:sz w:val="22"/>
          <w:szCs w:val="22"/>
        </w:rPr>
        <w:t>/</w:t>
      </w:r>
      <w:r w:rsidR="00BD4244">
        <w:rPr>
          <w:rFonts w:ascii="Garamond" w:eastAsia="MS Mincho" w:hAnsi="Garamond" w:cs="Times New Roman"/>
          <w:sz w:val="22"/>
          <w:szCs w:val="22"/>
        </w:rPr>
        <w:t>20</w:t>
      </w:r>
      <w:r w:rsidR="00FB4814">
        <w:rPr>
          <w:rFonts w:ascii="Garamond" w:eastAsia="MS Mincho" w:hAnsi="Garamond" w:cs="Times New Roman"/>
          <w:sz w:val="22"/>
          <w:szCs w:val="22"/>
        </w:rPr>
        <w:t>20</w:t>
      </w:r>
    </w:p>
    <w:p w14:paraId="635D0D68" w14:textId="77777777" w:rsidR="006B61B9" w:rsidRPr="00CA5594" w:rsidRDefault="006B61B9" w:rsidP="006B61B9">
      <w:pPr>
        <w:pStyle w:val="PlainText"/>
        <w:tabs>
          <w:tab w:val="left" w:pos="-180"/>
          <w:tab w:val="left" w:leader="dot" w:pos="2880"/>
        </w:tabs>
        <w:ind w:left="180"/>
        <w:rPr>
          <w:rFonts w:ascii="Garamond" w:eastAsia="MS Mincho" w:hAnsi="Garamond" w:cs="Times New Roman"/>
          <w:b/>
          <w:sz w:val="22"/>
          <w:szCs w:val="22"/>
        </w:rPr>
      </w:pPr>
      <w:bookmarkStart w:id="3" w:name="_Hlk30756466"/>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TB13505</w:t>
      </w:r>
    </w:p>
    <w:p w14:paraId="03D84279" w14:textId="1C8E7909" w:rsidR="006B61B9" w:rsidRPr="00C918DA" w:rsidRDefault="006B61B9" w:rsidP="006B61B9">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BE1835">
        <w:rPr>
          <w:rFonts w:ascii="Garamond" w:eastAsia="MS Mincho" w:hAnsi="Garamond" w:cs="Times New Roman"/>
          <w:sz w:val="22"/>
          <w:szCs w:val="22"/>
        </w:rPr>
        <w:t>10/14/</w:t>
      </w:r>
      <w:r w:rsidR="00BD4244">
        <w:rPr>
          <w:rFonts w:ascii="Garamond" w:eastAsia="MS Mincho" w:hAnsi="Garamond" w:cs="Times New Roman"/>
          <w:sz w:val="22"/>
          <w:szCs w:val="22"/>
        </w:rPr>
        <w:t>20</w:t>
      </w:r>
      <w:r w:rsidR="00BE1835">
        <w:rPr>
          <w:rFonts w:ascii="Garamond" w:eastAsia="MS Mincho" w:hAnsi="Garamond" w:cs="Times New Roman"/>
          <w:sz w:val="22"/>
          <w:szCs w:val="22"/>
        </w:rPr>
        <w:t>20</w:t>
      </w:r>
    </w:p>
    <w:p w14:paraId="1A7AE0D2" w14:textId="354F2B9F" w:rsidR="006B61B9" w:rsidRPr="00C918DA" w:rsidRDefault="006B61B9" w:rsidP="006B61B9">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sidR="00402197">
        <w:rPr>
          <w:rFonts w:ascii="Garamond" w:eastAsia="MS Mincho" w:hAnsi="Garamond" w:cs="Times New Roman"/>
          <w:sz w:val="22"/>
          <w:szCs w:val="22"/>
        </w:rPr>
        <w:t>10/14/</w:t>
      </w:r>
      <w:r w:rsidR="00BD4244">
        <w:rPr>
          <w:rFonts w:ascii="Garamond" w:eastAsia="MS Mincho" w:hAnsi="Garamond" w:cs="Times New Roman"/>
          <w:sz w:val="22"/>
          <w:szCs w:val="22"/>
        </w:rPr>
        <w:t>20</w:t>
      </w:r>
      <w:r w:rsidR="00402197">
        <w:rPr>
          <w:rFonts w:ascii="Garamond" w:eastAsia="MS Mincho" w:hAnsi="Garamond" w:cs="Times New Roman"/>
          <w:sz w:val="22"/>
          <w:szCs w:val="22"/>
        </w:rPr>
        <w:t xml:space="preserve">20 </w:t>
      </w:r>
      <w:r w:rsidR="004D7BC3">
        <w:rPr>
          <w:rFonts w:ascii="Garamond" w:eastAsia="MS Mincho" w:hAnsi="Garamond" w:cs="Times New Roman"/>
          <w:sz w:val="22"/>
          <w:szCs w:val="22"/>
        </w:rPr>
        <w:t xml:space="preserve">to </w:t>
      </w:r>
      <w:r w:rsidR="00EA0F04">
        <w:rPr>
          <w:rFonts w:ascii="Garamond" w:eastAsia="MS Mincho" w:hAnsi="Garamond" w:cs="Times New Roman"/>
          <w:sz w:val="22"/>
          <w:szCs w:val="22"/>
        </w:rPr>
        <w:t>08/11/</w:t>
      </w:r>
      <w:r w:rsidR="00BD4244">
        <w:rPr>
          <w:rFonts w:ascii="Garamond" w:eastAsia="MS Mincho" w:hAnsi="Garamond" w:cs="Times New Roman"/>
          <w:sz w:val="22"/>
          <w:szCs w:val="22"/>
        </w:rPr>
        <w:t>20</w:t>
      </w:r>
      <w:r w:rsidR="00EA0F04">
        <w:rPr>
          <w:rFonts w:ascii="Garamond" w:eastAsia="MS Mincho" w:hAnsi="Garamond" w:cs="Times New Roman"/>
          <w:sz w:val="22"/>
          <w:szCs w:val="22"/>
        </w:rPr>
        <w:t>21</w:t>
      </w:r>
    </w:p>
    <w:p w14:paraId="3C543088" w14:textId="77777777" w:rsidR="003813E3" w:rsidRPr="00CA5594" w:rsidRDefault="003813E3" w:rsidP="003813E3">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TB13505</w:t>
      </w:r>
    </w:p>
    <w:p w14:paraId="04D6A82D" w14:textId="5B82BD83" w:rsidR="003813E3" w:rsidRPr="00C918DA" w:rsidRDefault="003813E3" w:rsidP="003813E3">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EA0F04">
        <w:rPr>
          <w:rFonts w:ascii="Garamond" w:eastAsia="MS Mincho" w:hAnsi="Garamond" w:cs="Times New Roman"/>
          <w:sz w:val="22"/>
          <w:szCs w:val="22"/>
        </w:rPr>
        <w:t>08/11/</w:t>
      </w:r>
      <w:r w:rsidR="00BD4244">
        <w:rPr>
          <w:rFonts w:ascii="Garamond" w:eastAsia="MS Mincho" w:hAnsi="Garamond" w:cs="Times New Roman"/>
          <w:sz w:val="22"/>
          <w:szCs w:val="22"/>
        </w:rPr>
        <w:t>20</w:t>
      </w:r>
      <w:r w:rsidR="00EA0F04">
        <w:rPr>
          <w:rFonts w:ascii="Garamond" w:eastAsia="MS Mincho" w:hAnsi="Garamond" w:cs="Times New Roman"/>
          <w:sz w:val="22"/>
          <w:szCs w:val="22"/>
        </w:rPr>
        <w:t>21</w:t>
      </w:r>
    </w:p>
    <w:p w14:paraId="39FE86DD" w14:textId="4C1D8FBA" w:rsidR="003813E3" w:rsidRDefault="003813E3" w:rsidP="003813E3">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sidR="00EA0F04">
        <w:rPr>
          <w:rFonts w:ascii="Garamond" w:eastAsia="MS Mincho" w:hAnsi="Garamond" w:cs="Times New Roman"/>
          <w:sz w:val="22"/>
          <w:szCs w:val="22"/>
        </w:rPr>
        <w:t>08/11/</w:t>
      </w:r>
      <w:r w:rsidR="00BD4244">
        <w:rPr>
          <w:rFonts w:ascii="Garamond" w:eastAsia="MS Mincho" w:hAnsi="Garamond" w:cs="Times New Roman"/>
          <w:sz w:val="22"/>
          <w:szCs w:val="22"/>
        </w:rPr>
        <w:t>20</w:t>
      </w:r>
      <w:r w:rsidR="00EA0F04">
        <w:rPr>
          <w:rFonts w:ascii="Garamond" w:eastAsia="MS Mincho" w:hAnsi="Garamond" w:cs="Times New Roman"/>
          <w:sz w:val="22"/>
          <w:szCs w:val="22"/>
        </w:rPr>
        <w:t>21</w:t>
      </w:r>
      <w:r w:rsidR="00F644CA">
        <w:rPr>
          <w:rFonts w:ascii="Garamond" w:eastAsia="MS Mincho" w:hAnsi="Garamond" w:cs="Times New Roman"/>
          <w:sz w:val="22"/>
          <w:szCs w:val="22"/>
        </w:rPr>
        <w:t xml:space="preserve"> to </w:t>
      </w:r>
      <w:r w:rsidR="008B5D0E">
        <w:rPr>
          <w:rFonts w:ascii="Garamond" w:eastAsia="MS Mincho" w:hAnsi="Garamond" w:cs="Times New Roman"/>
          <w:sz w:val="22"/>
          <w:szCs w:val="22"/>
        </w:rPr>
        <w:t>07/06/</w:t>
      </w:r>
      <w:r w:rsidR="00BD4244">
        <w:rPr>
          <w:rFonts w:ascii="Garamond" w:eastAsia="MS Mincho" w:hAnsi="Garamond" w:cs="Times New Roman"/>
          <w:sz w:val="22"/>
          <w:szCs w:val="22"/>
        </w:rPr>
        <w:t>20</w:t>
      </w:r>
      <w:r w:rsidR="008B5D0E">
        <w:rPr>
          <w:rFonts w:ascii="Garamond" w:eastAsia="MS Mincho" w:hAnsi="Garamond" w:cs="Times New Roman"/>
          <w:sz w:val="22"/>
          <w:szCs w:val="22"/>
        </w:rPr>
        <w:t>22</w:t>
      </w:r>
    </w:p>
    <w:p w14:paraId="468BBFA6" w14:textId="77777777" w:rsidR="00F644CA" w:rsidRPr="00CA5594" w:rsidRDefault="00F644CA" w:rsidP="00F644CA">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TB13505</w:t>
      </w:r>
    </w:p>
    <w:p w14:paraId="7A440FF4" w14:textId="515FFF2E" w:rsidR="00F644CA" w:rsidRPr="00C918DA" w:rsidRDefault="00F644CA" w:rsidP="00F644CA">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8B5D0E">
        <w:rPr>
          <w:rFonts w:ascii="Garamond" w:eastAsia="MS Mincho" w:hAnsi="Garamond" w:cs="Times New Roman"/>
          <w:sz w:val="22"/>
          <w:szCs w:val="22"/>
        </w:rPr>
        <w:t>07/06/</w:t>
      </w:r>
      <w:r w:rsidR="00BD4244">
        <w:rPr>
          <w:rFonts w:ascii="Garamond" w:eastAsia="MS Mincho" w:hAnsi="Garamond" w:cs="Times New Roman"/>
          <w:sz w:val="22"/>
          <w:szCs w:val="22"/>
        </w:rPr>
        <w:t>20</w:t>
      </w:r>
      <w:r w:rsidR="008B5D0E">
        <w:rPr>
          <w:rFonts w:ascii="Garamond" w:eastAsia="MS Mincho" w:hAnsi="Garamond" w:cs="Times New Roman"/>
          <w:sz w:val="22"/>
          <w:szCs w:val="22"/>
        </w:rPr>
        <w:t>22</w:t>
      </w:r>
      <w:r w:rsidR="006A64AC">
        <w:rPr>
          <w:rFonts w:ascii="Garamond" w:eastAsia="MS Mincho" w:hAnsi="Garamond" w:cs="Times New Roman"/>
          <w:sz w:val="22"/>
          <w:szCs w:val="22"/>
        </w:rPr>
        <w:t xml:space="preserve"> </w:t>
      </w:r>
    </w:p>
    <w:p w14:paraId="2024FCE0" w14:textId="655E3072" w:rsidR="00F644CA" w:rsidRDefault="00F644CA" w:rsidP="00F644CA">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sidR="005922CD">
        <w:rPr>
          <w:rFonts w:ascii="Garamond" w:eastAsia="MS Mincho" w:hAnsi="Garamond" w:cs="Times New Roman"/>
          <w:sz w:val="22"/>
          <w:szCs w:val="22"/>
        </w:rPr>
        <w:t>07</w:t>
      </w:r>
      <w:r w:rsidR="008B5D0E">
        <w:rPr>
          <w:rFonts w:ascii="Garamond" w:eastAsia="MS Mincho" w:hAnsi="Garamond" w:cs="Times New Roman"/>
          <w:sz w:val="22"/>
          <w:szCs w:val="22"/>
        </w:rPr>
        <w:t>/</w:t>
      </w:r>
      <w:r w:rsidR="005922CD">
        <w:rPr>
          <w:rFonts w:ascii="Garamond" w:eastAsia="MS Mincho" w:hAnsi="Garamond" w:cs="Times New Roman"/>
          <w:sz w:val="22"/>
          <w:szCs w:val="22"/>
        </w:rPr>
        <w:t>06</w:t>
      </w:r>
      <w:r w:rsidR="008B5D0E">
        <w:rPr>
          <w:rFonts w:ascii="Garamond" w:eastAsia="MS Mincho" w:hAnsi="Garamond" w:cs="Times New Roman"/>
          <w:sz w:val="22"/>
          <w:szCs w:val="22"/>
        </w:rPr>
        <w:t>/</w:t>
      </w:r>
      <w:r w:rsidR="005922CD">
        <w:rPr>
          <w:rFonts w:ascii="Garamond" w:eastAsia="MS Mincho" w:hAnsi="Garamond" w:cs="Times New Roman"/>
          <w:sz w:val="22"/>
          <w:szCs w:val="22"/>
        </w:rPr>
        <w:t>2022 to 09/05/2023</w:t>
      </w:r>
    </w:p>
    <w:p w14:paraId="275C4EFD" w14:textId="77777777" w:rsidR="005922CD" w:rsidRPr="00CA5594" w:rsidRDefault="005922CD" w:rsidP="005922CD">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TB13505</w:t>
      </w:r>
    </w:p>
    <w:p w14:paraId="1B4EF94F" w14:textId="0603F197" w:rsidR="005922CD" w:rsidRPr="00C918DA" w:rsidRDefault="005922CD" w:rsidP="005922CD">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9/05/2023</w:t>
      </w:r>
    </w:p>
    <w:p w14:paraId="3FBF046C" w14:textId="77777777" w:rsidR="005922CD" w:rsidRDefault="005922CD" w:rsidP="005922CD">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Pr>
          <w:rFonts w:ascii="Garamond" w:eastAsia="MS Mincho" w:hAnsi="Garamond" w:cs="Times New Roman"/>
          <w:sz w:val="22"/>
          <w:szCs w:val="22"/>
        </w:rPr>
        <w:t>09/05/2023, current as of 12/31/2023</w:t>
      </w:r>
    </w:p>
    <w:p w14:paraId="7C66A682" w14:textId="77777777" w:rsidR="00B8388E" w:rsidRPr="00BE50F2" w:rsidRDefault="00B8388E" w:rsidP="001753E5">
      <w:pPr>
        <w:tabs>
          <w:tab w:val="left" w:leader="dot" w:pos="3600"/>
        </w:tabs>
        <w:jc w:val="both"/>
        <w:rPr>
          <w:szCs w:val="22"/>
        </w:rPr>
      </w:pPr>
    </w:p>
    <w:p w14:paraId="37335ECC" w14:textId="77777777" w:rsidR="00BE50F2" w:rsidRPr="00BE50F2" w:rsidRDefault="00BE50F2" w:rsidP="00BE50F2">
      <w:pPr>
        <w:tabs>
          <w:tab w:val="left" w:leader="dot" w:pos="3600"/>
        </w:tabs>
        <w:jc w:val="both"/>
        <w:rPr>
          <w:b/>
          <w:bCs/>
          <w:szCs w:val="22"/>
        </w:rPr>
      </w:pPr>
      <w:r w:rsidRPr="00BE50F2">
        <w:rPr>
          <w:b/>
          <w:bCs/>
          <w:szCs w:val="22"/>
        </w:rPr>
        <w:t xml:space="preserve">CR1000 </w:t>
      </w:r>
      <w:r w:rsidR="008A3D7A">
        <w:rPr>
          <w:b/>
          <w:bCs/>
          <w:szCs w:val="22"/>
        </w:rPr>
        <w:t>Data logger</w:t>
      </w:r>
    </w:p>
    <w:p w14:paraId="48C88EF3" w14:textId="77777777" w:rsidR="006049D2" w:rsidRPr="00C918DA" w:rsidRDefault="006049D2" w:rsidP="007D2D84">
      <w:pPr>
        <w:pStyle w:val="BodyTextIndent3"/>
      </w:pPr>
      <w:r w:rsidRPr="00C918DA">
        <w:t xml:space="preserve">The CR1000 has 2 MB Flash EEPROM that is used to store the Operating System. </w:t>
      </w:r>
      <w:r w:rsidR="004E33D4" w:rsidRPr="00C918DA">
        <w:t xml:space="preserve"> </w:t>
      </w:r>
      <w:r w:rsidRPr="00C918DA">
        <w:t xml:space="preserve">Another 128 K Flash is used to store configuration settings. </w:t>
      </w:r>
      <w:r w:rsidR="004E33D4" w:rsidRPr="00C918DA">
        <w:t xml:space="preserve"> </w:t>
      </w:r>
      <w:r w:rsidRPr="00C918DA">
        <w:t xml:space="preserve">A minimum of 2 MB SRAM is </w:t>
      </w:r>
      <w:r w:rsidR="00564D2B">
        <w:t xml:space="preserve">(4 MB optional upgrade) </w:t>
      </w:r>
      <w:r w:rsidRPr="00C918DA">
        <w:t xml:space="preserve">available for program storage (16K), operating system use, and data storage. </w:t>
      </w:r>
      <w:r w:rsidR="004E33D4" w:rsidRPr="00C918DA">
        <w:t xml:space="preserve"> </w:t>
      </w:r>
      <w:r w:rsidRPr="00C918DA">
        <w:t>Additional storage is available by using a compact flash card in the optional CFM100 Compact Flash Module.</w:t>
      </w:r>
    </w:p>
    <w:bookmarkEnd w:id="3"/>
    <w:p w14:paraId="5120EE1F" w14:textId="77777777" w:rsidR="00960FF6" w:rsidRDefault="00960FF6" w:rsidP="00EB214A">
      <w:pPr>
        <w:tabs>
          <w:tab w:val="left" w:leader="dot" w:pos="3600"/>
        </w:tabs>
        <w:ind w:left="180"/>
        <w:jc w:val="both"/>
        <w:rPr>
          <w:szCs w:val="22"/>
        </w:rPr>
      </w:pPr>
    </w:p>
    <w:p w14:paraId="775C000A" w14:textId="77777777" w:rsidR="00F22717" w:rsidRPr="00EE233F" w:rsidRDefault="00F22717" w:rsidP="00EB214A">
      <w:pPr>
        <w:tabs>
          <w:tab w:val="left" w:leader="dot" w:pos="3600"/>
        </w:tabs>
        <w:ind w:left="180"/>
        <w:jc w:val="both"/>
        <w:rPr>
          <w:szCs w:val="22"/>
        </w:rPr>
      </w:pPr>
      <w:r w:rsidRPr="00EE233F">
        <w:rPr>
          <w:szCs w:val="22"/>
        </w:rPr>
        <w:t>Serial Number</w:t>
      </w:r>
      <w:r w:rsidR="00EE233F" w:rsidRPr="00EE233F">
        <w:rPr>
          <w:szCs w:val="22"/>
        </w:rPr>
        <w:t>:</w:t>
      </w:r>
      <w:r w:rsidR="00EE233F" w:rsidRPr="00EE233F">
        <w:rPr>
          <w:szCs w:val="22"/>
        </w:rPr>
        <w:tab/>
      </w:r>
      <w:r w:rsidRPr="00EE233F">
        <w:rPr>
          <w:szCs w:val="22"/>
        </w:rPr>
        <w:t>5245</w:t>
      </w:r>
    </w:p>
    <w:p w14:paraId="1F7A653D" w14:textId="77777777" w:rsidR="00F22717" w:rsidRPr="00EE233F" w:rsidRDefault="00EB7125" w:rsidP="00EB214A">
      <w:pPr>
        <w:tabs>
          <w:tab w:val="left" w:leader="dot" w:pos="3600"/>
        </w:tabs>
        <w:ind w:left="180"/>
        <w:jc w:val="both"/>
        <w:rPr>
          <w:szCs w:val="22"/>
        </w:rPr>
      </w:pPr>
      <w:r w:rsidRPr="00EE233F">
        <w:rPr>
          <w:szCs w:val="22"/>
        </w:rPr>
        <w:t>Year</w:t>
      </w:r>
      <w:r w:rsidR="00F22717" w:rsidRPr="00EE233F">
        <w:rPr>
          <w:szCs w:val="22"/>
        </w:rPr>
        <w:t xml:space="preserve"> of Manufacture: </w:t>
      </w:r>
      <w:r w:rsidR="00EE233F" w:rsidRPr="00EE233F">
        <w:rPr>
          <w:szCs w:val="22"/>
        </w:rPr>
        <w:tab/>
      </w:r>
      <w:r w:rsidR="00F22717" w:rsidRPr="00EE233F">
        <w:rPr>
          <w:szCs w:val="22"/>
        </w:rPr>
        <w:t>2006</w:t>
      </w:r>
    </w:p>
    <w:p w14:paraId="358A9453" w14:textId="77777777" w:rsidR="00186DE2" w:rsidRDefault="00186DE2" w:rsidP="00EB214A">
      <w:pPr>
        <w:tabs>
          <w:tab w:val="left" w:leader="dot" w:pos="3600"/>
        </w:tabs>
        <w:ind w:left="180"/>
        <w:jc w:val="both"/>
        <w:rPr>
          <w:szCs w:val="22"/>
        </w:rPr>
      </w:pPr>
      <w:r w:rsidRPr="00EE233F">
        <w:rPr>
          <w:szCs w:val="22"/>
        </w:rPr>
        <w:t xml:space="preserve">Date Installed: </w:t>
      </w:r>
      <w:r w:rsidR="00EE233F" w:rsidRPr="00EE233F">
        <w:rPr>
          <w:szCs w:val="22"/>
        </w:rPr>
        <w:tab/>
      </w:r>
      <w:r w:rsidRPr="00EE233F">
        <w:rPr>
          <w:szCs w:val="22"/>
        </w:rPr>
        <w:t xml:space="preserve">August </w:t>
      </w:r>
      <w:r w:rsidR="00795C91" w:rsidRPr="00EE233F">
        <w:rPr>
          <w:szCs w:val="22"/>
        </w:rPr>
        <w:t xml:space="preserve">01, </w:t>
      </w:r>
      <w:r w:rsidRPr="00EE233F">
        <w:rPr>
          <w:szCs w:val="22"/>
        </w:rPr>
        <w:t>2006</w:t>
      </w:r>
    </w:p>
    <w:p w14:paraId="648731D8" w14:textId="77777777" w:rsidR="001753E5" w:rsidRDefault="001753E5" w:rsidP="00EB214A">
      <w:pPr>
        <w:tabs>
          <w:tab w:val="left" w:leader="dot" w:pos="3600"/>
        </w:tabs>
        <w:ind w:left="180"/>
        <w:jc w:val="both"/>
        <w:rPr>
          <w:rFonts w:eastAsia="MS Mincho"/>
          <w:szCs w:val="22"/>
        </w:rPr>
      </w:pPr>
    </w:p>
    <w:p w14:paraId="79FFB2CB" w14:textId="41D0061C" w:rsidR="00186DE2" w:rsidRPr="00EE233F" w:rsidRDefault="00186DE2" w:rsidP="00EB214A">
      <w:pPr>
        <w:tabs>
          <w:tab w:val="left" w:leader="dot" w:pos="3600"/>
        </w:tabs>
        <w:ind w:left="180"/>
        <w:jc w:val="both"/>
        <w:rPr>
          <w:rFonts w:eastAsia="MS Mincho"/>
          <w:szCs w:val="22"/>
        </w:rPr>
      </w:pPr>
      <w:r w:rsidRPr="00EE233F">
        <w:rPr>
          <w:rFonts w:eastAsia="MS Mincho"/>
          <w:szCs w:val="22"/>
        </w:rPr>
        <w:t xml:space="preserve">Date Calibrated: </w:t>
      </w:r>
      <w:r w:rsidR="00C16D32" w:rsidRPr="00EE233F">
        <w:rPr>
          <w:rFonts w:eastAsia="MS Mincho"/>
          <w:szCs w:val="22"/>
        </w:rPr>
        <w:t xml:space="preserve"> </w:t>
      </w:r>
      <w:r w:rsidR="00EE233F" w:rsidRPr="00EE233F">
        <w:rPr>
          <w:rFonts w:eastAsia="MS Mincho"/>
          <w:szCs w:val="22"/>
        </w:rPr>
        <w:tab/>
      </w:r>
      <w:r w:rsidR="00BF36BF" w:rsidRPr="00EE233F">
        <w:rPr>
          <w:rFonts w:eastAsia="MS Mincho"/>
          <w:szCs w:val="22"/>
        </w:rPr>
        <w:t>October 13, 2014</w:t>
      </w:r>
    </w:p>
    <w:p w14:paraId="466DD4C2" w14:textId="77777777" w:rsidR="00C40431" w:rsidRDefault="00E93FEF" w:rsidP="00C40431">
      <w:pPr>
        <w:tabs>
          <w:tab w:val="left" w:leader="dot" w:pos="3600"/>
        </w:tabs>
        <w:ind w:left="180"/>
        <w:jc w:val="both"/>
        <w:rPr>
          <w:szCs w:val="22"/>
        </w:rPr>
      </w:pPr>
      <w:r>
        <w:rPr>
          <w:szCs w:val="22"/>
        </w:rPr>
        <w:t>Date of use:</w:t>
      </w:r>
      <w:r>
        <w:rPr>
          <w:szCs w:val="22"/>
        </w:rPr>
        <w:tab/>
        <w:t xml:space="preserve">Nov 24, 2014 – Nov 4, 2019 </w:t>
      </w:r>
      <w:r w:rsidR="00E879C0">
        <w:rPr>
          <w:szCs w:val="22"/>
        </w:rPr>
        <w:t>[</w:t>
      </w:r>
      <w:r w:rsidRPr="00D84204">
        <w:rPr>
          <w:szCs w:val="22"/>
        </w:rPr>
        <w:t>replaced with loaner CR1000M</w:t>
      </w:r>
    </w:p>
    <w:p w14:paraId="03AD599E" w14:textId="63059871" w:rsidR="009B24AF" w:rsidRDefault="00C40431" w:rsidP="009B24AF">
      <w:pPr>
        <w:tabs>
          <w:tab w:val="left" w:pos="3600"/>
        </w:tabs>
        <w:ind w:left="2160"/>
        <w:jc w:val="both"/>
        <w:rPr>
          <w:szCs w:val="22"/>
        </w:rPr>
      </w:pPr>
      <w:r>
        <w:rPr>
          <w:szCs w:val="22"/>
        </w:rPr>
        <w:tab/>
      </w:r>
      <w:r w:rsidR="00E93FEF" w:rsidRPr="00D84204">
        <w:rPr>
          <w:szCs w:val="22"/>
        </w:rPr>
        <w:t>(</w:t>
      </w:r>
      <w:r w:rsidR="009B24AF">
        <w:rPr>
          <w:szCs w:val="22"/>
        </w:rPr>
        <w:t>Datalogger</w:t>
      </w:r>
      <w:r w:rsidR="00A542E0">
        <w:rPr>
          <w:szCs w:val="22"/>
        </w:rPr>
        <w:t xml:space="preserve"> </w:t>
      </w:r>
      <w:r w:rsidR="00E93FEF" w:rsidRPr="00D84204">
        <w:rPr>
          <w:szCs w:val="22"/>
        </w:rPr>
        <w:t>information in Remarks section) until CR1000X</w:t>
      </w:r>
      <w:r w:rsidR="000D7C55">
        <w:rPr>
          <w:szCs w:val="22"/>
        </w:rPr>
        <w:t xml:space="preserve"> was</w:t>
      </w:r>
    </w:p>
    <w:p w14:paraId="4B4AAE56" w14:textId="2CF33278" w:rsidR="00E93FEF" w:rsidRPr="00EE233F" w:rsidRDefault="009B24AF" w:rsidP="009B24AF">
      <w:pPr>
        <w:tabs>
          <w:tab w:val="left" w:pos="3600"/>
        </w:tabs>
        <w:ind w:left="2160"/>
        <w:jc w:val="both"/>
        <w:rPr>
          <w:szCs w:val="22"/>
        </w:rPr>
      </w:pPr>
      <w:r>
        <w:rPr>
          <w:szCs w:val="22"/>
        </w:rPr>
        <w:tab/>
        <w:t>i</w:t>
      </w:r>
      <w:r w:rsidR="00E93FEF" w:rsidRPr="00D84204">
        <w:rPr>
          <w:szCs w:val="22"/>
        </w:rPr>
        <w:t>nstalled</w:t>
      </w:r>
      <w:r>
        <w:rPr>
          <w:szCs w:val="22"/>
        </w:rPr>
        <w:t xml:space="preserve"> </w:t>
      </w:r>
      <w:r w:rsidR="000D7C55">
        <w:rPr>
          <w:szCs w:val="22"/>
        </w:rPr>
        <w:t>(</w:t>
      </w:r>
      <w:r w:rsidR="00E93FEF" w:rsidRPr="00D84204">
        <w:rPr>
          <w:szCs w:val="22"/>
        </w:rPr>
        <w:t>see below</w:t>
      </w:r>
      <w:r>
        <w:rPr>
          <w:szCs w:val="22"/>
        </w:rPr>
        <w:t>)</w:t>
      </w:r>
      <w:r w:rsidR="000D7C55">
        <w:rPr>
          <w:szCs w:val="22"/>
        </w:rPr>
        <w:t>]</w:t>
      </w:r>
      <w:r w:rsidR="00B10BF4">
        <w:rPr>
          <w:szCs w:val="22"/>
        </w:rPr>
        <w:t>.</w:t>
      </w:r>
    </w:p>
    <w:p w14:paraId="342C5B92" w14:textId="77777777" w:rsidR="008A076E" w:rsidRDefault="008A076E" w:rsidP="00EB214A">
      <w:pPr>
        <w:pStyle w:val="ListParagraph"/>
        <w:tabs>
          <w:tab w:val="left" w:leader="dot" w:pos="3600"/>
        </w:tabs>
        <w:ind w:left="180"/>
        <w:jc w:val="both"/>
        <w:rPr>
          <w:rFonts w:ascii="Garamond" w:eastAsia="MS Mincho" w:hAnsi="Garamond" w:cs="Times New Roman"/>
        </w:rPr>
      </w:pPr>
    </w:p>
    <w:p w14:paraId="56B2E842" w14:textId="6B764B1C" w:rsidR="00EE573C" w:rsidRDefault="00A83C73" w:rsidP="00EB214A">
      <w:pPr>
        <w:pStyle w:val="ListParagraph"/>
        <w:tabs>
          <w:tab w:val="left" w:leader="dot" w:pos="3600"/>
        </w:tabs>
        <w:ind w:left="180"/>
        <w:jc w:val="both"/>
        <w:rPr>
          <w:rFonts w:ascii="Garamond" w:eastAsia="MS Mincho" w:hAnsi="Garamond" w:cs="Times New Roman"/>
        </w:rPr>
      </w:pPr>
      <w:r>
        <w:rPr>
          <w:rFonts w:ascii="Garamond" w:eastAsia="MS Mincho" w:hAnsi="Garamond" w:cs="Times New Roman"/>
        </w:rPr>
        <w:t>Date Calibrated</w:t>
      </w:r>
      <w:r>
        <w:rPr>
          <w:rFonts w:ascii="Garamond" w:eastAsia="MS Mincho" w:hAnsi="Garamond" w:cs="Times New Roman"/>
        </w:rPr>
        <w:tab/>
      </w:r>
      <w:r w:rsidR="007A2493">
        <w:rPr>
          <w:rFonts w:ascii="Garamond" w:eastAsia="MS Mincho" w:hAnsi="Garamond" w:cs="Times New Roman"/>
        </w:rPr>
        <w:t>November</w:t>
      </w:r>
      <w:r>
        <w:rPr>
          <w:rFonts w:ascii="Garamond" w:eastAsia="MS Mincho" w:hAnsi="Garamond" w:cs="Times New Roman"/>
        </w:rPr>
        <w:t xml:space="preserve"> 1</w:t>
      </w:r>
      <w:r w:rsidR="007A2493">
        <w:rPr>
          <w:rFonts w:ascii="Garamond" w:eastAsia="MS Mincho" w:hAnsi="Garamond" w:cs="Times New Roman"/>
        </w:rPr>
        <w:t>3</w:t>
      </w:r>
      <w:r>
        <w:rPr>
          <w:rFonts w:ascii="Garamond" w:eastAsia="MS Mincho" w:hAnsi="Garamond" w:cs="Times New Roman"/>
        </w:rPr>
        <w:t>, 2019</w:t>
      </w:r>
    </w:p>
    <w:p w14:paraId="28850FC8" w14:textId="7721FEC3" w:rsidR="00A83C73" w:rsidRDefault="00A83C73" w:rsidP="00EB214A">
      <w:pPr>
        <w:pStyle w:val="ListParagraph"/>
        <w:tabs>
          <w:tab w:val="left" w:leader="dot" w:pos="3600"/>
        </w:tabs>
        <w:ind w:left="180"/>
        <w:jc w:val="both"/>
        <w:rPr>
          <w:rFonts w:ascii="Garamond" w:eastAsia="MS Mincho" w:hAnsi="Garamond" w:cs="Times New Roman"/>
        </w:rPr>
      </w:pPr>
      <w:r>
        <w:rPr>
          <w:rFonts w:ascii="Garamond" w:eastAsia="MS Mincho" w:hAnsi="Garamond" w:cs="Times New Roman"/>
        </w:rPr>
        <w:t>Date of use</w:t>
      </w:r>
      <w:r>
        <w:rPr>
          <w:rFonts w:ascii="Garamond" w:eastAsia="MS Mincho" w:hAnsi="Garamond" w:cs="Times New Roman"/>
        </w:rPr>
        <w:tab/>
        <w:t>Not in use</w:t>
      </w:r>
      <w:r w:rsidR="00327EB2">
        <w:rPr>
          <w:rFonts w:ascii="Garamond" w:eastAsia="MS Mincho" w:hAnsi="Garamond" w:cs="Times New Roman"/>
        </w:rPr>
        <w:t>.</w:t>
      </w:r>
    </w:p>
    <w:p w14:paraId="12156E6F" w14:textId="4607AD72" w:rsidR="00EE233F" w:rsidRPr="00EE233F" w:rsidRDefault="00186DE2" w:rsidP="00EB214A">
      <w:pPr>
        <w:pStyle w:val="ListParagraph"/>
        <w:tabs>
          <w:tab w:val="left" w:leader="dot" w:pos="3600"/>
        </w:tabs>
        <w:ind w:left="180"/>
        <w:jc w:val="both"/>
        <w:rPr>
          <w:rFonts w:ascii="Garamond" w:eastAsia="MS Mincho" w:hAnsi="Garamond" w:cs="Times New Roman"/>
        </w:rPr>
      </w:pPr>
      <w:r w:rsidRPr="00EE233F">
        <w:rPr>
          <w:rFonts w:ascii="Garamond" w:eastAsia="MS Mincho" w:hAnsi="Garamond" w:cs="Times New Roman"/>
        </w:rPr>
        <w:t>CR1000 Firmware Version (s):</w:t>
      </w:r>
      <w:r w:rsidR="0051235C" w:rsidRPr="00EE233F">
        <w:rPr>
          <w:rFonts w:ascii="Garamond" w:eastAsia="MS Mincho" w:hAnsi="Garamond" w:cs="Times New Roman"/>
        </w:rPr>
        <w:tab/>
      </w:r>
      <w:r w:rsidR="00EE233F" w:rsidRPr="00EE233F">
        <w:rPr>
          <w:rFonts w:ascii="Garamond" w:eastAsia="MS Mincho" w:hAnsi="Garamond" w:cs="Times New Roman"/>
        </w:rPr>
        <w:t>OS</w:t>
      </w:r>
      <w:r w:rsidR="001031F7">
        <w:rPr>
          <w:rFonts w:ascii="Garamond" w:eastAsia="MS Mincho" w:hAnsi="Garamond" w:cs="Times New Roman"/>
        </w:rPr>
        <w:t xml:space="preserve"> </w:t>
      </w:r>
      <w:r w:rsidR="00EE233F" w:rsidRPr="00EE233F">
        <w:rPr>
          <w:rFonts w:ascii="Garamond" w:eastAsia="MS Mincho" w:hAnsi="Garamond" w:cs="Times New Roman"/>
        </w:rPr>
        <w:t>3</w:t>
      </w:r>
      <w:r w:rsidR="00EF502F">
        <w:rPr>
          <w:rFonts w:ascii="Garamond" w:eastAsia="MS Mincho" w:hAnsi="Garamond" w:cs="Times New Roman"/>
        </w:rPr>
        <w:t>2</w:t>
      </w:r>
      <w:r w:rsidR="00BE36CC">
        <w:rPr>
          <w:rFonts w:ascii="Garamond" w:eastAsia="MS Mincho" w:hAnsi="Garamond" w:cs="Times New Roman"/>
        </w:rPr>
        <w:t xml:space="preserve">.04 </w:t>
      </w:r>
      <w:r w:rsidR="003C1A63">
        <w:rPr>
          <w:rFonts w:ascii="Garamond" w:eastAsia="MS Mincho" w:hAnsi="Garamond" w:cs="Times New Roman"/>
        </w:rPr>
        <w:t xml:space="preserve">uploaded on </w:t>
      </w:r>
      <w:r w:rsidR="00EF502F">
        <w:rPr>
          <w:rFonts w:ascii="Garamond" w:eastAsia="MS Mincho" w:hAnsi="Garamond" w:cs="Times New Roman"/>
        </w:rPr>
        <w:t>10/</w:t>
      </w:r>
      <w:r w:rsidR="00BE36CC">
        <w:rPr>
          <w:rFonts w:ascii="Garamond" w:eastAsia="MS Mincho" w:hAnsi="Garamond" w:cs="Times New Roman"/>
        </w:rPr>
        <w:t>10</w:t>
      </w:r>
      <w:r w:rsidR="00EF502F">
        <w:rPr>
          <w:rFonts w:ascii="Garamond" w:eastAsia="MS Mincho" w:hAnsi="Garamond" w:cs="Times New Roman"/>
        </w:rPr>
        <w:t>/</w:t>
      </w:r>
      <w:r w:rsidR="00B14EC9">
        <w:rPr>
          <w:rFonts w:ascii="Garamond" w:eastAsia="MS Mincho" w:hAnsi="Garamond" w:cs="Times New Roman"/>
        </w:rPr>
        <w:t>20</w:t>
      </w:r>
      <w:r w:rsidR="00EF502F">
        <w:rPr>
          <w:rFonts w:ascii="Garamond" w:eastAsia="MS Mincho" w:hAnsi="Garamond" w:cs="Times New Roman"/>
        </w:rPr>
        <w:t>19</w:t>
      </w:r>
      <w:r w:rsidR="003C1A63">
        <w:rPr>
          <w:rFonts w:ascii="Garamond" w:eastAsia="MS Mincho" w:hAnsi="Garamond" w:cs="Times New Roman"/>
        </w:rPr>
        <w:t xml:space="preserve"> </w:t>
      </w:r>
      <w:r w:rsidR="00517EA3">
        <w:rPr>
          <w:rFonts w:ascii="Garamond" w:eastAsia="MS Mincho" w:hAnsi="Garamond" w:cs="Times New Roman"/>
        </w:rPr>
        <w:t xml:space="preserve">current as of </w:t>
      </w:r>
      <w:r w:rsidR="00C422DD">
        <w:rPr>
          <w:rFonts w:ascii="Garamond" w:eastAsia="MS Mincho" w:hAnsi="Garamond" w:cs="Times New Roman"/>
        </w:rPr>
        <w:t>12</w:t>
      </w:r>
      <w:r w:rsidR="00FB4814">
        <w:rPr>
          <w:rFonts w:ascii="Garamond" w:eastAsia="MS Mincho" w:hAnsi="Garamond" w:cs="Times New Roman"/>
        </w:rPr>
        <w:t>/31/2020</w:t>
      </w:r>
    </w:p>
    <w:p w14:paraId="5B3A4BA6" w14:textId="6A067D71" w:rsidR="00BE36CC" w:rsidRDefault="00BE36CC" w:rsidP="00EB214A">
      <w:pPr>
        <w:pStyle w:val="ListParagraph"/>
        <w:tabs>
          <w:tab w:val="left" w:pos="3600"/>
        </w:tabs>
        <w:ind w:left="180"/>
        <w:jc w:val="both"/>
        <w:rPr>
          <w:rFonts w:ascii="Garamond" w:eastAsia="MS Mincho" w:hAnsi="Garamond" w:cs="Times New Roman"/>
        </w:rPr>
      </w:pPr>
      <w:r>
        <w:rPr>
          <w:rFonts w:ascii="Garamond" w:eastAsia="MS Mincho" w:hAnsi="Garamond" w:cs="Times New Roman"/>
        </w:rPr>
        <w:tab/>
      </w:r>
      <w:r w:rsidRPr="00EE233F">
        <w:rPr>
          <w:rFonts w:ascii="Garamond" w:eastAsia="MS Mincho" w:hAnsi="Garamond" w:cs="Times New Roman"/>
        </w:rPr>
        <w:t>OS</w:t>
      </w:r>
      <w:r w:rsidR="001031F7">
        <w:rPr>
          <w:rFonts w:ascii="Garamond" w:eastAsia="MS Mincho" w:hAnsi="Garamond" w:cs="Times New Roman"/>
        </w:rPr>
        <w:t xml:space="preserve"> </w:t>
      </w:r>
      <w:r w:rsidRPr="00EE233F">
        <w:rPr>
          <w:rFonts w:ascii="Garamond" w:eastAsia="MS Mincho" w:hAnsi="Garamond" w:cs="Times New Roman"/>
        </w:rPr>
        <w:t>3</w:t>
      </w:r>
      <w:r>
        <w:rPr>
          <w:rFonts w:ascii="Garamond" w:eastAsia="MS Mincho" w:hAnsi="Garamond" w:cs="Times New Roman"/>
        </w:rPr>
        <w:t>2.0</w:t>
      </w:r>
      <w:r w:rsidR="005C59CF">
        <w:rPr>
          <w:rFonts w:ascii="Garamond" w:eastAsia="MS Mincho" w:hAnsi="Garamond" w:cs="Times New Roman"/>
        </w:rPr>
        <w:t>3</w:t>
      </w:r>
      <w:r w:rsidRPr="00EE233F">
        <w:rPr>
          <w:rFonts w:ascii="Garamond" w:eastAsia="MS Mincho" w:hAnsi="Garamond" w:cs="Times New Roman"/>
        </w:rPr>
        <w:t xml:space="preserve"> </w:t>
      </w:r>
      <w:r>
        <w:rPr>
          <w:rFonts w:ascii="Garamond" w:eastAsia="MS Mincho" w:hAnsi="Garamond" w:cs="Times New Roman"/>
        </w:rPr>
        <w:t>uploaded on 10/01/</w:t>
      </w:r>
      <w:r w:rsidR="00B14EC9">
        <w:rPr>
          <w:rFonts w:ascii="Garamond" w:eastAsia="MS Mincho" w:hAnsi="Garamond" w:cs="Times New Roman"/>
        </w:rPr>
        <w:t>20</w:t>
      </w:r>
      <w:r>
        <w:rPr>
          <w:rFonts w:ascii="Garamond" w:eastAsia="MS Mincho" w:hAnsi="Garamond" w:cs="Times New Roman"/>
        </w:rPr>
        <w:t>19 to 10/10/</w:t>
      </w:r>
      <w:r w:rsidR="00B14EC9">
        <w:rPr>
          <w:rFonts w:ascii="Garamond" w:eastAsia="MS Mincho" w:hAnsi="Garamond" w:cs="Times New Roman"/>
        </w:rPr>
        <w:t>20</w:t>
      </w:r>
      <w:r>
        <w:rPr>
          <w:rFonts w:ascii="Garamond" w:eastAsia="MS Mincho" w:hAnsi="Garamond" w:cs="Times New Roman"/>
        </w:rPr>
        <w:t>19</w:t>
      </w:r>
    </w:p>
    <w:p w14:paraId="66750967" w14:textId="1F07E673" w:rsidR="00FD2CF0" w:rsidRDefault="00FD2CF0" w:rsidP="00EB214A">
      <w:pPr>
        <w:pStyle w:val="ListParagraph"/>
        <w:tabs>
          <w:tab w:val="left" w:pos="3600"/>
        </w:tabs>
        <w:ind w:left="180"/>
        <w:jc w:val="both"/>
        <w:rPr>
          <w:rFonts w:ascii="Garamond" w:eastAsia="MS Mincho" w:hAnsi="Garamond" w:cs="Times New Roman"/>
        </w:rPr>
      </w:pPr>
      <w:r>
        <w:rPr>
          <w:rFonts w:ascii="Garamond" w:eastAsia="MS Mincho" w:hAnsi="Garamond" w:cs="Times New Roman"/>
        </w:rPr>
        <w:tab/>
      </w:r>
      <w:r w:rsidRPr="00EE233F">
        <w:rPr>
          <w:rFonts w:ascii="Garamond" w:eastAsia="MS Mincho" w:hAnsi="Garamond" w:cs="Times New Roman"/>
        </w:rPr>
        <w:t>OS</w:t>
      </w:r>
      <w:r w:rsidR="001031F7">
        <w:rPr>
          <w:rFonts w:ascii="Garamond" w:eastAsia="MS Mincho" w:hAnsi="Garamond" w:cs="Times New Roman"/>
        </w:rPr>
        <w:t xml:space="preserve"> </w:t>
      </w:r>
      <w:r w:rsidRPr="00EE233F">
        <w:rPr>
          <w:rFonts w:ascii="Garamond" w:eastAsia="MS Mincho" w:hAnsi="Garamond" w:cs="Times New Roman"/>
        </w:rPr>
        <w:t xml:space="preserve">31 </w:t>
      </w:r>
      <w:r>
        <w:rPr>
          <w:rFonts w:ascii="Garamond" w:eastAsia="MS Mincho" w:hAnsi="Garamond" w:cs="Times New Roman"/>
        </w:rPr>
        <w:t>uploaded on 02/02/</w:t>
      </w:r>
      <w:r w:rsidR="00B14EC9">
        <w:rPr>
          <w:rFonts w:ascii="Garamond" w:eastAsia="MS Mincho" w:hAnsi="Garamond" w:cs="Times New Roman"/>
        </w:rPr>
        <w:t>20</w:t>
      </w:r>
      <w:r>
        <w:rPr>
          <w:rFonts w:ascii="Garamond" w:eastAsia="MS Mincho" w:hAnsi="Garamond" w:cs="Times New Roman"/>
        </w:rPr>
        <w:t xml:space="preserve">17 </w:t>
      </w:r>
      <w:r w:rsidR="00D55C87">
        <w:rPr>
          <w:rFonts w:ascii="Garamond" w:eastAsia="MS Mincho" w:hAnsi="Garamond" w:cs="Times New Roman"/>
        </w:rPr>
        <w:t>to</w:t>
      </w:r>
      <w:r w:rsidR="00EF502F">
        <w:rPr>
          <w:rFonts w:ascii="Garamond" w:eastAsia="MS Mincho" w:hAnsi="Garamond" w:cs="Times New Roman"/>
        </w:rPr>
        <w:t xml:space="preserve"> 10/01/</w:t>
      </w:r>
      <w:r w:rsidR="00B14EC9">
        <w:rPr>
          <w:rFonts w:ascii="Garamond" w:eastAsia="MS Mincho" w:hAnsi="Garamond" w:cs="Times New Roman"/>
        </w:rPr>
        <w:t>20</w:t>
      </w:r>
      <w:r w:rsidR="00EF502F">
        <w:rPr>
          <w:rFonts w:ascii="Garamond" w:eastAsia="MS Mincho" w:hAnsi="Garamond" w:cs="Times New Roman"/>
        </w:rPr>
        <w:t>19</w:t>
      </w:r>
    </w:p>
    <w:p w14:paraId="32F6960D" w14:textId="11229518" w:rsidR="00EE233F" w:rsidRDefault="00EE233F" w:rsidP="00EB214A">
      <w:pPr>
        <w:pStyle w:val="ListParagraph"/>
        <w:tabs>
          <w:tab w:val="left" w:pos="3600"/>
        </w:tabs>
        <w:ind w:left="180"/>
        <w:jc w:val="both"/>
        <w:rPr>
          <w:rFonts w:ascii="Garamond" w:eastAsia="MS Mincho" w:hAnsi="Garamond" w:cs="Times New Roman"/>
        </w:rPr>
      </w:pPr>
      <w:r w:rsidRPr="00EB214A">
        <w:rPr>
          <w:rFonts w:ascii="Garamond" w:eastAsia="MS Mincho" w:hAnsi="Garamond" w:cs="Times New Roman"/>
        </w:rPr>
        <w:tab/>
      </w:r>
      <w:r w:rsidRPr="0051235C">
        <w:rPr>
          <w:rFonts w:ascii="Garamond" w:eastAsia="MS Mincho" w:hAnsi="Garamond" w:cs="Times New Roman"/>
        </w:rPr>
        <w:t>OS</w:t>
      </w:r>
      <w:r w:rsidR="001031F7">
        <w:rPr>
          <w:rFonts w:ascii="Garamond" w:eastAsia="MS Mincho" w:hAnsi="Garamond" w:cs="Times New Roman"/>
        </w:rPr>
        <w:t xml:space="preserve"> </w:t>
      </w:r>
      <w:r w:rsidRPr="0051235C">
        <w:rPr>
          <w:rFonts w:ascii="Garamond" w:eastAsia="MS Mincho" w:hAnsi="Garamond" w:cs="Times New Roman"/>
        </w:rPr>
        <w:t>29 uploaded on 09/08/</w:t>
      </w:r>
      <w:r w:rsidR="00B14EC9">
        <w:rPr>
          <w:rFonts w:ascii="Garamond" w:eastAsia="MS Mincho" w:hAnsi="Garamond" w:cs="Times New Roman"/>
        </w:rPr>
        <w:t>20</w:t>
      </w:r>
      <w:r w:rsidRPr="0051235C">
        <w:rPr>
          <w:rFonts w:ascii="Garamond" w:eastAsia="MS Mincho" w:hAnsi="Garamond" w:cs="Times New Roman"/>
        </w:rPr>
        <w:t xml:space="preserve">16 </w:t>
      </w:r>
      <w:r w:rsidR="003C1A63">
        <w:rPr>
          <w:rFonts w:ascii="Garamond" w:eastAsia="MS Mincho" w:hAnsi="Garamond" w:cs="Times New Roman"/>
        </w:rPr>
        <w:t>to 02/02/</w:t>
      </w:r>
      <w:r w:rsidR="00B14EC9">
        <w:rPr>
          <w:rFonts w:ascii="Garamond" w:eastAsia="MS Mincho" w:hAnsi="Garamond" w:cs="Times New Roman"/>
        </w:rPr>
        <w:t>20</w:t>
      </w:r>
      <w:r w:rsidR="003C1A63">
        <w:rPr>
          <w:rFonts w:ascii="Garamond" w:eastAsia="MS Mincho" w:hAnsi="Garamond" w:cs="Times New Roman"/>
        </w:rPr>
        <w:t>17</w:t>
      </w:r>
    </w:p>
    <w:p w14:paraId="38E73E33" w14:textId="324DA5C1" w:rsidR="00AE62CC" w:rsidRDefault="00EE233F" w:rsidP="003C1A63">
      <w:pPr>
        <w:pStyle w:val="ListParagraph"/>
        <w:tabs>
          <w:tab w:val="left" w:pos="3600"/>
        </w:tabs>
        <w:ind w:left="180"/>
        <w:jc w:val="both"/>
        <w:rPr>
          <w:rFonts w:ascii="Garamond" w:eastAsia="MS Mincho" w:hAnsi="Garamond" w:cs="Times New Roman"/>
        </w:rPr>
      </w:pPr>
      <w:r>
        <w:rPr>
          <w:rFonts w:ascii="Garamond" w:eastAsia="MS Mincho" w:hAnsi="Garamond" w:cs="Times New Roman"/>
        </w:rPr>
        <w:tab/>
      </w:r>
      <w:r w:rsidR="00014256" w:rsidRPr="00EB7125">
        <w:rPr>
          <w:rFonts w:ascii="Garamond" w:eastAsia="MS Mincho" w:hAnsi="Garamond" w:cs="Times New Roman"/>
        </w:rPr>
        <w:t>OS</w:t>
      </w:r>
      <w:r w:rsidR="001031F7">
        <w:rPr>
          <w:rFonts w:ascii="Garamond" w:eastAsia="MS Mincho" w:hAnsi="Garamond" w:cs="Times New Roman"/>
        </w:rPr>
        <w:t xml:space="preserve"> </w:t>
      </w:r>
      <w:r w:rsidR="00014256" w:rsidRPr="00EB7125">
        <w:rPr>
          <w:rFonts w:ascii="Garamond" w:eastAsia="MS Mincho" w:hAnsi="Garamond" w:cs="Times New Roman"/>
        </w:rPr>
        <w:t>2</w:t>
      </w:r>
      <w:r w:rsidR="00B33D5B" w:rsidRPr="00EB7125">
        <w:rPr>
          <w:rFonts w:ascii="Garamond" w:eastAsia="MS Mincho" w:hAnsi="Garamond" w:cs="Times New Roman"/>
        </w:rPr>
        <w:t>7</w:t>
      </w:r>
      <w:r w:rsidR="00014256" w:rsidRPr="00EB7125">
        <w:rPr>
          <w:rFonts w:ascii="Garamond" w:eastAsia="MS Mincho" w:hAnsi="Garamond" w:cs="Times New Roman"/>
        </w:rPr>
        <w:t xml:space="preserve"> uploaded on </w:t>
      </w:r>
      <w:r w:rsidR="00B33D5B" w:rsidRPr="00EB7125">
        <w:rPr>
          <w:rFonts w:ascii="Garamond" w:eastAsia="MS Mincho" w:hAnsi="Garamond" w:cs="Times New Roman"/>
        </w:rPr>
        <w:t>06/09/</w:t>
      </w:r>
      <w:r w:rsidR="00EB7125" w:rsidRPr="00EB7125">
        <w:rPr>
          <w:rFonts w:ascii="Garamond" w:eastAsia="MS Mincho" w:hAnsi="Garamond" w:cs="Times New Roman"/>
        </w:rPr>
        <w:t>20</w:t>
      </w:r>
      <w:r w:rsidR="00B33D5B" w:rsidRPr="00EB7125">
        <w:rPr>
          <w:rFonts w:ascii="Garamond" w:eastAsia="MS Mincho" w:hAnsi="Garamond" w:cs="Times New Roman"/>
        </w:rPr>
        <w:t>14</w:t>
      </w:r>
      <w:r w:rsidR="00014256" w:rsidRPr="00EB7125">
        <w:rPr>
          <w:rFonts w:ascii="Garamond" w:eastAsia="MS Mincho" w:hAnsi="Garamond" w:cs="Times New Roman"/>
        </w:rPr>
        <w:t xml:space="preserve"> </w:t>
      </w:r>
      <w:r w:rsidR="0051235C">
        <w:rPr>
          <w:rFonts w:ascii="Garamond" w:eastAsia="MS Mincho" w:hAnsi="Garamond" w:cs="Times New Roman"/>
        </w:rPr>
        <w:t>to 09/08/</w:t>
      </w:r>
      <w:r w:rsidR="00B14EC9">
        <w:rPr>
          <w:rFonts w:ascii="Garamond" w:eastAsia="MS Mincho" w:hAnsi="Garamond" w:cs="Times New Roman"/>
        </w:rPr>
        <w:t>20</w:t>
      </w:r>
      <w:r w:rsidR="0051235C">
        <w:rPr>
          <w:rFonts w:ascii="Garamond" w:eastAsia="MS Mincho" w:hAnsi="Garamond" w:cs="Times New Roman"/>
        </w:rPr>
        <w:t>16</w:t>
      </w:r>
    </w:p>
    <w:p w14:paraId="164F0C47" w14:textId="77777777" w:rsidR="00D2173F" w:rsidRDefault="00D2173F" w:rsidP="00A6185F">
      <w:pPr>
        <w:pStyle w:val="BodyText"/>
        <w:rPr>
          <w:rFonts w:eastAsia="MS Mincho"/>
        </w:rPr>
      </w:pPr>
    </w:p>
    <w:p w14:paraId="238827FB" w14:textId="4B1E8FD8" w:rsidR="00186DE2" w:rsidRPr="00253DCB" w:rsidRDefault="00EA0A21" w:rsidP="00A6185F">
      <w:pPr>
        <w:pStyle w:val="BodyText"/>
      </w:pPr>
      <w:r>
        <w:rPr>
          <w:rFonts w:eastAsia="MS Mincho"/>
        </w:rPr>
        <w:t xml:space="preserve">Table 4. </w:t>
      </w:r>
      <w:r w:rsidR="00186DE2" w:rsidRPr="00253DCB">
        <w:rPr>
          <w:rFonts w:eastAsia="MS Mincho"/>
        </w:rPr>
        <w:t>CR1000 Program Versions:</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2604"/>
        <w:gridCol w:w="6746"/>
      </w:tblGrid>
      <w:tr w:rsidR="003D4110" w:rsidRPr="007A409A" w14:paraId="7A349CC0" w14:textId="77777777" w:rsidTr="00CA19D4">
        <w:trPr>
          <w:trHeight w:val="368"/>
          <w:tblHeader/>
        </w:trPr>
        <w:tc>
          <w:tcPr>
            <w:tcW w:w="2605" w:type="dxa"/>
            <w:tcBorders>
              <w:top w:val="single" w:sz="8" w:space="0" w:color="B8CCE4"/>
              <w:left w:val="single" w:sz="4" w:space="0" w:color="B8CCE4"/>
              <w:bottom w:val="single" w:sz="8" w:space="0" w:color="B8CCE4"/>
              <w:right w:val="single" w:sz="4" w:space="0" w:color="B8CCE4"/>
            </w:tcBorders>
            <w:shd w:val="clear" w:color="auto" w:fill="auto"/>
            <w:vAlign w:val="center"/>
          </w:tcPr>
          <w:p w14:paraId="39727EF5" w14:textId="77777777" w:rsidR="003D4110" w:rsidRPr="00020C73" w:rsidRDefault="003D4110" w:rsidP="00020C73">
            <w:pPr>
              <w:pStyle w:val="ListParagraph"/>
              <w:ind w:left="0"/>
              <w:rPr>
                <w:rFonts w:ascii="Garamond" w:hAnsi="Garamond" w:cs="Times New Roman"/>
                <w:b/>
              </w:rPr>
            </w:pPr>
            <w:r w:rsidRPr="00020C73">
              <w:rPr>
                <w:rFonts w:ascii="Garamond" w:hAnsi="Garamond" w:cs="Times New Roman"/>
                <w:b/>
              </w:rPr>
              <w:t>Program</w:t>
            </w:r>
          </w:p>
        </w:tc>
        <w:tc>
          <w:tcPr>
            <w:tcW w:w="6750" w:type="dxa"/>
            <w:tcBorders>
              <w:top w:val="single" w:sz="8" w:space="0" w:color="B8CCE4"/>
              <w:left w:val="single" w:sz="4" w:space="0" w:color="B8CCE4"/>
              <w:bottom w:val="single" w:sz="8" w:space="0" w:color="B8CCE4"/>
              <w:right w:val="single" w:sz="4" w:space="0" w:color="B8CCE4"/>
            </w:tcBorders>
            <w:shd w:val="clear" w:color="auto" w:fill="auto"/>
            <w:vAlign w:val="center"/>
          </w:tcPr>
          <w:p w14:paraId="787D4E5F" w14:textId="77777777" w:rsidR="003D4110" w:rsidRPr="00020C73" w:rsidRDefault="003D4110" w:rsidP="008A076E">
            <w:pPr>
              <w:pStyle w:val="ListParagraph"/>
              <w:ind w:left="-16"/>
              <w:rPr>
                <w:rFonts w:ascii="Garamond" w:hAnsi="Garamond" w:cs="Times New Roman"/>
                <w:b/>
              </w:rPr>
            </w:pPr>
            <w:r w:rsidRPr="00020C73">
              <w:rPr>
                <w:rFonts w:ascii="Garamond" w:hAnsi="Garamond" w:cs="Times New Roman"/>
                <w:b/>
              </w:rPr>
              <w:t xml:space="preserve">Changes </w:t>
            </w:r>
            <w:r w:rsidR="003D7489" w:rsidRPr="00020C73">
              <w:rPr>
                <w:rFonts w:ascii="Garamond" w:hAnsi="Garamond" w:cs="Times New Roman"/>
                <w:b/>
              </w:rPr>
              <w:t>or notes included in</w:t>
            </w:r>
            <w:r w:rsidRPr="00020C73">
              <w:rPr>
                <w:rFonts w:ascii="Garamond" w:hAnsi="Garamond" w:cs="Times New Roman"/>
                <w:b/>
              </w:rPr>
              <w:t xml:space="preserve"> the program</w:t>
            </w:r>
          </w:p>
        </w:tc>
      </w:tr>
      <w:tr w:rsidR="00D55C87" w:rsidRPr="00A97C55" w14:paraId="74E3561A" w14:textId="77777777" w:rsidTr="00CA19D4">
        <w:trPr>
          <w:trHeight w:val="449"/>
        </w:trPr>
        <w:tc>
          <w:tcPr>
            <w:tcW w:w="2605" w:type="dxa"/>
            <w:tcBorders>
              <w:top w:val="single" w:sz="8" w:space="0" w:color="B8CCE4"/>
            </w:tcBorders>
            <w:shd w:val="clear" w:color="auto" w:fill="auto"/>
            <w:vAlign w:val="center"/>
          </w:tcPr>
          <w:p w14:paraId="4F6E76E6" w14:textId="77777777" w:rsidR="00D55C87" w:rsidRPr="00513A90" w:rsidRDefault="00D55C87" w:rsidP="00020C73">
            <w:pPr>
              <w:pStyle w:val="ListParagraph"/>
              <w:ind w:left="0"/>
              <w:rPr>
                <w:rFonts w:ascii="Garamond" w:hAnsi="Garamond" w:cs="Times New Roman"/>
                <w:sz w:val="20"/>
                <w:szCs w:val="20"/>
              </w:rPr>
            </w:pPr>
            <w:r w:rsidRPr="00513A90">
              <w:rPr>
                <w:rFonts w:ascii="Garamond" w:hAnsi="Garamond" w:cs="Times New Roman"/>
                <w:sz w:val="20"/>
                <w:szCs w:val="20"/>
              </w:rPr>
              <w:t>narpcmet_7.0_100119.CR1</w:t>
            </w:r>
          </w:p>
        </w:tc>
        <w:tc>
          <w:tcPr>
            <w:tcW w:w="6750" w:type="dxa"/>
            <w:tcBorders>
              <w:top w:val="single" w:sz="8" w:space="0" w:color="B8CCE4"/>
            </w:tcBorders>
            <w:shd w:val="clear" w:color="auto" w:fill="auto"/>
            <w:vAlign w:val="center"/>
          </w:tcPr>
          <w:p w14:paraId="5BD426DA" w14:textId="77777777" w:rsidR="00D55C87" w:rsidRPr="00513A90" w:rsidRDefault="00D55C87" w:rsidP="008A076E">
            <w:pPr>
              <w:pStyle w:val="ListParagraph"/>
              <w:ind w:left="-16"/>
              <w:rPr>
                <w:rFonts w:ascii="Garamond" w:hAnsi="Garamond" w:cs="Times New Roman"/>
                <w:sz w:val="20"/>
                <w:szCs w:val="20"/>
              </w:rPr>
            </w:pPr>
            <w:r w:rsidRPr="00513A90">
              <w:rPr>
                <w:rFonts w:ascii="Garamond" w:hAnsi="Garamond" w:cs="Times New Roman"/>
                <w:sz w:val="20"/>
                <w:szCs w:val="20"/>
              </w:rPr>
              <w:t>Added note in the program about new weather box, new BP sensor, and swapping sensors.</w:t>
            </w:r>
          </w:p>
        </w:tc>
      </w:tr>
      <w:tr w:rsidR="00EF502F" w:rsidRPr="00C918DA" w14:paraId="1B239AF6" w14:textId="77777777" w:rsidTr="00CA19D4">
        <w:trPr>
          <w:trHeight w:val="323"/>
        </w:trPr>
        <w:tc>
          <w:tcPr>
            <w:tcW w:w="2605" w:type="dxa"/>
            <w:shd w:val="clear" w:color="auto" w:fill="auto"/>
            <w:vAlign w:val="center"/>
          </w:tcPr>
          <w:p w14:paraId="506B2CA3" w14:textId="77777777" w:rsidR="00EF502F" w:rsidRPr="00513A90" w:rsidRDefault="00EF502F" w:rsidP="00020C73">
            <w:pPr>
              <w:pStyle w:val="ListParagraph"/>
              <w:ind w:left="0"/>
              <w:rPr>
                <w:rFonts w:ascii="Garamond" w:hAnsi="Garamond" w:cs="Times New Roman"/>
                <w:sz w:val="20"/>
                <w:szCs w:val="20"/>
              </w:rPr>
            </w:pPr>
            <w:r w:rsidRPr="00513A90">
              <w:rPr>
                <w:rFonts w:ascii="Garamond" w:hAnsi="Garamond" w:cs="Times New Roman"/>
                <w:sz w:val="20"/>
                <w:szCs w:val="20"/>
              </w:rPr>
              <w:t>narpcmet_7.0_102318.CR1</w:t>
            </w:r>
          </w:p>
        </w:tc>
        <w:tc>
          <w:tcPr>
            <w:tcW w:w="6750" w:type="dxa"/>
            <w:shd w:val="clear" w:color="auto" w:fill="auto"/>
            <w:vAlign w:val="center"/>
          </w:tcPr>
          <w:p w14:paraId="3A9C5988" w14:textId="77777777" w:rsidR="00EF502F" w:rsidRPr="00513A90" w:rsidRDefault="00EF502F" w:rsidP="008A076E">
            <w:pPr>
              <w:pStyle w:val="ListParagraph"/>
              <w:ind w:left="-16"/>
              <w:rPr>
                <w:rFonts w:ascii="Garamond" w:hAnsi="Garamond" w:cs="Times New Roman"/>
                <w:sz w:val="20"/>
                <w:szCs w:val="20"/>
              </w:rPr>
            </w:pPr>
            <w:r w:rsidRPr="00513A90">
              <w:rPr>
                <w:rFonts w:ascii="Garamond" w:hAnsi="Garamond" w:cs="Times New Roman"/>
                <w:sz w:val="20"/>
                <w:szCs w:val="20"/>
              </w:rPr>
              <w:t>Uploaded program to correct barometric sensor multiplier.</w:t>
            </w:r>
          </w:p>
        </w:tc>
      </w:tr>
      <w:tr w:rsidR="00EF502F" w:rsidRPr="00C918DA" w14:paraId="561E11D3" w14:textId="77777777" w:rsidTr="00CA19D4">
        <w:trPr>
          <w:trHeight w:val="260"/>
        </w:trPr>
        <w:tc>
          <w:tcPr>
            <w:tcW w:w="2605" w:type="dxa"/>
            <w:shd w:val="clear" w:color="auto" w:fill="auto"/>
          </w:tcPr>
          <w:p w14:paraId="3FFCA011" w14:textId="77777777" w:rsidR="00EF502F" w:rsidRPr="00513A90" w:rsidRDefault="00EF502F" w:rsidP="00020C73">
            <w:pPr>
              <w:pStyle w:val="ListParagraph"/>
              <w:ind w:left="0"/>
              <w:rPr>
                <w:rFonts w:ascii="Garamond" w:hAnsi="Garamond" w:cs="Times New Roman"/>
                <w:sz w:val="20"/>
                <w:szCs w:val="20"/>
              </w:rPr>
            </w:pPr>
            <w:r w:rsidRPr="00513A90">
              <w:rPr>
                <w:rFonts w:ascii="Garamond" w:hAnsi="Garamond" w:cs="Times New Roman"/>
                <w:sz w:val="20"/>
                <w:szCs w:val="20"/>
              </w:rPr>
              <w:t>narpcmet_7.0_102218.CR1</w:t>
            </w:r>
          </w:p>
        </w:tc>
        <w:tc>
          <w:tcPr>
            <w:tcW w:w="6750" w:type="dxa"/>
            <w:shd w:val="clear" w:color="auto" w:fill="auto"/>
          </w:tcPr>
          <w:p w14:paraId="599577B4" w14:textId="77777777" w:rsidR="00EF502F" w:rsidRPr="00513A90" w:rsidRDefault="00EF502F" w:rsidP="008A076E">
            <w:pPr>
              <w:pStyle w:val="ListParagraph"/>
              <w:ind w:left="-16"/>
              <w:rPr>
                <w:rFonts w:ascii="Garamond" w:hAnsi="Garamond" w:cs="Times New Roman"/>
                <w:sz w:val="20"/>
                <w:szCs w:val="20"/>
              </w:rPr>
            </w:pPr>
            <w:r w:rsidRPr="00513A90">
              <w:rPr>
                <w:rFonts w:ascii="Garamond" w:hAnsi="Garamond" w:cs="Times New Roman"/>
                <w:sz w:val="20"/>
                <w:szCs w:val="20"/>
              </w:rPr>
              <w:t>Uploaded program for air temperature / relative humidity sensor swap.</w:t>
            </w:r>
          </w:p>
        </w:tc>
      </w:tr>
      <w:tr w:rsidR="00EF502F" w:rsidRPr="00C918DA" w14:paraId="1CD1A47D" w14:textId="77777777" w:rsidTr="00CA19D4">
        <w:trPr>
          <w:trHeight w:val="449"/>
        </w:trPr>
        <w:tc>
          <w:tcPr>
            <w:tcW w:w="2605" w:type="dxa"/>
            <w:shd w:val="clear" w:color="auto" w:fill="auto"/>
            <w:vAlign w:val="center"/>
          </w:tcPr>
          <w:p w14:paraId="5A9EB8E6" w14:textId="77777777" w:rsidR="00EF502F" w:rsidRPr="00513A90" w:rsidRDefault="00EF502F" w:rsidP="00020C73">
            <w:pPr>
              <w:pStyle w:val="ListParagraph"/>
              <w:ind w:left="0"/>
              <w:rPr>
                <w:rFonts w:ascii="Garamond" w:hAnsi="Garamond" w:cs="Times New Roman"/>
                <w:sz w:val="20"/>
                <w:szCs w:val="20"/>
              </w:rPr>
            </w:pPr>
            <w:r w:rsidRPr="00513A90">
              <w:rPr>
                <w:rFonts w:ascii="Garamond" w:hAnsi="Garamond" w:cs="Times New Roman"/>
                <w:sz w:val="20"/>
                <w:szCs w:val="20"/>
              </w:rPr>
              <w:t>narpcmet_7.0_052118.CR1</w:t>
            </w:r>
          </w:p>
        </w:tc>
        <w:tc>
          <w:tcPr>
            <w:tcW w:w="6750" w:type="dxa"/>
            <w:shd w:val="clear" w:color="auto" w:fill="auto"/>
            <w:vAlign w:val="center"/>
          </w:tcPr>
          <w:p w14:paraId="162822F4" w14:textId="77777777" w:rsidR="00EF502F" w:rsidRPr="00513A90" w:rsidRDefault="00EF502F" w:rsidP="008A076E">
            <w:pPr>
              <w:pStyle w:val="ListParagraph"/>
              <w:ind w:left="-16"/>
              <w:rPr>
                <w:rFonts w:ascii="Garamond" w:hAnsi="Garamond" w:cs="Times New Roman"/>
                <w:sz w:val="20"/>
                <w:szCs w:val="20"/>
              </w:rPr>
            </w:pPr>
            <w:r w:rsidRPr="00513A90">
              <w:rPr>
                <w:rFonts w:ascii="Garamond" w:hAnsi="Garamond" w:cs="Times New Roman"/>
                <w:sz w:val="20"/>
                <w:szCs w:val="20"/>
              </w:rPr>
              <w:t xml:space="preserve">Last modified on May 21, 2018 by Daisy Durant.  Uploaded the program to correct the barometric pressure multiplier. </w:t>
            </w:r>
          </w:p>
        </w:tc>
      </w:tr>
      <w:tr w:rsidR="00EF502F" w:rsidRPr="00C918DA" w14:paraId="7CDD636B" w14:textId="77777777" w:rsidTr="00CA19D4">
        <w:trPr>
          <w:trHeight w:val="449"/>
        </w:trPr>
        <w:tc>
          <w:tcPr>
            <w:tcW w:w="2605" w:type="dxa"/>
            <w:shd w:val="clear" w:color="auto" w:fill="auto"/>
          </w:tcPr>
          <w:p w14:paraId="31A00B94" w14:textId="77777777" w:rsidR="00EF502F" w:rsidRPr="00513A90" w:rsidRDefault="00EF502F" w:rsidP="00020C73">
            <w:pPr>
              <w:pStyle w:val="ListParagraph"/>
              <w:ind w:left="0"/>
              <w:rPr>
                <w:rFonts w:ascii="Garamond" w:hAnsi="Garamond" w:cs="Times New Roman"/>
                <w:sz w:val="20"/>
                <w:szCs w:val="20"/>
              </w:rPr>
            </w:pPr>
            <w:r w:rsidRPr="00513A90">
              <w:rPr>
                <w:rFonts w:ascii="Garamond" w:hAnsi="Garamond" w:cs="Times New Roman"/>
                <w:sz w:val="20"/>
                <w:szCs w:val="20"/>
              </w:rPr>
              <w:t>narpcmet_7.0_082817.CR1</w:t>
            </w:r>
          </w:p>
        </w:tc>
        <w:tc>
          <w:tcPr>
            <w:tcW w:w="6750" w:type="dxa"/>
            <w:shd w:val="clear" w:color="auto" w:fill="auto"/>
          </w:tcPr>
          <w:p w14:paraId="63E90122" w14:textId="77777777" w:rsidR="00EF502F" w:rsidRPr="00513A90" w:rsidRDefault="00EF502F" w:rsidP="008A076E">
            <w:pPr>
              <w:pStyle w:val="ListParagraph"/>
              <w:ind w:left="-16"/>
              <w:rPr>
                <w:rFonts w:ascii="Garamond" w:hAnsi="Garamond" w:cs="Times New Roman"/>
                <w:sz w:val="20"/>
                <w:szCs w:val="20"/>
              </w:rPr>
            </w:pPr>
            <w:r w:rsidRPr="00513A90">
              <w:rPr>
                <w:rFonts w:ascii="Garamond" w:hAnsi="Garamond" w:cs="Times New Roman"/>
                <w:sz w:val="20"/>
                <w:szCs w:val="20"/>
              </w:rPr>
              <w:t>Last modified on August 28, 2017 by Daisy Durant.  Installed a new barometric pressure sensor C106 PTB110 SN WQ#263492 and updated the program.</w:t>
            </w:r>
          </w:p>
        </w:tc>
      </w:tr>
      <w:tr w:rsidR="00EF502F" w:rsidRPr="00C918DA" w14:paraId="383DA64E" w14:textId="77777777" w:rsidTr="00CA19D4">
        <w:trPr>
          <w:trHeight w:val="449"/>
        </w:trPr>
        <w:tc>
          <w:tcPr>
            <w:tcW w:w="2605" w:type="dxa"/>
            <w:shd w:val="clear" w:color="auto" w:fill="auto"/>
          </w:tcPr>
          <w:p w14:paraId="543BF98E" w14:textId="77777777" w:rsidR="00EF502F" w:rsidRPr="00513A90" w:rsidRDefault="00EF502F" w:rsidP="00020C73">
            <w:pPr>
              <w:pStyle w:val="ListParagraph"/>
              <w:ind w:left="0"/>
              <w:rPr>
                <w:rFonts w:ascii="Garamond" w:hAnsi="Garamond" w:cs="Times New Roman"/>
                <w:sz w:val="20"/>
                <w:szCs w:val="20"/>
              </w:rPr>
            </w:pPr>
            <w:r w:rsidRPr="00513A90">
              <w:rPr>
                <w:rFonts w:ascii="Garamond" w:hAnsi="Garamond" w:cs="Times New Roman"/>
                <w:sz w:val="20"/>
                <w:szCs w:val="20"/>
              </w:rPr>
              <w:t>narpcmet_7.0_080317.CR1</w:t>
            </w:r>
          </w:p>
        </w:tc>
        <w:tc>
          <w:tcPr>
            <w:tcW w:w="6750" w:type="dxa"/>
            <w:shd w:val="clear" w:color="auto" w:fill="auto"/>
          </w:tcPr>
          <w:p w14:paraId="1BE195D4" w14:textId="77777777" w:rsidR="00EF502F" w:rsidRPr="00513A90" w:rsidRDefault="00EF502F" w:rsidP="008A076E">
            <w:pPr>
              <w:pStyle w:val="ListParagraph"/>
              <w:ind w:left="-16"/>
              <w:rPr>
                <w:rFonts w:ascii="Garamond" w:hAnsi="Garamond" w:cs="Times New Roman"/>
                <w:sz w:val="20"/>
                <w:szCs w:val="20"/>
              </w:rPr>
            </w:pPr>
            <w:r w:rsidRPr="00513A90">
              <w:rPr>
                <w:rFonts w:ascii="Garamond" w:hAnsi="Garamond" w:cs="Times New Roman"/>
                <w:sz w:val="20"/>
                <w:szCs w:val="20"/>
              </w:rPr>
              <w:t>Last modified on August 03, 2017 by Daisy Durant.  Installed sensor to monitor humidity inside the enclosure that houses the telemetry equipment, power and CR1000.</w:t>
            </w:r>
          </w:p>
        </w:tc>
      </w:tr>
      <w:tr w:rsidR="00EF502F" w:rsidRPr="00C918DA" w14:paraId="2E1F3DBC" w14:textId="77777777" w:rsidTr="00CA19D4">
        <w:trPr>
          <w:trHeight w:val="449"/>
        </w:trPr>
        <w:tc>
          <w:tcPr>
            <w:tcW w:w="2605" w:type="dxa"/>
            <w:shd w:val="clear" w:color="auto" w:fill="auto"/>
          </w:tcPr>
          <w:p w14:paraId="3021D255" w14:textId="77777777" w:rsidR="00EF502F" w:rsidRPr="00513A90" w:rsidRDefault="00EF502F" w:rsidP="00020C73">
            <w:pPr>
              <w:pStyle w:val="ListParagraph"/>
              <w:ind w:left="0"/>
              <w:rPr>
                <w:rFonts w:ascii="Garamond" w:hAnsi="Garamond" w:cs="Times New Roman"/>
                <w:sz w:val="20"/>
                <w:szCs w:val="20"/>
              </w:rPr>
            </w:pPr>
            <w:r w:rsidRPr="00513A90">
              <w:rPr>
                <w:rFonts w:ascii="Garamond" w:hAnsi="Garamond" w:cs="Times New Roman"/>
                <w:sz w:val="20"/>
                <w:szCs w:val="20"/>
              </w:rPr>
              <w:t>narpcmet_7.0_070517.CR1</w:t>
            </w:r>
          </w:p>
        </w:tc>
        <w:tc>
          <w:tcPr>
            <w:tcW w:w="6750" w:type="dxa"/>
            <w:shd w:val="clear" w:color="auto" w:fill="auto"/>
          </w:tcPr>
          <w:p w14:paraId="1C8ED21C" w14:textId="77777777" w:rsidR="00EF502F" w:rsidRPr="00513A90" w:rsidRDefault="00EF502F" w:rsidP="008A076E">
            <w:pPr>
              <w:pStyle w:val="ListParagraph"/>
              <w:ind w:left="-16"/>
              <w:rPr>
                <w:rFonts w:ascii="Garamond" w:hAnsi="Garamond" w:cs="Times New Roman"/>
                <w:sz w:val="20"/>
                <w:szCs w:val="20"/>
              </w:rPr>
            </w:pPr>
            <w:r w:rsidRPr="00513A90">
              <w:rPr>
                <w:rFonts w:ascii="Garamond" w:hAnsi="Garamond" w:cs="Times New Roman"/>
                <w:sz w:val="20"/>
                <w:szCs w:val="20"/>
              </w:rPr>
              <w:t>Last modified on July 05, 2017 by Daisy Durant.  Installed a new PAR sensor (Apogee SQ-110); specs included in the program.</w:t>
            </w:r>
          </w:p>
        </w:tc>
      </w:tr>
      <w:tr w:rsidR="00EF502F" w:rsidRPr="00C918DA" w14:paraId="13DFC00A" w14:textId="77777777" w:rsidTr="00CA19D4">
        <w:trPr>
          <w:trHeight w:val="449"/>
        </w:trPr>
        <w:tc>
          <w:tcPr>
            <w:tcW w:w="2605" w:type="dxa"/>
            <w:shd w:val="clear" w:color="auto" w:fill="auto"/>
          </w:tcPr>
          <w:p w14:paraId="7F902CA9" w14:textId="77777777" w:rsidR="00EF502F" w:rsidRPr="00513A90" w:rsidRDefault="00EF502F" w:rsidP="00020C73">
            <w:pPr>
              <w:pStyle w:val="ListParagraph"/>
              <w:ind w:left="0"/>
              <w:rPr>
                <w:rFonts w:ascii="Garamond" w:hAnsi="Garamond" w:cs="Times New Roman"/>
                <w:sz w:val="20"/>
                <w:szCs w:val="20"/>
              </w:rPr>
            </w:pPr>
            <w:r w:rsidRPr="00513A90">
              <w:rPr>
                <w:rFonts w:ascii="Garamond" w:hAnsi="Garamond" w:cs="Times New Roman"/>
                <w:sz w:val="20"/>
                <w:szCs w:val="20"/>
              </w:rPr>
              <w:lastRenderedPageBreak/>
              <w:t>narpcmet_7.0_051017.CR1</w:t>
            </w:r>
          </w:p>
        </w:tc>
        <w:tc>
          <w:tcPr>
            <w:tcW w:w="6750" w:type="dxa"/>
            <w:shd w:val="clear" w:color="auto" w:fill="auto"/>
          </w:tcPr>
          <w:p w14:paraId="590E47A7" w14:textId="77777777" w:rsidR="00EF502F" w:rsidRPr="00513A90" w:rsidRDefault="00EF502F" w:rsidP="008A076E">
            <w:pPr>
              <w:pStyle w:val="ListParagraph"/>
              <w:ind w:left="-16"/>
              <w:rPr>
                <w:rFonts w:ascii="Garamond" w:hAnsi="Garamond" w:cs="Times New Roman"/>
                <w:sz w:val="20"/>
                <w:szCs w:val="20"/>
              </w:rPr>
            </w:pPr>
            <w:r w:rsidRPr="00513A90">
              <w:rPr>
                <w:rFonts w:ascii="Garamond" w:hAnsi="Garamond"/>
                <w:sz w:val="20"/>
                <w:szCs w:val="20"/>
              </w:rPr>
              <w:t>Last modified on May 10, 2017 by Daisy Durant.  Uploaded the program to delete an incorrect line in the CR1000 code: If RHumidity&gt;100 and RHumidity&lt;108 then RHumidity=100.  A decision was made by the DMC to discontinue correcting &gt;100 RH values to 100.</w:t>
            </w:r>
          </w:p>
        </w:tc>
      </w:tr>
      <w:tr w:rsidR="00EF502F" w:rsidRPr="00C918DA" w14:paraId="735CFCB2" w14:textId="77777777" w:rsidTr="00CA19D4">
        <w:trPr>
          <w:trHeight w:val="449"/>
        </w:trPr>
        <w:tc>
          <w:tcPr>
            <w:tcW w:w="2605" w:type="dxa"/>
            <w:shd w:val="clear" w:color="auto" w:fill="auto"/>
          </w:tcPr>
          <w:p w14:paraId="09D70877" w14:textId="77777777" w:rsidR="00EF502F" w:rsidRPr="00513A90" w:rsidRDefault="00EF502F" w:rsidP="00020C73">
            <w:pPr>
              <w:pStyle w:val="ListParagraph"/>
              <w:ind w:left="0"/>
              <w:rPr>
                <w:rFonts w:ascii="Garamond" w:hAnsi="Garamond" w:cs="Times New Roman"/>
                <w:sz w:val="20"/>
                <w:szCs w:val="20"/>
              </w:rPr>
            </w:pPr>
            <w:r w:rsidRPr="00513A90">
              <w:rPr>
                <w:rFonts w:ascii="Garamond" w:hAnsi="Garamond" w:cs="Times New Roman"/>
                <w:sz w:val="20"/>
                <w:szCs w:val="20"/>
              </w:rPr>
              <w:t>narpcmet_7.0_010417.CR1</w:t>
            </w:r>
          </w:p>
        </w:tc>
        <w:tc>
          <w:tcPr>
            <w:tcW w:w="6750" w:type="dxa"/>
            <w:shd w:val="clear" w:color="auto" w:fill="auto"/>
          </w:tcPr>
          <w:p w14:paraId="196C85FD" w14:textId="77777777" w:rsidR="00EF502F" w:rsidRPr="00513A90" w:rsidRDefault="00EF502F" w:rsidP="008A076E">
            <w:pPr>
              <w:pStyle w:val="ListParagraph"/>
              <w:ind w:left="-16"/>
              <w:rPr>
                <w:rFonts w:ascii="Garamond" w:hAnsi="Garamond" w:cs="Times New Roman"/>
                <w:sz w:val="20"/>
                <w:szCs w:val="20"/>
              </w:rPr>
            </w:pPr>
            <w:r w:rsidRPr="00513A90">
              <w:rPr>
                <w:rFonts w:ascii="Garamond" w:hAnsi="Garamond" w:cs="Times New Roman"/>
                <w:sz w:val="20"/>
                <w:szCs w:val="20"/>
              </w:rPr>
              <w:t xml:space="preserve">Last modified on January 04, 2017 by Daisy Durant.  Included the new RM Young heated rain gauge Model 52202.  </w:t>
            </w:r>
          </w:p>
        </w:tc>
      </w:tr>
      <w:tr w:rsidR="00EF502F" w:rsidRPr="00C918DA" w14:paraId="46C6F222" w14:textId="77777777" w:rsidTr="00CA19D4">
        <w:trPr>
          <w:trHeight w:val="449"/>
        </w:trPr>
        <w:tc>
          <w:tcPr>
            <w:tcW w:w="2605" w:type="dxa"/>
            <w:shd w:val="clear" w:color="auto" w:fill="auto"/>
          </w:tcPr>
          <w:p w14:paraId="515724EF" w14:textId="77777777" w:rsidR="00EF502F" w:rsidRPr="00513A90" w:rsidRDefault="00EF502F" w:rsidP="00020C73">
            <w:pPr>
              <w:pStyle w:val="ListParagraph"/>
              <w:ind w:left="0"/>
              <w:rPr>
                <w:rFonts w:ascii="Garamond" w:hAnsi="Garamond" w:cs="Times New Roman"/>
                <w:sz w:val="20"/>
                <w:szCs w:val="20"/>
              </w:rPr>
            </w:pPr>
            <w:r w:rsidRPr="00513A90">
              <w:rPr>
                <w:rFonts w:ascii="Garamond" w:hAnsi="Garamond" w:cs="Times New Roman"/>
                <w:sz w:val="20"/>
                <w:szCs w:val="20"/>
              </w:rPr>
              <w:t>narpcmet_7.0_101316.CR1</w:t>
            </w:r>
          </w:p>
        </w:tc>
        <w:tc>
          <w:tcPr>
            <w:tcW w:w="6750" w:type="dxa"/>
            <w:shd w:val="clear" w:color="auto" w:fill="auto"/>
          </w:tcPr>
          <w:p w14:paraId="1730D0CC" w14:textId="77777777" w:rsidR="00EF502F" w:rsidRPr="00513A90" w:rsidRDefault="00EF502F" w:rsidP="008A076E">
            <w:pPr>
              <w:pStyle w:val="ListParagraph"/>
              <w:ind w:left="-16"/>
              <w:rPr>
                <w:rFonts w:ascii="Garamond" w:hAnsi="Garamond" w:cs="Times New Roman"/>
                <w:sz w:val="20"/>
                <w:szCs w:val="20"/>
              </w:rPr>
            </w:pPr>
            <w:r w:rsidRPr="00513A90">
              <w:rPr>
                <w:rFonts w:ascii="Garamond" w:hAnsi="Garamond" w:cs="Times New Roman"/>
                <w:sz w:val="20"/>
                <w:szCs w:val="20"/>
              </w:rPr>
              <w:t>Last modified on October 13, 2016 by Daisy Durant.  Included the new PAR sensor, Apogee SQ-110.</w:t>
            </w:r>
          </w:p>
        </w:tc>
      </w:tr>
      <w:tr w:rsidR="00EF502F" w:rsidRPr="00A61B53" w14:paraId="0A21F4CA" w14:textId="77777777" w:rsidTr="00CA19D4">
        <w:trPr>
          <w:trHeight w:val="449"/>
        </w:trPr>
        <w:tc>
          <w:tcPr>
            <w:tcW w:w="2605" w:type="dxa"/>
            <w:shd w:val="clear" w:color="auto" w:fill="auto"/>
          </w:tcPr>
          <w:p w14:paraId="5943DBE4" w14:textId="77777777" w:rsidR="00EF502F" w:rsidRPr="00513A90" w:rsidRDefault="00EF502F" w:rsidP="00020C73">
            <w:pPr>
              <w:pStyle w:val="ListParagraph"/>
              <w:ind w:left="0"/>
              <w:rPr>
                <w:rFonts w:ascii="Garamond" w:hAnsi="Garamond" w:cs="Times New Roman"/>
                <w:b/>
                <w:i/>
                <w:sz w:val="20"/>
                <w:szCs w:val="20"/>
              </w:rPr>
            </w:pPr>
            <w:r w:rsidRPr="00513A90">
              <w:rPr>
                <w:rFonts w:ascii="Garamond" w:hAnsi="Garamond" w:cs="Times New Roman"/>
                <w:sz w:val="20"/>
                <w:szCs w:val="20"/>
              </w:rPr>
              <w:t>narpcmet_7.0_090816.CR1</w:t>
            </w:r>
          </w:p>
        </w:tc>
        <w:tc>
          <w:tcPr>
            <w:tcW w:w="6750" w:type="dxa"/>
            <w:shd w:val="clear" w:color="auto" w:fill="auto"/>
          </w:tcPr>
          <w:p w14:paraId="1B5795FE" w14:textId="77777777" w:rsidR="00EF502F" w:rsidRPr="00513A90" w:rsidRDefault="00EF502F" w:rsidP="008A076E">
            <w:pPr>
              <w:pStyle w:val="ListParagraph"/>
              <w:ind w:left="-16"/>
              <w:rPr>
                <w:rFonts w:ascii="Garamond" w:hAnsi="Garamond" w:cs="Times New Roman"/>
                <w:b/>
                <w:sz w:val="20"/>
                <w:szCs w:val="20"/>
              </w:rPr>
            </w:pPr>
            <w:r w:rsidRPr="00513A90">
              <w:rPr>
                <w:rFonts w:ascii="Garamond" w:hAnsi="Garamond" w:cs="Times New Roman"/>
                <w:sz w:val="20"/>
                <w:szCs w:val="20"/>
              </w:rPr>
              <w:t xml:space="preserve">Uploaded the program after updating the OS27 to OS29, and after switching the air temp/relative humidity and barometric pressure sensor with recalibrated ones. </w:t>
            </w:r>
          </w:p>
        </w:tc>
      </w:tr>
      <w:tr w:rsidR="00EF502F" w:rsidRPr="00C918DA" w14:paraId="4F97BEBE" w14:textId="77777777" w:rsidTr="00CA19D4">
        <w:trPr>
          <w:trHeight w:val="530"/>
        </w:trPr>
        <w:tc>
          <w:tcPr>
            <w:tcW w:w="2605" w:type="dxa"/>
            <w:shd w:val="clear" w:color="auto" w:fill="auto"/>
          </w:tcPr>
          <w:p w14:paraId="53B88FBF" w14:textId="77777777" w:rsidR="00EF502F" w:rsidRPr="00513A90" w:rsidRDefault="00EF502F" w:rsidP="00020C73">
            <w:pPr>
              <w:pStyle w:val="ListParagraph"/>
              <w:ind w:left="0"/>
              <w:rPr>
                <w:rFonts w:ascii="Garamond" w:hAnsi="Garamond" w:cs="Times New Roman"/>
                <w:i/>
                <w:sz w:val="20"/>
                <w:szCs w:val="20"/>
              </w:rPr>
            </w:pPr>
            <w:r w:rsidRPr="00513A90">
              <w:rPr>
                <w:rFonts w:ascii="Garamond" w:hAnsi="Garamond" w:cs="Times New Roman"/>
                <w:sz w:val="20"/>
                <w:szCs w:val="20"/>
              </w:rPr>
              <w:t>narpcmet_7.0_091815.CR1</w:t>
            </w:r>
          </w:p>
        </w:tc>
        <w:tc>
          <w:tcPr>
            <w:tcW w:w="6750" w:type="dxa"/>
            <w:shd w:val="clear" w:color="auto" w:fill="auto"/>
          </w:tcPr>
          <w:p w14:paraId="6A6F6C39" w14:textId="77777777" w:rsidR="00EF502F" w:rsidRPr="00513A90" w:rsidRDefault="00EF502F" w:rsidP="008A076E">
            <w:pPr>
              <w:pStyle w:val="ListParagraph"/>
              <w:ind w:left="-16"/>
              <w:rPr>
                <w:rFonts w:ascii="Garamond" w:hAnsi="Garamond" w:cs="Times New Roman"/>
                <w:sz w:val="20"/>
                <w:szCs w:val="20"/>
              </w:rPr>
            </w:pPr>
            <w:r w:rsidRPr="00513A90">
              <w:rPr>
                <w:rFonts w:ascii="Garamond" w:hAnsi="Garamond" w:cs="Times New Roman"/>
                <w:sz w:val="20"/>
                <w:szCs w:val="20"/>
              </w:rPr>
              <w:t xml:space="preserve">Last modified on September 18, 2015 by Daisy Durant.  No major changes to the program, just added a note regarding the new cable installed on the rain gauge. </w:t>
            </w:r>
          </w:p>
        </w:tc>
      </w:tr>
      <w:tr w:rsidR="00EF502F" w:rsidRPr="00C918DA" w14:paraId="6E17000C" w14:textId="77777777" w:rsidTr="00CA19D4">
        <w:trPr>
          <w:trHeight w:val="530"/>
        </w:trPr>
        <w:tc>
          <w:tcPr>
            <w:tcW w:w="2605" w:type="dxa"/>
            <w:shd w:val="clear" w:color="auto" w:fill="auto"/>
          </w:tcPr>
          <w:p w14:paraId="0B7D586B" w14:textId="77777777" w:rsidR="00EF502F" w:rsidRPr="00513A90" w:rsidRDefault="00EF502F" w:rsidP="00020C73">
            <w:pPr>
              <w:pStyle w:val="ListParagraph"/>
              <w:ind w:left="0"/>
              <w:rPr>
                <w:rFonts w:ascii="Garamond" w:hAnsi="Garamond" w:cs="Times New Roman"/>
                <w:i/>
                <w:sz w:val="20"/>
                <w:szCs w:val="20"/>
              </w:rPr>
            </w:pPr>
            <w:r w:rsidRPr="00513A90">
              <w:rPr>
                <w:rFonts w:ascii="Garamond" w:hAnsi="Garamond" w:cs="Times New Roman"/>
                <w:sz w:val="20"/>
                <w:szCs w:val="20"/>
              </w:rPr>
              <w:t>narpcmet_7.0_112414.CR1</w:t>
            </w:r>
          </w:p>
        </w:tc>
        <w:tc>
          <w:tcPr>
            <w:tcW w:w="6750" w:type="dxa"/>
            <w:shd w:val="clear" w:color="auto" w:fill="auto"/>
          </w:tcPr>
          <w:p w14:paraId="62B5A8BB" w14:textId="77777777" w:rsidR="00EF502F" w:rsidRPr="00513A90" w:rsidRDefault="00EF502F" w:rsidP="008A076E">
            <w:pPr>
              <w:pStyle w:val="ListParagraph"/>
              <w:ind w:left="-16"/>
              <w:rPr>
                <w:rFonts w:ascii="Garamond" w:hAnsi="Garamond" w:cs="Times New Roman"/>
                <w:sz w:val="20"/>
                <w:szCs w:val="20"/>
              </w:rPr>
            </w:pPr>
            <w:r w:rsidRPr="00513A90">
              <w:rPr>
                <w:rFonts w:ascii="Garamond" w:hAnsi="Garamond" w:cs="Times New Roman"/>
                <w:sz w:val="20"/>
                <w:szCs w:val="20"/>
              </w:rPr>
              <w:t xml:space="preserve">Last modified on November 24, 2014 by Daisy Durant.  No major changes to the program, just added a note regarding the calibration of the CR1000. </w:t>
            </w:r>
          </w:p>
        </w:tc>
      </w:tr>
      <w:tr w:rsidR="00EF502F" w:rsidRPr="00C918DA" w14:paraId="5E7FB3E7" w14:textId="77777777" w:rsidTr="00CA19D4">
        <w:trPr>
          <w:trHeight w:val="497"/>
        </w:trPr>
        <w:tc>
          <w:tcPr>
            <w:tcW w:w="2605" w:type="dxa"/>
            <w:shd w:val="clear" w:color="auto" w:fill="auto"/>
          </w:tcPr>
          <w:p w14:paraId="0369BEB4" w14:textId="77777777" w:rsidR="00EF502F" w:rsidRPr="00513A90" w:rsidRDefault="00EF502F" w:rsidP="00020C73">
            <w:pPr>
              <w:pStyle w:val="ListParagraph"/>
              <w:ind w:left="0"/>
              <w:rPr>
                <w:rFonts w:ascii="Garamond" w:hAnsi="Garamond" w:cs="Times New Roman"/>
                <w:i/>
                <w:sz w:val="20"/>
                <w:szCs w:val="20"/>
              </w:rPr>
            </w:pPr>
            <w:r w:rsidRPr="00513A90">
              <w:rPr>
                <w:rFonts w:ascii="Garamond" w:hAnsi="Garamond" w:cs="Times New Roman"/>
                <w:sz w:val="20"/>
                <w:szCs w:val="20"/>
              </w:rPr>
              <w:t>narpcmet_7.0_070214.CR1</w:t>
            </w:r>
          </w:p>
        </w:tc>
        <w:tc>
          <w:tcPr>
            <w:tcW w:w="6750" w:type="dxa"/>
            <w:shd w:val="clear" w:color="auto" w:fill="auto"/>
          </w:tcPr>
          <w:p w14:paraId="0AC5BA10" w14:textId="77777777" w:rsidR="00EF502F" w:rsidRPr="00513A90" w:rsidRDefault="00EF502F" w:rsidP="008A076E">
            <w:pPr>
              <w:pStyle w:val="ListParagraph"/>
              <w:ind w:left="-16"/>
              <w:rPr>
                <w:rFonts w:ascii="Garamond" w:hAnsi="Garamond" w:cs="Times New Roman"/>
                <w:sz w:val="20"/>
                <w:szCs w:val="20"/>
              </w:rPr>
            </w:pPr>
            <w:r w:rsidRPr="00513A90">
              <w:rPr>
                <w:rFonts w:ascii="Garamond" w:hAnsi="Garamond" w:cs="Times New Roman"/>
                <w:sz w:val="20"/>
                <w:szCs w:val="20"/>
              </w:rPr>
              <w:t>Last modified on July 02, 2014 by Daisy Durant to include the specs of a new ATRH bought and installed in August.</w:t>
            </w:r>
          </w:p>
        </w:tc>
      </w:tr>
      <w:tr w:rsidR="00EF502F" w:rsidRPr="00C918DA" w14:paraId="0DC36B5E" w14:textId="77777777" w:rsidTr="00CA19D4">
        <w:trPr>
          <w:trHeight w:val="989"/>
        </w:trPr>
        <w:tc>
          <w:tcPr>
            <w:tcW w:w="2605" w:type="dxa"/>
            <w:shd w:val="clear" w:color="auto" w:fill="auto"/>
          </w:tcPr>
          <w:p w14:paraId="642598AE" w14:textId="77777777" w:rsidR="00EF502F" w:rsidRPr="00513A90" w:rsidRDefault="00EF502F" w:rsidP="00020C73">
            <w:pPr>
              <w:pStyle w:val="ListParagraph"/>
              <w:ind w:left="0"/>
              <w:rPr>
                <w:rFonts w:ascii="Garamond" w:hAnsi="Garamond" w:cs="Times New Roman"/>
                <w:i/>
                <w:sz w:val="20"/>
                <w:szCs w:val="20"/>
              </w:rPr>
            </w:pPr>
            <w:r w:rsidRPr="00513A90">
              <w:rPr>
                <w:rFonts w:ascii="Garamond" w:hAnsi="Garamond" w:cs="Times New Roman"/>
                <w:sz w:val="20"/>
                <w:szCs w:val="20"/>
              </w:rPr>
              <w:t>narpcmet_6.4_091213.CR1</w:t>
            </w:r>
          </w:p>
        </w:tc>
        <w:tc>
          <w:tcPr>
            <w:tcW w:w="6750" w:type="dxa"/>
            <w:shd w:val="clear" w:color="auto" w:fill="auto"/>
          </w:tcPr>
          <w:p w14:paraId="115F3D68" w14:textId="77777777" w:rsidR="00EF502F" w:rsidRPr="00513A90" w:rsidRDefault="00EF502F" w:rsidP="008A076E">
            <w:pPr>
              <w:pStyle w:val="ListParagraph"/>
              <w:ind w:left="-16"/>
              <w:rPr>
                <w:rFonts w:ascii="Garamond" w:hAnsi="Garamond" w:cs="Times New Roman"/>
                <w:sz w:val="20"/>
                <w:szCs w:val="20"/>
              </w:rPr>
            </w:pPr>
            <w:r w:rsidRPr="00513A90">
              <w:rPr>
                <w:rFonts w:ascii="Garamond" w:hAnsi="Garamond" w:cs="Times New Roman"/>
                <w:sz w:val="20"/>
                <w:szCs w:val="20"/>
              </w:rPr>
              <w:t>Last modified on Sep 12 2013 by Daisy Durant.  Installed HMP45C SN 1294801 (same as X3410026) Temperature &amp; Relative Humidity Sensor.  Needed changes in the program because this sensor was initially 7-wire but was switched to 6 at Campbell Scientific.</w:t>
            </w:r>
          </w:p>
        </w:tc>
      </w:tr>
      <w:tr w:rsidR="00EF502F" w:rsidRPr="00C918DA" w14:paraId="613B343C" w14:textId="77777777" w:rsidTr="00CA19D4">
        <w:trPr>
          <w:trHeight w:val="521"/>
        </w:trPr>
        <w:tc>
          <w:tcPr>
            <w:tcW w:w="2605" w:type="dxa"/>
            <w:shd w:val="clear" w:color="auto" w:fill="auto"/>
          </w:tcPr>
          <w:p w14:paraId="1CFAAB8D" w14:textId="77777777" w:rsidR="00EF502F" w:rsidRPr="00513A90" w:rsidRDefault="00EF502F" w:rsidP="00020C73">
            <w:pPr>
              <w:pStyle w:val="ListParagraph"/>
              <w:ind w:left="0"/>
              <w:rPr>
                <w:rFonts w:ascii="Garamond" w:hAnsi="Garamond" w:cs="Times New Roman"/>
                <w:i/>
                <w:sz w:val="20"/>
                <w:szCs w:val="20"/>
              </w:rPr>
            </w:pPr>
            <w:r w:rsidRPr="00513A90">
              <w:rPr>
                <w:rFonts w:ascii="Garamond" w:hAnsi="Garamond" w:cs="Times New Roman"/>
                <w:sz w:val="20"/>
                <w:szCs w:val="20"/>
              </w:rPr>
              <w:t>narpcmet_6.4_082113.CR1</w:t>
            </w:r>
          </w:p>
        </w:tc>
        <w:tc>
          <w:tcPr>
            <w:tcW w:w="6750" w:type="dxa"/>
            <w:shd w:val="clear" w:color="auto" w:fill="auto"/>
          </w:tcPr>
          <w:p w14:paraId="5793EEC1" w14:textId="77777777" w:rsidR="00EF502F" w:rsidRPr="00513A90" w:rsidRDefault="00EF502F" w:rsidP="008A076E">
            <w:pPr>
              <w:pStyle w:val="ListParagraph"/>
              <w:ind w:left="-16"/>
              <w:rPr>
                <w:rFonts w:ascii="Garamond" w:hAnsi="Garamond" w:cs="Times New Roman"/>
                <w:sz w:val="20"/>
                <w:szCs w:val="20"/>
              </w:rPr>
            </w:pPr>
            <w:r w:rsidRPr="00513A90">
              <w:rPr>
                <w:rFonts w:ascii="Garamond" w:hAnsi="Garamond" w:cs="Times New Roman"/>
                <w:sz w:val="20"/>
                <w:szCs w:val="20"/>
              </w:rPr>
              <w:t>Last modified on August 21 2013 by Daisy Durant.  Added the details of a different rain gauge to the program.</w:t>
            </w:r>
          </w:p>
        </w:tc>
      </w:tr>
      <w:tr w:rsidR="00EF502F" w:rsidRPr="00C918DA" w14:paraId="0993C27C" w14:textId="77777777" w:rsidTr="00CA19D4">
        <w:trPr>
          <w:trHeight w:val="746"/>
        </w:trPr>
        <w:tc>
          <w:tcPr>
            <w:tcW w:w="2605" w:type="dxa"/>
            <w:shd w:val="clear" w:color="auto" w:fill="auto"/>
          </w:tcPr>
          <w:p w14:paraId="374FBEA2" w14:textId="77777777" w:rsidR="00EF502F" w:rsidRPr="00513A90" w:rsidRDefault="00EF502F" w:rsidP="00020C73">
            <w:pPr>
              <w:pStyle w:val="ListParagraph"/>
              <w:ind w:left="0"/>
              <w:rPr>
                <w:rFonts w:ascii="Garamond" w:hAnsi="Garamond" w:cs="Times New Roman"/>
                <w:i/>
                <w:sz w:val="20"/>
                <w:szCs w:val="20"/>
              </w:rPr>
            </w:pPr>
            <w:r w:rsidRPr="00513A90">
              <w:rPr>
                <w:rFonts w:ascii="Garamond" w:hAnsi="Garamond" w:cs="Times New Roman"/>
                <w:sz w:val="20"/>
                <w:szCs w:val="20"/>
              </w:rPr>
              <w:t>narpcmet_6.3_073113.CR1</w:t>
            </w:r>
          </w:p>
        </w:tc>
        <w:tc>
          <w:tcPr>
            <w:tcW w:w="6750" w:type="dxa"/>
            <w:shd w:val="clear" w:color="auto" w:fill="auto"/>
          </w:tcPr>
          <w:p w14:paraId="095128B8" w14:textId="77777777" w:rsidR="00EF502F" w:rsidRPr="00513A90" w:rsidRDefault="00EF502F" w:rsidP="008A076E">
            <w:pPr>
              <w:pStyle w:val="ListParagraph"/>
              <w:ind w:left="-16"/>
              <w:rPr>
                <w:rFonts w:ascii="Garamond" w:hAnsi="Garamond" w:cs="Times New Roman"/>
                <w:sz w:val="20"/>
                <w:szCs w:val="20"/>
              </w:rPr>
            </w:pPr>
            <w:r w:rsidRPr="00513A90">
              <w:rPr>
                <w:rFonts w:ascii="Garamond" w:hAnsi="Garamond" w:cs="Times New Roman"/>
                <w:sz w:val="20"/>
                <w:szCs w:val="20"/>
              </w:rPr>
              <w:t>Last modified on July 31, 2013 by Daisy Durant.  Uploaded new version of the program that includes models, serial numbers, frequency of calibration, and wiring of all sensors currently being used at this station.</w:t>
            </w:r>
          </w:p>
        </w:tc>
      </w:tr>
      <w:tr w:rsidR="00EF502F" w:rsidRPr="00C918DA" w14:paraId="5BBCD32A" w14:textId="77777777" w:rsidTr="00CA19D4">
        <w:trPr>
          <w:trHeight w:val="746"/>
        </w:trPr>
        <w:tc>
          <w:tcPr>
            <w:tcW w:w="2605" w:type="dxa"/>
            <w:shd w:val="clear" w:color="auto" w:fill="auto"/>
          </w:tcPr>
          <w:p w14:paraId="0498C5E6" w14:textId="77777777" w:rsidR="00EF502F" w:rsidRPr="00513A90" w:rsidRDefault="00EF502F" w:rsidP="00020C73">
            <w:pPr>
              <w:pStyle w:val="ListParagraph"/>
              <w:ind w:left="0"/>
              <w:rPr>
                <w:rFonts w:ascii="Garamond" w:hAnsi="Garamond" w:cs="Times New Roman"/>
                <w:i/>
                <w:sz w:val="20"/>
                <w:szCs w:val="20"/>
              </w:rPr>
            </w:pPr>
            <w:r w:rsidRPr="00513A90">
              <w:rPr>
                <w:rFonts w:ascii="Garamond" w:hAnsi="Garamond" w:cs="Times New Roman"/>
                <w:sz w:val="20"/>
                <w:szCs w:val="20"/>
              </w:rPr>
              <w:t>narpcmet_V6.2_082312.CR1</w:t>
            </w:r>
          </w:p>
        </w:tc>
        <w:tc>
          <w:tcPr>
            <w:tcW w:w="6750" w:type="dxa"/>
            <w:shd w:val="clear" w:color="auto" w:fill="auto"/>
          </w:tcPr>
          <w:p w14:paraId="73ECBA87" w14:textId="77777777" w:rsidR="00EF502F" w:rsidRPr="00513A90" w:rsidRDefault="00EF502F" w:rsidP="008A076E">
            <w:pPr>
              <w:pStyle w:val="ListParagraph"/>
              <w:ind w:left="-16"/>
              <w:rPr>
                <w:rFonts w:ascii="Garamond" w:hAnsi="Garamond" w:cs="Times New Roman"/>
                <w:sz w:val="20"/>
                <w:szCs w:val="20"/>
              </w:rPr>
            </w:pPr>
            <w:r w:rsidRPr="00513A90">
              <w:rPr>
                <w:rFonts w:ascii="Garamond" w:hAnsi="Garamond" w:cs="Times New Roman"/>
                <w:sz w:val="20"/>
                <w:szCs w:val="20"/>
              </w:rPr>
              <w:t>Last modified on August 23, 2012 by Daisy Durant and Jeff Adams (Campbell Sci).  Added PAR Multiplier of 1.48887512506610.  Added new AT/RH sensor HC2S3 and comment on wiring.</w:t>
            </w:r>
          </w:p>
        </w:tc>
      </w:tr>
      <w:tr w:rsidR="00EF502F" w:rsidRPr="00C918DA" w14:paraId="213D09C8" w14:textId="77777777" w:rsidTr="00CA19D4">
        <w:trPr>
          <w:trHeight w:val="521"/>
        </w:trPr>
        <w:tc>
          <w:tcPr>
            <w:tcW w:w="2605" w:type="dxa"/>
            <w:shd w:val="clear" w:color="auto" w:fill="auto"/>
          </w:tcPr>
          <w:p w14:paraId="75FDD17D" w14:textId="77777777" w:rsidR="00EF502F" w:rsidRPr="00513A90" w:rsidRDefault="00EF502F" w:rsidP="00020C73">
            <w:pPr>
              <w:pStyle w:val="ListParagraph"/>
              <w:ind w:left="0"/>
              <w:rPr>
                <w:rFonts w:ascii="Garamond" w:hAnsi="Garamond" w:cs="Times New Roman"/>
                <w:i/>
                <w:sz w:val="20"/>
                <w:szCs w:val="20"/>
              </w:rPr>
            </w:pPr>
            <w:r w:rsidRPr="00513A90">
              <w:rPr>
                <w:rFonts w:ascii="Garamond" w:hAnsi="Garamond" w:cs="Times New Roman"/>
                <w:sz w:val="20"/>
                <w:szCs w:val="20"/>
              </w:rPr>
              <w:t>narpcmet_V6.2_082212.CR1</w:t>
            </w:r>
          </w:p>
        </w:tc>
        <w:tc>
          <w:tcPr>
            <w:tcW w:w="6750" w:type="dxa"/>
            <w:shd w:val="clear" w:color="auto" w:fill="auto"/>
          </w:tcPr>
          <w:p w14:paraId="255AA372" w14:textId="77777777" w:rsidR="00EF502F" w:rsidRPr="00513A90" w:rsidRDefault="00EF502F" w:rsidP="008A076E">
            <w:pPr>
              <w:pStyle w:val="ListParagraph"/>
              <w:ind w:left="-16"/>
              <w:rPr>
                <w:rFonts w:ascii="Garamond" w:hAnsi="Garamond" w:cs="Times New Roman"/>
                <w:sz w:val="20"/>
                <w:szCs w:val="20"/>
              </w:rPr>
            </w:pPr>
            <w:r w:rsidRPr="00513A90">
              <w:rPr>
                <w:rFonts w:ascii="Garamond" w:hAnsi="Garamond" w:cs="Times New Roman"/>
                <w:sz w:val="20"/>
                <w:szCs w:val="20"/>
              </w:rPr>
              <w:t>Last modified on August 22, 2012 by Daisy Durant.  Added PAR Multiplier of 1.488875125065510.</w:t>
            </w:r>
          </w:p>
        </w:tc>
      </w:tr>
      <w:tr w:rsidR="00EF502F" w:rsidRPr="00C918DA" w14:paraId="708DB5D1" w14:textId="77777777" w:rsidTr="00CA19D4">
        <w:trPr>
          <w:trHeight w:val="530"/>
        </w:trPr>
        <w:tc>
          <w:tcPr>
            <w:tcW w:w="2605" w:type="dxa"/>
            <w:shd w:val="clear" w:color="auto" w:fill="auto"/>
          </w:tcPr>
          <w:p w14:paraId="3DAD0E6E" w14:textId="77777777" w:rsidR="00EF502F" w:rsidRPr="00513A90" w:rsidRDefault="00EF502F" w:rsidP="00020C73">
            <w:pPr>
              <w:pStyle w:val="ListParagraph"/>
              <w:ind w:left="0"/>
              <w:rPr>
                <w:rFonts w:ascii="Garamond" w:hAnsi="Garamond" w:cs="Times New Roman"/>
                <w:i/>
                <w:sz w:val="20"/>
                <w:szCs w:val="20"/>
              </w:rPr>
            </w:pPr>
            <w:r w:rsidRPr="00513A90">
              <w:rPr>
                <w:rFonts w:ascii="Garamond" w:hAnsi="Garamond" w:cs="Times New Roman"/>
                <w:sz w:val="20"/>
                <w:szCs w:val="20"/>
              </w:rPr>
              <w:t>narpcmet_V6.1_082212.CR1</w:t>
            </w:r>
          </w:p>
        </w:tc>
        <w:tc>
          <w:tcPr>
            <w:tcW w:w="6750" w:type="dxa"/>
            <w:shd w:val="clear" w:color="auto" w:fill="auto"/>
          </w:tcPr>
          <w:p w14:paraId="330F6475" w14:textId="77777777" w:rsidR="00EF502F" w:rsidRPr="00513A90" w:rsidRDefault="00EF502F" w:rsidP="008A076E">
            <w:pPr>
              <w:pStyle w:val="ListParagraph"/>
              <w:ind w:left="-16"/>
              <w:rPr>
                <w:rFonts w:ascii="Garamond" w:hAnsi="Garamond" w:cs="Times New Roman"/>
                <w:sz w:val="20"/>
                <w:szCs w:val="20"/>
              </w:rPr>
            </w:pPr>
            <w:r w:rsidRPr="00513A90">
              <w:rPr>
                <w:rFonts w:ascii="Garamond" w:hAnsi="Garamond" w:cs="Times New Roman"/>
                <w:sz w:val="20"/>
                <w:szCs w:val="20"/>
              </w:rPr>
              <w:t xml:space="preserve">Last modified on August 04, 2010 by Daisy Durant &amp; Jay Poucher.  Added PAR Multiplier of 1.582819445.  </w:t>
            </w:r>
          </w:p>
        </w:tc>
      </w:tr>
    </w:tbl>
    <w:p w14:paraId="0785008D" w14:textId="1BF169A7" w:rsidR="00ED5926" w:rsidRDefault="00ED5926" w:rsidP="00C57A54"/>
    <w:p w14:paraId="1472CAD0" w14:textId="6E37802A" w:rsidR="00BE50F2" w:rsidRPr="00BE50F2" w:rsidRDefault="00BE50F2" w:rsidP="00042AAF">
      <w:pPr>
        <w:rPr>
          <w:b/>
          <w:bCs/>
          <w:szCs w:val="22"/>
        </w:rPr>
      </w:pPr>
      <w:r w:rsidRPr="00BE50F2">
        <w:rPr>
          <w:b/>
          <w:bCs/>
          <w:szCs w:val="22"/>
        </w:rPr>
        <w:t>CR1000</w:t>
      </w:r>
      <w:r>
        <w:rPr>
          <w:b/>
          <w:bCs/>
          <w:szCs w:val="22"/>
        </w:rPr>
        <w:t>X</w:t>
      </w:r>
      <w:r w:rsidRPr="00BE50F2">
        <w:rPr>
          <w:b/>
          <w:bCs/>
          <w:szCs w:val="22"/>
        </w:rPr>
        <w:t xml:space="preserve"> </w:t>
      </w:r>
      <w:r w:rsidR="008A3D7A">
        <w:rPr>
          <w:b/>
          <w:bCs/>
          <w:szCs w:val="22"/>
        </w:rPr>
        <w:t>Data logger</w:t>
      </w:r>
    </w:p>
    <w:p w14:paraId="12DB39C6" w14:textId="2B13110F" w:rsidR="006B7495" w:rsidRPr="00C918DA" w:rsidRDefault="007D26DD" w:rsidP="007D2D84">
      <w:pPr>
        <w:pStyle w:val="BodyTextIndent3"/>
      </w:pPr>
      <w:r w:rsidRPr="005032FC">
        <w:t>The CR1000X has</w:t>
      </w:r>
      <w:r>
        <w:t xml:space="preserve"> a</w:t>
      </w:r>
      <w:r w:rsidRPr="005032FC">
        <w:t xml:space="preserve"> total onboard memory of 128 MB of flash and 4MB of battery backed SRAM.  There is 8 MB of flash </w:t>
      </w:r>
      <w:r>
        <w:t xml:space="preserve">memory </w:t>
      </w:r>
      <w:r w:rsidRPr="005032FC">
        <w:t xml:space="preserve">reserved for loading the operating system and 1MB of flash reserved for configuration settings.  SRAM is used for the CRBasic program operating memory, communication memory, and data storage, with 72 MB of flash for extended data storage. </w:t>
      </w:r>
      <w:r>
        <w:t>A</w:t>
      </w:r>
      <w:r w:rsidRPr="005032FC">
        <w:t>dditional data storage expansion</w:t>
      </w:r>
      <w:r>
        <w:t xml:space="preserve"> is</w:t>
      </w:r>
      <w:r w:rsidRPr="005032FC">
        <w:t xml:space="preserve"> available with a removable microSD flash memory card of up to 16 GB.</w:t>
      </w:r>
    </w:p>
    <w:p w14:paraId="7F441AD9" w14:textId="77777777" w:rsidR="00960FF6" w:rsidRDefault="00960FF6" w:rsidP="00D55C87">
      <w:pPr>
        <w:tabs>
          <w:tab w:val="left" w:leader="dot" w:pos="3600"/>
        </w:tabs>
        <w:ind w:left="180"/>
        <w:jc w:val="both"/>
        <w:rPr>
          <w:szCs w:val="22"/>
        </w:rPr>
      </w:pPr>
    </w:p>
    <w:p w14:paraId="72C6E054" w14:textId="77777777" w:rsidR="00D55C87" w:rsidRPr="00EE233F" w:rsidRDefault="00D55C87" w:rsidP="00D55C87">
      <w:pPr>
        <w:tabs>
          <w:tab w:val="left" w:leader="dot" w:pos="3600"/>
        </w:tabs>
        <w:ind w:left="180"/>
        <w:jc w:val="both"/>
        <w:rPr>
          <w:szCs w:val="22"/>
        </w:rPr>
      </w:pPr>
      <w:r w:rsidRPr="00EE233F">
        <w:rPr>
          <w:szCs w:val="22"/>
        </w:rPr>
        <w:t>Serial Number:</w:t>
      </w:r>
      <w:r w:rsidRPr="00EE233F">
        <w:rPr>
          <w:szCs w:val="22"/>
        </w:rPr>
        <w:tab/>
      </w:r>
      <w:r w:rsidR="009901C4">
        <w:rPr>
          <w:szCs w:val="22"/>
        </w:rPr>
        <w:t>12962</w:t>
      </w:r>
    </w:p>
    <w:p w14:paraId="5298ED20" w14:textId="440C18CD" w:rsidR="00D55C87" w:rsidRPr="00EE233F" w:rsidRDefault="00D55C87" w:rsidP="00D55C87">
      <w:pPr>
        <w:tabs>
          <w:tab w:val="left" w:leader="dot" w:pos="3600"/>
        </w:tabs>
        <w:ind w:left="180"/>
        <w:jc w:val="both"/>
        <w:rPr>
          <w:szCs w:val="22"/>
        </w:rPr>
      </w:pPr>
      <w:r w:rsidRPr="00EE233F">
        <w:rPr>
          <w:szCs w:val="22"/>
        </w:rPr>
        <w:t xml:space="preserve">Year of </w:t>
      </w:r>
      <w:r w:rsidR="00313F13" w:rsidRPr="00EE233F">
        <w:rPr>
          <w:szCs w:val="22"/>
        </w:rPr>
        <w:t>Manufacture</w:t>
      </w:r>
      <w:r w:rsidRPr="00EE233F">
        <w:rPr>
          <w:szCs w:val="22"/>
        </w:rPr>
        <w:t xml:space="preserve">: </w:t>
      </w:r>
      <w:r w:rsidRPr="00EE233F">
        <w:rPr>
          <w:szCs w:val="22"/>
        </w:rPr>
        <w:tab/>
      </w:r>
      <w:r w:rsidR="00BE36CC">
        <w:rPr>
          <w:szCs w:val="22"/>
        </w:rPr>
        <w:t>2019</w:t>
      </w:r>
    </w:p>
    <w:p w14:paraId="4FCDD325" w14:textId="77777777" w:rsidR="00D55C87" w:rsidRDefault="00D55C87" w:rsidP="00D55C87">
      <w:pPr>
        <w:tabs>
          <w:tab w:val="left" w:leader="dot" w:pos="3600"/>
        </w:tabs>
        <w:ind w:left="180"/>
        <w:jc w:val="both"/>
        <w:rPr>
          <w:szCs w:val="22"/>
        </w:rPr>
      </w:pPr>
      <w:r w:rsidRPr="00EE233F">
        <w:rPr>
          <w:szCs w:val="22"/>
        </w:rPr>
        <w:t xml:space="preserve">Date Installed: </w:t>
      </w:r>
      <w:r w:rsidRPr="00EE233F">
        <w:rPr>
          <w:szCs w:val="22"/>
        </w:rPr>
        <w:tab/>
      </w:r>
      <w:r w:rsidR="009901C4">
        <w:rPr>
          <w:szCs w:val="22"/>
        </w:rPr>
        <w:t>December 23</w:t>
      </w:r>
      <w:r w:rsidR="009901C4" w:rsidRPr="009901C4">
        <w:rPr>
          <w:szCs w:val="22"/>
          <w:vertAlign w:val="superscript"/>
        </w:rPr>
        <w:t>rd</w:t>
      </w:r>
      <w:r w:rsidR="009901C4">
        <w:rPr>
          <w:szCs w:val="22"/>
        </w:rPr>
        <w:t>, 2019</w:t>
      </w:r>
    </w:p>
    <w:p w14:paraId="262A0936" w14:textId="77777777" w:rsidR="00D55C87" w:rsidRDefault="00D55C87" w:rsidP="00D55C87">
      <w:pPr>
        <w:tabs>
          <w:tab w:val="left" w:leader="dot" w:pos="3600"/>
        </w:tabs>
        <w:ind w:left="180"/>
        <w:jc w:val="both"/>
        <w:rPr>
          <w:rFonts w:eastAsia="MS Mincho"/>
          <w:szCs w:val="22"/>
        </w:rPr>
      </w:pPr>
    </w:p>
    <w:p w14:paraId="35B01D22" w14:textId="77777777" w:rsidR="00D55C87" w:rsidRPr="00EE233F" w:rsidRDefault="00D55C87" w:rsidP="00D55C87">
      <w:pPr>
        <w:tabs>
          <w:tab w:val="left" w:leader="dot" w:pos="3600"/>
        </w:tabs>
        <w:ind w:left="180"/>
        <w:jc w:val="both"/>
        <w:rPr>
          <w:rFonts w:eastAsia="MS Mincho"/>
          <w:szCs w:val="22"/>
        </w:rPr>
      </w:pPr>
      <w:r w:rsidRPr="00EE233F">
        <w:rPr>
          <w:rFonts w:eastAsia="MS Mincho"/>
          <w:szCs w:val="22"/>
        </w:rPr>
        <w:t xml:space="preserve">Date Calibrated:  </w:t>
      </w:r>
      <w:r w:rsidRPr="00EE233F">
        <w:rPr>
          <w:rFonts w:eastAsia="MS Mincho"/>
          <w:szCs w:val="22"/>
        </w:rPr>
        <w:tab/>
        <w:t>October 1</w:t>
      </w:r>
      <w:r w:rsidR="009901C4">
        <w:rPr>
          <w:rFonts w:eastAsia="MS Mincho"/>
          <w:szCs w:val="22"/>
        </w:rPr>
        <w:t>0</w:t>
      </w:r>
      <w:r w:rsidRPr="00EE233F">
        <w:rPr>
          <w:rFonts w:eastAsia="MS Mincho"/>
          <w:szCs w:val="22"/>
        </w:rPr>
        <w:t>, 201</w:t>
      </w:r>
      <w:r w:rsidR="009901C4">
        <w:rPr>
          <w:rFonts w:eastAsia="MS Mincho"/>
          <w:szCs w:val="22"/>
        </w:rPr>
        <w:t>9</w:t>
      </w:r>
    </w:p>
    <w:p w14:paraId="405A63E3" w14:textId="7ADD1153" w:rsidR="00D55C87" w:rsidRPr="00EE233F" w:rsidRDefault="00D55C87" w:rsidP="00D55C87">
      <w:pPr>
        <w:tabs>
          <w:tab w:val="left" w:leader="dot" w:pos="3600"/>
        </w:tabs>
        <w:ind w:left="180"/>
        <w:jc w:val="both"/>
        <w:rPr>
          <w:szCs w:val="22"/>
        </w:rPr>
      </w:pPr>
      <w:r>
        <w:rPr>
          <w:szCs w:val="22"/>
        </w:rPr>
        <w:t>Date of use:</w:t>
      </w:r>
      <w:r>
        <w:rPr>
          <w:szCs w:val="22"/>
        </w:rPr>
        <w:tab/>
      </w:r>
      <w:r w:rsidR="009901C4">
        <w:rPr>
          <w:szCs w:val="22"/>
        </w:rPr>
        <w:t>December 23</w:t>
      </w:r>
      <w:r w:rsidR="009901C4" w:rsidRPr="009901C4">
        <w:rPr>
          <w:szCs w:val="22"/>
          <w:vertAlign w:val="superscript"/>
        </w:rPr>
        <w:t>rd</w:t>
      </w:r>
      <w:r w:rsidR="009901C4">
        <w:rPr>
          <w:szCs w:val="22"/>
        </w:rPr>
        <w:t>, 2019</w:t>
      </w:r>
      <w:r w:rsidR="00F330E6">
        <w:rPr>
          <w:rFonts w:eastAsia="MS Mincho"/>
          <w:szCs w:val="22"/>
        </w:rPr>
        <w:t xml:space="preserve">, current as of </w:t>
      </w:r>
      <w:r w:rsidR="00AD1D67">
        <w:rPr>
          <w:rFonts w:eastAsia="MS Mincho"/>
          <w:szCs w:val="22"/>
        </w:rPr>
        <w:t>12/31</w:t>
      </w:r>
      <w:r w:rsidR="00F330E6">
        <w:rPr>
          <w:rFonts w:eastAsia="MS Mincho"/>
          <w:szCs w:val="22"/>
        </w:rPr>
        <w:t>/</w:t>
      </w:r>
      <w:r w:rsidR="00F66819">
        <w:rPr>
          <w:rFonts w:eastAsia="MS Mincho"/>
          <w:szCs w:val="22"/>
        </w:rPr>
        <w:t>2023</w:t>
      </w:r>
    </w:p>
    <w:p w14:paraId="66B6E0B1" w14:textId="77777777" w:rsidR="00D55C87" w:rsidRDefault="00D55C87" w:rsidP="00D55C87">
      <w:pPr>
        <w:pStyle w:val="ListParagraph"/>
        <w:tabs>
          <w:tab w:val="left" w:leader="dot" w:pos="3600"/>
        </w:tabs>
        <w:ind w:left="180"/>
        <w:jc w:val="both"/>
        <w:rPr>
          <w:rFonts w:ascii="Garamond" w:eastAsia="MS Mincho" w:hAnsi="Garamond" w:cs="Times New Roman"/>
        </w:rPr>
      </w:pPr>
    </w:p>
    <w:p w14:paraId="10D6CF5A" w14:textId="6E293F36" w:rsidR="00D55C87" w:rsidRDefault="00D55C87" w:rsidP="00D55C87">
      <w:pPr>
        <w:pStyle w:val="ListParagraph"/>
        <w:tabs>
          <w:tab w:val="left" w:leader="dot" w:pos="3600"/>
        </w:tabs>
        <w:ind w:left="180"/>
        <w:jc w:val="both"/>
        <w:rPr>
          <w:rFonts w:ascii="Garamond" w:eastAsia="MS Mincho" w:hAnsi="Garamond" w:cs="Times New Roman"/>
        </w:rPr>
      </w:pPr>
      <w:r w:rsidRPr="00EA0A68">
        <w:rPr>
          <w:rFonts w:ascii="Garamond" w:eastAsia="MS Mincho" w:hAnsi="Garamond" w:cs="Times New Roman"/>
        </w:rPr>
        <w:t>CR1000</w:t>
      </w:r>
      <w:r w:rsidR="00EA0A68" w:rsidRPr="00EA0A68">
        <w:rPr>
          <w:rFonts w:ascii="Garamond" w:eastAsia="MS Mincho" w:hAnsi="Garamond" w:cs="Times New Roman"/>
        </w:rPr>
        <w:t>X</w:t>
      </w:r>
      <w:r w:rsidRPr="00EA0A68">
        <w:rPr>
          <w:rFonts w:ascii="Garamond" w:eastAsia="MS Mincho" w:hAnsi="Garamond" w:cs="Times New Roman"/>
        </w:rPr>
        <w:t xml:space="preserve"> Firmware Version (s):</w:t>
      </w:r>
      <w:r w:rsidRPr="00EA0A68">
        <w:rPr>
          <w:rFonts w:ascii="Garamond" w:eastAsia="MS Mincho" w:hAnsi="Garamond" w:cs="Times New Roman"/>
        </w:rPr>
        <w:tab/>
      </w:r>
      <w:r w:rsidR="006153BB">
        <w:rPr>
          <w:rFonts w:ascii="Garamond" w:eastAsia="MS Mincho" w:hAnsi="Garamond" w:cs="Times New Roman"/>
        </w:rPr>
        <w:t>OS 6.00 uploaded on 07/05/</w:t>
      </w:r>
      <w:r w:rsidR="00B14EC9">
        <w:rPr>
          <w:rFonts w:ascii="Garamond" w:eastAsia="MS Mincho" w:hAnsi="Garamond" w:cs="Times New Roman"/>
        </w:rPr>
        <w:t>20</w:t>
      </w:r>
      <w:r w:rsidR="006153BB">
        <w:rPr>
          <w:rFonts w:ascii="Garamond" w:eastAsia="MS Mincho" w:hAnsi="Garamond" w:cs="Times New Roman"/>
        </w:rPr>
        <w:t xml:space="preserve">22, current as of </w:t>
      </w:r>
      <w:r w:rsidR="008A076E">
        <w:rPr>
          <w:rFonts w:ascii="Garamond" w:eastAsia="MS Mincho" w:hAnsi="Garamond" w:cs="Times New Roman"/>
        </w:rPr>
        <w:t>12</w:t>
      </w:r>
      <w:r w:rsidR="00F03BB7">
        <w:rPr>
          <w:rFonts w:ascii="Garamond" w:eastAsia="MS Mincho" w:hAnsi="Garamond" w:cs="Times New Roman"/>
        </w:rPr>
        <w:t>/</w:t>
      </w:r>
      <w:r w:rsidR="008A076E">
        <w:rPr>
          <w:rFonts w:ascii="Garamond" w:eastAsia="MS Mincho" w:hAnsi="Garamond" w:cs="Times New Roman"/>
        </w:rPr>
        <w:t>3</w:t>
      </w:r>
      <w:r w:rsidR="00F03BB7">
        <w:rPr>
          <w:rFonts w:ascii="Garamond" w:eastAsia="MS Mincho" w:hAnsi="Garamond" w:cs="Times New Roman"/>
        </w:rPr>
        <w:t>1/</w:t>
      </w:r>
      <w:r w:rsidR="00F66819">
        <w:rPr>
          <w:rFonts w:ascii="Garamond" w:eastAsia="MS Mincho" w:hAnsi="Garamond" w:cs="Times New Roman"/>
        </w:rPr>
        <w:t>20</w:t>
      </w:r>
      <w:r w:rsidR="00F03BB7">
        <w:rPr>
          <w:rFonts w:ascii="Garamond" w:eastAsia="MS Mincho" w:hAnsi="Garamond" w:cs="Times New Roman"/>
        </w:rPr>
        <w:t>23</w:t>
      </w:r>
    </w:p>
    <w:p w14:paraId="131C450A" w14:textId="4DD77053" w:rsidR="004902D5" w:rsidRDefault="004902D5" w:rsidP="00D55C87">
      <w:pPr>
        <w:pStyle w:val="ListParagraph"/>
        <w:tabs>
          <w:tab w:val="left" w:leader="dot" w:pos="3600"/>
        </w:tabs>
        <w:ind w:left="180"/>
        <w:jc w:val="both"/>
        <w:rPr>
          <w:rFonts w:ascii="Garamond" w:eastAsia="MS Mincho" w:hAnsi="Garamond" w:cs="Times New Roman"/>
        </w:rPr>
      </w:pPr>
      <w:r>
        <w:rPr>
          <w:rFonts w:ascii="Garamond" w:eastAsia="MS Mincho" w:hAnsi="Garamond" w:cs="Times New Roman"/>
        </w:rPr>
        <w:tab/>
        <w:t>OS 5.0</w:t>
      </w:r>
      <w:r w:rsidR="006D783F">
        <w:rPr>
          <w:rFonts w:ascii="Garamond" w:eastAsia="MS Mincho" w:hAnsi="Garamond" w:cs="Times New Roman"/>
        </w:rPr>
        <w:t>1</w:t>
      </w:r>
      <w:r>
        <w:rPr>
          <w:rFonts w:ascii="Garamond" w:eastAsia="MS Mincho" w:hAnsi="Garamond" w:cs="Times New Roman"/>
        </w:rPr>
        <w:t xml:space="preserve"> </w:t>
      </w:r>
      <w:r w:rsidR="006D783F">
        <w:rPr>
          <w:rFonts w:ascii="Garamond" w:eastAsia="MS Mincho" w:hAnsi="Garamond" w:cs="Times New Roman"/>
        </w:rPr>
        <w:t xml:space="preserve">uploaded </w:t>
      </w:r>
      <w:r w:rsidR="007A2AB5">
        <w:rPr>
          <w:rFonts w:ascii="Garamond" w:eastAsia="MS Mincho" w:hAnsi="Garamond" w:cs="Times New Roman"/>
        </w:rPr>
        <w:t>08</w:t>
      </w:r>
      <w:r w:rsidR="006D783F">
        <w:rPr>
          <w:rFonts w:ascii="Garamond" w:eastAsia="MS Mincho" w:hAnsi="Garamond" w:cs="Times New Roman"/>
        </w:rPr>
        <w:t>/10/</w:t>
      </w:r>
      <w:r w:rsidR="00B14EC9">
        <w:rPr>
          <w:rFonts w:ascii="Garamond" w:eastAsia="MS Mincho" w:hAnsi="Garamond" w:cs="Times New Roman"/>
        </w:rPr>
        <w:t>20</w:t>
      </w:r>
      <w:r w:rsidR="006D783F">
        <w:rPr>
          <w:rFonts w:ascii="Garamond" w:eastAsia="MS Mincho" w:hAnsi="Garamond" w:cs="Times New Roman"/>
        </w:rPr>
        <w:t>21</w:t>
      </w:r>
    </w:p>
    <w:p w14:paraId="4B8D73B5" w14:textId="0ED3532F" w:rsidR="00C354A8" w:rsidRDefault="00C354A8" w:rsidP="00D55C87">
      <w:pPr>
        <w:pStyle w:val="ListParagraph"/>
        <w:tabs>
          <w:tab w:val="left" w:leader="dot" w:pos="3600"/>
        </w:tabs>
        <w:ind w:left="180"/>
        <w:jc w:val="both"/>
        <w:rPr>
          <w:rFonts w:ascii="Garamond" w:eastAsia="MS Mincho" w:hAnsi="Garamond" w:cs="Times New Roman"/>
        </w:rPr>
      </w:pPr>
      <w:r>
        <w:rPr>
          <w:rFonts w:ascii="Garamond" w:eastAsia="MS Mincho" w:hAnsi="Garamond" w:cs="Times New Roman"/>
        </w:rPr>
        <w:tab/>
      </w:r>
      <w:r w:rsidR="006153BB" w:rsidRPr="00EA0A68">
        <w:rPr>
          <w:rFonts w:ascii="Garamond" w:eastAsia="MS Mincho" w:hAnsi="Garamond" w:cs="Times New Roman"/>
        </w:rPr>
        <w:t>OS</w:t>
      </w:r>
      <w:r w:rsidR="006153BB">
        <w:rPr>
          <w:rFonts w:ascii="Garamond" w:eastAsia="MS Mincho" w:hAnsi="Garamond" w:cs="Times New Roman"/>
        </w:rPr>
        <w:t xml:space="preserve"> </w:t>
      </w:r>
      <w:r w:rsidR="006153BB" w:rsidRPr="00EA0A68">
        <w:rPr>
          <w:rFonts w:ascii="Garamond" w:eastAsia="MS Mincho" w:hAnsi="Garamond" w:cs="Times New Roman"/>
        </w:rPr>
        <w:t>3.0</w:t>
      </w:r>
      <w:r w:rsidR="006153BB">
        <w:rPr>
          <w:rFonts w:ascii="Garamond" w:eastAsia="MS Mincho" w:hAnsi="Garamond" w:cs="Times New Roman"/>
        </w:rPr>
        <w:t>2</w:t>
      </w:r>
      <w:r w:rsidR="006153BB" w:rsidRPr="00EA0A68">
        <w:rPr>
          <w:rFonts w:ascii="Garamond" w:eastAsia="MS Mincho" w:hAnsi="Garamond" w:cs="Times New Roman"/>
        </w:rPr>
        <w:t xml:space="preserve"> uploaded on </w:t>
      </w:r>
      <w:r w:rsidR="006153BB">
        <w:rPr>
          <w:rFonts w:ascii="Garamond" w:eastAsia="MS Mincho" w:hAnsi="Garamond" w:cs="Times New Roman"/>
        </w:rPr>
        <w:t>10/10/</w:t>
      </w:r>
      <w:r w:rsidR="00B14EC9">
        <w:rPr>
          <w:rFonts w:ascii="Garamond" w:eastAsia="MS Mincho" w:hAnsi="Garamond" w:cs="Times New Roman"/>
        </w:rPr>
        <w:t>20</w:t>
      </w:r>
      <w:r w:rsidR="006153BB">
        <w:rPr>
          <w:rFonts w:ascii="Garamond" w:eastAsia="MS Mincho" w:hAnsi="Garamond" w:cs="Times New Roman"/>
        </w:rPr>
        <w:t xml:space="preserve">19 </w:t>
      </w:r>
      <w:r w:rsidR="00D51D2E">
        <w:rPr>
          <w:rFonts w:ascii="Garamond" w:eastAsia="MS Mincho" w:hAnsi="Garamond" w:cs="Times New Roman"/>
        </w:rPr>
        <w:t>by Campbell Scientific.</w:t>
      </w:r>
    </w:p>
    <w:p w14:paraId="1BDD7C80" w14:textId="77777777" w:rsidR="003920A4" w:rsidRPr="00EA0A68" w:rsidRDefault="003920A4" w:rsidP="00D55C87">
      <w:pPr>
        <w:pStyle w:val="ListParagraph"/>
        <w:tabs>
          <w:tab w:val="left" w:leader="dot" w:pos="3600"/>
        </w:tabs>
        <w:ind w:left="180"/>
        <w:jc w:val="both"/>
        <w:rPr>
          <w:rFonts w:ascii="Garamond" w:eastAsia="MS Mincho" w:hAnsi="Garamond" w:cs="Times New Roman"/>
        </w:rPr>
      </w:pPr>
    </w:p>
    <w:p w14:paraId="1AFDF4F2" w14:textId="1BD0E287" w:rsidR="00D55C87" w:rsidRPr="00253DCB" w:rsidRDefault="00EA0A21" w:rsidP="00135B40">
      <w:pPr>
        <w:pStyle w:val="BlockText"/>
      </w:pPr>
      <w:r>
        <w:rPr>
          <w:rFonts w:eastAsia="MS Mincho"/>
        </w:rPr>
        <w:lastRenderedPageBreak/>
        <w:t xml:space="preserve">Table 5. </w:t>
      </w:r>
      <w:r w:rsidR="00D55C87" w:rsidRPr="00253DCB">
        <w:rPr>
          <w:rFonts w:eastAsia="MS Mincho"/>
        </w:rPr>
        <w:t>CR1000</w:t>
      </w:r>
      <w:r w:rsidR="00D55C87">
        <w:rPr>
          <w:rFonts w:eastAsia="MS Mincho"/>
        </w:rPr>
        <w:t>X</w:t>
      </w:r>
      <w:r w:rsidR="00D55C87" w:rsidRPr="00253DCB">
        <w:rPr>
          <w:rFonts w:eastAsia="MS Mincho"/>
        </w:rPr>
        <w:t xml:space="preserve"> Program Versions:</w:t>
      </w:r>
    </w:p>
    <w:tbl>
      <w:tblPr>
        <w:tblW w:w="9355" w:type="dxa"/>
        <w:tblBorders>
          <w:top w:val="single" w:sz="4" w:space="0" w:color="B8CCE4"/>
          <w:left w:val="single" w:sz="4" w:space="0" w:color="B8CCE4"/>
          <w:bottom w:val="single" w:sz="4" w:space="0" w:color="B8CCE4"/>
          <w:right w:val="single" w:sz="4" w:space="0" w:color="B8CCE4"/>
          <w:insideH w:val="single" w:sz="6" w:space="0" w:color="B8CCE4"/>
          <w:insideV w:val="single" w:sz="6" w:space="0" w:color="B8CCE4"/>
        </w:tblBorders>
        <w:tblLayout w:type="fixed"/>
        <w:tblLook w:val="04A0" w:firstRow="1" w:lastRow="0" w:firstColumn="1" w:lastColumn="0" w:noHBand="0" w:noVBand="1"/>
      </w:tblPr>
      <w:tblGrid>
        <w:gridCol w:w="3685"/>
        <w:gridCol w:w="5670"/>
      </w:tblGrid>
      <w:tr w:rsidR="00D55C87" w:rsidRPr="007A409A" w14:paraId="4ED55457" w14:textId="77777777" w:rsidTr="00CA19D4">
        <w:trPr>
          <w:trHeight w:val="368"/>
          <w:tblHeader/>
        </w:trPr>
        <w:tc>
          <w:tcPr>
            <w:tcW w:w="3685" w:type="dxa"/>
            <w:tcBorders>
              <w:top w:val="single" w:sz="4" w:space="0" w:color="B8CCE4"/>
              <w:bottom w:val="single" w:sz="8" w:space="0" w:color="B8CCE4"/>
            </w:tcBorders>
            <w:shd w:val="clear" w:color="auto" w:fill="auto"/>
            <w:vAlign w:val="center"/>
          </w:tcPr>
          <w:p w14:paraId="1BAAB578" w14:textId="77777777" w:rsidR="00D55C87" w:rsidRPr="00020C73" w:rsidRDefault="00D55C87" w:rsidP="00020C73">
            <w:pPr>
              <w:pStyle w:val="ListParagraph"/>
              <w:ind w:left="0"/>
              <w:rPr>
                <w:rFonts w:ascii="Garamond" w:hAnsi="Garamond" w:cs="Times New Roman"/>
                <w:b/>
              </w:rPr>
            </w:pPr>
            <w:r w:rsidRPr="00020C73">
              <w:rPr>
                <w:rFonts w:ascii="Garamond" w:hAnsi="Garamond" w:cs="Times New Roman"/>
                <w:b/>
              </w:rPr>
              <w:t>Program</w:t>
            </w:r>
          </w:p>
        </w:tc>
        <w:tc>
          <w:tcPr>
            <w:tcW w:w="5670" w:type="dxa"/>
            <w:tcBorders>
              <w:top w:val="single" w:sz="4" w:space="0" w:color="B8CCE4"/>
              <w:bottom w:val="single" w:sz="8" w:space="0" w:color="B8CCE4"/>
            </w:tcBorders>
            <w:shd w:val="clear" w:color="auto" w:fill="auto"/>
            <w:vAlign w:val="center"/>
          </w:tcPr>
          <w:p w14:paraId="7F006FFE" w14:textId="77777777" w:rsidR="00D55C87" w:rsidRPr="00020C73" w:rsidRDefault="00B1593A" w:rsidP="00CA19D4">
            <w:pPr>
              <w:pStyle w:val="ListParagraph"/>
              <w:ind w:left="-20" w:right="-106"/>
              <w:rPr>
                <w:rFonts w:ascii="Garamond" w:hAnsi="Garamond" w:cs="Times New Roman"/>
                <w:b/>
              </w:rPr>
            </w:pPr>
            <w:r>
              <w:rPr>
                <w:rFonts w:ascii="Garamond" w:hAnsi="Garamond" w:cs="Times New Roman"/>
                <w:b/>
              </w:rPr>
              <w:t>Comments</w:t>
            </w:r>
          </w:p>
        </w:tc>
      </w:tr>
      <w:tr w:rsidR="00A00DD3" w:rsidRPr="007A409A" w14:paraId="5DC9FC78" w14:textId="77777777" w:rsidTr="00CA19D4">
        <w:trPr>
          <w:trHeight w:val="250"/>
        </w:trPr>
        <w:tc>
          <w:tcPr>
            <w:tcW w:w="3685" w:type="dxa"/>
            <w:tcBorders>
              <w:top w:val="single" w:sz="4" w:space="0" w:color="B8CCE4"/>
              <w:bottom w:val="single" w:sz="4" w:space="0" w:color="B8CCE4"/>
            </w:tcBorders>
            <w:shd w:val="clear" w:color="auto" w:fill="auto"/>
          </w:tcPr>
          <w:p w14:paraId="12429E1D" w14:textId="4AA9F97F" w:rsidR="00A00DD3" w:rsidRPr="002F68AE" w:rsidRDefault="00A00DD3" w:rsidP="00CA19D4">
            <w:pPr>
              <w:pStyle w:val="ListParagraph"/>
              <w:ind w:left="0"/>
              <w:rPr>
                <w:rFonts w:ascii="Garamond" w:hAnsi="Garamond" w:cs="Times New Roman"/>
                <w:b/>
                <w:sz w:val="20"/>
                <w:szCs w:val="20"/>
              </w:rPr>
            </w:pPr>
            <w:r w:rsidRPr="002F68AE">
              <w:rPr>
                <w:rFonts w:ascii="Garamond" w:hAnsi="Garamond" w:cs="Times New Roman"/>
                <w:sz w:val="20"/>
                <w:szCs w:val="20"/>
              </w:rPr>
              <w:t>narpcmet_CR1000X_6.0.1</w:t>
            </w:r>
            <w:r w:rsidR="006B7D2F" w:rsidRPr="002F68AE">
              <w:rPr>
                <w:rFonts w:ascii="Garamond" w:hAnsi="Garamond" w:cs="Times New Roman"/>
                <w:sz w:val="20"/>
                <w:szCs w:val="20"/>
              </w:rPr>
              <w:t>1</w:t>
            </w:r>
            <w:r w:rsidRPr="002F68AE">
              <w:rPr>
                <w:rFonts w:ascii="Garamond" w:hAnsi="Garamond" w:cs="Times New Roman"/>
                <w:sz w:val="20"/>
                <w:szCs w:val="20"/>
              </w:rPr>
              <w:t>_0</w:t>
            </w:r>
            <w:r w:rsidR="006B7D2F" w:rsidRPr="002F68AE">
              <w:rPr>
                <w:rFonts w:ascii="Garamond" w:hAnsi="Garamond" w:cs="Times New Roman"/>
                <w:sz w:val="20"/>
                <w:szCs w:val="20"/>
              </w:rPr>
              <w:t>9</w:t>
            </w:r>
            <w:r w:rsidRPr="002F68AE">
              <w:rPr>
                <w:rFonts w:ascii="Garamond" w:hAnsi="Garamond" w:cs="Times New Roman"/>
                <w:sz w:val="20"/>
                <w:szCs w:val="20"/>
              </w:rPr>
              <w:t>0</w:t>
            </w:r>
            <w:r w:rsidR="006B7D2F" w:rsidRPr="002F68AE">
              <w:rPr>
                <w:rFonts w:ascii="Garamond" w:hAnsi="Garamond" w:cs="Times New Roman"/>
                <w:sz w:val="20"/>
                <w:szCs w:val="20"/>
              </w:rPr>
              <w:t>5</w:t>
            </w:r>
            <w:r w:rsidRPr="002F68AE">
              <w:rPr>
                <w:rFonts w:ascii="Garamond" w:hAnsi="Garamond" w:cs="Times New Roman"/>
                <w:sz w:val="20"/>
                <w:szCs w:val="20"/>
              </w:rPr>
              <w:t>23.CR1X</w:t>
            </w:r>
          </w:p>
        </w:tc>
        <w:tc>
          <w:tcPr>
            <w:tcW w:w="5670" w:type="dxa"/>
            <w:tcBorders>
              <w:top w:val="single" w:sz="4" w:space="0" w:color="B8CCE4"/>
              <w:bottom w:val="single" w:sz="4" w:space="0" w:color="B8CCE4"/>
            </w:tcBorders>
            <w:shd w:val="clear" w:color="auto" w:fill="auto"/>
            <w:vAlign w:val="center"/>
          </w:tcPr>
          <w:p w14:paraId="20B86A12" w14:textId="71D2C8AF" w:rsidR="00A00DD3" w:rsidRPr="002F68AE" w:rsidRDefault="006B7D2F" w:rsidP="00CA19D4">
            <w:pPr>
              <w:pStyle w:val="ListParagraph"/>
              <w:ind w:left="-20" w:right="-106"/>
              <w:rPr>
                <w:rFonts w:ascii="Garamond" w:hAnsi="Garamond" w:cs="Times New Roman"/>
                <w:bCs/>
                <w:sz w:val="20"/>
                <w:szCs w:val="20"/>
              </w:rPr>
            </w:pPr>
            <w:r w:rsidRPr="002F68AE">
              <w:rPr>
                <w:rFonts w:ascii="Garamond" w:hAnsi="Garamond" w:cs="Times New Roman"/>
                <w:bCs/>
                <w:sz w:val="20"/>
                <w:szCs w:val="20"/>
              </w:rPr>
              <w:t xml:space="preserve">Precipitation </w:t>
            </w:r>
            <w:r w:rsidR="00E007E4" w:rsidRPr="002F68AE">
              <w:rPr>
                <w:rFonts w:ascii="Garamond" w:hAnsi="Garamond" w:cs="Times New Roman"/>
                <w:bCs/>
                <w:sz w:val="20"/>
                <w:szCs w:val="20"/>
              </w:rPr>
              <w:t>gauge checked and up to specs</w:t>
            </w:r>
            <w:r w:rsidR="000C38F9" w:rsidRPr="002F68AE">
              <w:rPr>
                <w:rFonts w:ascii="Garamond" w:hAnsi="Garamond" w:cs="Times New Roman"/>
                <w:bCs/>
                <w:sz w:val="20"/>
                <w:szCs w:val="20"/>
              </w:rPr>
              <w:t>; program reloaded.</w:t>
            </w:r>
          </w:p>
        </w:tc>
      </w:tr>
      <w:tr w:rsidR="006B7D2F" w:rsidRPr="007A409A" w14:paraId="760A0895" w14:textId="77777777" w:rsidTr="00CA19D4">
        <w:trPr>
          <w:trHeight w:val="250"/>
        </w:trPr>
        <w:tc>
          <w:tcPr>
            <w:tcW w:w="3685" w:type="dxa"/>
            <w:tcBorders>
              <w:top w:val="single" w:sz="4" w:space="0" w:color="B8CCE4"/>
              <w:bottom w:val="single" w:sz="4" w:space="0" w:color="B8CCE4"/>
            </w:tcBorders>
            <w:shd w:val="clear" w:color="auto" w:fill="auto"/>
          </w:tcPr>
          <w:p w14:paraId="704F5B14" w14:textId="589ED4DC" w:rsidR="006B7D2F" w:rsidRPr="002F68AE" w:rsidRDefault="006B7D2F" w:rsidP="00CA19D4">
            <w:pPr>
              <w:pStyle w:val="ListParagraph"/>
              <w:ind w:left="0"/>
              <w:rPr>
                <w:rFonts w:ascii="Garamond" w:hAnsi="Garamond" w:cs="Times New Roman"/>
                <w:sz w:val="20"/>
                <w:szCs w:val="20"/>
              </w:rPr>
            </w:pPr>
            <w:r w:rsidRPr="002F68AE">
              <w:rPr>
                <w:rFonts w:ascii="Garamond" w:hAnsi="Garamond" w:cs="Times New Roman"/>
                <w:sz w:val="20"/>
                <w:szCs w:val="20"/>
              </w:rPr>
              <w:t>narpcmet_CR1000X_6.0.10_070623.CR1X</w:t>
            </w:r>
          </w:p>
        </w:tc>
        <w:tc>
          <w:tcPr>
            <w:tcW w:w="5670" w:type="dxa"/>
            <w:tcBorders>
              <w:top w:val="single" w:sz="4" w:space="0" w:color="B8CCE4"/>
              <w:bottom w:val="single" w:sz="4" w:space="0" w:color="B8CCE4"/>
            </w:tcBorders>
            <w:shd w:val="clear" w:color="auto" w:fill="auto"/>
            <w:vAlign w:val="center"/>
          </w:tcPr>
          <w:p w14:paraId="2F65F8E4" w14:textId="6058D828" w:rsidR="006B7D2F" w:rsidRPr="002F68AE" w:rsidRDefault="006B7D2F" w:rsidP="00CA19D4">
            <w:pPr>
              <w:pStyle w:val="ListParagraph"/>
              <w:ind w:left="-20" w:right="-106"/>
              <w:rPr>
                <w:rFonts w:ascii="Garamond" w:hAnsi="Garamond" w:cs="Times New Roman"/>
                <w:bCs/>
                <w:sz w:val="20"/>
                <w:szCs w:val="20"/>
              </w:rPr>
            </w:pPr>
            <w:r w:rsidRPr="002F68AE">
              <w:rPr>
                <w:rFonts w:ascii="Garamond" w:hAnsi="Garamond" w:cs="Times New Roman"/>
                <w:bCs/>
                <w:sz w:val="20"/>
                <w:szCs w:val="20"/>
              </w:rPr>
              <w:t>Wind meter swapped; program reloaded.</w:t>
            </w:r>
          </w:p>
        </w:tc>
      </w:tr>
      <w:tr w:rsidR="00A00DD3" w:rsidRPr="007A409A" w14:paraId="63700A2A" w14:textId="77777777" w:rsidTr="00CA19D4">
        <w:trPr>
          <w:trHeight w:val="269"/>
        </w:trPr>
        <w:tc>
          <w:tcPr>
            <w:tcW w:w="3685" w:type="dxa"/>
            <w:tcBorders>
              <w:top w:val="single" w:sz="4" w:space="0" w:color="B8CCE4"/>
              <w:bottom w:val="single" w:sz="4" w:space="0" w:color="B8CCE4"/>
            </w:tcBorders>
            <w:shd w:val="clear" w:color="auto" w:fill="auto"/>
          </w:tcPr>
          <w:p w14:paraId="580F6B08" w14:textId="3A3DD179" w:rsidR="00A00DD3" w:rsidRPr="002F68AE" w:rsidRDefault="00A00DD3" w:rsidP="00CA19D4">
            <w:pPr>
              <w:pStyle w:val="ListParagraph"/>
              <w:ind w:left="0"/>
              <w:rPr>
                <w:rFonts w:ascii="Garamond" w:hAnsi="Garamond" w:cs="Times New Roman"/>
                <w:b/>
                <w:sz w:val="20"/>
                <w:szCs w:val="20"/>
              </w:rPr>
            </w:pPr>
            <w:r w:rsidRPr="002F68AE">
              <w:rPr>
                <w:rFonts w:ascii="Garamond" w:hAnsi="Garamond" w:cs="Times New Roman"/>
                <w:sz w:val="20"/>
                <w:szCs w:val="20"/>
              </w:rPr>
              <w:t>narpcmet_CR1000X_6.0.9_060623.CR1X</w:t>
            </w:r>
          </w:p>
        </w:tc>
        <w:tc>
          <w:tcPr>
            <w:tcW w:w="5670" w:type="dxa"/>
            <w:tcBorders>
              <w:top w:val="single" w:sz="4" w:space="0" w:color="B8CCE4"/>
              <w:bottom w:val="single" w:sz="4" w:space="0" w:color="B8CCE4"/>
            </w:tcBorders>
            <w:shd w:val="clear" w:color="auto" w:fill="auto"/>
            <w:vAlign w:val="center"/>
          </w:tcPr>
          <w:p w14:paraId="628A01B3" w14:textId="25665A31" w:rsidR="00A00DD3" w:rsidRPr="002F68AE" w:rsidRDefault="005660D7" w:rsidP="00CA19D4">
            <w:pPr>
              <w:pStyle w:val="ListParagraph"/>
              <w:ind w:left="-20" w:right="-106"/>
              <w:rPr>
                <w:rFonts w:ascii="Garamond" w:hAnsi="Garamond" w:cs="Times New Roman"/>
                <w:bCs/>
                <w:sz w:val="20"/>
                <w:szCs w:val="20"/>
              </w:rPr>
            </w:pPr>
            <w:r w:rsidRPr="002F68AE">
              <w:rPr>
                <w:rFonts w:ascii="Garamond" w:hAnsi="Garamond" w:cs="Times New Roman"/>
                <w:bCs/>
                <w:sz w:val="20"/>
                <w:szCs w:val="20"/>
              </w:rPr>
              <w:t xml:space="preserve">Air temperature/relative humidity and photosynthetic active radiation sensors </w:t>
            </w:r>
            <w:r w:rsidR="000C38F9" w:rsidRPr="002F68AE">
              <w:rPr>
                <w:rFonts w:ascii="Garamond" w:hAnsi="Garamond" w:cs="Times New Roman"/>
                <w:bCs/>
                <w:sz w:val="20"/>
                <w:szCs w:val="20"/>
              </w:rPr>
              <w:t>swapped;</w:t>
            </w:r>
            <w:r w:rsidRPr="002F68AE">
              <w:rPr>
                <w:rFonts w:ascii="Garamond" w:hAnsi="Garamond" w:cs="Times New Roman"/>
                <w:bCs/>
                <w:sz w:val="20"/>
                <w:szCs w:val="20"/>
              </w:rPr>
              <w:t xml:space="preserve"> program reloaded</w:t>
            </w:r>
            <w:r w:rsidR="005B5993" w:rsidRPr="002F68AE">
              <w:rPr>
                <w:rFonts w:ascii="Garamond" w:hAnsi="Garamond" w:cs="Times New Roman"/>
                <w:bCs/>
                <w:sz w:val="20"/>
                <w:szCs w:val="20"/>
              </w:rPr>
              <w:t>.</w:t>
            </w:r>
          </w:p>
        </w:tc>
      </w:tr>
      <w:tr w:rsidR="00313F13" w:rsidRPr="00513A90" w14:paraId="1D6594BC" w14:textId="77777777" w:rsidTr="00CA19D4">
        <w:trPr>
          <w:trHeight w:hRule="exact" w:val="259"/>
        </w:trPr>
        <w:tc>
          <w:tcPr>
            <w:tcW w:w="3685" w:type="dxa"/>
            <w:tcBorders>
              <w:top w:val="single" w:sz="4" w:space="0" w:color="B8CCE4"/>
              <w:bottom w:val="single" w:sz="4" w:space="0" w:color="B8CCE4"/>
            </w:tcBorders>
            <w:shd w:val="clear" w:color="auto" w:fill="auto"/>
          </w:tcPr>
          <w:p w14:paraId="00B22A54" w14:textId="6D9F2AAF" w:rsidR="00313F13" w:rsidRPr="002F68AE" w:rsidRDefault="005D3719" w:rsidP="00CA19D4">
            <w:pPr>
              <w:pStyle w:val="ListParagraph"/>
              <w:ind w:left="0"/>
              <w:rPr>
                <w:rFonts w:ascii="Garamond" w:hAnsi="Garamond" w:cs="Times New Roman"/>
                <w:sz w:val="20"/>
                <w:szCs w:val="20"/>
              </w:rPr>
            </w:pPr>
            <w:r w:rsidRPr="002F68AE">
              <w:rPr>
                <w:rFonts w:ascii="Garamond" w:hAnsi="Garamond" w:cs="Times New Roman"/>
                <w:sz w:val="20"/>
                <w:szCs w:val="20"/>
              </w:rPr>
              <w:t>narpcmet</w:t>
            </w:r>
            <w:r w:rsidR="00313F13" w:rsidRPr="002F68AE">
              <w:rPr>
                <w:rFonts w:ascii="Garamond" w:hAnsi="Garamond" w:cs="Times New Roman"/>
                <w:sz w:val="20"/>
                <w:szCs w:val="20"/>
              </w:rPr>
              <w:t>_CR1000X_6.0</w:t>
            </w:r>
            <w:r w:rsidR="007540E1" w:rsidRPr="002F68AE">
              <w:rPr>
                <w:rFonts w:ascii="Garamond" w:hAnsi="Garamond" w:cs="Times New Roman"/>
                <w:sz w:val="20"/>
                <w:szCs w:val="20"/>
              </w:rPr>
              <w:t>.</w:t>
            </w:r>
            <w:r w:rsidR="00455C3A" w:rsidRPr="002F68AE">
              <w:rPr>
                <w:rFonts w:ascii="Garamond" w:hAnsi="Garamond" w:cs="Times New Roman"/>
                <w:sz w:val="20"/>
                <w:szCs w:val="20"/>
              </w:rPr>
              <w:t>8</w:t>
            </w:r>
            <w:r w:rsidR="00313F13" w:rsidRPr="002F68AE">
              <w:rPr>
                <w:rFonts w:ascii="Garamond" w:hAnsi="Garamond" w:cs="Times New Roman"/>
                <w:sz w:val="20"/>
                <w:szCs w:val="20"/>
              </w:rPr>
              <w:t>_</w:t>
            </w:r>
            <w:r w:rsidR="00455C3A" w:rsidRPr="002F68AE">
              <w:rPr>
                <w:rFonts w:ascii="Garamond" w:hAnsi="Garamond" w:cs="Times New Roman"/>
                <w:sz w:val="20"/>
                <w:szCs w:val="20"/>
              </w:rPr>
              <w:t>070</w:t>
            </w:r>
            <w:r w:rsidR="008451DF" w:rsidRPr="002F68AE">
              <w:rPr>
                <w:rFonts w:ascii="Garamond" w:hAnsi="Garamond" w:cs="Times New Roman"/>
                <w:sz w:val="20"/>
                <w:szCs w:val="20"/>
              </w:rPr>
              <w:t>6</w:t>
            </w:r>
            <w:r w:rsidR="00455C3A" w:rsidRPr="002F68AE">
              <w:rPr>
                <w:rFonts w:ascii="Garamond" w:hAnsi="Garamond" w:cs="Times New Roman"/>
                <w:sz w:val="20"/>
                <w:szCs w:val="20"/>
              </w:rPr>
              <w:t>22</w:t>
            </w:r>
            <w:r w:rsidR="00313F13" w:rsidRPr="002F68AE">
              <w:rPr>
                <w:rFonts w:ascii="Garamond" w:hAnsi="Garamond" w:cs="Times New Roman"/>
                <w:sz w:val="20"/>
                <w:szCs w:val="20"/>
              </w:rPr>
              <w:t>.CR1X</w:t>
            </w:r>
          </w:p>
        </w:tc>
        <w:tc>
          <w:tcPr>
            <w:tcW w:w="5670" w:type="dxa"/>
            <w:tcBorders>
              <w:top w:val="single" w:sz="4" w:space="0" w:color="B8CCE4"/>
              <w:bottom w:val="single" w:sz="4" w:space="0" w:color="B8CCE4"/>
            </w:tcBorders>
            <w:shd w:val="clear" w:color="auto" w:fill="auto"/>
            <w:vAlign w:val="center"/>
          </w:tcPr>
          <w:p w14:paraId="4E0E8087" w14:textId="4271EFE6" w:rsidR="00313F13" w:rsidRPr="002F68AE" w:rsidRDefault="001422C0" w:rsidP="00CA19D4">
            <w:pPr>
              <w:pStyle w:val="ListParagraph"/>
              <w:ind w:left="-20" w:right="-106"/>
              <w:rPr>
                <w:rFonts w:ascii="Garamond" w:hAnsi="Garamond" w:cs="Times New Roman"/>
                <w:sz w:val="20"/>
                <w:szCs w:val="20"/>
              </w:rPr>
            </w:pPr>
            <w:r w:rsidRPr="002F68AE">
              <w:rPr>
                <w:rFonts w:ascii="Garamond" w:hAnsi="Garamond" w:cs="Times New Roman"/>
                <w:sz w:val="20"/>
                <w:szCs w:val="20"/>
              </w:rPr>
              <w:t>Heated rain gauge recalibrated, and program reloaded.</w:t>
            </w:r>
          </w:p>
        </w:tc>
      </w:tr>
      <w:tr w:rsidR="00327EB2" w:rsidRPr="00513A90" w14:paraId="1B0E90BA" w14:textId="77777777" w:rsidTr="00CA19D4">
        <w:trPr>
          <w:trHeight w:hRule="exact" w:val="550"/>
        </w:trPr>
        <w:tc>
          <w:tcPr>
            <w:tcW w:w="3685" w:type="dxa"/>
            <w:tcBorders>
              <w:top w:val="single" w:sz="4" w:space="0" w:color="B8CCE4"/>
            </w:tcBorders>
            <w:shd w:val="clear" w:color="auto" w:fill="auto"/>
          </w:tcPr>
          <w:p w14:paraId="209CB583" w14:textId="120270C2" w:rsidR="00327EB2" w:rsidRPr="002F68AE" w:rsidRDefault="00455C3A" w:rsidP="00CA19D4">
            <w:pPr>
              <w:pStyle w:val="ListParagraph"/>
              <w:ind w:left="0"/>
              <w:rPr>
                <w:rFonts w:ascii="Garamond" w:hAnsi="Garamond" w:cs="Times New Roman"/>
                <w:sz w:val="20"/>
                <w:szCs w:val="20"/>
              </w:rPr>
            </w:pPr>
            <w:r w:rsidRPr="002F68AE">
              <w:rPr>
                <w:rFonts w:ascii="Garamond" w:hAnsi="Garamond" w:cs="Times New Roman"/>
                <w:sz w:val="20"/>
                <w:szCs w:val="20"/>
              </w:rPr>
              <w:t>narpcmet_CR1000X_6.0.7_070522.CR1X</w:t>
            </w:r>
          </w:p>
        </w:tc>
        <w:tc>
          <w:tcPr>
            <w:tcW w:w="5670" w:type="dxa"/>
            <w:tcBorders>
              <w:top w:val="single" w:sz="4" w:space="0" w:color="B8CCE4"/>
            </w:tcBorders>
            <w:shd w:val="clear" w:color="auto" w:fill="auto"/>
            <w:vAlign w:val="center"/>
          </w:tcPr>
          <w:p w14:paraId="36EC1C83" w14:textId="235DCA96" w:rsidR="00327EB2" w:rsidRPr="002F68AE" w:rsidRDefault="001422C0" w:rsidP="00CA19D4">
            <w:pPr>
              <w:pStyle w:val="ListParagraph"/>
              <w:ind w:left="-20" w:right="-106"/>
              <w:rPr>
                <w:rFonts w:ascii="Garamond" w:hAnsi="Garamond" w:cs="Times New Roman"/>
                <w:sz w:val="20"/>
                <w:szCs w:val="20"/>
              </w:rPr>
            </w:pPr>
            <w:r w:rsidRPr="002F68AE">
              <w:rPr>
                <w:rFonts w:ascii="Garamond" w:hAnsi="Garamond" w:cs="Times New Roman"/>
                <w:sz w:val="20"/>
                <w:szCs w:val="20"/>
              </w:rPr>
              <w:t xml:space="preserve">Air temperature/relative humidity and barometric sensors </w:t>
            </w:r>
            <w:r w:rsidR="002F5212" w:rsidRPr="002F68AE">
              <w:rPr>
                <w:rFonts w:ascii="Garamond" w:hAnsi="Garamond" w:cs="Times New Roman"/>
                <w:sz w:val="20"/>
                <w:szCs w:val="20"/>
              </w:rPr>
              <w:t>swapped,</w:t>
            </w:r>
            <w:r w:rsidR="00897087" w:rsidRPr="002F68AE">
              <w:rPr>
                <w:rFonts w:ascii="Garamond" w:hAnsi="Garamond" w:cs="Times New Roman"/>
                <w:sz w:val="20"/>
                <w:szCs w:val="20"/>
              </w:rPr>
              <w:t xml:space="preserve"> program reloaded</w:t>
            </w:r>
            <w:r w:rsidR="00D51D2E" w:rsidRPr="002F68AE">
              <w:rPr>
                <w:rFonts w:ascii="Garamond" w:hAnsi="Garamond" w:cs="Times New Roman"/>
                <w:sz w:val="20"/>
                <w:szCs w:val="20"/>
              </w:rPr>
              <w:t>, installed operating system upgrade</w:t>
            </w:r>
            <w:r w:rsidRPr="002F68AE">
              <w:rPr>
                <w:rFonts w:ascii="Garamond" w:hAnsi="Garamond" w:cs="Times New Roman"/>
                <w:sz w:val="20"/>
                <w:szCs w:val="20"/>
              </w:rPr>
              <w:t>.</w:t>
            </w:r>
          </w:p>
        </w:tc>
      </w:tr>
      <w:tr w:rsidR="00455C3A" w:rsidRPr="00513A90" w14:paraId="3BD50C74" w14:textId="77777777" w:rsidTr="00CA19D4">
        <w:trPr>
          <w:trHeight w:hRule="exact" w:val="259"/>
        </w:trPr>
        <w:tc>
          <w:tcPr>
            <w:tcW w:w="3685" w:type="dxa"/>
            <w:tcBorders>
              <w:top w:val="single" w:sz="4" w:space="0" w:color="B8CCE4"/>
            </w:tcBorders>
            <w:shd w:val="clear" w:color="auto" w:fill="auto"/>
          </w:tcPr>
          <w:p w14:paraId="15279A4A" w14:textId="61FA65CD" w:rsidR="00455C3A" w:rsidRPr="002F68AE" w:rsidRDefault="00455C3A" w:rsidP="00CA19D4">
            <w:pPr>
              <w:pStyle w:val="ListParagraph"/>
              <w:ind w:left="0"/>
              <w:rPr>
                <w:rFonts w:ascii="Garamond" w:hAnsi="Garamond" w:cs="Times New Roman"/>
                <w:sz w:val="20"/>
                <w:szCs w:val="20"/>
              </w:rPr>
            </w:pPr>
            <w:r w:rsidRPr="002F68AE">
              <w:rPr>
                <w:rFonts w:ascii="Garamond" w:hAnsi="Garamond" w:cs="Times New Roman"/>
                <w:sz w:val="20"/>
                <w:szCs w:val="20"/>
              </w:rPr>
              <w:t>narpcmet_CR1000X_6.0.6_081621.CR1X</w:t>
            </w:r>
          </w:p>
        </w:tc>
        <w:tc>
          <w:tcPr>
            <w:tcW w:w="5670" w:type="dxa"/>
            <w:tcBorders>
              <w:top w:val="single" w:sz="4" w:space="0" w:color="B8CCE4"/>
            </w:tcBorders>
            <w:shd w:val="clear" w:color="auto" w:fill="auto"/>
            <w:vAlign w:val="center"/>
          </w:tcPr>
          <w:p w14:paraId="2B56CBCC" w14:textId="435F9BB2" w:rsidR="00455C3A" w:rsidRPr="002F68AE" w:rsidRDefault="00455C3A" w:rsidP="00CA19D4">
            <w:pPr>
              <w:pStyle w:val="ListParagraph"/>
              <w:ind w:left="-20" w:right="-106"/>
              <w:rPr>
                <w:rFonts w:ascii="Garamond" w:hAnsi="Garamond" w:cs="Times New Roman"/>
                <w:sz w:val="20"/>
                <w:szCs w:val="20"/>
              </w:rPr>
            </w:pPr>
            <w:r w:rsidRPr="002F68AE">
              <w:rPr>
                <w:rFonts w:ascii="Garamond" w:hAnsi="Garamond" w:cs="Times New Roman"/>
                <w:sz w:val="20"/>
                <w:szCs w:val="20"/>
              </w:rPr>
              <w:t>Wind meter swapped</w:t>
            </w:r>
            <w:r w:rsidR="002F5212" w:rsidRPr="002F68AE">
              <w:rPr>
                <w:rFonts w:ascii="Garamond" w:hAnsi="Garamond" w:cs="Times New Roman"/>
                <w:sz w:val="20"/>
                <w:szCs w:val="20"/>
              </w:rPr>
              <w:t>,</w:t>
            </w:r>
            <w:r w:rsidRPr="002F68AE">
              <w:rPr>
                <w:rFonts w:ascii="Garamond" w:hAnsi="Garamond" w:cs="Times New Roman"/>
                <w:sz w:val="20"/>
                <w:szCs w:val="20"/>
              </w:rPr>
              <w:t xml:space="preserve"> and program reloaded.</w:t>
            </w:r>
          </w:p>
        </w:tc>
      </w:tr>
      <w:tr w:rsidR="00455C3A" w:rsidRPr="00513A90" w14:paraId="4FE582DD" w14:textId="77777777" w:rsidTr="00CA19D4">
        <w:trPr>
          <w:trHeight w:hRule="exact" w:val="735"/>
        </w:trPr>
        <w:tc>
          <w:tcPr>
            <w:tcW w:w="3685" w:type="dxa"/>
            <w:shd w:val="clear" w:color="auto" w:fill="auto"/>
          </w:tcPr>
          <w:p w14:paraId="3C32FAF7" w14:textId="274935CB" w:rsidR="00455C3A" w:rsidRPr="002F68AE" w:rsidRDefault="00455C3A" w:rsidP="00CA19D4">
            <w:pPr>
              <w:pStyle w:val="ListParagraph"/>
              <w:ind w:left="0"/>
              <w:rPr>
                <w:rFonts w:ascii="Garamond" w:hAnsi="Garamond" w:cs="Times New Roman"/>
                <w:sz w:val="20"/>
                <w:szCs w:val="20"/>
              </w:rPr>
            </w:pPr>
            <w:r w:rsidRPr="002F68AE">
              <w:rPr>
                <w:rFonts w:ascii="Garamond" w:hAnsi="Garamond" w:cs="Times New Roman"/>
                <w:sz w:val="20"/>
                <w:szCs w:val="20"/>
              </w:rPr>
              <w:t>narpcmet_CR1000X_6.0.5_081021.CR1X</w:t>
            </w:r>
          </w:p>
        </w:tc>
        <w:tc>
          <w:tcPr>
            <w:tcW w:w="5670" w:type="dxa"/>
            <w:shd w:val="clear" w:color="auto" w:fill="auto"/>
            <w:vAlign w:val="center"/>
          </w:tcPr>
          <w:p w14:paraId="0AD2B139" w14:textId="77777777" w:rsidR="00455C3A" w:rsidRPr="002F68AE" w:rsidRDefault="00455C3A" w:rsidP="00CA19D4">
            <w:pPr>
              <w:pStyle w:val="ListParagraph"/>
              <w:ind w:left="-20" w:right="-106"/>
              <w:rPr>
                <w:rFonts w:ascii="Garamond" w:hAnsi="Garamond" w:cs="Times New Roman"/>
                <w:sz w:val="20"/>
                <w:szCs w:val="20"/>
              </w:rPr>
            </w:pPr>
            <w:r w:rsidRPr="002F68AE">
              <w:rPr>
                <w:rFonts w:ascii="Garamond" w:hAnsi="Garamond" w:cs="Times New Roman"/>
                <w:sz w:val="20"/>
                <w:szCs w:val="20"/>
              </w:rPr>
              <w:t>Air temperature/relative humidity sensors and photosynthetic active radiation sensors swapped. Heated rain gauge recalibrated, and program reloaded.</w:t>
            </w:r>
          </w:p>
        </w:tc>
      </w:tr>
      <w:tr w:rsidR="00455C3A" w:rsidRPr="00513A90" w14:paraId="380BE503" w14:textId="77777777" w:rsidTr="00CA19D4">
        <w:trPr>
          <w:trHeight w:hRule="exact" w:val="259"/>
        </w:trPr>
        <w:tc>
          <w:tcPr>
            <w:tcW w:w="3685" w:type="dxa"/>
            <w:shd w:val="clear" w:color="auto" w:fill="auto"/>
          </w:tcPr>
          <w:p w14:paraId="32DA4A1A" w14:textId="3AE611E4" w:rsidR="00455C3A" w:rsidRPr="002F68AE" w:rsidRDefault="00455C3A" w:rsidP="00CA19D4">
            <w:pPr>
              <w:pStyle w:val="ListParagraph"/>
              <w:ind w:left="0"/>
              <w:rPr>
                <w:rFonts w:ascii="Garamond" w:hAnsi="Garamond" w:cs="Times New Roman"/>
                <w:sz w:val="20"/>
                <w:szCs w:val="20"/>
              </w:rPr>
            </w:pPr>
            <w:r w:rsidRPr="002F68AE">
              <w:rPr>
                <w:rFonts w:ascii="Garamond" w:hAnsi="Garamond" w:cs="Times New Roman"/>
                <w:sz w:val="20"/>
                <w:szCs w:val="20"/>
              </w:rPr>
              <w:t>narpcmet_CR1000X_6.0.4_101420.CR1X</w:t>
            </w:r>
          </w:p>
        </w:tc>
        <w:tc>
          <w:tcPr>
            <w:tcW w:w="5670" w:type="dxa"/>
            <w:shd w:val="clear" w:color="auto" w:fill="auto"/>
            <w:vAlign w:val="center"/>
          </w:tcPr>
          <w:p w14:paraId="7B599DE9" w14:textId="77777777" w:rsidR="00455C3A" w:rsidRPr="002F68AE" w:rsidRDefault="00455C3A" w:rsidP="00CA19D4">
            <w:pPr>
              <w:pStyle w:val="ListParagraph"/>
              <w:ind w:left="-20" w:right="-106"/>
              <w:rPr>
                <w:rFonts w:ascii="Garamond" w:hAnsi="Garamond" w:cs="Times New Roman"/>
                <w:sz w:val="20"/>
                <w:szCs w:val="20"/>
              </w:rPr>
            </w:pPr>
            <w:r w:rsidRPr="002F68AE">
              <w:rPr>
                <w:rFonts w:ascii="Garamond" w:hAnsi="Garamond" w:cs="Times New Roman"/>
                <w:sz w:val="20"/>
                <w:szCs w:val="20"/>
              </w:rPr>
              <w:t>Heated rain gauge recalibrated, and program reloaded.</w:t>
            </w:r>
          </w:p>
        </w:tc>
      </w:tr>
      <w:tr w:rsidR="00455C3A" w:rsidRPr="00513A90" w14:paraId="4E05E895" w14:textId="77777777" w:rsidTr="00CA19D4">
        <w:trPr>
          <w:trHeight w:hRule="exact" w:val="259"/>
        </w:trPr>
        <w:tc>
          <w:tcPr>
            <w:tcW w:w="3685" w:type="dxa"/>
            <w:shd w:val="clear" w:color="auto" w:fill="auto"/>
          </w:tcPr>
          <w:p w14:paraId="3B5D7730" w14:textId="0191368B" w:rsidR="00455C3A" w:rsidRPr="002F68AE" w:rsidRDefault="00455C3A" w:rsidP="00CA19D4">
            <w:pPr>
              <w:pStyle w:val="ListParagraph"/>
              <w:ind w:left="0"/>
              <w:rPr>
                <w:rFonts w:ascii="Garamond" w:hAnsi="Garamond" w:cs="Times New Roman"/>
                <w:sz w:val="20"/>
                <w:szCs w:val="20"/>
              </w:rPr>
            </w:pPr>
            <w:r w:rsidRPr="002F68AE">
              <w:rPr>
                <w:rFonts w:ascii="Garamond" w:hAnsi="Garamond" w:cs="Times New Roman"/>
                <w:sz w:val="20"/>
                <w:szCs w:val="20"/>
              </w:rPr>
              <w:t>narpcmet_CR1000X_6.0.3_010220.CR1X</w:t>
            </w:r>
          </w:p>
        </w:tc>
        <w:tc>
          <w:tcPr>
            <w:tcW w:w="5670" w:type="dxa"/>
            <w:shd w:val="clear" w:color="auto" w:fill="auto"/>
            <w:vAlign w:val="center"/>
          </w:tcPr>
          <w:p w14:paraId="0BB230C7" w14:textId="77777777" w:rsidR="00455C3A" w:rsidRPr="002F68AE" w:rsidRDefault="00455C3A" w:rsidP="00CA19D4">
            <w:pPr>
              <w:pStyle w:val="ListParagraph"/>
              <w:ind w:left="-20" w:right="-106"/>
              <w:rPr>
                <w:rFonts w:ascii="Garamond" w:hAnsi="Garamond" w:cs="Times New Roman"/>
                <w:sz w:val="20"/>
                <w:szCs w:val="20"/>
              </w:rPr>
            </w:pPr>
            <w:r w:rsidRPr="002F68AE">
              <w:rPr>
                <w:rFonts w:ascii="Garamond" w:hAnsi="Garamond" w:cs="Times New Roman"/>
                <w:sz w:val="20"/>
                <w:szCs w:val="20"/>
              </w:rPr>
              <w:t xml:space="preserve">Program reloaded to correct the enclosure humidity code.  </w:t>
            </w:r>
          </w:p>
        </w:tc>
      </w:tr>
      <w:tr w:rsidR="00455C3A" w:rsidRPr="00513A90" w14:paraId="0D34CCC4" w14:textId="77777777" w:rsidTr="00CA19D4">
        <w:trPr>
          <w:trHeight w:hRule="exact" w:val="474"/>
        </w:trPr>
        <w:tc>
          <w:tcPr>
            <w:tcW w:w="3685" w:type="dxa"/>
            <w:shd w:val="clear" w:color="auto" w:fill="auto"/>
          </w:tcPr>
          <w:p w14:paraId="53B86F00" w14:textId="0BF999E2" w:rsidR="00455C3A" w:rsidRPr="002F68AE" w:rsidRDefault="00455C3A" w:rsidP="00CA19D4">
            <w:pPr>
              <w:pStyle w:val="ListParagraph"/>
              <w:ind w:left="0"/>
              <w:rPr>
                <w:rFonts w:ascii="Garamond" w:hAnsi="Garamond" w:cs="Times New Roman"/>
                <w:sz w:val="20"/>
                <w:szCs w:val="20"/>
              </w:rPr>
            </w:pPr>
            <w:r w:rsidRPr="002F68AE">
              <w:rPr>
                <w:rFonts w:ascii="Garamond" w:hAnsi="Garamond" w:cs="Times New Roman"/>
                <w:sz w:val="20"/>
                <w:szCs w:val="20"/>
              </w:rPr>
              <w:t>narpcmet_CR1000X_6.0.2_122619.CR1X</w:t>
            </w:r>
          </w:p>
        </w:tc>
        <w:tc>
          <w:tcPr>
            <w:tcW w:w="5670" w:type="dxa"/>
            <w:shd w:val="clear" w:color="auto" w:fill="auto"/>
            <w:vAlign w:val="center"/>
          </w:tcPr>
          <w:p w14:paraId="658728CA" w14:textId="77777777" w:rsidR="00455C3A" w:rsidRPr="002F68AE" w:rsidRDefault="00455C3A" w:rsidP="00CA19D4">
            <w:pPr>
              <w:pStyle w:val="ListParagraph"/>
              <w:ind w:left="-20" w:right="-106"/>
              <w:rPr>
                <w:rFonts w:ascii="Garamond" w:hAnsi="Garamond" w:cs="Times New Roman"/>
                <w:sz w:val="20"/>
                <w:szCs w:val="20"/>
              </w:rPr>
            </w:pPr>
            <w:r w:rsidRPr="002F68AE">
              <w:rPr>
                <w:rFonts w:ascii="Garamond" w:hAnsi="Garamond" w:cs="Times New Roman"/>
                <w:sz w:val="20"/>
                <w:szCs w:val="20"/>
              </w:rPr>
              <w:t>Uploaded the program to correct the wind meter codes; wind meter was not collecting data due to program error.</w:t>
            </w:r>
          </w:p>
        </w:tc>
      </w:tr>
      <w:tr w:rsidR="00455C3A" w:rsidRPr="00513A90" w14:paraId="2F2CFD4D" w14:textId="77777777" w:rsidTr="00CA19D4">
        <w:trPr>
          <w:trHeight w:hRule="exact" w:val="259"/>
        </w:trPr>
        <w:tc>
          <w:tcPr>
            <w:tcW w:w="3685" w:type="dxa"/>
            <w:shd w:val="clear" w:color="auto" w:fill="auto"/>
          </w:tcPr>
          <w:p w14:paraId="3DA02696" w14:textId="35E77829" w:rsidR="00455C3A" w:rsidRPr="002F68AE" w:rsidRDefault="00455C3A" w:rsidP="00CA19D4">
            <w:pPr>
              <w:pStyle w:val="ListParagraph"/>
              <w:ind w:left="0"/>
              <w:rPr>
                <w:rFonts w:ascii="Garamond" w:hAnsi="Garamond" w:cs="Times New Roman"/>
                <w:sz w:val="20"/>
                <w:szCs w:val="20"/>
              </w:rPr>
            </w:pPr>
            <w:r w:rsidRPr="002F68AE">
              <w:rPr>
                <w:rFonts w:ascii="Garamond" w:hAnsi="Garamond" w:cs="Times New Roman"/>
                <w:sz w:val="20"/>
                <w:szCs w:val="20"/>
              </w:rPr>
              <w:t>narpcmet_CR1000X_6.0.1_122319.CR1X</w:t>
            </w:r>
          </w:p>
        </w:tc>
        <w:tc>
          <w:tcPr>
            <w:tcW w:w="5670" w:type="dxa"/>
            <w:shd w:val="clear" w:color="auto" w:fill="auto"/>
            <w:vAlign w:val="center"/>
          </w:tcPr>
          <w:p w14:paraId="43F528DA" w14:textId="77777777" w:rsidR="00455C3A" w:rsidRPr="002F68AE" w:rsidRDefault="00455C3A" w:rsidP="00CA19D4">
            <w:pPr>
              <w:pStyle w:val="ListParagraph"/>
              <w:ind w:left="-20" w:right="-106"/>
              <w:rPr>
                <w:rFonts w:ascii="Garamond" w:hAnsi="Garamond" w:cs="Times New Roman"/>
                <w:sz w:val="20"/>
                <w:szCs w:val="20"/>
              </w:rPr>
            </w:pPr>
            <w:r w:rsidRPr="002F68AE">
              <w:rPr>
                <w:rFonts w:ascii="Garamond" w:hAnsi="Garamond" w:cs="Times New Roman"/>
                <w:sz w:val="20"/>
                <w:szCs w:val="20"/>
              </w:rPr>
              <w:t>Uploaded new program for CR1000X.</w:t>
            </w:r>
          </w:p>
        </w:tc>
      </w:tr>
    </w:tbl>
    <w:p w14:paraId="6A0EBA45" w14:textId="77777777" w:rsidR="00513A90" w:rsidRDefault="00513A90" w:rsidP="00C57A54"/>
    <w:p w14:paraId="4CC97014" w14:textId="463CAA31" w:rsidR="00AA7798" w:rsidRPr="00AD06AE" w:rsidRDefault="00AA7798" w:rsidP="00AD06AE">
      <w:pPr>
        <w:pStyle w:val="BodyText"/>
        <w:rPr>
          <w:b/>
        </w:rPr>
      </w:pPr>
      <w:r w:rsidRPr="00AD06AE">
        <w:rPr>
          <w:b/>
        </w:rPr>
        <w:t xml:space="preserve">GOES </w:t>
      </w:r>
      <w:r w:rsidR="00AD06AE" w:rsidRPr="00AD06AE">
        <w:rPr>
          <w:b/>
        </w:rPr>
        <w:t>Transmitter</w:t>
      </w:r>
    </w:p>
    <w:p w14:paraId="34D0B8AB" w14:textId="499C508C" w:rsidR="00AD06AE" w:rsidRDefault="00AD06AE" w:rsidP="00C57A54">
      <w:r>
        <w:t>Model Number: TX312</w:t>
      </w:r>
    </w:p>
    <w:p w14:paraId="600A894F" w14:textId="7986C7B8" w:rsidR="00AD06AE" w:rsidRDefault="00AD06AE" w:rsidP="00C57A54">
      <w:r>
        <w:t xml:space="preserve">Serial Number: </w:t>
      </w:r>
      <w:r w:rsidR="00494765">
        <w:t>1342</w:t>
      </w:r>
    </w:p>
    <w:p w14:paraId="3D2D0BEF" w14:textId="080F8A28" w:rsidR="00631F41" w:rsidRDefault="009F56FF" w:rsidP="00C57A54">
      <w:r>
        <w:t>Date installed: July 31, 2006</w:t>
      </w:r>
    </w:p>
    <w:p w14:paraId="67A58680" w14:textId="77777777" w:rsidR="00135B40" w:rsidRDefault="00135B40" w:rsidP="00C57A54"/>
    <w:p w14:paraId="520CC66D" w14:textId="77777777" w:rsidR="00924803" w:rsidRPr="00E71460" w:rsidRDefault="00924803" w:rsidP="00E71460">
      <w:pPr>
        <w:pStyle w:val="Heading2"/>
      </w:pPr>
      <w:r w:rsidRPr="00E71460">
        <w:t xml:space="preserve">Coded </w:t>
      </w:r>
      <w:r w:rsidR="0042258A" w:rsidRPr="00E71460">
        <w:t>V</w:t>
      </w:r>
      <w:r w:rsidRPr="00E71460">
        <w:t xml:space="preserve">ariable </w:t>
      </w:r>
      <w:r w:rsidR="0042258A" w:rsidRPr="00E71460">
        <w:t>D</w:t>
      </w:r>
      <w:r w:rsidR="005F022F" w:rsidRPr="00E71460">
        <w:t>efinitions</w:t>
      </w:r>
    </w:p>
    <w:p w14:paraId="4F2529E0" w14:textId="213A5AD6" w:rsidR="0070334D" w:rsidRPr="00101161" w:rsidRDefault="00924803" w:rsidP="00D51D2E">
      <w:pPr>
        <w:spacing w:after="120"/>
        <w:jc w:val="both"/>
        <w:rPr>
          <w:bCs/>
          <w:szCs w:val="22"/>
          <w:u w:val="single"/>
        </w:rPr>
      </w:pPr>
      <w:r w:rsidRPr="00101161">
        <w:rPr>
          <w:bCs/>
          <w:szCs w:val="22"/>
          <w:u w:val="single"/>
        </w:rPr>
        <w:t>Sampling station</w:t>
      </w:r>
      <w:r w:rsidR="00101161">
        <w:rPr>
          <w:bCs/>
          <w:szCs w:val="22"/>
          <w:u w:val="single"/>
        </w:rPr>
        <w:t xml:space="preserve"> </w:t>
      </w:r>
      <w:r w:rsidRPr="00101161">
        <w:rPr>
          <w:bCs/>
          <w:szCs w:val="22"/>
          <w:u w:val="single"/>
        </w:rPr>
        <w:tab/>
      </w:r>
      <w:r w:rsidRPr="00101161">
        <w:rPr>
          <w:bCs/>
          <w:szCs w:val="22"/>
          <w:u w:val="single"/>
        </w:rPr>
        <w:tab/>
        <w:t xml:space="preserve">Sampling site code </w:t>
      </w:r>
      <w:r w:rsidRPr="00101161">
        <w:rPr>
          <w:bCs/>
          <w:szCs w:val="22"/>
          <w:u w:val="single"/>
        </w:rPr>
        <w:tab/>
      </w:r>
      <w:r w:rsidRPr="00101161">
        <w:rPr>
          <w:bCs/>
          <w:szCs w:val="22"/>
          <w:u w:val="single"/>
        </w:rPr>
        <w:tab/>
        <w:t xml:space="preserve">Station code </w:t>
      </w:r>
    </w:p>
    <w:p w14:paraId="08ED03AA" w14:textId="77777777" w:rsidR="00924803" w:rsidRDefault="00924803" w:rsidP="00BC63F9">
      <w:pPr>
        <w:rPr>
          <w:szCs w:val="22"/>
        </w:rPr>
      </w:pPr>
      <w:r w:rsidRPr="00C918DA">
        <w:rPr>
          <w:szCs w:val="22"/>
        </w:rPr>
        <w:t>Potter Cove</w:t>
      </w:r>
      <w:r w:rsidRPr="00C918DA">
        <w:rPr>
          <w:szCs w:val="22"/>
        </w:rPr>
        <w:tab/>
      </w:r>
      <w:r w:rsidRPr="00C918DA">
        <w:rPr>
          <w:szCs w:val="22"/>
        </w:rPr>
        <w:tab/>
      </w:r>
      <w:r w:rsidRPr="00C918DA">
        <w:rPr>
          <w:szCs w:val="22"/>
        </w:rPr>
        <w:tab/>
        <w:t>PC</w:t>
      </w:r>
      <w:r w:rsidRPr="00C918DA">
        <w:rPr>
          <w:szCs w:val="22"/>
        </w:rPr>
        <w:tab/>
      </w:r>
      <w:r w:rsidRPr="00C918DA">
        <w:rPr>
          <w:szCs w:val="22"/>
        </w:rPr>
        <w:tab/>
      </w:r>
      <w:r w:rsidR="00EF5A1C">
        <w:rPr>
          <w:szCs w:val="22"/>
        </w:rPr>
        <w:tab/>
      </w:r>
      <w:r w:rsidRPr="00C918DA">
        <w:rPr>
          <w:szCs w:val="22"/>
        </w:rPr>
        <w:tab/>
        <w:t>narpcmet</w:t>
      </w:r>
    </w:p>
    <w:p w14:paraId="5EC50E63" w14:textId="77777777" w:rsidR="00BE50F2" w:rsidRPr="00C918DA" w:rsidRDefault="00BE50F2" w:rsidP="00BC63F9">
      <w:pPr>
        <w:rPr>
          <w:szCs w:val="22"/>
        </w:rPr>
      </w:pPr>
    </w:p>
    <w:p w14:paraId="48C5D829" w14:textId="77777777" w:rsidR="00DC48A7" w:rsidRPr="00C918DA" w:rsidRDefault="004D5AF6" w:rsidP="00E71460">
      <w:pPr>
        <w:pStyle w:val="Heading2"/>
      </w:pPr>
      <w:r w:rsidRPr="00C918DA">
        <w:t xml:space="preserve">QAQC </w:t>
      </w:r>
      <w:r w:rsidR="0042258A" w:rsidRPr="00C918DA">
        <w:t>F</w:t>
      </w:r>
      <w:r w:rsidRPr="00C918DA">
        <w:t xml:space="preserve">lag </w:t>
      </w:r>
      <w:r w:rsidR="0042258A" w:rsidRPr="00C918DA">
        <w:t>D</w:t>
      </w:r>
      <w:r w:rsidRPr="00C918DA">
        <w:t>efinitions</w:t>
      </w:r>
    </w:p>
    <w:p w14:paraId="690281D2" w14:textId="7BB35A07" w:rsidR="004D5AF6" w:rsidRDefault="007D26DD" w:rsidP="003E6CD7">
      <w:pPr>
        <w:pStyle w:val="BlockText"/>
      </w:pPr>
      <w:r w:rsidRPr="004341A7">
        <w:t xml:space="preserve">QAQC flags provide documentation of the data and are applied to individual data points by insertion into the parameter’s associated flag column (header preceded by an F_). During primary automated QAQC (performed by the CDMO), -5, -4, </w:t>
      </w:r>
      <w:r>
        <w:t xml:space="preserve">and </w:t>
      </w:r>
      <w:r w:rsidRPr="004341A7">
        <w:t>-2 flags are applied automatically to indicate data that is above or below sensor range or</w:t>
      </w:r>
      <w:r>
        <w:t xml:space="preserve"> </w:t>
      </w:r>
      <w:r w:rsidRPr="004341A7">
        <w:t xml:space="preserve">missing. All remaining data are then flagged 0, as </w:t>
      </w:r>
      <w:r>
        <w:t>passing initial QAQC checks</w:t>
      </w:r>
      <w:r w:rsidRPr="004341A7">
        <w:t>. During secondary and tertiary QAQC</w:t>
      </w:r>
      <w:r w:rsidR="000B7BC7">
        <w:t>,</w:t>
      </w:r>
      <w:r w:rsidRPr="004341A7">
        <w:t xml:space="preserve"> 1, -3, and 5 flags may be used to note data as suspect, rejected due to QAQC, or corrected.</w:t>
      </w:r>
    </w:p>
    <w:p w14:paraId="203B48D5" w14:textId="77777777" w:rsidR="007D26DD" w:rsidRDefault="007D26DD" w:rsidP="003E6CD7">
      <w:pPr>
        <w:pStyle w:val="BlockText"/>
      </w:pPr>
    </w:p>
    <w:p w14:paraId="1D65CA4E" w14:textId="77777777" w:rsidR="004D5AF6" w:rsidRPr="00A61182" w:rsidRDefault="004D5AF6" w:rsidP="00A53C6F">
      <w:pPr>
        <w:pStyle w:val="HTMLPreformatted"/>
        <w:tabs>
          <w:tab w:val="clear" w:pos="916"/>
          <w:tab w:val="clear" w:pos="1832"/>
          <w:tab w:val="left" w:leader="dot" w:pos="1584"/>
          <w:tab w:val="left" w:pos="1620"/>
        </w:tabs>
        <w:ind w:left="720"/>
        <w:rPr>
          <w:rFonts w:ascii="Garamond" w:hAnsi="Garamond" w:cs="Times New Roman"/>
          <w:sz w:val="22"/>
          <w:szCs w:val="22"/>
        </w:rPr>
      </w:pPr>
      <w:r w:rsidRPr="00A61182">
        <w:rPr>
          <w:rFonts w:ascii="Garamond" w:hAnsi="Garamond" w:cs="Times New Roman"/>
          <w:sz w:val="22"/>
          <w:szCs w:val="22"/>
        </w:rPr>
        <w:t>-5</w:t>
      </w:r>
      <w:r w:rsidRPr="00A61182">
        <w:rPr>
          <w:rFonts w:ascii="Garamond" w:hAnsi="Garamond" w:cs="Times New Roman"/>
          <w:sz w:val="22"/>
          <w:szCs w:val="22"/>
        </w:rPr>
        <w:tab/>
        <w:t>Outside High Sensor Range</w:t>
      </w:r>
    </w:p>
    <w:p w14:paraId="650ECB48" w14:textId="77777777" w:rsidR="004D5AF6" w:rsidRPr="00A61182" w:rsidRDefault="004D5AF6" w:rsidP="00A53C6F">
      <w:pPr>
        <w:pStyle w:val="HTMLPreformatted"/>
        <w:tabs>
          <w:tab w:val="clear" w:pos="916"/>
          <w:tab w:val="clear" w:pos="1832"/>
          <w:tab w:val="left" w:leader="dot" w:pos="1584"/>
          <w:tab w:val="left" w:pos="1620"/>
        </w:tabs>
        <w:ind w:left="720"/>
        <w:rPr>
          <w:rFonts w:ascii="Garamond" w:hAnsi="Garamond" w:cs="Times New Roman"/>
          <w:sz w:val="22"/>
          <w:szCs w:val="22"/>
        </w:rPr>
      </w:pPr>
      <w:r w:rsidRPr="00A61182">
        <w:rPr>
          <w:rFonts w:ascii="Garamond" w:hAnsi="Garamond" w:cs="Times New Roman"/>
          <w:sz w:val="22"/>
          <w:szCs w:val="22"/>
        </w:rPr>
        <w:t>-4</w:t>
      </w:r>
      <w:r w:rsidRPr="00A61182">
        <w:rPr>
          <w:rFonts w:ascii="Garamond" w:hAnsi="Garamond" w:cs="Times New Roman"/>
          <w:sz w:val="22"/>
          <w:szCs w:val="22"/>
        </w:rPr>
        <w:tab/>
        <w:t>Outside Low Sensor Range</w:t>
      </w:r>
    </w:p>
    <w:p w14:paraId="039964CC" w14:textId="77777777" w:rsidR="004D5AF6" w:rsidRPr="00A61182" w:rsidRDefault="00EB5290" w:rsidP="00A53C6F">
      <w:pPr>
        <w:pStyle w:val="HTMLPreformatted"/>
        <w:tabs>
          <w:tab w:val="clear" w:pos="916"/>
          <w:tab w:val="clear" w:pos="1832"/>
          <w:tab w:val="left" w:leader="dot" w:pos="1584"/>
          <w:tab w:val="left" w:pos="1620"/>
        </w:tabs>
        <w:ind w:left="720"/>
        <w:rPr>
          <w:rFonts w:ascii="Garamond" w:hAnsi="Garamond" w:cs="Times New Roman"/>
          <w:sz w:val="22"/>
          <w:szCs w:val="22"/>
        </w:rPr>
      </w:pPr>
      <w:r w:rsidRPr="00A61182">
        <w:rPr>
          <w:rFonts w:ascii="Garamond" w:hAnsi="Garamond" w:cs="Times New Roman"/>
          <w:sz w:val="22"/>
          <w:szCs w:val="22"/>
        </w:rPr>
        <w:t>-3</w:t>
      </w:r>
      <w:r w:rsidRPr="00A61182">
        <w:rPr>
          <w:rFonts w:ascii="Garamond" w:hAnsi="Garamond" w:cs="Times New Roman"/>
          <w:sz w:val="22"/>
          <w:szCs w:val="22"/>
        </w:rPr>
        <w:tab/>
      </w:r>
      <w:r w:rsidR="004D5AF6" w:rsidRPr="00A61182">
        <w:rPr>
          <w:rFonts w:ascii="Garamond" w:hAnsi="Garamond" w:cs="Times New Roman"/>
          <w:sz w:val="22"/>
          <w:szCs w:val="22"/>
        </w:rPr>
        <w:t>Data Rejected due to QAQC</w:t>
      </w:r>
    </w:p>
    <w:p w14:paraId="2EBC9F35" w14:textId="77777777" w:rsidR="004D5AF6" w:rsidRPr="00A61182" w:rsidRDefault="00EB5290" w:rsidP="00A53C6F">
      <w:pPr>
        <w:pStyle w:val="HTMLPreformatted"/>
        <w:tabs>
          <w:tab w:val="clear" w:pos="916"/>
          <w:tab w:val="clear" w:pos="1832"/>
          <w:tab w:val="left" w:leader="dot" w:pos="1584"/>
          <w:tab w:val="left" w:pos="1620"/>
        </w:tabs>
        <w:ind w:left="720"/>
        <w:rPr>
          <w:rFonts w:ascii="Garamond" w:hAnsi="Garamond" w:cs="Times New Roman"/>
          <w:sz w:val="22"/>
          <w:szCs w:val="22"/>
        </w:rPr>
      </w:pPr>
      <w:r w:rsidRPr="00A61182">
        <w:rPr>
          <w:rFonts w:ascii="Garamond" w:hAnsi="Garamond" w:cs="Times New Roman"/>
          <w:sz w:val="22"/>
          <w:szCs w:val="22"/>
        </w:rPr>
        <w:t>-2</w:t>
      </w:r>
      <w:r w:rsidRPr="00A61182">
        <w:rPr>
          <w:rFonts w:ascii="Garamond" w:hAnsi="Garamond" w:cs="Times New Roman"/>
          <w:sz w:val="22"/>
          <w:szCs w:val="22"/>
        </w:rPr>
        <w:tab/>
      </w:r>
      <w:r w:rsidR="004D5AF6" w:rsidRPr="00A61182">
        <w:rPr>
          <w:rFonts w:ascii="Garamond" w:hAnsi="Garamond" w:cs="Times New Roman"/>
          <w:sz w:val="22"/>
          <w:szCs w:val="22"/>
        </w:rPr>
        <w:t>Missing Data</w:t>
      </w:r>
    </w:p>
    <w:p w14:paraId="15347778" w14:textId="77777777" w:rsidR="004D5AF6" w:rsidRPr="00A61182" w:rsidRDefault="00EB5290" w:rsidP="00A53C6F">
      <w:pPr>
        <w:pStyle w:val="HTMLPreformatted"/>
        <w:tabs>
          <w:tab w:val="clear" w:pos="916"/>
          <w:tab w:val="clear" w:pos="1832"/>
          <w:tab w:val="left" w:leader="dot" w:pos="1584"/>
          <w:tab w:val="left" w:pos="1620"/>
        </w:tabs>
        <w:ind w:left="720"/>
        <w:rPr>
          <w:rFonts w:ascii="Garamond" w:hAnsi="Garamond" w:cs="Times New Roman"/>
          <w:i/>
          <w:sz w:val="22"/>
          <w:szCs w:val="22"/>
        </w:rPr>
      </w:pPr>
      <w:r w:rsidRPr="00A61182">
        <w:rPr>
          <w:rFonts w:ascii="Garamond" w:hAnsi="Garamond" w:cs="Times New Roman"/>
          <w:sz w:val="22"/>
          <w:szCs w:val="22"/>
        </w:rPr>
        <w:t>-1</w:t>
      </w:r>
      <w:r w:rsidRPr="00A61182">
        <w:rPr>
          <w:rFonts w:ascii="Garamond" w:hAnsi="Garamond" w:cs="Times New Roman"/>
          <w:sz w:val="22"/>
          <w:szCs w:val="22"/>
        </w:rPr>
        <w:tab/>
      </w:r>
      <w:r w:rsidR="00D969A5" w:rsidRPr="00A61182">
        <w:rPr>
          <w:rFonts w:ascii="Garamond" w:hAnsi="Garamond" w:cs="Times New Roman"/>
          <w:sz w:val="22"/>
          <w:szCs w:val="22"/>
        </w:rPr>
        <w:t>Optional SWMP supported parameter</w:t>
      </w:r>
    </w:p>
    <w:p w14:paraId="18D7E773" w14:textId="77777777" w:rsidR="004D5AF6" w:rsidRPr="00A61182" w:rsidRDefault="00EB5290" w:rsidP="00A53C6F">
      <w:pPr>
        <w:pStyle w:val="HTMLPreformatted"/>
        <w:tabs>
          <w:tab w:val="clear" w:pos="1832"/>
          <w:tab w:val="left" w:leader="dot" w:pos="1584"/>
          <w:tab w:val="left" w:pos="1620"/>
        </w:tabs>
        <w:ind w:left="720"/>
        <w:rPr>
          <w:rFonts w:ascii="Garamond" w:hAnsi="Garamond" w:cs="Times New Roman"/>
          <w:sz w:val="22"/>
          <w:szCs w:val="22"/>
        </w:rPr>
      </w:pPr>
      <w:r w:rsidRPr="00A61182">
        <w:rPr>
          <w:rFonts w:ascii="Garamond" w:hAnsi="Garamond" w:cs="Times New Roman"/>
          <w:sz w:val="22"/>
          <w:szCs w:val="22"/>
        </w:rPr>
        <w:t xml:space="preserve"> 0</w:t>
      </w:r>
      <w:r w:rsidR="00941A41" w:rsidRPr="00A61182">
        <w:rPr>
          <w:rFonts w:ascii="Garamond" w:hAnsi="Garamond" w:cs="Times New Roman"/>
          <w:sz w:val="22"/>
          <w:szCs w:val="22"/>
        </w:rPr>
        <w:tab/>
      </w:r>
      <w:r w:rsidRPr="00A61182">
        <w:rPr>
          <w:rFonts w:ascii="Garamond" w:hAnsi="Garamond" w:cs="Times New Roman"/>
          <w:sz w:val="22"/>
          <w:szCs w:val="22"/>
        </w:rPr>
        <w:tab/>
      </w:r>
      <w:r w:rsidR="00D969A5" w:rsidRPr="00A61182">
        <w:rPr>
          <w:rFonts w:ascii="Garamond" w:hAnsi="Garamond" w:cs="Times New Roman"/>
          <w:sz w:val="22"/>
          <w:szCs w:val="22"/>
        </w:rPr>
        <w:t>Passed Initial QAQC Checks</w:t>
      </w:r>
    </w:p>
    <w:p w14:paraId="2DD6EABD" w14:textId="77777777" w:rsidR="004D5AF6" w:rsidRPr="00A61182" w:rsidRDefault="00EB5290" w:rsidP="00A53C6F">
      <w:pPr>
        <w:pStyle w:val="HTMLPreformatted"/>
        <w:tabs>
          <w:tab w:val="clear" w:pos="1832"/>
          <w:tab w:val="left" w:leader="dot" w:pos="1584"/>
          <w:tab w:val="left" w:pos="1620"/>
        </w:tabs>
        <w:ind w:left="720"/>
        <w:rPr>
          <w:rFonts w:ascii="Garamond" w:hAnsi="Garamond" w:cs="Times New Roman"/>
          <w:sz w:val="22"/>
          <w:szCs w:val="22"/>
        </w:rPr>
      </w:pPr>
      <w:r w:rsidRPr="00A61182">
        <w:rPr>
          <w:rFonts w:ascii="Garamond" w:hAnsi="Garamond" w:cs="Times New Roman"/>
          <w:sz w:val="22"/>
          <w:szCs w:val="22"/>
        </w:rPr>
        <w:t xml:space="preserve"> 1</w:t>
      </w:r>
      <w:r w:rsidRPr="00A61182">
        <w:rPr>
          <w:rFonts w:ascii="Garamond" w:hAnsi="Garamond" w:cs="Times New Roman"/>
          <w:sz w:val="22"/>
          <w:szCs w:val="22"/>
        </w:rPr>
        <w:tab/>
      </w:r>
      <w:r w:rsidR="00941A41" w:rsidRPr="00A61182">
        <w:rPr>
          <w:rFonts w:ascii="Garamond" w:hAnsi="Garamond" w:cs="Times New Roman"/>
          <w:sz w:val="22"/>
          <w:szCs w:val="22"/>
        </w:rPr>
        <w:tab/>
      </w:r>
      <w:r w:rsidR="004D5AF6" w:rsidRPr="00A61182">
        <w:rPr>
          <w:rFonts w:ascii="Garamond" w:hAnsi="Garamond" w:cs="Times New Roman"/>
          <w:sz w:val="22"/>
          <w:szCs w:val="22"/>
        </w:rPr>
        <w:t>Suspect Data</w:t>
      </w:r>
    </w:p>
    <w:p w14:paraId="28F824D6" w14:textId="77777777" w:rsidR="004D5AF6" w:rsidRPr="00A61182" w:rsidRDefault="004D5AF6" w:rsidP="00A53C6F">
      <w:pPr>
        <w:pStyle w:val="HTMLPreformatted"/>
        <w:tabs>
          <w:tab w:val="clear" w:pos="1832"/>
          <w:tab w:val="left" w:leader="dot" w:pos="1584"/>
          <w:tab w:val="left" w:pos="1620"/>
        </w:tabs>
        <w:ind w:left="720"/>
        <w:rPr>
          <w:rFonts w:ascii="Garamond" w:hAnsi="Garamond" w:cs="Times New Roman"/>
          <w:sz w:val="22"/>
          <w:szCs w:val="22"/>
        </w:rPr>
      </w:pPr>
      <w:r w:rsidRPr="00A61182">
        <w:rPr>
          <w:rFonts w:ascii="Garamond" w:hAnsi="Garamond" w:cs="Times New Roman"/>
          <w:sz w:val="22"/>
          <w:szCs w:val="22"/>
        </w:rPr>
        <w:t xml:space="preserve"> 2</w:t>
      </w:r>
      <w:r w:rsidRPr="00A61182">
        <w:rPr>
          <w:rFonts w:ascii="Garamond" w:hAnsi="Garamond" w:cs="Times New Roman"/>
          <w:sz w:val="22"/>
          <w:szCs w:val="22"/>
        </w:rPr>
        <w:tab/>
      </w:r>
      <w:r w:rsidR="00941A41" w:rsidRPr="00A61182">
        <w:rPr>
          <w:rFonts w:ascii="Garamond" w:hAnsi="Garamond" w:cs="Times New Roman"/>
          <w:sz w:val="22"/>
          <w:szCs w:val="22"/>
        </w:rPr>
        <w:tab/>
      </w:r>
      <w:r w:rsidR="00D969A5" w:rsidRPr="00A61182">
        <w:rPr>
          <w:rFonts w:ascii="Garamond" w:hAnsi="Garamond" w:cs="Times New Roman"/>
          <w:i/>
          <w:sz w:val="22"/>
          <w:szCs w:val="22"/>
        </w:rPr>
        <w:t>Open - reserved for later flag</w:t>
      </w:r>
    </w:p>
    <w:p w14:paraId="52A9E6DB" w14:textId="77777777" w:rsidR="004D5AF6" w:rsidRPr="00A61182" w:rsidRDefault="004D5AF6" w:rsidP="00A53C6F">
      <w:pPr>
        <w:pStyle w:val="HTMLPreformatted"/>
        <w:tabs>
          <w:tab w:val="clear" w:pos="1832"/>
          <w:tab w:val="left" w:leader="dot" w:pos="1584"/>
          <w:tab w:val="left" w:pos="1620"/>
        </w:tabs>
        <w:ind w:left="720"/>
        <w:rPr>
          <w:rFonts w:ascii="Garamond" w:hAnsi="Garamond" w:cs="Times New Roman"/>
          <w:sz w:val="22"/>
          <w:szCs w:val="22"/>
        </w:rPr>
      </w:pPr>
      <w:r w:rsidRPr="00A61182">
        <w:rPr>
          <w:rFonts w:ascii="Garamond" w:hAnsi="Garamond" w:cs="Times New Roman"/>
          <w:sz w:val="22"/>
          <w:szCs w:val="22"/>
        </w:rPr>
        <w:t xml:space="preserve"> 3</w:t>
      </w:r>
      <w:r w:rsidRPr="00A61182">
        <w:rPr>
          <w:rFonts w:ascii="Garamond" w:hAnsi="Garamond" w:cs="Times New Roman"/>
          <w:sz w:val="22"/>
          <w:szCs w:val="22"/>
        </w:rPr>
        <w:tab/>
      </w:r>
      <w:r w:rsidR="00941A41" w:rsidRPr="00A61182">
        <w:rPr>
          <w:rFonts w:ascii="Garamond" w:hAnsi="Garamond" w:cs="Times New Roman"/>
          <w:sz w:val="22"/>
          <w:szCs w:val="22"/>
        </w:rPr>
        <w:tab/>
      </w:r>
      <w:r w:rsidR="00D969A5" w:rsidRPr="00A61182">
        <w:rPr>
          <w:rFonts w:ascii="Garamond" w:hAnsi="Garamond" w:cs="Times New Roman"/>
          <w:i/>
          <w:sz w:val="22"/>
          <w:szCs w:val="22"/>
        </w:rPr>
        <w:t>Open - reserved for later flag</w:t>
      </w:r>
    </w:p>
    <w:p w14:paraId="5B0A337A" w14:textId="77777777" w:rsidR="004D5AF6" w:rsidRPr="00A61182" w:rsidRDefault="00EB5290" w:rsidP="00A53C6F">
      <w:pPr>
        <w:pStyle w:val="HTMLPreformatted"/>
        <w:tabs>
          <w:tab w:val="clear" w:pos="1832"/>
          <w:tab w:val="left" w:leader="dot" w:pos="1584"/>
          <w:tab w:val="left" w:pos="1620"/>
        </w:tabs>
        <w:ind w:left="720"/>
        <w:rPr>
          <w:rFonts w:ascii="Garamond" w:hAnsi="Garamond" w:cs="Times New Roman"/>
          <w:sz w:val="22"/>
          <w:szCs w:val="22"/>
        </w:rPr>
      </w:pPr>
      <w:r w:rsidRPr="00A61182">
        <w:rPr>
          <w:rFonts w:ascii="Garamond" w:hAnsi="Garamond" w:cs="Times New Roman"/>
          <w:sz w:val="22"/>
          <w:szCs w:val="22"/>
        </w:rPr>
        <w:t xml:space="preserve"> 4</w:t>
      </w:r>
      <w:r w:rsidRPr="00A61182">
        <w:rPr>
          <w:rFonts w:ascii="Garamond" w:hAnsi="Garamond" w:cs="Times New Roman"/>
          <w:sz w:val="22"/>
          <w:szCs w:val="22"/>
        </w:rPr>
        <w:tab/>
      </w:r>
      <w:r w:rsidR="00941A41" w:rsidRPr="00A61182">
        <w:rPr>
          <w:rFonts w:ascii="Garamond" w:hAnsi="Garamond" w:cs="Times New Roman"/>
          <w:sz w:val="22"/>
          <w:szCs w:val="22"/>
        </w:rPr>
        <w:tab/>
      </w:r>
      <w:r w:rsidR="004D5AF6" w:rsidRPr="00A61182">
        <w:rPr>
          <w:rFonts w:ascii="Garamond" w:hAnsi="Garamond" w:cs="Times New Roman"/>
          <w:sz w:val="22"/>
          <w:szCs w:val="22"/>
        </w:rPr>
        <w:t>Historical Data:  Pre-Auto QAQC</w:t>
      </w:r>
    </w:p>
    <w:p w14:paraId="3165B9F2" w14:textId="77777777" w:rsidR="00EB5290" w:rsidRDefault="00EB5290" w:rsidP="00A53C6F">
      <w:pPr>
        <w:pStyle w:val="HTMLPreformatted"/>
        <w:tabs>
          <w:tab w:val="clear" w:pos="1832"/>
          <w:tab w:val="left" w:leader="dot" w:pos="1584"/>
          <w:tab w:val="left" w:pos="1620"/>
        </w:tabs>
        <w:ind w:left="720"/>
        <w:rPr>
          <w:rFonts w:ascii="Garamond" w:hAnsi="Garamond" w:cs="Times New Roman"/>
          <w:sz w:val="22"/>
          <w:szCs w:val="22"/>
        </w:rPr>
      </w:pPr>
      <w:r w:rsidRPr="00A61182">
        <w:rPr>
          <w:rFonts w:ascii="Garamond" w:hAnsi="Garamond" w:cs="Times New Roman"/>
          <w:sz w:val="22"/>
          <w:szCs w:val="22"/>
        </w:rPr>
        <w:t xml:space="preserve"> 5</w:t>
      </w:r>
      <w:r w:rsidRPr="00A61182">
        <w:rPr>
          <w:rFonts w:ascii="Garamond" w:hAnsi="Garamond" w:cs="Times New Roman"/>
          <w:sz w:val="22"/>
          <w:szCs w:val="22"/>
        </w:rPr>
        <w:tab/>
      </w:r>
      <w:r w:rsidR="00941A41" w:rsidRPr="00A61182">
        <w:rPr>
          <w:rFonts w:ascii="Garamond" w:hAnsi="Garamond" w:cs="Times New Roman"/>
          <w:sz w:val="22"/>
          <w:szCs w:val="22"/>
        </w:rPr>
        <w:tab/>
      </w:r>
      <w:r w:rsidR="004D5AF6" w:rsidRPr="00A61182">
        <w:rPr>
          <w:rFonts w:ascii="Garamond" w:hAnsi="Garamond" w:cs="Times New Roman"/>
          <w:sz w:val="22"/>
          <w:szCs w:val="22"/>
        </w:rPr>
        <w:t>Corrected Data</w:t>
      </w:r>
    </w:p>
    <w:p w14:paraId="269B3E99" w14:textId="77777777" w:rsidR="00A53C6F" w:rsidRPr="00A61182" w:rsidRDefault="00A53C6F" w:rsidP="00941A41">
      <w:pPr>
        <w:pStyle w:val="HTMLPreformatted"/>
        <w:tabs>
          <w:tab w:val="clear" w:pos="1832"/>
          <w:tab w:val="left" w:pos="1620"/>
        </w:tabs>
        <w:ind w:left="720"/>
        <w:rPr>
          <w:rFonts w:ascii="Garamond" w:hAnsi="Garamond" w:cs="Times New Roman"/>
          <w:sz w:val="22"/>
          <w:szCs w:val="22"/>
        </w:rPr>
      </w:pPr>
    </w:p>
    <w:p w14:paraId="2CBD4A93" w14:textId="77777777" w:rsidR="001E5884" w:rsidRPr="00C918DA" w:rsidRDefault="001E5884" w:rsidP="00E71460">
      <w:pPr>
        <w:pStyle w:val="Heading2"/>
      </w:pPr>
      <w:r w:rsidRPr="00C918DA">
        <w:lastRenderedPageBreak/>
        <w:t xml:space="preserve">QAQC </w:t>
      </w:r>
      <w:r w:rsidR="00853598" w:rsidRPr="00C918DA">
        <w:t>C</w:t>
      </w:r>
      <w:r w:rsidRPr="00C918DA">
        <w:t xml:space="preserve">ode </w:t>
      </w:r>
      <w:r w:rsidR="00853598" w:rsidRPr="00C918DA">
        <w:t xml:space="preserve">Definitions </w:t>
      </w:r>
    </w:p>
    <w:p w14:paraId="74E2BED1" w14:textId="77777777" w:rsidR="00853598" w:rsidRDefault="007D26DD" w:rsidP="003E6CD7">
      <w:pPr>
        <w:pStyle w:val="BlockText"/>
      </w:pPr>
      <w:r w:rsidRPr="004341A7">
        <w:t xml:space="preserve">QAQC codes are used in conjunction with QAQC flags to provide further documentation of the data and are also applied by insertion into the associated flag column. There are </w:t>
      </w:r>
      <w:r>
        <w:t>three (</w:t>
      </w:r>
      <w:r w:rsidRPr="004341A7">
        <w:t>3</w:t>
      </w:r>
      <w:r>
        <w:t>)</w:t>
      </w:r>
      <w:r w:rsidRPr="004341A7">
        <w:t xml:space="preserve"> different code categories, general, sensor, and comment. General errors document general problems with the </w:t>
      </w:r>
      <w:r>
        <w:t>CR1000/CR1000X</w:t>
      </w:r>
      <w:r w:rsidRPr="004341A7">
        <w:t>, sensor errors are sensor specific, and comment codes are used to further document conditions or a problem with the data. Only one general or sensor error and one comment code can be applied to a particular data point</w:t>
      </w:r>
      <w:r>
        <w:t xml:space="preserve">, </w:t>
      </w:r>
      <w:r w:rsidRPr="00F35BF0">
        <w:t xml:space="preserve">but some comment codes </w:t>
      </w:r>
      <w:r w:rsidRPr="002B2239">
        <w:t xml:space="preserve">(marked with an * below) </w:t>
      </w:r>
      <w:r w:rsidRPr="00F35BF0">
        <w:t>can be applied to the entire record in the F_Record column.</w:t>
      </w:r>
      <w:r w:rsidR="00E87D96" w:rsidRPr="00C918DA">
        <w:t xml:space="preserve"> </w:t>
      </w:r>
    </w:p>
    <w:p w14:paraId="39BF5AD4" w14:textId="77777777" w:rsidR="00513A90" w:rsidRPr="00C918DA" w:rsidRDefault="00513A90" w:rsidP="003E6CD7">
      <w:pPr>
        <w:pStyle w:val="BlockText"/>
      </w:pPr>
    </w:p>
    <w:p w14:paraId="7D0C3713" w14:textId="77777777" w:rsidR="004D5AF6" w:rsidRPr="00C918DA" w:rsidRDefault="004D5AF6" w:rsidP="00E962FB">
      <w:pPr>
        <w:pStyle w:val="BodyText3"/>
      </w:pPr>
      <w:r w:rsidRPr="00C918DA">
        <w:t>General Errors</w:t>
      </w:r>
    </w:p>
    <w:p w14:paraId="58A9DFB8" w14:textId="77777777" w:rsidR="00D969A5" w:rsidRPr="00C918DA" w:rsidRDefault="00D969A5" w:rsidP="00E962FB">
      <w:pPr>
        <w:pStyle w:val="BodyTextIndent"/>
      </w:pPr>
      <w:r w:rsidRPr="00C918DA">
        <w:t>GIM</w:t>
      </w:r>
      <w:r w:rsidRPr="00C918DA">
        <w:tab/>
        <w:t>Instrument Malfunction</w:t>
      </w:r>
    </w:p>
    <w:p w14:paraId="07F86D97" w14:textId="77777777" w:rsidR="00D969A5" w:rsidRPr="00C918DA" w:rsidRDefault="00D969A5" w:rsidP="00E962FB">
      <w:pPr>
        <w:pStyle w:val="BodyTextIndent"/>
      </w:pPr>
      <w:r w:rsidRPr="00C918DA">
        <w:t>GIT</w:t>
      </w:r>
      <w:r w:rsidRPr="00C918DA">
        <w:tab/>
        <w:t>Instrument Recording Error, Recovered Telemetry Data</w:t>
      </w:r>
    </w:p>
    <w:p w14:paraId="6090E1DE" w14:textId="77777777" w:rsidR="00D969A5" w:rsidRPr="00C918DA" w:rsidRDefault="00D969A5" w:rsidP="00E962FB">
      <w:pPr>
        <w:pStyle w:val="BodyTextIndent"/>
      </w:pPr>
      <w:r w:rsidRPr="00C918DA">
        <w:t>GMC</w:t>
      </w:r>
      <w:r w:rsidRPr="00C918DA">
        <w:tab/>
        <w:t>No Instrument Deployed due to Maintenance/Calibration</w:t>
      </w:r>
    </w:p>
    <w:p w14:paraId="3135DB57" w14:textId="77777777" w:rsidR="00D969A5" w:rsidRPr="00C918DA" w:rsidRDefault="00D969A5" w:rsidP="00E962FB">
      <w:pPr>
        <w:pStyle w:val="BodyTextIndent"/>
      </w:pPr>
      <w:r w:rsidRPr="00C918DA">
        <w:t>GMT</w:t>
      </w:r>
      <w:r w:rsidRPr="00C918DA">
        <w:tab/>
        <w:t>Instrument Maintenance</w:t>
      </w:r>
    </w:p>
    <w:p w14:paraId="7A2C5C56" w14:textId="77777777" w:rsidR="00D969A5" w:rsidRPr="00C918DA" w:rsidRDefault="00D969A5" w:rsidP="00E962FB">
      <w:pPr>
        <w:pStyle w:val="BodyTextIndent"/>
      </w:pPr>
      <w:r w:rsidRPr="00C918DA">
        <w:t>GPD</w:t>
      </w:r>
      <w:r w:rsidRPr="00C918DA">
        <w:tab/>
        <w:t>Power Down</w:t>
      </w:r>
    </w:p>
    <w:p w14:paraId="12DF573D" w14:textId="77777777" w:rsidR="00D969A5" w:rsidRPr="00C918DA" w:rsidRDefault="00D969A5" w:rsidP="00E962FB">
      <w:pPr>
        <w:pStyle w:val="BodyTextIndent"/>
      </w:pPr>
      <w:r w:rsidRPr="00C918DA">
        <w:t>GPF</w:t>
      </w:r>
      <w:r w:rsidRPr="00C918DA">
        <w:tab/>
        <w:t>Power Failure / Low Battery</w:t>
      </w:r>
    </w:p>
    <w:p w14:paraId="1D228CB7" w14:textId="77777777" w:rsidR="00D969A5" w:rsidRPr="00C918DA" w:rsidRDefault="00D969A5" w:rsidP="00E962FB">
      <w:pPr>
        <w:pStyle w:val="BodyTextIndent"/>
      </w:pPr>
      <w:r w:rsidRPr="00C918DA">
        <w:t>GPR</w:t>
      </w:r>
      <w:r w:rsidRPr="00C918DA">
        <w:tab/>
        <w:t>Program Reload</w:t>
      </w:r>
    </w:p>
    <w:p w14:paraId="517CFBE1" w14:textId="77777777" w:rsidR="00D969A5" w:rsidRPr="00C918DA" w:rsidRDefault="00D969A5" w:rsidP="00E962FB">
      <w:pPr>
        <w:pStyle w:val="BodyTextIndent"/>
      </w:pPr>
      <w:r w:rsidRPr="00C918DA">
        <w:t>GQR</w:t>
      </w:r>
      <w:r w:rsidRPr="00C918DA">
        <w:tab/>
        <w:t>Data Rejected Due to QA/QC Checks</w:t>
      </w:r>
    </w:p>
    <w:p w14:paraId="42D7D7CE" w14:textId="77777777" w:rsidR="00D969A5" w:rsidRPr="00C918DA" w:rsidRDefault="00D969A5" w:rsidP="00E962FB">
      <w:pPr>
        <w:pStyle w:val="BodyTextIndent"/>
      </w:pPr>
      <w:r w:rsidRPr="00C918DA">
        <w:t>GSM</w:t>
      </w:r>
      <w:r w:rsidRPr="00C918DA">
        <w:tab/>
        <w:t>See Metadata</w:t>
      </w:r>
    </w:p>
    <w:p w14:paraId="5B3CBD6C" w14:textId="77777777" w:rsidR="004D5AF6" w:rsidRPr="00C918DA" w:rsidRDefault="004D5AF6" w:rsidP="00E962FB">
      <w:pPr>
        <w:pStyle w:val="BodyText3"/>
      </w:pPr>
      <w:r w:rsidRPr="00C918DA">
        <w:t>Sensor Errors</w:t>
      </w:r>
    </w:p>
    <w:p w14:paraId="443BBFC9" w14:textId="77777777" w:rsidR="003D148F" w:rsidRPr="00C918DA" w:rsidRDefault="003D148F" w:rsidP="00E962FB">
      <w:pPr>
        <w:pStyle w:val="BodyTextIndent"/>
      </w:pPr>
      <w:r w:rsidRPr="00C918DA">
        <w:t>SDG</w:t>
      </w:r>
      <w:r w:rsidRPr="00C918DA">
        <w:tab/>
        <w:t>Suspect due to sensor diagnostics</w:t>
      </w:r>
    </w:p>
    <w:p w14:paraId="43395CE8" w14:textId="77777777" w:rsidR="003D148F" w:rsidRPr="00C918DA" w:rsidRDefault="003D148F" w:rsidP="00E962FB">
      <w:pPr>
        <w:pStyle w:val="BodyTextIndent"/>
      </w:pPr>
      <w:r w:rsidRPr="00C918DA">
        <w:t>SIC</w:t>
      </w:r>
      <w:r w:rsidRPr="00C918DA">
        <w:tab/>
        <w:t>Incorrect Calibration Constant, Multiplier or Offset</w:t>
      </w:r>
    </w:p>
    <w:p w14:paraId="0AAE16C9" w14:textId="77777777" w:rsidR="003D148F" w:rsidRPr="00C918DA" w:rsidRDefault="003D148F" w:rsidP="00E962FB">
      <w:pPr>
        <w:pStyle w:val="BodyTextIndent"/>
      </w:pPr>
      <w:r w:rsidRPr="00C918DA">
        <w:t>SIW</w:t>
      </w:r>
      <w:r w:rsidRPr="00C918DA">
        <w:tab/>
        <w:t>Incorrect Wiring</w:t>
      </w:r>
    </w:p>
    <w:p w14:paraId="53ACE314" w14:textId="77777777" w:rsidR="003D148F" w:rsidRPr="00C918DA" w:rsidRDefault="003D148F" w:rsidP="00E962FB">
      <w:pPr>
        <w:pStyle w:val="BodyTextIndent"/>
      </w:pPr>
      <w:r w:rsidRPr="00C918DA">
        <w:t>SMT</w:t>
      </w:r>
      <w:r w:rsidRPr="00C918DA">
        <w:tab/>
        <w:t>Sensor Maintenance</w:t>
      </w:r>
    </w:p>
    <w:p w14:paraId="2A9049BD" w14:textId="77777777" w:rsidR="003D148F" w:rsidRPr="00C918DA" w:rsidRDefault="003D148F" w:rsidP="00E962FB">
      <w:pPr>
        <w:pStyle w:val="BodyTextIndent"/>
      </w:pPr>
      <w:r w:rsidRPr="00C918DA">
        <w:t>SNV</w:t>
      </w:r>
      <w:r w:rsidRPr="00C918DA">
        <w:tab/>
        <w:t>Negative Value</w:t>
      </w:r>
    </w:p>
    <w:p w14:paraId="7C699878" w14:textId="77777777" w:rsidR="003D148F" w:rsidRPr="00C918DA" w:rsidRDefault="003D148F" w:rsidP="00E962FB">
      <w:pPr>
        <w:pStyle w:val="BodyTextIndent"/>
      </w:pPr>
      <w:r w:rsidRPr="00C918DA">
        <w:t>SOC</w:t>
      </w:r>
      <w:r w:rsidRPr="00C918DA">
        <w:tab/>
        <w:t>Out of Calibration</w:t>
      </w:r>
    </w:p>
    <w:p w14:paraId="7A0B385D" w14:textId="77777777" w:rsidR="003D148F" w:rsidRPr="00C918DA" w:rsidRDefault="003D148F" w:rsidP="00E962FB">
      <w:pPr>
        <w:pStyle w:val="BodyTextIndent"/>
      </w:pPr>
      <w:r w:rsidRPr="00C918DA">
        <w:t>SQR</w:t>
      </w:r>
      <w:r w:rsidRPr="00C918DA">
        <w:tab/>
        <w:t>Data rejected due to QAQC checks</w:t>
      </w:r>
    </w:p>
    <w:p w14:paraId="1B7E42E5" w14:textId="77777777" w:rsidR="00A707A4" w:rsidRPr="00C918DA" w:rsidRDefault="00A707A4" w:rsidP="00E962FB">
      <w:pPr>
        <w:pStyle w:val="BodyTextIndent"/>
      </w:pPr>
      <w:r w:rsidRPr="00C918DA">
        <w:t>SSD</w:t>
      </w:r>
      <w:r w:rsidRPr="00C918DA">
        <w:tab/>
        <w:t>Sensor Drift</w:t>
      </w:r>
    </w:p>
    <w:p w14:paraId="55D90F73" w14:textId="77777777" w:rsidR="003D148F" w:rsidRPr="00C918DA" w:rsidRDefault="003D148F" w:rsidP="00E962FB">
      <w:pPr>
        <w:pStyle w:val="BodyTextIndent"/>
      </w:pPr>
      <w:r w:rsidRPr="00C918DA">
        <w:t>SSN</w:t>
      </w:r>
      <w:r w:rsidRPr="00C918DA">
        <w:tab/>
        <w:t>Not a Number / Unknown Value</w:t>
      </w:r>
    </w:p>
    <w:p w14:paraId="03329AD4" w14:textId="77777777" w:rsidR="003D148F" w:rsidRPr="00C918DA" w:rsidRDefault="003D148F" w:rsidP="00E962FB">
      <w:pPr>
        <w:pStyle w:val="BodyTextIndent"/>
      </w:pPr>
      <w:r w:rsidRPr="00C918DA">
        <w:t>SSM</w:t>
      </w:r>
      <w:r w:rsidRPr="00C918DA">
        <w:tab/>
        <w:t>Sensor Malfunction</w:t>
      </w:r>
    </w:p>
    <w:p w14:paraId="476A67A5" w14:textId="7E64E7A1" w:rsidR="003D148F" w:rsidRPr="00C918DA" w:rsidRDefault="003D148F" w:rsidP="00E962FB">
      <w:pPr>
        <w:pStyle w:val="BodyTextIndent"/>
      </w:pPr>
      <w:r w:rsidRPr="00C918DA">
        <w:t>SSR</w:t>
      </w:r>
      <w:r w:rsidRPr="00C918DA">
        <w:tab/>
        <w:t>Sensor Removed</w:t>
      </w:r>
    </w:p>
    <w:p w14:paraId="048F8EF7" w14:textId="7AED2AC8" w:rsidR="004D5AF6" w:rsidRPr="00C918DA" w:rsidRDefault="004D5AF6" w:rsidP="00E962FB">
      <w:pPr>
        <w:pStyle w:val="BodyText3"/>
      </w:pPr>
      <w:r w:rsidRPr="00C918DA">
        <w:t>Comments</w:t>
      </w:r>
    </w:p>
    <w:p w14:paraId="126C50A8" w14:textId="3BBD1F18" w:rsidR="003D148F" w:rsidRPr="00C918DA" w:rsidRDefault="003D148F" w:rsidP="00E962FB">
      <w:pPr>
        <w:pStyle w:val="BodyTextIndent"/>
      </w:pPr>
      <w:r w:rsidRPr="00C918DA">
        <w:t>CAF</w:t>
      </w:r>
      <w:r w:rsidRPr="00C918DA">
        <w:tab/>
        <w:t xml:space="preserve">Acceptable Calibration/Accuracy Error of Sensor </w:t>
      </w:r>
    </w:p>
    <w:p w14:paraId="605EF5FA" w14:textId="5BC0FDAB" w:rsidR="00636BBF" w:rsidRPr="00C918DA" w:rsidRDefault="00636BBF" w:rsidP="00636BBF">
      <w:pPr>
        <w:pStyle w:val="BodyTextIndent"/>
      </w:pPr>
      <w:r w:rsidRPr="00C918DA">
        <w:t>CCU</w:t>
      </w:r>
      <w:r w:rsidRPr="00C918DA">
        <w:tab/>
        <w:t>Cause Unknown</w:t>
      </w:r>
    </w:p>
    <w:p w14:paraId="360F5375" w14:textId="77777777" w:rsidR="003D148F" w:rsidRPr="00C918DA" w:rsidRDefault="003D148F" w:rsidP="00E962FB">
      <w:pPr>
        <w:pStyle w:val="BodyTextIndent"/>
      </w:pPr>
      <w:r w:rsidRPr="00C918DA">
        <w:t>CDF</w:t>
      </w:r>
      <w:r w:rsidRPr="00C918DA">
        <w:tab/>
        <w:t>Data Appear to Fit Conditions</w:t>
      </w:r>
    </w:p>
    <w:p w14:paraId="05018EF7" w14:textId="39C658B9" w:rsidR="003D148F" w:rsidRPr="00C918DA" w:rsidRDefault="003D148F" w:rsidP="00E962FB">
      <w:pPr>
        <w:pStyle w:val="BodyTextIndent"/>
      </w:pPr>
      <w:r w:rsidRPr="00C918DA">
        <w:t>CML</w:t>
      </w:r>
      <w:r w:rsidRPr="00C918DA">
        <w:tab/>
        <w:t>Snow melt from previous snowfall event</w:t>
      </w:r>
    </w:p>
    <w:p w14:paraId="27D65CF1" w14:textId="2D98A101" w:rsidR="003D148F" w:rsidRPr="00C918DA" w:rsidRDefault="003D148F" w:rsidP="00E962FB">
      <w:pPr>
        <w:pStyle w:val="BodyTextIndent"/>
      </w:pPr>
      <w:r w:rsidRPr="00C918DA">
        <w:t>CRE*</w:t>
      </w:r>
      <w:r w:rsidRPr="00C918DA">
        <w:tab/>
        <w:t>Significant Rain Event</w:t>
      </w:r>
    </w:p>
    <w:p w14:paraId="65B860C4" w14:textId="17B002F2" w:rsidR="003D148F" w:rsidRPr="00C918DA" w:rsidRDefault="003D148F" w:rsidP="00E962FB">
      <w:pPr>
        <w:pStyle w:val="BodyTextIndent"/>
      </w:pPr>
      <w:r w:rsidRPr="00C918DA">
        <w:t>CSM*</w:t>
      </w:r>
      <w:r w:rsidRPr="00C918DA">
        <w:tab/>
        <w:t>See Metadata</w:t>
      </w:r>
    </w:p>
    <w:p w14:paraId="6D652986" w14:textId="24548D08" w:rsidR="003D148F" w:rsidRPr="00C918DA" w:rsidRDefault="003D148F" w:rsidP="00E962FB">
      <w:pPr>
        <w:pStyle w:val="BodyTextIndent"/>
      </w:pPr>
      <w:r w:rsidRPr="00C918DA">
        <w:t>CVT*</w:t>
      </w:r>
      <w:r w:rsidRPr="00C918DA">
        <w:tab/>
        <w:t>Possible Vandalism/Tampering</w:t>
      </w:r>
    </w:p>
    <w:p w14:paraId="5CF6F037" w14:textId="49802503" w:rsidR="003D148F" w:rsidRDefault="003D148F" w:rsidP="00E962FB">
      <w:pPr>
        <w:pStyle w:val="BodyTextIndent"/>
      </w:pPr>
      <w:r w:rsidRPr="00C918DA">
        <w:t>CWE*</w:t>
      </w:r>
      <w:r w:rsidRPr="00C918DA">
        <w:tab/>
        <w:t>Significant weather event</w:t>
      </w:r>
    </w:p>
    <w:p w14:paraId="086A559C" w14:textId="5021EDA0" w:rsidR="002C41ED" w:rsidRPr="00C918DA" w:rsidRDefault="002C41ED" w:rsidP="00E962FB">
      <w:pPr>
        <w:pStyle w:val="BodyTextIndent"/>
      </w:pPr>
    </w:p>
    <w:p w14:paraId="7262FD2A" w14:textId="74FD5AE9" w:rsidR="0042258A" w:rsidRPr="00C918DA" w:rsidRDefault="0042258A" w:rsidP="00E962FB">
      <w:pPr>
        <w:pStyle w:val="Heading2"/>
      </w:pPr>
      <w:r w:rsidRPr="00C918DA">
        <w:t>Other Remarks and Notes</w:t>
      </w:r>
    </w:p>
    <w:p w14:paraId="5A9716A3" w14:textId="157B4358" w:rsidR="00F64E03" w:rsidRPr="00E87CC3" w:rsidRDefault="007D26DD" w:rsidP="00E073C5">
      <w:pPr>
        <w:pStyle w:val="BodyText"/>
        <w:rPr>
          <w:szCs w:val="22"/>
        </w:rPr>
      </w:pPr>
      <w:r w:rsidRPr="00F2438F">
        <w:rPr>
          <w:szCs w:val="22"/>
        </w:rPr>
        <w:t>Data are missing due to equipment or associated specific sensors not being deployed, equipment failure, time of maintenance or calibration of equipment, or repair/replacement of a sampling station platform.  Any NANs in the dataset stand for “not a number” and are the result of low power, disconnected wires, or out of range readings.  If</w:t>
      </w:r>
      <w:r w:rsidRPr="00E87CC3">
        <w:rPr>
          <w:szCs w:val="22"/>
        </w:rPr>
        <w:t xml:space="preserve"> additional information on missing data is needed, contact the Research Coordinator at the reserve submitting the data</w:t>
      </w:r>
      <w:r>
        <w:rPr>
          <w:szCs w:val="22"/>
        </w:rPr>
        <w:t>.</w:t>
      </w:r>
    </w:p>
    <w:p w14:paraId="714C5815" w14:textId="7AA70315" w:rsidR="00F64E03" w:rsidRPr="006A1A55" w:rsidRDefault="00F64E03" w:rsidP="00E073C5">
      <w:pPr>
        <w:jc w:val="both"/>
        <w:rPr>
          <w:szCs w:val="22"/>
        </w:rPr>
      </w:pPr>
    </w:p>
    <w:p w14:paraId="18DC1AE9" w14:textId="6FC333A1" w:rsidR="00A76F44" w:rsidRDefault="00F64E03" w:rsidP="00E073C5">
      <w:pPr>
        <w:jc w:val="both"/>
        <w:rPr>
          <w:iCs/>
          <w:szCs w:val="22"/>
        </w:rPr>
      </w:pPr>
      <w:r w:rsidRPr="006A1A55">
        <w:rPr>
          <w:iCs/>
          <w:szCs w:val="22"/>
        </w:rPr>
        <w:t xml:space="preserve">Relative Humidity data greater than 100 are within range of the sensor accuracy of </w:t>
      </w:r>
      <w:r w:rsidR="00636BBF" w:rsidRPr="00C918DA">
        <w:rPr>
          <w:rFonts w:eastAsia="MS Mincho"/>
          <w:szCs w:val="22"/>
        </w:rPr>
        <w:t>±</w:t>
      </w:r>
      <w:r w:rsidR="00636BBF">
        <w:rPr>
          <w:rFonts w:eastAsia="MS Mincho"/>
          <w:szCs w:val="22"/>
        </w:rPr>
        <w:t xml:space="preserve"> </w:t>
      </w:r>
      <w:r w:rsidRPr="006A1A55">
        <w:rPr>
          <w:iCs/>
          <w:szCs w:val="22"/>
        </w:rPr>
        <w:t>3%</w:t>
      </w:r>
      <w:r>
        <w:rPr>
          <w:iCs/>
          <w:szCs w:val="22"/>
        </w:rPr>
        <w:t xml:space="preserve"> and are flagged and coded as suspect, &lt;1&gt; (CAF)</w:t>
      </w:r>
      <w:r w:rsidRPr="006A1A55">
        <w:rPr>
          <w:iCs/>
          <w:szCs w:val="22"/>
        </w:rPr>
        <w:t>.</w:t>
      </w:r>
      <w:r>
        <w:rPr>
          <w:iCs/>
          <w:szCs w:val="22"/>
        </w:rPr>
        <w:t xml:space="preserve">  Values greater than 103 are rejected &lt;-3&gt;.</w:t>
      </w:r>
    </w:p>
    <w:p w14:paraId="4F012B18" w14:textId="59C7AD21" w:rsidR="00A76F44" w:rsidRDefault="00A76F44" w:rsidP="00E073C5">
      <w:pPr>
        <w:jc w:val="both"/>
        <w:rPr>
          <w:iCs/>
          <w:szCs w:val="22"/>
        </w:rPr>
      </w:pPr>
    </w:p>
    <w:p w14:paraId="7ADF185F" w14:textId="0E59B5A7" w:rsidR="00F64E03" w:rsidRDefault="007D26DD" w:rsidP="00E073C5">
      <w:pPr>
        <w:jc w:val="both"/>
      </w:pPr>
      <w:r>
        <w:t xml:space="preserve">Data recorded for all parameters (with the exception of cumulative precipitation) at the midnight timestamp (00:00) are the </w:t>
      </w:r>
      <w:r w:rsidR="00267460">
        <w:t>15-minute</w:t>
      </w:r>
      <w:r>
        <w:t xml:space="preserve"> averages and totals for the 23:45-23:59 time period of the previous day.  Cumulative </w:t>
      </w:r>
      <w:r>
        <w:lastRenderedPageBreak/>
        <w:t>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especially important to note how data at the midnight timestamp are recorded when using January 1</w:t>
      </w:r>
      <w:r w:rsidRPr="00E95AEF">
        <w:rPr>
          <w:vertAlign w:val="superscript"/>
        </w:rPr>
        <w:t>st</w:t>
      </w:r>
      <w:r>
        <w:t xml:space="preserve"> and December 31</w:t>
      </w:r>
      <w:r w:rsidRPr="00E95AEF">
        <w:rPr>
          <w:vertAlign w:val="superscript"/>
        </w:rPr>
        <w:t>st</w:t>
      </w:r>
      <w:r>
        <w:t xml:space="preserve"> data.  </w:t>
      </w:r>
      <w:r w:rsidRPr="00F0646E">
        <w:rPr>
          <w:b/>
        </w:rPr>
        <w:t>Note:  Cumulative precipitation is no longer available via export from the CDMO.  Please</w:t>
      </w:r>
      <w:r>
        <w:rPr>
          <w:b/>
        </w:rPr>
        <w:t xml:space="preserve"> contact the reserve or the CDMO for more information or to obtain these data</w:t>
      </w:r>
      <w:r w:rsidR="00F64E03">
        <w:rPr>
          <w:b/>
        </w:rPr>
        <w:t>.</w:t>
      </w:r>
      <w:r w:rsidR="00F64E03">
        <w:t xml:space="preserve"> </w:t>
      </w:r>
    </w:p>
    <w:p w14:paraId="2B4259F8" w14:textId="74B53004" w:rsidR="00094260" w:rsidRDefault="00094260" w:rsidP="00E073C5">
      <w:pPr>
        <w:jc w:val="both"/>
      </w:pPr>
    </w:p>
    <w:p w14:paraId="418F4686" w14:textId="6EEE0AE6" w:rsidR="00094260" w:rsidRDefault="006857A8" w:rsidP="00E073C5">
      <w:pPr>
        <w:jc w:val="both"/>
        <w:rPr>
          <w:szCs w:val="22"/>
        </w:rPr>
      </w:pPr>
      <w:r>
        <w:rPr>
          <w:noProof/>
        </w:rPr>
        <w:drawing>
          <wp:anchor distT="0" distB="0" distL="114300" distR="114300" simplePos="0" relativeHeight="251663360" behindDoc="0" locked="0" layoutInCell="1" allowOverlap="1" wp14:anchorId="0102AACC" wp14:editId="77D36209">
            <wp:simplePos x="0" y="0"/>
            <wp:positionH relativeFrom="margin">
              <wp:align>right</wp:align>
            </wp:positionH>
            <wp:positionV relativeFrom="paragraph">
              <wp:posOffset>234950</wp:posOffset>
            </wp:positionV>
            <wp:extent cx="2444915" cy="1920240"/>
            <wp:effectExtent l="19050" t="19050" r="12700" b="22860"/>
            <wp:wrapSquare wrapText="bothSides"/>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40000" contrast="-20000"/>
                              </a14:imgEffect>
                            </a14:imgLayer>
                          </a14:imgProps>
                        </a:ext>
                        <a:ext uri="{28A0092B-C50C-407E-A947-70E740481C1C}">
                          <a14:useLocalDpi xmlns:a14="http://schemas.microsoft.com/office/drawing/2010/main" val="0"/>
                        </a:ext>
                      </a:extLst>
                    </a:blip>
                    <a:srcRect l="22180"/>
                    <a:stretch>
                      <a:fillRect/>
                    </a:stretch>
                  </pic:blipFill>
                  <pic:spPr bwMode="auto">
                    <a:xfrm>
                      <a:off x="0" y="0"/>
                      <a:ext cx="2444915" cy="19202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94260" w:rsidRPr="00E461A3">
        <w:rPr>
          <w:szCs w:val="22"/>
        </w:rPr>
        <w:t xml:space="preserve">Precipitation data collected with rain gauges that are not designed specifically for measuring frozen precipitation (snow/ice/hail), including heated gauges and those that use antifreeze to melt frozen precipitation, may not be measured accurately. Blowing wind, sublimation, and rate of snowfall/ice melt all </w:t>
      </w:r>
      <w:r w:rsidR="00E16AC2" w:rsidRPr="00E461A3">
        <w:rPr>
          <w:szCs w:val="22"/>
        </w:rPr>
        <w:t>affect</w:t>
      </w:r>
      <w:r w:rsidR="00094260" w:rsidRPr="00E461A3">
        <w:rPr>
          <w:szCs w:val="22"/>
        </w:rPr>
        <w:t xml:space="preserve"> the amount of recorded precipitation. The reserve has made attempts to accurately record dates and times when frozen precipitation and subsequent melting has occurred.</w:t>
      </w:r>
      <w:r w:rsidR="00A92DB0">
        <w:rPr>
          <w:szCs w:val="22"/>
        </w:rPr>
        <w:t xml:space="preserve"> </w:t>
      </w:r>
    </w:p>
    <w:p w14:paraId="5BFC797F" w14:textId="77777777" w:rsidR="006915DF" w:rsidRDefault="006915DF" w:rsidP="00E073C5">
      <w:pPr>
        <w:jc w:val="both"/>
        <w:rPr>
          <w:szCs w:val="22"/>
        </w:rPr>
      </w:pPr>
    </w:p>
    <w:p w14:paraId="609CF8D3" w14:textId="38C5199D" w:rsidR="00371042" w:rsidRDefault="00371042" w:rsidP="003E6CD7">
      <w:pPr>
        <w:pStyle w:val="BlockText"/>
      </w:pPr>
      <w:r>
        <w:t xml:space="preserve">At the </w:t>
      </w:r>
      <w:r w:rsidR="00D12EC1">
        <w:t xml:space="preserve">NAR NERR </w:t>
      </w:r>
      <w:r>
        <w:t>weather station</w:t>
      </w:r>
      <w:r w:rsidR="006915DF">
        <w:t xml:space="preserve"> on P</w:t>
      </w:r>
      <w:r w:rsidR="00D41929">
        <w:t>rudence Island</w:t>
      </w:r>
      <w:r>
        <w:t xml:space="preserve">, the heated rain gauge captures and records </w:t>
      </w:r>
      <w:r w:rsidR="008226CB">
        <w:t xml:space="preserve">snow events </w:t>
      </w:r>
      <w:r>
        <w:t>as snow melt or liquid precipitation in the Total Precipitation Column and the Cumulative Precipitation Column</w:t>
      </w:r>
      <w:r w:rsidRPr="00DE2C85">
        <w:t xml:space="preserve"> </w:t>
      </w:r>
      <w:r>
        <w:t xml:space="preserve">of the dataset. The data collected, </w:t>
      </w:r>
      <w:r w:rsidR="00744850">
        <w:t xml:space="preserve">local </w:t>
      </w:r>
      <w:r>
        <w:t xml:space="preserve">weather observations made by Reserve’s staff, and snow events reported by NOAA on the National Weather Service (NWS) </w:t>
      </w:r>
      <w:r w:rsidRPr="00AA69F3">
        <w:t>website</w:t>
      </w:r>
      <w:r w:rsidR="00AA69F3">
        <w:rPr>
          <w:rStyle w:val="Hyperlink"/>
        </w:rPr>
        <w:t xml:space="preserve"> (</w:t>
      </w:r>
      <w:hyperlink r:id="rId26" w:history="1">
        <w:r w:rsidR="00AA69F3" w:rsidRPr="004554FC">
          <w:rPr>
            <w:rStyle w:val="Hyperlink"/>
          </w:rPr>
          <w:t>https://www.ncdc.noaa.gov/cdo-web/datasets/GHCND/stations/GHCND:USW00014765/detail</w:t>
        </w:r>
      </w:hyperlink>
      <w:r w:rsidR="00AA69F3">
        <w:rPr>
          <w:rStyle w:val="Hyperlink"/>
        </w:rPr>
        <w:t>)</w:t>
      </w:r>
      <w:r>
        <w:t>, are used to analyze the data for QAQC purposes. NWS is located at the TF Green Airport in RI (</w:t>
      </w:r>
      <w:r w:rsidRPr="002C1126">
        <w:t>41.72252°, -71.43248°</w:t>
      </w:r>
      <w:r>
        <w:t xml:space="preserve">), ~ 12.2 km NW (see red line on picture </w:t>
      </w:r>
      <w:r w:rsidR="0009581C">
        <w:t>above</w:t>
      </w:r>
      <w:r>
        <w:t>) of the weather station (41° 38' 13.70 N, 71° 20' 21.79 W)</w:t>
      </w:r>
      <w:r w:rsidR="00E11A5A">
        <w:t xml:space="preserve"> </w:t>
      </w:r>
      <w:r>
        <w:t>on Prudence Island. Not all snow events recorded by NWS happen</w:t>
      </w:r>
      <w:r w:rsidR="00A03DAA">
        <w:t>s</w:t>
      </w:r>
      <w:r>
        <w:t xml:space="preserve"> </w:t>
      </w:r>
      <w:r w:rsidR="00A03DAA">
        <w:t>on</w:t>
      </w:r>
      <w:r>
        <w:t xml:space="preserve"> Prudence</w:t>
      </w:r>
      <w:r w:rsidR="00A03DAA">
        <w:t xml:space="preserve"> Island</w:t>
      </w:r>
      <w:r>
        <w:t xml:space="preserve">, hence, the importance of staff observations on </w:t>
      </w:r>
      <w:r w:rsidR="00A03DAA">
        <w:t xml:space="preserve">local </w:t>
      </w:r>
      <w:r>
        <w:t xml:space="preserve">weather patterns. </w:t>
      </w:r>
    </w:p>
    <w:p w14:paraId="60627C4D" w14:textId="1B64523C" w:rsidR="009174B4" w:rsidRDefault="009174B4"/>
    <w:p w14:paraId="2CA7E730" w14:textId="0AB4AE13" w:rsidR="009174B4" w:rsidRPr="009174B4" w:rsidRDefault="009174B4" w:rsidP="003E6CD7">
      <w:pPr>
        <w:pStyle w:val="BlockText"/>
      </w:pPr>
      <w:r w:rsidRPr="009174B4">
        <w:t xml:space="preserve">For the following snow events, Total Precipitation and Cumulative Precipitation </w:t>
      </w:r>
      <w:r w:rsidR="00E007E4">
        <w:t xml:space="preserve">(available upon request) </w:t>
      </w:r>
      <w:r w:rsidRPr="009174B4">
        <w:t>data were considered suspect and were flagged and coded as 1 GSM CML.  Cumulative precipitation (mm) is measured over a period of 24 hours, and the data reported at midnight timestamp (00:00) are the sum of raw precipitation data from 00:00 to 23:59 of that day.  For this reason, any flagging and coding in this column is extended until the midnight timestamp.</w:t>
      </w:r>
    </w:p>
    <w:p w14:paraId="405CEABD" w14:textId="7A55016B" w:rsidR="009174B4" w:rsidRPr="00953B8A" w:rsidRDefault="003E6CD7" w:rsidP="00A27DE4">
      <w:pPr>
        <w:pStyle w:val="BlockText"/>
        <w:rPr>
          <w:b/>
          <w:bCs/>
        </w:rPr>
      </w:pPr>
      <w:r w:rsidRPr="00953B8A">
        <w:rPr>
          <w:b/>
          <w:bCs/>
        </w:rPr>
        <w:tab/>
      </w:r>
      <w:r w:rsidR="009174B4" w:rsidRPr="00953B8A">
        <w:rPr>
          <w:b/>
          <w:bCs/>
        </w:rPr>
        <w:t>Total Precipitation Column</w:t>
      </w:r>
      <w:r w:rsidR="009174B4" w:rsidRPr="00953B8A">
        <w:rPr>
          <w:b/>
          <w:bCs/>
        </w:rPr>
        <w:tab/>
        <w:t>Cumulative Precipitation Column</w:t>
      </w:r>
    </w:p>
    <w:p w14:paraId="47A62761" w14:textId="0FA4DD85" w:rsidR="009174B4" w:rsidRPr="00956CDF" w:rsidRDefault="00A27DE4" w:rsidP="00A27DE4">
      <w:pPr>
        <w:pStyle w:val="ListBullet"/>
        <w:numPr>
          <w:ilvl w:val="0"/>
          <w:numId w:val="0"/>
        </w:numPr>
        <w:tabs>
          <w:tab w:val="left" w:pos="270"/>
          <w:tab w:val="left" w:pos="5040"/>
        </w:tabs>
        <w:ind w:left="360" w:hanging="360"/>
      </w:pPr>
      <w:r>
        <w:tab/>
      </w:r>
      <w:r w:rsidR="00BC7E09" w:rsidRPr="00956CDF">
        <w:t>February</w:t>
      </w:r>
      <w:r w:rsidR="009174B4" w:rsidRPr="00956CDF">
        <w:t xml:space="preserve"> </w:t>
      </w:r>
      <w:r w:rsidR="00FF48CD" w:rsidRPr="00956CDF">
        <w:t>2</w:t>
      </w:r>
      <w:r w:rsidR="00FF48CD">
        <w:t>8</w:t>
      </w:r>
      <w:r w:rsidR="00FF48CD" w:rsidRPr="00956CDF">
        <w:t xml:space="preserve"> </w:t>
      </w:r>
      <w:r w:rsidR="00E8603C" w:rsidRPr="00956CDF">
        <w:t>09</w:t>
      </w:r>
      <w:r w:rsidR="009174B4" w:rsidRPr="00956CDF">
        <w:t xml:space="preserve">:15 – </w:t>
      </w:r>
      <w:r w:rsidR="00956CDF" w:rsidRPr="00956CDF">
        <w:t>March 01 00:00</w:t>
      </w:r>
      <w:r w:rsidR="009174B4" w:rsidRPr="00956CDF">
        <w:tab/>
      </w:r>
      <w:r w:rsidR="00956CDF" w:rsidRPr="00956CDF">
        <w:t xml:space="preserve">February </w:t>
      </w:r>
      <w:r w:rsidR="00FF48CD" w:rsidRPr="00956CDF">
        <w:t>2</w:t>
      </w:r>
      <w:r w:rsidR="00FF48CD">
        <w:t>8</w:t>
      </w:r>
      <w:r w:rsidR="00FF48CD" w:rsidRPr="00956CDF">
        <w:t xml:space="preserve"> </w:t>
      </w:r>
      <w:r w:rsidR="00956CDF" w:rsidRPr="00956CDF">
        <w:t>09:15 – March 01 00:00</w:t>
      </w:r>
    </w:p>
    <w:p w14:paraId="2809168E" w14:textId="77777777" w:rsidR="009C512F" w:rsidRPr="00C450EA" w:rsidRDefault="009C512F" w:rsidP="009C512F">
      <w:pPr>
        <w:pStyle w:val="ListBullet"/>
        <w:numPr>
          <w:ilvl w:val="0"/>
          <w:numId w:val="0"/>
        </w:numPr>
        <w:ind w:left="360" w:hanging="360"/>
      </w:pPr>
    </w:p>
    <w:p w14:paraId="681A525C" w14:textId="5D582600" w:rsidR="009174B4" w:rsidRPr="00C34439" w:rsidRDefault="009174B4" w:rsidP="009C512F">
      <w:pPr>
        <w:pStyle w:val="ListBullet"/>
        <w:numPr>
          <w:ilvl w:val="0"/>
          <w:numId w:val="0"/>
        </w:numPr>
        <w:ind w:left="360" w:hanging="360"/>
      </w:pPr>
      <w:r w:rsidRPr="00C34439">
        <w:t>Ju</w:t>
      </w:r>
      <w:r w:rsidR="00070662" w:rsidRPr="00C34439">
        <w:t>ne</w:t>
      </w:r>
      <w:r w:rsidRPr="00C34439">
        <w:t xml:space="preserve"> 0</w:t>
      </w:r>
      <w:r w:rsidR="00070662" w:rsidRPr="00C34439">
        <w:t>6</w:t>
      </w:r>
      <w:r w:rsidRPr="00C34439">
        <w:t xml:space="preserve"> </w:t>
      </w:r>
      <w:r w:rsidR="009A32A1" w:rsidRPr="00C34439">
        <w:t>12</w:t>
      </w:r>
      <w:r w:rsidRPr="00C34439">
        <w:t>:</w:t>
      </w:r>
      <w:r w:rsidR="009A32A1" w:rsidRPr="00C34439">
        <w:t>30</w:t>
      </w:r>
      <w:r w:rsidRPr="00C34439">
        <w:t xml:space="preserve"> – 1</w:t>
      </w:r>
      <w:r w:rsidR="007A286D" w:rsidRPr="00C34439">
        <w:t>3</w:t>
      </w:r>
      <w:r w:rsidRPr="00C34439">
        <w:t xml:space="preserve">:15. The station was powered down to swap the air temperature and relative humidity sensors (ATRH) and the </w:t>
      </w:r>
      <w:r w:rsidR="00A24822" w:rsidRPr="00C34439">
        <w:t>photosynthetic</w:t>
      </w:r>
      <w:r w:rsidR="00CE43E4">
        <w:t>ally</w:t>
      </w:r>
      <w:r w:rsidR="00A24822" w:rsidRPr="00C34439">
        <w:t xml:space="preserve"> active radiation (PAR)</w:t>
      </w:r>
      <w:r w:rsidRPr="00C34439">
        <w:t xml:space="preserve"> sensor with recently calibrated ones. The program was reloaded. </w:t>
      </w:r>
    </w:p>
    <w:p w14:paraId="54D67BDF" w14:textId="77777777" w:rsidR="009174B4" w:rsidRPr="00386FC7" w:rsidRDefault="009174B4" w:rsidP="003E6CD7">
      <w:pPr>
        <w:pStyle w:val="BlockText"/>
        <w:rPr>
          <w:color w:val="auto"/>
        </w:rPr>
      </w:pPr>
      <w:r w:rsidRPr="00386FC7">
        <w:rPr>
          <w:color w:val="auto"/>
        </w:rPr>
        <w:t>As a result,</w:t>
      </w:r>
    </w:p>
    <w:p w14:paraId="5369951A" w14:textId="02C6507F" w:rsidR="00D37896" w:rsidRPr="00C34439" w:rsidRDefault="009174B4" w:rsidP="009174B4">
      <w:pPr>
        <w:pStyle w:val="ListParagraph"/>
        <w:numPr>
          <w:ilvl w:val="0"/>
          <w:numId w:val="9"/>
        </w:numPr>
        <w:ind w:right="540"/>
        <w:jc w:val="both"/>
        <w:rPr>
          <w:rFonts w:ascii="Garamond" w:hAnsi="Garamond"/>
        </w:rPr>
      </w:pPr>
      <w:r w:rsidRPr="00C34439">
        <w:rPr>
          <w:rFonts w:ascii="Garamond" w:hAnsi="Garamond"/>
        </w:rPr>
        <w:t>0</w:t>
      </w:r>
      <w:r w:rsidR="00A24822" w:rsidRPr="00C34439">
        <w:rPr>
          <w:rFonts w:ascii="Garamond" w:hAnsi="Garamond"/>
        </w:rPr>
        <w:t>6</w:t>
      </w:r>
      <w:r w:rsidRPr="00C34439">
        <w:rPr>
          <w:rFonts w:ascii="Garamond" w:hAnsi="Garamond"/>
        </w:rPr>
        <w:t>/0</w:t>
      </w:r>
      <w:r w:rsidR="00A24822" w:rsidRPr="00C34439">
        <w:rPr>
          <w:rFonts w:ascii="Garamond" w:hAnsi="Garamond"/>
        </w:rPr>
        <w:t>6</w:t>
      </w:r>
      <w:r w:rsidRPr="00C34439">
        <w:rPr>
          <w:rFonts w:ascii="Garamond" w:hAnsi="Garamond"/>
        </w:rPr>
        <w:t xml:space="preserve"> 1</w:t>
      </w:r>
      <w:r w:rsidR="00D37896" w:rsidRPr="00C34439">
        <w:rPr>
          <w:rFonts w:ascii="Garamond" w:hAnsi="Garamond"/>
        </w:rPr>
        <w:t>2</w:t>
      </w:r>
      <w:r w:rsidRPr="00C34439">
        <w:rPr>
          <w:rFonts w:ascii="Garamond" w:hAnsi="Garamond"/>
        </w:rPr>
        <w:t>:</w:t>
      </w:r>
      <w:r w:rsidR="00D37896" w:rsidRPr="00C34439">
        <w:rPr>
          <w:rFonts w:ascii="Garamond" w:hAnsi="Garamond"/>
        </w:rPr>
        <w:t>30</w:t>
      </w:r>
      <w:r w:rsidRPr="00C34439">
        <w:rPr>
          <w:rFonts w:ascii="Garamond" w:hAnsi="Garamond"/>
        </w:rPr>
        <w:t xml:space="preserve"> – 1</w:t>
      </w:r>
      <w:r w:rsidR="00D37896" w:rsidRPr="00C34439">
        <w:rPr>
          <w:rFonts w:ascii="Garamond" w:hAnsi="Garamond"/>
        </w:rPr>
        <w:t>3</w:t>
      </w:r>
      <w:r w:rsidRPr="00C34439">
        <w:rPr>
          <w:rFonts w:ascii="Garamond" w:hAnsi="Garamond"/>
        </w:rPr>
        <w:t>:00</w:t>
      </w:r>
      <w:r w:rsidR="003C0AD4">
        <w:rPr>
          <w:rFonts w:ascii="Garamond" w:hAnsi="Garamond"/>
        </w:rPr>
        <w:t>,</w:t>
      </w:r>
      <w:r w:rsidRPr="00C34439">
        <w:rPr>
          <w:rFonts w:ascii="Garamond" w:hAnsi="Garamond"/>
        </w:rPr>
        <w:t xml:space="preserve"> the station was powered down. During this time, the ATRH and </w:t>
      </w:r>
      <w:r w:rsidR="00D37896" w:rsidRPr="00C34439">
        <w:rPr>
          <w:rFonts w:ascii="Garamond" w:hAnsi="Garamond"/>
        </w:rPr>
        <w:t>PAR</w:t>
      </w:r>
      <w:r w:rsidRPr="00C34439">
        <w:rPr>
          <w:rFonts w:ascii="Garamond" w:hAnsi="Garamond"/>
        </w:rPr>
        <w:t xml:space="preserve"> sensors were swapped. Data are missing due to </w:t>
      </w:r>
      <w:r w:rsidR="00D37896" w:rsidRPr="00C34439">
        <w:rPr>
          <w:rFonts w:ascii="Garamond" w:hAnsi="Garamond"/>
        </w:rPr>
        <w:t>the</w:t>
      </w:r>
      <w:r w:rsidRPr="00C34439">
        <w:rPr>
          <w:rFonts w:ascii="Garamond" w:hAnsi="Garamond"/>
        </w:rPr>
        <w:t xml:space="preserve"> station power down for which </w:t>
      </w:r>
    </w:p>
    <w:p w14:paraId="435AFBCB" w14:textId="1DFA7D52" w:rsidR="009174B4" w:rsidRPr="00C34439" w:rsidRDefault="009174B4" w:rsidP="00D37896">
      <w:pPr>
        <w:pStyle w:val="ListParagraph"/>
        <w:ind w:left="1260" w:right="540"/>
        <w:jc w:val="both"/>
        <w:rPr>
          <w:rFonts w:ascii="Garamond" w:hAnsi="Garamond"/>
        </w:rPr>
      </w:pPr>
      <w:r w:rsidRPr="00C34439">
        <w:rPr>
          <w:rFonts w:ascii="Garamond" w:hAnsi="Garamond"/>
        </w:rPr>
        <w:t>-2 GPD CSM flag and code were used</w:t>
      </w:r>
      <w:r w:rsidR="00D37896" w:rsidRPr="00C34439">
        <w:rPr>
          <w:rFonts w:ascii="Garamond" w:hAnsi="Garamond"/>
        </w:rPr>
        <w:t xml:space="preserve"> in the dataset</w:t>
      </w:r>
      <w:r w:rsidRPr="00C34439">
        <w:rPr>
          <w:rFonts w:ascii="Garamond" w:hAnsi="Garamond"/>
        </w:rPr>
        <w:t>.</w:t>
      </w:r>
    </w:p>
    <w:p w14:paraId="147A7629" w14:textId="5C8CDFE1" w:rsidR="009174B4" w:rsidRPr="00C34439" w:rsidRDefault="009174B4" w:rsidP="009174B4">
      <w:pPr>
        <w:pStyle w:val="ListParagraph"/>
        <w:numPr>
          <w:ilvl w:val="0"/>
          <w:numId w:val="9"/>
        </w:numPr>
        <w:ind w:right="540"/>
        <w:jc w:val="both"/>
        <w:rPr>
          <w:rFonts w:ascii="Garamond" w:hAnsi="Garamond"/>
        </w:rPr>
      </w:pPr>
      <w:r w:rsidRPr="00C34439">
        <w:rPr>
          <w:rFonts w:ascii="Garamond" w:hAnsi="Garamond"/>
        </w:rPr>
        <w:t>0</w:t>
      </w:r>
      <w:r w:rsidR="00D37896" w:rsidRPr="00C34439">
        <w:rPr>
          <w:rFonts w:ascii="Garamond" w:hAnsi="Garamond"/>
        </w:rPr>
        <w:t>6</w:t>
      </w:r>
      <w:r w:rsidRPr="00C34439">
        <w:rPr>
          <w:rFonts w:ascii="Garamond" w:hAnsi="Garamond"/>
        </w:rPr>
        <w:t>/0</w:t>
      </w:r>
      <w:r w:rsidR="00D37896" w:rsidRPr="00C34439">
        <w:rPr>
          <w:rFonts w:ascii="Garamond" w:hAnsi="Garamond"/>
        </w:rPr>
        <w:t>6</w:t>
      </w:r>
      <w:r w:rsidRPr="00C34439">
        <w:rPr>
          <w:rFonts w:ascii="Garamond" w:hAnsi="Garamond"/>
        </w:rPr>
        <w:t xml:space="preserve"> 1</w:t>
      </w:r>
      <w:r w:rsidR="005D3E83" w:rsidRPr="00C34439">
        <w:rPr>
          <w:rFonts w:ascii="Garamond" w:hAnsi="Garamond"/>
        </w:rPr>
        <w:t>3</w:t>
      </w:r>
      <w:r w:rsidRPr="00C34439">
        <w:rPr>
          <w:rFonts w:ascii="Garamond" w:hAnsi="Garamond"/>
        </w:rPr>
        <w:t>:15</w:t>
      </w:r>
      <w:r w:rsidR="003C0AD4">
        <w:rPr>
          <w:rFonts w:ascii="Garamond" w:hAnsi="Garamond"/>
        </w:rPr>
        <w:t>,</w:t>
      </w:r>
      <w:r w:rsidRPr="00C34439">
        <w:rPr>
          <w:rFonts w:ascii="Garamond" w:hAnsi="Garamond"/>
        </w:rPr>
        <w:t xml:space="preserve"> the station was powered back on</w:t>
      </w:r>
      <w:r w:rsidR="00703A75">
        <w:rPr>
          <w:rFonts w:ascii="Garamond" w:hAnsi="Garamond"/>
        </w:rPr>
        <w:t>, data were downloaded</w:t>
      </w:r>
      <w:r w:rsidRPr="00C34439">
        <w:rPr>
          <w:rFonts w:ascii="Garamond" w:hAnsi="Garamond"/>
        </w:rPr>
        <w:t>, and a new program (NARPCMET_CR1000X_6.0.</w:t>
      </w:r>
      <w:r w:rsidR="005D3E83" w:rsidRPr="00C34439">
        <w:rPr>
          <w:rFonts w:ascii="Garamond" w:hAnsi="Garamond"/>
        </w:rPr>
        <w:t>9</w:t>
      </w:r>
      <w:r w:rsidRPr="00C34439">
        <w:rPr>
          <w:rFonts w:ascii="Garamond" w:hAnsi="Garamond"/>
        </w:rPr>
        <w:t>_0</w:t>
      </w:r>
      <w:r w:rsidR="005D3E83" w:rsidRPr="00C34439">
        <w:rPr>
          <w:rFonts w:ascii="Garamond" w:hAnsi="Garamond"/>
        </w:rPr>
        <w:t>6</w:t>
      </w:r>
      <w:r w:rsidRPr="00C34439">
        <w:rPr>
          <w:rFonts w:ascii="Garamond" w:hAnsi="Garamond"/>
        </w:rPr>
        <w:t>0</w:t>
      </w:r>
      <w:r w:rsidR="005D3E83" w:rsidRPr="00C34439">
        <w:rPr>
          <w:rFonts w:ascii="Garamond" w:hAnsi="Garamond"/>
        </w:rPr>
        <w:t>6</w:t>
      </w:r>
      <w:r w:rsidRPr="00C34439">
        <w:rPr>
          <w:rFonts w:ascii="Garamond" w:hAnsi="Garamond"/>
        </w:rPr>
        <w:t>2</w:t>
      </w:r>
      <w:r w:rsidR="005D3E83" w:rsidRPr="00C34439">
        <w:rPr>
          <w:rFonts w:ascii="Garamond" w:hAnsi="Garamond"/>
        </w:rPr>
        <w:t>3</w:t>
      </w:r>
      <w:r w:rsidRPr="00C34439">
        <w:rPr>
          <w:rFonts w:ascii="Garamond" w:hAnsi="Garamond"/>
        </w:rPr>
        <w:t xml:space="preserve">.cr1x) was reloaded. These data were rejected because it is possible that this timestamp is not a full 15 minutes of averaged </w:t>
      </w:r>
      <w:r w:rsidR="00CE43E4">
        <w:rPr>
          <w:rFonts w:ascii="Garamond" w:hAnsi="Garamond"/>
        </w:rPr>
        <w:t xml:space="preserve">and </w:t>
      </w:r>
      <w:r w:rsidR="001471F3">
        <w:rPr>
          <w:rFonts w:ascii="Garamond" w:hAnsi="Garamond"/>
        </w:rPr>
        <w:t>total</w:t>
      </w:r>
      <w:bookmarkStart w:id="4" w:name="_GoBack"/>
      <w:bookmarkEnd w:id="4"/>
      <w:r w:rsidR="001471F3">
        <w:rPr>
          <w:rFonts w:ascii="Garamond" w:hAnsi="Garamond"/>
        </w:rPr>
        <w:t>ed 5</w:t>
      </w:r>
      <w:r w:rsidRPr="00C34439">
        <w:rPr>
          <w:rFonts w:ascii="Garamond" w:hAnsi="Garamond"/>
        </w:rPr>
        <w:t xml:space="preserve"> second</w:t>
      </w:r>
      <w:r w:rsidR="00CE43E4">
        <w:rPr>
          <w:rFonts w:ascii="Garamond" w:hAnsi="Garamond"/>
        </w:rPr>
        <w:t xml:space="preserve"> </w:t>
      </w:r>
      <w:r w:rsidRPr="00C34439">
        <w:rPr>
          <w:rFonts w:ascii="Garamond" w:hAnsi="Garamond"/>
        </w:rPr>
        <w:t>data. The data were flagged and coded -3 GPR CSM.</w:t>
      </w:r>
    </w:p>
    <w:p w14:paraId="3A2C804C" w14:textId="77777777" w:rsidR="00356E56" w:rsidRDefault="00356E56" w:rsidP="00356E56">
      <w:pPr>
        <w:pStyle w:val="ListBullet"/>
        <w:numPr>
          <w:ilvl w:val="0"/>
          <w:numId w:val="0"/>
        </w:numPr>
        <w:ind w:left="360" w:hanging="360"/>
      </w:pPr>
    </w:p>
    <w:p w14:paraId="23A9D59F" w14:textId="0DD825BD" w:rsidR="00F100A8" w:rsidRPr="00C34439" w:rsidRDefault="00F100A8" w:rsidP="00F100A8">
      <w:pPr>
        <w:pStyle w:val="ListBullet"/>
        <w:numPr>
          <w:ilvl w:val="0"/>
          <w:numId w:val="0"/>
        </w:numPr>
        <w:ind w:left="360" w:hanging="360"/>
      </w:pPr>
      <w:r w:rsidRPr="00C34439">
        <w:t>Ju</w:t>
      </w:r>
      <w:r>
        <w:t>ly</w:t>
      </w:r>
      <w:r w:rsidRPr="00C34439">
        <w:t xml:space="preserve"> 06 </w:t>
      </w:r>
      <w:r>
        <w:t>08</w:t>
      </w:r>
      <w:r w:rsidRPr="00C34439">
        <w:t>:</w:t>
      </w:r>
      <w:r>
        <w:t>45</w:t>
      </w:r>
      <w:r w:rsidRPr="00C34439">
        <w:t xml:space="preserve"> – 1</w:t>
      </w:r>
      <w:r>
        <w:t>0</w:t>
      </w:r>
      <w:r w:rsidRPr="00C34439">
        <w:t>:15. The station was powered</w:t>
      </w:r>
      <w:r w:rsidR="00294637">
        <w:t xml:space="preserve"> </w:t>
      </w:r>
      <w:r w:rsidRPr="00C34439">
        <w:t xml:space="preserve">down </w:t>
      </w:r>
      <w:r w:rsidR="00CF3613">
        <w:t>briefly</w:t>
      </w:r>
      <w:r w:rsidR="00CF3613" w:rsidRPr="00C34439">
        <w:t xml:space="preserve"> </w:t>
      </w:r>
      <w:r w:rsidRPr="00C34439">
        <w:t xml:space="preserve">to swap the </w:t>
      </w:r>
      <w:r>
        <w:t>wind meter</w:t>
      </w:r>
      <w:r w:rsidRPr="00C34439">
        <w:t xml:space="preserve"> sensor with recently </w:t>
      </w:r>
      <w:r>
        <w:t>serviced</w:t>
      </w:r>
      <w:r w:rsidRPr="00C34439">
        <w:t xml:space="preserve"> one. The program was reloaded. </w:t>
      </w:r>
    </w:p>
    <w:p w14:paraId="4574F008" w14:textId="77777777" w:rsidR="00F100A8" w:rsidRPr="00C34439" w:rsidRDefault="00F100A8" w:rsidP="00F100A8">
      <w:pPr>
        <w:pStyle w:val="BlockText"/>
        <w:rPr>
          <w:color w:val="auto"/>
        </w:rPr>
      </w:pPr>
      <w:r w:rsidRPr="00C34439">
        <w:rPr>
          <w:color w:val="auto"/>
        </w:rPr>
        <w:t>As a result,</w:t>
      </w:r>
    </w:p>
    <w:p w14:paraId="32293062" w14:textId="0D5AE8D7" w:rsidR="00F100A8" w:rsidRDefault="00F100A8" w:rsidP="00F100A8">
      <w:pPr>
        <w:pStyle w:val="ListParagraph"/>
        <w:numPr>
          <w:ilvl w:val="0"/>
          <w:numId w:val="9"/>
        </w:numPr>
        <w:ind w:right="540"/>
        <w:jc w:val="both"/>
        <w:rPr>
          <w:rFonts w:ascii="Garamond" w:hAnsi="Garamond"/>
        </w:rPr>
      </w:pPr>
      <w:r w:rsidRPr="00C34439">
        <w:rPr>
          <w:rFonts w:ascii="Garamond" w:hAnsi="Garamond"/>
        </w:rPr>
        <w:t>0</w:t>
      </w:r>
      <w:r>
        <w:rPr>
          <w:rFonts w:ascii="Garamond" w:hAnsi="Garamond"/>
        </w:rPr>
        <w:t>7</w:t>
      </w:r>
      <w:r w:rsidRPr="00C34439">
        <w:rPr>
          <w:rFonts w:ascii="Garamond" w:hAnsi="Garamond"/>
        </w:rPr>
        <w:t xml:space="preserve">/06 </w:t>
      </w:r>
      <w:r>
        <w:rPr>
          <w:rFonts w:ascii="Garamond" w:hAnsi="Garamond"/>
        </w:rPr>
        <w:t>08</w:t>
      </w:r>
      <w:r w:rsidRPr="00C34439">
        <w:rPr>
          <w:rFonts w:ascii="Garamond" w:hAnsi="Garamond"/>
        </w:rPr>
        <w:t>:</w:t>
      </w:r>
      <w:r>
        <w:rPr>
          <w:rFonts w:ascii="Garamond" w:hAnsi="Garamond"/>
        </w:rPr>
        <w:t>45,</w:t>
      </w:r>
      <w:r w:rsidRPr="00C34439">
        <w:rPr>
          <w:rFonts w:ascii="Garamond" w:hAnsi="Garamond"/>
        </w:rPr>
        <w:t xml:space="preserve"> </w:t>
      </w:r>
      <w:r>
        <w:rPr>
          <w:rFonts w:ascii="Garamond" w:hAnsi="Garamond"/>
        </w:rPr>
        <w:t>t</w:t>
      </w:r>
      <w:r w:rsidRPr="00C34439">
        <w:rPr>
          <w:rFonts w:ascii="Garamond" w:hAnsi="Garamond"/>
        </w:rPr>
        <w:t>he station was powered down</w:t>
      </w:r>
      <w:r>
        <w:rPr>
          <w:rFonts w:ascii="Garamond" w:hAnsi="Garamond"/>
        </w:rPr>
        <w:t xml:space="preserve"> to disconnect the wind meter</w:t>
      </w:r>
      <w:r w:rsidR="00294637">
        <w:rPr>
          <w:rFonts w:ascii="Garamond" w:hAnsi="Garamond"/>
        </w:rPr>
        <w:t xml:space="preserve"> from the datalogger</w:t>
      </w:r>
      <w:r>
        <w:rPr>
          <w:rFonts w:ascii="Garamond" w:hAnsi="Garamond"/>
        </w:rPr>
        <w:t>, then powered back on</w:t>
      </w:r>
      <w:r w:rsidR="00982FAD">
        <w:rPr>
          <w:rFonts w:ascii="Garamond" w:hAnsi="Garamond"/>
        </w:rPr>
        <w:t xml:space="preserve"> to keep collecting all the other </w:t>
      </w:r>
      <w:r w:rsidR="00294637">
        <w:rPr>
          <w:rFonts w:ascii="Garamond" w:hAnsi="Garamond"/>
        </w:rPr>
        <w:t xml:space="preserve">weather </w:t>
      </w:r>
      <w:r w:rsidR="00982FAD">
        <w:rPr>
          <w:rFonts w:ascii="Garamond" w:hAnsi="Garamond"/>
        </w:rPr>
        <w:t>parameters</w:t>
      </w:r>
      <w:r w:rsidRPr="00C34439">
        <w:rPr>
          <w:rFonts w:ascii="Garamond" w:hAnsi="Garamond"/>
        </w:rPr>
        <w:t xml:space="preserve">. </w:t>
      </w:r>
      <w:r w:rsidRPr="00C34439">
        <w:rPr>
          <w:rFonts w:ascii="Garamond" w:hAnsi="Garamond"/>
        </w:rPr>
        <w:lastRenderedPageBreak/>
        <w:t>These data were rejected because it is possible that this timestamp</w:t>
      </w:r>
      <w:r w:rsidR="00294637">
        <w:rPr>
          <w:rFonts w:ascii="Garamond" w:hAnsi="Garamond"/>
        </w:rPr>
        <w:t xml:space="preserve"> (08:45) </w:t>
      </w:r>
      <w:r w:rsidRPr="00C34439">
        <w:rPr>
          <w:rFonts w:ascii="Garamond" w:hAnsi="Garamond"/>
        </w:rPr>
        <w:t xml:space="preserve">is not a full 15 minutes of averaged </w:t>
      </w:r>
      <w:r w:rsidR="00CE43E4">
        <w:rPr>
          <w:rFonts w:ascii="Garamond" w:hAnsi="Garamond"/>
        </w:rPr>
        <w:t xml:space="preserve">and totaled </w:t>
      </w:r>
      <w:r w:rsidRPr="00C34439">
        <w:rPr>
          <w:rFonts w:ascii="Garamond" w:hAnsi="Garamond"/>
        </w:rPr>
        <w:t>5 second data. The data were flagged and coded -3 GP</w:t>
      </w:r>
      <w:r>
        <w:rPr>
          <w:rFonts w:ascii="Garamond" w:hAnsi="Garamond"/>
        </w:rPr>
        <w:t>D</w:t>
      </w:r>
      <w:r w:rsidRPr="00C34439">
        <w:rPr>
          <w:rFonts w:ascii="Garamond" w:hAnsi="Garamond"/>
        </w:rPr>
        <w:t xml:space="preserve"> CSM.</w:t>
      </w:r>
    </w:p>
    <w:p w14:paraId="7131F265" w14:textId="200ED37C" w:rsidR="00F100A8" w:rsidRDefault="00F100A8" w:rsidP="00F100A8">
      <w:pPr>
        <w:pStyle w:val="ListParagraph"/>
        <w:numPr>
          <w:ilvl w:val="0"/>
          <w:numId w:val="9"/>
        </w:numPr>
        <w:ind w:right="540"/>
        <w:jc w:val="both"/>
        <w:rPr>
          <w:rFonts w:ascii="Garamond" w:hAnsi="Garamond"/>
        </w:rPr>
      </w:pPr>
      <w:r w:rsidRPr="00C34439">
        <w:rPr>
          <w:rFonts w:ascii="Garamond" w:hAnsi="Garamond"/>
        </w:rPr>
        <w:t>0</w:t>
      </w:r>
      <w:r>
        <w:rPr>
          <w:rFonts w:ascii="Garamond" w:hAnsi="Garamond"/>
        </w:rPr>
        <w:t>7</w:t>
      </w:r>
      <w:r w:rsidRPr="00C34439">
        <w:rPr>
          <w:rFonts w:ascii="Garamond" w:hAnsi="Garamond"/>
        </w:rPr>
        <w:t xml:space="preserve">/06 </w:t>
      </w:r>
      <w:r>
        <w:rPr>
          <w:rFonts w:ascii="Garamond" w:hAnsi="Garamond"/>
        </w:rPr>
        <w:t>09:00 – 10</w:t>
      </w:r>
      <w:r w:rsidRPr="00C34439">
        <w:rPr>
          <w:rFonts w:ascii="Garamond" w:hAnsi="Garamond"/>
        </w:rPr>
        <w:t>:</w:t>
      </w:r>
      <w:r>
        <w:rPr>
          <w:rFonts w:ascii="Garamond" w:hAnsi="Garamond"/>
        </w:rPr>
        <w:t>00,</w:t>
      </w:r>
      <w:r w:rsidRPr="00C34439">
        <w:rPr>
          <w:rFonts w:ascii="Garamond" w:hAnsi="Garamond"/>
        </w:rPr>
        <w:t xml:space="preserve"> </w:t>
      </w:r>
      <w:r>
        <w:rPr>
          <w:rFonts w:ascii="Garamond" w:hAnsi="Garamond"/>
        </w:rPr>
        <w:t xml:space="preserve">while the wind meter was disconnected, removed, and being swapped, wind data during this time shows as </w:t>
      </w:r>
      <w:commentRangeStart w:id="5"/>
      <w:commentRangeStart w:id="6"/>
      <w:commentRangeEnd w:id="5"/>
      <w:commentRangeEnd w:id="6"/>
      <w:r w:rsidR="00147398">
        <w:rPr>
          <w:rFonts w:ascii="Garamond" w:hAnsi="Garamond"/>
        </w:rPr>
        <w:t xml:space="preserve">zero </w:t>
      </w:r>
      <w:r>
        <w:rPr>
          <w:rFonts w:ascii="Garamond" w:hAnsi="Garamond"/>
        </w:rPr>
        <w:t xml:space="preserve">in the dataset. These data were rejected and flagged and coded </w:t>
      </w:r>
      <w:r w:rsidRPr="00C34439">
        <w:rPr>
          <w:rFonts w:ascii="Garamond" w:hAnsi="Garamond"/>
        </w:rPr>
        <w:t xml:space="preserve">-3 </w:t>
      </w:r>
      <w:r>
        <w:rPr>
          <w:rFonts w:ascii="Garamond" w:hAnsi="Garamond"/>
        </w:rPr>
        <w:t>SSR</w:t>
      </w:r>
      <w:r w:rsidRPr="00C34439">
        <w:rPr>
          <w:rFonts w:ascii="Garamond" w:hAnsi="Garamond"/>
        </w:rPr>
        <w:t xml:space="preserve"> CSM</w:t>
      </w:r>
      <w:r>
        <w:rPr>
          <w:rFonts w:ascii="Garamond" w:hAnsi="Garamond"/>
        </w:rPr>
        <w:t>.</w:t>
      </w:r>
    </w:p>
    <w:p w14:paraId="242D01E2" w14:textId="642881F2" w:rsidR="00F100A8" w:rsidRPr="00C34439" w:rsidRDefault="00F100A8" w:rsidP="00F100A8">
      <w:pPr>
        <w:pStyle w:val="ListParagraph"/>
        <w:numPr>
          <w:ilvl w:val="0"/>
          <w:numId w:val="9"/>
        </w:numPr>
        <w:ind w:right="540"/>
        <w:jc w:val="both"/>
        <w:rPr>
          <w:rFonts w:ascii="Garamond" w:hAnsi="Garamond"/>
        </w:rPr>
      </w:pPr>
      <w:r w:rsidRPr="00C34439">
        <w:rPr>
          <w:rFonts w:ascii="Garamond" w:hAnsi="Garamond"/>
        </w:rPr>
        <w:t>0</w:t>
      </w:r>
      <w:r>
        <w:rPr>
          <w:rFonts w:ascii="Garamond" w:hAnsi="Garamond"/>
        </w:rPr>
        <w:t>7</w:t>
      </w:r>
      <w:r w:rsidRPr="00C34439">
        <w:rPr>
          <w:rFonts w:ascii="Garamond" w:hAnsi="Garamond"/>
        </w:rPr>
        <w:t xml:space="preserve">/06 </w:t>
      </w:r>
      <w:r>
        <w:rPr>
          <w:rFonts w:ascii="Garamond" w:hAnsi="Garamond"/>
        </w:rPr>
        <w:t xml:space="preserve">10:15, </w:t>
      </w:r>
      <w:r w:rsidRPr="00C34439">
        <w:rPr>
          <w:rFonts w:ascii="Garamond" w:hAnsi="Garamond"/>
        </w:rPr>
        <w:t xml:space="preserve">the station was powered </w:t>
      </w:r>
      <w:r w:rsidR="00806B2E">
        <w:rPr>
          <w:rFonts w:ascii="Garamond" w:hAnsi="Garamond"/>
        </w:rPr>
        <w:t xml:space="preserve">down </w:t>
      </w:r>
      <w:r w:rsidR="00225DA4">
        <w:rPr>
          <w:rFonts w:ascii="Garamond" w:hAnsi="Garamond"/>
        </w:rPr>
        <w:t xml:space="preserve">to reconnect the wind meter to the datalogger. </w:t>
      </w:r>
      <w:r w:rsidRPr="00C34439">
        <w:rPr>
          <w:rFonts w:ascii="Garamond" w:hAnsi="Garamond"/>
        </w:rPr>
        <w:t xml:space="preserve">These data were rejected because it is possible that this timestamp </w:t>
      </w:r>
      <w:r w:rsidR="00225DA4">
        <w:rPr>
          <w:rFonts w:ascii="Garamond" w:hAnsi="Garamond"/>
        </w:rPr>
        <w:t xml:space="preserve">(10:15) </w:t>
      </w:r>
      <w:r w:rsidRPr="00C34439">
        <w:rPr>
          <w:rFonts w:ascii="Garamond" w:hAnsi="Garamond"/>
        </w:rPr>
        <w:t>is not a full 15 minutes of averaged</w:t>
      </w:r>
      <w:r w:rsidR="00CE43E4">
        <w:rPr>
          <w:rFonts w:ascii="Garamond" w:hAnsi="Garamond"/>
        </w:rPr>
        <w:t xml:space="preserve"> and totaled</w:t>
      </w:r>
      <w:r w:rsidRPr="00C34439">
        <w:rPr>
          <w:rFonts w:ascii="Garamond" w:hAnsi="Garamond"/>
        </w:rPr>
        <w:t xml:space="preserve"> 5 second data. The data were flagged and coded -3 G</w:t>
      </w:r>
      <w:r w:rsidR="00225DA4">
        <w:rPr>
          <w:rFonts w:ascii="Garamond" w:hAnsi="Garamond"/>
        </w:rPr>
        <w:t>PD CSM</w:t>
      </w:r>
      <w:r w:rsidRPr="00C34439">
        <w:rPr>
          <w:rFonts w:ascii="Garamond" w:hAnsi="Garamond"/>
        </w:rPr>
        <w:t>.</w:t>
      </w:r>
    </w:p>
    <w:p w14:paraId="6DADF1DF" w14:textId="507D629C" w:rsidR="00F100A8" w:rsidRDefault="00F100A8" w:rsidP="00F100A8">
      <w:pPr>
        <w:pStyle w:val="ListParagraph"/>
        <w:numPr>
          <w:ilvl w:val="0"/>
          <w:numId w:val="9"/>
        </w:numPr>
        <w:ind w:right="540"/>
        <w:jc w:val="both"/>
        <w:rPr>
          <w:rFonts w:ascii="Garamond" w:hAnsi="Garamond"/>
        </w:rPr>
      </w:pPr>
      <w:r w:rsidRPr="00E871E0">
        <w:rPr>
          <w:rFonts w:ascii="Garamond" w:hAnsi="Garamond"/>
        </w:rPr>
        <w:t xml:space="preserve">07/06 10:30, </w:t>
      </w:r>
      <w:r w:rsidR="002043FE">
        <w:rPr>
          <w:rFonts w:ascii="Garamond" w:hAnsi="Garamond"/>
        </w:rPr>
        <w:t xml:space="preserve">data </w:t>
      </w:r>
      <w:r w:rsidR="00385AEF">
        <w:rPr>
          <w:rFonts w:ascii="Garamond" w:hAnsi="Garamond"/>
        </w:rPr>
        <w:t>were</w:t>
      </w:r>
      <w:r w:rsidR="002043FE">
        <w:rPr>
          <w:rFonts w:ascii="Garamond" w:hAnsi="Garamond"/>
        </w:rPr>
        <w:t xml:space="preserve"> downloaded and </w:t>
      </w:r>
      <w:r w:rsidRPr="00E871E0">
        <w:rPr>
          <w:rFonts w:ascii="Garamond" w:hAnsi="Garamond"/>
        </w:rPr>
        <w:t>a new program (NARPCMET_CR1000X_6.0.</w:t>
      </w:r>
      <w:r>
        <w:rPr>
          <w:rFonts w:ascii="Garamond" w:hAnsi="Garamond"/>
        </w:rPr>
        <w:t>10</w:t>
      </w:r>
      <w:r w:rsidRPr="00E871E0">
        <w:rPr>
          <w:rFonts w:ascii="Garamond" w:hAnsi="Garamond"/>
        </w:rPr>
        <w:t>_0</w:t>
      </w:r>
      <w:r>
        <w:rPr>
          <w:rFonts w:ascii="Garamond" w:hAnsi="Garamond"/>
        </w:rPr>
        <w:t>7</w:t>
      </w:r>
      <w:r w:rsidRPr="00E871E0">
        <w:rPr>
          <w:rFonts w:ascii="Garamond" w:hAnsi="Garamond"/>
        </w:rPr>
        <w:t xml:space="preserve">0623.cr1x) was reloaded. These data were rejected because it is possible that this timestamp is not a full 15 minutes of averaged </w:t>
      </w:r>
      <w:r w:rsidR="001471F3">
        <w:rPr>
          <w:rFonts w:ascii="Garamond" w:hAnsi="Garamond"/>
        </w:rPr>
        <w:t xml:space="preserve">and totaled </w:t>
      </w:r>
      <w:r w:rsidRPr="00E871E0">
        <w:rPr>
          <w:rFonts w:ascii="Garamond" w:hAnsi="Garamond"/>
        </w:rPr>
        <w:t>5 second data. The data were flagged and coded -3 GPR CSM.</w:t>
      </w:r>
    </w:p>
    <w:p w14:paraId="2FB8A4BA" w14:textId="542B13D5" w:rsidR="00B14EC9" w:rsidRPr="00E871E0" w:rsidRDefault="00B14EC9" w:rsidP="00F100A8">
      <w:pPr>
        <w:pStyle w:val="ListParagraph"/>
        <w:numPr>
          <w:ilvl w:val="0"/>
          <w:numId w:val="9"/>
        </w:numPr>
        <w:ind w:right="540"/>
        <w:jc w:val="both"/>
        <w:rPr>
          <w:rFonts w:ascii="Garamond" w:hAnsi="Garamond"/>
        </w:rPr>
      </w:pPr>
      <w:r>
        <w:rPr>
          <w:rFonts w:ascii="Garamond" w:hAnsi="Garamond"/>
        </w:rPr>
        <w:t>Wind speed and maximum wind speed values were corrected from 07/06/2023 10:45</w:t>
      </w:r>
      <w:r w:rsidR="00A911D8">
        <w:rPr>
          <w:rFonts w:ascii="Garamond" w:hAnsi="Garamond"/>
        </w:rPr>
        <w:t xml:space="preserve"> through the end of the year</w:t>
      </w:r>
      <w:r>
        <w:rPr>
          <w:rFonts w:ascii="Garamond" w:hAnsi="Garamond"/>
        </w:rPr>
        <w:t xml:space="preserve">. The multiplier </w:t>
      </w:r>
      <w:r w:rsidR="00B43803">
        <w:rPr>
          <w:rFonts w:ascii="Garamond" w:hAnsi="Garamond"/>
        </w:rPr>
        <w:t xml:space="preserve">was not updated in the logger program when the sensor was swapped. The </w:t>
      </w:r>
      <w:r w:rsidR="00814E99">
        <w:rPr>
          <w:rFonts w:ascii="Garamond" w:hAnsi="Garamond"/>
        </w:rPr>
        <w:t>R.M. Young 5305 model (SN 75311) has a multiplier of 0.1024 while the R.M. Young 5103 (SN 83868) has a multiplier of 0.0980. To make the correct</w:t>
      </w:r>
      <w:r w:rsidR="00726137">
        <w:rPr>
          <w:rFonts w:ascii="Garamond" w:hAnsi="Garamond"/>
        </w:rPr>
        <w:t>ions</w:t>
      </w:r>
      <w:r w:rsidR="00814E99">
        <w:rPr>
          <w:rFonts w:ascii="Garamond" w:hAnsi="Garamond"/>
        </w:rPr>
        <w:t xml:space="preserve">, data were divided by the incorrect multiplier, 0.1024, and that value was </w:t>
      </w:r>
      <w:r w:rsidR="00A705BA">
        <w:rPr>
          <w:rFonts w:ascii="Garamond" w:hAnsi="Garamond"/>
        </w:rPr>
        <w:t>multiplied</w:t>
      </w:r>
      <w:r w:rsidR="00814E99">
        <w:rPr>
          <w:rFonts w:ascii="Garamond" w:hAnsi="Garamond"/>
        </w:rPr>
        <w:t xml:space="preserve"> by correct </w:t>
      </w:r>
      <w:r w:rsidR="00A705BA">
        <w:rPr>
          <w:rFonts w:ascii="Garamond" w:hAnsi="Garamond"/>
        </w:rPr>
        <w:t>multiplier</w:t>
      </w:r>
      <w:r w:rsidR="00814E99">
        <w:rPr>
          <w:rFonts w:ascii="Garamond" w:hAnsi="Garamond"/>
        </w:rPr>
        <w:t xml:space="preserve">, 0.0980. </w:t>
      </w:r>
      <w:r w:rsidR="00DB319E">
        <w:rPr>
          <w:rFonts w:ascii="Garamond" w:hAnsi="Garamond"/>
        </w:rPr>
        <w:t>The data were flagged and coded 5 SIC CSM.</w:t>
      </w:r>
    </w:p>
    <w:p w14:paraId="54643749" w14:textId="5ECEA1CD" w:rsidR="00F100A8" w:rsidRDefault="00F100A8"/>
    <w:p w14:paraId="127DAA84" w14:textId="726B422F" w:rsidR="00703A75" w:rsidRPr="00C34439" w:rsidRDefault="00AD25D7" w:rsidP="00703A75">
      <w:pPr>
        <w:pStyle w:val="ListBullet"/>
        <w:numPr>
          <w:ilvl w:val="0"/>
          <w:numId w:val="0"/>
        </w:numPr>
        <w:ind w:left="360" w:hanging="360"/>
      </w:pPr>
      <w:r>
        <w:t>September</w:t>
      </w:r>
      <w:r w:rsidR="00703A75" w:rsidRPr="00C34439">
        <w:t xml:space="preserve"> 0</w:t>
      </w:r>
      <w:r w:rsidR="008C4C53">
        <w:t>5</w:t>
      </w:r>
      <w:r w:rsidR="00703A75" w:rsidRPr="00C34439">
        <w:t xml:space="preserve"> </w:t>
      </w:r>
      <w:r w:rsidR="00703A75">
        <w:t>0</w:t>
      </w:r>
      <w:r w:rsidR="008C4C53">
        <w:t>9</w:t>
      </w:r>
      <w:r w:rsidR="00703A75" w:rsidRPr="00C34439">
        <w:t>:</w:t>
      </w:r>
      <w:r w:rsidR="008C4C53">
        <w:t>15</w:t>
      </w:r>
      <w:r w:rsidR="00703A75" w:rsidRPr="00C34439">
        <w:t xml:space="preserve"> – 1</w:t>
      </w:r>
      <w:r w:rsidR="00703A75">
        <w:t>0</w:t>
      </w:r>
      <w:r w:rsidR="00703A75" w:rsidRPr="00C34439">
        <w:t>:</w:t>
      </w:r>
      <w:r w:rsidR="008C4C53">
        <w:t>4</w:t>
      </w:r>
      <w:r w:rsidR="00703A75" w:rsidRPr="00C34439">
        <w:t>5. The station was powered</w:t>
      </w:r>
      <w:r w:rsidR="00703A75">
        <w:t xml:space="preserve"> </w:t>
      </w:r>
      <w:r w:rsidR="00703A75" w:rsidRPr="00C34439">
        <w:t xml:space="preserve">down </w:t>
      </w:r>
      <w:r w:rsidR="00703A75">
        <w:t>briefly</w:t>
      </w:r>
      <w:r w:rsidR="00703A75" w:rsidRPr="00C34439">
        <w:t xml:space="preserve"> to </w:t>
      </w:r>
      <w:r w:rsidR="00AC32CA">
        <w:t xml:space="preserve">check/recalibrate the </w:t>
      </w:r>
      <w:r w:rsidR="00B5151D">
        <w:t>precipitation</w:t>
      </w:r>
      <w:r w:rsidR="00AC32CA">
        <w:t xml:space="preserve"> gauge. </w:t>
      </w:r>
      <w:r w:rsidR="00703A75" w:rsidRPr="00C34439">
        <w:t xml:space="preserve">The program was reloaded. </w:t>
      </w:r>
    </w:p>
    <w:p w14:paraId="7A0341FF" w14:textId="77777777" w:rsidR="00703A75" w:rsidRPr="00C34439" w:rsidRDefault="00703A75" w:rsidP="00703A75">
      <w:pPr>
        <w:pStyle w:val="BlockText"/>
        <w:rPr>
          <w:color w:val="auto"/>
        </w:rPr>
      </w:pPr>
      <w:r w:rsidRPr="00C34439">
        <w:rPr>
          <w:color w:val="auto"/>
        </w:rPr>
        <w:t>As a result,</w:t>
      </w:r>
    </w:p>
    <w:p w14:paraId="6A07CEBE" w14:textId="393FEAA4" w:rsidR="00703A75" w:rsidRDefault="00703A75" w:rsidP="00703A75">
      <w:pPr>
        <w:pStyle w:val="ListParagraph"/>
        <w:numPr>
          <w:ilvl w:val="0"/>
          <w:numId w:val="9"/>
        </w:numPr>
        <w:ind w:right="540"/>
        <w:jc w:val="both"/>
        <w:rPr>
          <w:rFonts w:ascii="Garamond" w:hAnsi="Garamond"/>
        </w:rPr>
      </w:pPr>
      <w:r w:rsidRPr="00C34439">
        <w:rPr>
          <w:rFonts w:ascii="Garamond" w:hAnsi="Garamond"/>
        </w:rPr>
        <w:t>0</w:t>
      </w:r>
      <w:r w:rsidR="00AC32CA">
        <w:rPr>
          <w:rFonts w:ascii="Garamond" w:hAnsi="Garamond"/>
        </w:rPr>
        <w:t>9</w:t>
      </w:r>
      <w:r w:rsidRPr="00C34439">
        <w:rPr>
          <w:rFonts w:ascii="Garamond" w:hAnsi="Garamond"/>
        </w:rPr>
        <w:t>/0</w:t>
      </w:r>
      <w:r w:rsidR="00AC32CA">
        <w:rPr>
          <w:rFonts w:ascii="Garamond" w:hAnsi="Garamond"/>
        </w:rPr>
        <w:t>5</w:t>
      </w:r>
      <w:r w:rsidRPr="00C34439">
        <w:rPr>
          <w:rFonts w:ascii="Garamond" w:hAnsi="Garamond"/>
        </w:rPr>
        <w:t xml:space="preserve"> </w:t>
      </w:r>
      <w:r>
        <w:rPr>
          <w:rFonts w:ascii="Garamond" w:hAnsi="Garamond"/>
        </w:rPr>
        <w:t>0</w:t>
      </w:r>
      <w:r w:rsidR="00AC32CA">
        <w:rPr>
          <w:rFonts w:ascii="Garamond" w:hAnsi="Garamond"/>
        </w:rPr>
        <w:t>9</w:t>
      </w:r>
      <w:r w:rsidRPr="00C34439">
        <w:rPr>
          <w:rFonts w:ascii="Garamond" w:hAnsi="Garamond"/>
        </w:rPr>
        <w:t>:</w:t>
      </w:r>
      <w:r w:rsidR="00AC32CA">
        <w:rPr>
          <w:rFonts w:ascii="Garamond" w:hAnsi="Garamond"/>
        </w:rPr>
        <w:t>1</w:t>
      </w:r>
      <w:r>
        <w:rPr>
          <w:rFonts w:ascii="Garamond" w:hAnsi="Garamond"/>
        </w:rPr>
        <w:t>5,</w:t>
      </w:r>
      <w:r w:rsidRPr="00C34439">
        <w:rPr>
          <w:rFonts w:ascii="Garamond" w:hAnsi="Garamond"/>
        </w:rPr>
        <w:t xml:space="preserve"> </w:t>
      </w:r>
      <w:r>
        <w:rPr>
          <w:rFonts w:ascii="Garamond" w:hAnsi="Garamond"/>
        </w:rPr>
        <w:t>t</w:t>
      </w:r>
      <w:r w:rsidRPr="00C34439">
        <w:rPr>
          <w:rFonts w:ascii="Garamond" w:hAnsi="Garamond"/>
        </w:rPr>
        <w:t>he station was powered down</w:t>
      </w:r>
      <w:r w:rsidR="00FA37C6">
        <w:rPr>
          <w:rFonts w:ascii="Garamond" w:hAnsi="Garamond"/>
        </w:rPr>
        <w:t xml:space="preserve"> briefly</w:t>
      </w:r>
      <w:r>
        <w:rPr>
          <w:rFonts w:ascii="Garamond" w:hAnsi="Garamond"/>
        </w:rPr>
        <w:t xml:space="preserve"> to disconnect the </w:t>
      </w:r>
      <w:r w:rsidR="00FA37C6">
        <w:rPr>
          <w:rFonts w:ascii="Garamond" w:hAnsi="Garamond"/>
        </w:rPr>
        <w:t>precipitation gauge</w:t>
      </w:r>
      <w:r>
        <w:rPr>
          <w:rFonts w:ascii="Garamond" w:hAnsi="Garamond"/>
        </w:rPr>
        <w:t xml:space="preserve"> from the datalogger, then powered back on to keep collecting all the other weather parameters</w:t>
      </w:r>
      <w:r w:rsidRPr="00C34439">
        <w:rPr>
          <w:rFonts w:ascii="Garamond" w:hAnsi="Garamond"/>
        </w:rPr>
        <w:t>. These data were rejected because it is possible that this timestamp</w:t>
      </w:r>
      <w:r>
        <w:rPr>
          <w:rFonts w:ascii="Garamond" w:hAnsi="Garamond"/>
        </w:rPr>
        <w:t xml:space="preserve"> </w:t>
      </w:r>
      <w:r w:rsidRPr="00C34439">
        <w:rPr>
          <w:rFonts w:ascii="Garamond" w:hAnsi="Garamond"/>
        </w:rPr>
        <w:t xml:space="preserve">is not a full 15 minutes of averaged </w:t>
      </w:r>
      <w:r w:rsidR="001471F3">
        <w:rPr>
          <w:rFonts w:ascii="Garamond" w:hAnsi="Garamond"/>
        </w:rPr>
        <w:t xml:space="preserve">and totaled </w:t>
      </w:r>
      <w:r w:rsidRPr="00C34439">
        <w:rPr>
          <w:rFonts w:ascii="Garamond" w:hAnsi="Garamond"/>
        </w:rPr>
        <w:t>5 second data. The data were flagged and coded -3 GP</w:t>
      </w:r>
      <w:r>
        <w:rPr>
          <w:rFonts w:ascii="Garamond" w:hAnsi="Garamond"/>
        </w:rPr>
        <w:t>D</w:t>
      </w:r>
      <w:r w:rsidRPr="00C34439">
        <w:rPr>
          <w:rFonts w:ascii="Garamond" w:hAnsi="Garamond"/>
        </w:rPr>
        <w:t xml:space="preserve"> CSM.</w:t>
      </w:r>
    </w:p>
    <w:p w14:paraId="489339A5" w14:textId="397D2500" w:rsidR="00703A75" w:rsidRDefault="00703A75" w:rsidP="00703A75">
      <w:pPr>
        <w:pStyle w:val="ListParagraph"/>
        <w:numPr>
          <w:ilvl w:val="0"/>
          <w:numId w:val="9"/>
        </w:numPr>
        <w:ind w:right="540"/>
        <w:jc w:val="both"/>
        <w:rPr>
          <w:rFonts w:ascii="Garamond" w:hAnsi="Garamond"/>
        </w:rPr>
      </w:pPr>
      <w:r w:rsidRPr="00C34439">
        <w:rPr>
          <w:rFonts w:ascii="Garamond" w:hAnsi="Garamond"/>
        </w:rPr>
        <w:t>0</w:t>
      </w:r>
      <w:r w:rsidR="00B5151D">
        <w:rPr>
          <w:rFonts w:ascii="Garamond" w:hAnsi="Garamond"/>
        </w:rPr>
        <w:t>9</w:t>
      </w:r>
      <w:r w:rsidRPr="00C34439">
        <w:rPr>
          <w:rFonts w:ascii="Garamond" w:hAnsi="Garamond"/>
        </w:rPr>
        <w:t>/0</w:t>
      </w:r>
      <w:r w:rsidR="00B5151D">
        <w:rPr>
          <w:rFonts w:ascii="Garamond" w:hAnsi="Garamond"/>
        </w:rPr>
        <w:t>5</w:t>
      </w:r>
      <w:r w:rsidRPr="00C34439">
        <w:rPr>
          <w:rFonts w:ascii="Garamond" w:hAnsi="Garamond"/>
        </w:rPr>
        <w:t xml:space="preserve"> </w:t>
      </w:r>
      <w:r>
        <w:rPr>
          <w:rFonts w:ascii="Garamond" w:hAnsi="Garamond"/>
        </w:rPr>
        <w:t>09:</w:t>
      </w:r>
      <w:r w:rsidR="00825AAE">
        <w:rPr>
          <w:rFonts w:ascii="Garamond" w:hAnsi="Garamond"/>
        </w:rPr>
        <w:t>3</w:t>
      </w:r>
      <w:r>
        <w:rPr>
          <w:rFonts w:ascii="Garamond" w:hAnsi="Garamond"/>
        </w:rPr>
        <w:t>0 – 10</w:t>
      </w:r>
      <w:r w:rsidRPr="00C34439">
        <w:rPr>
          <w:rFonts w:ascii="Garamond" w:hAnsi="Garamond"/>
        </w:rPr>
        <w:t>:</w:t>
      </w:r>
      <w:r w:rsidR="00825AAE">
        <w:rPr>
          <w:rFonts w:ascii="Garamond" w:hAnsi="Garamond"/>
        </w:rPr>
        <w:t>15</w:t>
      </w:r>
      <w:r>
        <w:rPr>
          <w:rFonts w:ascii="Garamond" w:hAnsi="Garamond"/>
        </w:rPr>
        <w:t>,</w:t>
      </w:r>
      <w:r w:rsidRPr="00C34439">
        <w:rPr>
          <w:rFonts w:ascii="Garamond" w:hAnsi="Garamond"/>
        </w:rPr>
        <w:t xml:space="preserve"> </w:t>
      </w:r>
      <w:r>
        <w:rPr>
          <w:rFonts w:ascii="Garamond" w:hAnsi="Garamond"/>
        </w:rPr>
        <w:t xml:space="preserve">while the </w:t>
      </w:r>
      <w:r w:rsidR="00BF2363">
        <w:rPr>
          <w:rFonts w:ascii="Garamond" w:hAnsi="Garamond"/>
        </w:rPr>
        <w:t xml:space="preserve">specs of the </w:t>
      </w:r>
      <w:r w:rsidR="00825AAE">
        <w:rPr>
          <w:rFonts w:ascii="Garamond" w:hAnsi="Garamond"/>
        </w:rPr>
        <w:t>precipitation gauge w</w:t>
      </w:r>
      <w:r w:rsidR="00665237">
        <w:rPr>
          <w:rFonts w:ascii="Garamond" w:hAnsi="Garamond"/>
        </w:rPr>
        <w:t>ere</w:t>
      </w:r>
      <w:r>
        <w:rPr>
          <w:rFonts w:ascii="Garamond" w:hAnsi="Garamond"/>
        </w:rPr>
        <w:t xml:space="preserve"> </w:t>
      </w:r>
      <w:r w:rsidR="00825AAE">
        <w:rPr>
          <w:rFonts w:ascii="Garamond" w:hAnsi="Garamond"/>
        </w:rPr>
        <w:t>being checked</w:t>
      </w:r>
      <w:r>
        <w:rPr>
          <w:rFonts w:ascii="Garamond" w:hAnsi="Garamond"/>
        </w:rPr>
        <w:t xml:space="preserve">, </w:t>
      </w:r>
      <w:r w:rsidR="00DD270E">
        <w:rPr>
          <w:rFonts w:ascii="Garamond" w:hAnsi="Garamond"/>
        </w:rPr>
        <w:t xml:space="preserve">total precipitation and cumulative precipitation </w:t>
      </w:r>
      <w:r>
        <w:rPr>
          <w:rFonts w:ascii="Garamond" w:hAnsi="Garamond"/>
        </w:rPr>
        <w:t xml:space="preserve">data show as </w:t>
      </w:r>
      <w:r w:rsidR="009D4864">
        <w:rPr>
          <w:rFonts w:ascii="Garamond" w:hAnsi="Garamond"/>
        </w:rPr>
        <w:t xml:space="preserve">zero </w:t>
      </w:r>
      <w:r w:rsidR="00DD270E">
        <w:rPr>
          <w:rFonts w:ascii="Garamond" w:hAnsi="Garamond"/>
        </w:rPr>
        <w:t xml:space="preserve">during this time </w:t>
      </w:r>
      <w:r>
        <w:rPr>
          <w:rFonts w:ascii="Garamond" w:hAnsi="Garamond"/>
        </w:rPr>
        <w:t xml:space="preserve">in the dataset. </w:t>
      </w:r>
      <w:r w:rsidR="00A86DF2">
        <w:rPr>
          <w:rFonts w:ascii="Garamond" w:hAnsi="Garamond"/>
        </w:rPr>
        <w:t>Even though there was no precipitation, t</w:t>
      </w:r>
      <w:r>
        <w:rPr>
          <w:rFonts w:ascii="Garamond" w:hAnsi="Garamond"/>
        </w:rPr>
        <w:t xml:space="preserve">hese data were rejected and flagged and coded </w:t>
      </w:r>
      <w:r w:rsidRPr="00C34439">
        <w:rPr>
          <w:rFonts w:ascii="Garamond" w:hAnsi="Garamond"/>
        </w:rPr>
        <w:t xml:space="preserve">-3 </w:t>
      </w:r>
      <w:r>
        <w:rPr>
          <w:rFonts w:ascii="Garamond" w:hAnsi="Garamond"/>
        </w:rPr>
        <w:t>SSR</w:t>
      </w:r>
      <w:r w:rsidRPr="00C34439">
        <w:rPr>
          <w:rFonts w:ascii="Garamond" w:hAnsi="Garamond"/>
        </w:rPr>
        <w:t xml:space="preserve"> CSM</w:t>
      </w:r>
      <w:r>
        <w:rPr>
          <w:rFonts w:ascii="Garamond" w:hAnsi="Garamond"/>
        </w:rPr>
        <w:t>.</w:t>
      </w:r>
      <w:r w:rsidR="00DD270E">
        <w:rPr>
          <w:rFonts w:ascii="Garamond" w:hAnsi="Garamond"/>
        </w:rPr>
        <w:t xml:space="preserve"> </w:t>
      </w:r>
    </w:p>
    <w:p w14:paraId="53175AFD" w14:textId="58FC4207" w:rsidR="00703A75" w:rsidRPr="00C34439" w:rsidRDefault="00703A75" w:rsidP="00703A75">
      <w:pPr>
        <w:pStyle w:val="ListParagraph"/>
        <w:numPr>
          <w:ilvl w:val="0"/>
          <w:numId w:val="9"/>
        </w:numPr>
        <w:ind w:right="540"/>
        <w:jc w:val="both"/>
        <w:rPr>
          <w:rFonts w:ascii="Garamond" w:hAnsi="Garamond"/>
        </w:rPr>
      </w:pPr>
      <w:r w:rsidRPr="00C34439">
        <w:rPr>
          <w:rFonts w:ascii="Garamond" w:hAnsi="Garamond"/>
        </w:rPr>
        <w:t>0</w:t>
      </w:r>
      <w:r w:rsidR="00B5151D">
        <w:rPr>
          <w:rFonts w:ascii="Garamond" w:hAnsi="Garamond"/>
        </w:rPr>
        <w:t>9</w:t>
      </w:r>
      <w:r w:rsidRPr="00C34439">
        <w:rPr>
          <w:rFonts w:ascii="Garamond" w:hAnsi="Garamond"/>
        </w:rPr>
        <w:t>/0</w:t>
      </w:r>
      <w:r w:rsidR="00B5151D">
        <w:rPr>
          <w:rFonts w:ascii="Garamond" w:hAnsi="Garamond"/>
        </w:rPr>
        <w:t>5</w:t>
      </w:r>
      <w:r w:rsidRPr="00C34439">
        <w:rPr>
          <w:rFonts w:ascii="Garamond" w:hAnsi="Garamond"/>
        </w:rPr>
        <w:t xml:space="preserve"> </w:t>
      </w:r>
      <w:r>
        <w:rPr>
          <w:rFonts w:ascii="Garamond" w:hAnsi="Garamond"/>
        </w:rPr>
        <w:t>10:</w:t>
      </w:r>
      <w:r w:rsidR="00F141AF">
        <w:rPr>
          <w:rFonts w:ascii="Garamond" w:hAnsi="Garamond"/>
        </w:rPr>
        <w:t>30</w:t>
      </w:r>
      <w:r>
        <w:rPr>
          <w:rFonts w:ascii="Garamond" w:hAnsi="Garamond"/>
        </w:rPr>
        <w:t xml:space="preserve">, </w:t>
      </w:r>
      <w:r w:rsidRPr="00C34439">
        <w:rPr>
          <w:rFonts w:ascii="Garamond" w:hAnsi="Garamond"/>
        </w:rPr>
        <w:t xml:space="preserve">the station was powered </w:t>
      </w:r>
      <w:r>
        <w:rPr>
          <w:rFonts w:ascii="Garamond" w:hAnsi="Garamond"/>
        </w:rPr>
        <w:t xml:space="preserve">down to reconnect the </w:t>
      </w:r>
      <w:r w:rsidR="00F141AF">
        <w:rPr>
          <w:rFonts w:ascii="Garamond" w:hAnsi="Garamond"/>
        </w:rPr>
        <w:t>precipitation gauge</w:t>
      </w:r>
      <w:r>
        <w:rPr>
          <w:rFonts w:ascii="Garamond" w:hAnsi="Garamond"/>
        </w:rPr>
        <w:t xml:space="preserve"> to the datalogger. </w:t>
      </w:r>
      <w:r w:rsidR="00254007">
        <w:rPr>
          <w:rFonts w:ascii="Garamond" w:hAnsi="Garamond"/>
        </w:rPr>
        <w:t xml:space="preserve">No </w:t>
      </w:r>
      <w:r w:rsidR="00997660">
        <w:rPr>
          <w:rFonts w:ascii="Garamond" w:hAnsi="Garamond"/>
        </w:rPr>
        <w:t xml:space="preserve">weather </w:t>
      </w:r>
      <w:r w:rsidR="00254007">
        <w:rPr>
          <w:rFonts w:ascii="Garamond" w:hAnsi="Garamond"/>
        </w:rPr>
        <w:t>data were collected at this time. Mis</w:t>
      </w:r>
      <w:r w:rsidR="00FA6F53">
        <w:rPr>
          <w:rFonts w:ascii="Garamond" w:hAnsi="Garamond"/>
        </w:rPr>
        <w:t xml:space="preserve">sing data were </w:t>
      </w:r>
      <w:r w:rsidRPr="00C34439">
        <w:rPr>
          <w:rFonts w:ascii="Garamond" w:hAnsi="Garamond"/>
        </w:rPr>
        <w:t>flagged and coded -</w:t>
      </w:r>
      <w:r w:rsidR="00997660">
        <w:rPr>
          <w:rFonts w:ascii="Garamond" w:hAnsi="Garamond"/>
        </w:rPr>
        <w:t>2</w:t>
      </w:r>
      <w:r w:rsidRPr="00C34439">
        <w:rPr>
          <w:rFonts w:ascii="Garamond" w:hAnsi="Garamond"/>
        </w:rPr>
        <w:t xml:space="preserve"> G</w:t>
      </w:r>
      <w:r>
        <w:rPr>
          <w:rFonts w:ascii="Garamond" w:hAnsi="Garamond"/>
        </w:rPr>
        <w:t>PD CSM</w:t>
      </w:r>
      <w:r w:rsidRPr="00C34439">
        <w:rPr>
          <w:rFonts w:ascii="Garamond" w:hAnsi="Garamond"/>
        </w:rPr>
        <w:t>.</w:t>
      </w:r>
    </w:p>
    <w:p w14:paraId="420A72E7" w14:textId="3EA2FBEC" w:rsidR="00703A75" w:rsidRPr="00E871E0" w:rsidRDefault="00703A75" w:rsidP="00703A75">
      <w:pPr>
        <w:pStyle w:val="ListParagraph"/>
        <w:numPr>
          <w:ilvl w:val="0"/>
          <w:numId w:val="9"/>
        </w:numPr>
        <w:ind w:right="540"/>
        <w:jc w:val="both"/>
        <w:rPr>
          <w:rFonts w:ascii="Garamond" w:hAnsi="Garamond"/>
        </w:rPr>
      </w:pPr>
      <w:r w:rsidRPr="00E871E0">
        <w:rPr>
          <w:rFonts w:ascii="Garamond" w:hAnsi="Garamond"/>
        </w:rPr>
        <w:t>0</w:t>
      </w:r>
      <w:r w:rsidR="00B5151D">
        <w:rPr>
          <w:rFonts w:ascii="Garamond" w:hAnsi="Garamond"/>
        </w:rPr>
        <w:t>9</w:t>
      </w:r>
      <w:r w:rsidRPr="00E871E0">
        <w:rPr>
          <w:rFonts w:ascii="Garamond" w:hAnsi="Garamond"/>
        </w:rPr>
        <w:t>/0</w:t>
      </w:r>
      <w:r w:rsidR="00B5151D">
        <w:rPr>
          <w:rFonts w:ascii="Garamond" w:hAnsi="Garamond"/>
        </w:rPr>
        <w:t>5</w:t>
      </w:r>
      <w:r w:rsidRPr="00E871E0">
        <w:rPr>
          <w:rFonts w:ascii="Garamond" w:hAnsi="Garamond"/>
        </w:rPr>
        <w:t xml:space="preserve"> 10:</w:t>
      </w:r>
      <w:r w:rsidR="00EB49F7">
        <w:rPr>
          <w:rFonts w:ascii="Garamond" w:hAnsi="Garamond"/>
        </w:rPr>
        <w:t>45</w:t>
      </w:r>
      <w:r w:rsidRPr="00E871E0">
        <w:rPr>
          <w:rFonts w:ascii="Garamond" w:hAnsi="Garamond"/>
        </w:rPr>
        <w:t xml:space="preserve">, </w:t>
      </w:r>
      <w:r>
        <w:rPr>
          <w:rFonts w:ascii="Garamond" w:hAnsi="Garamond"/>
        </w:rPr>
        <w:t xml:space="preserve">data </w:t>
      </w:r>
      <w:r w:rsidR="00EB49F7">
        <w:rPr>
          <w:rFonts w:ascii="Garamond" w:hAnsi="Garamond"/>
        </w:rPr>
        <w:t>were</w:t>
      </w:r>
      <w:r>
        <w:rPr>
          <w:rFonts w:ascii="Garamond" w:hAnsi="Garamond"/>
        </w:rPr>
        <w:t xml:space="preserve"> </w:t>
      </w:r>
      <w:r w:rsidR="008C555F">
        <w:rPr>
          <w:rFonts w:ascii="Garamond" w:hAnsi="Garamond"/>
        </w:rPr>
        <w:t>downloaded,</w:t>
      </w:r>
      <w:r>
        <w:rPr>
          <w:rFonts w:ascii="Garamond" w:hAnsi="Garamond"/>
        </w:rPr>
        <w:t xml:space="preserve"> and </w:t>
      </w:r>
      <w:r w:rsidRPr="00E871E0">
        <w:rPr>
          <w:rFonts w:ascii="Garamond" w:hAnsi="Garamond"/>
        </w:rPr>
        <w:t xml:space="preserve">a new program </w:t>
      </w:r>
      <w:r w:rsidR="008C555F" w:rsidRPr="00E871E0">
        <w:rPr>
          <w:rFonts w:ascii="Garamond" w:hAnsi="Garamond"/>
        </w:rPr>
        <w:t xml:space="preserve">was reloaded </w:t>
      </w:r>
      <w:r w:rsidRPr="00E871E0">
        <w:rPr>
          <w:rFonts w:ascii="Garamond" w:hAnsi="Garamond"/>
        </w:rPr>
        <w:t>(NARPCMET_CR1000X_6.0.</w:t>
      </w:r>
      <w:r>
        <w:rPr>
          <w:rFonts w:ascii="Garamond" w:hAnsi="Garamond"/>
        </w:rPr>
        <w:t>1</w:t>
      </w:r>
      <w:r w:rsidR="00385AEF">
        <w:rPr>
          <w:rFonts w:ascii="Garamond" w:hAnsi="Garamond"/>
        </w:rPr>
        <w:t>1</w:t>
      </w:r>
      <w:r w:rsidRPr="00E871E0">
        <w:rPr>
          <w:rFonts w:ascii="Garamond" w:hAnsi="Garamond"/>
        </w:rPr>
        <w:t>_0</w:t>
      </w:r>
      <w:r w:rsidR="00385AEF">
        <w:rPr>
          <w:rFonts w:ascii="Garamond" w:hAnsi="Garamond"/>
        </w:rPr>
        <w:t>9</w:t>
      </w:r>
      <w:r w:rsidRPr="00E871E0">
        <w:rPr>
          <w:rFonts w:ascii="Garamond" w:hAnsi="Garamond"/>
        </w:rPr>
        <w:t>0</w:t>
      </w:r>
      <w:r w:rsidR="00385AEF">
        <w:rPr>
          <w:rFonts w:ascii="Garamond" w:hAnsi="Garamond"/>
        </w:rPr>
        <w:t>5</w:t>
      </w:r>
      <w:r w:rsidRPr="00E871E0">
        <w:rPr>
          <w:rFonts w:ascii="Garamond" w:hAnsi="Garamond"/>
        </w:rPr>
        <w:t xml:space="preserve">23.cr1x). These data were rejected because it is possible that this timestamp is not a full 15 minutes of averaged </w:t>
      </w:r>
      <w:r w:rsidR="001471F3">
        <w:rPr>
          <w:rFonts w:ascii="Garamond" w:hAnsi="Garamond"/>
        </w:rPr>
        <w:t xml:space="preserve">and totaled </w:t>
      </w:r>
      <w:r w:rsidRPr="00E871E0">
        <w:rPr>
          <w:rFonts w:ascii="Garamond" w:hAnsi="Garamond"/>
        </w:rPr>
        <w:t>5 second data. The data were flagged and coded -3 GPR CSM.</w:t>
      </w:r>
    </w:p>
    <w:p w14:paraId="6A7D4E72" w14:textId="5CB7D7FE" w:rsidR="00B76EA6" w:rsidRDefault="00B76EA6">
      <w:r>
        <w:br w:type="page"/>
      </w:r>
    </w:p>
    <w:p w14:paraId="0ACDA163" w14:textId="4CE01046" w:rsidR="000C7539" w:rsidRDefault="000C7539" w:rsidP="000C7539">
      <w:pPr>
        <w:rPr>
          <w:noProof/>
        </w:rPr>
      </w:pPr>
      <w:r>
        <w:rPr>
          <w:noProof/>
        </w:rPr>
        <w:lastRenderedPageBreak/>
        <w:t xml:space="preserve">Calibration Certificate – </w:t>
      </w:r>
      <w:r w:rsidRPr="00095A18">
        <w:rPr>
          <w:noProof/>
          <w:u w:val="single"/>
        </w:rPr>
        <w:t>Air Temperature</w:t>
      </w:r>
      <w:r>
        <w:rPr>
          <w:noProof/>
        </w:rPr>
        <w:t xml:space="preserve"> / Relative Humidity sensors</w:t>
      </w:r>
    </w:p>
    <w:p w14:paraId="0DB4F6EF" w14:textId="22D7092A" w:rsidR="000C7539" w:rsidRDefault="000C7539" w:rsidP="000C7539">
      <w:pPr>
        <w:pStyle w:val="BlockText"/>
        <w:rPr>
          <w:noProof/>
        </w:rPr>
      </w:pPr>
      <w:r>
        <w:rPr>
          <w:noProof/>
        </w:rPr>
        <w:t xml:space="preserve">Date calibrated – </w:t>
      </w:r>
      <w:r w:rsidR="00095A18">
        <w:rPr>
          <w:noProof/>
        </w:rPr>
        <w:t>April 21, 2023</w:t>
      </w:r>
    </w:p>
    <w:p w14:paraId="7271E97E" w14:textId="343E0AED" w:rsidR="000C7539" w:rsidRDefault="000C7539" w:rsidP="000C7539">
      <w:pPr>
        <w:pStyle w:val="ListBullet"/>
        <w:numPr>
          <w:ilvl w:val="0"/>
          <w:numId w:val="0"/>
        </w:numPr>
        <w:rPr>
          <w:noProof/>
        </w:rPr>
      </w:pPr>
      <w:r>
        <w:rPr>
          <w:noProof/>
        </w:rPr>
        <w:t xml:space="preserve">Date installed – </w:t>
      </w:r>
      <w:r w:rsidR="00095A18">
        <w:rPr>
          <w:noProof/>
        </w:rPr>
        <w:t>June 06, 2023</w:t>
      </w:r>
    </w:p>
    <w:p w14:paraId="3CA42405" w14:textId="2989CF1B" w:rsidR="00B76EA6" w:rsidRDefault="00AF4B2E">
      <w:r>
        <w:rPr>
          <w:noProof/>
        </w:rPr>
        <w:drawing>
          <wp:inline distT="0" distB="0" distL="0" distR="0" wp14:anchorId="26DB1A86" wp14:editId="4CC43CFD">
            <wp:extent cx="5792253" cy="7498080"/>
            <wp:effectExtent l="19050" t="19050" r="18415" b="26670"/>
            <wp:docPr id="345493276"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93276" name="Picture 3" descr="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2253" cy="7498080"/>
                    </a:xfrm>
                    <a:prstGeom prst="rect">
                      <a:avLst/>
                    </a:prstGeom>
                    <a:noFill/>
                    <a:ln w="6350">
                      <a:solidFill>
                        <a:schemeClr val="tx1"/>
                      </a:solidFill>
                    </a:ln>
                  </pic:spPr>
                </pic:pic>
              </a:graphicData>
            </a:graphic>
          </wp:inline>
        </w:drawing>
      </w:r>
    </w:p>
    <w:p w14:paraId="7F983776" w14:textId="0D94A5BA" w:rsidR="000C7539" w:rsidRDefault="000C7539">
      <w:r>
        <w:br w:type="page"/>
      </w:r>
    </w:p>
    <w:p w14:paraId="6694658A" w14:textId="77777777" w:rsidR="000C7539" w:rsidRDefault="000C7539" w:rsidP="000C7539">
      <w:pPr>
        <w:rPr>
          <w:noProof/>
        </w:rPr>
      </w:pPr>
      <w:r>
        <w:rPr>
          <w:noProof/>
        </w:rPr>
        <w:lastRenderedPageBreak/>
        <w:t xml:space="preserve">Calibration Certificate – Air Temperature / </w:t>
      </w:r>
      <w:r w:rsidRPr="00095A18">
        <w:rPr>
          <w:noProof/>
          <w:u w:val="single"/>
        </w:rPr>
        <w:t>Relative Humidity sensors</w:t>
      </w:r>
      <w:r>
        <w:rPr>
          <w:noProof/>
        </w:rPr>
        <w:t xml:space="preserve"> (continued)</w:t>
      </w:r>
    </w:p>
    <w:p w14:paraId="0DADF25F" w14:textId="77777777" w:rsidR="00095A18" w:rsidRDefault="00095A18" w:rsidP="00095A18">
      <w:pPr>
        <w:pStyle w:val="BlockText"/>
        <w:rPr>
          <w:noProof/>
        </w:rPr>
      </w:pPr>
      <w:r>
        <w:rPr>
          <w:noProof/>
        </w:rPr>
        <w:t>Date calibrated – April 21, 2023</w:t>
      </w:r>
    </w:p>
    <w:p w14:paraId="6537D4AA" w14:textId="77777777" w:rsidR="00095A18" w:rsidRDefault="00095A18" w:rsidP="00095A18">
      <w:pPr>
        <w:pStyle w:val="ListBullet"/>
        <w:numPr>
          <w:ilvl w:val="0"/>
          <w:numId w:val="0"/>
        </w:numPr>
        <w:rPr>
          <w:noProof/>
        </w:rPr>
      </w:pPr>
      <w:r>
        <w:rPr>
          <w:noProof/>
        </w:rPr>
        <w:t>Date installed – June 06, 2023</w:t>
      </w:r>
    </w:p>
    <w:p w14:paraId="1AA68DCA" w14:textId="31A4C99F" w:rsidR="000C7539" w:rsidRDefault="002F34C9">
      <w:r>
        <w:rPr>
          <w:noProof/>
        </w:rPr>
        <w:drawing>
          <wp:inline distT="0" distB="0" distL="0" distR="0" wp14:anchorId="025CB2B8" wp14:editId="35AF2E3A">
            <wp:extent cx="5792253" cy="7498080"/>
            <wp:effectExtent l="19050" t="19050" r="18415" b="26670"/>
            <wp:docPr id="75511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2253" cy="7498080"/>
                    </a:xfrm>
                    <a:prstGeom prst="rect">
                      <a:avLst/>
                    </a:prstGeom>
                    <a:noFill/>
                    <a:ln w="6350">
                      <a:solidFill>
                        <a:schemeClr val="tx1"/>
                      </a:solidFill>
                    </a:ln>
                  </pic:spPr>
                </pic:pic>
              </a:graphicData>
            </a:graphic>
          </wp:inline>
        </w:drawing>
      </w:r>
    </w:p>
    <w:p w14:paraId="55FA35C7" w14:textId="7AEDFEA9" w:rsidR="000C7539" w:rsidRDefault="000C7539">
      <w:r>
        <w:br w:type="page"/>
      </w:r>
    </w:p>
    <w:p w14:paraId="69A3E8FA" w14:textId="77777777" w:rsidR="00A56784" w:rsidRDefault="00A56784" w:rsidP="00A56784">
      <w:pPr>
        <w:rPr>
          <w:noProof/>
        </w:rPr>
      </w:pPr>
      <w:r>
        <w:rPr>
          <w:noProof/>
        </w:rPr>
        <w:lastRenderedPageBreak/>
        <w:t>Calibration Certificate – Photosynthetic Active Radiation sensor</w:t>
      </w:r>
    </w:p>
    <w:p w14:paraId="502DB86E" w14:textId="047334FD" w:rsidR="00A56784" w:rsidRDefault="00A56784" w:rsidP="00A56784">
      <w:pPr>
        <w:pStyle w:val="BlockText"/>
        <w:rPr>
          <w:noProof/>
        </w:rPr>
      </w:pPr>
      <w:r>
        <w:rPr>
          <w:noProof/>
        </w:rPr>
        <w:t xml:space="preserve">Date calibrated – </w:t>
      </w:r>
      <w:r w:rsidR="00095A18">
        <w:rPr>
          <w:noProof/>
        </w:rPr>
        <w:t>April 26, 2023</w:t>
      </w:r>
    </w:p>
    <w:p w14:paraId="0509263C" w14:textId="08D5C010" w:rsidR="00A56784" w:rsidRDefault="00A56784" w:rsidP="00A56784">
      <w:pPr>
        <w:pStyle w:val="ListBullet"/>
        <w:numPr>
          <w:ilvl w:val="0"/>
          <w:numId w:val="0"/>
        </w:numPr>
      </w:pPr>
      <w:r>
        <w:rPr>
          <w:noProof/>
        </w:rPr>
        <w:t xml:space="preserve">Date installed – </w:t>
      </w:r>
      <w:r w:rsidR="00095A18">
        <w:rPr>
          <w:noProof/>
        </w:rPr>
        <w:t>June 06, 2023</w:t>
      </w:r>
    </w:p>
    <w:p w14:paraId="174FA4C4" w14:textId="72EBAC9D" w:rsidR="000C7539" w:rsidRDefault="00BA79E3">
      <w:r>
        <w:rPr>
          <w:noProof/>
        </w:rPr>
        <w:drawing>
          <wp:inline distT="0" distB="0" distL="0" distR="0" wp14:anchorId="0B6177A8" wp14:editId="60248978">
            <wp:extent cx="5792253" cy="7498080"/>
            <wp:effectExtent l="19050" t="19050" r="18415" b="26670"/>
            <wp:docPr id="1894401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92253" cy="7498080"/>
                    </a:xfrm>
                    <a:prstGeom prst="rect">
                      <a:avLst/>
                    </a:prstGeom>
                    <a:noFill/>
                    <a:ln w="6350">
                      <a:solidFill>
                        <a:schemeClr val="tx1"/>
                      </a:solidFill>
                    </a:ln>
                  </pic:spPr>
                </pic:pic>
              </a:graphicData>
            </a:graphic>
          </wp:inline>
        </w:drawing>
      </w:r>
    </w:p>
    <w:p w14:paraId="625A9D96" w14:textId="1184A63B" w:rsidR="00A56784" w:rsidRDefault="00A56784">
      <w:r>
        <w:br w:type="page"/>
      </w:r>
    </w:p>
    <w:p w14:paraId="2415ABE6" w14:textId="77777777" w:rsidR="000B4497" w:rsidRDefault="000B4497" w:rsidP="000B4497">
      <w:pPr>
        <w:rPr>
          <w:noProof/>
        </w:rPr>
      </w:pPr>
      <w:r>
        <w:rPr>
          <w:noProof/>
        </w:rPr>
        <w:lastRenderedPageBreak/>
        <w:t>Service Certificate – Wind Sensor, RM Young</w:t>
      </w:r>
    </w:p>
    <w:p w14:paraId="6E706274" w14:textId="23DEE722" w:rsidR="000B4497" w:rsidRDefault="000B4497" w:rsidP="000B4497">
      <w:pPr>
        <w:pStyle w:val="BlockText"/>
        <w:rPr>
          <w:noProof/>
        </w:rPr>
      </w:pPr>
      <w:r>
        <w:rPr>
          <w:noProof/>
        </w:rPr>
        <w:t xml:space="preserve">Date calibrated – </w:t>
      </w:r>
      <w:r w:rsidR="000E4DFD">
        <w:rPr>
          <w:noProof/>
        </w:rPr>
        <w:t>April 24, 2023</w:t>
      </w:r>
    </w:p>
    <w:p w14:paraId="687DFC6A" w14:textId="4A9FA280" w:rsidR="000B4497" w:rsidRDefault="000B4497" w:rsidP="000B4497">
      <w:pPr>
        <w:pStyle w:val="ListBullet"/>
        <w:numPr>
          <w:ilvl w:val="0"/>
          <w:numId w:val="0"/>
        </w:numPr>
      </w:pPr>
      <w:r>
        <w:rPr>
          <w:noProof/>
        </w:rPr>
        <w:t xml:space="preserve">Date installed – </w:t>
      </w:r>
      <w:r w:rsidR="000E4DFD">
        <w:rPr>
          <w:noProof/>
        </w:rPr>
        <w:t>July 06, 2023</w:t>
      </w:r>
    </w:p>
    <w:p w14:paraId="28E9EDE4" w14:textId="52DA64B1" w:rsidR="000C7539" w:rsidRDefault="00894D09">
      <w:r>
        <w:rPr>
          <w:noProof/>
        </w:rPr>
        <w:drawing>
          <wp:inline distT="0" distB="0" distL="0" distR="0" wp14:anchorId="5FE09F30" wp14:editId="05D90C16">
            <wp:extent cx="5792253" cy="7498080"/>
            <wp:effectExtent l="19050" t="19050" r="18415" b="26670"/>
            <wp:docPr id="20435639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92253" cy="7498080"/>
                    </a:xfrm>
                    <a:prstGeom prst="rect">
                      <a:avLst/>
                    </a:prstGeom>
                    <a:noFill/>
                    <a:ln w="6350">
                      <a:solidFill>
                        <a:schemeClr val="tx1"/>
                      </a:solidFill>
                    </a:ln>
                  </pic:spPr>
                </pic:pic>
              </a:graphicData>
            </a:graphic>
          </wp:inline>
        </w:drawing>
      </w:r>
    </w:p>
    <w:p w14:paraId="1A6EB234" w14:textId="77777777" w:rsidR="00A56784" w:rsidRPr="00C34439" w:rsidRDefault="00A56784"/>
    <w:sectPr w:rsidR="00A56784" w:rsidRPr="00C34439" w:rsidSect="0029764E">
      <w:type w:val="continuous"/>
      <w:pgSz w:w="12240" w:h="15840"/>
      <w:pgMar w:top="1296" w:right="1440" w:bottom="1296" w:left="1440" w:header="432" w:footer="43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5CA6B6" w16cex:dateUtc="2024-08-06T17:42:00Z"/>
  <w16cex:commentExtensible w16cex:durableId="2A83EA45" w16cex:dateUtc="2024-09-05T12:28:00Z"/>
  <w16cex:commentExtensible w16cex:durableId="2A5CA6F2" w16cex:dateUtc="2024-08-06T17:43:00Z"/>
  <w16cex:commentExtensible w16cex:durableId="2A83EAC5" w16cex:dateUtc="2024-09-05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0E0241" w16cid:durableId="2A5CA6B6"/>
  <w16cid:commentId w16cid:paraId="3A189F6E" w16cid:durableId="2A83E89B"/>
  <w16cid:commentId w16cid:paraId="0BF1649B" w16cid:durableId="2A83EA45"/>
  <w16cid:commentId w16cid:paraId="098D510F" w16cid:durableId="2A5CA6F2"/>
  <w16cid:commentId w16cid:paraId="45C1220E" w16cid:durableId="2A83E89D"/>
  <w16cid:commentId w16cid:paraId="2CB25E86" w16cid:durableId="2A83E89E"/>
  <w16cid:commentId w16cid:paraId="67E2E0A1" w16cid:durableId="2A83EAC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C9EB4" w14:textId="77777777" w:rsidR="00706A31" w:rsidRDefault="00706A31">
      <w:r>
        <w:separator/>
      </w:r>
    </w:p>
  </w:endnote>
  <w:endnote w:type="continuationSeparator" w:id="0">
    <w:p w14:paraId="03C3CBE4" w14:textId="77777777" w:rsidR="00706A31" w:rsidRDefault="0070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080F7" w14:textId="2107447F" w:rsidR="00FF48CD" w:rsidRDefault="00FF48CD" w:rsidP="008E73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C0043A5" w14:textId="77777777" w:rsidR="00FF48CD" w:rsidRDefault="00FF48CD" w:rsidP="00DC48A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5B056" w14:textId="24E0D8EB" w:rsidR="00FF48CD" w:rsidRPr="00DC48A7" w:rsidRDefault="00FF48CD" w:rsidP="008E7327">
    <w:pPr>
      <w:pStyle w:val="Footer"/>
      <w:framePr w:wrap="around" w:vAnchor="text" w:hAnchor="margin" w:xAlign="center" w:y="1"/>
      <w:rPr>
        <w:rStyle w:val="PageNumber"/>
        <w:sz w:val="20"/>
        <w:szCs w:val="20"/>
      </w:rPr>
    </w:pPr>
    <w:r w:rsidRPr="00DC48A7">
      <w:rPr>
        <w:rStyle w:val="PageNumber"/>
        <w:sz w:val="20"/>
        <w:szCs w:val="20"/>
      </w:rPr>
      <w:fldChar w:fldCharType="begin"/>
    </w:r>
    <w:r w:rsidRPr="00DC48A7">
      <w:rPr>
        <w:rStyle w:val="PageNumber"/>
        <w:sz w:val="20"/>
        <w:szCs w:val="20"/>
      </w:rPr>
      <w:instrText xml:space="preserve">PAGE  </w:instrText>
    </w:r>
    <w:r w:rsidRPr="00DC48A7">
      <w:rPr>
        <w:rStyle w:val="PageNumber"/>
        <w:sz w:val="20"/>
        <w:szCs w:val="20"/>
      </w:rPr>
      <w:fldChar w:fldCharType="separate"/>
    </w:r>
    <w:r w:rsidR="007C051F">
      <w:rPr>
        <w:rStyle w:val="PageNumber"/>
        <w:noProof/>
        <w:sz w:val="20"/>
        <w:szCs w:val="20"/>
      </w:rPr>
      <w:t>21</w:t>
    </w:r>
    <w:r w:rsidRPr="00DC48A7">
      <w:rPr>
        <w:rStyle w:val="PageNumber"/>
        <w:sz w:val="20"/>
        <w:szCs w:val="20"/>
      </w:rPr>
      <w:fldChar w:fldCharType="end"/>
    </w:r>
  </w:p>
  <w:p w14:paraId="4D7AB95E" w14:textId="77777777" w:rsidR="00FF48CD" w:rsidRPr="00230D4D" w:rsidRDefault="00FF48CD" w:rsidP="00AA2EA8">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4873C" w14:textId="77777777" w:rsidR="00706A31" w:rsidRDefault="00706A31">
      <w:r>
        <w:separator/>
      </w:r>
    </w:p>
  </w:footnote>
  <w:footnote w:type="continuationSeparator" w:id="0">
    <w:p w14:paraId="2B0158D5" w14:textId="77777777" w:rsidR="00706A31" w:rsidRDefault="00706A31">
      <w:r>
        <w:continuationSeparator/>
      </w:r>
    </w:p>
  </w:footnote>
  <w:footnote w:id="1">
    <w:p w14:paraId="71FD6656" w14:textId="77777777" w:rsidR="00FF48CD" w:rsidRPr="004F7C88" w:rsidRDefault="00FF48CD">
      <w:pPr>
        <w:pStyle w:val="FootnoteText"/>
        <w:rPr>
          <w:sz w:val="18"/>
          <w:szCs w:val="18"/>
        </w:rPr>
      </w:pPr>
      <w:r w:rsidRPr="004F7C88">
        <w:rPr>
          <w:rStyle w:val="FootnoteReference"/>
          <w:sz w:val="18"/>
          <w:szCs w:val="18"/>
        </w:rPr>
        <w:footnoteRef/>
      </w:r>
      <w:r w:rsidRPr="004F7C88">
        <w:rPr>
          <w:sz w:val="18"/>
          <w:szCs w:val="18"/>
        </w:rPr>
        <w:t xml:space="preserve"> Pilson, M.E.Q. 1985. On the residence time of water in Narragansett Bay. </w:t>
      </w:r>
      <w:r w:rsidRPr="004F7C88">
        <w:rPr>
          <w:i/>
          <w:sz w:val="18"/>
          <w:szCs w:val="18"/>
        </w:rPr>
        <w:t>Estuaries</w:t>
      </w:r>
      <w:r w:rsidRPr="004F7C88">
        <w:rPr>
          <w:sz w:val="18"/>
          <w:szCs w:val="18"/>
        </w:rPr>
        <w:t xml:space="preserve"> 8:2–14.</w:t>
      </w:r>
    </w:p>
  </w:footnote>
  <w:footnote w:id="2">
    <w:p w14:paraId="214BE84E" w14:textId="77777777" w:rsidR="00FF48CD" w:rsidRPr="004F7C88" w:rsidRDefault="00FF48CD">
      <w:pPr>
        <w:pStyle w:val="FootnoteText"/>
        <w:rPr>
          <w:sz w:val="18"/>
          <w:szCs w:val="18"/>
        </w:rPr>
      </w:pPr>
      <w:r w:rsidRPr="004F7C88">
        <w:rPr>
          <w:rStyle w:val="FootnoteReference"/>
          <w:sz w:val="18"/>
          <w:szCs w:val="18"/>
        </w:rPr>
        <w:footnoteRef/>
      </w:r>
      <w:r w:rsidRPr="004F7C88">
        <w:rPr>
          <w:sz w:val="18"/>
          <w:szCs w:val="18"/>
        </w:rPr>
        <w:t xml:space="preserve"> Narragansett Bay National Estuarine Research Reserve.  2007.  An Ecological Profile of the Narragansett Bay National Estuarine Research Reserve.  K.B. Raposa and M.L. Schwartz (eds.), </w:t>
      </w:r>
      <w:r w:rsidRPr="004F7C88">
        <w:rPr>
          <w:i/>
          <w:sz w:val="18"/>
          <w:szCs w:val="18"/>
        </w:rPr>
        <w:t>Rhode Island Sea Grant, Narragansett, R.I</w:t>
      </w:r>
      <w:r w:rsidRPr="004F7C88">
        <w:rPr>
          <w:sz w:val="18"/>
          <w:szCs w:val="18"/>
        </w:rPr>
        <w:t>. 176p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B608C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65A29"/>
    <w:multiLevelType w:val="hybridMultilevel"/>
    <w:tmpl w:val="44C48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36BDC"/>
    <w:multiLevelType w:val="hybridMultilevel"/>
    <w:tmpl w:val="25CA1046"/>
    <w:lvl w:ilvl="0" w:tplc="D716EE9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631B4"/>
    <w:multiLevelType w:val="hybridMultilevel"/>
    <w:tmpl w:val="1F4A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715C8"/>
    <w:multiLevelType w:val="hybridMultilevel"/>
    <w:tmpl w:val="A224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001BE"/>
    <w:multiLevelType w:val="hybridMultilevel"/>
    <w:tmpl w:val="0656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63F8B"/>
    <w:multiLevelType w:val="hybridMultilevel"/>
    <w:tmpl w:val="0A1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0D51CC"/>
    <w:multiLevelType w:val="multilevel"/>
    <w:tmpl w:val="CD34DB32"/>
    <w:lvl w:ilvl="0">
      <w:start w:val="1"/>
      <w:numFmt w:val="decimal"/>
      <w:lvlText w:val="%1)"/>
      <w:lvlJc w:val="left"/>
      <w:pPr>
        <w:tabs>
          <w:tab w:val="num" w:pos="360"/>
        </w:tabs>
        <w:ind w:left="360" w:hanging="360"/>
      </w:pPr>
      <w:rPr>
        <w:rFonts w:hint="default"/>
        <w:b w:val="0"/>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2E05A42"/>
    <w:multiLevelType w:val="hybridMultilevel"/>
    <w:tmpl w:val="63DC74E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6"/>
  </w:num>
  <w:num w:numId="7">
    <w:abstractNumId w:val="5"/>
  </w:num>
  <w:num w:numId="8">
    <w:abstractNumId w:val="7"/>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F0F"/>
    <w:rsid w:val="000001B6"/>
    <w:rsid w:val="000001ED"/>
    <w:rsid w:val="000005F7"/>
    <w:rsid w:val="000013B4"/>
    <w:rsid w:val="00001E2B"/>
    <w:rsid w:val="0000282E"/>
    <w:rsid w:val="00005272"/>
    <w:rsid w:val="0000565A"/>
    <w:rsid w:val="00005C0D"/>
    <w:rsid w:val="000061FE"/>
    <w:rsid w:val="000069DD"/>
    <w:rsid w:val="00006DD7"/>
    <w:rsid w:val="00006F0D"/>
    <w:rsid w:val="00011D41"/>
    <w:rsid w:val="00012E7B"/>
    <w:rsid w:val="00014125"/>
    <w:rsid w:val="00014256"/>
    <w:rsid w:val="00016481"/>
    <w:rsid w:val="0001791A"/>
    <w:rsid w:val="00020713"/>
    <w:rsid w:val="00020C73"/>
    <w:rsid w:val="0002150C"/>
    <w:rsid w:val="00022B66"/>
    <w:rsid w:val="0002376C"/>
    <w:rsid w:val="0002569B"/>
    <w:rsid w:val="0002694C"/>
    <w:rsid w:val="000310E3"/>
    <w:rsid w:val="00033D6C"/>
    <w:rsid w:val="00034AB6"/>
    <w:rsid w:val="00034B17"/>
    <w:rsid w:val="00035DB5"/>
    <w:rsid w:val="000367BD"/>
    <w:rsid w:val="000376C2"/>
    <w:rsid w:val="00042AAF"/>
    <w:rsid w:val="00042BC3"/>
    <w:rsid w:val="0004362D"/>
    <w:rsid w:val="0004452D"/>
    <w:rsid w:val="000452B1"/>
    <w:rsid w:val="00045E23"/>
    <w:rsid w:val="00046073"/>
    <w:rsid w:val="00051C43"/>
    <w:rsid w:val="000530AB"/>
    <w:rsid w:val="00056039"/>
    <w:rsid w:val="000578A4"/>
    <w:rsid w:val="00060161"/>
    <w:rsid w:val="00060747"/>
    <w:rsid w:val="000607AC"/>
    <w:rsid w:val="00060A86"/>
    <w:rsid w:val="000612BF"/>
    <w:rsid w:val="00061BFE"/>
    <w:rsid w:val="00061C93"/>
    <w:rsid w:val="00061D96"/>
    <w:rsid w:val="000623CC"/>
    <w:rsid w:val="00062F52"/>
    <w:rsid w:val="00064358"/>
    <w:rsid w:val="00064D3B"/>
    <w:rsid w:val="000655EF"/>
    <w:rsid w:val="000660BD"/>
    <w:rsid w:val="0007047A"/>
    <w:rsid w:val="00070662"/>
    <w:rsid w:val="00070A84"/>
    <w:rsid w:val="000714A6"/>
    <w:rsid w:val="000717D6"/>
    <w:rsid w:val="000721CB"/>
    <w:rsid w:val="00073853"/>
    <w:rsid w:val="00075A44"/>
    <w:rsid w:val="000808DF"/>
    <w:rsid w:val="00081678"/>
    <w:rsid w:val="0008298D"/>
    <w:rsid w:val="000830CD"/>
    <w:rsid w:val="000831F9"/>
    <w:rsid w:val="0008429C"/>
    <w:rsid w:val="00085D13"/>
    <w:rsid w:val="00091111"/>
    <w:rsid w:val="00091369"/>
    <w:rsid w:val="00091375"/>
    <w:rsid w:val="0009171F"/>
    <w:rsid w:val="00091D52"/>
    <w:rsid w:val="00092E09"/>
    <w:rsid w:val="00094260"/>
    <w:rsid w:val="00094AB6"/>
    <w:rsid w:val="0009581C"/>
    <w:rsid w:val="00095A18"/>
    <w:rsid w:val="000964EE"/>
    <w:rsid w:val="00096BDE"/>
    <w:rsid w:val="000978D8"/>
    <w:rsid w:val="000A1A30"/>
    <w:rsid w:val="000A3C40"/>
    <w:rsid w:val="000A522A"/>
    <w:rsid w:val="000A5259"/>
    <w:rsid w:val="000A69B4"/>
    <w:rsid w:val="000B1506"/>
    <w:rsid w:val="000B1B12"/>
    <w:rsid w:val="000B2AFC"/>
    <w:rsid w:val="000B2D4D"/>
    <w:rsid w:val="000B305B"/>
    <w:rsid w:val="000B42BC"/>
    <w:rsid w:val="000B4497"/>
    <w:rsid w:val="000B5F2A"/>
    <w:rsid w:val="000B77F0"/>
    <w:rsid w:val="000B7BC7"/>
    <w:rsid w:val="000C05BF"/>
    <w:rsid w:val="000C11EC"/>
    <w:rsid w:val="000C2864"/>
    <w:rsid w:val="000C38F9"/>
    <w:rsid w:val="000C5088"/>
    <w:rsid w:val="000C6F71"/>
    <w:rsid w:val="000C7539"/>
    <w:rsid w:val="000D27B3"/>
    <w:rsid w:val="000D3859"/>
    <w:rsid w:val="000D7C55"/>
    <w:rsid w:val="000E010B"/>
    <w:rsid w:val="000E3681"/>
    <w:rsid w:val="000E455B"/>
    <w:rsid w:val="000E4DFD"/>
    <w:rsid w:val="000E5188"/>
    <w:rsid w:val="000E5402"/>
    <w:rsid w:val="000E7A1C"/>
    <w:rsid w:val="000E7BA1"/>
    <w:rsid w:val="000F00FF"/>
    <w:rsid w:val="000F2491"/>
    <w:rsid w:val="000F3219"/>
    <w:rsid w:val="000F437E"/>
    <w:rsid w:val="000F4698"/>
    <w:rsid w:val="000F4CFD"/>
    <w:rsid w:val="000F6ECE"/>
    <w:rsid w:val="000F6F0B"/>
    <w:rsid w:val="000F74C8"/>
    <w:rsid w:val="001006F1"/>
    <w:rsid w:val="001009DB"/>
    <w:rsid w:val="00101161"/>
    <w:rsid w:val="0010264E"/>
    <w:rsid w:val="001031F7"/>
    <w:rsid w:val="001048C3"/>
    <w:rsid w:val="00105E34"/>
    <w:rsid w:val="00111310"/>
    <w:rsid w:val="00111345"/>
    <w:rsid w:val="001122D5"/>
    <w:rsid w:val="0011247D"/>
    <w:rsid w:val="001136C4"/>
    <w:rsid w:val="0011404E"/>
    <w:rsid w:val="00121313"/>
    <w:rsid w:val="00121D8E"/>
    <w:rsid w:val="0012240E"/>
    <w:rsid w:val="001232A3"/>
    <w:rsid w:val="001257BC"/>
    <w:rsid w:val="0012606C"/>
    <w:rsid w:val="00127E05"/>
    <w:rsid w:val="00131759"/>
    <w:rsid w:val="00131CB9"/>
    <w:rsid w:val="00131D28"/>
    <w:rsid w:val="00135B40"/>
    <w:rsid w:val="0013631B"/>
    <w:rsid w:val="00137288"/>
    <w:rsid w:val="00137654"/>
    <w:rsid w:val="001377A5"/>
    <w:rsid w:val="001416B2"/>
    <w:rsid w:val="001422C0"/>
    <w:rsid w:val="00143AF8"/>
    <w:rsid w:val="00144D8E"/>
    <w:rsid w:val="001451CF"/>
    <w:rsid w:val="00145364"/>
    <w:rsid w:val="001471F3"/>
    <w:rsid w:val="00147398"/>
    <w:rsid w:val="00147A45"/>
    <w:rsid w:val="001516BD"/>
    <w:rsid w:val="00151BB8"/>
    <w:rsid w:val="00154D2F"/>
    <w:rsid w:val="00156053"/>
    <w:rsid w:val="00156736"/>
    <w:rsid w:val="0015778D"/>
    <w:rsid w:val="00157C74"/>
    <w:rsid w:val="0016154B"/>
    <w:rsid w:val="00161C91"/>
    <w:rsid w:val="00162996"/>
    <w:rsid w:val="00163128"/>
    <w:rsid w:val="001646B5"/>
    <w:rsid w:val="00164977"/>
    <w:rsid w:val="00167942"/>
    <w:rsid w:val="00170879"/>
    <w:rsid w:val="00170AC1"/>
    <w:rsid w:val="00173829"/>
    <w:rsid w:val="001753E5"/>
    <w:rsid w:val="0017727F"/>
    <w:rsid w:val="001805E0"/>
    <w:rsid w:val="00183465"/>
    <w:rsid w:val="00183D3B"/>
    <w:rsid w:val="00184881"/>
    <w:rsid w:val="0018588F"/>
    <w:rsid w:val="001867EB"/>
    <w:rsid w:val="00186B01"/>
    <w:rsid w:val="00186CC8"/>
    <w:rsid w:val="00186DE2"/>
    <w:rsid w:val="001878AF"/>
    <w:rsid w:val="0019075A"/>
    <w:rsid w:val="00192127"/>
    <w:rsid w:val="00193983"/>
    <w:rsid w:val="00195824"/>
    <w:rsid w:val="001969EC"/>
    <w:rsid w:val="001973A8"/>
    <w:rsid w:val="001A0907"/>
    <w:rsid w:val="001A13EC"/>
    <w:rsid w:val="001A2274"/>
    <w:rsid w:val="001A701D"/>
    <w:rsid w:val="001A7C66"/>
    <w:rsid w:val="001B06AB"/>
    <w:rsid w:val="001B0C35"/>
    <w:rsid w:val="001B2A06"/>
    <w:rsid w:val="001B2C13"/>
    <w:rsid w:val="001B6D0B"/>
    <w:rsid w:val="001C0235"/>
    <w:rsid w:val="001C43FA"/>
    <w:rsid w:val="001C5B71"/>
    <w:rsid w:val="001C75C3"/>
    <w:rsid w:val="001D1CD8"/>
    <w:rsid w:val="001D3652"/>
    <w:rsid w:val="001D4EB8"/>
    <w:rsid w:val="001E19F8"/>
    <w:rsid w:val="001E376E"/>
    <w:rsid w:val="001E3D0D"/>
    <w:rsid w:val="001E3DDB"/>
    <w:rsid w:val="001E5884"/>
    <w:rsid w:val="001E72D0"/>
    <w:rsid w:val="001E78E5"/>
    <w:rsid w:val="001F0BA6"/>
    <w:rsid w:val="001F496C"/>
    <w:rsid w:val="001F61C7"/>
    <w:rsid w:val="001F6D81"/>
    <w:rsid w:val="00202708"/>
    <w:rsid w:val="002043FE"/>
    <w:rsid w:val="00204BDE"/>
    <w:rsid w:val="00205FF8"/>
    <w:rsid w:val="00206328"/>
    <w:rsid w:val="00210484"/>
    <w:rsid w:val="00210B53"/>
    <w:rsid w:val="00211706"/>
    <w:rsid w:val="00211E1F"/>
    <w:rsid w:val="00214296"/>
    <w:rsid w:val="0021524B"/>
    <w:rsid w:val="00215449"/>
    <w:rsid w:val="00216306"/>
    <w:rsid w:val="002172A2"/>
    <w:rsid w:val="002225A6"/>
    <w:rsid w:val="00224AAD"/>
    <w:rsid w:val="002259F0"/>
    <w:rsid w:val="00225DA4"/>
    <w:rsid w:val="00230C85"/>
    <w:rsid w:val="00230D4D"/>
    <w:rsid w:val="002327C5"/>
    <w:rsid w:val="002331CF"/>
    <w:rsid w:val="002332D0"/>
    <w:rsid w:val="002334F6"/>
    <w:rsid w:val="00233F9E"/>
    <w:rsid w:val="0023538C"/>
    <w:rsid w:val="00235528"/>
    <w:rsid w:val="002369FA"/>
    <w:rsid w:val="00236D50"/>
    <w:rsid w:val="00237B5E"/>
    <w:rsid w:val="00240A77"/>
    <w:rsid w:val="002413A9"/>
    <w:rsid w:val="002418CA"/>
    <w:rsid w:val="0024226B"/>
    <w:rsid w:val="00242848"/>
    <w:rsid w:val="00242CE3"/>
    <w:rsid w:val="002444A2"/>
    <w:rsid w:val="00244D81"/>
    <w:rsid w:val="00246AE4"/>
    <w:rsid w:val="00253DCB"/>
    <w:rsid w:val="00254007"/>
    <w:rsid w:val="0025415B"/>
    <w:rsid w:val="00254316"/>
    <w:rsid w:val="002554FB"/>
    <w:rsid w:val="00255866"/>
    <w:rsid w:val="00255B9E"/>
    <w:rsid w:val="00256770"/>
    <w:rsid w:val="002571D5"/>
    <w:rsid w:val="00261B8E"/>
    <w:rsid w:val="00262FA7"/>
    <w:rsid w:val="0026365B"/>
    <w:rsid w:val="00263D25"/>
    <w:rsid w:val="0026520E"/>
    <w:rsid w:val="00266458"/>
    <w:rsid w:val="00266674"/>
    <w:rsid w:val="00266C93"/>
    <w:rsid w:val="00267460"/>
    <w:rsid w:val="00267530"/>
    <w:rsid w:val="002713AA"/>
    <w:rsid w:val="00273768"/>
    <w:rsid w:val="00273781"/>
    <w:rsid w:val="0027468A"/>
    <w:rsid w:val="00275131"/>
    <w:rsid w:val="00275AD8"/>
    <w:rsid w:val="002769CB"/>
    <w:rsid w:val="00280507"/>
    <w:rsid w:val="00280827"/>
    <w:rsid w:val="002818C5"/>
    <w:rsid w:val="00284027"/>
    <w:rsid w:val="00286FAD"/>
    <w:rsid w:val="00287CAA"/>
    <w:rsid w:val="00292D3E"/>
    <w:rsid w:val="00294637"/>
    <w:rsid w:val="00294871"/>
    <w:rsid w:val="0029572E"/>
    <w:rsid w:val="0029687E"/>
    <w:rsid w:val="0029764E"/>
    <w:rsid w:val="002A015C"/>
    <w:rsid w:val="002A0B9F"/>
    <w:rsid w:val="002A3E12"/>
    <w:rsid w:val="002A5194"/>
    <w:rsid w:val="002A6179"/>
    <w:rsid w:val="002A701B"/>
    <w:rsid w:val="002B0248"/>
    <w:rsid w:val="002B044B"/>
    <w:rsid w:val="002B0594"/>
    <w:rsid w:val="002B2E48"/>
    <w:rsid w:val="002B4E53"/>
    <w:rsid w:val="002B6645"/>
    <w:rsid w:val="002B78DE"/>
    <w:rsid w:val="002C1126"/>
    <w:rsid w:val="002C1334"/>
    <w:rsid w:val="002C1CAE"/>
    <w:rsid w:val="002C2CBF"/>
    <w:rsid w:val="002C30DF"/>
    <w:rsid w:val="002C37C4"/>
    <w:rsid w:val="002C3946"/>
    <w:rsid w:val="002C41ED"/>
    <w:rsid w:val="002C62E4"/>
    <w:rsid w:val="002C6CEB"/>
    <w:rsid w:val="002D0016"/>
    <w:rsid w:val="002D0368"/>
    <w:rsid w:val="002D08EC"/>
    <w:rsid w:val="002D4041"/>
    <w:rsid w:val="002D4766"/>
    <w:rsid w:val="002D7578"/>
    <w:rsid w:val="002E40B6"/>
    <w:rsid w:val="002E4983"/>
    <w:rsid w:val="002E5745"/>
    <w:rsid w:val="002F0A74"/>
    <w:rsid w:val="002F0FAD"/>
    <w:rsid w:val="002F2853"/>
    <w:rsid w:val="002F34C9"/>
    <w:rsid w:val="002F4CB9"/>
    <w:rsid w:val="002F5212"/>
    <w:rsid w:val="002F63D8"/>
    <w:rsid w:val="002F6783"/>
    <w:rsid w:val="002F68AE"/>
    <w:rsid w:val="00300BF6"/>
    <w:rsid w:val="00300F1F"/>
    <w:rsid w:val="00302AEB"/>
    <w:rsid w:val="00303745"/>
    <w:rsid w:val="00303F9F"/>
    <w:rsid w:val="00305068"/>
    <w:rsid w:val="00312452"/>
    <w:rsid w:val="0031264A"/>
    <w:rsid w:val="00312AB2"/>
    <w:rsid w:val="00312C13"/>
    <w:rsid w:val="00312F49"/>
    <w:rsid w:val="00313F13"/>
    <w:rsid w:val="00314F6A"/>
    <w:rsid w:val="003153E6"/>
    <w:rsid w:val="00315522"/>
    <w:rsid w:val="00322A3D"/>
    <w:rsid w:val="003235FD"/>
    <w:rsid w:val="00324F4C"/>
    <w:rsid w:val="00325A26"/>
    <w:rsid w:val="00326582"/>
    <w:rsid w:val="00327EB2"/>
    <w:rsid w:val="003300DA"/>
    <w:rsid w:val="00332A41"/>
    <w:rsid w:val="00332B01"/>
    <w:rsid w:val="00333DD9"/>
    <w:rsid w:val="003341D7"/>
    <w:rsid w:val="00341633"/>
    <w:rsid w:val="00342969"/>
    <w:rsid w:val="00344191"/>
    <w:rsid w:val="003441DE"/>
    <w:rsid w:val="00344A34"/>
    <w:rsid w:val="003453E6"/>
    <w:rsid w:val="00345851"/>
    <w:rsid w:val="003512A8"/>
    <w:rsid w:val="00352395"/>
    <w:rsid w:val="00356E56"/>
    <w:rsid w:val="00357B86"/>
    <w:rsid w:val="00360D6C"/>
    <w:rsid w:val="00361E88"/>
    <w:rsid w:val="003630C2"/>
    <w:rsid w:val="00364929"/>
    <w:rsid w:val="003679AD"/>
    <w:rsid w:val="00371042"/>
    <w:rsid w:val="0037227D"/>
    <w:rsid w:val="00373A1F"/>
    <w:rsid w:val="00373ED6"/>
    <w:rsid w:val="00377C66"/>
    <w:rsid w:val="003813E3"/>
    <w:rsid w:val="0038315D"/>
    <w:rsid w:val="00383B1C"/>
    <w:rsid w:val="00384675"/>
    <w:rsid w:val="00385AEF"/>
    <w:rsid w:val="00386977"/>
    <w:rsid w:val="00386FC7"/>
    <w:rsid w:val="00391399"/>
    <w:rsid w:val="003920A4"/>
    <w:rsid w:val="0039305A"/>
    <w:rsid w:val="00394AA5"/>
    <w:rsid w:val="0039650B"/>
    <w:rsid w:val="003A0354"/>
    <w:rsid w:val="003A20A1"/>
    <w:rsid w:val="003A21FC"/>
    <w:rsid w:val="003A2470"/>
    <w:rsid w:val="003A29DC"/>
    <w:rsid w:val="003A3ED0"/>
    <w:rsid w:val="003A49A2"/>
    <w:rsid w:val="003A4D81"/>
    <w:rsid w:val="003A50E7"/>
    <w:rsid w:val="003A5F00"/>
    <w:rsid w:val="003A7E0C"/>
    <w:rsid w:val="003B1731"/>
    <w:rsid w:val="003B425D"/>
    <w:rsid w:val="003B48E4"/>
    <w:rsid w:val="003C0338"/>
    <w:rsid w:val="003C0AD4"/>
    <w:rsid w:val="003C158C"/>
    <w:rsid w:val="003C1978"/>
    <w:rsid w:val="003C1A63"/>
    <w:rsid w:val="003C2204"/>
    <w:rsid w:val="003C4DDB"/>
    <w:rsid w:val="003C4FBC"/>
    <w:rsid w:val="003C5921"/>
    <w:rsid w:val="003C7D5F"/>
    <w:rsid w:val="003D07C8"/>
    <w:rsid w:val="003D0BE8"/>
    <w:rsid w:val="003D148F"/>
    <w:rsid w:val="003D4110"/>
    <w:rsid w:val="003D7489"/>
    <w:rsid w:val="003D78AA"/>
    <w:rsid w:val="003E10D9"/>
    <w:rsid w:val="003E2C23"/>
    <w:rsid w:val="003E3F19"/>
    <w:rsid w:val="003E4250"/>
    <w:rsid w:val="003E46FC"/>
    <w:rsid w:val="003E47C0"/>
    <w:rsid w:val="003E51A6"/>
    <w:rsid w:val="003E5463"/>
    <w:rsid w:val="003E6656"/>
    <w:rsid w:val="003E6CD7"/>
    <w:rsid w:val="003E711D"/>
    <w:rsid w:val="003E75A7"/>
    <w:rsid w:val="003E7E33"/>
    <w:rsid w:val="003F00D8"/>
    <w:rsid w:val="003F36D4"/>
    <w:rsid w:val="003F3E6D"/>
    <w:rsid w:val="003F400A"/>
    <w:rsid w:val="003F5355"/>
    <w:rsid w:val="003F57C1"/>
    <w:rsid w:val="003F58DC"/>
    <w:rsid w:val="0040106A"/>
    <w:rsid w:val="0040196A"/>
    <w:rsid w:val="00402197"/>
    <w:rsid w:val="00403208"/>
    <w:rsid w:val="00403BFF"/>
    <w:rsid w:val="00403F26"/>
    <w:rsid w:val="00411575"/>
    <w:rsid w:val="00412F31"/>
    <w:rsid w:val="00415DD8"/>
    <w:rsid w:val="00416BAD"/>
    <w:rsid w:val="0041770C"/>
    <w:rsid w:val="00420945"/>
    <w:rsid w:val="0042109D"/>
    <w:rsid w:val="0042258A"/>
    <w:rsid w:val="00425EAC"/>
    <w:rsid w:val="004274AE"/>
    <w:rsid w:val="00431975"/>
    <w:rsid w:val="0043286C"/>
    <w:rsid w:val="004401AC"/>
    <w:rsid w:val="00440411"/>
    <w:rsid w:val="0044120D"/>
    <w:rsid w:val="004420C8"/>
    <w:rsid w:val="004442EA"/>
    <w:rsid w:val="004449BB"/>
    <w:rsid w:val="00445828"/>
    <w:rsid w:val="00445C46"/>
    <w:rsid w:val="0044661B"/>
    <w:rsid w:val="00446D73"/>
    <w:rsid w:val="0044760A"/>
    <w:rsid w:val="004537DF"/>
    <w:rsid w:val="00455C3A"/>
    <w:rsid w:val="004600B9"/>
    <w:rsid w:val="00460D90"/>
    <w:rsid w:val="00460DCA"/>
    <w:rsid w:val="00461000"/>
    <w:rsid w:val="00464437"/>
    <w:rsid w:val="00464698"/>
    <w:rsid w:val="00467B2F"/>
    <w:rsid w:val="00470110"/>
    <w:rsid w:val="0047099A"/>
    <w:rsid w:val="00470AA7"/>
    <w:rsid w:val="00471353"/>
    <w:rsid w:val="00471F8A"/>
    <w:rsid w:val="00472157"/>
    <w:rsid w:val="004734E5"/>
    <w:rsid w:val="00475DC7"/>
    <w:rsid w:val="004761EF"/>
    <w:rsid w:val="004807FF"/>
    <w:rsid w:val="00485314"/>
    <w:rsid w:val="004902D5"/>
    <w:rsid w:val="00490EA4"/>
    <w:rsid w:val="00492134"/>
    <w:rsid w:val="00494748"/>
    <w:rsid w:val="00494765"/>
    <w:rsid w:val="004949AB"/>
    <w:rsid w:val="00496D84"/>
    <w:rsid w:val="00496F74"/>
    <w:rsid w:val="004A0C17"/>
    <w:rsid w:val="004A2837"/>
    <w:rsid w:val="004A583C"/>
    <w:rsid w:val="004A5FE5"/>
    <w:rsid w:val="004A67E2"/>
    <w:rsid w:val="004A6AA7"/>
    <w:rsid w:val="004A71FC"/>
    <w:rsid w:val="004A7BA2"/>
    <w:rsid w:val="004B03A1"/>
    <w:rsid w:val="004B0B8A"/>
    <w:rsid w:val="004B10D5"/>
    <w:rsid w:val="004B1D82"/>
    <w:rsid w:val="004B6B18"/>
    <w:rsid w:val="004B7F0F"/>
    <w:rsid w:val="004C2F8A"/>
    <w:rsid w:val="004D226A"/>
    <w:rsid w:val="004D26B8"/>
    <w:rsid w:val="004D5519"/>
    <w:rsid w:val="004D5AF6"/>
    <w:rsid w:val="004D7664"/>
    <w:rsid w:val="004D7BC3"/>
    <w:rsid w:val="004E0794"/>
    <w:rsid w:val="004E24AB"/>
    <w:rsid w:val="004E33D4"/>
    <w:rsid w:val="004E362D"/>
    <w:rsid w:val="004E4033"/>
    <w:rsid w:val="004E6444"/>
    <w:rsid w:val="004F0810"/>
    <w:rsid w:val="004F3737"/>
    <w:rsid w:val="004F4559"/>
    <w:rsid w:val="004F4BA8"/>
    <w:rsid w:val="004F52B4"/>
    <w:rsid w:val="004F550B"/>
    <w:rsid w:val="004F6357"/>
    <w:rsid w:val="004F66E2"/>
    <w:rsid w:val="004F780E"/>
    <w:rsid w:val="004F7C88"/>
    <w:rsid w:val="0050146A"/>
    <w:rsid w:val="00501FA8"/>
    <w:rsid w:val="005026AB"/>
    <w:rsid w:val="00502A15"/>
    <w:rsid w:val="0050484A"/>
    <w:rsid w:val="00504A21"/>
    <w:rsid w:val="00507B90"/>
    <w:rsid w:val="00510D6A"/>
    <w:rsid w:val="00511F6D"/>
    <w:rsid w:val="005120B2"/>
    <w:rsid w:val="0051235C"/>
    <w:rsid w:val="00512D50"/>
    <w:rsid w:val="00513A90"/>
    <w:rsid w:val="00513FCD"/>
    <w:rsid w:val="005174B4"/>
    <w:rsid w:val="0051784B"/>
    <w:rsid w:val="00517EA3"/>
    <w:rsid w:val="00517EA7"/>
    <w:rsid w:val="00517EE0"/>
    <w:rsid w:val="00522BE8"/>
    <w:rsid w:val="0052347B"/>
    <w:rsid w:val="00523F27"/>
    <w:rsid w:val="0052407C"/>
    <w:rsid w:val="00526FD6"/>
    <w:rsid w:val="0052725E"/>
    <w:rsid w:val="0053266C"/>
    <w:rsid w:val="00532E23"/>
    <w:rsid w:val="0053365F"/>
    <w:rsid w:val="005353E7"/>
    <w:rsid w:val="00535C41"/>
    <w:rsid w:val="00536656"/>
    <w:rsid w:val="00537634"/>
    <w:rsid w:val="0053765D"/>
    <w:rsid w:val="00537725"/>
    <w:rsid w:val="00537B2B"/>
    <w:rsid w:val="00540D63"/>
    <w:rsid w:val="005424AF"/>
    <w:rsid w:val="0054342A"/>
    <w:rsid w:val="00543BBD"/>
    <w:rsid w:val="005446F2"/>
    <w:rsid w:val="00544A24"/>
    <w:rsid w:val="00544F40"/>
    <w:rsid w:val="005453BF"/>
    <w:rsid w:val="00545E84"/>
    <w:rsid w:val="00546680"/>
    <w:rsid w:val="00546C96"/>
    <w:rsid w:val="0054712F"/>
    <w:rsid w:val="00547D34"/>
    <w:rsid w:val="00550378"/>
    <w:rsid w:val="00550ED1"/>
    <w:rsid w:val="00556F0E"/>
    <w:rsid w:val="0055712B"/>
    <w:rsid w:val="0056016F"/>
    <w:rsid w:val="00560425"/>
    <w:rsid w:val="00562A24"/>
    <w:rsid w:val="00562D3C"/>
    <w:rsid w:val="0056354A"/>
    <w:rsid w:val="00563640"/>
    <w:rsid w:val="00563BF9"/>
    <w:rsid w:val="00564D2B"/>
    <w:rsid w:val="005655FE"/>
    <w:rsid w:val="005660D7"/>
    <w:rsid w:val="00567827"/>
    <w:rsid w:val="00571B36"/>
    <w:rsid w:val="00572DE4"/>
    <w:rsid w:val="00573413"/>
    <w:rsid w:val="005750D4"/>
    <w:rsid w:val="00577247"/>
    <w:rsid w:val="00582072"/>
    <w:rsid w:val="00584DC1"/>
    <w:rsid w:val="00584E11"/>
    <w:rsid w:val="00590863"/>
    <w:rsid w:val="00591F4E"/>
    <w:rsid w:val="005922CD"/>
    <w:rsid w:val="005939BD"/>
    <w:rsid w:val="00593BA4"/>
    <w:rsid w:val="00593BAF"/>
    <w:rsid w:val="00596A18"/>
    <w:rsid w:val="005975FF"/>
    <w:rsid w:val="005A12FD"/>
    <w:rsid w:val="005A56D7"/>
    <w:rsid w:val="005A6BCA"/>
    <w:rsid w:val="005A6EA3"/>
    <w:rsid w:val="005A72A1"/>
    <w:rsid w:val="005B013B"/>
    <w:rsid w:val="005B0D02"/>
    <w:rsid w:val="005B250C"/>
    <w:rsid w:val="005B3555"/>
    <w:rsid w:val="005B519D"/>
    <w:rsid w:val="005B5457"/>
    <w:rsid w:val="005B5993"/>
    <w:rsid w:val="005B5A12"/>
    <w:rsid w:val="005B77BB"/>
    <w:rsid w:val="005C16B6"/>
    <w:rsid w:val="005C2244"/>
    <w:rsid w:val="005C3FF7"/>
    <w:rsid w:val="005C47F1"/>
    <w:rsid w:val="005C4CB0"/>
    <w:rsid w:val="005C4F40"/>
    <w:rsid w:val="005C4F4F"/>
    <w:rsid w:val="005C5594"/>
    <w:rsid w:val="005C59CF"/>
    <w:rsid w:val="005C7538"/>
    <w:rsid w:val="005D2131"/>
    <w:rsid w:val="005D2BA5"/>
    <w:rsid w:val="005D360C"/>
    <w:rsid w:val="005D367C"/>
    <w:rsid w:val="005D3719"/>
    <w:rsid w:val="005D3E83"/>
    <w:rsid w:val="005D4703"/>
    <w:rsid w:val="005D5F15"/>
    <w:rsid w:val="005D745E"/>
    <w:rsid w:val="005D7477"/>
    <w:rsid w:val="005E45AF"/>
    <w:rsid w:val="005E6B06"/>
    <w:rsid w:val="005E79EB"/>
    <w:rsid w:val="005E7B2C"/>
    <w:rsid w:val="005F022F"/>
    <w:rsid w:val="005F2095"/>
    <w:rsid w:val="005F2CE0"/>
    <w:rsid w:val="005F705B"/>
    <w:rsid w:val="005F7370"/>
    <w:rsid w:val="006027BF"/>
    <w:rsid w:val="0060282B"/>
    <w:rsid w:val="006032DD"/>
    <w:rsid w:val="006034C0"/>
    <w:rsid w:val="00603D2B"/>
    <w:rsid w:val="00603EE9"/>
    <w:rsid w:val="006049D2"/>
    <w:rsid w:val="00604D6F"/>
    <w:rsid w:val="00605E62"/>
    <w:rsid w:val="00607633"/>
    <w:rsid w:val="00611800"/>
    <w:rsid w:val="00611869"/>
    <w:rsid w:val="006153BB"/>
    <w:rsid w:val="00616934"/>
    <w:rsid w:val="00617532"/>
    <w:rsid w:val="006210B2"/>
    <w:rsid w:val="00623084"/>
    <w:rsid w:val="00623D90"/>
    <w:rsid w:val="00626136"/>
    <w:rsid w:val="00630853"/>
    <w:rsid w:val="00630988"/>
    <w:rsid w:val="00630BCB"/>
    <w:rsid w:val="00631132"/>
    <w:rsid w:val="00631AB3"/>
    <w:rsid w:val="00631F41"/>
    <w:rsid w:val="006320E2"/>
    <w:rsid w:val="00632146"/>
    <w:rsid w:val="0063352F"/>
    <w:rsid w:val="00634941"/>
    <w:rsid w:val="00636BBF"/>
    <w:rsid w:val="006371B2"/>
    <w:rsid w:val="006400B3"/>
    <w:rsid w:val="0064047C"/>
    <w:rsid w:val="0064071C"/>
    <w:rsid w:val="00641A5A"/>
    <w:rsid w:val="006440F1"/>
    <w:rsid w:val="006441A4"/>
    <w:rsid w:val="006448FB"/>
    <w:rsid w:val="0064522F"/>
    <w:rsid w:val="00646EAD"/>
    <w:rsid w:val="0064727C"/>
    <w:rsid w:val="00650252"/>
    <w:rsid w:val="0065052C"/>
    <w:rsid w:val="00651E87"/>
    <w:rsid w:val="0065795D"/>
    <w:rsid w:val="00657EDA"/>
    <w:rsid w:val="00660FEA"/>
    <w:rsid w:val="00661060"/>
    <w:rsid w:val="006611A1"/>
    <w:rsid w:val="006640C0"/>
    <w:rsid w:val="00664BF5"/>
    <w:rsid w:val="00665237"/>
    <w:rsid w:val="006660A4"/>
    <w:rsid w:val="00666A81"/>
    <w:rsid w:val="00667F6F"/>
    <w:rsid w:val="00673EC5"/>
    <w:rsid w:val="0067574F"/>
    <w:rsid w:val="006757F3"/>
    <w:rsid w:val="006767C9"/>
    <w:rsid w:val="0067755F"/>
    <w:rsid w:val="006775DE"/>
    <w:rsid w:val="00681119"/>
    <w:rsid w:val="00683B45"/>
    <w:rsid w:val="00684664"/>
    <w:rsid w:val="006846D4"/>
    <w:rsid w:val="00685105"/>
    <w:rsid w:val="006852CE"/>
    <w:rsid w:val="006857A8"/>
    <w:rsid w:val="00686339"/>
    <w:rsid w:val="00686F5F"/>
    <w:rsid w:val="00687027"/>
    <w:rsid w:val="006915DF"/>
    <w:rsid w:val="00693A7C"/>
    <w:rsid w:val="0069605C"/>
    <w:rsid w:val="0069714B"/>
    <w:rsid w:val="006A0142"/>
    <w:rsid w:val="006A1B78"/>
    <w:rsid w:val="006A3601"/>
    <w:rsid w:val="006A62C7"/>
    <w:rsid w:val="006A64AC"/>
    <w:rsid w:val="006A6C7E"/>
    <w:rsid w:val="006B3576"/>
    <w:rsid w:val="006B3AB7"/>
    <w:rsid w:val="006B4558"/>
    <w:rsid w:val="006B4D21"/>
    <w:rsid w:val="006B4FF3"/>
    <w:rsid w:val="006B61B9"/>
    <w:rsid w:val="006B7495"/>
    <w:rsid w:val="006B7D2F"/>
    <w:rsid w:val="006C1582"/>
    <w:rsid w:val="006C602A"/>
    <w:rsid w:val="006C6A5F"/>
    <w:rsid w:val="006C7518"/>
    <w:rsid w:val="006C7CEC"/>
    <w:rsid w:val="006D055E"/>
    <w:rsid w:val="006D37EB"/>
    <w:rsid w:val="006D45E4"/>
    <w:rsid w:val="006D6A8C"/>
    <w:rsid w:val="006D6C04"/>
    <w:rsid w:val="006D74D2"/>
    <w:rsid w:val="006D783F"/>
    <w:rsid w:val="006D7985"/>
    <w:rsid w:val="006D7B51"/>
    <w:rsid w:val="006D7EB3"/>
    <w:rsid w:val="006E09EA"/>
    <w:rsid w:val="006E4C74"/>
    <w:rsid w:val="006E5F98"/>
    <w:rsid w:val="006F09D0"/>
    <w:rsid w:val="006F0E62"/>
    <w:rsid w:val="006F119F"/>
    <w:rsid w:val="006F2E66"/>
    <w:rsid w:val="006F324F"/>
    <w:rsid w:val="006F3F2F"/>
    <w:rsid w:val="006F4E2D"/>
    <w:rsid w:val="006F502A"/>
    <w:rsid w:val="006F7CDD"/>
    <w:rsid w:val="0070050C"/>
    <w:rsid w:val="00702D4D"/>
    <w:rsid w:val="0070334D"/>
    <w:rsid w:val="007033B6"/>
    <w:rsid w:val="007035E3"/>
    <w:rsid w:val="00703A75"/>
    <w:rsid w:val="00704601"/>
    <w:rsid w:val="00704692"/>
    <w:rsid w:val="00704AD3"/>
    <w:rsid w:val="00706A31"/>
    <w:rsid w:val="00706C8A"/>
    <w:rsid w:val="007076FB"/>
    <w:rsid w:val="00707EAE"/>
    <w:rsid w:val="00707F0E"/>
    <w:rsid w:val="007114A1"/>
    <w:rsid w:val="0071170E"/>
    <w:rsid w:val="007137E4"/>
    <w:rsid w:val="00715240"/>
    <w:rsid w:val="007158F7"/>
    <w:rsid w:val="00716829"/>
    <w:rsid w:val="00716D17"/>
    <w:rsid w:val="007172AF"/>
    <w:rsid w:val="007176EC"/>
    <w:rsid w:val="00722FF9"/>
    <w:rsid w:val="00723BF0"/>
    <w:rsid w:val="00724942"/>
    <w:rsid w:val="007253EF"/>
    <w:rsid w:val="00726137"/>
    <w:rsid w:val="00726425"/>
    <w:rsid w:val="00726822"/>
    <w:rsid w:val="00727D62"/>
    <w:rsid w:val="0073121F"/>
    <w:rsid w:val="0073244A"/>
    <w:rsid w:val="007344A5"/>
    <w:rsid w:val="00734FC3"/>
    <w:rsid w:val="00736963"/>
    <w:rsid w:val="00740442"/>
    <w:rsid w:val="00742F4F"/>
    <w:rsid w:val="007431E5"/>
    <w:rsid w:val="00743C98"/>
    <w:rsid w:val="00744850"/>
    <w:rsid w:val="00751814"/>
    <w:rsid w:val="007528C4"/>
    <w:rsid w:val="007528EF"/>
    <w:rsid w:val="007530C2"/>
    <w:rsid w:val="007540E1"/>
    <w:rsid w:val="00754657"/>
    <w:rsid w:val="0075493F"/>
    <w:rsid w:val="007553F5"/>
    <w:rsid w:val="00757DF0"/>
    <w:rsid w:val="00760359"/>
    <w:rsid w:val="007612E8"/>
    <w:rsid w:val="00761BEA"/>
    <w:rsid w:val="00764197"/>
    <w:rsid w:val="00765899"/>
    <w:rsid w:val="007700B0"/>
    <w:rsid w:val="00770488"/>
    <w:rsid w:val="00771C32"/>
    <w:rsid w:val="007749AC"/>
    <w:rsid w:val="00774E0B"/>
    <w:rsid w:val="00775108"/>
    <w:rsid w:val="007768DA"/>
    <w:rsid w:val="0078120F"/>
    <w:rsid w:val="0078154D"/>
    <w:rsid w:val="007818D5"/>
    <w:rsid w:val="00781DEC"/>
    <w:rsid w:val="00782A7C"/>
    <w:rsid w:val="00782ECF"/>
    <w:rsid w:val="00783628"/>
    <w:rsid w:val="00784524"/>
    <w:rsid w:val="00785914"/>
    <w:rsid w:val="007860AA"/>
    <w:rsid w:val="0079105A"/>
    <w:rsid w:val="00794046"/>
    <w:rsid w:val="0079533A"/>
    <w:rsid w:val="00795C91"/>
    <w:rsid w:val="00796835"/>
    <w:rsid w:val="00796E29"/>
    <w:rsid w:val="007A06FB"/>
    <w:rsid w:val="007A2493"/>
    <w:rsid w:val="007A286D"/>
    <w:rsid w:val="007A2AB5"/>
    <w:rsid w:val="007A3CCC"/>
    <w:rsid w:val="007A409A"/>
    <w:rsid w:val="007A5D4C"/>
    <w:rsid w:val="007A6942"/>
    <w:rsid w:val="007A6991"/>
    <w:rsid w:val="007A7B89"/>
    <w:rsid w:val="007B226B"/>
    <w:rsid w:val="007B3D9D"/>
    <w:rsid w:val="007B50B6"/>
    <w:rsid w:val="007B697B"/>
    <w:rsid w:val="007B6DE9"/>
    <w:rsid w:val="007C051F"/>
    <w:rsid w:val="007C0919"/>
    <w:rsid w:val="007C3861"/>
    <w:rsid w:val="007C3E01"/>
    <w:rsid w:val="007C4D93"/>
    <w:rsid w:val="007C6FFC"/>
    <w:rsid w:val="007D04BA"/>
    <w:rsid w:val="007D12C7"/>
    <w:rsid w:val="007D1D96"/>
    <w:rsid w:val="007D209A"/>
    <w:rsid w:val="007D2421"/>
    <w:rsid w:val="007D26DD"/>
    <w:rsid w:val="007D2D84"/>
    <w:rsid w:val="007D46C7"/>
    <w:rsid w:val="007E1293"/>
    <w:rsid w:val="007E1AD6"/>
    <w:rsid w:val="007E347D"/>
    <w:rsid w:val="007E40F2"/>
    <w:rsid w:val="007E70A0"/>
    <w:rsid w:val="007F22B9"/>
    <w:rsid w:val="007F270D"/>
    <w:rsid w:val="007F292B"/>
    <w:rsid w:val="007F3BBF"/>
    <w:rsid w:val="007F4044"/>
    <w:rsid w:val="007F613D"/>
    <w:rsid w:val="007F7996"/>
    <w:rsid w:val="007F7C4E"/>
    <w:rsid w:val="00801D00"/>
    <w:rsid w:val="008024F3"/>
    <w:rsid w:val="00803886"/>
    <w:rsid w:val="00803D0D"/>
    <w:rsid w:val="008041D0"/>
    <w:rsid w:val="00806B2E"/>
    <w:rsid w:val="0080763B"/>
    <w:rsid w:val="00807C07"/>
    <w:rsid w:val="00813208"/>
    <w:rsid w:val="0081428C"/>
    <w:rsid w:val="00814E99"/>
    <w:rsid w:val="00815799"/>
    <w:rsid w:val="00815F2F"/>
    <w:rsid w:val="008226CB"/>
    <w:rsid w:val="00822E19"/>
    <w:rsid w:val="00823EC4"/>
    <w:rsid w:val="00825AAE"/>
    <w:rsid w:val="00825D57"/>
    <w:rsid w:val="00825F5F"/>
    <w:rsid w:val="00826685"/>
    <w:rsid w:val="00826F64"/>
    <w:rsid w:val="008312C8"/>
    <w:rsid w:val="00831D71"/>
    <w:rsid w:val="008334EF"/>
    <w:rsid w:val="00833C2E"/>
    <w:rsid w:val="0083465E"/>
    <w:rsid w:val="00834686"/>
    <w:rsid w:val="00835423"/>
    <w:rsid w:val="00836032"/>
    <w:rsid w:val="008361E4"/>
    <w:rsid w:val="00841470"/>
    <w:rsid w:val="0084289F"/>
    <w:rsid w:val="008451DF"/>
    <w:rsid w:val="008453BC"/>
    <w:rsid w:val="0084677C"/>
    <w:rsid w:val="00847541"/>
    <w:rsid w:val="00847CAA"/>
    <w:rsid w:val="0085133E"/>
    <w:rsid w:val="00851AEB"/>
    <w:rsid w:val="00853598"/>
    <w:rsid w:val="00853678"/>
    <w:rsid w:val="00855A89"/>
    <w:rsid w:val="00856855"/>
    <w:rsid w:val="00857BC6"/>
    <w:rsid w:val="00860054"/>
    <w:rsid w:val="00861C14"/>
    <w:rsid w:val="00862531"/>
    <w:rsid w:val="00863B91"/>
    <w:rsid w:val="0086699B"/>
    <w:rsid w:val="00870C45"/>
    <w:rsid w:val="0087289B"/>
    <w:rsid w:val="00873586"/>
    <w:rsid w:val="00875628"/>
    <w:rsid w:val="00880173"/>
    <w:rsid w:val="0088060F"/>
    <w:rsid w:val="0088106E"/>
    <w:rsid w:val="00882BC7"/>
    <w:rsid w:val="00884441"/>
    <w:rsid w:val="008849A1"/>
    <w:rsid w:val="00885443"/>
    <w:rsid w:val="00891410"/>
    <w:rsid w:val="00893682"/>
    <w:rsid w:val="00893CE7"/>
    <w:rsid w:val="008949CF"/>
    <w:rsid w:val="00894D09"/>
    <w:rsid w:val="0089604D"/>
    <w:rsid w:val="00897087"/>
    <w:rsid w:val="008A076E"/>
    <w:rsid w:val="008A0F7C"/>
    <w:rsid w:val="008A190E"/>
    <w:rsid w:val="008A2394"/>
    <w:rsid w:val="008A2BB5"/>
    <w:rsid w:val="008A2F7F"/>
    <w:rsid w:val="008A3216"/>
    <w:rsid w:val="008A3D7A"/>
    <w:rsid w:val="008A5B58"/>
    <w:rsid w:val="008A64E9"/>
    <w:rsid w:val="008A6A00"/>
    <w:rsid w:val="008A74BA"/>
    <w:rsid w:val="008B1CE4"/>
    <w:rsid w:val="008B35F8"/>
    <w:rsid w:val="008B5909"/>
    <w:rsid w:val="008B5D0E"/>
    <w:rsid w:val="008B5D46"/>
    <w:rsid w:val="008B77D3"/>
    <w:rsid w:val="008C0AE3"/>
    <w:rsid w:val="008C0E93"/>
    <w:rsid w:val="008C4139"/>
    <w:rsid w:val="008C4C53"/>
    <w:rsid w:val="008C555F"/>
    <w:rsid w:val="008C61E9"/>
    <w:rsid w:val="008C70C9"/>
    <w:rsid w:val="008C77E1"/>
    <w:rsid w:val="008D04CB"/>
    <w:rsid w:val="008D35C8"/>
    <w:rsid w:val="008D58BD"/>
    <w:rsid w:val="008D699E"/>
    <w:rsid w:val="008E03AE"/>
    <w:rsid w:val="008E170A"/>
    <w:rsid w:val="008E3C1D"/>
    <w:rsid w:val="008E41EC"/>
    <w:rsid w:val="008E58C4"/>
    <w:rsid w:val="008E7327"/>
    <w:rsid w:val="008E7A34"/>
    <w:rsid w:val="008F002F"/>
    <w:rsid w:val="008F108D"/>
    <w:rsid w:val="008F11A3"/>
    <w:rsid w:val="008F2A13"/>
    <w:rsid w:val="008F3F06"/>
    <w:rsid w:val="008F54E2"/>
    <w:rsid w:val="008F5941"/>
    <w:rsid w:val="008F5E96"/>
    <w:rsid w:val="0090617C"/>
    <w:rsid w:val="009065CC"/>
    <w:rsid w:val="009067DD"/>
    <w:rsid w:val="009068DC"/>
    <w:rsid w:val="009076E5"/>
    <w:rsid w:val="00911D89"/>
    <w:rsid w:val="00914589"/>
    <w:rsid w:val="00914B12"/>
    <w:rsid w:val="009174B4"/>
    <w:rsid w:val="0091792E"/>
    <w:rsid w:val="0092046A"/>
    <w:rsid w:val="00921DAB"/>
    <w:rsid w:val="0092202B"/>
    <w:rsid w:val="009225F2"/>
    <w:rsid w:val="00922E74"/>
    <w:rsid w:val="00924803"/>
    <w:rsid w:val="00924E25"/>
    <w:rsid w:val="009258B3"/>
    <w:rsid w:val="00926B50"/>
    <w:rsid w:val="0092797F"/>
    <w:rsid w:val="0093001F"/>
    <w:rsid w:val="00933558"/>
    <w:rsid w:val="0093454A"/>
    <w:rsid w:val="0093519E"/>
    <w:rsid w:val="0094082F"/>
    <w:rsid w:val="00941306"/>
    <w:rsid w:val="00941A41"/>
    <w:rsid w:val="00944C92"/>
    <w:rsid w:val="009456D4"/>
    <w:rsid w:val="00950029"/>
    <w:rsid w:val="009505B9"/>
    <w:rsid w:val="00950826"/>
    <w:rsid w:val="00950AA5"/>
    <w:rsid w:val="00953B8A"/>
    <w:rsid w:val="00956CDF"/>
    <w:rsid w:val="00960FF6"/>
    <w:rsid w:val="009621D5"/>
    <w:rsid w:val="00962EA4"/>
    <w:rsid w:val="00963A91"/>
    <w:rsid w:val="00963BF4"/>
    <w:rsid w:val="009669CB"/>
    <w:rsid w:val="00971433"/>
    <w:rsid w:val="009748C8"/>
    <w:rsid w:val="00974AC7"/>
    <w:rsid w:val="00974B6F"/>
    <w:rsid w:val="009751FC"/>
    <w:rsid w:val="00980303"/>
    <w:rsid w:val="009811FD"/>
    <w:rsid w:val="00982FAD"/>
    <w:rsid w:val="00983DE4"/>
    <w:rsid w:val="00986E0C"/>
    <w:rsid w:val="009901C4"/>
    <w:rsid w:val="00990448"/>
    <w:rsid w:val="00990611"/>
    <w:rsid w:val="00992021"/>
    <w:rsid w:val="00992E12"/>
    <w:rsid w:val="0099433B"/>
    <w:rsid w:val="00994880"/>
    <w:rsid w:val="00996FBA"/>
    <w:rsid w:val="00997660"/>
    <w:rsid w:val="009A32A1"/>
    <w:rsid w:val="009A394B"/>
    <w:rsid w:val="009A4396"/>
    <w:rsid w:val="009A490F"/>
    <w:rsid w:val="009A73F2"/>
    <w:rsid w:val="009A7FFA"/>
    <w:rsid w:val="009B006E"/>
    <w:rsid w:val="009B0E9B"/>
    <w:rsid w:val="009B24AF"/>
    <w:rsid w:val="009B34E4"/>
    <w:rsid w:val="009B44A5"/>
    <w:rsid w:val="009B4F40"/>
    <w:rsid w:val="009B627A"/>
    <w:rsid w:val="009B6F17"/>
    <w:rsid w:val="009B7291"/>
    <w:rsid w:val="009B7323"/>
    <w:rsid w:val="009B7AB6"/>
    <w:rsid w:val="009C0F45"/>
    <w:rsid w:val="009C1816"/>
    <w:rsid w:val="009C232B"/>
    <w:rsid w:val="009C512F"/>
    <w:rsid w:val="009D07C2"/>
    <w:rsid w:val="009D1101"/>
    <w:rsid w:val="009D2B2A"/>
    <w:rsid w:val="009D3B49"/>
    <w:rsid w:val="009D4864"/>
    <w:rsid w:val="009D4BB2"/>
    <w:rsid w:val="009D4F19"/>
    <w:rsid w:val="009E0508"/>
    <w:rsid w:val="009E05FD"/>
    <w:rsid w:val="009E0FF1"/>
    <w:rsid w:val="009E3570"/>
    <w:rsid w:val="009E4C93"/>
    <w:rsid w:val="009E597F"/>
    <w:rsid w:val="009E66DD"/>
    <w:rsid w:val="009E6889"/>
    <w:rsid w:val="009F27AF"/>
    <w:rsid w:val="009F2A9E"/>
    <w:rsid w:val="009F56FF"/>
    <w:rsid w:val="009F582F"/>
    <w:rsid w:val="009F6A94"/>
    <w:rsid w:val="009F6B99"/>
    <w:rsid w:val="009F7A04"/>
    <w:rsid w:val="009F7AFF"/>
    <w:rsid w:val="009F7B24"/>
    <w:rsid w:val="00A003C2"/>
    <w:rsid w:val="00A0069E"/>
    <w:rsid w:val="00A00DD3"/>
    <w:rsid w:val="00A0218A"/>
    <w:rsid w:val="00A02749"/>
    <w:rsid w:val="00A03DAA"/>
    <w:rsid w:val="00A05914"/>
    <w:rsid w:val="00A068E3"/>
    <w:rsid w:val="00A06D8E"/>
    <w:rsid w:val="00A12DD5"/>
    <w:rsid w:val="00A132C0"/>
    <w:rsid w:val="00A177BA"/>
    <w:rsid w:val="00A17E5F"/>
    <w:rsid w:val="00A22755"/>
    <w:rsid w:val="00A232B8"/>
    <w:rsid w:val="00A24822"/>
    <w:rsid w:val="00A26CA8"/>
    <w:rsid w:val="00A27CDF"/>
    <w:rsid w:val="00A27DE4"/>
    <w:rsid w:val="00A31548"/>
    <w:rsid w:val="00A31C5D"/>
    <w:rsid w:val="00A31F2F"/>
    <w:rsid w:val="00A32E7D"/>
    <w:rsid w:val="00A35265"/>
    <w:rsid w:val="00A35424"/>
    <w:rsid w:val="00A37E86"/>
    <w:rsid w:val="00A413A2"/>
    <w:rsid w:val="00A43C42"/>
    <w:rsid w:val="00A44B45"/>
    <w:rsid w:val="00A467E4"/>
    <w:rsid w:val="00A4764F"/>
    <w:rsid w:val="00A513AD"/>
    <w:rsid w:val="00A52583"/>
    <w:rsid w:val="00A52C51"/>
    <w:rsid w:val="00A53C6F"/>
    <w:rsid w:val="00A53D2D"/>
    <w:rsid w:val="00A542E0"/>
    <w:rsid w:val="00A553DB"/>
    <w:rsid w:val="00A55ED2"/>
    <w:rsid w:val="00A56784"/>
    <w:rsid w:val="00A60096"/>
    <w:rsid w:val="00A60F67"/>
    <w:rsid w:val="00A61182"/>
    <w:rsid w:val="00A6185F"/>
    <w:rsid w:val="00A61B53"/>
    <w:rsid w:val="00A635FA"/>
    <w:rsid w:val="00A64640"/>
    <w:rsid w:val="00A653DC"/>
    <w:rsid w:val="00A65AC5"/>
    <w:rsid w:val="00A66D89"/>
    <w:rsid w:val="00A67D77"/>
    <w:rsid w:val="00A705BA"/>
    <w:rsid w:val="00A707A4"/>
    <w:rsid w:val="00A709A7"/>
    <w:rsid w:val="00A72A36"/>
    <w:rsid w:val="00A74673"/>
    <w:rsid w:val="00A75199"/>
    <w:rsid w:val="00A764C9"/>
    <w:rsid w:val="00A76F44"/>
    <w:rsid w:val="00A80F95"/>
    <w:rsid w:val="00A82AF6"/>
    <w:rsid w:val="00A82CBB"/>
    <w:rsid w:val="00A82E11"/>
    <w:rsid w:val="00A83C73"/>
    <w:rsid w:val="00A840D7"/>
    <w:rsid w:val="00A84194"/>
    <w:rsid w:val="00A8439C"/>
    <w:rsid w:val="00A84BAE"/>
    <w:rsid w:val="00A867CA"/>
    <w:rsid w:val="00A86DF2"/>
    <w:rsid w:val="00A87793"/>
    <w:rsid w:val="00A911D8"/>
    <w:rsid w:val="00A927B5"/>
    <w:rsid w:val="00A92DB0"/>
    <w:rsid w:val="00A94273"/>
    <w:rsid w:val="00A949E5"/>
    <w:rsid w:val="00A9528C"/>
    <w:rsid w:val="00A96DF4"/>
    <w:rsid w:val="00A97BDB"/>
    <w:rsid w:val="00A97C55"/>
    <w:rsid w:val="00AA0AF8"/>
    <w:rsid w:val="00AA2EA8"/>
    <w:rsid w:val="00AA411A"/>
    <w:rsid w:val="00AA4278"/>
    <w:rsid w:val="00AA4985"/>
    <w:rsid w:val="00AA565E"/>
    <w:rsid w:val="00AA69F3"/>
    <w:rsid w:val="00AA6F5B"/>
    <w:rsid w:val="00AA7798"/>
    <w:rsid w:val="00AA79BF"/>
    <w:rsid w:val="00AB02CF"/>
    <w:rsid w:val="00AB0B5D"/>
    <w:rsid w:val="00AB26B6"/>
    <w:rsid w:val="00AB27A8"/>
    <w:rsid w:val="00AB680F"/>
    <w:rsid w:val="00AB74AE"/>
    <w:rsid w:val="00AB7AAC"/>
    <w:rsid w:val="00AC03A8"/>
    <w:rsid w:val="00AC0902"/>
    <w:rsid w:val="00AC32CA"/>
    <w:rsid w:val="00AC4CFB"/>
    <w:rsid w:val="00AC57A0"/>
    <w:rsid w:val="00AC637C"/>
    <w:rsid w:val="00AC64C6"/>
    <w:rsid w:val="00AC71B4"/>
    <w:rsid w:val="00AC742F"/>
    <w:rsid w:val="00AD06AE"/>
    <w:rsid w:val="00AD0E58"/>
    <w:rsid w:val="00AD1BD3"/>
    <w:rsid w:val="00AD1D67"/>
    <w:rsid w:val="00AD2494"/>
    <w:rsid w:val="00AD25D7"/>
    <w:rsid w:val="00AD2659"/>
    <w:rsid w:val="00AD28D2"/>
    <w:rsid w:val="00AD3665"/>
    <w:rsid w:val="00AD47F0"/>
    <w:rsid w:val="00AD5DB3"/>
    <w:rsid w:val="00AE0999"/>
    <w:rsid w:val="00AE0A7C"/>
    <w:rsid w:val="00AE0B9F"/>
    <w:rsid w:val="00AE1BBD"/>
    <w:rsid w:val="00AE2FF8"/>
    <w:rsid w:val="00AE62CC"/>
    <w:rsid w:val="00AE6E8D"/>
    <w:rsid w:val="00AE7593"/>
    <w:rsid w:val="00AF31BF"/>
    <w:rsid w:val="00AF4B2E"/>
    <w:rsid w:val="00AF645A"/>
    <w:rsid w:val="00AF76D8"/>
    <w:rsid w:val="00B02327"/>
    <w:rsid w:val="00B02916"/>
    <w:rsid w:val="00B03D0A"/>
    <w:rsid w:val="00B06082"/>
    <w:rsid w:val="00B060EE"/>
    <w:rsid w:val="00B10BF4"/>
    <w:rsid w:val="00B129CD"/>
    <w:rsid w:val="00B13A68"/>
    <w:rsid w:val="00B13E78"/>
    <w:rsid w:val="00B14EC9"/>
    <w:rsid w:val="00B1593A"/>
    <w:rsid w:val="00B16E20"/>
    <w:rsid w:val="00B17030"/>
    <w:rsid w:val="00B2128C"/>
    <w:rsid w:val="00B21E50"/>
    <w:rsid w:val="00B23389"/>
    <w:rsid w:val="00B24B23"/>
    <w:rsid w:val="00B31CF4"/>
    <w:rsid w:val="00B32DD6"/>
    <w:rsid w:val="00B33D5B"/>
    <w:rsid w:val="00B3440B"/>
    <w:rsid w:val="00B410CA"/>
    <w:rsid w:val="00B41D71"/>
    <w:rsid w:val="00B4254F"/>
    <w:rsid w:val="00B43803"/>
    <w:rsid w:val="00B4424F"/>
    <w:rsid w:val="00B45855"/>
    <w:rsid w:val="00B45A5D"/>
    <w:rsid w:val="00B465B8"/>
    <w:rsid w:val="00B465FE"/>
    <w:rsid w:val="00B46A60"/>
    <w:rsid w:val="00B47DB5"/>
    <w:rsid w:val="00B47DFA"/>
    <w:rsid w:val="00B47EDB"/>
    <w:rsid w:val="00B504D1"/>
    <w:rsid w:val="00B50993"/>
    <w:rsid w:val="00B512DB"/>
    <w:rsid w:val="00B5151D"/>
    <w:rsid w:val="00B51675"/>
    <w:rsid w:val="00B53E4D"/>
    <w:rsid w:val="00B55369"/>
    <w:rsid w:val="00B563D2"/>
    <w:rsid w:val="00B56F4D"/>
    <w:rsid w:val="00B60402"/>
    <w:rsid w:val="00B60B25"/>
    <w:rsid w:val="00B60E60"/>
    <w:rsid w:val="00B61615"/>
    <w:rsid w:val="00B61783"/>
    <w:rsid w:val="00B62FA6"/>
    <w:rsid w:val="00B63DC6"/>
    <w:rsid w:val="00B6422B"/>
    <w:rsid w:val="00B64BD9"/>
    <w:rsid w:val="00B65A47"/>
    <w:rsid w:val="00B66730"/>
    <w:rsid w:val="00B667E9"/>
    <w:rsid w:val="00B72C17"/>
    <w:rsid w:val="00B739F8"/>
    <w:rsid w:val="00B750EC"/>
    <w:rsid w:val="00B75440"/>
    <w:rsid w:val="00B76EA6"/>
    <w:rsid w:val="00B77397"/>
    <w:rsid w:val="00B82469"/>
    <w:rsid w:val="00B8388E"/>
    <w:rsid w:val="00B8443D"/>
    <w:rsid w:val="00B84ABF"/>
    <w:rsid w:val="00B84B78"/>
    <w:rsid w:val="00B8695A"/>
    <w:rsid w:val="00B86B72"/>
    <w:rsid w:val="00B90995"/>
    <w:rsid w:val="00B93B70"/>
    <w:rsid w:val="00B94172"/>
    <w:rsid w:val="00B941FC"/>
    <w:rsid w:val="00B9446A"/>
    <w:rsid w:val="00B96261"/>
    <w:rsid w:val="00B9698D"/>
    <w:rsid w:val="00B97431"/>
    <w:rsid w:val="00BA0792"/>
    <w:rsid w:val="00BA0CED"/>
    <w:rsid w:val="00BA2086"/>
    <w:rsid w:val="00BA452B"/>
    <w:rsid w:val="00BA4F41"/>
    <w:rsid w:val="00BA61B1"/>
    <w:rsid w:val="00BA79E3"/>
    <w:rsid w:val="00BA7A10"/>
    <w:rsid w:val="00BB0B7A"/>
    <w:rsid w:val="00BB26A2"/>
    <w:rsid w:val="00BB2A26"/>
    <w:rsid w:val="00BB2FBA"/>
    <w:rsid w:val="00BB5D21"/>
    <w:rsid w:val="00BC09FB"/>
    <w:rsid w:val="00BC22AC"/>
    <w:rsid w:val="00BC2861"/>
    <w:rsid w:val="00BC4222"/>
    <w:rsid w:val="00BC4607"/>
    <w:rsid w:val="00BC5C44"/>
    <w:rsid w:val="00BC6274"/>
    <w:rsid w:val="00BC63F9"/>
    <w:rsid w:val="00BC6C25"/>
    <w:rsid w:val="00BC76C4"/>
    <w:rsid w:val="00BC7A33"/>
    <w:rsid w:val="00BC7D33"/>
    <w:rsid w:val="00BC7E09"/>
    <w:rsid w:val="00BC7EA9"/>
    <w:rsid w:val="00BD21E3"/>
    <w:rsid w:val="00BD3521"/>
    <w:rsid w:val="00BD41C6"/>
    <w:rsid w:val="00BD4244"/>
    <w:rsid w:val="00BD5944"/>
    <w:rsid w:val="00BD6330"/>
    <w:rsid w:val="00BD6EB1"/>
    <w:rsid w:val="00BE0AE8"/>
    <w:rsid w:val="00BE1835"/>
    <w:rsid w:val="00BE36CC"/>
    <w:rsid w:val="00BE3839"/>
    <w:rsid w:val="00BE41F6"/>
    <w:rsid w:val="00BE50F2"/>
    <w:rsid w:val="00BE5221"/>
    <w:rsid w:val="00BE55B1"/>
    <w:rsid w:val="00BE568E"/>
    <w:rsid w:val="00BE5D33"/>
    <w:rsid w:val="00BE6725"/>
    <w:rsid w:val="00BF0CF6"/>
    <w:rsid w:val="00BF22F5"/>
    <w:rsid w:val="00BF2363"/>
    <w:rsid w:val="00BF36BF"/>
    <w:rsid w:val="00BF4F76"/>
    <w:rsid w:val="00C00F6E"/>
    <w:rsid w:val="00C0304E"/>
    <w:rsid w:val="00C03216"/>
    <w:rsid w:val="00C0403A"/>
    <w:rsid w:val="00C0618E"/>
    <w:rsid w:val="00C07323"/>
    <w:rsid w:val="00C0780A"/>
    <w:rsid w:val="00C07A5D"/>
    <w:rsid w:val="00C14B82"/>
    <w:rsid w:val="00C16965"/>
    <w:rsid w:val="00C16D32"/>
    <w:rsid w:val="00C17176"/>
    <w:rsid w:val="00C20503"/>
    <w:rsid w:val="00C206C0"/>
    <w:rsid w:val="00C22581"/>
    <w:rsid w:val="00C22FB0"/>
    <w:rsid w:val="00C24763"/>
    <w:rsid w:val="00C25B06"/>
    <w:rsid w:val="00C2775A"/>
    <w:rsid w:val="00C278D2"/>
    <w:rsid w:val="00C27D8F"/>
    <w:rsid w:val="00C32EBC"/>
    <w:rsid w:val="00C33427"/>
    <w:rsid w:val="00C33B98"/>
    <w:rsid w:val="00C34439"/>
    <w:rsid w:val="00C354A8"/>
    <w:rsid w:val="00C35B48"/>
    <w:rsid w:val="00C3701F"/>
    <w:rsid w:val="00C40431"/>
    <w:rsid w:val="00C422DD"/>
    <w:rsid w:val="00C44936"/>
    <w:rsid w:val="00C44C9F"/>
    <w:rsid w:val="00C450EA"/>
    <w:rsid w:val="00C46363"/>
    <w:rsid w:val="00C47CD1"/>
    <w:rsid w:val="00C47E1E"/>
    <w:rsid w:val="00C54019"/>
    <w:rsid w:val="00C54774"/>
    <w:rsid w:val="00C552DC"/>
    <w:rsid w:val="00C55CA6"/>
    <w:rsid w:val="00C5607F"/>
    <w:rsid w:val="00C57A54"/>
    <w:rsid w:val="00C615BB"/>
    <w:rsid w:val="00C628A9"/>
    <w:rsid w:val="00C64042"/>
    <w:rsid w:val="00C64ED3"/>
    <w:rsid w:val="00C6549E"/>
    <w:rsid w:val="00C6656F"/>
    <w:rsid w:val="00C6695E"/>
    <w:rsid w:val="00C6700F"/>
    <w:rsid w:val="00C717D9"/>
    <w:rsid w:val="00C718CF"/>
    <w:rsid w:val="00C725ED"/>
    <w:rsid w:val="00C72B19"/>
    <w:rsid w:val="00C74208"/>
    <w:rsid w:val="00C74D0A"/>
    <w:rsid w:val="00C74D3E"/>
    <w:rsid w:val="00C76E94"/>
    <w:rsid w:val="00C76FD4"/>
    <w:rsid w:val="00C779F9"/>
    <w:rsid w:val="00C77A12"/>
    <w:rsid w:val="00C811E0"/>
    <w:rsid w:val="00C81F32"/>
    <w:rsid w:val="00C82D23"/>
    <w:rsid w:val="00C831E4"/>
    <w:rsid w:val="00C84165"/>
    <w:rsid w:val="00C847B5"/>
    <w:rsid w:val="00C853CB"/>
    <w:rsid w:val="00C90407"/>
    <w:rsid w:val="00C918DA"/>
    <w:rsid w:val="00C923CA"/>
    <w:rsid w:val="00C92615"/>
    <w:rsid w:val="00C93AAB"/>
    <w:rsid w:val="00C95974"/>
    <w:rsid w:val="00C95B22"/>
    <w:rsid w:val="00CA0B12"/>
    <w:rsid w:val="00CA19D4"/>
    <w:rsid w:val="00CA1F76"/>
    <w:rsid w:val="00CA5594"/>
    <w:rsid w:val="00CA5927"/>
    <w:rsid w:val="00CA76AC"/>
    <w:rsid w:val="00CB11DF"/>
    <w:rsid w:val="00CB14D2"/>
    <w:rsid w:val="00CB302E"/>
    <w:rsid w:val="00CB3540"/>
    <w:rsid w:val="00CB4A49"/>
    <w:rsid w:val="00CB52FD"/>
    <w:rsid w:val="00CB5EC2"/>
    <w:rsid w:val="00CB71AC"/>
    <w:rsid w:val="00CC0F3E"/>
    <w:rsid w:val="00CC1470"/>
    <w:rsid w:val="00CC4695"/>
    <w:rsid w:val="00CC5652"/>
    <w:rsid w:val="00CD125A"/>
    <w:rsid w:val="00CD16D0"/>
    <w:rsid w:val="00CD382B"/>
    <w:rsid w:val="00CD4C26"/>
    <w:rsid w:val="00CD68E9"/>
    <w:rsid w:val="00CD7A44"/>
    <w:rsid w:val="00CE1462"/>
    <w:rsid w:val="00CE2531"/>
    <w:rsid w:val="00CE43E4"/>
    <w:rsid w:val="00CE49BE"/>
    <w:rsid w:val="00CE66B6"/>
    <w:rsid w:val="00CF088B"/>
    <w:rsid w:val="00CF2807"/>
    <w:rsid w:val="00CF2EDC"/>
    <w:rsid w:val="00CF2EE2"/>
    <w:rsid w:val="00CF31AD"/>
    <w:rsid w:val="00CF3613"/>
    <w:rsid w:val="00CF4D66"/>
    <w:rsid w:val="00CF52F1"/>
    <w:rsid w:val="00CF5F3D"/>
    <w:rsid w:val="00CF6A03"/>
    <w:rsid w:val="00D01346"/>
    <w:rsid w:val="00D03279"/>
    <w:rsid w:val="00D04C15"/>
    <w:rsid w:val="00D064FC"/>
    <w:rsid w:val="00D06686"/>
    <w:rsid w:val="00D078D2"/>
    <w:rsid w:val="00D10E53"/>
    <w:rsid w:val="00D12EC1"/>
    <w:rsid w:val="00D1398B"/>
    <w:rsid w:val="00D13AD9"/>
    <w:rsid w:val="00D2173F"/>
    <w:rsid w:val="00D23442"/>
    <w:rsid w:val="00D25DDD"/>
    <w:rsid w:val="00D26015"/>
    <w:rsid w:val="00D26429"/>
    <w:rsid w:val="00D2688E"/>
    <w:rsid w:val="00D26E19"/>
    <w:rsid w:val="00D2716E"/>
    <w:rsid w:val="00D272D8"/>
    <w:rsid w:val="00D2738A"/>
    <w:rsid w:val="00D31297"/>
    <w:rsid w:val="00D318D1"/>
    <w:rsid w:val="00D33E13"/>
    <w:rsid w:val="00D351BB"/>
    <w:rsid w:val="00D36375"/>
    <w:rsid w:val="00D36B38"/>
    <w:rsid w:val="00D37254"/>
    <w:rsid w:val="00D37896"/>
    <w:rsid w:val="00D40427"/>
    <w:rsid w:val="00D41929"/>
    <w:rsid w:val="00D42879"/>
    <w:rsid w:val="00D457A9"/>
    <w:rsid w:val="00D46228"/>
    <w:rsid w:val="00D46B53"/>
    <w:rsid w:val="00D479E5"/>
    <w:rsid w:val="00D504BD"/>
    <w:rsid w:val="00D51D2E"/>
    <w:rsid w:val="00D53A9B"/>
    <w:rsid w:val="00D550D9"/>
    <w:rsid w:val="00D554AF"/>
    <w:rsid w:val="00D55C0A"/>
    <w:rsid w:val="00D55C87"/>
    <w:rsid w:val="00D55EB9"/>
    <w:rsid w:val="00D57A60"/>
    <w:rsid w:val="00D57B43"/>
    <w:rsid w:val="00D61BCC"/>
    <w:rsid w:val="00D6274E"/>
    <w:rsid w:val="00D62B4D"/>
    <w:rsid w:val="00D67277"/>
    <w:rsid w:val="00D67F38"/>
    <w:rsid w:val="00D70576"/>
    <w:rsid w:val="00D705FA"/>
    <w:rsid w:val="00D712AB"/>
    <w:rsid w:val="00D71A53"/>
    <w:rsid w:val="00D7502B"/>
    <w:rsid w:val="00D75992"/>
    <w:rsid w:val="00D7795E"/>
    <w:rsid w:val="00D80A46"/>
    <w:rsid w:val="00D842D6"/>
    <w:rsid w:val="00D85414"/>
    <w:rsid w:val="00D8701D"/>
    <w:rsid w:val="00D870E7"/>
    <w:rsid w:val="00D901A7"/>
    <w:rsid w:val="00D90B14"/>
    <w:rsid w:val="00D9161D"/>
    <w:rsid w:val="00D925FB"/>
    <w:rsid w:val="00D92ABF"/>
    <w:rsid w:val="00D92FE3"/>
    <w:rsid w:val="00D94970"/>
    <w:rsid w:val="00D969A5"/>
    <w:rsid w:val="00DA4BD5"/>
    <w:rsid w:val="00DA68F3"/>
    <w:rsid w:val="00DB0735"/>
    <w:rsid w:val="00DB2900"/>
    <w:rsid w:val="00DB319E"/>
    <w:rsid w:val="00DB4642"/>
    <w:rsid w:val="00DB5A69"/>
    <w:rsid w:val="00DC00D9"/>
    <w:rsid w:val="00DC3FCA"/>
    <w:rsid w:val="00DC4605"/>
    <w:rsid w:val="00DC48A7"/>
    <w:rsid w:val="00DC4B28"/>
    <w:rsid w:val="00DC644C"/>
    <w:rsid w:val="00DD21C8"/>
    <w:rsid w:val="00DD270E"/>
    <w:rsid w:val="00DD43FB"/>
    <w:rsid w:val="00DD5061"/>
    <w:rsid w:val="00DE15A9"/>
    <w:rsid w:val="00DE1B2A"/>
    <w:rsid w:val="00DE1EA8"/>
    <w:rsid w:val="00DE20A8"/>
    <w:rsid w:val="00DE25CF"/>
    <w:rsid w:val="00DE2C85"/>
    <w:rsid w:val="00DE314A"/>
    <w:rsid w:val="00DE3639"/>
    <w:rsid w:val="00DE4B8E"/>
    <w:rsid w:val="00DE59B5"/>
    <w:rsid w:val="00DE5F9E"/>
    <w:rsid w:val="00DE70CA"/>
    <w:rsid w:val="00DF3304"/>
    <w:rsid w:val="00DF51F0"/>
    <w:rsid w:val="00DF68A3"/>
    <w:rsid w:val="00E007E4"/>
    <w:rsid w:val="00E01C6E"/>
    <w:rsid w:val="00E06BDF"/>
    <w:rsid w:val="00E073C5"/>
    <w:rsid w:val="00E11A5A"/>
    <w:rsid w:val="00E16AC2"/>
    <w:rsid w:val="00E16B1A"/>
    <w:rsid w:val="00E17D90"/>
    <w:rsid w:val="00E21671"/>
    <w:rsid w:val="00E21EE1"/>
    <w:rsid w:val="00E23A0D"/>
    <w:rsid w:val="00E2407D"/>
    <w:rsid w:val="00E253A5"/>
    <w:rsid w:val="00E25638"/>
    <w:rsid w:val="00E26041"/>
    <w:rsid w:val="00E26313"/>
    <w:rsid w:val="00E315D0"/>
    <w:rsid w:val="00E32E8C"/>
    <w:rsid w:val="00E33880"/>
    <w:rsid w:val="00E33ABA"/>
    <w:rsid w:val="00E41335"/>
    <w:rsid w:val="00E46056"/>
    <w:rsid w:val="00E46CA5"/>
    <w:rsid w:val="00E54B2E"/>
    <w:rsid w:val="00E557B2"/>
    <w:rsid w:val="00E55C8D"/>
    <w:rsid w:val="00E57415"/>
    <w:rsid w:val="00E61081"/>
    <w:rsid w:val="00E61BD6"/>
    <w:rsid w:val="00E623AF"/>
    <w:rsid w:val="00E62B5C"/>
    <w:rsid w:val="00E646BB"/>
    <w:rsid w:val="00E657E6"/>
    <w:rsid w:val="00E65CEC"/>
    <w:rsid w:val="00E67058"/>
    <w:rsid w:val="00E67185"/>
    <w:rsid w:val="00E70089"/>
    <w:rsid w:val="00E71460"/>
    <w:rsid w:val="00E71A93"/>
    <w:rsid w:val="00E74525"/>
    <w:rsid w:val="00E75A34"/>
    <w:rsid w:val="00E75E9E"/>
    <w:rsid w:val="00E76DB5"/>
    <w:rsid w:val="00E76E9B"/>
    <w:rsid w:val="00E77627"/>
    <w:rsid w:val="00E81526"/>
    <w:rsid w:val="00E815DC"/>
    <w:rsid w:val="00E82772"/>
    <w:rsid w:val="00E82DC4"/>
    <w:rsid w:val="00E83B10"/>
    <w:rsid w:val="00E85494"/>
    <w:rsid w:val="00E8603C"/>
    <w:rsid w:val="00E8699E"/>
    <w:rsid w:val="00E871E0"/>
    <w:rsid w:val="00E879C0"/>
    <w:rsid w:val="00E87D96"/>
    <w:rsid w:val="00E91FCA"/>
    <w:rsid w:val="00E92FD1"/>
    <w:rsid w:val="00E93D94"/>
    <w:rsid w:val="00E93EBA"/>
    <w:rsid w:val="00E93FEF"/>
    <w:rsid w:val="00E961C4"/>
    <w:rsid w:val="00E962FB"/>
    <w:rsid w:val="00E96D1E"/>
    <w:rsid w:val="00E9734C"/>
    <w:rsid w:val="00EA03E2"/>
    <w:rsid w:val="00EA0A21"/>
    <w:rsid w:val="00EA0A68"/>
    <w:rsid w:val="00EA0F04"/>
    <w:rsid w:val="00EA12A1"/>
    <w:rsid w:val="00EA14C2"/>
    <w:rsid w:val="00EA1DAE"/>
    <w:rsid w:val="00EA209B"/>
    <w:rsid w:val="00EA351B"/>
    <w:rsid w:val="00EA4758"/>
    <w:rsid w:val="00EA5760"/>
    <w:rsid w:val="00EB214A"/>
    <w:rsid w:val="00EB26E0"/>
    <w:rsid w:val="00EB30ED"/>
    <w:rsid w:val="00EB49F7"/>
    <w:rsid w:val="00EB5290"/>
    <w:rsid w:val="00EB5779"/>
    <w:rsid w:val="00EB6A8D"/>
    <w:rsid w:val="00EB7017"/>
    <w:rsid w:val="00EB7125"/>
    <w:rsid w:val="00EB7881"/>
    <w:rsid w:val="00EC0DB9"/>
    <w:rsid w:val="00EC128A"/>
    <w:rsid w:val="00EC23F4"/>
    <w:rsid w:val="00EC6B4A"/>
    <w:rsid w:val="00ED166D"/>
    <w:rsid w:val="00ED225E"/>
    <w:rsid w:val="00ED2762"/>
    <w:rsid w:val="00ED283B"/>
    <w:rsid w:val="00ED28EA"/>
    <w:rsid w:val="00ED3EE8"/>
    <w:rsid w:val="00ED464D"/>
    <w:rsid w:val="00ED4D23"/>
    <w:rsid w:val="00ED53FF"/>
    <w:rsid w:val="00ED5926"/>
    <w:rsid w:val="00ED6AC8"/>
    <w:rsid w:val="00ED7B05"/>
    <w:rsid w:val="00EE1628"/>
    <w:rsid w:val="00EE233F"/>
    <w:rsid w:val="00EE3646"/>
    <w:rsid w:val="00EE573C"/>
    <w:rsid w:val="00EF1115"/>
    <w:rsid w:val="00EF1854"/>
    <w:rsid w:val="00EF271E"/>
    <w:rsid w:val="00EF2966"/>
    <w:rsid w:val="00EF2A33"/>
    <w:rsid w:val="00EF502F"/>
    <w:rsid w:val="00EF54DD"/>
    <w:rsid w:val="00EF5A1C"/>
    <w:rsid w:val="00EF5C55"/>
    <w:rsid w:val="00F0089C"/>
    <w:rsid w:val="00F014B2"/>
    <w:rsid w:val="00F0176D"/>
    <w:rsid w:val="00F029E1"/>
    <w:rsid w:val="00F03BB7"/>
    <w:rsid w:val="00F04C8D"/>
    <w:rsid w:val="00F04E0D"/>
    <w:rsid w:val="00F05E7B"/>
    <w:rsid w:val="00F0667F"/>
    <w:rsid w:val="00F076FB"/>
    <w:rsid w:val="00F100A8"/>
    <w:rsid w:val="00F112A3"/>
    <w:rsid w:val="00F116FC"/>
    <w:rsid w:val="00F11D5B"/>
    <w:rsid w:val="00F126E5"/>
    <w:rsid w:val="00F12AC0"/>
    <w:rsid w:val="00F12C9B"/>
    <w:rsid w:val="00F1306B"/>
    <w:rsid w:val="00F13A98"/>
    <w:rsid w:val="00F141AF"/>
    <w:rsid w:val="00F1605F"/>
    <w:rsid w:val="00F16F3A"/>
    <w:rsid w:val="00F17F09"/>
    <w:rsid w:val="00F204E3"/>
    <w:rsid w:val="00F20F9B"/>
    <w:rsid w:val="00F22717"/>
    <w:rsid w:val="00F230B6"/>
    <w:rsid w:val="00F249D3"/>
    <w:rsid w:val="00F251D1"/>
    <w:rsid w:val="00F26EE8"/>
    <w:rsid w:val="00F32BDF"/>
    <w:rsid w:val="00F330E6"/>
    <w:rsid w:val="00F366A6"/>
    <w:rsid w:val="00F36931"/>
    <w:rsid w:val="00F40002"/>
    <w:rsid w:val="00F405C4"/>
    <w:rsid w:val="00F407F4"/>
    <w:rsid w:val="00F40DE1"/>
    <w:rsid w:val="00F41E75"/>
    <w:rsid w:val="00F42235"/>
    <w:rsid w:val="00F4378B"/>
    <w:rsid w:val="00F4392F"/>
    <w:rsid w:val="00F43FE1"/>
    <w:rsid w:val="00F47044"/>
    <w:rsid w:val="00F47B91"/>
    <w:rsid w:val="00F52BC9"/>
    <w:rsid w:val="00F53085"/>
    <w:rsid w:val="00F53D60"/>
    <w:rsid w:val="00F546DA"/>
    <w:rsid w:val="00F560D0"/>
    <w:rsid w:val="00F60AC5"/>
    <w:rsid w:val="00F620AA"/>
    <w:rsid w:val="00F6228B"/>
    <w:rsid w:val="00F6423C"/>
    <w:rsid w:val="00F644CA"/>
    <w:rsid w:val="00F64E03"/>
    <w:rsid w:val="00F663D6"/>
    <w:rsid w:val="00F66819"/>
    <w:rsid w:val="00F70624"/>
    <w:rsid w:val="00F71C3D"/>
    <w:rsid w:val="00F720C4"/>
    <w:rsid w:val="00F74E80"/>
    <w:rsid w:val="00F76823"/>
    <w:rsid w:val="00F76AF1"/>
    <w:rsid w:val="00F77666"/>
    <w:rsid w:val="00F83EFE"/>
    <w:rsid w:val="00F8424A"/>
    <w:rsid w:val="00F87AEC"/>
    <w:rsid w:val="00F87F74"/>
    <w:rsid w:val="00F909AF"/>
    <w:rsid w:val="00F9164B"/>
    <w:rsid w:val="00F91BA8"/>
    <w:rsid w:val="00F92423"/>
    <w:rsid w:val="00F939FE"/>
    <w:rsid w:val="00F9421E"/>
    <w:rsid w:val="00F94852"/>
    <w:rsid w:val="00F94C0C"/>
    <w:rsid w:val="00F960BD"/>
    <w:rsid w:val="00F9628F"/>
    <w:rsid w:val="00F96A7A"/>
    <w:rsid w:val="00F96FB5"/>
    <w:rsid w:val="00F97C00"/>
    <w:rsid w:val="00FA28E7"/>
    <w:rsid w:val="00FA2AD4"/>
    <w:rsid w:val="00FA37C6"/>
    <w:rsid w:val="00FA3ABD"/>
    <w:rsid w:val="00FA6F53"/>
    <w:rsid w:val="00FA713B"/>
    <w:rsid w:val="00FA71DB"/>
    <w:rsid w:val="00FB0827"/>
    <w:rsid w:val="00FB1C7A"/>
    <w:rsid w:val="00FB2104"/>
    <w:rsid w:val="00FB2615"/>
    <w:rsid w:val="00FB349E"/>
    <w:rsid w:val="00FB4814"/>
    <w:rsid w:val="00FB520D"/>
    <w:rsid w:val="00FB7499"/>
    <w:rsid w:val="00FC1A97"/>
    <w:rsid w:val="00FC3A75"/>
    <w:rsid w:val="00FC4A57"/>
    <w:rsid w:val="00FC5D14"/>
    <w:rsid w:val="00FC6B61"/>
    <w:rsid w:val="00FC6B6B"/>
    <w:rsid w:val="00FC6BD4"/>
    <w:rsid w:val="00FD2559"/>
    <w:rsid w:val="00FD2CF0"/>
    <w:rsid w:val="00FD3CE8"/>
    <w:rsid w:val="00FD4863"/>
    <w:rsid w:val="00FD493C"/>
    <w:rsid w:val="00FD5909"/>
    <w:rsid w:val="00FD714D"/>
    <w:rsid w:val="00FD7682"/>
    <w:rsid w:val="00FD7A99"/>
    <w:rsid w:val="00FE0B09"/>
    <w:rsid w:val="00FE0B25"/>
    <w:rsid w:val="00FE23FC"/>
    <w:rsid w:val="00FE3505"/>
    <w:rsid w:val="00FE4B7D"/>
    <w:rsid w:val="00FE4D7A"/>
    <w:rsid w:val="00FE56AC"/>
    <w:rsid w:val="00FE5FB9"/>
    <w:rsid w:val="00FE650A"/>
    <w:rsid w:val="00FE7CB8"/>
    <w:rsid w:val="00FF08A5"/>
    <w:rsid w:val="00FF34BF"/>
    <w:rsid w:val="00FF3F81"/>
    <w:rsid w:val="00FF4876"/>
    <w:rsid w:val="00FF48CD"/>
    <w:rsid w:val="00FF6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2833FC"/>
  <w15:docId w15:val="{BAB20E84-75F1-4ECE-99F7-9FBD3892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425"/>
    <w:rPr>
      <w:rFonts w:ascii="Garamond" w:hAnsi="Garamond"/>
      <w:sz w:val="22"/>
      <w:szCs w:val="24"/>
    </w:rPr>
  </w:style>
  <w:style w:type="paragraph" w:styleId="Heading1">
    <w:name w:val="heading 1"/>
    <w:basedOn w:val="Normal"/>
    <w:next w:val="Normal"/>
    <w:qFormat/>
    <w:rsid w:val="00603D2B"/>
    <w:pPr>
      <w:keepNext/>
      <w:outlineLvl w:val="0"/>
    </w:pPr>
    <w:rPr>
      <w:b/>
      <w:bCs/>
      <w:szCs w:val="20"/>
    </w:rPr>
  </w:style>
  <w:style w:type="paragraph" w:styleId="Heading2">
    <w:name w:val="heading 2"/>
    <w:basedOn w:val="Normal"/>
    <w:next w:val="Normal"/>
    <w:autoRedefine/>
    <w:qFormat/>
    <w:rsid w:val="00E71460"/>
    <w:pPr>
      <w:keepNext/>
      <w:numPr>
        <w:numId w:val="2"/>
      </w:numPr>
      <w:tabs>
        <w:tab w:val="left" w:pos="360"/>
      </w:tabs>
      <w:spacing w:before="120" w:after="120"/>
      <w:ind w:left="0" w:firstLine="0"/>
      <w:outlineLvl w:val="1"/>
    </w:pPr>
    <w:rPr>
      <w:rFonts w:cs="Arial"/>
      <w:b/>
      <w:bCs/>
      <w:iCs/>
      <w:szCs w:val="28"/>
    </w:rPr>
  </w:style>
  <w:style w:type="paragraph" w:styleId="Heading3">
    <w:name w:val="heading 3"/>
    <w:basedOn w:val="Normal"/>
    <w:next w:val="Normal"/>
    <w:link w:val="Heading3Char"/>
    <w:semiHidden/>
    <w:unhideWhenUsed/>
    <w:qFormat/>
    <w:rsid w:val="00E961C4"/>
    <w:pPr>
      <w:keepNext/>
      <w:keepLines/>
      <w:spacing w:before="40"/>
      <w:outlineLvl w:val="2"/>
    </w:pPr>
    <w:rPr>
      <w:rFonts w:ascii="Cambria" w:hAnsi="Cambria"/>
      <w:color w:val="243F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24803"/>
    <w:pPr>
      <w:tabs>
        <w:tab w:val="center" w:pos="4320"/>
        <w:tab w:val="right" w:pos="8640"/>
      </w:tabs>
    </w:pPr>
  </w:style>
  <w:style w:type="paragraph" w:styleId="BodyText">
    <w:name w:val="Body Text"/>
    <w:basedOn w:val="Normal"/>
    <w:link w:val="BodyTextChar"/>
    <w:autoRedefine/>
    <w:rsid w:val="00A6185F"/>
    <w:pPr>
      <w:jc w:val="both"/>
    </w:pPr>
    <w:rPr>
      <w:bCs/>
      <w:szCs w:val="36"/>
    </w:rPr>
  </w:style>
  <w:style w:type="paragraph" w:styleId="BodyTextIndent2">
    <w:name w:val="Body Text Indent 2"/>
    <w:basedOn w:val="Normal"/>
    <w:rsid w:val="00924803"/>
    <w:pPr>
      <w:ind w:firstLine="360"/>
    </w:pPr>
    <w:rPr>
      <w:i/>
      <w:iCs/>
      <w:sz w:val="20"/>
      <w:szCs w:val="20"/>
    </w:rPr>
  </w:style>
  <w:style w:type="paragraph" w:styleId="BodyTextIndent">
    <w:name w:val="Body Text Indent"/>
    <w:basedOn w:val="Normal"/>
    <w:link w:val="BodyTextIndentChar"/>
    <w:autoRedefine/>
    <w:qFormat/>
    <w:rsid w:val="00E962FB"/>
    <w:pPr>
      <w:widowControl w:val="0"/>
      <w:tabs>
        <w:tab w:val="left" w:pos="1152"/>
      </w:tabs>
      <w:ind w:left="1440"/>
    </w:pPr>
    <w:rPr>
      <w:bCs/>
      <w:szCs w:val="32"/>
    </w:rPr>
  </w:style>
  <w:style w:type="paragraph" w:styleId="PlainText">
    <w:name w:val="Plain Text"/>
    <w:basedOn w:val="Normal"/>
    <w:link w:val="PlainTextChar"/>
    <w:uiPriority w:val="99"/>
    <w:rsid w:val="00924803"/>
    <w:rPr>
      <w:rFonts w:ascii="Courier New" w:hAnsi="Courier New" w:cs="Courier New"/>
      <w:sz w:val="20"/>
      <w:szCs w:val="20"/>
    </w:rPr>
  </w:style>
  <w:style w:type="character" w:styleId="Hyperlink">
    <w:name w:val="Hyperlink"/>
    <w:rsid w:val="00924803"/>
    <w:rPr>
      <w:color w:val="0000FF"/>
      <w:u w:val="single"/>
    </w:rPr>
  </w:style>
  <w:style w:type="paragraph" w:styleId="BodyTextIndent3">
    <w:name w:val="Body Text Indent 3"/>
    <w:basedOn w:val="Normal"/>
    <w:autoRedefine/>
    <w:qFormat/>
    <w:rsid w:val="007D2D84"/>
    <w:pPr>
      <w:tabs>
        <w:tab w:val="left" w:pos="-120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style>
  <w:style w:type="paragraph" w:styleId="HTMLPreformatted">
    <w:name w:val="HTML Preformatted"/>
    <w:basedOn w:val="Normal"/>
    <w:link w:val="HTMLPreformattedChar"/>
    <w:uiPriority w:val="99"/>
    <w:rsid w:val="004D5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CommentReference">
    <w:name w:val="annotation reference"/>
    <w:semiHidden/>
    <w:rsid w:val="00673EC5"/>
    <w:rPr>
      <w:sz w:val="16"/>
      <w:szCs w:val="16"/>
    </w:rPr>
  </w:style>
  <w:style w:type="paragraph" w:styleId="CommentText">
    <w:name w:val="annotation text"/>
    <w:basedOn w:val="Normal"/>
    <w:link w:val="CommentTextChar"/>
    <w:semiHidden/>
    <w:rsid w:val="00673EC5"/>
    <w:rPr>
      <w:sz w:val="20"/>
      <w:szCs w:val="20"/>
    </w:rPr>
  </w:style>
  <w:style w:type="paragraph" w:styleId="CommentSubject">
    <w:name w:val="annotation subject"/>
    <w:basedOn w:val="CommentText"/>
    <w:next w:val="CommentText"/>
    <w:semiHidden/>
    <w:rsid w:val="00673EC5"/>
    <w:rPr>
      <w:b/>
      <w:bCs/>
    </w:rPr>
  </w:style>
  <w:style w:type="paragraph" w:styleId="BalloonText">
    <w:name w:val="Balloon Text"/>
    <w:basedOn w:val="Normal"/>
    <w:semiHidden/>
    <w:rsid w:val="00673EC5"/>
    <w:rPr>
      <w:rFonts w:ascii="Tahoma" w:hAnsi="Tahoma" w:cs="Tahoma"/>
      <w:sz w:val="16"/>
      <w:szCs w:val="16"/>
    </w:rPr>
  </w:style>
  <w:style w:type="character" w:styleId="PageNumber">
    <w:name w:val="page number"/>
    <w:basedOn w:val="DefaultParagraphFont"/>
    <w:rsid w:val="00DC48A7"/>
  </w:style>
  <w:style w:type="paragraph" w:styleId="Header">
    <w:name w:val="header"/>
    <w:basedOn w:val="Normal"/>
    <w:rsid w:val="00DC48A7"/>
    <w:pPr>
      <w:tabs>
        <w:tab w:val="center" w:pos="4320"/>
        <w:tab w:val="right" w:pos="8640"/>
      </w:tabs>
    </w:pPr>
  </w:style>
  <w:style w:type="paragraph" w:styleId="BlockText">
    <w:name w:val="Block Text"/>
    <w:basedOn w:val="Normal"/>
    <w:autoRedefine/>
    <w:qFormat/>
    <w:rsid w:val="003E6CD7"/>
    <w:pPr>
      <w:tabs>
        <w:tab w:val="left" w:pos="270"/>
        <w:tab w:val="left" w:pos="5040"/>
      </w:tabs>
      <w:jc w:val="both"/>
    </w:pPr>
    <w:rPr>
      <w:color w:val="000000"/>
      <w:szCs w:val="20"/>
    </w:rPr>
  </w:style>
  <w:style w:type="paragraph" w:customStyle="1" w:styleId="StyleBodyText10ptNotBoldLeftLeft05Right05">
    <w:name w:val="Style Body Text + 10 pt Not Bold Left Left:  0.5&quot; Right:  0.5&quot;"/>
    <w:basedOn w:val="BodyText"/>
    <w:autoRedefine/>
    <w:rsid w:val="00F014B2"/>
    <w:pPr>
      <w:jc w:val="left"/>
    </w:pPr>
    <w:rPr>
      <w:b/>
      <w:bCs w:val="0"/>
      <w:sz w:val="20"/>
      <w:szCs w:val="20"/>
    </w:rPr>
  </w:style>
  <w:style w:type="paragraph" w:customStyle="1" w:styleId="StyleHeading1Justified">
    <w:name w:val="Style Heading 1 + Justified"/>
    <w:basedOn w:val="Heading1"/>
    <w:autoRedefine/>
    <w:rsid w:val="0011404E"/>
    <w:pPr>
      <w:spacing w:before="240" w:after="240"/>
      <w:jc w:val="both"/>
    </w:pPr>
    <w:rPr>
      <w:szCs w:val="22"/>
    </w:rPr>
  </w:style>
  <w:style w:type="character" w:customStyle="1" w:styleId="apple-converted-space">
    <w:name w:val="apple-converted-space"/>
    <w:basedOn w:val="DefaultParagraphFont"/>
    <w:rsid w:val="00263D25"/>
  </w:style>
  <w:style w:type="paragraph" w:customStyle="1" w:styleId="StyleBodyText12ptNotBoldLeftLeft05Right05">
    <w:name w:val="Style Body Text + 12 pt Not Bold Left Left:  0.5&quot; Right:  0.5&quot;"/>
    <w:basedOn w:val="BodyText"/>
    <w:autoRedefine/>
    <w:rsid w:val="00B33D5B"/>
    <w:pPr>
      <w:spacing w:before="180" w:after="180"/>
    </w:pPr>
    <w:rPr>
      <w:b/>
      <w:bCs w:val="0"/>
      <w:sz w:val="20"/>
      <w:szCs w:val="20"/>
    </w:rPr>
  </w:style>
  <w:style w:type="paragraph" w:customStyle="1" w:styleId="StyleBlockText12pt">
    <w:name w:val="Style Block Text + 12 pt"/>
    <w:basedOn w:val="BlockText"/>
    <w:autoRedefine/>
    <w:rsid w:val="009B7323"/>
  </w:style>
  <w:style w:type="character" w:customStyle="1" w:styleId="CommentTextChar">
    <w:name w:val="Comment Text Char"/>
    <w:link w:val="CommentText"/>
    <w:semiHidden/>
    <w:rsid w:val="00C725ED"/>
  </w:style>
  <w:style w:type="paragraph" w:customStyle="1" w:styleId="StyleBodyTextIndent10ptNotBoldJustified">
    <w:name w:val="Style Body Text Indent + 10 pt Not Bold Justified"/>
    <w:basedOn w:val="BodyTextIndent"/>
    <w:rsid w:val="00BC63F9"/>
    <w:pPr>
      <w:spacing w:before="120" w:after="120"/>
      <w:jc w:val="both"/>
    </w:pPr>
    <w:rPr>
      <w:b/>
      <w:bCs w:val="0"/>
      <w:sz w:val="20"/>
      <w:szCs w:val="20"/>
    </w:rPr>
  </w:style>
  <w:style w:type="character" w:customStyle="1" w:styleId="PlainTextChar">
    <w:name w:val="Plain Text Char"/>
    <w:link w:val="PlainText"/>
    <w:uiPriority w:val="99"/>
    <w:rsid w:val="009B44A5"/>
    <w:rPr>
      <w:rFonts w:ascii="Courier New" w:hAnsi="Courier New" w:cs="Courier New"/>
    </w:rPr>
  </w:style>
  <w:style w:type="table" w:styleId="GridTable1Light-Accent1">
    <w:name w:val="Grid Table 1 Light Accent 1"/>
    <w:basedOn w:val="TableNormal"/>
    <w:uiPriority w:val="46"/>
    <w:rsid w:val="00C76E94"/>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BodyTextChar">
    <w:name w:val="Body Text Char"/>
    <w:link w:val="BodyText"/>
    <w:rsid w:val="00A6185F"/>
    <w:rPr>
      <w:rFonts w:ascii="Garamond" w:hAnsi="Garamond"/>
      <w:bCs/>
      <w:sz w:val="22"/>
      <w:szCs w:val="36"/>
    </w:rPr>
  </w:style>
  <w:style w:type="character" w:customStyle="1" w:styleId="BodyTextIndentChar">
    <w:name w:val="Body Text Indent Char"/>
    <w:link w:val="BodyTextIndent"/>
    <w:rsid w:val="00E962FB"/>
    <w:rPr>
      <w:rFonts w:ascii="Garamond" w:hAnsi="Garamond"/>
      <w:bCs/>
      <w:sz w:val="22"/>
      <w:szCs w:val="32"/>
    </w:rPr>
  </w:style>
  <w:style w:type="paragraph" w:styleId="ListParagraph">
    <w:name w:val="List Paragraph"/>
    <w:basedOn w:val="Normal"/>
    <w:uiPriority w:val="34"/>
    <w:qFormat/>
    <w:rsid w:val="00186DE2"/>
    <w:pPr>
      <w:ind w:left="720"/>
    </w:pPr>
    <w:rPr>
      <w:rFonts w:ascii="Calibri" w:eastAsia="Calibri" w:hAnsi="Calibri" w:cs="Calibri"/>
      <w:szCs w:val="22"/>
    </w:rPr>
  </w:style>
  <w:style w:type="table" w:styleId="TableGrid">
    <w:name w:val="Table Grid"/>
    <w:basedOn w:val="TableNormal"/>
    <w:rsid w:val="003D4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3D411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StyleBlockTextLeft0Right0">
    <w:name w:val="Style Block Text + Left:  0&quot; Right:  0&quot;"/>
    <w:basedOn w:val="BlockText"/>
    <w:rsid w:val="00742F4F"/>
  </w:style>
  <w:style w:type="paragraph" w:customStyle="1" w:styleId="StyleBodyTextIndent10ptNotBold">
    <w:name w:val="Style Body Text Indent + 10 pt Not Bold"/>
    <w:basedOn w:val="BodyTextIndent"/>
    <w:rsid w:val="002B044B"/>
    <w:pPr>
      <w:jc w:val="both"/>
    </w:pPr>
    <w:rPr>
      <w:b/>
      <w:bCs w:val="0"/>
      <w:sz w:val="20"/>
    </w:rPr>
  </w:style>
  <w:style w:type="character" w:styleId="FollowedHyperlink">
    <w:name w:val="FollowedHyperlink"/>
    <w:semiHidden/>
    <w:unhideWhenUsed/>
    <w:rsid w:val="00302AEB"/>
    <w:rPr>
      <w:color w:val="800080"/>
      <w:u w:val="single"/>
    </w:rPr>
  </w:style>
  <w:style w:type="paragraph" w:styleId="NormalWeb">
    <w:name w:val="Normal (Web)"/>
    <w:basedOn w:val="Normal"/>
    <w:uiPriority w:val="99"/>
    <w:semiHidden/>
    <w:unhideWhenUsed/>
    <w:rsid w:val="003341D7"/>
    <w:pPr>
      <w:spacing w:before="100" w:beforeAutospacing="1" w:after="100" w:afterAutospacing="1"/>
    </w:pPr>
    <w:rPr>
      <w:rFonts w:ascii="Times New Roman" w:hAnsi="Times New Roman"/>
      <w:sz w:val="24"/>
    </w:rPr>
  </w:style>
  <w:style w:type="character" w:styleId="Strong">
    <w:name w:val="Strong"/>
    <w:uiPriority w:val="22"/>
    <w:qFormat/>
    <w:rsid w:val="00EC23F4"/>
    <w:rPr>
      <w:b/>
      <w:bCs/>
    </w:rPr>
  </w:style>
  <w:style w:type="character" w:customStyle="1" w:styleId="FooterChar">
    <w:name w:val="Footer Char"/>
    <w:link w:val="Footer"/>
    <w:uiPriority w:val="99"/>
    <w:rsid w:val="00121D8E"/>
    <w:rPr>
      <w:rFonts w:ascii="Garamond" w:hAnsi="Garamond"/>
      <w:sz w:val="22"/>
      <w:szCs w:val="24"/>
    </w:rPr>
  </w:style>
  <w:style w:type="paragraph" w:styleId="FootnoteText">
    <w:name w:val="footnote text"/>
    <w:basedOn w:val="Normal"/>
    <w:link w:val="FootnoteTextChar"/>
    <w:semiHidden/>
    <w:unhideWhenUsed/>
    <w:rsid w:val="00121D8E"/>
    <w:rPr>
      <w:sz w:val="20"/>
      <w:szCs w:val="20"/>
    </w:rPr>
  </w:style>
  <w:style w:type="character" w:customStyle="1" w:styleId="FootnoteTextChar">
    <w:name w:val="Footnote Text Char"/>
    <w:link w:val="FootnoteText"/>
    <w:semiHidden/>
    <w:rsid w:val="00121D8E"/>
    <w:rPr>
      <w:rFonts w:ascii="Garamond" w:hAnsi="Garamond"/>
    </w:rPr>
  </w:style>
  <w:style w:type="character" w:styleId="FootnoteReference">
    <w:name w:val="footnote reference"/>
    <w:semiHidden/>
    <w:unhideWhenUsed/>
    <w:rsid w:val="00121D8E"/>
    <w:rPr>
      <w:vertAlign w:val="superscript"/>
    </w:rPr>
  </w:style>
  <w:style w:type="paragraph" w:customStyle="1" w:styleId="Default">
    <w:name w:val="Default"/>
    <w:rsid w:val="0093454A"/>
    <w:pPr>
      <w:autoSpaceDE w:val="0"/>
      <w:autoSpaceDN w:val="0"/>
      <w:adjustRightInd w:val="0"/>
    </w:pPr>
    <w:rPr>
      <w:rFonts w:eastAsia="Calibri"/>
      <w:color w:val="000000"/>
      <w:sz w:val="24"/>
      <w:szCs w:val="24"/>
    </w:rPr>
  </w:style>
  <w:style w:type="character" w:customStyle="1" w:styleId="Heading3Char">
    <w:name w:val="Heading 3 Char"/>
    <w:link w:val="Heading3"/>
    <w:semiHidden/>
    <w:rsid w:val="00E961C4"/>
    <w:rPr>
      <w:rFonts w:ascii="Cambria" w:eastAsia="Times New Roman" w:hAnsi="Cambria" w:cs="Times New Roman"/>
      <w:color w:val="243F60"/>
      <w:sz w:val="24"/>
      <w:szCs w:val="24"/>
    </w:rPr>
  </w:style>
  <w:style w:type="character" w:customStyle="1" w:styleId="HTMLPreformattedChar">
    <w:name w:val="HTML Preformatted Char"/>
    <w:link w:val="HTMLPreformatted"/>
    <w:uiPriority w:val="99"/>
    <w:rsid w:val="008041D0"/>
    <w:rPr>
      <w:rFonts w:ascii="Arial Unicode MS" w:eastAsia="Arial Unicode MS" w:hAnsi="Arial Unicode MS" w:cs="Arial Unicode MS"/>
    </w:rPr>
  </w:style>
  <w:style w:type="table" w:styleId="TableGridLight">
    <w:name w:val="Grid Table Light"/>
    <w:aliases w:val="Table Grid Light MET"/>
    <w:basedOn w:val="TableNormal"/>
    <w:uiPriority w:val="40"/>
    <w:rsid w:val="00D92FE3"/>
    <w:rPr>
      <w:rFonts w:ascii="Garamond" w:hAnsi="Garamond"/>
      <w:sz w:val="22"/>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paragraph" w:customStyle="1" w:styleId="StyleBlockText11ptAfter0pt">
    <w:name w:val="Style Block Text + 11 pt After:  0 pt"/>
    <w:basedOn w:val="BlockText"/>
    <w:rsid w:val="009F7B24"/>
    <w:pPr>
      <w:ind w:left="576" w:right="576"/>
    </w:pPr>
  </w:style>
  <w:style w:type="paragraph" w:customStyle="1" w:styleId="StyleListParagraphJustifiedRight038">
    <w:name w:val="Style List Paragraph + Justified Right:  0.38&quot;"/>
    <w:basedOn w:val="ListParagraph"/>
    <w:rsid w:val="00A61182"/>
    <w:pPr>
      <w:ind w:right="540"/>
      <w:jc w:val="both"/>
    </w:pPr>
    <w:rPr>
      <w:rFonts w:ascii="Garamond" w:eastAsia="Times New Roman" w:hAnsi="Garamond" w:cs="Times New Roman"/>
      <w:szCs w:val="20"/>
    </w:rPr>
  </w:style>
  <w:style w:type="paragraph" w:styleId="BodyText2">
    <w:name w:val="Body Text 2"/>
    <w:basedOn w:val="Normal"/>
    <w:link w:val="BodyText2Char"/>
    <w:autoRedefine/>
    <w:unhideWhenUsed/>
    <w:qFormat/>
    <w:rsid w:val="00E962FB"/>
    <w:pPr>
      <w:spacing w:before="160" w:after="160"/>
      <w:jc w:val="both"/>
    </w:pPr>
  </w:style>
  <w:style w:type="character" w:customStyle="1" w:styleId="BodyText2Char">
    <w:name w:val="Body Text 2 Char"/>
    <w:link w:val="BodyText2"/>
    <w:rsid w:val="00E962FB"/>
    <w:rPr>
      <w:rFonts w:ascii="Garamond" w:hAnsi="Garamond"/>
      <w:sz w:val="22"/>
      <w:szCs w:val="24"/>
    </w:rPr>
  </w:style>
  <w:style w:type="character" w:customStyle="1" w:styleId="UnresolvedMention1">
    <w:name w:val="Unresolved Mention1"/>
    <w:uiPriority w:val="99"/>
    <w:semiHidden/>
    <w:unhideWhenUsed/>
    <w:rsid w:val="00163128"/>
    <w:rPr>
      <w:color w:val="808080"/>
      <w:shd w:val="clear" w:color="auto" w:fill="E6E6E6"/>
    </w:rPr>
  </w:style>
  <w:style w:type="paragraph" w:styleId="BodyText3">
    <w:name w:val="Body Text 3"/>
    <w:basedOn w:val="Normal"/>
    <w:link w:val="BodyText3Char"/>
    <w:autoRedefine/>
    <w:unhideWhenUsed/>
    <w:qFormat/>
    <w:rsid w:val="00E962FB"/>
    <w:pPr>
      <w:ind w:left="1152"/>
    </w:pPr>
    <w:rPr>
      <w:szCs w:val="16"/>
    </w:rPr>
  </w:style>
  <w:style w:type="character" w:customStyle="1" w:styleId="BodyText3Char">
    <w:name w:val="Body Text 3 Char"/>
    <w:link w:val="BodyText3"/>
    <w:rsid w:val="00E962FB"/>
    <w:rPr>
      <w:rFonts w:ascii="Garamond" w:hAnsi="Garamond"/>
      <w:sz w:val="22"/>
      <w:szCs w:val="16"/>
    </w:rPr>
  </w:style>
  <w:style w:type="paragraph" w:styleId="BodyTextFirstIndent">
    <w:name w:val="Body Text First Indent"/>
    <w:basedOn w:val="BodyText"/>
    <w:link w:val="BodyTextFirstIndentChar"/>
    <w:rsid w:val="00E962FB"/>
    <w:pPr>
      <w:ind w:firstLine="360"/>
      <w:jc w:val="left"/>
    </w:pPr>
    <w:rPr>
      <w:bCs w:val="0"/>
      <w:szCs w:val="24"/>
    </w:rPr>
  </w:style>
  <w:style w:type="character" w:customStyle="1" w:styleId="BodyTextFirstIndentChar">
    <w:name w:val="Body Text First Indent Char"/>
    <w:link w:val="BodyTextFirstIndent"/>
    <w:rsid w:val="00E962FB"/>
    <w:rPr>
      <w:rFonts w:ascii="Garamond" w:hAnsi="Garamond"/>
      <w:bCs w:val="0"/>
      <w:sz w:val="22"/>
      <w:szCs w:val="24"/>
    </w:rPr>
  </w:style>
  <w:style w:type="paragraph" w:styleId="BodyTextFirstIndent2">
    <w:name w:val="Body Text First Indent 2"/>
    <w:basedOn w:val="BodyTextIndent"/>
    <w:link w:val="BodyTextFirstIndent2Char"/>
    <w:unhideWhenUsed/>
    <w:rsid w:val="00E962FB"/>
    <w:pPr>
      <w:widowControl/>
      <w:ind w:left="360" w:firstLine="360"/>
    </w:pPr>
    <w:rPr>
      <w:b/>
      <w:bCs w:val="0"/>
      <w:szCs w:val="24"/>
    </w:rPr>
  </w:style>
  <w:style w:type="character" w:customStyle="1" w:styleId="BodyTextFirstIndent2Char">
    <w:name w:val="Body Text First Indent 2 Char"/>
    <w:link w:val="BodyTextFirstIndent2"/>
    <w:rsid w:val="00E962FB"/>
    <w:rPr>
      <w:rFonts w:ascii="Garamond" w:hAnsi="Garamond"/>
      <w:b/>
      <w:bCs w:val="0"/>
      <w:sz w:val="22"/>
      <w:szCs w:val="24"/>
    </w:rPr>
  </w:style>
  <w:style w:type="paragraph" w:styleId="ListBullet">
    <w:name w:val="List Bullet"/>
    <w:basedOn w:val="Normal"/>
    <w:unhideWhenUsed/>
    <w:rsid w:val="00E74525"/>
    <w:pPr>
      <w:numPr>
        <w:numId w:val="1"/>
      </w:numPr>
      <w:contextualSpacing/>
    </w:pPr>
  </w:style>
  <w:style w:type="paragraph" w:customStyle="1" w:styleId="m5566155453138848904msobodytextindent3">
    <w:name w:val="m_5566155453138848904msobodytextindent3"/>
    <w:basedOn w:val="Normal"/>
    <w:rsid w:val="00C14B82"/>
    <w:pPr>
      <w:spacing w:before="100" w:beforeAutospacing="1" w:after="100" w:afterAutospacing="1"/>
    </w:pPr>
    <w:rPr>
      <w:rFonts w:ascii="Times New Roman" w:eastAsia="Calibri" w:hAnsi="Times New Roman"/>
      <w:sz w:val="24"/>
    </w:rPr>
  </w:style>
  <w:style w:type="paragraph" w:styleId="Revision">
    <w:name w:val="Revision"/>
    <w:hidden/>
    <w:uiPriority w:val="99"/>
    <w:semiHidden/>
    <w:rsid w:val="00DC3FCA"/>
    <w:rPr>
      <w:rFonts w:ascii="Garamond" w:hAnsi="Garamon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84928">
      <w:bodyDiv w:val="1"/>
      <w:marLeft w:val="0"/>
      <w:marRight w:val="0"/>
      <w:marTop w:val="0"/>
      <w:marBottom w:val="0"/>
      <w:divBdr>
        <w:top w:val="none" w:sz="0" w:space="0" w:color="auto"/>
        <w:left w:val="none" w:sz="0" w:space="0" w:color="auto"/>
        <w:bottom w:val="none" w:sz="0" w:space="0" w:color="auto"/>
        <w:right w:val="none" w:sz="0" w:space="0" w:color="auto"/>
      </w:divBdr>
    </w:div>
    <w:div w:id="159279577">
      <w:bodyDiv w:val="1"/>
      <w:marLeft w:val="0"/>
      <w:marRight w:val="0"/>
      <w:marTop w:val="0"/>
      <w:marBottom w:val="0"/>
      <w:divBdr>
        <w:top w:val="none" w:sz="0" w:space="0" w:color="auto"/>
        <w:left w:val="none" w:sz="0" w:space="0" w:color="auto"/>
        <w:bottom w:val="none" w:sz="0" w:space="0" w:color="auto"/>
        <w:right w:val="none" w:sz="0" w:space="0" w:color="auto"/>
      </w:divBdr>
      <w:divsChild>
        <w:div w:id="1674142287">
          <w:marLeft w:val="0"/>
          <w:marRight w:val="0"/>
          <w:marTop w:val="0"/>
          <w:marBottom w:val="0"/>
          <w:divBdr>
            <w:top w:val="none" w:sz="0" w:space="0" w:color="auto"/>
            <w:left w:val="none" w:sz="0" w:space="0" w:color="auto"/>
            <w:bottom w:val="none" w:sz="0" w:space="0" w:color="auto"/>
            <w:right w:val="none" w:sz="0" w:space="0" w:color="auto"/>
          </w:divBdr>
        </w:div>
      </w:divsChild>
    </w:div>
    <w:div w:id="201553004">
      <w:bodyDiv w:val="1"/>
      <w:marLeft w:val="0"/>
      <w:marRight w:val="0"/>
      <w:marTop w:val="0"/>
      <w:marBottom w:val="0"/>
      <w:divBdr>
        <w:top w:val="none" w:sz="0" w:space="0" w:color="auto"/>
        <w:left w:val="none" w:sz="0" w:space="0" w:color="auto"/>
        <w:bottom w:val="none" w:sz="0" w:space="0" w:color="auto"/>
        <w:right w:val="none" w:sz="0" w:space="0" w:color="auto"/>
      </w:divBdr>
    </w:div>
    <w:div w:id="232665310">
      <w:bodyDiv w:val="1"/>
      <w:marLeft w:val="0"/>
      <w:marRight w:val="0"/>
      <w:marTop w:val="0"/>
      <w:marBottom w:val="0"/>
      <w:divBdr>
        <w:top w:val="none" w:sz="0" w:space="0" w:color="auto"/>
        <w:left w:val="none" w:sz="0" w:space="0" w:color="auto"/>
        <w:bottom w:val="none" w:sz="0" w:space="0" w:color="auto"/>
        <w:right w:val="none" w:sz="0" w:space="0" w:color="auto"/>
      </w:divBdr>
    </w:div>
    <w:div w:id="252906635">
      <w:bodyDiv w:val="1"/>
      <w:marLeft w:val="0"/>
      <w:marRight w:val="0"/>
      <w:marTop w:val="0"/>
      <w:marBottom w:val="0"/>
      <w:divBdr>
        <w:top w:val="none" w:sz="0" w:space="0" w:color="auto"/>
        <w:left w:val="none" w:sz="0" w:space="0" w:color="auto"/>
        <w:bottom w:val="none" w:sz="0" w:space="0" w:color="auto"/>
        <w:right w:val="none" w:sz="0" w:space="0" w:color="auto"/>
      </w:divBdr>
    </w:div>
    <w:div w:id="384304265">
      <w:bodyDiv w:val="1"/>
      <w:marLeft w:val="0"/>
      <w:marRight w:val="0"/>
      <w:marTop w:val="0"/>
      <w:marBottom w:val="0"/>
      <w:divBdr>
        <w:top w:val="none" w:sz="0" w:space="0" w:color="auto"/>
        <w:left w:val="none" w:sz="0" w:space="0" w:color="auto"/>
        <w:bottom w:val="none" w:sz="0" w:space="0" w:color="auto"/>
        <w:right w:val="none" w:sz="0" w:space="0" w:color="auto"/>
      </w:divBdr>
    </w:div>
    <w:div w:id="425270276">
      <w:bodyDiv w:val="1"/>
      <w:marLeft w:val="0"/>
      <w:marRight w:val="0"/>
      <w:marTop w:val="0"/>
      <w:marBottom w:val="0"/>
      <w:divBdr>
        <w:top w:val="none" w:sz="0" w:space="0" w:color="auto"/>
        <w:left w:val="none" w:sz="0" w:space="0" w:color="auto"/>
        <w:bottom w:val="none" w:sz="0" w:space="0" w:color="auto"/>
        <w:right w:val="none" w:sz="0" w:space="0" w:color="auto"/>
      </w:divBdr>
    </w:div>
    <w:div w:id="611277907">
      <w:bodyDiv w:val="1"/>
      <w:marLeft w:val="0"/>
      <w:marRight w:val="0"/>
      <w:marTop w:val="0"/>
      <w:marBottom w:val="0"/>
      <w:divBdr>
        <w:top w:val="none" w:sz="0" w:space="0" w:color="auto"/>
        <w:left w:val="none" w:sz="0" w:space="0" w:color="auto"/>
        <w:bottom w:val="none" w:sz="0" w:space="0" w:color="auto"/>
        <w:right w:val="none" w:sz="0" w:space="0" w:color="auto"/>
      </w:divBdr>
    </w:div>
    <w:div w:id="861240463">
      <w:bodyDiv w:val="1"/>
      <w:marLeft w:val="0"/>
      <w:marRight w:val="0"/>
      <w:marTop w:val="0"/>
      <w:marBottom w:val="0"/>
      <w:divBdr>
        <w:top w:val="none" w:sz="0" w:space="0" w:color="auto"/>
        <w:left w:val="none" w:sz="0" w:space="0" w:color="auto"/>
        <w:bottom w:val="none" w:sz="0" w:space="0" w:color="auto"/>
        <w:right w:val="none" w:sz="0" w:space="0" w:color="auto"/>
      </w:divBdr>
    </w:div>
    <w:div w:id="1104613095">
      <w:bodyDiv w:val="1"/>
      <w:marLeft w:val="0"/>
      <w:marRight w:val="0"/>
      <w:marTop w:val="0"/>
      <w:marBottom w:val="0"/>
      <w:divBdr>
        <w:top w:val="none" w:sz="0" w:space="0" w:color="auto"/>
        <w:left w:val="none" w:sz="0" w:space="0" w:color="auto"/>
        <w:bottom w:val="none" w:sz="0" w:space="0" w:color="auto"/>
        <w:right w:val="none" w:sz="0" w:space="0" w:color="auto"/>
      </w:divBdr>
    </w:div>
    <w:div w:id="1129128916">
      <w:bodyDiv w:val="1"/>
      <w:marLeft w:val="0"/>
      <w:marRight w:val="0"/>
      <w:marTop w:val="0"/>
      <w:marBottom w:val="0"/>
      <w:divBdr>
        <w:top w:val="none" w:sz="0" w:space="0" w:color="auto"/>
        <w:left w:val="none" w:sz="0" w:space="0" w:color="auto"/>
        <w:bottom w:val="none" w:sz="0" w:space="0" w:color="auto"/>
        <w:right w:val="none" w:sz="0" w:space="0" w:color="auto"/>
      </w:divBdr>
    </w:div>
    <w:div w:id="1134519987">
      <w:bodyDiv w:val="1"/>
      <w:marLeft w:val="0"/>
      <w:marRight w:val="0"/>
      <w:marTop w:val="0"/>
      <w:marBottom w:val="0"/>
      <w:divBdr>
        <w:top w:val="none" w:sz="0" w:space="0" w:color="auto"/>
        <w:left w:val="none" w:sz="0" w:space="0" w:color="auto"/>
        <w:bottom w:val="none" w:sz="0" w:space="0" w:color="auto"/>
        <w:right w:val="none" w:sz="0" w:space="0" w:color="auto"/>
      </w:divBdr>
    </w:div>
    <w:div w:id="1205170448">
      <w:bodyDiv w:val="1"/>
      <w:marLeft w:val="0"/>
      <w:marRight w:val="0"/>
      <w:marTop w:val="0"/>
      <w:marBottom w:val="0"/>
      <w:divBdr>
        <w:top w:val="none" w:sz="0" w:space="0" w:color="auto"/>
        <w:left w:val="none" w:sz="0" w:space="0" w:color="auto"/>
        <w:bottom w:val="none" w:sz="0" w:space="0" w:color="auto"/>
        <w:right w:val="none" w:sz="0" w:space="0" w:color="auto"/>
      </w:divBdr>
    </w:div>
    <w:div w:id="1216509651">
      <w:bodyDiv w:val="1"/>
      <w:marLeft w:val="0"/>
      <w:marRight w:val="0"/>
      <w:marTop w:val="0"/>
      <w:marBottom w:val="0"/>
      <w:divBdr>
        <w:top w:val="none" w:sz="0" w:space="0" w:color="auto"/>
        <w:left w:val="none" w:sz="0" w:space="0" w:color="auto"/>
        <w:bottom w:val="none" w:sz="0" w:space="0" w:color="auto"/>
        <w:right w:val="none" w:sz="0" w:space="0" w:color="auto"/>
      </w:divBdr>
    </w:div>
    <w:div w:id="1305504143">
      <w:bodyDiv w:val="1"/>
      <w:marLeft w:val="0"/>
      <w:marRight w:val="0"/>
      <w:marTop w:val="0"/>
      <w:marBottom w:val="0"/>
      <w:divBdr>
        <w:top w:val="none" w:sz="0" w:space="0" w:color="auto"/>
        <w:left w:val="none" w:sz="0" w:space="0" w:color="auto"/>
        <w:bottom w:val="none" w:sz="0" w:space="0" w:color="auto"/>
        <w:right w:val="none" w:sz="0" w:space="0" w:color="auto"/>
      </w:divBdr>
    </w:div>
    <w:div w:id="1450706472">
      <w:bodyDiv w:val="1"/>
      <w:marLeft w:val="0"/>
      <w:marRight w:val="0"/>
      <w:marTop w:val="0"/>
      <w:marBottom w:val="0"/>
      <w:divBdr>
        <w:top w:val="none" w:sz="0" w:space="0" w:color="auto"/>
        <w:left w:val="none" w:sz="0" w:space="0" w:color="auto"/>
        <w:bottom w:val="none" w:sz="0" w:space="0" w:color="auto"/>
        <w:right w:val="none" w:sz="0" w:space="0" w:color="auto"/>
      </w:divBdr>
    </w:div>
    <w:div w:id="1554342187">
      <w:bodyDiv w:val="1"/>
      <w:marLeft w:val="0"/>
      <w:marRight w:val="0"/>
      <w:marTop w:val="0"/>
      <w:marBottom w:val="0"/>
      <w:divBdr>
        <w:top w:val="none" w:sz="0" w:space="0" w:color="auto"/>
        <w:left w:val="none" w:sz="0" w:space="0" w:color="auto"/>
        <w:bottom w:val="none" w:sz="0" w:space="0" w:color="auto"/>
        <w:right w:val="none" w:sz="0" w:space="0" w:color="auto"/>
      </w:divBdr>
    </w:div>
    <w:div w:id="1593270649">
      <w:bodyDiv w:val="1"/>
      <w:marLeft w:val="0"/>
      <w:marRight w:val="0"/>
      <w:marTop w:val="0"/>
      <w:marBottom w:val="0"/>
      <w:divBdr>
        <w:top w:val="none" w:sz="0" w:space="0" w:color="auto"/>
        <w:left w:val="none" w:sz="0" w:space="0" w:color="auto"/>
        <w:bottom w:val="none" w:sz="0" w:space="0" w:color="auto"/>
        <w:right w:val="none" w:sz="0" w:space="0" w:color="auto"/>
      </w:divBdr>
    </w:div>
    <w:div w:id="1623535256">
      <w:bodyDiv w:val="1"/>
      <w:marLeft w:val="0"/>
      <w:marRight w:val="0"/>
      <w:marTop w:val="0"/>
      <w:marBottom w:val="0"/>
      <w:divBdr>
        <w:top w:val="none" w:sz="0" w:space="0" w:color="auto"/>
        <w:left w:val="none" w:sz="0" w:space="0" w:color="auto"/>
        <w:bottom w:val="none" w:sz="0" w:space="0" w:color="auto"/>
        <w:right w:val="none" w:sz="0" w:space="0" w:color="auto"/>
      </w:divBdr>
    </w:div>
    <w:div w:id="1650398793">
      <w:bodyDiv w:val="1"/>
      <w:marLeft w:val="0"/>
      <w:marRight w:val="0"/>
      <w:marTop w:val="0"/>
      <w:marBottom w:val="0"/>
      <w:divBdr>
        <w:top w:val="none" w:sz="0" w:space="0" w:color="auto"/>
        <w:left w:val="none" w:sz="0" w:space="0" w:color="auto"/>
        <w:bottom w:val="none" w:sz="0" w:space="0" w:color="auto"/>
        <w:right w:val="none" w:sz="0" w:space="0" w:color="auto"/>
      </w:divBdr>
    </w:div>
    <w:div w:id="1781026401">
      <w:bodyDiv w:val="1"/>
      <w:marLeft w:val="0"/>
      <w:marRight w:val="0"/>
      <w:marTop w:val="0"/>
      <w:marBottom w:val="0"/>
      <w:divBdr>
        <w:top w:val="none" w:sz="0" w:space="0" w:color="auto"/>
        <w:left w:val="none" w:sz="0" w:space="0" w:color="auto"/>
        <w:bottom w:val="none" w:sz="0" w:space="0" w:color="auto"/>
        <w:right w:val="none" w:sz="0" w:space="0" w:color="auto"/>
      </w:divBdr>
      <w:divsChild>
        <w:div w:id="187762591">
          <w:marLeft w:val="0"/>
          <w:marRight w:val="0"/>
          <w:marTop w:val="0"/>
          <w:marBottom w:val="0"/>
          <w:divBdr>
            <w:top w:val="none" w:sz="0" w:space="0" w:color="auto"/>
            <w:left w:val="none" w:sz="0" w:space="0" w:color="auto"/>
            <w:bottom w:val="none" w:sz="0" w:space="0" w:color="auto"/>
            <w:right w:val="none" w:sz="0" w:space="0" w:color="auto"/>
          </w:divBdr>
          <w:divsChild>
            <w:div w:id="745807374">
              <w:marLeft w:val="0"/>
              <w:marRight w:val="0"/>
              <w:marTop w:val="0"/>
              <w:marBottom w:val="0"/>
              <w:divBdr>
                <w:top w:val="none" w:sz="0" w:space="0" w:color="auto"/>
                <w:left w:val="none" w:sz="0" w:space="0" w:color="auto"/>
                <w:bottom w:val="none" w:sz="0" w:space="0" w:color="auto"/>
                <w:right w:val="none" w:sz="0" w:space="0" w:color="auto"/>
              </w:divBdr>
            </w:div>
          </w:divsChild>
        </w:div>
        <w:div w:id="258106114">
          <w:marLeft w:val="0"/>
          <w:marRight w:val="0"/>
          <w:marTop w:val="0"/>
          <w:marBottom w:val="0"/>
          <w:divBdr>
            <w:top w:val="none" w:sz="0" w:space="0" w:color="auto"/>
            <w:left w:val="none" w:sz="0" w:space="0" w:color="auto"/>
            <w:bottom w:val="none" w:sz="0" w:space="0" w:color="auto"/>
            <w:right w:val="none" w:sz="0" w:space="0" w:color="auto"/>
          </w:divBdr>
          <w:divsChild>
            <w:div w:id="1668165749">
              <w:marLeft w:val="0"/>
              <w:marRight w:val="0"/>
              <w:marTop w:val="0"/>
              <w:marBottom w:val="0"/>
              <w:divBdr>
                <w:top w:val="none" w:sz="0" w:space="0" w:color="auto"/>
                <w:left w:val="none" w:sz="0" w:space="0" w:color="auto"/>
                <w:bottom w:val="none" w:sz="0" w:space="0" w:color="auto"/>
                <w:right w:val="none" w:sz="0" w:space="0" w:color="auto"/>
              </w:divBdr>
            </w:div>
          </w:divsChild>
        </w:div>
        <w:div w:id="675619772">
          <w:marLeft w:val="0"/>
          <w:marRight w:val="0"/>
          <w:marTop w:val="0"/>
          <w:marBottom w:val="0"/>
          <w:divBdr>
            <w:top w:val="none" w:sz="0" w:space="0" w:color="auto"/>
            <w:left w:val="none" w:sz="0" w:space="0" w:color="auto"/>
            <w:bottom w:val="none" w:sz="0" w:space="0" w:color="auto"/>
            <w:right w:val="none" w:sz="0" w:space="0" w:color="auto"/>
          </w:divBdr>
          <w:divsChild>
            <w:div w:id="1538733441">
              <w:marLeft w:val="0"/>
              <w:marRight w:val="0"/>
              <w:marTop w:val="0"/>
              <w:marBottom w:val="0"/>
              <w:divBdr>
                <w:top w:val="none" w:sz="0" w:space="0" w:color="auto"/>
                <w:left w:val="none" w:sz="0" w:space="0" w:color="auto"/>
                <w:bottom w:val="none" w:sz="0" w:space="0" w:color="auto"/>
                <w:right w:val="none" w:sz="0" w:space="0" w:color="auto"/>
              </w:divBdr>
            </w:div>
          </w:divsChild>
        </w:div>
        <w:div w:id="810439738">
          <w:marLeft w:val="0"/>
          <w:marRight w:val="0"/>
          <w:marTop w:val="0"/>
          <w:marBottom w:val="0"/>
          <w:divBdr>
            <w:top w:val="none" w:sz="0" w:space="0" w:color="auto"/>
            <w:left w:val="none" w:sz="0" w:space="0" w:color="auto"/>
            <w:bottom w:val="none" w:sz="0" w:space="0" w:color="auto"/>
            <w:right w:val="none" w:sz="0" w:space="0" w:color="auto"/>
          </w:divBdr>
          <w:divsChild>
            <w:div w:id="1277449463">
              <w:marLeft w:val="0"/>
              <w:marRight w:val="0"/>
              <w:marTop w:val="0"/>
              <w:marBottom w:val="0"/>
              <w:divBdr>
                <w:top w:val="none" w:sz="0" w:space="0" w:color="auto"/>
                <w:left w:val="none" w:sz="0" w:space="0" w:color="auto"/>
                <w:bottom w:val="none" w:sz="0" w:space="0" w:color="auto"/>
                <w:right w:val="none" w:sz="0" w:space="0" w:color="auto"/>
              </w:divBdr>
            </w:div>
          </w:divsChild>
        </w:div>
        <w:div w:id="832988345">
          <w:marLeft w:val="0"/>
          <w:marRight w:val="0"/>
          <w:marTop w:val="0"/>
          <w:marBottom w:val="0"/>
          <w:divBdr>
            <w:top w:val="none" w:sz="0" w:space="0" w:color="auto"/>
            <w:left w:val="none" w:sz="0" w:space="0" w:color="auto"/>
            <w:bottom w:val="none" w:sz="0" w:space="0" w:color="auto"/>
            <w:right w:val="none" w:sz="0" w:space="0" w:color="auto"/>
          </w:divBdr>
          <w:divsChild>
            <w:div w:id="1816527480">
              <w:marLeft w:val="0"/>
              <w:marRight w:val="0"/>
              <w:marTop w:val="0"/>
              <w:marBottom w:val="0"/>
              <w:divBdr>
                <w:top w:val="none" w:sz="0" w:space="0" w:color="auto"/>
                <w:left w:val="none" w:sz="0" w:space="0" w:color="auto"/>
                <w:bottom w:val="none" w:sz="0" w:space="0" w:color="auto"/>
                <w:right w:val="none" w:sz="0" w:space="0" w:color="auto"/>
              </w:divBdr>
            </w:div>
          </w:divsChild>
        </w:div>
        <w:div w:id="918758852">
          <w:marLeft w:val="0"/>
          <w:marRight w:val="0"/>
          <w:marTop w:val="0"/>
          <w:marBottom w:val="0"/>
          <w:divBdr>
            <w:top w:val="none" w:sz="0" w:space="0" w:color="auto"/>
            <w:left w:val="none" w:sz="0" w:space="0" w:color="auto"/>
            <w:bottom w:val="none" w:sz="0" w:space="0" w:color="auto"/>
            <w:right w:val="none" w:sz="0" w:space="0" w:color="auto"/>
          </w:divBdr>
          <w:divsChild>
            <w:div w:id="1740395424">
              <w:marLeft w:val="0"/>
              <w:marRight w:val="0"/>
              <w:marTop w:val="0"/>
              <w:marBottom w:val="0"/>
              <w:divBdr>
                <w:top w:val="none" w:sz="0" w:space="0" w:color="auto"/>
                <w:left w:val="none" w:sz="0" w:space="0" w:color="auto"/>
                <w:bottom w:val="none" w:sz="0" w:space="0" w:color="auto"/>
                <w:right w:val="none" w:sz="0" w:space="0" w:color="auto"/>
              </w:divBdr>
            </w:div>
          </w:divsChild>
        </w:div>
        <w:div w:id="929241334">
          <w:marLeft w:val="0"/>
          <w:marRight w:val="0"/>
          <w:marTop w:val="0"/>
          <w:marBottom w:val="0"/>
          <w:divBdr>
            <w:top w:val="none" w:sz="0" w:space="0" w:color="auto"/>
            <w:left w:val="none" w:sz="0" w:space="0" w:color="auto"/>
            <w:bottom w:val="none" w:sz="0" w:space="0" w:color="auto"/>
            <w:right w:val="none" w:sz="0" w:space="0" w:color="auto"/>
          </w:divBdr>
          <w:divsChild>
            <w:div w:id="939263525">
              <w:marLeft w:val="0"/>
              <w:marRight w:val="0"/>
              <w:marTop w:val="0"/>
              <w:marBottom w:val="0"/>
              <w:divBdr>
                <w:top w:val="none" w:sz="0" w:space="0" w:color="auto"/>
                <w:left w:val="none" w:sz="0" w:space="0" w:color="auto"/>
                <w:bottom w:val="none" w:sz="0" w:space="0" w:color="auto"/>
                <w:right w:val="none" w:sz="0" w:space="0" w:color="auto"/>
              </w:divBdr>
            </w:div>
          </w:divsChild>
        </w:div>
        <w:div w:id="1029797017">
          <w:marLeft w:val="0"/>
          <w:marRight w:val="0"/>
          <w:marTop w:val="0"/>
          <w:marBottom w:val="0"/>
          <w:divBdr>
            <w:top w:val="none" w:sz="0" w:space="0" w:color="auto"/>
            <w:left w:val="none" w:sz="0" w:space="0" w:color="auto"/>
            <w:bottom w:val="none" w:sz="0" w:space="0" w:color="auto"/>
            <w:right w:val="none" w:sz="0" w:space="0" w:color="auto"/>
          </w:divBdr>
          <w:divsChild>
            <w:div w:id="250968815">
              <w:marLeft w:val="0"/>
              <w:marRight w:val="0"/>
              <w:marTop w:val="0"/>
              <w:marBottom w:val="0"/>
              <w:divBdr>
                <w:top w:val="none" w:sz="0" w:space="0" w:color="auto"/>
                <w:left w:val="none" w:sz="0" w:space="0" w:color="auto"/>
                <w:bottom w:val="none" w:sz="0" w:space="0" w:color="auto"/>
                <w:right w:val="none" w:sz="0" w:space="0" w:color="auto"/>
              </w:divBdr>
            </w:div>
          </w:divsChild>
        </w:div>
        <w:div w:id="1045913793">
          <w:marLeft w:val="0"/>
          <w:marRight w:val="0"/>
          <w:marTop w:val="0"/>
          <w:marBottom w:val="0"/>
          <w:divBdr>
            <w:top w:val="none" w:sz="0" w:space="0" w:color="auto"/>
            <w:left w:val="none" w:sz="0" w:space="0" w:color="auto"/>
            <w:bottom w:val="none" w:sz="0" w:space="0" w:color="auto"/>
            <w:right w:val="none" w:sz="0" w:space="0" w:color="auto"/>
          </w:divBdr>
          <w:divsChild>
            <w:div w:id="1408191221">
              <w:marLeft w:val="0"/>
              <w:marRight w:val="0"/>
              <w:marTop w:val="0"/>
              <w:marBottom w:val="0"/>
              <w:divBdr>
                <w:top w:val="none" w:sz="0" w:space="0" w:color="auto"/>
                <w:left w:val="none" w:sz="0" w:space="0" w:color="auto"/>
                <w:bottom w:val="none" w:sz="0" w:space="0" w:color="auto"/>
                <w:right w:val="none" w:sz="0" w:space="0" w:color="auto"/>
              </w:divBdr>
            </w:div>
          </w:divsChild>
        </w:div>
        <w:div w:id="1178033461">
          <w:marLeft w:val="0"/>
          <w:marRight w:val="0"/>
          <w:marTop w:val="0"/>
          <w:marBottom w:val="0"/>
          <w:divBdr>
            <w:top w:val="none" w:sz="0" w:space="0" w:color="auto"/>
            <w:left w:val="none" w:sz="0" w:space="0" w:color="auto"/>
            <w:bottom w:val="none" w:sz="0" w:space="0" w:color="auto"/>
            <w:right w:val="none" w:sz="0" w:space="0" w:color="auto"/>
          </w:divBdr>
          <w:divsChild>
            <w:div w:id="1793548467">
              <w:marLeft w:val="0"/>
              <w:marRight w:val="0"/>
              <w:marTop w:val="0"/>
              <w:marBottom w:val="0"/>
              <w:divBdr>
                <w:top w:val="none" w:sz="0" w:space="0" w:color="auto"/>
                <w:left w:val="none" w:sz="0" w:space="0" w:color="auto"/>
                <w:bottom w:val="none" w:sz="0" w:space="0" w:color="auto"/>
                <w:right w:val="none" w:sz="0" w:space="0" w:color="auto"/>
              </w:divBdr>
            </w:div>
          </w:divsChild>
        </w:div>
        <w:div w:id="1872569410">
          <w:marLeft w:val="0"/>
          <w:marRight w:val="0"/>
          <w:marTop w:val="0"/>
          <w:marBottom w:val="0"/>
          <w:divBdr>
            <w:top w:val="none" w:sz="0" w:space="0" w:color="auto"/>
            <w:left w:val="none" w:sz="0" w:space="0" w:color="auto"/>
            <w:bottom w:val="none" w:sz="0" w:space="0" w:color="auto"/>
            <w:right w:val="none" w:sz="0" w:space="0" w:color="auto"/>
          </w:divBdr>
          <w:divsChild>
            <w:div w:id="1402605048">
              <w:marLeft w:val="0"/>
              <w:marRight w:val="0"/>
              <w:marTop w:val="0"/>
              <w:marBottom w:val="0"/>
              <w:divBdr>
                <w:top w:val="none" w:sz="0" w:space="0" w:color="auto"/>
                <w:left w:val="none" w:sz="0" w:space="0" w:color="auto"/>
                <w:bottom w:val="none" w:sz="0" w:space="0" w:color="auto"/>
                <w:right w:val="none" w:sz="0" w:space="0" w:color="auto"/>
              </w:divBdr>
            </w:div>
          </w:divsChild>
        </w:div>
        <w:div w:id="1970017026">
          <w:marLeft w:val="0"/>
          <w:marRight w:val="0"/>
          <w:marTop w:val="0"/>
          <w:marBottom w:val="0"/>
          <w:divBdr>
            <w:top w:val="none" w:sz="0" w:space="0" w:color="auto"/>
            <w:left w:val="none" w:sz="0" w:space="0" w:color="auto"/>
            <w:bottom w:val="none" w:sz="0" w:space="0" w:color="auto"/>
            <w:right w:val="none" w:sz="0" w:space="0" w:color="auto"/>
          </w:divBdr>
          <w:divsChild>
            <w:div w:id="881022321">
              <w:marLeft w:val="0"/>
              <w:marRight w:val="0"/>
              <w:marTop w:val="0"/>
              <w:marBottom w:val="0"/>
              <w:divBdr>
                <w:top w:val="none" w:sz="0" w:space="0" w:color="auto"/>
                <w:left w:val="none" w:sz="0" w:space="0" w:color="auto"/>
                <w:bottom w:val="none" w:sz="0" w:space="0" w:color="auto"/>
                <w:right w:val="none" w:sz="0" w:space="0" w:color="auto"/>
              </w:divBdr>
            </w:div>
          </w:divsChild>
        </w:div>
        <w:div w:id="1990281111">
          <w:marLeft w:val="0"/>
          <w:marRight w:val="0"/>
          <w:marTop w:val="0"/>
          <w:marBottom w:val="0"/>
          <w:divBdr>
            <w:top w:val="none" w:sz="0" w:space="0" w:color="auto"/>
            <w:left w:val="none" w:sz="0" w:space="0" w:color="auto"/>
            <w:bottom w:val="none" w:sz="0" w:space="0" w:color="auto"/>
            <w:right w:val="none" w:sz="0" w:space="0" w:color="auto"/>
          </w:divBdr>
          <w:divsChild>
            <w:div w:id="41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0996">
      <w:bodyDiv w:val="1"/>
      <w:marLeft w:val="0"/>
      <w:marRight w:val="0"/>
      <w:marTop w:val="0"/>
      <w:marBottom w:val="0"/>
      <w:divBdr>
        <w:top w:val="none" w:sz="0" w:space="0" w:color="auto"/>
        <w:left w:val="none" w:sz="0" w:space="0" w:color="auto"/>
        <w:bottom w:val="none" w:sz="0" w:space="0" w:color="auto"/>
        <w:right w:val="none" w:sz="0" w:space="0" w:color="auto"/>
      </w:divBdr>
    </w:div>
    <w:div w:id="205068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yperlink" Target="https://www.ncdc.noaa.gov/cdo-web/datasets/GHCND/stations/GHCND:USW00014765/detail" TargetMode="External"/><Relationship Id="rId3" Type="http://schemas.openxmlformats.org/officeDocument/2006/relationships/customXml" Target="../customXml/item3.xml"/><Relationship Id="rId21" Type="http://schemas.openxmlformats.org/officeDocument/2006/relationships/hyperlink" Target="http://www.nerrsdata.org/"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2.weather.gov/climate/index.php?wfo=box" TargetMode="External"/><Relationship Id="rId25" Type="http://schemas.microsoft.com/office/2007/relationships/hdphoto" Target="media/hdphoto1.wdp"/><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cdmo.baruch.sc.edu/" TargetMode="External"/><Relationship Id="rId20" Type="http://schemas.openxmlformats.org/officeDocument/2006/relationships/image" Target="media/image3.pn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aisy.durant@dem.ri.gov" TargetMode="External"/><Relationship Id="rId23" Type="http://schemas.openxmlformats.org/officeDocument/2006/relationships/image" Target="media/image4.png"/><Relationship Id="rId28"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nbnerr.org/additional-resourc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eth.raposa@dem.ri.gov" TargetMode="External"/><Relationship Id="rId22" Type="http://schemas.openxmlformats.org/officeDocument/2006/relationships/hyperlink" Target="http://www.nerrsdata.org" TargetMode="External"/><Relationship Id="rId27" Type="http://schemas.openxmlformats.org/officeDocument/2006/relationships/image" Target="media/image6.jpeg"/><Relationship Id="rId30"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1ACB04BBFC3146A3D587E0A25B52A2" ma:contentTypeVersion="11" ma:contentTypeDescription="Create a new document." ma:contentTypeScope="" ma:versionID="b99284b4157845f7838bce415f92412e">
  <xsd:schema xmlns:xsd="http://www.w3.org/2001/XMLSchema" xmlns:xs="http://www.w3.org/2001/XMLSchema" xmlns:p="http://schemas.microsoft.com/office/2006/metadata/properties" xmlns:ns3="9b769d5b-da80-443c-8c03-93befd180745" xmlns:ns4="09e0a79d-f40c-41ee-b90b-5ffeba146746" targetNamespace="http://schemas.microsoft.com/office/2006/metadata/properties" ma:root="true" ma:fieldsID="c478c282a3a4d3791616c5c54e38cd4d" ns3:_="" ns4:_="">
    <xsd:import namespace="9b769d5b-da80-443c-8c03-93befd180745"/>
    <xsd:import namespace="09e0a79d-f40c-41ee-b90b-5ffeba1467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69d5b-da80-443c-8c03-93befd180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e0a79d-f40c-41ee-b90b-5ffeba1467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62DF5-02A0-4EBD-99D0-BFB38C72224E}">
  <ds:schemaRefs>
    <ds:schemaRef ds:uri="http://schemas.microsoft.com/sharepoint/v3/contenttype/forms"/>
  </ds:schemaRefs>
</ds:datastoreItem>
</file>

<file path=customXml/itemProps2.xml><?xml version="1.0" encoding="utf-8"?>
<ds:datastoreItem xmlns:ds="http://schemas.openxmlformats.org/officeDocument/2006/customXml" ds:itemID="{F4382B14-97AE-48BD-AF75-71DA69BB7E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4E5EA9-2182-432E-8849-3144C60BE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69d5b-da80-443c-8c03-93befd180745"/>
    <ds:schemaRef ds:uri="09e0a79d-f40c-41ee-b90b-5ffeba146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CC7E31-009E-45D6-A9EE-561F03DE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936</Words>
  <Characters>3953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narpcmet01-12.23</vt:lpstr>
    </vt:vector>
  </TitlesOfParts>
  <Manager>DUR</Manager>
  <Company>NBNERR</Company>
  <LinksUpToDate>false</LinksUpToDate>
  <CharactersWithSpaces>46380</CharactersWithSpaces>
  <SharedDoc>false</SharedDoc>
  <HLinks>
    <vt:vector size="48" baseType="variant">
      <vt:variant>
        <vt:i4>4980747</vt:i4>
      </vt:variant>
      <vt:variant>
        <vt:i4>21</vt:i4>
      </vt:variant>
      <vt:variant>
        <vt:i4>0</vt:i4>
      </vt:variant>
      <vt:variant>
        <vt:i4>5</vt:i4>
      </vt:variant>
      <vt:variant>
        <vt:lpwstr>http://www.nerrsdata.org/</vt:lpwstr>
      </vt:variant>
      <vt:variant>
        <vt:lpwstr/>
      </vt:variant>
      <vt:variant>
        <vt:i4>4980747</vt:i4>
      </vt:variant>
      <vt:variant>
        <vt:i4>18</vt:i4>
      </vt:variant>
      <vt:variant>
        <vt:i4>0</vt:i4>
      </vt:variant>
      <vt:variant>
        <vt:i4>5</vt:i4>
      </vt:variant>
      <vt:variant>
        <vt:lpwstr>http://www.nerrsdata.org/</vt:lpwstr>
      </vt:variant>
      <vt:variant>
        <vt:lpwstr/>
      </vt:variant>
      <vt:variant>
        <vt:i4>6488163</vt:i4>
      </vt:variant>
      <vt:variant>
        <vt:i4>15</vt:i4>
      </vt:variant>
      <vt:variant>
        <vt:i4>0</vt:i4>
      </vt:variant>
      <vt:variant>
        <vt:i4>5</vt:i4>
      </vt:variant>
      <vt:variant>
        <vt:lpwstr>http://nbnerr.org/research-and-monitoring/publications/</vt:lpwstr>
      </vt:variant>
      <vt:variant>
        <vt:lpwstr/>
      </vt:variant>
      <vt:variant>
        <vt:i4>4653087</vt:i4>
      </vt:variant>
      <vt:variant>
        <vt:i4>12</vt:i4>
      </vt:variant>
      <vt:variant>
        <vt:i4>0</vt:i4>
      </vt:variant>
      <vt:variant>
        <vt:i4>5</vt:i4>
      </vt:variant>
      <vt:variant>
        <vt:lpwstr>https://w2.weather.gov/climate/index.php?wfo=box</vt:lpwstr>
      </vt:variant>
      <vt:variant>
        <vt:lpwstr/>
      </vt:variant>
      <vt:variant>
        <vt:i4>6357036</vt:i4>
      </vt:variant>
      <vt:variant>
        <vt:i4>9</vt:i4>
      </vt:variant>
      <vt:variant>
        <vt:i4>0</vt:i4>
      </vt:variant>
      <vt:variant>
        <vt:i4>5</vt:i4>
      </vt:variant>
      <vt:variant>
        <vt:lpwstr>http://cdmo.baruch.sc.edu/</vt:lpwstr>
      </vt:variant>
      <vt:variant>
        <vt:lpwstr/>
      </vt:variant>
      <vt:variant>
        <vt:i4>1900588</vt:i4>
      </vt:variant>
      <vt:variant>
        <vt:i4>6</vt:i4>
      </vt:variant>
      <vt:variant>
        <vt:i4>0</vt:i4>
      </vt:variant>
      <vt:variant>
        <vt:i4>5</vt:i4>
      </vt:variant>
      <vt:variant>
        <vt:lpwstr>mailto:daisy.durant@dem.ri.gov</vt:lpwstr>
      </vt:variant>
      <vt:variant>
        <vt:lpwstr/>
      </vt:variant>
      <vt:variant>
        <vt:i4>6815822</vt:i4>
      </vt:variant>
      <vt:variant>
        <vt:i4>3</vt:i4>
      </vt:variant>
      <vt:variant>
        <vt:i4>0</vt:i4>
      </vt:variant>
      <vt:variant>
        <vt:i4>5</vt:i4>
      </vt:variant>
      <vt:variant>
        <vt:lpwstr>mailto:kenneth.raposa@dem.ri.gov</vt:lpwstr>
      </vt:variant>
      <vt:variant>
        <vt:lpwstr/>
      </vt:variant>
      <vt:variant>
        <vt:i4>5898291</vt:i4>
      </vt:variant>
      <vt:variant>
        <vt:i4>0</vt:i4>
      </vt:variant>
      <vt:variant>
        <vt:i4>0</vt:i4>
      </vt:variant>
      <vt:variant>
        <vt:i4>5</vt:i4>
      </vt:variant>
      <vt:variant>
        <vt:lpwstr>mailto:cdmosupport@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pcmet01-12.23</dc:title>
  <dc:subject/>
  <dc:creator>Daisy Durant, Ph.D.</dc:creator>
  <cp:keywords>Metadata</cp:keywords>
  <cp:lastModifiedBy>Jennifer Keesee</cp:lastModifiedBy>
  <cp:revision>3</cp:revision>
  <dcterms:created xsi:type="dcterms:W3CDTF">2024-09-05T20:25:00Z</dcterms:created>
  <dcterms:modified xsi:type="dcterms:W3CDTF">2024-09-05T20:25: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CB04BBFC3146A3D587E0A25B52A2</vt:lpwstr>
  </property>
</Properties>
</file>